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9B9" w14:textId="37E344D5" w:rsidR="00A3748F" w:rsidRDefault="00F537DE" w:rsidP="00F537DE">
      <w:pPr>
        <w:pStyle w:val="Ttulo1"/>
        <w:jc w:val="center"/>
      </w:pPr>
      <w:bookmarkStart w:id="0" w:name="_Toc135725870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8F58" w14:textId="3A8503E4" w:rsidR="00F537DE" w:rsidRDefault="00F537DE">
          <w:pPr>
            <w:pStyle w:val="TtuloTDC"/>
          </w:pPr>
          <w:r>
            <w:rPr>
              <w:lang w:val="es-ES"/>
            </w:rPr>
            <w:t>Contenido</w:t>
          </w:r>
        </w:p>
        <w:p w14:paraId="395FBE91" w14:textId="116B042E" w:rsidR="00E835C4" w:rsidRDefault="00F537DE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25870" w:history="1">
            <w:r w:rsidR="00E835C4" w:rsidRPr="00C062BC">
              <w:rPr>
                <w:rStyle w:val="Hipervnculo"/>
                <w:noProof/>
              </w:rPr>
              <w:t>Índice</w:t>
            </w:r>
            <w:r w:rsidR="00E835C4">
              <w:rPr>
                <w:noProof/>
                <w:webHidden/>
              </w:rPr>
              <w:tab/>
            </w:r>
            <w:r w:rsidR="00E835C4">
              <w:rPr>
                <w:noProof/>
                <w:webHidden/>
              </w:rPr>
              <w:fldChar w:fldCharType="begin"/>
            </w:r>
            <w:r w:rsidR="00E835C4">
              <w:rPr>
                <w:noProof/>
                <w:webHidden/>
              </w:rPr>
              <w:instrText xml:space="preserve"> PAGEREF _Toc135725870 \h </w:instrText>
            </w:r>
            <w:r w:rsidR="00E835C4">
              <w:rPr>
                <w:noProof/>
                <w:webHidden/>
              </w:rPr>
            </w:r>
            <w:r w:rsidR="00E835C4">
              <w:rPr>
                <w:noProof/>
                <w:webHidden/>
              </w:rPr>
              <w:fldChar w:fldCharType="separate"/>
            </w:r>
            <w:r w:rsidR="00E835C4">
              <w:rPr>
                <w:noProof/>
                <w:webHidden/>
              </w:rPr>
              <w:t>1</w:t>
            </w:r>
            <w:r w:rsidR="00E835C4">
              <w:rPr>
                <w:noProof/>
                <w:webHidden/>
              </w:rPr>
              <w:fldChar w:fldCharType="end"/>
            </w:r>
          </w:hyperlink>
        </w:p>
        <w:p w14:paraId="291E98CB" w14:textId="27CF0C32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1" w:history="1">
            <w:r w:rsidRPr="00C062BC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6E9A" w14:textId="30B265BA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2" w:history="1">
            <w:r w:rsidRPr="00C062BC">
              <w:rPr>
                <w:rStyle w:val="Hipervnculo"/>
                <w:noProof/>
              </w:rPr>
              <w:t>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CF08" w14:textId="6B0DBCA5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3" w:history="1">
            <w:r w:rsidRPr="00C062BC">
              <w:rPr>
                <w:rStyle w:val="Hipervnculo"/>
                <w:noProof/>
                <w:lang w:val="en-US"/>
              </w:rPr>
              <w:t>Crear la BD con 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2B84" w14:textId="77AA4354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4" w:history="1">
            <w:r w:rsidRPr="00C062BC">
              <w:rPr>
                <w:rStyle w:val="Hipervnculo"/>
                <w:noProof/>
              </w:rPr>
              <w:t>Creando los primeros métodos en el primer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36FA" w14:textId="00FEFA8E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5" w:history="1">
            <w:r w:rsidRPr="00C062BC">
              <w:rPr>
                <w:rStyle w:val="Hipervnculo"/>
                <w:noProof/>
              </w:rPr>
              <w:t>Creando nuestros primeros componentes en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EE5B" w14:textId="29306E96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6" w:history="1">
            <w:r w:rsidRPr="00C062BC">
              <w:rPr>
                <w:rStyle w:val="Hipervnculo"/>
                <w:noProof/>
              </w:rPr>
              <w:t>Completando las acciones de crear, editar y borra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1B95" w14:textId="755D2AB1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7" w:history="1">
            <w:r w:rsidRPr="00C062BC">
              <w:rPr>
                <w:rStyle w:val="Hipervnculo"/>
                <w:noProof/>
              </w:rPr>
              <w:t>Solucionando el problema de países con el mismo nombre y adicionando un Se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0D27" w14:textId="0713B251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8" w:history="1">
            <w:r w:rsidRPr="00C062BC">
              <w:rPr>
                <w:rStyle w:val="Hipervnculo"/>
                <w:noProof/>
              </w:rPr>
              <w:t>Relación uno a muchos e índice com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6BE9" w14:textId="286EB156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79" w:history="1">
            <w:r w:rsidRPr="00C062BC">
              <w:rPr>
                <w:rStyle w:val="Hipervnculo"/>
                <w:noProof/>
              </w:rPr>
              <w:t>Creando un CRUD multi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7BD8" w14:textId="272B97C9" w:rsidR="00E835C4" w:rsidRDefault="00E835C4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0" w:history="1">
            <w:r w:rsidRPr="00C062BC">
              <w:rPr>
                <w:rStyle w:val="Hipervnculo"/>
                <w:noProof/>
              </w:rPr>
              <w:t>Poblar los Países, Estados y Ciudades con un API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0222" w14:textId="5EBF50A9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1" w:history="1">
            <w:r w:rsidRPr="00C062BC">
              <w:rPr>
                <w:rStyle w:val="Hipervnculo"/>
                <w:noProof/>
              </w:rPr>
              <w:t>CRUD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A527" w14:textId="7BC49226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2" w:history="1">
            <w:r w:rsidRPr="00C062BC">
              <w:rPr>
                <w:rStyle w:val="Hipervnculo"/>
                <w:noProof/>
              </w:rPr>
              <w:t>Creando tablas de productos y listand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71A1" w14:textId="7451B2ED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3" w:history="1">
            <w:r w:rsidRPr="00C062BC">
              <w:rPr>
                <w:rStyle w:val="Hipervnculo"/>
                <w:noProof/>
              </w:rPr>
              <w:t>Ejemplo adicional relación de muchos a muchos para u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0AA0" w14:textId="01E9D827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4" w:history="1">
            <w:r w:rsidRPr="00C062BC">
              <w:rPr>
                <w:rStyle w:val="Hipervnculo"/>
                <w:noProof/>
              </w:rPr>
              <w:t>Agregando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6D7F" w14:textId="0789CB9A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5" w:history="1">
            <w:r w:rsidRPr="00C062BC">
              <w:rPr>
                <w:rStyle w:val="Hipervnculo"/>
                <w:noProof/>
              </w:rPr>
              <w:t>Agregando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8504" w14:textId="0E7445C3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6" w:history="1">
            <w:r w:rsidRPr="00C062BC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C929" w14:textId="430AEBE3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7" w:history="1">
            <w:r w:rsidRPr="00C062BC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1A84" w14:textId="56DD1B2F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8" w:history="1">
            <w:r w:rsidRPr="00C062BC">
              <w:rPr>
                <w:rStyle w:val="Hipervnculo"/>
                <w:noProof/>
              </w:rPr>
              <w:t>Seguridad desde 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EDA8" w14:textId="2BCF44C4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89" w:history="1">
            <w:r w:rsidRPr="00C062BC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063E" w14:textId="3041061F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0" w:history="1">
            <w:r w:rsidRPr="00C062BC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6BEA" w14:textId="3553DA5D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1" w:history="1">
            <w:r w:rsidRPr="00C062BC">
              <w:rPr>
                <w:rStyle w:val="Hipervnculo"/>
                <w:noProof/>
              </w:rPr>
              <w:t>Mejorando el registro de usuarios con drop-down-lists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BF5B" w14:textId="5A12E2D4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2" w:history="1">
            <w:r w:rsidRPr="00C062BC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D9B" w14:textId="7D4B9D7E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3" w:history="1">
            <w:r w:rsidRPr="00C062BC">
              <w:rPr>
                <w:rStyle w:val="Hipervnculo"/>
                <w:noProof/>
              </w:rPr>
              <w:t>´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54B7" w14:textId="44DB9457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4" w:history="1">
            <w:r w:rsidRPr="00C062BC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9845" w14:textId="216656EB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5" w:history="1">
            <w:r w:rsidRPr="00C062BC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53DB" w14:textId="44127CF4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6" w:history="1">
            <w:r w:rsidRPr="00C062BC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A24A" w14:textId="699EE846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7" w:history="1">
            <w:r w:rsidRPr="00C062BC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F7C1" w14:textId="7C07A6EE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8" w:history="1">
            <w:r w:rsidRPr="00C062BC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7F28" w14:textId="6A792AAB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899" w:history="1">
            <w:r w:rsidRPr="00C062BC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E56A" w14:textId="4274519F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0" w:history="1">
            <w:r w:rsidRPr="00C062BC">
              <w:rPr>
                <w:rStyle w:val="Hipervnculo"/>
                <w:noProof/>
              </w:rPr>
              <w:t>Solución del problema de la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0314" w14:textId="190F19B4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1" w:history="1">
            <w:r w:rsidRPr="00C062BC">
              <w:rPr>
                <w:rStyle w:val="Hipervnculo"/>
                <w:noProof/>
              </w:rPr>
              <w:t>CRUD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DB94" w14:textId="13F9BCE7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2" w:history="1">
            <w:r w:rsidRPr="00C062BC">
              <w:rPr>
                <w:rStyle w:val="Hipervnculo"/>
                <w:noProof/>
              </w:rPr>
              <w:t>Implementación de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70EB" w14:textId="299B51AC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3" w:history="1">
            <w:r w:rsidRPr="00C062BC">
              <w:rPr>
                <w:rStyle w:val="Hipervnculo"/>
                <w:noProof/>
              </w:rPr>
              <w:t>Creando tablas de productos y listand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AB08" w14:textId="1DD4C1EE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4" w:history="1">
            <w:r w:rsidRPr="00C062BC">
              <w:rPr>
                <w:rStyle w:val="Hipervnculo"/>
                <w:noProof/>
              </w:rPr>
              <w:t>Creando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2C92" w14:textId="3211E182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5" w:history="1">
            <w:r w:rsidRPr="00C062BC">
              <w:rPr>
                <w:rStyle w:val="Hipervnculo"/>
                <w:noProof/>
              </w:rPr>
              <w:t>Empezar con la edición de productos y colocar las imágenes en un carr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AEA3" w14:textId="211BB330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6" w:history="1">
            <w:r w:rsidRPr="00C062BC">
              <w:rPr>
                <w:rStyle w:val="Hipervnculo"/>
                <w:noProof/>
              </w:rPr>
              <w:t>Agregando y eliminando imágenes a los productos y terminando la ed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75A2" w14:textId="7692BDD9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7" w:history="1">
            <w:r w:rsidRPr="00C062BC">
              <w:rPr>
                <w:rStyle w:val="Hipervnculo"/>
                <w:noProof/>
              </w:rPr>
              <w:t>Creando el “Home” de nuest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C08F" w14:textId="75D6FF03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8" w:history="1">
            <w:r w:rsidRPr="00C062BC">
              <w:rPr>
                <w:rStyle w:val="Hipervnculo"/>
                <w:noProof/>
              </w:rPr>
              <w:t>Agregando productos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1FB1" w14:textId="0EEAE7EB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09" w:history="1">
            <w:r w:rsidRPr="00C062BC">
              <w:rPr>
                <w:rStyle w:val="Hipervnculo"/>
                <w:noProof/>
              </w:rPr>
              <w:t>Mostrando y modificando e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98F4" w14:textId="33FDE120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10" w:history="1">
            <w:r w:rsidRPr="00C062BC">
              <w:rPr>
                <w:rStyle w:val="Hipervnculo"/>
                <w:noProof/>
              </w:rPr>
              <w:t>Procesando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7F57" w14:textId="688B79A2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11" w:history="1">
            <w:r w:rsidRPr="00C062BC">
              <w:rPr>
                <w:rStyle w:val="Hipervnculo"/>
                <w:noProof/>
              </w:rPr>
              <w:t>Administr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F703" w14:textId="767FB873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12" w:history="1">
            <w:r w:rsidRPr="00C062BC">
              <w:rPr>
                <w:rStyle w:val="Hipervnculo"/>
                <w:noProof/>
              </w:rPr>
              <w:t>Ver estado de mis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EFBB" w14:textId="099D279E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13" w:history="1">
            <w:r w:rsidRPr="00C062BC">
              <w:rPr>
                <w:rStyle w:val="Hipervnculo"/>
                <w:noProof/>
              </w:rPr>
              <w:t>Administrar usuarios y crear nuev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90E9" w14:textId="08D16E57" w:rsidR="00E835C4" w:rsidRDefault="00E835C4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725914" w:history="1">
            <w:r w:rsidRPr="00C062BC">
              <w:rPr>
                <w:rStyle w:val="Hipervnculo"/>
                <w:noProof/>
              </w:rPr>
              <w:t>Corrección para que corrar el App e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C639" w14:textId="76CEE20E" w:rsidR="00F537DE" w:rsidRDefault="00F537DE" w:rsidP="00F537DE">
          <w:r>
            <w:rPr>
              <w:b/>
              <w:bCs/>
              <w:lang w:val="es-ES"/>
            </w:rPr>
            <w:fldChar w:fldCharType="end"/>
          </w:r>
        </w:p>
      </w:sdtContent>
    </w:sdt>
    <w:p w14:paraId="27FB29F6" w14:textId="69E69465" w:rsidR="00A3748F" w:rsidRDefault="00A3748F" w:rsidP="00A3748F">
      <w:pPr>
        <w:pStyle w:val="Ttulo1"/>
      </w:pPr>
      <w:bookmarkStart w:id="1" w:name="_Toc135725871"/>
      <w:r>
        <w:t>Modelo de datos</w:t>
      </w:r>
      <w:bookmarkEnd w:id="1"/>
    </w:p>
    <w:p w14:paraId="69858E58" w14:textId="77777777" w:rsidR="00A3748F" w:rsidRDefault="00A3748F" w:rsidP="00A3748F">
      <w:r>
        <w:t>Vamos a crear un sencillo sistema de ventas que va a utilizar el siguiente modelo de datos:</w:t>
      </w:r>
    </w:p>
    <w:p w14:paraId="43B2A6DA" w14:textId="49D4ABD9" w:rsidR="00A3748F" w:rsidRDefault="00A3748F" w:rsidP="00A3748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FD50C4" wp14:editId="5A67592B">
            <wp:simplePos x="0" y="1543050"/>
            <wp:positionH relativeFrom="column">
              <wp:align>left</wp:align>
            </wp:positionH>
            <wp:positionV relativeFrom="paragraph">
              <wp:align>top</wp:align>
            </wp:positionV>
            <wp:extent cx="6315075" cy="4295775"/>
            <wp:effectExtent l="0" t="0" r="9525" b="9525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A52">
        <w:br w:type="textWrapping" w:clear="all"/>
      </w:r>
    </w:p>
    <w:p w14:paraId="37B7CDB7" w14:textId="77777777" w:rsidR="00A3748F" w:rsidRDefault="00A3748F" w:rsidP="00A3748F">
      <w:pPr>
        <w:pStyle w:val="Ttulo1"/>
      </w:pPr>
      <w:bookmarkStart w:id="2" w:name="_mjsujqb3lu8w" w:colFirst="0" w:colLast="0"/>
      <w:bookmarkStart w:id="3" w:name="_Toc135725872"/>
      <w:bookmarkEnd w:id="2"/>
      <w:r>
        <w:t>Arquitectura del proyecto</w:t>
      </w:r>
      <w:bookmarkEnd w:id="3"/>
    </w:p>
    <w:p w14:paraId="215BBB20" w14:textId="77777777" w:rsidR="00A3748F" w:rsidRDefault="00A3748F" w:rsidP="00A3748F">
      <w:r>
        <w:rPr>
          <w:noProof/>
        </w:rPr>
        <mc:AlternateContent>
          <mc:Choice Requires="wpg">
            <w:drawing>
              <wp:inline distT="0" distB="0" distL="0" distR="0" wp14:anchorId="51CE231E" wp14:editId="6C2616DA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B09F1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2924DD" w14:textId="77777777" w:rsidR="00A3748F" w:rsidRPr="008C0255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8029B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E231E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2B09F1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2924DD" w14:textId="77777777" w:rsidR="00A3748F" w:rsidRPr="008C0255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8029B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2685B4" w14:textId="77777777" w:rsidR="00A3748F" w:rsidRDefault="00A3748F" w:rsidP="00A3748F"/>
    <w:p w14:paraId="7BE42460" w14:textId="77777777" w:rsidR="00A3748F" w:rsidRDefault="00A3748F" w:rsidP="00A3748F">
      <w:r>
        <w:lastRenderedPageBreak/>
        <w:br w:type="page"/>
      </w:r>
    </w:p>
    <w:p w14:paraId="72E1E453" w14:textId="343E5474" w:rsidR="00F537DE" w:rsidRDefault="00F537DE" w:rsidP="00A3748F">
      <w:bookmarkStart w:id="4" w:name="_Hlk129073349"/>
      <w:r>
        <w:lastRenderedPageBreak/>
        <w:t>Crear proyectos</w:t>
      </w:r>
    </w:p>
    <w:p w14:paraId="7A547CD8" w14:textId="28702FAE" w:rsidR="00A3748F" w:rsidRDefault="00A3748F" w:rsidP="00A3748F">
      <w:r>
        <w:t>Vamos a crear esta estructura en Visual Studio (asegúrese de poner todos los proyectos en el mismo directorio C://Projects</w:t>
      </w:r>
    </w:p>
    <w:p w14:paraId="164661FB" w14:textId="77777777" w:rsidR="00A3748F" w:rsidRDefault="00A3748F" w:rsidP="00A3748F"/>
    <w:p w14:paraId="2529A93C" w14:textId="77777777" w:rsidR="00A3748F" w:rsidRDefault="00A3748F" w:rsidP="00A3748F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4A4E2E79" w14:textId="77777777" w:rsidR="00A3748F" w:rsidRDefault="00A3748F" w:rsidP="00A3748F"/>
    <w:p w14:paraId="3459C355" w14:textId="4336391F" w:rsidR="00A3748F" w:rsidRDefault="00A3748F" w:rsidP="00A3748F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72A75284" w14:textId="77777777" w:rsidR="00A3748F" w:rsidRDefault="00A3748F" w:rsidP="00A3748F"/>
    <w:p w14:paraId="18158C77" w14:textId="2B135D1B" w:rsidR="00A3748F" w:rsidRDefault="00A3748F" w:rsidP="00A3748F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>
        <w:rPr>
          <w:b/>
        </w:rPr>
        <w:t>Stores</w:t>
      </w:r>
      <w:r w:rsidR="00D33821">
        <w:rPr>
          <w:b/>
        </w:rPr>
        <w:t>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</w:t>
      </w:r>
      <w:r w:rsidR="00D33821">
        <w:t>G8</w:t>
      </w:r>
      <w:r>
        <w:t>.sln)</w:t>
      </w:r>
    </w:p>
    <w:p w14:paraId="0DBA641C" w14:textId="77777777" w:rsidR="00A3748F" w:rsidRDefault="00A3748F" w:rsidP="00A3748F"/>
    <w:p w14:paraId="429F4676" w14:textId="77777777" w:rsidR="00A3748F" w:rsidRDefault="00A3748F" w:rsidP="00A3748F"/>
    <w:p w14:paraId="735EF0DC" w14:textId="77777777" w:rsidR="00A3748F" w:rsidRDefault="00A3748F" w:rsidP="00A3748F">
      <w:pPr>
        <w:jc w:val="center"/>
      </w:pPr>
      <w:r>
        <w:rPr>
          <w:noProof/>
        </w:rPr>
        <w:drawing>
          <wp:inline distT="0" distB="0" distL="0" distR="0" wp14:anchorId="0C47AB0D" wp14:editId="3479BCF5">
            <wp:extent cx="3362325" cy="2743200"/>
            <wp:effectExtent l="190500" t="171450" r="180975" b="15240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B1984" w14:textId="704CA8B1" w:rsidR="00A3748F" w:rsidRDefault="00A3748F" w:rsidP="00A3748F">
      <w:pPr>
        <w:numPr>
          <w:ilvl w:val="0"/>
          <w:numId w:val="1"/>
        </w:numPr>
      </w:pPr>
      <w:r>
        <w:t>Sobre el ícono Stores</w:t>
      </w:r>
      <w:r w:rsidR="00D33821">
        <w:t>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081E9E85" w14:textId="77777777" w:rsidR="00A3748F" w:rsidRDefault="00A3748F" w:rsidP="00A3748F">
      <w:pPr>
        <w:ind w:left="720"/>
      </w:pPr>
    </w:p>
    <w:p w14:paraId="19B40552" w14:textId="77777777" w:rsidR="00A3748F" w:rsidRDefault="00A3748F" w:rsidP="00A3748F">
      <w:pPr>
        <w:ind w:left="720"/>
      </w:pPr>
    </w:p>
    <w:p w14:paraId="2A3CECB0" w14:textId="738C118A" w:rsidR="00A3748F" w:rsidRPr="00A9117A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</w:t>
      </w:r>
    </w:p>
    <w:p w14:paraId="7E50E3DD" w14:textId="45DE6D81" w:rsidR="00A3748F" w:rsidRDefault="00A3748F" w:rsidP="00A3748F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0042A3E1" w14:textId="5F9BD1B1" w:rsidR="00A3748F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17959554" w14:textId="77777777" w:rsidR="00A3748F" w:rsidRDefault="00A3748F" w:rsidP="00A3748F">
      <w:pPr>
        <w:ind w:left="927"/>
      </w:pPr>
    </w:p>
    <w:p w14:paraId="608E7FE5" w14:textId="740225AB" w:rsidR="00A3748F" w:rsidRPr="007D01AE" w:rsidRDefault="00A3748F" w:rsidP="00A3748F">
      <w:pPr>
        <w:numPr>
          <w:ilvl w:val="0"/>
          <w:numId w:val="1"/>
        </w:numPr>
      </w:pPr>
      <w:proofErr w:type="spellStart"/>
      <w:r>
        <w:lastRenderedPageBreak/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55CD6E3B" w14:textId="77777777" w:rsidR="00A3748F" w:rsidRDefault="00A3748F" w:rsidP="00A3748F">
      <w:pPr>
        <w:ind w:left="720"/>
      </w:pPr>
    </w:p>
    <w:p w14:paraId="450AAB05" w14:textId="77777777" w:rsidR="00A3748F" w:rsidRDefault="00A3748F" w:rsidP="00A3748F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454FB3A3" w14:textId="77777777" w:rsidR="00A3748F" w:rsidRDefault="00A3748F" w:rsidP="00A3748F">
      <w:r>
        <w:rPr>
          <w:noProof/>
        </w:rPr>
        <w:drawing>
          <wp:inline distT="0" distB="0" distL="0" distR="0" wp14:anchorId="3D52D56D" wp14:editId="2DD288F2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F5F" w14:textId="77777777" w:rsidR="00A3748F" w:rsidRDefault="00A3748F" w:rsidP="00A3748F"/>
    <w:p w14:paraId="4DAADA1B" w14:textId="77777777" w:rsidR="00A3748F" w:rsidRDefault="00A3748F" w:rsidP="00A3748F"/>
    <w:p w14:paraId="2E7E194C" w14:textId="77777777" w:rsidR="00A3748F" w:rsidRDefault="00A3748F" w:rsidP="00A3748F"/>
    <w:p w14:paraId="369D4A22" w14:textId="77777777" w:rsidR="00A3748F" w:rsidRDefault="00A3748F" w:rsidP="00A3748F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Git </w:t>
      </w:r>
      <w:proofErr w:type="spellStart"/>
      <w:r w:rsidRPr="00964A4E">
        <w:t>Changes</w:t>
      </w:r>
      <w:proofErr w:type="spellEnd"/>
    </w:p>
    <w:p w14:paraId="4B31C5CE" w14:textId="77777777" w:rsidR="00A3748F" w:rsidRPr="00964A4E" w:rsidRDefault="00A3748F" w:rsidP="00A3748F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</w:p>
    <w:p w14:paraId="4F7E464D" w14:textId="77777777" w:rsidR="00A3748F" w:rsidRPr="00964A4E" w:rsidRDefault="00A3748F" w:rsidP="00A3748F"/>
    <w:p w14:paraId="3A5BE957" w14:textId="77777777" w:rsidR="00A3748F" w:rsidRPr="00964A4E" w:rsidRDefault="00A3748F" w:rsidP="00A3748F"/>
    <w:p w14:paraId="731381A0" w14:textId="77777777" w:rsidR="00A3748F" w:rsidRPr="00B96837" w:rsidRDefault="00A3748F" w:rsidP="00A3748F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4E60BADB" w14:textId="77777777" w:rsidR="00A3748F" w:rsidRPr="00D33821" w:rsidRDefault="00A3748F" w:rsidP="00A3748F">
      <w:pPr>
        <w:pStyle w:val="Ttulo1"/>
        <w:rPr>
          <w:lang w:val="en-US"/>
        </w:rPr>
      </w:pPr>
      <w:bookmarkStart w:id="5" w:name="_rgbmrn6qz6yd" w:colFirst="0" w:colLast="0"/>
      <w:bookmarkStart w:id="6" w:name="_Toc135725873"/>
      <w:bookmarkEnd w:id="5"/>
      <w:proofErr w:type="spellStart"/>
      <w:r w:rsidRPr="00AD0365">
        <w:rPr>
          <w:lang w:val="en-US"/>
        </w:rPr>
        <w:lastRenderedPageBreak/>
        <w:t>Crear</w:t>
      </w:r>
      <w:proofErr w:type="spellEnd"/>
      <w:r w:rsidRPr="00AD0365">
        <w:rPr>
          <w:lang w:val="en-US"/>
        </w:rPr>
        <w:t xml:space="preserve"> la BD con EF</w:t>
      </w:r>
      <w:bookmarkEnd w:id="6"/>
    </w:p>
    <w:p w14:paraId="6FED3467" w14:textId="77777777" w:rsidR="00A3748F" w:rsidRDefault="00A3748F" w:rsidP="00A3748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0DC774C" wp14:editId="24D947BF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33E" w14:textId="77777777" w:rsidR="00A3748F" w:rsidRDefault="00A3748F" w:rsidP="00A3748F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79866D3A" w14:textId="77777777" w:rsidR="00A3748F" w:rsidRDefault="00A3748F" w:rsidP="00A3748F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35194614" w14:textId="77777777" w:rsidR="00A3748F" w:rsidRDefault="00A3748F" w:rsidP="00A3748F">
      <w:pPr>
        <w:spacing w:line="240" w:lineRule="auto"/>
      </w:pPr>
    </w:p>
    <w:p w14:paraId="25A2386C" w14:textId="796E7412" w:rsidR="00A3748F" w:rsidRDefault="00A3748F" w:rsidP="00A3748F">
      <w:pPr>
        <w:numPr>
          <w:ilvl w:val="0"/>
          <w:numId w:val="2"/>
        </w:numPr>
      </w:pPr>
      <w:r>
        <w:t xml:space="preserve">Empecemos creando en el proyecto </w:t>
      </w:r>
      <w:r>
        <w:rPr>
          <w:b/>
          <w:bCs/>
        </w:rPr>
        <w:t>Stores</w:t>
      </w:r>
      <w:r w:rsidR="00D33821">
        <w:rPr>
          <w:b/>
          <w:bCs/>
        </w:rPr>
        <w:t>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5B5B41D4" w14:textId="77777777" w:rsidR="00A3748F" w:rsidRDefault="00A3748F" w:rsidP="00A3748F"/>
    <w:p w14:paraId="56F93D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32B94F6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27546C" w14:textId="30954C2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1DE63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B95CB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6CB0F2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5B54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B387C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BD09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5E2D92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56BAF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255F5A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7C7DD0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097848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67CEF4D" w14:textId="77777777" w:rsidR="00A3748F" w:rsidRDefault="00A3748F" w:rsidP="00A3748F"/>
    <w:p w14:paraId="61F53CCE" w14:textId="77777777" w:rsidR="00A3748F" w:rsidRDefault="00A3748F" w:rsidP="00A3748F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182A90E4" w14:textId="77777777" w:rsidR="00A3748F" w:rsidRDefault="00A3748F" w:rsidP="00A3748F"/>
    <w:p w14:paraId="34053D7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812DDE2" w14:textId="47BE29BD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6D70C0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2F55C15" w14:textId="6389A02E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29DA6EEB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DDE65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4AD98D10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57E4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8CA06A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96D98CC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C8B8E1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0D618B7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07EE59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2F3ACC2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B6455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548EE04A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83F4E07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FA11F88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63439F1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43A0FFD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2C3DFB2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64AC56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09391D4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43B52" w14:textId="6B6F09DE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onfigurar el </w:t>
      </w:r>
      <w:proofErr w:type="spellStart"/>
      <w:r>
        <w:t>string</w:t>
      </w:r>
      <w:proofErr w:type="spellEnd"/>
      <w:r>
        <w:t xml:space="preserve"> de conexión en el</w:t>
      </w:r>
      <w:r w:rsidR="00635284">
        <w:t xml:space="preserve"> </w:t>
      </w:r>
      <w:proofErr w:type="spellStart"/>
      <w:proofErr w:type="gramStart"/>
      <w:r w:rsidR="00635284" w:rsidRPr="00635284">
        <w:rPr>
          <w:b/>
          <w:bCs/>
        </w:rPr>
        <w:t>appsettings.Development.json</w:t>
      </w:r>
      <w:proofErr w:type="spellEnd"/>
      <w:proofErr w:type="gramEnd"/>
      <w:r w:rsidR="00635284">
        <w:t xml:space="preserve"> y en </w:t>
      </w:r>
      <w:r>
        <w:t xml:space="preserve">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5E48D89" w14:textId="77777777" w:rsidR="00A3748F" w:rsidRDefault="00A3748F" w:rsidP="00A3748F"/>
    <w:p w14:paraId="7C1684F3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06F769B9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5C9F9308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0D875EA" w14:textId="062B854C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B30944F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51B66FBE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5EE9AC1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457B7639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C73455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5D3721B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71676C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23D67FD7" w14:textId="77777777" w:rsidR="00A3748F" w:rsidRPr="00691AC4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6F317A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66DF0C2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5E20DB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34B4EB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D0D5EE2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4FDD0D3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48412EDB" w14:textId="77777777" w:rsidR="00A3748F" w:rsidRDefault="00A3748F" w:rsidP="00A3748F"/>
    <w:p w14:paraId="07AF594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6D01E5B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7CD5A7C4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B91FCC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399A55B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4C5C763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74C9D5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1A9AE111" w14:textId="77777777" w:rsidR="00A3748F" w:rsidRDefault="00A3748F" w:rsidP="00A3748F"/>
    <w:p w14:paraId="42B9184D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1E6149E" w14:textId="77777777" w:rsidR="00A3748F" w:rsidRDefault="00A3748F" w:rsidP="00A3748F"/>
    <w:p w14:paraId="02B1D8A7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BD13DAE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53833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107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4CB5B7" w14:textId="77777777" w:rsidR="00A3748F" w:rsidRDefault="00A3748F" w:rsidP="00A3748F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59E41734" w14:textId="77777777" w:rsidR="00A3748F" w:rsidRDefault="00A3748F" w:rsidP="00A3748F"/>
    <w:p w14:paraId="1E5B0B0C" w14:textId="413BD136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25C38714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5921DB30" w14:textId="77777777" w:rsidR="00A3748F" w:rsidRDefault="00A3748F" w:rsidP="00A3748F"/>
    <w:p w14:paraId="02E2A0E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4B425C1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4BD38000" w14:textId="77777777" w:rsidR="00A3748F" w:rsidRDefault="00A3748F" w:rsidP="00A3748F"/>
    <w:p w14:paraId="0BE25FD6" w14:textId="77777777" w:rsidR="00A3748F" w:rsidRPr="00964A4E" w:rsidRDefault="00A3748F" w:rsidP="00A3748F">
      <w:pPr>
        <w:numPr>
          <w:ilvl w:val="0"/>
          <w:numId w:val="2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proofErr w:type="gramStart"/>
      <w:r w:rsidRPr="00964A4E">
        <w:t>Sync</w:t>
      </w:r>
      <w:proofErr w:type="spellEnd"/>
      <w:r w:rsidRPr="00964A4E">
        <w:t>(</w:t>
      </w:r>
      <w:proofErr w:type="gramEnd"/>
      <w:r w:rsidRPr="00964A4E">
        <w:t xml:space="preserve">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</w:p>
    <w:p w14:paraId="0683546F" w14:textId="77777777" w:rsidR="00A3748F" w:rsidRDefault="00A3748F" w:rsidP="00A3748F">
      <w:pPr>
        <w:pStyle w:val="Ttulo1"/>
      </w:pPr>
      <w:bookmarkStart w:id="7" w:name="_aaeoyfm0j8d5" w:colFirst="0" w:colLast="0"/>
      <w:bookmarkStart w:id="8" w:name="_Toc135725874"/>
      <w:bookmarkEnd w:id="4"/>
      <w:bookmarkEnd w:id="7"/>
      <w:r>
        <w:t>Creando los primeros métodos en el primer controlador</w:t>
      </w:r>
      <w:bookmarkEnd w:id="8"/>
    </w:p>
    <w:p w14:paraId="774AE8EF" w14:textId="77777777" w:rsidR="00A3748F" w:rsidRDefault="00A3748F" w:rsidP="00A3748F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0FD70506" w14:textId="77777777" w:rsidR="00A3748F" w:rsidRDefault="00A3748F" w:rsidP="00A3748F"/>
    <w:p w14:paraId="46E875B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5EF9ED90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51B8A99" w14:textId="789B693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;</w:t>
      </w:r>
      <w:proofErr w:type="gramEnd"/>
    </w:p>
    <w:p w14:paraId="7CA0EEE3" w14:textId="54F02252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44F97C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C0C4" w14:textId="052BE60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Controllers</w:t>
      </w:r>
    </w:p>
    <w:p w14:paraId="6077E9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4127B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259CC2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09D936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6D0A39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C4EF8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CA96A1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58B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47E17A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24D7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107B0E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E59289" w14:textId="77777777" w:rsidR="00A3748F" w:rsidRDefault="00A3748F" w:rsidP="00A3748F">
      <w:pPr>
        <w:rPr>
          <w:highlight w:val="yellow"/>
          <w:lang w:val="en-US"/>
        </w:rPr>
      </w:pPr>
    </w:p>
    <w:p w14:paraId="11338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00B363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7CF577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FF3BD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4C677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CF4DB46" w14:textId="77777777" w:rsidR="00A3748F" w:rsidRPr="00784AC5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588D1493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375B26E4" w14:textId="77777777" w:rsidR="00A3748F" w:rsidRPr="004C3063" w:rsidRDefault="00A3748F" w:rsidP="00A3748F">
      <w:pPr>
        <w:rPr>
          <w:highlight w:val="yellow"/>
          <w:lang w:val="en-US"/>
        </w:rPr>
      </w:pPr>
    </w:p>
    <w:p w14:paraId="3EEFCA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1032AA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02B64A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4C2A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304B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FAA5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B3B2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0C43C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50F488" w14:textId="77777777" w:rsidR="00A3748F" w:rsidRDefault="00A3748F" w:rsidP="00A3748F"/>
    <w:p w14:paraId="43C1C193" w14:textId="77777777" w:rsidR="00A3748F" w:rsidRDefault="00A3748F" w:rsidP="00A3748F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7B2BF8C5" w14:textId="77777777" w:rsidR="00A3748F" w:rsidRDefault="00A3748F" w:rsidP="00A3748F"/>
    <w:p w14:paraId="60F38BA2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lastRenderedPageBreak/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7A40BF9B" w14:textId="77777777" w:rsidR="00A3748F" w:rsidRPr="004C3063" w:rsidRDefault="00A3748F" w:rsidP="00A3748F">
      <w:pPr>
        <w:rPr>
          <w:lang w:val="en-US"/>
        </w:rPr>
      </w:pPr>
    </w:p>
    <w:p w14:paraId="2103A3E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23B2D1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1E1318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5D9D48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75EF1E0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715F3254" w14:textId="77777777" w:rsidR="00A3748F" w:rsidRDefault="00A3748F" w:rsidP="00A3748F"/>
    <w:p w14:paraId="6C1AA73D" w14:textId="77777777" w:rsidR="00A3748F" w:rsidRDefault="00A3748F" w:rsidP="00A3748F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558ED08F" w14:textId="77777777" w:rsidR="00A3748F" w:rsidRDefault="00A3748F" w:rsidP="00A3748F"/>
    <w:p w14:paraId="62E3F276" w14:textId="77777777" w:rsidR="00A3748F" w:rsidRDefault="00A3748F" w:rsidP="00A3748F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5DD98403" w14:textId="77777777" w:rsidR="00A3748F" w:rsidRDefault="00A3748F" w:rsidP="00A3748F"/>
    <w:p w14:paraId="7CAA5D8C" w14:textId="77777777" w:rsidR="00A3748F" w:rsidRDefault="00A3748F" w:rsidP="00A3748F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2ED3CABB" w14:textId="77777777" w:rsidR="00A3748F" w:rsidRDefault="00A3748F" w:rsidP="00A3748F">
      <w:pPr>
        <w:ind w:left="720"/>
      </w:pPr>
    </w:p>
    <w:p w14:paraId="0E153FFA" w14:textId="77777777" w:rsidR="00A3748F" w:rsidRDefault="00A3748F" w:rsidP="00A3748F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60441DB4" w14:textId="77777777" w:rsidR="00A3748F" w:rsidRDefault="00A3748F" w:rsidP="00A3748F">
      <w:pPr>
        <w:pStyle w:val="Ttulo1"/>
      </w:pPr>
      <w:bookmarkStart w:id="9" w:name="_8naxs9qz8kty" w:colFirst="0" w:colLast="0"/>
      <w:bookmarkStart w:id="10" w:name="_Toc135725875"/>
      <w:bookmarkEnd w:id="9"/>
      <w:r>
        <w:t xml:space="preserve">Creando nuestros primeros componentes en </w:t>
      </w:r>
      <w:proofErr w:type="spellStart"/>
      <w:r>
        <w:t>Blazor</w:t>
      </w:r>
      <w:bookmarkEnd w:id="10"/>
      <w:proofErr w:type="spellEnd"/>
    </w:p>
    <w:p w14:paraId="303471F6" w14:textId="77777777" w:rsidR="00A3748F" w:rsidRDefault="00A3748F" w:rsidP="00A3748F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6704AF99" w14:textId="77777777" w:rsidR="00A3748F" w:rsidRDefault="00A3748F" w:rsidP="00A3748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39D17A7E" w14:textId="77777777" w:rsidR="00A3748F" w:rsidRPr="00DE05DA" w:rsidRDefault="00A3748F" w:rsidP="00A3748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7236</w:t>
      </w:r>
    </w:p>
    <w:p w14:paraId="3454FB8E" w14:textId="77777777" w:rsidR="00A3748F" w:rsidRDefault="00A3748F" w:rsidP="00A3748F"/>
    <w:p w14:paraId="3B4350E0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082767F" w14:textId="77777777" w:rsidR="00A3748F" w:rsidRPr="004C3063" w:rsidRDefault="00A3748F" w:rsidP="00A3748F">
      <w:pPr>
        <w:rPr>
          <w:lang w:val="en-US"/>
        </w:rPr>
      </w:pPr>
    </w:p>
    <w:p w14:paraId="4808A6CD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0EF3D6F3" w14:textId="77777777" w:rsidR="00A3748F" w:rsidRDefault="00A3748F" w:rsidP="00A3748F"/>
    <w:p w14:paraId="3B89DE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3339075B" w14:textId="77777777" w:rsidR="00A3748F" w:rsidRPr="00EE7E91" w:rsidRDefault="00A3748F" w:rsidP="00A3748F">
      <w:pPr>
        <w:rPr>
          <w:highlight w:val="yellow"/>
          <w:lang w:val="en-US"/>
        </w:rPr>
      </w:pPr>
    </w:p>
    <w:p w14:paraId="2DDBF3D1" w14:textId="77777777" w:rsidR="00A3748F" w:rsidRPr="00C471D4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6A2576E2" w14:textId="0BE326B7" w:rsidR="00A3748F" w:rsidRPr="00EE7E91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lastRenderedPageBreak/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  <w:proofErr w:type="gramEnd"/>
    </w:p>
    <w:p w14:paraId="3A4EB3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78531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82D4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612222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8264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64A2F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07178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D2A6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EDD595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B898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CF726B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6567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A33662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E22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5282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6E22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32C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57CC6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1ED564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794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76EE10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5F2FEC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2619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EB2D5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DC724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CFE5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71AC85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28C7D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62C93D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4670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2565F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A7EC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316036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E8CADC8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15F389B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AF693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207769E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02681A3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0047FE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50D1EC6" w14:textId="77777777" w:rsidR="00A3748F" w:rsidRDefault="00A3748F" w:rsidP="00A3748F">
      <w:pPr>
        <w:rPr>
          <w:highlight w:val="yellow"/>
        </w:rPr>
      </w:pPr>
    </w:p>
    <w:p w14:paraId="436271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32BBD9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BA2D7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37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8C882A" w14:textId="77777777" w:rsidR="00A3748F" w:rsidRDefault="00A3748F" w:rsidP="00A3748F"/>
    <w:p w14:paraId="3D507E56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540B833B" w14:textId="77777777" w:rsidR="00A3748F" w:rsidRDefault="00A3748F" w:rsidP="00A3748F">
      <w:pPr>
        <w:ind w:left="720"/>
      </w:pPr>
    </w:p>
    <w:p w14:paraId="58B64E0A" w14:textId="51BF994A" w:rsidR="00A3748F" w:rsidRPr="001915AD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64DCCD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5B6D3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1D97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5A414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8665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49F4C2F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E8B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F066E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68A7AF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032719" w14:textId="77777777" w:rsidR="00A3748F" w:rsidRDefault="00A3748F" w:rsidP="00A3748F"/>
    <w:p w14:paraId="07FFACC6" w14:textId="77777777" w:rsidR="00A3748F" w:rsidRDefault="00A3748F" w:rsidP="00A3748F"/>
    <w:p w14:paraId="7693CE5D" w14:textId="77777777" w:rsidR="00A3748F" w:rsidRDefault="00A3748F" w:rsidP="00A3748F"/>
    <w:p w14:paraId="1F60CCF5" w14:textId="77777777" w:rsidR="00A3748F" w:rsidRDefault="00A3748F" w:rsidP="00A3748F"/>
    <w:p w14:paraId="5FA3A08E" w14:textId="77777777" w:rsidR="00A3748F" w:rsidRDefault="00A3748F" w:rsidP="00A3748F"/>
    <w:p w14:paraId="2353415A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4BFEE466" w14:textId="77777777" w:rsidR="00A3748F" w:rsidRDefault="00A3748F" w:rsidP="00A3748F"/>
    <w:p w14:paraId="0C8CF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7755A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C1EBC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2B5003" w14:textId="4E1666CA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WEB.Repositories</w:t>
      </w:r>
    </w:p>
    <w:p w14:paraId="22A93B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16581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3E22FC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3132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D683E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33F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1C9BF7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4E1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739C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4EA97E7B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62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0483D7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0E002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CD06E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3305E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1A114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B8D7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6D42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937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51B05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9C93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49D5F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E82B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5C99F9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FC51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4C8C5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4BC6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71D95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4F1B5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DA0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1DC0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1952F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33EEF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70C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175752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1B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22790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D528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68987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53137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C200C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5498D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7954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04BE99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F12DC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1A6B0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2DD72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7A7CC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11F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2ECA4F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4C88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D1C98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D0C601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ED079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D10C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DFE3AC" w14:textId="77777777" w:rsidR="00A3748F" w:rsidRDefault="00A3748F" w:rsidP="00A3748F">
      <w:pPr>
        <w:jc w:val="right"/>
      </w:pPr>
      <w:r>
        <w:t>8</w:t>
      </w:r>
    </w:p>
    <w:p w14:paraId="0C2E1887" w14:textId="77777777" w:rsidR="00A3748F" w:rsidRDefault="00A3748F" w:rsidP="00A3748F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F6F9AC1" w14:textId="77777777" w:rsidR="00A3748F" w:rsidRDefault="00A3748F" w:rsidP="00A3748F"/>
    <w:p w14:paraId="5790C24B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677A8B7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345345D" w14:textId="77777777" w:rsidR="00A3748F" w:rsidRPr="004C3063" w:rsidRDefault="00A3748F" w:rsidP="00A3748F">
      <w:pPr>
        <w:rPr>
          <w:lang w:val="en-US"/>
        </w:rPr>
      </w:pPr>
    </w:p>
    <w:p w14:paraId="70F6AF58" w14:textId="77777777" w:rsidR="00A3748F" w:rsidRDefault="00A3748F" w:rsidP="00A3748F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42B1C1D3" w14:textId="77777777" w:rsidR="00A3748F" w:rsidRDefault="00A3748F" w:rsidP="00A3748F"/>
    <w:p w14:paraId="3865830F" w14:textId="77777777" w:rsidR="00A3748F" w:rsidRDefault="00A3748F" w:rsidP="00A3748F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2961B443" w14:textId="77777777" w:rsidR="00A3748F" w:rsidRDefault="00A3748F" w:rsidP="00A3748F"/>
    <w:p w14:paraId="244D31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407885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9A17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348F97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BA5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F5727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9946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2C2EA640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14ACA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F9C44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FD41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56D480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15EC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1B2C2A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6C3E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3B9DF0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352CAFFC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0E682E84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DCD3A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5584A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3728B077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2F069C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BA6EB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DB86E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6762C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4BD49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CC2C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57116B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4DC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0D40C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94E22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59CC1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9CB06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CBA36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ED39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064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987AF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75B3F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864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8D9A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74F0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2B70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7C7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EF8AB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4D802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D286A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085ADA1" w14:textId="77777777" w:rsidR="00A3748F" w:rsidRDefault="00A3748F" w:rsidP="00A3748F">
      <w:pPr>
        <w:rPr>
          <w:highlight w:val="yellow"/>
        </w:rPr>
      </w:pPr>
    </w:p>
    <w:p w14:paraId="5362F352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61D781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395DCE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747969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00697D3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9F6918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333AF3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7916C2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20EF18F1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0F9CAA4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083DE9C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A3EF5D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6C697AC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597864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105FF0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E153E6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006E7B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F4B845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E4DDF8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85C55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F07F6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4F53B84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9D1684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19AB95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37C461D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3EA7A4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5560E0D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09E47B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330EB86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6C8638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9FDE6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3025035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16FF0C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17F60C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1EB0F3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056A545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5B32035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8B6FED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0F5C517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3ADC1E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F5ABC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ACC468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9BAF40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430667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6FD8C1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69796C3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2386E8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79F57CB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59BDAD7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5CB5020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</w:rPr>
        <w:t>!;</w:t>
      </w:r>
    </w:p>
    <w:p w14:paraId="271C99A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 xml:space="preserve">    }</w:t>
      </w:r>
    </w:p>
    <w:p w14:paraId="0F40130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2825FE0F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0401E" w14:textId="77777777" w:rsidR="00A3748F" w:rsidRPr="004B3643" w:rsidRDefault="00A3748F" w:rsidP="00A3748F"/>
    <w:p w14:paraId="3CF8A15B" w14:textId="77777777" w:rsidR="00A3748F" w:rsidRPr="004B3643" w:rsidRDefault="00A3748F" w:rsidP="00A3748F"/>
    <w:p w14:paraId="2952ED76" w14:textId="77777777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6D6C93B1" w14:textId="53EFED5C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796AE69B" w14:textId="46331249" w:rsidR="00A3748F" w:rsidRPr="00AE57C9" w:rsidRDefault="00A3748F" w:rsidP="00A3748F">
      <w:pPr>
        <w:pStyle w:val="Prrafodelista"/>
        <w:rPr>
          <w:highlight w:val="lightGray"/>
        </w:rPr>
      </w:pP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>.Shares</w:t>
      </w:r>
    </w:p>
    <w:p w14:paraId="151DCB83" w14:textId="77777777" w:rsidR="00A3748F" w:rsidRDefault="00A3748F" w:rsidP="00A3748F"/>
    <w:p w14:paraId="3315162A" w14:textId="77777777" w:rsidR="00A3748F" w:rsidRDefault="00A3748F" w:rsidP="00A3748F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4B001E3A" w14:textId="77777777" w:rsidR="00A3748F" w:rsidRDefault="00A3748F" w:rsidP="00A3748F"/>
    <w:p w14:paraId="5E947029" w14:textId="3AC7E2F9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using 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4C3063">
        <w:rPr>
          <w:lang w:val="en-US"/>
        </w:rPr>
        <w:t>.WEB.Shared</w:t>
      </w:r>
    </w:p>
    <w:p w14:paraId="7F9FAD9B" w14:textId="468E5B50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BD415E9" w14:textId="0926C6FD" w:rsidR="00A3748F" w:rsidRDefault="00A3748F" w:rsidP="00A3748F">
      <w:pPr>
        <w:rPr>
          <w:highlight w:val="yellow"/>
        </w:rPr>
      </w:pPr>
      <w:r>
        <w:rPr>
          <w:highlight w:val="yellow"/>
        </w:rPr>
        <w:t>@using Stores</w:t>
      </w:r>
      <w:r w:rsidR="00D33821">
        <w:rPr>
          <w:highlight w:val="yellow"/>
        </w:rPr>
        <w:t>G8</w:t>
      </w:r>
      <w:r>
        <w:rPr>
          <w:highlight w:val="yellow"/>
        </w:rPr>
        <w:t>.WEB.Repositories</w:t>
      </w:r>
    </w:p>
    <w:p w14:paraId="02595634" w14:textId="77777777" w:rsidR="00A3748F" w:rsidRDefault="00A3748F" w:rsidP="00A3748F"/>
    <w:p w14:paraId="384CB21A" w14:textId="77777777" w:rsidR="00A3748F" w:rsidRDefault="00A3748F" w:rsidP="00A3748F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7159658A" w14:textId="77777777" w:rsidR="00A3748F" w:rsidRDefault="00A3748F" w:rsidP="00A3748F"/>
    <w:p w14:paraId="0D9944AA" w14:textId="77777777" w:rsidR="00A3748F" w:rsidRPr="004C3063" w:rsidRDefault="00A3748F" w:rsidP="00A3748F">
      <w:pPr>
        <w:rPr>
          <w:lang w:val="en-US"/>
        </w:rPr>
      </w:pPr>
      <w:r>
        <w:t xml:space="preserve">        </w:t>
      </w:r>
      <w:r w:rsidRPr="004C3063">
        <w:rPr>
          <w:lang w:val="en-US"/>
        </w:rPr>
        <w:t>&lt;div class="nav-item px-3"&gt;</w:t>
      </w:r>
    </w:p>
    <w:p w14:paraId="4BEBE60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33E4843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60B029F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61478E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113C2C4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4C7C439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5638D0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5CB66668" w14:textId="77777777" w:rsidR="00A3748F" w:rsidRDefault="00A3748F" w:rsidP="00A3748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5C837E38" w14:textId="77777777" w:rsidR="00A3748F" w:rsidRDefault="00A3748F" w:rsidP="00A3748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B8E0D66" w14:textId="77777777" w:rsidR="00A3748F" w:rsidRDefault="00A3748F" w:rsidP="00A3748F"/>
    <w:p w14:paraId="53A4E0D7" w14:textId="77777777" w:rsidR="00A3748F" w:rsidRDefault="00A3748F" w:rsidP="00A3748F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77526953" w14:textId="07CE3943" w:rsidR="00A3748F" w:rsidRDefault="00A3748F" w:rsidP="00A3748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F9F9176" w14:textId="77777777" w:rsidR="00A3748F" w:rsidRDefault="00A3748F" w:rsidP="00A3748F"/>
    <w:p w14:paraId="179C1C88" w14:textId="77777777" w:rsidR="00A3748F" w:rsidRDefault="00A3748F" w:rsidP="00A3748F">
      <w:r>
        <w:rPr>
          <w:noProof/>
        </w:rPr>
        <w:lastRenderedPageBreak/>
        <w:drawing>
          <wp:inline distT="114300" distB="114300" distL="114300" distR="114300" wp14:anchorId="3EA23983" wp14:editId="708534BC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5DE1" w14:textId="77777777" w:rsidR="00A3748F" w:rsidRDefault="00A3748F" w:rsidP="00A3748F"/>
    <w:p w14:paraId="11C15DBA" w14:textId="77777777" w:rsidR="00A3748F" w:rsidRDefault="00A3748F" w:rsidP="00A3748F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42356C02" w14:textId="77777777" w:rsidR="00A3748F" w:rsidRDefault="00A3748F" w:rsidP="00A3748F">
      <w:pPr>
        <w:pStyle w:val="Ttulo1"/>
        <w:ind w:firstLine="720"/>
      </w:pPr>
      <w:bookmarkStart w:id="11" w:name="_7w9h64ns2dfe" w:colFirst="0" w:colLast="0"/>
      <w:bookmarkStart w:id="12" w:name="_Hlk129752285"/>
      <w:bookmarkStart w:id="13" w:name="_Toc135725876"/>
      <w:bookmarkEnd w:id="11"/>
      <w:r>
        <w:t>Completando las acciones de crear, editar y borrar países</w:t>
      </w:r>
      <w:bookmarkEnd w:id="13"/>
    </w:p>
    <w:p w14:paraId="167D4E7D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6038C901" w14:textId="77777777" w:rsidR="00A3748F" w:rsidRDefault="00A3748F" w:rsidP="00A3748F"/>
    <w:p w14:paraId="7D8423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1407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3198A7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852A6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5C34F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0BAF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03887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3BE7E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DF72D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9FA4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D6E29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63F1C2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275C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70464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E9618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24E2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550092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200C5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5CA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78AB8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E48E3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E31E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C1C5F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75A3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770E1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734E3B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5352F5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A23A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7898DA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0E2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C8891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6D3FC54A" w14:textId="77777777" w:rsidR="00A3748F" w:rsidRPr="00E27C89" w:rsidRDefault="00A3748F" w:rsidP="00A3748F">
      <w:pPr>
        <w:rPr>
          <w:highlight w:val="yellow"/>
          <w:lang w:val="en-US"/>
        </w:rPr>
      </w:pPr>
    </w:p>
    <w:p w14:paraId="42809FD8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B80F3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1C240B" w14:textId="77777777" w:rsidR="00A3748F" w:rsidRDefault="00A3748F" w:rsidP="00A3748F"/>
    <w:p w14:paraId="3B9FA79E" w14:textId="77777777" w:rsidR="00A3748F" w:rsidRDefault="00A3748F" w:rsidP="00A3748F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6EE2858" w14:textId="77777777" w:rsidR="00A3748F" w:rsidRDefault="00A3748F" w:rsidP="00A3748F">
      <w:pPr>
        <w:ind w:left="720"/>
      </w:pPr>
    </w:p>
    <w:p w14:paraId="298EB0E8" w14:textId="77777777" w:rsidR="00A3748F" w:rsidRDefault="00A3748F" w:rsidP="00A3748F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62256E59" w14:textId="77777777" w:rsidR="00A3748F" w:rsidRDefault="00A3748F" w:rsidP="00A3748F"/>
    <w:p w14:paraId="510743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BFA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1964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1E271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327B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4B3D7C8" w14:textId="77777777" w:rsidR="00A3748F" w:rsidRPr="004C3063" w:rsidRDefault="00A3748F" w:rsidP="00A3748F">
      <w:pPr>
        <w:rPr>
          <w:lang w:val="en-US"/>
        </w:rPr>
      </w:pPr>
    </w:p>
    <w:p w14:paraId="3269FF8E" w14:textId="77777777" w:rsidR="00A3748F" w:rsidRDefault="00A3748F" w:rsidP="00A3748F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277DB3A5" w14:textId="77777777" w:rsidR="00A3748F" w:rsidRDefault="00A3748F" w:rsidP="00A3748F"/>
    <w:p w14:paraId="1C6178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24E97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280C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6D14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EA64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D2F84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EE08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10C78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0E7C2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231D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6C4167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285F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BDC6C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2369E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46D74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062852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EBC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0756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F8C16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3B901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6414AB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0767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F174A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B8316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F161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0AE6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63698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8802FD" w14:textId="77777777" w:rsidR="00A3748F" w:rsidRDefault="00A3748F" w:rsidP="00A3748F">
      <w:pPr>
        <w:ind w:left="720"/>
      </w:pPr>
    </w:p>
    <w:p w14:paraId="77E7779A" w14:textId="77777777" w:rsidR="00A3748F" w:rsidRDefault="00A3748F" w:rsidP="00A3748F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05E44B08" w14:textId="77777777" w:rsidR="00A3748F" w:rsidRDefault="00A3748F" w:rsidP="00A3748F">
      <w:pPr>
        <w:ind w:left="720"/>
      </w:pPr>
    </w:p>
    <w:p w14:paraId="221F1D97" w14:textId="77777777" w:rsidR="00A3748F" w:rsidRDefault="00A3748F" w:rsidP="00A3748F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1EBEFFBA" w14:textId="77777777" w:rsidR="00A3748F" w:rsidRDefault="00A3748F" w:rsidP="00A3748F"/>
    <w:p w14:paraId="20653C31" w14:textId="77777777" w:rsidR="00A3748F" w:rsidRPr="004C3063" w:rsidRDefault="00A3748F" w:rsidP="00A3748F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66C2F1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5FB4C354" w14:textId="77777777" w:rsidR="00A3748F" w:rsidRDefault="00A3748F" w:rsidP="00A3748F">
      <w:r>
        <w:t>&lt;/</w:t>
      </w:r>
      <w:proofErr w:type="spellStart"/>
      <w:r>
        <w:t>body</w:t>
      </w:r>
      <w:proofErr w:type="spellEnd"/>
      <w:r>
        <w:t>&gt;</w:t>
      </w:r>
    </w:p>
    <w:p w14:paraId="34B65A76" w14:textId="77777777" w:rsidR="00A3748F" w:rsidRDefault="00A3748F" w:rsidP="00A3748F"/>
    <w:p w14:paraId="52B93EC0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27A93C72" w14:textId="77777777" w:rsidR="00A3748F" w:rsidRDefault="00A3748F" w:rsidP="00A3748F"/>
    <w:p w14:paraId="22809C16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3AF0B416" w14:textId="77777777" w:rsidR="00A3748F" w:rsidRDefault="00A3748F" w:rsidP="00A3748F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33E736D1" w14:textId="1CAECABC" w:rsidR="008E2B3D" w:rsidRDefault="008E2B3D" w:rsidP="00A3748F">
      <w:pPr>
        <w:rPr>
          <w:highlight w:val="yellow"/>
        </w:rPr>
      </w:pPr>
      <w:r>
        <w:rPr>
          <w:highlight w:val="yellow"/>
        </w:rPr>
        <w:t xml:space="preserve">  </w:t>
      </w:r>
    </w:p>
    <w:p w14:paraId="52A401C5" w14:textId="77777777" w:rsidR="008E2B3D" w:rsidRDefault="008E2B3D" w:rsidP="00A3748F">
      <w:pPr>
        <w:rPr>
          <w:highlight w:val="yellow"/>
        </w:rPr>
      </w:pPr>
    </w:p>
    <w:p w14:paraId="7C391B23" w14:textId="4055CCAD" w:rsidR="008E2B3D" w:rsidRPr="00925ED6" w:rsidRDefault="008E2B3D" w:rsidP="00A3748F">
      <w:r w:rsidRPr="00925ED6">
        <w:t>Insertar lo siguien</w:t>
      </w:r>
      <w:r w:rsidR="00925ED6" w:rsidRPr="00925ED6">
        <w:t>te</w:t>
      </w:r>
      <w:r w:rsidRPr="00925ED6">
        <w:t xml:space="preserve">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31936A2A" w14:textId="07946E67" w:rsidR="008E2B3D" w:rsidRPr="00925ED6" w:rsidRDefault="008E2B3D" w:rsidP="00A3748F">
      <w:pPr>
        <w:rPr>
          <w:highlight w:val="yellow"/>
          <w:lang w:val="en-US"/>
        </w:rPr>
      </w:pPr>
      <w:r w:rsidRPr="00925ED6">
        <w:rPr>
          <w:highlight w:val="yellow"/>
          <w:lang w:val="en-US"/>
        </w:rPr>
        <w:t xml:space="preserve">@using </w:t>
      </w:r>
      <w:proofErr w:type="gramStart"/>
      <w:r w:rsidRPr="00925ED6">
        <w:rPr>
          <w:highlight w:val="yellow"/>
          <w:lang w:val="en-US"/>
        </w:rPr>
        <w:t>Currie.Technologies.Razor.sweetAlert</w:t>
      </w:r>
      <w:proofErr w:type="gramEnd"/>
      <w:r w:rsidRPr="00925ED6">
        <w:rPr>
          <w:highlight w:val="yellow"/>
          <w:lang w:val="en-US"/>
        </w:rPr>
        <w:t>2</w:t>
      </w:r>
    </w:p>
    <w:p w14:paraId="425BDFC7" w14:textId="77777777" w:rsidR="008E2B3D" w:rsidRPr="00925ED6" w:rsidRDefault="008E2B3D" w:rsidP="00A3748F">
      <w:pPr>
        <w:rPr>
          <w:highlight w:val="yellow"/>
          <w:lang w:val="en-US"/>
        </w:rPr>
      </w:pPr>
    </w:p>
    <w:p w14:paraId="3F397D65" w14:textId="77777777" w:rsidR="00A3748F" w:rsidRPr="00925ED6" w:rsidRDefault="00A3748F" w:rsidP="00A3748F">
      <w:pPr>
        <w:rPr>
          <w:lang w:val="en-US"/>
        </w:rPr>
      </w:pPr>
    </w:p>
    <w:p w14:paraId="1B8C5785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72065C42" w14:textId="77777777" w:rsidR="00A3748F" w:rsidRDefault="00A3748F" w:rsidP="00A3748F"/>
    <w:p w14:paraId="790E53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3596E1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785558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D32A8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1B6620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&gt;</w:t>
      </w:r>
    </w:p>
    <w:p w14:paraId="37E9E7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236A93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4AAD18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6D991C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5E3C76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E64A8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66B38F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119DD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05AF43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C5743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D607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FFC1D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609FC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819AEB6" w14:textId="77777777" w:rsidR="00A3748F" w:rsidRPr="004C3063" w:rsidRDefault="00A3748F" w:rsidP="00A3748F">
      <w:pPr>
        <w:rPr>
          <w:highlight w:val="yellow"/>
          <w:lang w:val="en-US"/>
        </w:rPr>
      </w:pPr>
    </w:p>
    <w:p w14:paraId="0C5075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5C132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FCB2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80914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5113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4611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C900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B98FD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30D2B6" w14:textId="77777777" w:rsidR="00A3748F" w:rsidRDefault="00A3748F" w:rsidP="00A3748F"/>
    <w:p w14:paraId="171054AE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688D5267" w14:textId="77777777" w:rsidR="00A3748F" w:rsidRDefault="00A3748F" w:rsidP="00A3748F"/>
    <w:p w14:paraId="109F2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448CB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60D7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2D71BF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FC8454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17A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42E230E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7BB2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767391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A4CC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F4F06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5B5DA3E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8225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17F153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13FB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AD9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27B1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CED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83A3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1A3F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10DF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6B2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51B2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26A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E963B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A40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BDC663F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114B5C5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1321A3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7863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19450F8" w14:textId="77777777" w:rsidR="00A3748F" w:rsidRDefault="00A3748F" w:rsidP="00A3748F">
      <w:pPr>
        <w:rPr>
          <w:highlight w:val="yellow"/>
        </w:rPr>
      </w:pPr>
    </w:p>
    <w:p w14:paraId="31F2F643" w14:textId="77777777" w:rsidR="00A3748F" w:rsidRDefault="00A3748F" w:rsidP="00A3748F">
      <w:pPr>
        <w:rPr>
          <w:highlight w:val="yellow"/>
        </w:rPr>
      </w:pPr>
    </w:p>
    <w:p w14:paraId="50DE3CB6" w14:textId="77777777" w:rsidR="00A3748F" w:rsidRDefault="00A3748F" w:rsidP="00A3748F">
      <w:pPr>
        <w:rPr>
          <w:highlight w:val="yellow"/>
        </w:rPr>
      </w:pPr>
    </w:p>
    <w:p w14:paraId="78CBE552" w14:textId="77777777" w:rsidR="00A3748F" w:rsidRDefault="00A3748F" w:rsidP="00A3748F">
      <w:pPr>
        <w:rPr>
          <w:highlight w:val="yellow"/>
        </w:rPr>
      </w:pPr>
    </w:p>
    <w:p w14:paraId="41298329" w14:textId="77777777" w:rsidR="00A3748F" w:rsidRDefault="00A3748F" w:rsidP="00A3748F">
      <w:pPr>
        <w:rPr>
          <w:highlight w:val="yellow"/>
        </w:rPr>
      </w:pPr>
    </w:p>
    <w:p w14:paraId="709985D9" w14:textId="77777777" w:rsidR="00A3748F" w:rsidRDefault="00A3748F" w:rsidP="00A3748F">
      <w:pPr>
        <w:rPr>
          <w:highlight w:val="yellow"/>
        </w:rPr>
      </w:pPr>
    </w:p>
    <w:p w14:paraId="4CB0BA63" w14:textId="77777777" w:rsidR="00A3748F" w:rsidRDefault="00A3748F" w:rsidP="00A3748F">
      <w:pPr>
        <w:rPr>
          <w:highlight w:val="yellow"/>
        </w:rPr>
      </w:pPr>
    </w:p>
    <w:p w14:paraId="32EB38D0" w14:textId="77777777" w:rsidR="00A3748F" w:rsidRDefault="00A3748F" w:rsidP="00A3748F">
      <w:pPr>
        <w:rPr>
          <w:highlight w:val="yellow"/>
        </w:rPr>
      </w:pPr>
    </w:p>
    <w:p w14:paraId="04EF5D08" w14:textId="77777777" w:rsidR="00A3748F" w:rsidRDefault="00A3748F" w:rsidP="00A3748F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DD0AABC" w14:textId="77777777" w:rsidR="00A3748F" w:rsidRDefault="00A3748F" w:rsidP="00A3748F"/>
    <w:p w14:paraId="7932DC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F39F599" w14:textId="77777777" w:rsidR="00A3748F" w:rsidRPr="004C3063" w:rsidRDefault="00A3748F" w:rsidP="00A3748F">
      <w:pPr>
        <w:rPr>
          <w:lang w:val="en-US"/>
        </w:rPr>
      </w:pPr>
    </w:p>
    <w:p w14:paraId="5D8FCC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7092A2B2" w14:textId="77777777" w:rsidR="00A3748F" w:rsidRPr="004C3063" w:rsidRDefault="00A3748F" w:rsidP="00A3748F">
      <w:pPr>
        <w:rPr>
          <w:lang w:val="en-US"/>
        </w:rPr>
      </w:pPr>
    </w:p>
    <w:p w14:paraId="4478806C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E38F84" w14:textId="77777777" w:rsidR="00A3748F" w:rsidRDefault="00A3748F" w:rsidP="00A3748F">
      <w:pPr>
        <w:rPr>
          <w:highlight w:val="yellow"/>
        </w:rPr>
      </w:pPr>
    </w:p>
    <w:p w14:paraId="7E05A473" w14:textId="77777777" w:rsidR="00A3748F" w:rsidRDefault="00A3748F" w:rsidP="00A3748F">
      <w:pPr>
        <w:numPr>
          <w:ilvl w:val="0"/>
          <w:numId w:val="5"/>
        </w:numPr>
      </w:pPr>
      <w:r>
        <w:t>Probamos la creación de países por interfaz.</w:t>
      </w:r>
    </w:p>
    <w:p w14:paraId="3982C664" w14:textId="77777777" w:rsidR="00A3748F" w:rsidRDefault="00A3748F" w:rsidP="00A3748F">
      <w:pPr>
        <w:ind w:left="720"/>
      </w:pPr>
    </w:p>
    <w:p w14:paraId="6901B27B" w14:textId="77777777" w:rsidR="00A3748F" w:rsidRDefault="00A3748F" w:rsidP="00A3748F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12915D1" w14:textId="77777777" w:rsidR="00A3748F" w:rsidRDefault="00A3748F" w:rsidP="00A3748F"/>
    <w:p w14:paraId="2036B3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D8EB896" w14:textId="77777777" w:rsidR="00A3748F" w:rsidRPr="004C3063" w:rsidRDefault="00A3748F" w:rsidP="00A3748F">
      <w:pPr>
        <w:rPr>
          <w:lang w:val="en-US"/>
        </w:rPr>
      </w:pPr>
    </w:p>
    <w:p w14:paraId="174C43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3BBB327" w14:textId="77777777" w:rsidR="00A3748F" w:rsidRPr="004C3063" w:rsidRDefault="00A3748F" w:rsidP="00A3748F">
      <w:pPr>
        <w:rPr>
          <w:lang w:val="en-US"/>
        </w:rPr>
      </w:pPr>
    </w:p>
    <w:p w14:paraId="32D4CA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2856D60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265E2EA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62F86A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84E20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&lt;div&gt;</w:t>
      </w:r>
    </w:p>
    <w:p w14:paraId="1832079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25B1C8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0C614E1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0BFE92C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0522A92" w14:textId="77777777" w:rsidR="00A3748F" w:rsidRPr="004C3063" w:rsidRDefault="00A3748F" w:rsidP="00A3748F">
      <w:pPr>
        <w:rPr>
          <w:lang w:val="en-US"/>
        </w:rPr>
      </w:pPr>
    </w:p>
    <w:p w14:paraId="2B37FF0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1E4071A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2955355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44ED09E0" w14:textId="77777777" w:rsidR="00A3748F" w:rsidRPr="004C3063" w:rsidRDefault="00A3748F" w:rsidP="00A3748F">
      <w:pPr>
        <w:rPr>
          <w:lang w:val="en-US"/>
        </w:rPr>
      </w:pPr>
    </w:p>
    <w:p w14:paraId="54A0AF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3369E1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0004E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D7F1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55DAE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B9E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2B1D9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B094F4" w14:textId="77777777" w:rsidR="00A3748F" w:rsidRPr="004C3063" w:rsidRDefault="00A3748F" w:rsidP="00A3748F">
      <w:pPr>
        <w:rPr>
          <w:lang w:val="en-US"/>
        </w:rPr>
      </w:pPr>
    </w:p>
    <w:p w14:paraId="194F2D5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D8BD84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8F5A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2F188F7" w14:textId="77777777" w:rsidR="00A3748F" w:rsidRPr="004C3063" w:rsidRDefault="00A3748F" w:rsidP="00A3748F">
      <w:pPr>
        <w:rPr>
          <w:lang w:val="en-US"/>
        </w:rPr>
      </w:pPr>
    </w:p>
    <w:p w14:paraId="57201F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668654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E023FF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5BD0A6" w14:textId="77777777" w:rsidR="00A3748F" w:rsidRPr="004C3063" w:rsidRDefault="00A3748F" w:rsidP="00A3748F">
      <w:pPr>
        <w:rPr>
          <w:lang w:val="en-US"/>
        </w:rPr>
      </w:pPr>
    </w:p>
    <w:p w14:paraId="486050E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20BF37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0F884F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B4EC892" w14:textId="77777777" w:rsidR="00A3748F" w:rsidRPr="004C3063" w:rsidRDefault="00A3748F" w:rsidP="00A3748F">
      <w:pPr>
        <w:rPr>
          <w:lang w:val="en-US"/>
        </w:rPr>
      </w:pPr>
    </w:p>
    <w:p w14:paraId="1871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530D4A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FFC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5200E2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FAB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63AE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EE60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02F7D0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0306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71DBC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D6C8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DF9C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984C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57DE9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A625A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3BD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3C74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5B4A157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2566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9CF47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5003C03F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AF313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A3144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6F279E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FED7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4AF1F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66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confirm)</w:t>
      </w:r>
    </w:p>
    <w:p w14:paraId="09FC45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0B1C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B3FF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0D076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682F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004E183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64C1CB5" w14:textId="77777777" w:rsidR="00A3748F" w:rsidRDefault="00A3748F" w:rsidP="00A3748F">
      <w:r>
        <w:t>}</w:t>
      </w:r>
    </w:p>
    <w:p w14:paraId="50F6157C" w14:textId="77777777" w:rsidR="00A3748F" w:rsidRDefault="00A3748F" w:rsidP="00A3748F">
      <w:pPr>
        <w:ind w:left="720"/>
      </w:pPr>
    </w:p>
    <w:p w14:paraId="0BA305B3" w14:textId="77777777" w:rsidR="00A3748F" w:rsidRDefault="00A3748F" w:rsidP="00A3748F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081E5ABB" w14:textId="77777777" w:rsidR="00A3748F" w:rsidRDefault="00A3748F" w:rsidP="00A3748F"/>
    <w:p w14:paraId="1B9557EC" w14:textId="77777777" w:rsidR="00A3748F" w:rsidRPr="00D33821" w:rsidRDefault="00A3748F" w:rsidP="00A3748F"/>
    <w:p w14:paraId="4B5AA98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7025E9F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798CBD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743816F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63C93772" w14:textId="77777777" w:rsidR="00A3748F" w:rsidRPr="00581B6E" w:rsidRDefault="00A3748F" w:rsidP="00A3748F">
      <w:pPr>
        <w:rPr>
          <w:lang w:val="en-US"/>
        </w:rPr>
      </w:pPr>
    </w:p>
    <w:p w14:paraId="3960EC21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564F6E0D" w14:textId="77777777" w:rsidR="00A3748F" w:rsidRPr="00581B6E" w:rsidRDefault="00A3748F" w:rsidP="00A3748F">
      <w:pPr>
        <w:rPr>
          <w:lang w:val="en-US"/>
        </w:rPr>
      </w:pPr>
    </w:p>
    <w:p w14:paraId="403DCE2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1E1B6BF1" w14:textId="77777777" w:rsidR="00A3748F" w:rsidRPr="004C3063" w:rsidRDefault="00A3748F" w:rsidP="00A3748F">
      <w:pPr>
        <w:rPr>
          <w:lang w:val="en-US"/>
        </w:rPr>
      </w:pPr>
    </w:p>
    <w:p w14:paraId="1D08BCF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734717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096A7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53556F7" w14:textId="77777777" w:rsidR="00A3748F" w:rsidRPr="004C3063" w:rsidRDefault="00A3748F" w:rsidP="00A3748F">
      <w:pPr>
        <w:rPr>
          <w:lang w:val="en-US"/>
        </w:rPr>
      </w:pPr>
    </w:p>
    <w:p w14:paraId="7A561F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55161A1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4BF3642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53553149" w14:textId="77777777" w:rsidR="00A3748F" w:rsidRPr="004C3063" w:rsidRDefault="00A3748F" w:rsidP="00A3748F">
      <w:pPr>
        <w:rPr>
          <w:lang w:val="en-US"/>
        </w:rPr>
      </w:pPr>
    </w:p>
    <w:p w14:paraId="06509B8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5D6C6ED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3E579FD" w14:textId="77777777" w:rsidR="00A3748F" w:rsidRPr="006926D2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6926D2">
        <w:rPr>
          <w:lang w:val="en-US"/>
        </w:rPr>
        <w:t xml:space="preserve">var </w:t>
      </w:r>
      <w:proofErr w:type="spellStart"/>
      <w:r w:rsidRPr="006926D2">
        <w:rPr>
          <w:lang w:val="en-US"/>
        </w:rPr>
        <w:t>mensajeError</w:t>
      </w:r>
      <w:proofErr w:type="spellEnd"/>
      <w:r w:rsidRPr="006926D2">
        <w:rPr>
          <w:lang w:val="en-US"/>
        </w:rPr>
        <w:t xml:space="preserve"> = await </w:t>
      </w:r>
      <w:proofErr w:type="spellStart"/>
      <w:r w:rsidRPr="006926D2">
        <w:rPr>
          <w:lang w:val="en-US"/>
        </w:rPr>
        <w:t>httpResponse.GetErrorMessageAsync</w:t>
      </w:r>
      <w:proofErr w:type="spellEnd"/>
      <w:r w:rsidRPr="006926D2">
        <w:rPr>
          <w:lang w:val="en-US"/>
        </w:rPr>
        <w:t>(</w:t>
      </w:r>
      <w:proofErr w:type="gramStart"/>
      <w:r w:rsidRPr="006926D2">
        <w:rPr>
          <w:lang w:val="en-US"/>
        </w:rPr>
        <w:t>);</w:t>
      </w:r>
      <w:proofErr w:type="gramEnd"/>
    </w:p>
    <w:p w14:paraId="35859BC1" w14:textId="77777777" w:rsidR="00A3748F" w:rsidRPr="006926D2" w:rsidRDefault="00A3748F" w:rsidP="00A3748F">
      <w:pPr>
        <w:rPr>
          <w:lang w:val="en-US"/>
        </w:rPr>
      </w:pPr>
      <w:r w:rsidRPr="006926D2">
        <w:rPr>
          <w:lang w:val="en-US"/>
        </w:rPr>
        <w:t xml:space="preserve">            await </w:t>
      </w:r>
      <w:proofErr w:type="spellStart"/>
      <w:proofErr w:type="gramStart"/>
      <w:r w:rsidRPr="006926D2">
        <w:rPr>
          <w:lang w:val="en-US"/>
        </w:rPr>
        <w:t>swal.FireAsync</w:t>
      </w:r>
      <w:proofErr w:type="spellEnd"/>
      <w:proofErr w:type="gramEnd"/>
      <w:r w:rsidRPr="006926D2">
        <w:rPr>
          <w:lang w:val="en-US"/>
        </w:rPr>
        <w:t xml:space="preserve">("Error", </w:t>
      </w:r>
      <w:proofErr w:type="spellStart"/>
      <w:r w:rsidRPr="006926D2">
        <w:rPr>
          <w:lang w:val="en-US"/>
        </w:rPr>
        <w:t>mensajeError</w:t>
      </w:r>
      <w:proofErr w:type="spellEnd"/>
      <w:r w:rsidRPr="006926D2">
        <w:rPr>
          <w:lang w:val="en-US"/>
        </w:rPr>
        <w:t xml:space="preserve">, </w:t>
      </w:r>
      <w:proofErr w:type="spellStart"/>
      <w:r w:rsidRPr="006926D2">
        <w:rPr>
          <w:lang w:val="en-US"/>
        </w:rPr>
        <w:t>SweetAlertIcon.Error</w:t>
      </w:r>
      <w:proofErr w:type="spellEnd"/>
      <w:r w:rsidRPr="006926D2">
        <w:rPr>
          <w:lang w:val="en-US"/>
        </w:rPr>
        <w:t>);</w:t>
      </w:r>
    </w:p>
    <w:p w14:paraId="61B50178" w14:textId="77777777" w:rsidR="00A3748F" w:rsidRPr="006926D2" w:rsidRDefault="00A3748F" w:rsidP="00A3748F">
      <w:pPr>
        <w:rPr>
          <w:lang w:val="en-US"/>
        </w:rPr>
      </w:pPr>
      <w:r w:rsidRPr="006926D2">
        <w:rPr>
          <w:lang w:val="en-US"/>
        </w:rPr>
        <w:t xml:space="preserve">        }</w:t>
      </w:r>
    </w:p>
    <w:p w14:paraId="780647EF" w14:textId="77777777" w:rsidR="00A3748F" w:rsidRPr="005B2120" w:rsidRDefault="00A3748F" w:rsidP="00A3748F">
      <w:r w:rsidRPr="006926D2">
        <w:rPr>
          <w:lang w:val="en-US"/>
        </w:rPr>
        <w:t xml:space="preserve">        </w:t>
      </w:r>
      <w:proofErr w:type="spellStart"/>
      <w:r w:rsidRPr="005B2120">
        <w:t>else</w:t>
      </w:r>
      <w:proofErr w:type="spellEnd"/>
    </w:p>
    <w:p w14:paraId="240298E2" w14:textId="77777777" w:rsidR="00A3748F" w:rsidRPr="005B2120" w:rsidRDefault="00A3748F" w:rsidP="00A3748F">
      <w:r w:rsidRPr="005B2120">
        <w:t xml:space="preserve">        {</w:t>
      </w:r>
    </w:p>
    <w:p w14:paraId="12AFCFB9" w14:textId="77777777" w:rsidR="00A3748F" w:rsidRPr="004C3063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DC0B9D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65A601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2C857C3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17FA48A8" w14:textId="77777777" w:rsidR="00A3748F" w:rsidRPr="004C3063" w:rsidRDefault="00A3748F" w:rsidP="00A3748F">
      <w:pPr>
        <w:rPr>
          <w:lang w:val="en-US"/>
        </w:rPr>
      </w:pPr>
    </w:p>
    <w:p w14:paraId="77C21B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6C9BD49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1369D9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74948E9" w14:textId="77777777" w:rsidR="00A3748F" w:rsidRPr="00E27C89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r w:rsidRPr="00E27C89">
        <w:rPr>
          <w:lang w:val="en-US"/>
        </w:rPr>
        <w:t>}</w:t>
      </w:r>
    </w:p>
    <w:p w14:paraId="717EC0F3" w14:textId="77777777" w:rsidR="00A3748F" w:rsidRDefault="00A3748F" w:rsidP="00A3748F">
      <w:r>
        <w:t>}</w:t>
      </w:r>
    </w:p>
    <w:p w14:paraId="26BD0DDC" w14:textId="77777777" w:rsidR="00A3748F" w:rsidRDefault="00A3748F" w:rsidP="00A3748F"/>
    <w:p w14:paraId="3DC973D5" w14:textId="77777777" w:rsidR="00A3748F" w:rsidRDefault="00A3748F" w:rsidP="00A3748F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46D9415" w14:textId="77777777" w:rsidR="00A3748F" w:rsidRDefault="00A3748F" w:rsidP="00A3748F"/>
    <w:p w14:paraId="2AD6E470" w14:textId="77777777" w:rsidR="00A3748F" w:rsidRDefault="00A3748F" w:rsidP="00A3748F"/>
    <w:p w14:paraId="11066B71" w14:textId="77777777" w:rsidR="00A3748F" w:rsidRDefault="00A3748F" w:rsidP="00A3748F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3E547DDB" w14:textId="77777777" w:rsidR="00A3748F" w:rsidRDefault="00A3748F" w:rsidP="00A3748F"/>
    <w:p w14:paraId="4A6D10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550DA6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7AEE1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5B0625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5E63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B7B96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0F575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A126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324498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C9386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2AB50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51350B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B0E5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3C7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385D09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448D48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0E8F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EAF3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36560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33F79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30A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73BBA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784B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F2F2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5DA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9141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1C908A0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BC0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DDD25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FB91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8F692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5D43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020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2F4C39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A39AB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17A92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663C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7D7AC8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A65D3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6930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616C24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CCC66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872CB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FD4B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E462D3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40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34986F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F44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7382F1F1" w14:textId="77777777" w:rsidR="00A3748F" w:rsidRPr="004C3063" w:rsidRDefault="00A3748F" w:rsidP="00A3748F">
      <w:pPr>
        <w:rPr>
          <w:highlight w:val="yellow"/>
          <w:lang w:val="en-US"/>
        </w:rPr>
      </w:pPr>
    </w:p>
    <w:p w14:paraId="0188AE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738FB9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DC02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4F38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290C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D535D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F7FD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91D9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45C5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A5A2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5D5A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777E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0D6A94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CC9F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C133D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925DDA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CB4DA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1F3AFD" w14:textId="77777777" w:rsidR="00A3748F" w:rsidRDefault="00A3748F" w:rsidP="00A3748F"/>
    <w:p w14:paraId="7626A9D7" w14:textId="77777777" w:rsidR="00A3748F" w:rsidRDefault="00A3748F" w:rsidP="00A3748F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44E8435" w14:textId="77777777" w:rsidR="00A3748F" w:rsidRDefault="00A3748F" w:rsidP="00A3748F"/>
    <w:p w14:paraId="1332BCB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1C7DD18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1DC12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2B3B0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28A0D7D" w14:textId="77777777" w:rsidR="00A3748F" w:rsidRPr="004C3063" w:rsidRDefault="00A3748F" w:rsidP="00A3748F">
      <w:pPr>
        <w:rPr>
          <w:lang w:val="en-US"/>
        </w:rPr>
      </w:pPr>
    </w:p>
    <w:p w14:paraId="5534213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4BEB2CA5" w14:textId="77777777" w:rsidR="00A3748F" w:rsidRPr="004C3063" w:rsidRDefault="00A3748F" w:rsidP="00A3748F">
      <w:pPr>
        <w:rPr>
          <w:lang w:val="en-US"/>
        </w:rPr>
      </w:pPr>
    </w:p>
    <w:p w14:paraId="181CA4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1DEC78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13EA542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div&gt;</w:t>
      </w:r>
    </w:p>
    <w:p w14:paraId="1FAC537C" w14:textId="77777777" w:rsidR="00A3748F" w:rsidRDefault="00A3748F" w:rsidP="00A3748F">
      <w:pPr>
        <w:rPr>
          <w:lang w:val="en-US"/>
        </w:rPr>
      </w:pPr>
    </w:p>
    <w:p w14:paraId="310B8FAB" w14:textId="77777777" w:rsidR="00A3748F" w:rsidRDefault="00A3748F" w:rsidP="00A3748F">
      <w:pPr>
        <w:rPr>
          <w:lang w:val="en-US"/>
        </w:rPr>
      </w:pPr>
    </w:p>
    <w:p w14:paraId="239361DF" w14:textId="77777777" w:rsidR="00A3748F" w:rsidRDefault="00A3748F" w:rsidP="00A3748F">
      <w:pPr>
        <w:rPr>
          <w:lang w:val="en-US"/>
        </w:rPr>
      </w:pPr>
    </w:p>
    <w:p w14:paraId="681E7E2D" w14:textId="77777777" w:rsidR="00A3748F" w:rsidRDefault="00A3748F" w:rsidP="00A3748F">
      <w:pPr>
        <w:rPr>
          <w:lang w:val="en-US"/>
        </w:rPr>
      </w:pPr>
    </w:p>
    <w:p w14:paraId="74DB8034" w14:textId="77777777" w:rsidR="00A3748F" w:rsidRDefault="00A3748F" w:rsidP="00A3748F">
      <w:pPr>
        <w:rPr>
          <w:lang w:val="en-US"/>
        </w:rPr>
      </w:pPr>
    </w:p>
    <w:p w14:paraId="23D22E66" w14:textId="77777777" w:rsidR="00A3748F" w:rsidRDefault="00A3748F" w:rsidP="00A3748F">
      <w:pPr>
        <w:rPr>
          <w:lang w:val="en-US"/>
        </w:rPr>
      </w:pPr>
    </w:p>
    <w:p w14:paraId="514ABAE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3AF1CE98" w14:textId="77777777" w:rsidR="00A3748F" w:rsidRPr="00F23FE5" w:rsidRDefault="00A3748F" w:rsidP="00A3748F">
      <w:pPr>
        <w:rPr>
          <w:lang w:val="en-US"/>
        </w:rPr>
      </w:pPr>
    </w:p>
    <w:p w14:paraId="698F75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3F980EF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lastRenderedPageBreak/>
        <w:t xml:space="preserve">        &lt;table class="table table-striped"&gt;</w:t>
      </w:r>
    </w:p>
    <w:p w14:paraId="4783010E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7CC62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46E908D3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750471F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6945550" w14:textId="77777777" w:rsidR="00A3748F" w:rsidRPr="00F23FE5" w:rsidRDefault="00A3748F" w:rsidP="00A3748F">
      <w:pPr>
        <w:rPr>
          <w:lang w:val="en-US"/>
        </w:rPr>
      </w:pPr>
    </w:p>
    <w:p w14:paraId="4399B66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7AF76D2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1243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65490721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3DA36FC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4204151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31A9C72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59492A8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66F192A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5C94C692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5292B311" w14:textId="77777777" w:rsidR="00A3748F" w:rsidRPr="00F23FE5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60EC7FD2" w14:textId="77777777" w:rsidR="00A3748F" w:rsidRPr="00F23FE5" w:rsidRDefault="00A3748F" w:rsidP="00A3748F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6BF083A9" w14:textId="77777777" w:rsidR="00A3748F" w:rsidRPr="00F23FE5" w:rsidRDefault="00A3748F" w:rsidP="00A3748F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04F7EB93" w14:textId="77777777" w:rsidR="00A3748F" w:rsidRPr="00F23FE5" w:rsidRDefault="00A3748F" w:rsidP="00A3748F">
      <w:pPr>
        <w:rPr>
          <w:lang w:val="en-US"/>
        </w:rPr>
      </w:pPr>
    </w:p>
    <w:p w14:paraId="36151F93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63691494" w14:textId="77777777" w:rsidR="00A3748F" w:rsidRPr="00F23FE5" w:rsidRDefault="00A3748F" w:rsidP="00A3748F">
      <w:pPr>
        <w:rPr>
          <w:lang w:val="en-US"/>
        </w:rPr>
      </w:pPr>
    </w:p>
    <w:p w14:paraId="51476B39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BE954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157E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430033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60F76AF5" w14:textId="77777777" w:rsidR="00A3748F" w:rsidRPr="00F23FE5" w:rsidRDefault="00A3748F" w:rsidP="00A3748F">
      <w:pPr>
        <w:rPr>
          <w:lang w:val="en-US"/>
        </w:rPr>
      </w:pPr>
    </w:p>
    <w:p w14:paraId="0ECF1D8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AAC57AD" w14:textId="77777777" w:rsidR="00A3748F" w:rsidRPr="00F23FE5" w:rsidRDefault="00A3748F" w:rsidP="00A3748F">
      <w:pPr>
        <w:rPr>
          <w:lang w:val="en-US"/>
        </w:rPr>
      </w:pPr>
    </w:p>
    <w:p w14:paraId="00AC51F5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DD0C9C4" w14:textId="77777777" w:rsidR="00A3748F" w:rsidRDefault="00A3748F" w:rsidP="00A3748F">
      <w:pPr>
        <w:rPr>
          <w:lang w:val="en-US"/>
        </w:rPr>
      </w:pPr>
    </w:p>
    <w:p w14:paraId="7DD95305" w14:textId="77777777" w:rsidR="00A3748F" w:rsidRPr="004C3063" w:rsidRDefault="00A3748F" w:rsidP="00A3748F">
      <w:pPr>
        <w:rPr>
          <w:lang w:val="en-US"/>
        </w:rPr>
      </w:pPr>
    </w:p>
    <w:p w14:paraId="1552E51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282ABFE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0B11BF84" w14:textId="77777777" w:rsidR="00A3748F" w:rsidRPr="004C3063" w:rsidRDefault="00A3748F" w:rsidP="00A3748F">
      <w:pPr>
        <w:rPr>
          <w:lang w:val="en-US"/>
        </w:rPr>
      </w:pPr>
    </w:p>
    <w:p w14:paraId="42ECE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0C5D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678C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668366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A04DB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779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12C53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38A8D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6557DC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6BFA2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0BCBD03" w14:textId="77777777" w:rsidR="00A3748F" w:rsidRPr="004C3063" w:rsidRDefault="00A3748F" w:rsidP="00A3748F">
      <w:pPr>
        <w:rPr>
          <w:highlight w:val="yellow"/>
          <w:lang w:val="en-US"/>
        </w:rPr>
      </w:pPr>
    </w:p>
    <w:p w14:paraId="53ABE5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049F58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1ED6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A09EDD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9F6CF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C773C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75499F36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6DDE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608D5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BE451F6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292C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39B08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A99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EBDCE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2B8BB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40025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B912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FF38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C1B4F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CE2E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6CF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FCDF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A0659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09ECB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E481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56E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7D00D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3A57E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E9A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515B9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D80F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A05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08569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9EDAC8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E0085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0293F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F2A160" w14:textId="77777777" w:rsidR="00A3748F" w:rsidRDefault="00A3748F" w:rsidP="00A3748F">
      <w:r>
        <w:t>}</w:t>
      </w:r>
    </w:p>
    <w:p w14:paraId="4D25C062" w14:textId="77777777" w:rsidR="00A3748F" w:rsidRDefault="00A3748F" w:rsidP="00A3748F"/>
    <w:p w14:paraId="3C5247A5" w14:textId="77777777" w:rsidR="00A3748F" w:rsidRDefault="00A3748F" w:rsidP="00A3748F">
      <w:pPr>
        <w:numPr>
          <w:ilvl w:val="0"/>
          <w:numId w:val="5"/>
        </w:numPr>
      </w:pPr>
      <w:r>
        <w:lastRenderedPageBreak/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B9348D4" w14:textId="77777777" w:rsidR="00A3748F" w:rsidRDefault="00A3748F" w:rsidP="00A3748F">
      <w:pPr>
        <w:pStyle w:val="Ttulo1"/>
      </w:pPr>
      <w:bookmarkStart w:id="14" w:name="_atesh6jj5ip5" w:colFirst="0" w:colLast="0"/>
      <w:bookmarkStart w:id="15" w:name="_Toc135725877"/>
      <w:bookmarkEnd w:id="12"/>
      <w:bookmarkEnd w:id="14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  <w:bookmarkEnd w:id="15"/>
    </w:p>
    <w:p w14:paraId="1C5DB639" w14:textId="77777777" w:rsidR="00A3748F" w:rsidRDefault="00A3748F" w:rsidP="00A3748F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52246DF1" w14:textId="77777777" w:rsidR="00A3748F" w:rsidRDefault="00A3748F" w:rsidP="00A3748F"/>
    <w:p w14:paraId="5A9A8A1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75B0A8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54B00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7961DC9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3A58A1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752D87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ADA5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6A8FB9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BC88F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2391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78CF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547D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F8ECB7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41F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222CB26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C414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47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E77E1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06E0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D5F4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D0194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40AFD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277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C166E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39C32B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6A51D331" w14:textId="77777777" w:rsidR="00A3748F" w:rsidRPr="004C3063" w:rsidRDefault="00A3748F" w:rsidP="00A3748F">
      <w:pPr>
        <w:rPr>
          <w:lang w:val="en-US"/>
        </w:rPr>
      </w:pPr>
    </w:p>
    <w:p w14:paraId="601FFAA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45DFE28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3902840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08ED2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723C1A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06C29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F5366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443439F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229FEB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C2ADC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3537E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2F6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58911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C408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4178F1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57C9D3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74D3C6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73C8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23E30E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8AEBB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2556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6137CC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A26A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5E0126C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02FA4D6" w14:textId="77777777" w:rsidR="00A3748F" w:rsidRDefault="00A3748F" w:rsidP="00A3748F">
      <w:r>
        <w:lastRenderedPageBreak/>
        <w:t>}</w:t>
      </w:r>
    </w:p>
    <w:p w14:paraId="0ED352ED" w14:textId="77777777" w:rsidR="00A3748F" w:rsidRDefault="00A3748F" w:rsidP="00A3748F"/>
    <w:p w14:paraId="5C2115E1" w14:textId="77777777" w:rsidR="00A3748F" w:rsidRDefault="00A3748F" w:rsidP="00A3748F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7C513306" w14:textId="77777777" w:rsidR="00A3748F" w:rsidRDefault="00A3748F" w:rsidP="00A3748F"/>
    <w:p w14:paraId="521F68A9" w14:textId="3D1D2F5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9FF026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CB9B5" w14:textId="5D3A112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6E3D3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AA09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239B9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30D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369D64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EB1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C079B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AE846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BEDE5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0864AC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EE99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E8BE5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01D8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EE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1717A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984213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FC2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0EC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DE2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61260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AEF6D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1E3640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2261704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F1C881E" w14:textId="77777777" w:rsidR="00A3748F" w:rsidRDefault="00A3748F" w:rsidP="00A3748F">
      <w:pPr>
        <w:rPr>
          <w:highlight w:val="yellow"/>
        </w:rPr>
      </w:pPr>
    </w:p>
    <w:p w14:paraId="549EAF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66B442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C6B9FD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7E057D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96D7A8" w14:textId="77777777" w:rsidR="00A3748F" w:rsidRDefault="00A3748F" w:rsidP="00A3748F">
      <w:pPr>
        <w:rPr>
          <w:highlight w:val="yellow"/>
        </w:rPr>
      </w:pPr>
    </w:p>
    <w:p w14:paraId="19DC07DF" w14:textId="77777777" w:rsidR="00A3748F" w:rsidRDefault="00A3748F" w:rsidP="00A3748F"/>
    <w:p w14:paraId="2926C690" w14:textId="77777777" w:rsidR="00A3748F" w:rsidRDefault="00A3748F" w:rsidP="00A3748F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4F9C3FE7" w14:textId="77777777" w:rsidR="00A3748F" w:rsidRDefault="00A3748F" w:rsidP="00A3748F"/>
    <w:p w14:paraId="384C6699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6608C1B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78FC63EA" w14:textId="77777777" w:rsidR="00A3748F" w:rsidRPr="004C3063" w:rsidRDefault="00A3748F" w:rsidP="00A3748F">
      <w:pPr>
        <w:rPr>
          <w:lang w:val="en-US"/>
        </w:rPr>
      </w:pPr>
    </w:p>
    <w:p w14:paraId="0592116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4FB36188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B17D9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AF1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557AD7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AD0B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5D948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2519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555741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F73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5AC747B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2A1629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37191D" w14:textId="77777777" w:rsidR="00A3748F" w:rsidRDefault="00A3748F" w:rsidP="00A3748F">
      <w:r>
        <w:rPr>
          <w:highlight w:val="yellow"/>
        </w:rPr>
        <w:t>}</w:t>
      </w:r>
    </w:p>
    <w:p w14:paraId="6FCB3EFB" w14:textId="77777777" w:rsidR="00A3748F" w:rsidRDefault="00A3748F" w:rsidP="00A3748F"/>
    <w:p w14:paraId="633C0E08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11F323A6" w14:textId="77777777" w:rsidR="00A3748F" w:rsidRDefault="00A3748F" w:rsidP="00A3748F"/>
    <w:p w14:paraId="37AB4982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12FCE87" w14:textId="77777777" w:rsidR="00A3748F" w:rsidRDefault="00A3748F" w:rsidP="00A3748F">
      <w:pPr>
        <w:rPr>
          <w:b/>
          <w:color w:val="0000FF"/>
          <w:sz w:val="24"/>
          <w:szCs w:val="24"/>
        </w:rPr>
      </w:pPr>
      <w:bookmarkStart w:id="16" w:name="_nzjcb56zvhwj" w:colFirst="0" w:colLast="0"/>
      <w:bookmarkEnd w:id="16"/>
    </w:p>
    <w:p w14:paraId="6212E3C3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9B89E10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A9486B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7F009EBF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55D7132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37068C1F" w14:textId="77777777" w:rsidR="00A3748F" w:rsidRDefault="00A3748F" w:rsidP="00A3748F">
      <w:pPr>
        <w:pStyle w:val="Ttulo1"/>
      </w:pPr>
      <w:bookmarkStart w:id="17" w:name="_1uyz16hng9j" w:colFirst="0" w:colLast="0"/>
      <w:bookmarkStart w:id="18" w:name="_Toc135725878"/>
      <w:bookmarkEnd w:id="17"/>
      <w:r>
        <w:t>Relación uno a muchos e índice compuesto</w:t>
      </w:r>
      <w:bookmarkEnd w:id="18"/>
    </w:p>
    <w:p w14:paraId="113A49A5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04280441" w14:textId="77777777" w:rsidR="00A3748F" w:rsidRDefault="00A3748F" w:rsidP="00A3748F"/>
    <w:p w14:paraId="0E37E5C4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117653DE" w14:textId="77777777" w:rsidR="00A3748F" w:rsidRPr="00E27C89" w:rsidRDefault="00A3748F" w:rsidP="00A3748F">
      <w:pPr>
        <w:rPr>
          <w:highlight w:val="yellow"/>
          <w:lang w:val="en-US"/>
        </w:rPr>
      </w:pPr>
    </w:p>
    <w:p w14:paraId="037C1FF4" w14:textId="55C9E499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BE27EE0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B2A29CC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B924975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2618D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25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C0541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5A66092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77B37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D065087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64C4208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DF17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1E754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13B662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FC9BB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33EFBC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F2C3E67" w14:textId="77777777" w:rsidR="00A3748F" w:rsidRDefault="00A3748F" w:rsidP="00A3748F"/>
    <w:p w14:paraId="2F62B509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8C7D5E9" w14:textId="77777777" w:rsidR="00A3748F" w:rsidRDefault="00A3748F" w:rsidP="00A3748F"/>
    <w:p w14:paraId="25663BF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5E1730FF" w14:textId="77777777" w:rsidR="00A3748F" w:rsidRPr="004C3063" w:rsidRDefault="00A3748F" w:rsidP="00A3748F">
      <w:pPr>
        <w:rPr>
          <w:lang w:val="en-US"/>
        </w:rPr>
      </w:pPr>
    </w:p>
    <w:p w14:paraId="3ABF7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5D3D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167F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5532F81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F64E29A" w14:textId="77777777" w:rsidR="00A3748F" w:rsidRDefault="00A3748F" w:rsidP="00A3748F"/>
    <w:p w14:paraId="7C55E9A9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06F1EFAF" w14:textId="77777777" w:rsidR="00A3748F" w:rsidRDefault="00A3748F" w:rsidP="00A3748F"/>
    <w:p w14:paraId="0A84C6A6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22C57904" w14:textId="77777777" w:rsidR="00A3748F" w:rsidRPr="00E27C89" w:rsidRDefault="00A3748F" w:rsidP="00A3748F">
      <w:pPr>
        <w:rPr>
          <w:highlight w:val="yellow"/>
          <w:lang w:val="en-US"/>
        </w:rPr>
      </w:pPr>
    </w:p>
    <w:p w14:paraId="0CC05676" w14:textId="4EFF278E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9C1B5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7645C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50484C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0B767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6FB62B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068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25D528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D7A3BD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55BE6E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57765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079889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3179EBD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5948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416B4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BDF1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6F2A30A" w14:textId="77777777" w:rsidR="00A3748F" w:rsidRDefault="00A3748F" w:rsidP="00A3748F"/>
    <w:p w14:paraId="75656E60" w14:textId="77777777" w:rsidR="00A3748F" w:rsidRDefault="00A3748F" w:rsidP="00A3748F"/>
    <w:p w14:paraId="4F485E79" w14:textId="77777777" w:rsidR="00A3748F" w:rsidRDefault="00A3748F" w:rsidP="00A3748F"/>
    <w:p w14:paraId="5B0189B3" w14:textId="77777777" w:rsidR="00002CB6" w:rsidRDefault="00002CB6" w:rsidP="00A3748F"/>
    <w:p w14:paraId="2AEED282" w14:textId="77777777" w:rsidR="00002CB6" w:rsidRDefault="00002CB6" w:rsidP="00A3748F"/>
    <w:p w14:paraId="771B9F4B" w14:textId="77777777" w:rsidR="00002CB6" w:rsidRDefault="00002CB6" w:rsidP="00A3748F"/>
    <w:p w14:paraId="14526171" w14:textId="77777777" w:rsidR="00002CB6" w:rsidRDefault="00002CB6" w:rsidP="00A3748F"/>
    <w:p w14:paraId="265D1CB4" w14:textId="77777777" w:rsidR="00A3748F" w:rsidRDefault="00A3748F" w:rsidP="00A3748F"/>
    <w:p w14:paraId="5D22E993" w14:textId="77777777" w:rsidR="00A3748F" w:rsidRDefault="00A3748F" w:rsidP="00A3748F"/>
    <w:p w14:paraId="1F67917C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6344F6CB" w14:textId="77777777" w:rsidR="00A3748F" w:rsidRDefault="00A3748F" w:rsidP="00A3748F"/>
    <w:p w14:paraId="67BCC5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FE4493A" w14:textId="77777777" w:rsidR="00A3748F" w:rsidRPr="004C3063" w:rsidRDefault="00A3748F" w:rsidP="00A3748F">
      <w:pPr>
        <w:rPr>
          <w:lang w:val="en-US"/>
        </w:rPr>
      </w:pPr>
    </w:p>
    <w:p w14:paraId="03DA0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D7F8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601B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680AA4F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7B672716" w14:textId="77777777" w:rsidR="00A3748F" w:rsidRDefault="00A3748F" w:rsidP="00A3748F"/>
    <w:p w14:paraId="3F538043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016C5B31" w14:textId="77777777" w:rsidR="00A3748F" w:rsidRDefault="00A3748F" w:rsidP="00A3748F"/>
    <w:p w14:paraId="34F319E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588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9B393A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3934E229" w14:textId="77777777" w:rsidR="00A3748F" w:rsidRPr="004C3063" w:rsidRDefault="00A3748F" w:rsidP="00A3748F">
      <w:pPr>
        <w:rPr>
          <w:lang w:val="en-US"/>
        </w:rPr>
      </w:pPr>
    </w:p>
    <w:p w14:paraId="3CD50C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5F6A46" w14:textId="77777777" w:rsidR="00A3748F" w:rsidRPr="004C3063" w:rsidRDefault="00A3748F" w:rsidP="00A3748F">
      <w:pPr>
        <w:rPr>
          <w:lang w:val="en-US"/>
        </w:rPr>
      </w:pPr>
    </w:p>
    <w:p w14:paraId="6B7CD3A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2ED06770" w14:textId="77777777" w:rsidR="00A3748F" w:rsidRPr="004C3063" w:rsidRDefault="00A3748F" w:rsidP="00A3748F">
      <w:pPr>
        <w:rPr>
          <w:lang w:val="en-US"/>
        </w:rPr>
      </w:pPr>
    </w:p>
    <w:p w14:paraId="0C1D0F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1E1C29C" w14:textId="77777777" w:rsidR="00A3748F" w:rsidRPr="004C3063" w:rsidRDefault="00A3748F" w:rsidP="00A3748F">
      <w:pPr>
        <w:rPr>
          <w:lang w:val="en-US"/>
        </w:rPr>
      </w:pPr>
    </w:p>
    <w:p w14:paraId="5CF3C43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0EBC7C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6FF1DBC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2C88E4BE" w14:textId="77777777" w:rsidR="00A3748F" w:rsidRPr="004C3063" w:rsidRDefault="00A3748F" w:rsidP="00A3748F">
      <w:pPr>
        <w:rPr>
          <w:lang w:val="en-US"/>
        </w:rPr>
      </w:pPr>
    </w:p>
    <w:p w14:paraId="1ABC0E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3B7CE8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41EB8D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0496E36A" w14:textId="77777777" w:rsidR="00A3748F" w:rsidRDefault="00A3748F" w:rsidP="00A3748F">
      <w:r>
        <w:t>}</w:t>
      </w:r>
    </w:p>
    <w:p w14:paraId="2B9F0318" w14:textId="77777777" w:rsidR="00A3748F" w:rsidRDefault="00A3748F" w:rsidP="00A3748F"/>
    <w:p w14:paraId="0E46824B" w14:textId="77777777" w:rsidR="00A3748F" w:rsidRDefault="00A3748F" w:rsidP="00A3748F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01312A" w14:textId="77777777" w:rsidR="00A3748F" w:rsidRDefault="00A3748F" w:rsidP="00A3748F"/>
    <w:p w14:paraId="42C801C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0DF83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18AA8" w14:textId="77777777" w:rsidR="00A3748F" w:rsidRPr="004C3063" w:rsidRDefault="00A3748F" w:rsidP="00A3748F">
      <w:pPr>
        <w:rPr>
          <w:lang w:val="en-US"/>
        </w:rPr>
      </w:pPr>
    </w:p>
    <w:p w14:paraId="4120F878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28E8D83B" w14:textId="77777777" w:rsidR="00A3748F" w:rsidRDefault="00A3748F" w:rsidP="00A3748F"/>
    <w:p w14:paraId="07BC1199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54FBDC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5D58ED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3797B9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2C352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2A36FC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1A7CBF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3EC2B6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4EDE21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3AB1A5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4C2BCC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553C3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BF3BEA8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40E6011B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52C54CFD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6275A20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5EB9841F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0E0E74E7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5BA77B0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3270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BF74F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69C3EDC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C85E1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5735697E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371CDAB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68FEA2EC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BBD23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72128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4BC463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48328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564E3B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1248B0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9A295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3D401F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600FF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60134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5EE385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598A06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2F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00BFD1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59E75A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1B87FC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AE60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75A4E2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185D3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15FCB4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1AA6F08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1166D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1A8E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347B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737F75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7BCB3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3E292D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CB274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751C4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A20D8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3918CB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075673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AA6CB2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0BCCA5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4F171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88E3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0779FE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E206E55" w14:textId="77777777" w:rsidR="00A3748F" w:rsidRDefault="00A3748F" w:rsidP="00A3748F">
      <w:pPr>
        <w:rPr>
          <w:highlight w:val="yellow"/>
        </w:rPr>
      </w:pPr>
    </w:p>
    <w:p w14:paraId="6D359B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C94C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2B449D7" w14:textId="77777777" w:rsidR="00A3748F" w:rsidRDefault="00A3748F" w:rsidP="00A3748F">
      <w:pPr>
        <w:rPr>
          <w:highlight w:val="yellow"/>
        </w:rPr>
      </w:pPr>
    </w:p>
    <w:p w14:paraId="49818663" w14:textId="77777777" w:rsidR="00A3748F" w:rsidRDefault="00A3748F" w:rsidP="00A3748F">
      <w:pPr>
        <w:rPr>
          <w:highlight w:val="yellow"/>
        </w:rPr>
      </w:pPr>
    </w:p>
    <w:p w14:paraId="090D502C" w14:textId="77777777" w:rsidR="00A3748F" w:rsidRDefault="00A3748F" w:rsidP="00A3748F">
      <w:pPr>
        <w:rPr>
          <w:highlight w:val="yellow"/>
        </w:rPr>
      </w:pPr>
    </w:p>
    <w:p w14:paraId="5EC9510B" w14:textId="77777777" w:rsidR="00A3748F" w:rsidRDefault="00A3748F" w:rsidP="00A3748F">
      <w:pPr>
        <w:rPr>
          <w:highlight w:val="yellow"/>
        </w:rPr>
      </w:pPr>
    </w:p>
    <w:p w14:paraId="6C370183" w14:textId="77777777" w:rsidR="00A3748F" w:rsidRDefault="00A3748F" w:rsidP="00A3748F">
      <w:pPr>
        <w:rPr>
          <w:highlight w:val="yellow"/>
        </w:rPr>
      </w:pPr>
    </w:p>
    <w:p w14:paraId="1541FBB9" w14:textId="77777777" w:rsidR="00A3748F" w:rsidRDefault="00A3748F" w:rsidP="00A3748F">
      <w:pPr>
        <w:rPr>
          <w:highlight w:val="yellow"/>
        </w:rPr>
      </w:pPr>
    </w:p>
    <w:p w14:paraId="1F62A8DF" w14:textId="77777777" w:rsidR="00A3748F" w:rsidRDefault="00A3748F" w:rsidP="00A3748F">
      <w:pPr>
        <w:rPr>
          <w:highlight w:val="yellow"/>
        </w:rPr>
      </w:pPr>
    </w:p>
    <w:p w14:paraId="26F5437D" w14:textId="77777777" w:rsidR="00A3748F" w:rsidRDefault="00A3748F" w:rsidP="00A3748F">
      <w:pPr>
        <w:rPr>
          <w:highlight w:val="yellow"/>
        </w:rPr>
      </w:pPr>
    </w:p>
    <w:p w14:paraId="2A2AC909" w14:textId="77777777" w:rsidR="00A3748F" w:rsidRDefault="00A3748F" w:rsidP="00A3748F">
      <w:pPr>
        <w:rPr>
          <w:highlight w:val="yellow"/>
        </w:rPr>
      </w:pPr>
    </w:p>
    <w:p w14:paraId="466F21B4" w14:textId="77777777" w:rsidR="00A3748F" w:rsidRDefault="00A3748F" w:rsidP="00A3748F">
      <w:pPr>
        <w:rPr>
          <w:highlight w:val="yellow"/>
        </w:rPr>
      </w:pPr>
    </w:p>
    <w:p w14:paraId="306CE283" w14:textId="77777777" w:rsidR="00A3748F" w:rsidRDefault="00A3748F" w:rsidP="00A3748F">
      <w:pPr>
        <w:rPr>
          <w:highlight w:val="yellow"/>
        </w:rPr>
      </w:pPr>
    </w:p>
    <w:p w14:paraId="5C3A998C" w14:textId="77777777" w:rsidR="00A3748F" w:rsidRDefault="00A3748F" w:rsidP="00A3748F">
      <w:pPr>
        <w:rPr>
          <w:highlight w:val="yellow"/>
        </w:rPr>
      </w:pPr>
    </w:p>
    <w:p w14:paraId="4F218785" w14:textId="77777777" w:rsidR="00A3748F" w:rsidRDefault="00A3748F" w:rsidP="00A3748F">
      <w:pPr>
        <w:rPr>
          <w:highlight w:val="yellow"/>
        </w:rPr>
      </w:pPr>
    </w:p>
    <w:p w14:paraId="5458D63A" w14:textId="77777777" w:rsidR="00A3748F" w:rsidRDefault="00A3748F" w:rsidP="00A3748F">
      <w:pPr>
        <w:rPr>
          <w:highlight w:val="yellow"/>
        </w:rPr>
      </w:pPr>
    </w:p>
    <w:p w14:paraId="6F1F51E6" w14:textId="77777777" w:rsidR="00A3748F" w:rsidRDefault="00A3748F" w:rsidP="00A3748F">
      <w:pPr>
        <w:rPr>
          <w:highlight w:val="yellow"/>
        </w:rPr>
      </w:pPr>
    </w:p>
    <w:p w14:paraId="1F95D4CD" w14:textId="77777777" w:rsidR="00A3748F" w:rsidRDefault="00A3748F" w:rsidP="00A3748F">
      <w:pPr>
        <w:rPr>
          <w:highlight w:val="yellow"/>
        </w:rPr>
      </w:pPr>
    </w:p>
    <w:p w14:paraId="521173D8" w14:textId="77777777" w:rsidR="00A3748F" w:rsidRDefault="00A3748F" w:rsidP="00A3748F">
      <w:pPr>
        <w:rPr>
          <w:highlight w:val="yellow"/>
        </w:rPr>
      </w:pPr>
    </w:p>
    <w:p w14:paraId="0296083A" w14:textId="77777777" w:rsidR="00A3748F" w:rsidRDefault="00A3748F" w:rsidP="00A3748F">
      <w:pPr>
        <w:rPr>
          <w:highlight w:val="yellow"/>
        </w:rPr>
      </w:pPr>
    </w:p>
    <w:p w14:paraId="50C65BFB" w14:textId="77777777" w:rsidR="00A3748F" w:rsidRDefault="00A3748F" w:rsidP="00A3748F">
      <w:pPr>
        <w:rPr>
          <w:highlight w:val="yellow"/>
        </w:rPr>
      </w:pPr>
    </w:p>
    <w:p w14:paraId="64C38DE4" w14:textId="77777777" w:rsidR="00A3748F" w:rsidRDefault="00A3748F" w:rsidP="00A3748F">
      <w:pPr>
        <w:rPr>
          <w:highlight w:val="yellow"/>
        </w:rPr>
      </w:pPr>
    </w:p>
    <w:p w14:paraId="4358E303" w14:textId="77777777" w:rsidR="00002CB6" w:rsidRDefault="00002CB6" w:rsidP="00A3748F">
      <w:pPr>
        <w:rPr>
          <w:highlight w:val="yellow"/>
        </w:rPr>
      </w:pPr>
    </w:p>
    <w:p w14:paraId="46C246B8" w14:textId="77777777" w:rsidR="00002CB6" w:rsidRDefault="00002CB6" w:rsidP="00A3748F">
      <w:pPr>
        <w:rPr>
          <w:highlight w:val="yellow"/>
        </w:rPr>
      </w:pPr>
    </w:p>
    <w:p w14:paraId="2D3812B7" w14:textId="77777777" w:rsidR="00002CB6" w:rsidRDefault="00002CB6" w:rsidP="00A3748F">
      <w:pPr>
        <w:rPr>
          <w:highlight w:val="yellow"/>
        </w:rPr>
      </w:pPr>
    </w:p>
    <w:p w14:paraId="3D274F47" w14:textId="77777777" w:rsidR="00A3748F" w:rsidRDefault="00A3748F" w:rsidP="00A3748F"/>
    <w:p w14:paraId="28191C67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66636B70" w14:textId="77777777" w:rsidR="00A3748F" w:rsidRDefault="00A3748F" w:rsidP="00A3748F"/>
    <w:p w14:paraId="0F1DA798" w14:textId="77777777" w:rsidR="00A3748F" w:rsidRDefault="00A3748F" w:rsidP="00A3748F"/>
    <w:p w14:paraId="7FB328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17130B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50A6625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1A169E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70C13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E8EFD1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0E9072F0" w14:textId="77777777" w:rsidR="00A3748F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56962645" w14:textId="77777777" w:rsidR="00A3748F" w:rsidRPr="00B11B5D" w:rsidRDefault="00A3748F" w:rsidP="00A3748F">
      <w:pPr>
        <w:rPr>
          <w:lang w:val="en-US"/>
        </w:rPr>
      </w:pPr>
    </w:p>
    <w:p w14:paraId="5947110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</w:t>
      </w:r>
      <w:proofErr w:type="spellStart"/>
      <w:r w:rsidRPr="00047056">
        <w:rPr>
          <w:rFonts w:eastAsiaTheme="minorHAnsi"/>
          <w:lang w:val="en-US"/>
        </w:rPr>
        <w:t>HttpGet</w:t>
      </w:r>
      <w:proofErr w:type="spellEnd"/>
      <w:r w:rsidRPr="00047056">
        <w:rPr>
          <w:rFonts w:eastAsiaTheme="minorHAnsi"/>
          <w:lang w:val="en-US"/>
        </w:rPr>
        <w:t>("{</w:t>
      </w:r>
      <w:proofErr w:type="spellStart"/>
      <w:r w:rsidRPr="00047056">
        <w:rPr>
          <w:rFonts w:eastAsiaTheme="minorHAnsi"/>
          <w:lang w:val="en-US"/>
        </w:rPr>
        <w:t>id:int</w:t>
      </w:r>
      <w:proofErr w:type="spellEnd"/>
      <w:r w:rsidRPr="00047056">
        <w:rPr>
          <w:rFonts w:eastAsiaTheme="minorHAnsi"/>
          <w:lang w:val="en-US"/>
        </w:rPr>
        <w:t>}"</w:t>
      </w:r>
      <w:proofErr w:type="gramStart"/>
      <w:r w:rsidRPr="00047056">
        <w:rPr>
          <w:rFonts w:eastAsiaTheme="minorHAnsi"/>
          <w:lang w:val="en-US"/>
        </w:rPr>
        <w:t>)]  /</w:t>
      </w:r>
      <w:proofErr w:type="gramEnd"/>
      <w:r w:rsidRPr="00047056">
        <w:rPr>
          <w:rFonts w:eastAsiaTheme="minorHAnsi"/>
          <w:lang w:val="en-US"/>
        </w:rPr>
        <w:t>//</w:t>
      </w:r>
      <w:proofErr w:type="spellStart"/>
      <w:r w:rsidRPr="00047056">
        <w:rPr>
          <w:rFonts w:eastAsiaTheme="minorHAnsi"/>
          <w:lang w:val="en-US"/>
        </w:rPr>
        <w:t>api</w:t>
      </w:r>
      <w:proofErr w:type="spellEnd"/>
      <w:r w:rsidRPr="00047056">
        <w:rPr>
          <w:rFonts w:eastAsiaTheme="minorHAnsi"/>
          <w:lang w:val="en-US"/>
        </w:rPr>
        <w:t>/countries/1</w:t>
      </w:r>
    </w:p>
    <w:p w14:paraId="16657C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/>
        </w:rPr>
        <w:t>ActionResult</w:t>
      </w:r>
      <w:proofErr w:type="spellEnd"/>
      <w:r w:rsidRPr="00047056">
        <w:rPr>
          <w:rFonts w:eastAsiaTheme="minorHAnsi"/>
          <w:lang w:val="en-US"/>
        </w:rPr>
        <w:t xml:space="preserve">&gt; </w:t>
      </w:r>
      <w:proofErr w:type="gramStart"/>
      <w:r w:rsidRPr="00047056">
        <w:rPr>
          <w:rFonts w:eastAsiaTheme="minorHAnsi"/>
          <w:lang w:val="en-US"/>
        </w:rPr>
        <w:t>Get(</w:t>
      </w:r>
      <w:proofErr w:type="gramEnd"/>
      <w:r w:rsidRPr="00047056">
        <w:rPr>
          <w:rFonts w:eastAsiaTheme="minorHAnsi"/>
          <w:lang w:val="en-US"/>
        </w:rPr>
        <w:t>int id)</w:t>
      </w:r>
    </w:p>
    <w:p w14:paraId="4E6C129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2311473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/>
        </w:rPr>
        <w:t>context.Countries</w:t>
      </w:r>
      <w:proofErr w:type="spellEnd"/>
      <w:proofErr w:type="gramEnd"/>
    </w:p>
    <w:p w14:paraId="68E5596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Include</w:t>
      </w:r>
      <w:proofErr w:type="gramEnd"/>
      <w:r w:rsidRPr="00047056">
        <w:rPr>
          <w:rFonts w:eastAsiaTheme="minorHAnsi"/>
          <w:highlight w:val="yellow"/>
          <w:lang w:val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/>
        </w:rPr>
        <w:t>x.Stat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41A3912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</w:t>
      </w:r>
      <w:proofErr w:type="spellStart"/>
      <w:r w:rsidRPr="00047056">
        <w:rPr>
          <w:rFonts w:eastAsiaTheme="minorHAnsi"/>
          <w:highlight w:val="yellow"/>
          <w:lang w:val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/>
        </w:rPr>
        <w:t>x.Citi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3B04124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</w:t>
      </w:r>
      <w:proofErr w:type="gramStart"/>
      <w:r w:rsidRPr="00047056">
        <w:rPr>
          <w:rFonts w:eastAsiaTheme="minorHAnsi"/>
          <w:lang w:val="en-US"/>
        </w:rPr>
        <w:t>.</w:t>
      </w:r>
      <w:proofErr w:type="spellStart"/>
      <w:r w:rsidRPr="00047056">
        <w:rPr>
          <w:rFonts w:eastAsiaTheme="minorHAnsi"/>
          <w:lang w:val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/>
        </w:rPr>
        <w:t xml:space="preserve">(x =&gt; </w:t>
      </w:r>
      <w:proofErr w:type="spellStart"/>
      <w:r w:rsidRPr="00047056">
        <w:rPr>
          <w:rFonts w:eastAsiaTheme="minorHAnsi"/>
          <w:lang w:val="en-US"/>
        </w:rPr>
        <w:t>x.Id</w:t>
      </w:r>
      <w:proofErr w:type="spellEnd"/>
      <w:r w:rsidRPr="00047056">
        <w:rPr>
          <w:rFonts w:eastAsiaTheme="minorHAnsi"/>
          <w:lang w:val="en-US"/>
        </w:rPr>
        <w:t xml:space="preserve"> == id);</w:t>
      </w:r>
    </w:p>
    <w:p w14:paraId="263E25D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393E0F6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1CE1D70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/>
        </w:rPr>
        <w:t>NotFound</w:t>
      </w:r>
      <w:proofErr w:type="spellEnd"/>
      <w:r w:rsidRPr="00047056">
        <w:rPr>
          <w:rFonts w:eastAsiaTheme="minorHAnsi"/>
          <w:lang w:val="en-US"/>
        </w:rPr>
        <w:t>(</w:t>
      </w:r>
      <w:proofErr w:type="gramEnd"/>
      <w:r w:rsidRPr="00047056">
        <w:rPr>
          <w:rFonts w:eastAsiaTheme="minorHAnsi"/>
          <w:lang w:val="en-US"/>
        </w:rPr>
        <w:t>);</w:t>
      </w:r>
    </w:p>
    <w:p w14:paraId="1F02337B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327DC1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1D7B5147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/>
        </w:rPr>
        <w:t>);</w:t>
      </w:r>
      <w:proofErr w:type="gramEnd"/>
    </w:p>
    <w:p w14:paraId="1EE9E550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0E0F03B5" w14:textId="77777777" w:rsidR="00A3748F" w:rsidRPr="00747D8A" w:rsidRDefault="00A3748F" w:rsidP="00A3748F">
      <w:pPr>
        <w:rPr>
          <w:lang w:val="en-US"/>
        </w:rPr>
      </w:pPr>
    </w:p>
    <w:p w14:paraId="710E01D4" w14:textId="77777777" w:rsidR="00A3748F" w:rsidRPr="004C3063" w:rsidRDefault="00A3748F" w:rsidP="00A3748F">
      <w:pPr>
        <w:rPr>
          <w:lang w:val="en-US"/>
        </w:rPr>
      </w:pPr>
    </w:p>
    <w:p w14:paraId="41692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79584F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FB76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8FDB0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77BC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324F20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208CA2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4E535E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F4A0229" w14:textId="77777777" w:rsidR="00A3748F" w:rsidRDefault="00A3748F" w:rsidP="00A3748F"/>
    <w:p w14:paraId="0541C8C6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47BFFA5E" w14:textId="77777777" w:rsidR="00A3748F" w:rsidRDefault="00A3748F" w:rsidP="00A3748F"/>
    <w:p w14:paraId="2AF4C8F5" w14:textId="77777777" w:rsidR="00A3748F" w:rsidRDefault="00A3748F" w:rsidP="00A3748F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0BCE2C8F" w14:textId="77777777" w:rsidR="00A3748F" w:rsidRDefault="00A3748F" w:rsidP="00A3748F"/>
    <w:p w14:paraId="7F901D59" w14:textId="77777777" w:rsidR="00A3748F" w:rsidRDefault="00A3748F" w:rsidP="00A3748F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56C2D066" w14:textId="77777777" w:rsidR="00A3748F" w:rsidRDefault="00A3748F" w:rsidP="00A3748F"/>
    <w:p w14:paraId="0AC1B6A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4488866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4498C2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335F4C3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69FB8F1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72ADD0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11E1856" w14:textId="77777777" w:rsidR="00A3748F" w:rsidRPr="003D6677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4A984B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4F924035" w14:textId="77777777" w:rsidR="00A3748F" w:rsidRPr="003D6677" w:rsidRDefault="00A3748F" w:rsidP="00A3748F">
      <w:pPr>
        <w:rPr>
          <w:highlight w:val="yellow"/>
          <w:lang w:val="en-US"/>
        </w:rPr>
      </w:pPr>
    </w:p>
    <w:p w14:paraId="38B60027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3930BC46" w14:textId="77777777" w:rsidR="00A3748F" w:rsidRPr="004C3063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DB396A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0DA8757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12AF31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6607B1E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504007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                &lt;</w:t>
      </w:r>
    </w:p>
    <w:p w14:paraId="435ADF9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1040F0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264561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4ECCDC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243ED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1991581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77EDDE05" w14:textId="77777777" w:rsidR="00A3748F" w:rsidRDefault="00A3748F" w:rsidP="00A3748F">
      <w:pPr>
        <w:rPr>
          <w:highlight w:val="yellow"/>
          <w:lang w:val="en-US"/>
        </w:rPr>
      </w:pPr>
    </w:p>
    <w:p w14:paraId="7B6B5A54" w14:textId="77777777" w:rsidR="00A3748F" w:rsidRPr="004C3063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60753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B4EB0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64E18BD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3BBE184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06B775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F10E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73A8B9DF" w14:textId="77777777" w:rsidR="00A3748F" w:rsidRPr="003D6677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2AEF8A3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429515C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6C703712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27FDA2F4" w14:textId="77777777" w:rsidR="00A3748F" w:rsidRDefault="00A3748F" w:rsidP="00A3748F">
      <w:r>
        <w:t>&lt;/</w:t>
      </w:r>
      <w:proofErr w:type="spellStart"/>
      <w:r>
        <w:t>GenericList</w:t>
      </w:r>
      <w:proofErr w:type="spellEnd"/>
      <w:r>
        <w:t>&gt;</w:t>
      </w:r>
    </w:p>
    <w:p w14:paraId="48613665" w14:textId="77777777" w:rsidR="00A3748F" w:rsidRDefault="00A3748F" w:rsidP="00A3748F"/>
    <w:p w14:paraId="54708CAB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CD15D00" w14:textId="77777777" w:rsidR="00A3748F" w:rsidRDefault="00A3748F" w:rsidP="00A3748F">
      <w:pPr>
        <w:pStyle w:val="Ttulo1"/>
      </w:pPr>
      <w:bookmarkStart w:id="19" w:name="_dqbreos4dwee" w:colFirst="0" w:colLast="0"/>
      <w:bookmarkStart w:id="20" w:name="_Toc135725879"/>
      <w:bookmarkEnd w:id="19"/>
      <w:r>
        <w:t>Creando un CRUD multinivel</w:t>
      </w:r>
      <w:bookmarkEnd w:id="20"/>
    </w:p>
    <w:p w14:paraId="06E9C3E3" w14:textId="77777777" w:rsidR="00A3748F" w:rsidRDefault="00A3748F">
      <w:pPr>
        <w:numPr>
          <w:ilvl w:val="0"/>
          <w:numId w:val="7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510C8ABE" w14:textId="77777777" w:rsidR="00A3748F" w:rsidRDefault="00A3748F" w:rsidP="00A3748F"/>
    <w:p w14:paraId="69338C7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9A08B37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1F09C2F4" w14:textId="094163FA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5488DBC9" w14:textId="55EFB2CC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lastRenderedPageBreak/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2164A35C" w14:textId="77777777" w:rsidR="00A3748F" w:rsidRDefault="00A3748F" w:rsidP="00A3748F">
      <w:pPr>
        <w:rPr>
          <w:highlight w:val="yellow"/>
        </w:rPr>
      </w:pPr>
    </w:p>
    <w:p w14:paraId="2CDBC522" w14:textId="2BDD0146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0626727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C02BD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0257DB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1955365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7512856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951D3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D8F45AA" w14:textId="77777777" w:rsidR="00A3748F" w:rsidRDefault="00A3748F" w:rsidP="00A3748F">
      <w:pPr>
        <w:rPr>
          <w:highlight w:val="yellow"/>
        </w:rPr>
      </w:pPr>
    </w:p>
    <w:p w14:paraId="4C704D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0B57DB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4481ADC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DF4EBE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80C0996" w14:textId="77777777" w:rsidR="00A3748F" w:rsidRDefault="00A3748F" w:rsidP="00A3748F">
      <w:pPr>
        <w:rPr>
          <w:highlight w:val="yellow"/>
        </w:rPr>
      </w:pPr>
    </w:p>
    <w:p w14:paraId="00D8B0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13FA3B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1CACB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13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FC508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54F0C6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33F22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550D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ED01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75C3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8E27C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3C8FA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2034A7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1F0947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20E1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16FCD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3AFC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6E520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2144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54C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26FF3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E8C77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3982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2550CA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277D69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154AF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78D1B0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669C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E86ED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94C2B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A3641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7AED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CF1E9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7A21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1A62C7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F043A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049055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5C5E4A3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5142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06FDB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4192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4968C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E9A21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79FBC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BD6BD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837E31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0F3D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AB52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3A662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115E1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F7E1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42BE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22864E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57732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8EB4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42DDA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E1FF4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AF50D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6075648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285E7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60ABC00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34DB09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32B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EB8CF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F2E3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B1804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35E90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2DE10F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E1C3C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C379790" w14:textId="77777777" w:rsidR="00A3748F" w:rsidRPr="004C3063" w:rsidRDefault="00A3748F" w:rsidP="00A3748F">
      <w:pPr>
        <w:rPr>
          <w:highlight w:val="yellow"/>
          <w:lang w:val="en-US"/>
        </w:rPr>
      </w:pPr>
    </w:p>
    <w:p w14:paraId="4BBE19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6E7E0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8AE1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AE53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58681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44185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5A23B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BC028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5D716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8212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041A14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7A2B3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7D5AD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B664E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E9AA3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53321F3" w14:textId="77777777" w:rsidR="00A3748F" w:rsidRDefault="00A3748F" w:rsidP="00A3748F"/>
    <w:p w14:paraId="35AA1C54" w14:textId="77777777" w:rsidR="00A3748F" w:rsidRDefault="00A3748F">
      <w:pPr>
        <w:numPr>
          <w:ilvl w:val="0"/>
          <w:numId w:val="7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5A0D8D11" w14:textId="77777777" w:rsidR="00A3748F" w:rsidRDefault="00A3748F" w:rsidP="00A3748F"/>
    <w:p w14:paraId="54E9BB1D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5BC1DA1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CC97803" w14:textId="42BE8CBD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180DF2B8" w14:textId="1E83A8F3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6A253856" w14:textId="77777777" w:rsidR="00A3748F" w:rsidRDefault="00A3748F" w:rsidP="00A3748F">
      <w:pPr>
        <w:rPr>
          <w:highlight w:val="yellow"/>
        </w:rPr>
      </w:pPr>
    </w:p>
    <w:p w14:paraId="30EF1DA0" w14:textId="4A5984E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605049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322C2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79BC42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5DBFDF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24FDC7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6E631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7FA60CC" w14:textId="77777777" w:rsidR="00A3748F" w:rsidRDefault="00A3748F" w:rsidP="00A3748F">
      <w:pPr>
        <w:rPr>
          <w:highlight w:val="yellow"/>
        </w:rPr>
      </w:pPr>
    </w:p>
    <w:p w14:paraId="1B6041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56CA6C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EADBE6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A6F4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98F8244" w14:textId="77777777" w:rsidR="00A3748F" w:rsidRDefault="00A3748F" w:rsidP="00A3748F">
      <w:pPr>
        <w:rPr>
          <w:highlight w:val="yellow"/>
        </w:rPr>
      </w:pPr>
    </w:p>
    <w:p w14:paraId="118570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473D8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8514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73CB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8502E5A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70F020C" w14:textId="77777777" w:rsidR="00A3748F" w:rsidRDefault="00A3748F" w:rsidP="00A3748F">
      <w:pPr>
        <w:rPr>
          <w:highlight w:val="yellow"/>
          <w:lang w:val="en-US"/>
        </w:rPr>
      </w:pPr>
    </w:p>
    <w:p w14:paraId="05CE478D" w14:textId="77777777" w:rsidR="00A3748F" w:rsidRDefault="00A3748F" w:rsidP="00A3748F">
      <w:pPr>
        <w:rPr>
          <w:highlight w:val="yellow"/>
          <w:lang w:val="en-US"/>
        </w:rPr>
      </w:pPr>
    </w:p>
    <w:p w14:paraId="559BA0BF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72A5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52E1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9B094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64E7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50E892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0557F9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AF8CD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5E3C5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E25925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6BF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26F95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}</w:t>
      </w:r>
    </w:p>
    <w:p w14:paraId="2DC17A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27DEF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645FDA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4C4A30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543E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8B2BA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B9C6A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6AB7EF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D6D45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22F8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C9DFD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425D1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EA3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8CCDB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06160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1756585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688BB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2F3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E869C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D24F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4D9E7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2F3C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E23E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0265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103BA3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BF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17CA4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35CCAF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88835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6FEF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D3984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29CE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7B81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BC74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BC9C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C74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29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2FD5081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AA4799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32D8FC1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494B78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696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A6E11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B9702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B50B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17DCC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120F50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09DF8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5A5FE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1F58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3D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653362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F5D8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31583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B6C6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90E39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1B182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1E90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BF3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69279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C49DC9D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8A1307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CD90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1C84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007FF22" w14:textId="77777777" w:rsidR="00A3748F" w:rsidRDefault="00A3748F" w:rsidP="00A3748F"/>
    <w:p w14:paraId="4DD358B9" w14:textId="77777777" w:rsidR="00A3748F" w:rsidRDefault="00A3748F" w:rsidP="00A3748F"/>
    <w:p w14:paraId="3FFF92D7" w14:textId="77777777" w:rsidR="00A3748F" w:rsidRDefault="00A3748F" w:rsidP="00A3748F"/>
    <w:p w14:paraId="4AB11D38" w14:textId="77777777" w:rsidR="00A3748F" w:rsidRDefault="00A3748F" w:rsidP="00A3748F"/>
    <w:p w14:paraId="07BAC264" w14:textId="77777777" w:rsidR="00A3748F" w:rsidRDefault="00A3748F" w:rsidP="00A3748F"/>
    <w:p w14:paraId="22C03006" w14:textId="77777777" w:rsidR="00A3748F" w:rsidRDefault="00A3748F" w:rsidP="00A3748F"/>
    <w:p w14:paraId="41FF2AC6" w14:textId="77777777" w:rsidR="00A3748F" w:rsidRDefault="00A3748F" w:rsidP="00A3748F"/>
    <w:p w14:paraId="7518CA8A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531EFD74" w14:textId="77777777" w:rsidR="00A3748F" w:rsidRPr="00E53D9B" w:rsidRDefault="00A3748F" w:rsidP="00A3748F"/>
    <w:p w14:paraId="66EE2594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592481D2" w14:textId="5E1E4211" w:rsidR="00A3748F" w:rsidRPr="00E53D9B" w:rsidRDefault="004A475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>
        <w:rPr>
          <w:highlight w:val="yellow"/>
          <w:lang w:val="en-US"/>
        </w:rPr>
        <w:t>.Shared.Entities</w:t>
      </w:r>
      <w:proofErr w:type="gramEnd"/>
      <w:r>
        <w:rPr>
          <w:highlight w:val="yellow"/>
          <w:lang w:val="en-US"/>
        </w:rPr>
        <w:t>;</w:t>
      </w:r>
    </w:p>
    <w:p w14:paraId="68953412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3EFB8E20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5388379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2BC89CA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4A2D95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E012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1C2DF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42CF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D0D7E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 else</w:t>
      </w:r>
    </w:p>
    <w:p w14:paraId="49C7A7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B64E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8A97D1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92F8F5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09A4C0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0A647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4AC11A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1BD5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5FD365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BDF7C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57B23C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BB85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19BFDD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70A278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3EC4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B0FB6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64EBA8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3F9DD7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F76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4029B8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B94E9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3AD5F8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3DB2DD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11DD80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798F7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F5455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16DC4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B290E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&lt;td&gt;</w:t>
      </w:r>
    </w:p>
    <w:p w14:paraId="5130F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F8DAD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59527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4BC71E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0E983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09550A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1E7F96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FC738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38E02C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0B113D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2F7221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87E49A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DCA2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E589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6740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3A2E6C9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08F8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D42AA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1810FF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4ED0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D9AC6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B2D9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93F08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229380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2575F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CFD4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A089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25BF1D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FDD3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3E8B8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1EF04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98873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BC3E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AAE9D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E145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3E06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A8E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82B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6BAE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F2257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90D7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6AB28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F2A5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731EF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C58F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43175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80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E50B4B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153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44DF3F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7D96588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0BCEF3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D5418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E2EA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E4F96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E4C31A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1935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E1F75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7E82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83F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2A71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6169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280C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37AE8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D436F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F1765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F9C8C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C6F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128E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E7D41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3DBF474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E1D2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FBFD0BF" w14:textId="77777777" w:rsidR="00A3748F" w:rsidRDefault="00A3748F" w:rsidP="00A3748F">
      <w:pPr>
        <w:rPr>
          <w:highlight w:val="yellow"/>
        </w:rPr>
      </w:pPr>
    </w:p>
    <w:p w14:paraId="2CB80F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C3DFC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140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B2150F" w14:textId="77777777" w:rsidR="00A3748F" w:rsidRDefault="00A3748F" w:rsidP="00A3748F">
      <w:pPr>
        <w:rPr>
          <w:highlight w:val="yellow"/>
        </w:rPr>
      </w:pPr>
    </w:p>
    <w:p w14:paraId="1FDED6FD" w14:textId="77777777" w:rsidR="00A3748F" w:rsidRDefault="00A3748F" w:rsidP="00A3748F">
      <w:pPr>
        <w:rPr>
          <w:highlight w:val="yellow"/>
        </w:rPr>
      </w:pPr>
    </w:p>
    <w:p w14:paraId="42EA6906" w14:textId="77777777" w:rsidR="00A3748F" w:rsidRDefault="00A3748F" w:rsidP="00A3748F">
      <w:pPr>
        <w:rPr>
          <w:highlight w:val="yellow"/>
        </w:rPr>
      </w:pPr>
    </w:p>
    <w:p w14:paraId="35CBDF1A" w14:textId="77777777" w:rsidR="00A3748F" w:rsidRDefault="00A3748F" w:rsidP="00A3748F">
      <w:pPr>
        <w:rPr>
          <w:highlight w:val="yellow"/>
        </w:rPr>
      </w:pPr>
    </w:p>
    <w:p w14:paraId="693AACB4" w14:textId="77777777" w:rsidR="00A3748F" w:rsidRDefault="00A3748F" w:rsidP="00A3748F">
      <w:pPr>
        <w:rPr>
          <w:highlight w:val="yellow"/>
        </w:rPr>
      </w:pPr>
    </w:p>
    <w:p w14:paraId="0B006171" w14:textId="77777777" w:rsidR="00A3748F" w:rsidRDefault="00A3748F" w:rsidP="00A3748F">
      <w:pPr>
        <w:rPr>
          <w:highlight w:val="yellow"/>
        </w:rPr>
      </w:pPr>
    </w:p>
    <w:p w14:paraId="28A6DCAE" w14:textId="77777777" w:rsidR="00A3748F" w:rsidRPr="004003B7" w:rsidRDefault="00A3748F">
      <w:pPr>
        <w:pStyle w:val="Prrafodelista"/>
        <w:numPr>
          <w:ilvl w:val="0"/>
          <w:numId w:val="7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246CD4A2" w14:textId="77777777" w:rsidR="00A3748F" w:rsidRDefault="00A3748F" w:rsidP="00A3748F">
      <w:pPr>
        <w:rPr>
          <w:highlight w:val="yellow"/>
        </w:rPr>
      </w:pPr>
    </w:p>
    <w:p w14:paraId="7E26010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</w:t>
      </w:r>
      <w:proofErr w:type="spellStart"/>
      <w:r w:rsidRPr="00047056">
        <w:rPr>
          <w:rFonts w:eastAsiaTheme="minorHAnsi"/>
          <w:lang w:val="en-US"/>
        </w:rPr>
        <w:t>HttpGet</w:t>
      </w:r>
      <w:proofErr w:type="spellEnd"/>
      <w:r w:rsidRPr="00047056">
        <w:rPr>
          <w:rFonts w:eastAsiaTheme="minorHAnsi"/>
          <w:lang w:val="en-US"/>
        </w:rPr>
        <w:t>("{</w:t>
      </w:r>
      <w:proofErr w:type="spellStart"/>
      <w:r w:rsidRPr="00047056">
        <w:rPr>
          <w:rFonts w:eastAsiaTheme="minorHAnsi"/>
          <w:lang w:val="en-US"/>
        </w:rPr>
        <w:t>id:int</w:t>
      </w:r>
      <w:proofErr w:type="spellEnd"/>
      <w:r w:rsidRPr="00047056">
        <w:rPr>
          <w:rFonts w:eastAsiaTheme="minorHAnsi"/>
          <w:lang w:val="en-US"/>
        </w:rPr>
        <w:t>}"</w:t>
      </w:r>
      <w:proofErr w:type="gramStart"/>
      <w:r w:rsidRPr="00047056">
        <w:rPr>
          <w:rFonts w:eastAsiaTheme="minorHAnsi"/>
          <w:lang w:val="en-US"/>
        </w:rPr>
        <w:t>)]  /</w:t>
      </w:r>
      <w:proofErr w:type="gramEnd"/>
      <w:r w:rsidRPr="00047056">
        <w:rPr>
          <w:rFonts w:eastAsiaTheme="minorHAnsi"/>
          <w:lang w:val="en-US"/>
        </w:rPr>
        <w:t>//</w:t>
      </w:r>
      <w:proofErr w:type="spellStart"/>
      <w:r w:rsidRPr="00047056">
        <w:rPr>
          <w:rFonts w:eastAsiaTheme="minorHAnsi"/>
          <w:lang w:val="en-US"/>
        </w:rPr>
        <w:t>api</w:t>
      </w:r>
      <w:proofErr w:type="spellEnd"/>
      <w:r w:rsidRPr="00047056">
        <w:rPr>
          <w:rFonts w:eastAsiaTheme="minorHAnsi"/>
          <w:lang w:val="en-US"/>
        </w:rPr>
        <w:t>/countries/1</w:t>
      </w:r>
    </w:p>
    <w:p w14:paraId="1302298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/>
        </w:rPr>
        <w:t>ActionResult</w:t>
      </w:r>
      <w:proofErr w:type="spellEnd"/>
      <w:r w:rsidRPr="00047056">
        <w:rPr>
          <w:rFonts w:eastAsiaTheme="minorHAnsi"/>
          <w:lang w:val="en-US"/>
        </w:rPr>
        <w:t xml:space="preserve">&gt; </w:t>
      </w:r>
      <w:proofErr w:type="gramStart"/>
      <w:r w:rsidRPr="00047056">
        <w:rPr>
          <w:rFonts w:eastAsiaTheme="minorHAnsi"/>
          <w:lang w:val="en-US"/>
        </w:rPr>
        <w:t>Get(</w:t>
      </w:r>
      <w:proofErr w:type="gramEnd"/>
      <w:r w:rsidRPr="00047056">
        <w:rPr>
          <w:rFonts w:eastAsiaTheme="minorHAnsi"/>
          <w:lang w:val="en-US"/>
        </w:rPr>
        <w:t>int id)</w:t>
      </w:r>
    </w:p>
    <w:p w14:paraId="5500250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0199DA4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/>
        </w:rPr>
        <w:t>context.Countries</w:t>
      </w:r>
      <w:proofErr w:type="spellEnd"/>
      <w:proofErr w:type="gramEnd"/>
    </w:p>
    <w:p w14:paraId="0657DA5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Include</w:t>
      </w:r>
      <w:proofErr w:type="gramEnd"/>
      <w:r w:rsidRPr="00047056">
        <w:rPr>
          <w:rFonts w:eastAsiaTheme="minorHAnsi"/>
          <w:highlight w:val="yellow"/>
          <w:lang w:val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/>
        </w:rPr>
        <w:t>x.Stat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736021C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</w:t>
      </w:r>
      <w:proofErr w:type="spellStart"/>
      <w:r w:rsidRPr="00047056">
        <w:rPr>
          <w:rFonts w:eastAsiaTheme="minorHAnsi"/>
          <w:highlight w:val="yellow"/>
          <w:lang w:val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/>
        </w:rPr>
        <w:t>x.Citi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49FDDE3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</w:t>
      </w:r>
      <w:proofErr w:type="gramStart"/>
      <w:r w:rsidRPr="00047056">
        <w:rPr>
          <w:rFonts w:eastAsiaTheme="minorHAnsi"/>
          <w:lang w:val="en-US"/>
        </w:rPr>
        <w:t>.</w:t>
      </w:r>
      <w:proofErr w:type="spellStart"/>
      <w:r w:rsidRPr="00047056">
        <w:rPr>
          <w:rFonts w:eastAsiaTheme="minorHAnsi"/>
          <w:lang w:val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/>
        </w:rPr>
        <w:t xml:space="preserve">(x =&gt; </w:t>
      </w:r>
      <w:proofErr w:type="spellStart"/>
      <w:r w:rsidRPr="00047056">
        <w:rPr>
          <w:rFonts w:eastAsiaTheme="minorHAnsi"/>
          <w:lang w:val="en-US"/>
        </w:rPr>
        <w:t>x.Id</w:t>
      </w:r>
      <w:proofErr w:type="spellEnd"/>
      <w:r w:rsidRPr="00047056">
        <w:rPr>
          <w:rFonts w:eastAsiaTheme="minorHAnsi"/>
          <w:lang w:val="en-US"/>
        </w:rPr>
        <w:t xml:space="preserve"> == id);</w:t>
      </w:r>
    </w:p>
    <w:p w14:paraId="2B43DB9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654C45B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3A1B3BBF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/>
        </w:rPr>
        <w:t>NotFound</w:t>
      </w:r>
      <w:proofErr w:type="spellEnd"/>
      <w:r w:rsidRPr="00047056">
        <w:rPr>
          <w:rFonts w:eastAsiaTheme="minorHAnsi"/>
          <w:lang w:val="en-US"/>
        </w:rPr>
        <w:t>(</w:t>
      </w:r>
      <w:proofErr w:type="gramEnd"/>
      <w:r w:rsidRPr="00047056">
        <w:rPr>
          <w:rFonts w:eastAsiaTheme="minorHAnsi"/>
          <w:lang w:val="en-US"/>
        </w:rPr>
        <w:t>);</w:t>
      </w:r>
    </w:p>
    <w:p w14:paraId="41CFE60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5FB96E7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67D0B59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/>
        </w:rPr>
        <w:t>);</w:t>
      </w:r>
      <w:proofErr w:type="gramEnd"/>
    </w:p>
    <w:p w14:paraId="4CD2FED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5587D659" w14:textId="77777777" w:rsidR="00A3748F" w:rsidRDefault="00A3748F" w:rsidP="00A3748F">
      <w:pPr>
        <w:rPr>
          <w:lang w:val="en-US"/>
        </w:rPr>
      </w:pPr>
    </w:p>
    <w:p w14:paraId="5736F669" w14:textId="77777777" w:rsidR="00A3748F" w:rsidRDefault="00A3748F" w:rsidP="00A3748F">
      <w:pPr>
        <w:rPr>
          <w:lang w:val="en-US"/>
        </w:rPr>
      </w:pPr>
    </w:p>
    <w:p w14:paraId="7298116D" w14:textId="77777777" w:rsidR="00A3748F" w:rsidRDefault="00A3748F" w:rsidP="00A3748F">
      <w:pPr>
        <w:rPr>
          <w:lang w:val="en-US"/>
        </w:rPr>
      </w:pPr>
    </w:p>
    <w:p w14:paraId="4EE18965" w14:textId="77777777" w:rsidR="00A3748F" w:rsidRPr="00994C36" w:rsidRDefault="00A3748F" w:rsidP="00A3748F"/>
    <w:p w14:paraId="3D60B8D7" w14:textId="77777777" w:rsidR="00A3748F" w:rsidRDefault="00A3748F" w:rsidP="00A3748F">
      <w:pPr>
        <w:rPr>
          <w:highlight w:val="yellow"/>
        </w:rPr>
      </w:pPr>
    </w:p>
    <w:p w14:paraId="429FDF14" w14:textId="77777777" w:rsidR="00A3748F" w:rsidRDefault="00A3748F" w:rsidP="00A3748F"/>
    <w:p w14:paraId="0A3DED57" w14:textId="77777777" w:rsidR="00A3748F" w:rsidRDefault="00A3748F">
      <w:pPr>
        <w:numPr>
          <w:ilvl w:val="0"/>
          <w:numId w:val="7"/>
        </w:numPr>
      </w:pPr>
      <w:r>
        <w:t>Probamos lo que llevamos hasta el momento.</w:t>
      </w:r>
    </w:p>
    <w:p w14:paraId="04C6EBBD" w14:textId="77777777" w:rsidR="00A3748F" w:rsidRDefault="00A3748F" w:rsidP="00A3748F"/>
    <w:p w14:paraId="5E4E6FED" w14:textId="77777777" w:rsidR="00A3748F" w:rsidRDefault="00A3748F" w:rsidP="00A3748F"/>
    <w:p w14:paraId="0228AEC5" w14:textId="77777777" w:rsidR="00A3748F" w:rsidRDefault="00A3748F" w:rsidP="00A3748F"/>
    <w:p w14:paraId="6DC55C9B" w14:textId="77777777" w:rsidR="00A3748F" w:rsidRDefault="00A3748F" w:rsidP="00A3748F"/>
    <w:p w14:paraId="477EAA7C" w14:textId="77777777" w:rsidR="00A3748F" w:rsidRDefault="00A3748F" w:rsidP="00A3748F"/>
    <w:p w14:paraId="615F317C" w14:textId="77777777" w:rsidR="00A3748F" w:rsidRDefault="00A3748F" w:rsidP="00A3748F"/>
    <w:p w14:paraId="1BFA451B" w14:textId="77777777" w:rsidR="00A3748F" w:rsidRDefault="00A3748F" w:rsidP="00A3748F"/>
    <w:p w14:paraId="6B39D53A" w14:textId="77777777" w:rsidR="00A3748F" w:rsidRDefault="00A3748F" w:rsidP="00A3748F"/>
    <w:p w14:paraId="24B609A8" w14:textId="77777777" w:rsidR="00A3748F" w:rsidRDefault="00A3748F">
      <w:pPr>
        <w:numPr>
          <w:ilvl w:val="0"/>
          <w:numId w:val="7"/>
        </w:numPr>
      </w:pPr>
      <w:r>
        <w:lastRenderedPageBreak/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9D47F9" w14:textId="77777777" w:rsidR="00A3748F" w:rsidRDefault="00A3748F" w:rsidP="00A3748F"/>
    <w:p w14:paraId="0ADF026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86C3FCD" w14:textId="32A4525E" w:rsidR="00A3748F" w:rsidRPr="00B11B5D" w:rsidRDefault="004A475F" w:rsidP="00A3748F">
      <w:pPr>
        <w:rPr>
          <w:highlight w:val="yellow"/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5BD8642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870D5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17F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3ABA47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E9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23CD767F" w14:textId="77777777" w:rsidR="00A3748F" w:rsidRPr="005D37B1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1C4799B1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01DFCD95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</w:t>
      </w:r>
      <w:proofErr w:type="spellStart"/>
      <w:r w:rsidRPr="005D37B1">
        <w:rPr>
          <w:highlight w:val="yellow"/>
          <w:lang w:val="en-US"/>
        </w:rPr>
        <w:t>Departamento</w:t>
      </w:r>
      <w:proofErr w:type="spellEnd"/>
      <w:r w:rsidRPr="005D37B1">
        <w:rPr>
          <w:highlight w:val="yellow"/>
          <w:lang w:val="en-US"/>
        </w:rPr>
        <w:t>:&lt;/label&gt;</w:t>
      </w:r>
    </w:p>
    <w:p w14:paraId="01DE7C0A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4F4933DF" w14:textId="77777777" w:rsidR="00A3748F" w:rsidRPr="004C3063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4657D1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320304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8D264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A691C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D7AA7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5820A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8DD82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F659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9E01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58A5FB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871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2AD4D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D7ADF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E9C0F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B9C0A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C4DF9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6781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BCDB1A0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2416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9046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5F65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45D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5DD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5ED83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95B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5E96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D29E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7A250D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A86AE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BDA6B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55F28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5EEE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8FB5E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E5D7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40B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5780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C914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D17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0B483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EDD1E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3F71F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85B85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6FE7C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C07E8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76677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7AF070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506FA2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B8D3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886D0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EB53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CE9D4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1882C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01D13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68BE2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F72A25D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BCB9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14FC89" w14:textId="77777777" w:rsidR="00A3748F" w:rsidRDefault="00A3748F" w:rsidP="00A3748F">
      <w:pPr>
        <w:rPr>
          <w:highlight w:val="yellow"/>
        </w:rPr>
      </w:pPr>
    </w:p>
    <w:p w14:paraId="3C28D54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58A1561" w14:textId="77777777" w:rsidR="00A3748F" w:rsidRPr="003D6677" w:rsidRDefault="00A3748F" w:rsidP="00A3748F">
      <w:pPr>
        <w:pStyle w:val="Prrafodelista"/>
      </w:pPr>
    </w:p>
    <w:p w14:paraId="1D62D9E5" w14:textId="3509B053" w:rsidR="00A3748F" w:rsidRPr="00AC4DF5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744DED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6CA6A4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FF38D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D9ACA1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4647FAD9" w14:textId="77777777" w:rsidR="00A3748F" w:rsidRDefault="00A3748F" w:rsidP="00A3748F">
      <w:pPr>
        <w:rPr>
          <w:highlight w:val="yellow"/>
        </w:rPr>
      </w:pPr>
    </w:p>
    <w:p w14:paraId="526F218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0C666249" w14:textId="77777777" w:rsidR="00A3748F" w:rsidRDefault="00A3748F" w:rsidP="00A3748F">
      <w:pPr>
        <w:rPr>
          <w:highlight w:val="yellow"/>
        </w:rPr>
      </w:pPr>
    </w:p>
    <w:p w14:paraId="4ED532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63EC460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464E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6418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4B36E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4B5CD20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8B0D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A8A4A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6599A5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30D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CA96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EEB3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6CCE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5A3D9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07C92F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4C2E44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5F7F7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E2E4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7071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7AFCA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DE982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098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6D47F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E0BAFF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6BCB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F590C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4C3F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63891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435E56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86BA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DBDB3A0" w14:textId="77777777" w:rsidR="00A3748F" w:rsidRDefault="00A3748F" w:rsidP="00A3748F">
      <w:pPr>
        <w:rPr>
          <w:highlight w:val="yellow"/>
        </w:rPr>
      </w:pPr>
    </w:p>
    <w:p w14:paraId="61A0BAF8" w14:textId="77777777" w:rsidR="00A3748F" w:rsidRDefault="00A3748F" w:rsidP="00A3748F">
      <w:pPr>
        <w:rPr>
          <w:highlight w:val="yellow"/>
        </w:rPr>
      </w:pPr>
    </w:p>
    <w:p w14:paraId="6E319E9F" w14:textId="77777777" w:rsidR="00A3748F" w:rsidRDefault="00A3748F" w:rsidP="00A3748F">
      <w:pPr>
        <w:rPr>
          <w:highlight w:val="yellow"/>
        </w:rPr>
      </w:pPr>
    </w:p>
    <w:p w14:paraId="009F3480" w14:textId="77777777" w:rsidR="00A3748F" w:rsidRDefault="00A3748F">
      <w:pPr>
        <w:numPr>
          <w:ilvl w:val="0"/>
          <w:numId w:val="7"/>
        </w:numPr>
      </w:pPr>
      <w:bookmarkStart w:id="21" w:name="_wb84uekx1yp3" w:colFirst="0" w:colLast="0"/>
      <w:bookmarkEnd w:id="2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76ADB3FD" w14:textId="77777777" w:rsidR="00A3748F" w:rsidRPr="003D6677" w:rsidRDefault="00A3748F" w:rsidP="00A3748F">
      <w:pPr>
        <w:rPr>
          <w:rFonts w:eastAsiaTheme="minorHAnsi"/>
          <w:highlight w:val="yellow"/>
        </w:rPr>
      </w:pPr>
    </w:p>
    <w:p w14:paraId="00DEF889" w14:textId="4E7625F2" w:rsidR="00A3748F" w:rsidRPr="00357D70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04F155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397AE4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3AAC5B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4E69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82AE4F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09F062A" w14:textId="77777777" w:rsidR="00A3748F" w:rsidRPr="003D6677" w:rsidRDefault="00A3748F" w:rsidP="00A3748F">
      <w:pPr>
        <w:rPr>
          <w:highlight w:val="yellow"/>
        </w:rPr>
      </w:pPr>
      <w:r w:rsidRPr="00357D70">
        <w:rPr>
          <w:rFonts w:eastAsiaTheme="minorHAnsi"/>
          <w:highlight w:val="yellow"/>
        </w:rPr>
        <w:t>@using System.Net;</w:t>
      </w:r>
    </w:p>
    <w:p w14:paraId="4FBC592A" w14:textId="77777777" w:rsidR="00A3748F" w:rsidRPr="003D6677" w:rsidRDefault="00A3748F" w:rsidP="00A3748F">
      <w:pPr>
        <w:rPr>
          <w:highlight w:val="yellow"/>
        </w:rPr>
      </w:pPr>
    </w:p>
    <w:p w14:paraId="07B58D48" w14:textId="77777777" w:rsidR="00A3748F" w:rsidRPr="003D6677" w:rsidRDefault="00A3748F" w:rsidP="00A3748F">
      <w:pPr>
        <w:rPr>
          <w:highlight w:val="yellow"/>
        </w:rPr>
      </w:pPr>
    </w:p>
    <w:p w14:paraId="5AF9C1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3A86C383" w14:textId="77777777" w:rsidR="00A3748F" w:rsidRDefault="00A3748F" w:rsidP="00A3748F">
      <w:pPr>
        <w:rPr>
          <w:highlight w:val="yellow"/>
        </w:rPr>
      </w:pPr>
    </w:p>
    <w:p w14:paraId="5F0759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38146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24942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4F7D6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9ADD4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3CC889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44BBC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9A18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A9B436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76D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716D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3349C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18E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1424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6C293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1A10E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1ABA3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49932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2CF6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BE758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53F52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4746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E60B8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89B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124CC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C4FF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8B68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BD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2C90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4BF3C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7881F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20E94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A1F9C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1F8D9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AFA96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8028E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515A3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1DEF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497486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64B1E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E18F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A434D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102A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400D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4725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77C1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4B4AF9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65A30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F71A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EC50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84F2B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104AF6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26DC4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AFBD4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074EB6" w14:textId="77777777" w:rsidR="00A3748F" w:rsidRDefault="00A3748F" w:rsidP="00A3748F"/>
    <w:p w14:paraId="656374E8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388CB7D" w14:textId="77777777" w:rsidR="00A3748F" w:rsidRDefault="00A3748F" w:rsidP="00A3748F"/>
    <w:p w14:paraId="21F340C5" w14:textId="77777777" w:rsidR="00A3748F" w:rsidRDefault="00A3748F" w:rsidP="00A3748F"/>
    <w:p w14:paraId="0C088E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/>
        </w:rPr>
        <w:t>}"</w:t>
      </w:r>
    </w:p>
    <w:p w14:paraId="3F5167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/>
        </w:rPr>
        <w:t>.Net;</w:t>
      </w:r>
      <w:proofErr w:type="gramEnd"/>
    </w:p>
    <w:p w14:paraId="30FE6C22" w14:textId="37F8760A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9C6639">
        <w:rPr>
          <w:rFonts w:eastAsiaTheme="minorHAnsi"/>
          <w:highlight w:val="yellow"/>
          <w:lang w:val="en-US"/>
        </w:rPr>
        <w:t>.Shared.Entities</w:t>
      </w:r>
      <w:proofErr w:type="gramEnd"/>
      <w:r w:rsidRPr="009C6639">
        <w:rPr>
          <w:rFonts w:eastAsiaTheme="minorHAnsi"/>
          <w:highlight w:val="yellow"/>
          <w:lang w:val="en-US"/>
        </w:rPr>
        <w:t>;</w:t>
      </w:r>
    </w:p>
    <w:p w14:paraId="2B871B03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/>
        </w:rPr>
        <w:t xml:space="preserve"> repository</w:t>
      </w:r>
    </w:p>
    <w:p w14:paraId="79240094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/>
        </w:rPr>
        <w:t>navigationManager</w:t>
      </w:r>
      <w:proofErr w:type="spellEnd"/>
    </w:p>
    <w:p w14:paraId="75371A55" w14:textId="77777777" w:rsidR="00A3748F" w:rsidRPr="003D6677" w:rsidRDefault="00A3748F" w:rsidP="00A3748F">
      <w:pPr>
        <w:rPr>
          <w:rFonts w:eastAsiaTheme="minorHAnsi"/>
          <w:lang w:val="en-US"/>
        </w:rPr>
      </w:pPr>
      <w:r w:rsidRPr="003D6677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/>
        </w:rPr>
        <w:t>sweetAlertService</w:t>
      </w:r>
      <w:proofErr w:type="spellEnd"/>
    </w:p>
    <w:p w14:paraId="5DFA36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123D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4DC216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9D5ED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0F0851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D3277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4168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ED12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097C5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01D32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1CBACC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45461F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E3D1A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92DEC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71C58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13A57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64A86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40AE0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505D86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EFC2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B4D40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7DB51E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8610A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DCFE7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1BEFA3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36F05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6529F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171C58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357C8A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05E30C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726008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6928DB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5F8571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D59C1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176587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}</w:t>
      </w:r>
    </w:p>
    <w:p w14:paraId="2D1BFA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E2F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0F11AC2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3405EE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2890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D3EE7D1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5024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943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5316D2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2DA022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7359B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38AC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ECDDD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C004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37124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6954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8CE24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638DA6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3DD4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C1C58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76AA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21685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A07D1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09A4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1E798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CD0A5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B6A4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63455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50C7AD88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912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2B496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ABDB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19F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4C0AD0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BA37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8EBAE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04A56B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13C8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FD56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F579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4828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635394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2E399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073B1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3176589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320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2F4DDC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590C12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F1EAD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16E7B4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761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00451B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6431C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B003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6820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63D77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227B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28E32A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DD5CB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E14E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79F92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FC15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70F5D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39458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0288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531A2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2437F4" w14:textId="77777777" w:rsidR="00A3748F" w:rsidRDefault="00A3748F" w:rsidP="00A3748F">
      <w:pPr>
        <w:rPr>
          <w:highlight w:val="yellow"/>
        </w:rPr>
      </w:pPr>
    </w:p>
    <w:p w14:paraId="34835F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E77C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954A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5CFDF8" w14:textId="77777777" w:rsidR="00A3748F" w:rsidRDefault="00A3748F" w:rsidP="00A3748F">
      <w:pPr>
        <w:rPr>
          <w:highlight w:val="yellow"/>
        </w:rPr>
      </w:pPr>
    </w:p>
    <w:p w14:paraId="2587FA20" w14:textId="77777777" w:rsidR="00A3748F" w:rsidRDefault="00A3748F" w:rsidP="00A3748F"/>
    <w:p w14:paraId="6C93533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m</w:t>
      </w:r>
      <w:proofErr w:type="spellEnd"/>
    </w:p>
    <w:p w14:paraId="6AEBA07E" w14:textId="77777777" w:rsidR="00A3748F" w:rsidRDefault="00A3748F" w:rsidP="00A3748F"/>
    <w:p w14:paraId="6C790160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936A699" w14:textId="7D5BDC01" w:rsidR="00A3748F" w:rsidRPr="00FD3D89" w:rsidRDefault="00A3748F" w:rsidP="00A3748F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0369EC">
        <w:rPr>
          <w:rFonts w:eastAsiaTheme="minorHAnsi"/>
          <w:highlight w:val="yellow"/>
          <w:lang w:val="en-US"/>
        </w:rPr>
        <w:t>.Shared.Entities</w:t>
      </w:r>
      <w:proofErr w:type="gramEnd"/>
      <w:r w:rsidRPr="000369EC">
        <w:rPr>
          <w:rFonts w:eastAsiaTheme="minorHAnsi"/>
          <w:highlight w:val="yellow"/>
          <w:lang w:val="en-US"/>
        </w:rPr>
        <w:t>;</w:t>
      </w:r>
    </w:p>
    <w:p w14:paraId="40A23C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2B0A5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B960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2DC3DB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CEC2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017EF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15D74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941AA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6742F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105196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511A3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30CAF3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74F1E9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F938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5919A4A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47CEB8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609BBAB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5611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DD76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C42AA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248429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D48F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31487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5A0E7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DD9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8763B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AE85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762D4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4D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9BE7B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B8407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313440D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267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55AF0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D9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3050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{</w:t>
      </w:r>
    </w:p>
    <w:p w14:paraId="2C8250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1E546E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2E0B7F" w14:textId="77777777" w:rsidR="00A3748F" w:rsidRPr="004C3063" w:rsidRDefault="00A3748F" w:rsidP="00A3748F">
      <w:pPr>
        <w:rPr>
          <w:highlight w:val="yellow"/>
          <w:lang w:val="en-US"/>
        </w:rPr>
      </w:pPr>
    </w:p>
    <w:p w14:paraId="097BE0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0644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256B1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2EC5F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1175B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2F8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2315F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38674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DFB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3A25805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BB86C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D1B08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112FCC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1B95F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F9BF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E90B0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FC3B0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16824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0356EF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91ED2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E8B76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276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19AA9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565F5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93F0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F75E109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846D8C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0F83C11" w14:textId="77777777" w:rsidR="00A3748F" w:rsidRDefault="00A3748F" w:rsidP="00A3748F"/>
    <w:p w14:paraId="6E251ADC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20845D17" w14:textId="77777777" w:rsidR="00A3748F" w:rsidRDefault="00A3748F" w:rsidP="00A3748F"/>
    <w:p w14:paraId="10F3F5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7A2C6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47434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91BC0E5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48C3F226" w14:textId="4255F63D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/>
        </w:rPr>
        <w:t>;</w:t>
      </w:r>
    </w:p>
    <w:p w14:paraId="202D774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4649C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88D6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768754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B93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DC6CAC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5DF8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61805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28A09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48907F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8027D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9367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BF790E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37FC5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7C2E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B8121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13E3D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263D9E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24F07C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EF73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EB8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6855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9AD6A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CDCB27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6FE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5C4216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608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759602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6FDC9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367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26A2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C3683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83478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35CC011" w14:textId="77777777" w:rsidR="00A3748F" w:rsidRDefault="00A3748F" w:rsidP="00A3748F"/>
    <w:p w14:paraId="78412FD4" w14:textId="77777777" w:rsidR="00A3748F" w:rsidRDefault="00A3748F" w:rsidP="00A3748F"/>
    <w:p w14:paraId="77D4C82E" w14:textId="77777777" w:rsidR="00A3748F" w:rsidRDefault="00A3748F" w:rsidP="00A3748F"/>
    <w:p w14:paraId="391089C4" w14:textId="77777777" w:rsidR="00A3748F" w:rsidRDefault="00A3748F" w:rsidP="00A3748F"/>
    <w:p w14:paraId="4A820430" w14:textId="77777777" w:rsidR="00A3748F" w:rsidRDefault="00A3748F" w:rsidP="00A3748F"/>
    <w:p w14:paraId="78E7730F" w14:textId="77777777" w:rsidR="00A3748F" w:rsidRDefault="00A3748F" w:rsidP="00A3748F"/>
    <w:p w14:paraId="62360D8B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4EB27A84" w14:textId="77777777" w:rsidR="00A3748F" w:rsidRDefault="00A3748F" w:rsidP="00A3748F"/>
    <w:p w14:paraId="3012F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63C61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096A4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E25A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51FAFA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BA32756" w14:textId="49873871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/>
        </w:rPr>
        <w:t>;</w:t>
      </w:r>
    </w:p>
    <w:p w14:paraId="5D28DD84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/>
        </w:rPr>
        <w:t>@using System</w:t>
      </w:r>
      <w:proofErr w:type="gramStart"/>
      <w:r w:rsidRPr="00C85A97">
        <w:rPr>
          <w:rFonts w:eastAsiaTheme="minorHAnsi"/>
          <w:highlight w:val="yellow"/>
          <w:lang w:val="en-US"/>
        </w:rPr>
        <w:t>.Net;</w:t>
      </w:r>
      <w:proofErr w:type="gramEnd"/>
    </w:p>
    <w:p w14:paraId="03C6F18A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2CF3C8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1190FF6C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A39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599D79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95064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6C3887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FAF8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BCEC2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60CCF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47249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F74D5E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3F52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83F0A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058AED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D6F9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3885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5554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9410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45BA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1B0D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7EA8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7AC91A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FFA0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63E8E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8E854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3F182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32B78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B02A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26308D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C57F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EF87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E240C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7F890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5DED137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CF1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907F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1806A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7D7E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77092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4B9BD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14960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BE95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1AF53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E1AFD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C8D1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0677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22C74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7CB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130DF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F974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0EEAD9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6294FD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C6FE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551D0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559326F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4A0C6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8CB6465" w14:textId="77777777" w:rsidR="00A3748F" w:rsidRDefault="00A3748F" w:rsidP="00A3748F"/>
    <w:p w14:paraId="2DD77CBD" w14:textId="77777777" w:rsidR="00A3748F" w:rsidRDefault="00A3748F">
      <w:pPr>
        <w:numPr>
          <w:ilvl w:val="0"/>
          <w:numId w:val="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ED936DA" w14:textId="77777777" w:rsidR="00A3748F" w:rsidRDefault="00A3748F" w:rsidP="00A3748F"/>
    <w:p w14:paraId="2E1A1B05" w14:textId="77777777" w:rsidR="00A3748F" w:rsidRDefault="00A3748F" w:rsidP="00A3748F"/>
    <w:p w14:paraId="3A8B4FC8" w14:textId="77777777" w:rsidR="00A3748F" w:rsidRDefault="00A3748F" w:rsidP="00A3748F"/>
    <w:p w14:paraId="0D8071A5" w14:textId="77777777" w:rsidR="00A3748F" w:rsidRDefault="00A3748F" w:rsidP="00A3748F"/>
    <w:p w14:paraId="13946D15" w14:textId="77777777" w:rsidR="00A3748F" w:rsidRDefault="00A3748F" w:rsidP="00A3748F"/>
    <w:p w14:paraId="40298390" w14:textId="77777777" w:rsidR="00A3748F" w:rsidRDefault="00A3748F" w:rsidP="00A3748F"/>
    <w:p w14:paraId="13A9095A" w14:textId="77777777" w:rsidR="00A3748F" w:rsidRDefault="00A3748F" w:rsidP="00A3748F"/>
    <w:p w14:paraId="56D87399" w14:textId="77777777" w:rsidR="00A3748F" w:rsidRDefault="00A3748F" w:rsidP="00A3748F"/>
    <w:p w14:paraId="48D78D5F" w14:textId="77777777" w:rsidR="00A3748F" w:rsidRDefault="00A3748F" w:rsidP="00A3748F"/>
    <w:p w14:paraId="105758B8" w14:textId="77777777" w:rsidR="00A3748F" w:rsidRDefault="00A3748F" w:rsidP="00A3748F"/>
    <w:p w14:paraId="01F35135" w14:textId="77777777" w:rsidR="00A3748F" w:rsidRDefault="00A3748F" w:rsidP="00A3748F"/>
    <w:p w14:paraId="6E7F00DE" w14:textId="77777777" w:rsidR="00A3748F" w:rsidRDefault="00A3748F" w:rsidP="00A3748F"/>
    <w:p w14:paraId="195141B5" w14:textId="77777777" w:rsidR="00A3748F" w:rsidRDefault="00A3748F" w:rsidP="00A3748F"/>
    <w:p w14:paraId="5D528D4D" w14:textId="77777777" w:rsidR="00A3748F" w:rsidRDefault="00A3748F" w:rsidP="00A3748F"/>
    <w:p w14:paraId="4303A6ED" w14:textId="77777777" w:rsidR="00A3748F" w:rsidRDefault="00A3748F" w:rsidP="00A3748F"/>
    <w:p w14:paraId="7E27B7C6" w14:textId="77777777" w:rsidR="00A3748F" w:rsidRDefault="00A3748F" w:rsidP="00A3748F"/>
    <w:p w14:paraId="54C2136D" w14:textId="77777777" w:rsidR="00A3748F" w:rsidRDefault="00A3748F" w:rsidP="00A3748F"/>
    <w:p w14:paraId="3470170A" w14:textId="77777777" w:rsidR="00A3748F" w:rsidRDefault="00A3748F" w:rsidP="00A3748F"/>
    <w:p w14:paraId="4B309753" w14:textId="77777777" w:rsidR="00A3748F" w:rsidRDefault="00A3748F" w:rsidP="00A3748F"/>
    <w:p w14:paraId="222A29F0" w14:textId="77777777" w:rsidR="00A3748F" w:rsidRDefault="00A3748F" w:rsidP="00A3748F"/>
    <w:p w14:paraId="4697AD69" w14:textId="77777777" w:rsidR="00A3748F" w:rsidRDefault="00A3748F" w:rsidP="00A3748F"/>
    <w:p w14:paraId="43E46B16" w14:textId="77777777" w:rsidR="00A3748F" w:rsidRDefault="00A3748F" w:rsidP="00A3748F"/>
    <w:p w14:paraId="2CED11F2" w14:textId="77777777" w:rsidR="00A3748F" w:rsidRDefault="00A3748F" w:rsidP="00A3748F"/>
    <w:p w14:paraId="1DD63A6C" w14:textId="77777777" w:rsidR="00A3748F" w:rsidRDefault="00A3748F" w:rsidP="00A3748F"/>
    <w:p w14:paraId="3E8BFBFB" w14:textId="77777777" w:rsidR="00A3748F" w:rsidRDefault="00A3748F" w:rsidP="00A3748F"/>
    <w:p w14:paraId="1B4E8F3F" w14:textId="77777777" w:rsidR="00A3748F" w:rsidRDefault="00A3748F" w:rsidP="00A3748F"/>
    <w:p w14:paraId="2FDA2D2B" w14:textId="77777777" w:rsidR="00A3748F" w:rsidRDefault="00A3748F" w:rsidP="00A3748F"/>
    <w:p w14:paraId="600396D2" w14:textId="77777777" w:rsidR="00A3748F" w:rsidRDefault="00A3748F" w:rsidP="00A3748F"/>
    <w:p w14:paraId="04BDEC15" w14:textId="77777777" w:rsidR="00A3748F" w:rsidRDefault="00A3748F" w:rsidP="00A3748F"/>
    <w:p w14:paraId="0516836D" w14:textId="77777777" w:rsidR="00A3748F" w:rsidRDefault="00A3748F" w:rsidP="00A3748F"/>
    <w:p w14:paraId="4BBC9D00" w14:textId="77777777" w:rsidR="00A3748F" w:rsidRDefault="00A3748F" w:rsidP="00A3748F"/>
    <w:p w14:paraId="1DDFEFE1" w14:textId="77777777" w:rsidR="00A3748F" w:rsidRDefault="00A3748F" w:rsidP="00A3748F"/>
    <w:p w14:paraId="33024D47" w14:textId="77777777" w:rsidR="00A3748F" w:rsidRDefault="00A3748F" w:rsidP="00A3748F"/>
    <w:p w14:paraId="7A5B5BA8" w14:textId="77777777" w:rsidR="00A3748F" w:rsidRDefault="00A3748F" w:rsidP="00A3748F"/>
    <w:p w14:paraId="1DD82515" w14:textId="77777777" w:rsidR="00A3748F" w:rsidRDefault="00A3748F" w:rsidP="00A3748F"/>
    <w:p w14:paraId="08136396" w14:textId="77777777" w:rsidR="00A3748F" w:rsidRDefault="00A3748F" w:rsidP="00A3748F"/>
    <w:p w14:paraId="6AE01382" w14:textId="77777777" w:rsidR="00A3748F" w:rsidRDefault="00A3748F" w:rsidP="00A3748F"/>
    <w:p w14:paraId="31594DE6" w14:textId="77777777" w:rsidR="00A3748F" w:rsidRDefault="00A3748F" w:rsidP="00A3748F"/>
    <w:p w14:paraId="4A0E4B25" w14:textId="77777777" w:rsidR="00A3748F" w:rsidRDefault="00A3748F" w:rsidP="00A3748F"/>
    <w:p w14:paraId="21659512" w14:textId="77777777" w:rsidR="00A3748F" w:rsidRDefault="00A3748F" w:rsidP="00A3748F"/>
    <w:p w14:paraId="5114AA15" w14:textId="77777777" w:rsidR="00A3748F" w:rsidRDefault="00A3748F" w:rsidP="00A3748F"/>
    <w:p w14:paraId="20CDB99A" w14:textId="77777777" w:rsidR="00A3748F" w:rsidRDefault="00A3748F" w:rsidP="00A3748F">
      <w:pPr>
        <w:pStyle w:val="Ttulo1"/>
      </w:pPr>
      <w:bookmarkStart w:id="22" w:name="_i6cchwrapjse" w:colFirst="0" w:colLast="0"/>
      <w:bookmarkStart w:id="23" w:name="_phleud5h36mh" w:colFirst="0" w:colLast="0"/>
      <w:bookmarkStart w:id="24" w:name="_Toc135725880"/>
      <w:bookmarkEnd w:id="22"/>
      <w:bookmarkEnd w:id="23"/>
      <w:r>
        <w:t>Poblar los Países, Estados y Ciudades con un API externa</w:t>
      </w:r>
      <w:bookmarkEnd w:id="24"/>
    </w:p>
    <w:p w14:paraId="0F5617D9" w14:textId="77777777" w:rsidR="00A3748F" w:rsidRDefault="00A3748F">
      <w:pPr>
        <w:numPr>
          <w:ilvl w:val="0"/>
          <w:numId w:val="7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74DD9D92" w14:textId="77777777" w:rsidR="00A3748F" w:rsidRDefault="00A3748F" w:rsidP="00A3748F">
      <w:pPr>
        <w:ind w:left="720"/>
      </w:pPr>
    </w:p>
    <w:p w14:paraId="74F2DDA7" w14:textId="77777777" w:rsidR="00A3748F" w:rsidRDefault="00A3748F">
      <w:pPr>
        <w:numPr>
          <w:ilvl w:val="0"/>
          <w:numId w:val="7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242E3400" w14:textId="77777777" w:rsidR="00A3748F" w:rsidRDefault="00A3748F" w:rsidP="00A3748F"/>
    <w:p w14:paraId="1B8D9FD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233AE682" w14:textId="77777777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lastRenderedPageBreak/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25A9E16B" w14:textId="39810D80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013997B2" w14:textId="77777777" w:rsidR="00A3748F" w:rsidRPr="004E1619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197D48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76580E78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2B300FF6" w14:textId="77777777" w:rsidR="00A3748F" w:rsidRPr="004C3063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6DE1240F" w14:textId="77777777" w:rsidR="00A3748F" w:rsidRPr="00971D3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71314F87" w14:textId="77777777" w:rsidR="00A3748F" w:rsidRPr="004C3063" w:rsidRDefault="00A3748F" w:rsidP="00A3748F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0BC4E67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BC9C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26C0FA9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5459EF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194AFAF6" w14:textId="77777777" w:rsidR="00A3748F" w:rsidRDefault="00A3748F" w:rsidP="00A3748F">
      <w:r w:rsidRPr="004C3063">
        <w:rPr>
          <w:lang w:val="en-US"/>
        </w:rPr>
        <w:t xml:space="preserve">    </w:t>
      </w:r>
      <w:r>
        <w:t>}</w:t>
      </w:r>
    </w:p>
    <w:p w14:paraId="6C8A726D" w14:textId="77777777" w:rsidR="00A3748F" w:rsidRDefault="00A3748F" w:rsidP="00A3748F">
      <w:r>
        <w:t xml:space="preserve">  },</w:t>
      </w:r>
    </w:p>
    <w:p w14:paraId="1654AF3E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49D3A9E0" w14:textId="77777777" w:rsidR="00A3748F" w:rsidRDefault="00A3748F" w:rsidP="00A3748F">
      <w:r>
        <w:t>}</w:t>
      </w:r>
    </w:p>
    <w:p w14:paraId="5828D3BC" w14:textId="77777777" w:rsidR="00A3748F" w:rsidRDefault="00A3748F" w:rsidP="00A3748F"/>
    <w:p w14:paraId="314FB993" w14:textId="77777777" w:rsidR="00A3748F" w:rsidRDefault="00A3748F">
      <w:pPr>
        <w:numPr>
          <w:ilvl w:val="0"/>
          <w:numId w:val="7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5A8F13EB" w14:textId="77777777" w:rsidR="00A3748F" w:rsidRDefault="00A3748F" w:rsidP="00A3748F"/>
    <w:p w14:paraId="3DFBFE34" w14:textId="54215793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</w:p>
    <w:p w14:paraId="0753F6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3564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0A5E54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EAFA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914F8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A431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1A3D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4BD3E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087D1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2FB32B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79D7E48" w14:textId="77777777" w:rsidR="00A3748F" w:rsidRDefault="00A3748F" w:rsidP="00A3748F">
      <w:pPr>
        <w:rPr>
          <w:highlight w:val="yellow"/>
        </w:rPr>
      </w:pPr>
    </w:p>
    <w:p w14:paraId="40024BE0" w14:textId="77777777" w:rsidR="00A3748F" w:rsidRDefault="00A3748F" w:rsidP="00A3748F">
      <w:pPr>
        <w:rPr>
          <w:highlight w:val="yellow"/>
        </w:rPr>
      </w:pPr>
    </w:p>
    <w:p w14:paraId="3325A14C" w14:textId="77777777" w:rsidR="00A3748F" w:rsidRDefault="00A3748F" w:rsidP="00A3748F">
      <w:pPr>
        <w:rPr>
          <w:highlight w:val="yellow"/>
        </w:rPr>
      </w:pPr>
    </w:p>
    <w:p w14:paraId="45A9C10B" w14:textId="77777777" w:rsidR="00A3748F" w:rsidRDefault="00A3748F" w:rsidP="00A3748F">
      <w:pPr>
        <w:rPr>
          <w:highlight w:val="yellow"/>
        </w:rPr>
      </w:pPr>
    </w:p>
    <w:p w14:paraId="1C5F9412" w14:textId="77777777" w:rsidR="00A3748F" w:rsidRDefault="00A3748F" w:rsidP="00A3748F">
      <w:pPr>
        <w:rPr>
          <w:highlight w:val="yellow"/>
        </w:rPr>
      </w:pPr>
    </w:p>
    <w:p w14:paraId="19C03E8C" w14:textId="77777777" w:rsidR="00A3748F" w:rsidRDefault="00A3748F" w:rsidP="00A3748F">
      <w:pPr>
        <w:rPr>
          <w:highlight w:val="yellow"/>
        </w:rPr>
      </w:pPr>
    </w:p>
    <w:p w14:paraId="7F2C49B0" w14:textId="77777777" w:rsidR="00A3748F" w:rsidRDefault="00A3748F" w:rsidP="00A3748F">
      <w:pPr>
        <w:rPr>
          <w:highlight w:val="yellow"/>
        </w:rPr>
      </w:pPr>
    </w:p>
    <w:p w14:paraId="6113D40E" w14:textId="77777777" w:rsidR="00A3748F" w:rsidRDefault="00A3748F" w:rsidP="00A3748F"/>
    <w:p w14:paraId="50BB054F" w14:textId="77777777" w:rsidR="00A3748F" w:rsidRPr="008A4EE9" w:rsidRDefault="00A3748F">
      <w:pPr>
        <w:numPr>
          <w:ilvl w:val="0"/>
          <w:numId w:val="7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31C79AF1" w14:textId="77777777" w:rsidR="00A3748F" w:rsidRDefault="00A3748F" w:rsidP="00A3748F">
      <w:pPr>
        <w:rPr>
          <w:b/>
        </w:rPr>
      </w:pPr>
    </w:p>
    <w:p w14:paraId="518FD0F6" w14:textId="77777777" w:rsidR="00A3748F" w:rsidRPr="008A4EE9" w:rsidRDefault="00A3748F" w:rsidP="00A3748F">
      <w:r w:rsidRPr="008A4EE9">
        <w:rPr>
          <w:b/>
        </w:rPr>
        <w:t xml:space="preserve"> Instalamos el </w:t>
      </w:r>
      <w:proofErr w:type="spellStart"/>
      <w:r w:rsidRPr="008A4EE9">
        <w:rPr>
          <w:b/>
        </w:rPr>
        <w:t>Nugget</w:t>
      </w:r>
      <w:proofErr w:type="spellEnd"/>
      <w:r w:rsidRPr="008A4EE9">
        <w:rPr>
          <w:b/>
        </w:rPr>
        <w:t xml:space="preserve"> </w:t>
      </w:r>
      <w:proofErr w:type="spellStart"/>
      <w:r w:rsidRPr="008A4EE9">
        <w:rPr>
          <w:sz w:val="24"/>
          <w:szCs w:val="24"/>
        </w:rPr>
        <w:t>Newtonsoft.Json</w:t>
      </w:r>
      <w:proofErr w:type="spellEnd"/>
      <w:r>
        <w:rPr>
          <w:sz w:val="24"/>
          <w:szCs w:val="24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</w:rPr>
        <w:t>Shared</w:t>
      </w:r>
      <w:proofErr w:type="spellEnd"/>
    </w:p>
    <w:p w14:paraId="15505D2A" w14:textId="77777777" w:rsidR="00A3748F" w:rsidRPr="008A4EE9" w:rsidRDefault="00A3748F" w:rsidP="00A3748F"/>
    <w:p w14:paraId="4712C80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3690C874" w14:textId="77777777" w:rsidR="00A3748F" w:rsidRPr="008A4EE9" w:rsidRDefault="00A3748F" w:rsidP="00A3748F">
      <w:pPr>
        <w:rPr>
          <w:highlight w:val="yellow"/>
          <w:lang w:val="en-US"/>
        </w:rPr>
      </w:pPr>
    </w:p>
    <w:p w14:paraId="6B66D30B" w14:textId="3879293B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A4EE9">
        <w:rPr>
          <w:highlight w:val="yellow"/>
          <w:lang w:val="en-US"/>
        </w:rPr>
        <w:t>.Shared.Responses</w:t>
      </w:r>
      <w:proofErr w:type="gramEnd"/>
    </w:p>
    <w:p w14:paraId="62BB4315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450960A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13CDF9AE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5FF04A39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205C4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F3098D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64AD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6F5C0E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9B72AC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F17A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4F16D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12F2E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5AFCEDD7" w14:textId="77777777" w:rsidR="00A3748F" w:rsidRDefault="00A3748F" w:rsidP="00A3748F">
      <w:r>
        <w:rPr>
          <w:highlight w:val="yellow"/>
        </w:rPr>
        <w:t>}</w:t>
      </w:r>
    </w:p>
    <w:p w14:paraId="343D4937" w14:textId="77777777" w:rsidR="00A3748F" w:rsidRDefault="00A3748F" w:rsidP="00A3748F"/>
    <w:p w14:paraId="2E2EA357" w14:textId="77777777" w:rsidR="00A3748F" w:rsidRDefault="00A3748F">
      <w:pPr>
        <w:numPr>
          <w:ilvl w:val="0"/>
          <w:numId w:val="7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4E3D0AB6" w14:textId="77777777" w:rsidR="00A3748F" w:rsidRDefault="00A3748F" w:rsidP="00A3748F"/>
    <w:p w14:paraId="16D0B43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5F9F9D57" w14:textId="77777777" w:rsidR="00A3748F" w:rsidRDefault="00A3748F" w:rsidP="00A3748F">
      <w:pPr>
        <w:rPr>
          <w:highlight w:val="yellow"/>
        </w:rPr>
      </w:pPr>
    </w:p>
    <w:p w14:paraId="09640540" w14:textId="0AC49731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Responses</w:t>
      </w:r>
      <w:proofErr w:type="gramEnd"/>
    </w:p>
    <w:p w14:paraId="5D2A18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32F246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137B9CF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40AC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34361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9C03282" w14:textId="77777777" w:rsidR="00A3748F" w:rsidRPr="004C3063" w:rsidRDefault="00A3748F" w:rsidP="00A3748F">
      <w:pPr>
        <w:rPr>
          <w:highlight w:val="yellow"/>
          <w:lang w:val="en-US"/>
        </w:rPr>
      </w:pPr>
    </w:p>
    <w:p w14:paraId="7D5E56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2721C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E3D9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295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8FD0D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0087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499B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3E873" w14:textId="77777777" w:rsidR="00A3748F" w:rsidRDefault="00A3748F" w:rsidP="00A3748F">
      <w:pPr>
        <w:rPr>
          <w:highlight w:val="yellow"/>
        </w:rPr>
      </w:pPr>
    </w:p>
    <w:p w14:paraId="6E593467" w14:textId="77777777" w:rsidR="00A3748F" w:rsidRDefault="00A3748F" w:rsidP="00A3748F">
      <w:pPr>
        <w:rPr>
          <w:highlight w:val="yellow"/>
        </w:rPr>
      </w:pPr>
    </w:p>
    <w:p w14:paraId="6F3C4F32" w14:textId="77777777" w:rsidR="00A3748F" w:rsidRDefault="00A3748F" w:rsidP="00A3748F">
      <w:pPr>
        <w:rPr>
          <w:highlight w:val="yellow"/>
        </w:rPr>
      </w:pPr>
    </w:p>
    <w:p w14:paraId="77B73410" w14:textId="77777777" w:rsidR="00A3748F" w:rsidRDefault="00A3748F" w:rsidP="00A3748F">
      <w:pPr>
        <w:rPr>
          <w:highlight w:val="yellow"/>
        </w:rPr>
      </w:pPr>
    </w:p>
    <w:p w14:paraId="4A55303D" w14:textId="77777777" w:rsidR="00A3748F" w:rsidRDefault="00A3748F" w:rsidP="00A3748F">
      <w:pPr>
        <w:rPr>
          <w:highlight w:val="yellow"/>
        </w:rPr>
      </w:pPr>
    </w:p>
    <w:p w14:paraId="412879B0" w14:textId="77777777" w:rsidR="00A3748F" w:rsidRDefault="00A3748F" w:rsidP="00A3748F">
      <w:pPr>
        <w:rPr>
          <w:highlight w:val="yellow"/>
        </w:rPr>
      </w:pPr>
    </w:p>
    <w:p w14:paraId="48D1337F" w14:textId="77777777" w:rsidR="00A3748F" w:rsidRDefault="00A3748F" w:rsidP="00A3748F">
      <w:pPr>
        <w:rPr>
          <w:highlight w:val="yellow"/>
        </w:rPr>
      </w:pPr>
    </w:p>
    <w:p w14:paraId="1CB171D2" w14:textId="77777777" w:rsidR="00A3748F" w:rsidRDefault="00A3748F" w:rsidP="00A3748F">
      <w:pPr>
        <w:rPr>
          <w:highlight w:val="yellow"/>
        </w:rPr>
      </w:pPr>
    </w:p>
    <w:p w14:paraId="5E68413B" w14:textId="77777777" w:rsidR="00A3748F" w:rsidRDefault="00A3748F" w:rsidP="00A3748F">
      <w:pPr>
        <w:rPr>
          <w:highlight w:val="yellow"/>
        </w:rPr>
      </w:pPr>
    </w:p>
    <w:p w14:paraId="609B5A42" w14:textId="77777777" w:rsidR="00A3748F" w:rsidRDefault="00A3748F" w:rsidP="00A3748F">
      <w:pPr>
        <w:rPr>
          <w:highlight w:val="yellow"/>
        </w:rPr>
      </w:pPr>
    </w:p>
    <w:p w14:paraId="42E29069" w14:textId="77777777" w:rsidR="00A3748F" w:rsidRDefault="00A3748F" w:rsidP="00A3748F">
      <w:pPr>
        <w:rPr>
          <w:highlight w:val="yellow"/>
        </w:rPr>
      </w:pPr>
    </w:p>
    <w:p w14:paraId="08CADE58" w14:textId="77777777" w:rsidR="00A3748F" w:rsidRDefault="00A3748F" w:rsidP="00A3748F">
      <w:pPr>
        <w:rPr>
          <w:highlight w:val="yellow"/>
        </w:rPr>
      </w:pPr>
    </w:p>
    <w:p w14:paraId="69C09368" w14:textId="77777777" w:rsidR="00A3748F" w:rsidRDefault="00A3748F" w:rsidP="00A3748F">
      <w:pPr>
        <w:rPr>
          <w:highlight w:val="yellow"/>
        </w:rPr>
      </w:pPr>
    </w:p>
    <w:p w14:paraId="1BE3FAE3" w14:textId="77777777" w:rsidR="00A3748F" w:rsidRDefault="00A3748F" w:rsidP="00A3748F"/>
    <w:p w14:paraId="141CA4D8" w14:textId="77777777" w:rsidR="00A3748F" w:rsidRDefault="00A3748F">
      <w:pPr>
        <w:numPr>
          <w:ilvl w:val="0"/>
          <w:numId w:val="7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9ECA5CC" w14:textId="77777777" w:rsidR="00A3748F" w:rsidRDefault="00A3748F" w:rsidP="00A3748F"/>
    <w:p w14:paraId="76A146D7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2427AE1A" w14:textId="77777777" w:rsidR="00A3748F" w:rsidRPr="003D6677" w:rsidRDefault="00A3748F" w:rsidP="00A3748F">
      <w:pPr>
        <w:rPr>
          <w:highlight w:val="yellow"/>
          <w:lang w:val="en-US"/>
        </w:rPr>
      </w:pPr>
    </w:p>
    <w:p w14:paraId="214EE900" w14:textId="2DF36B2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3D6677">
        <w:rPr>
          <w:highlight w:val="yellow"/>
          <w:lang w:val="en-US"/>
        </w:rPr>
        <w:t>.Shared.Responses</w:t>
      </w:r>
      <w:proofErr w:type="gramEnd"/>
    </w:p>
    <w:p w14:paraId="6B4D586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11453220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26A0ACD9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7D13D5A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7CF832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8C283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34C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835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90AED9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34A00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8F909F1" w14:textId="77777777" w:rsidR="00A3748F" w:rsidRDefault="00A3748F" w:rsidP="00A3748F">
      <w:pPr>
        <w:rPr>
          <w:highlight w:val="yellow"/>
        </w:rPr>
      </w:pPr>
    </w:p>
    <w:p w14:paraId="14FF4935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20A83AE4" w14:textId="77777777" w:rsidR="00A3748F" w:rsidRDefault="00A3748F" w:rsidP="00A3748F">
      <w:pPr>
        <w:rPr>
          <w:highlight w:val="yellow"/>
        </w:rPr>
      </w:pPr>
    </w:p>
    <w:p w14:paraId="70E7FEFD" w14:textId="5531191B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0F2E18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74E2D5" w14:textId="3E706B25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7D2F04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FD098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507C4F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F360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52CAEAD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DA025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3BC3EF9" w14:textId="77777777" w:rsidR="00A3748F" w:rsidRDefault="00A3748F" w:rsidP="00A3748F">
      <w:pPr>
        <w:rPr>
          <w:highlight w:val="yellow"/>
        </w:rPr>
      </w:pPr>
    </w:p>
    <w:p w14:paraId="37C898D8" w14:textId="77777777" w:rsidR="00A3748F" w:rsidRDefault="00A3748F">
      <w:pPr>
        <w:numPr>
          <w:ilvl w:val="0"/>
          <w:numId w:val="7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259C6DC3" w14:textId="77777777" w:rsidR="00A3748F" w:rsidRDefault="00A3748F" w:rsidP="00A3748F"/>
    <w:p w14:paraId="7D2B9C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9FD9F" w14:textId="081DF7C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1EF37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20D84" w14:textId="114816B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470D79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EFFA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137C84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FD3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4F04F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F0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0ABD7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7E43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0344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67860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1F2E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5E3A03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72A35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7ED8AE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599ED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E69C1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2CDC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260CD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4D710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598FE5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62F4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6F3D41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C089F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1E3B0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6700B9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D27D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23252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63DD82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43E3E2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8755A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924D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4E6CB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52B77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F9EFE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218B2D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73518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19B0CD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2ED0CD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1B5966A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C46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3D28A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5C954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6596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E2C73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Result = list</w:t>
      </w:r>
    </w:p>
    <w:p w14:paraId="5A5E76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750771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9A567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197492C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82EA2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201604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07A710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2F1F1FE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5816E9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1FC7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EC279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A92A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C6D9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87FC998" w14:textId="77777777" w:rsidR="00A3748F" w:rsidRDefault="00A3748F" w:rsidP="00A3748F"/>
    <w:p w14:paraId="2965719C" w14:textId="77777777" w:rsidR="00A3748F" w:rsidRDefault="00A3748F">
      <w:pPr>
        <w:numPr>
          <w:ilvl w:val="0"/>
          <w:numId w:val="7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3C439A6" w14:textId="77777777" w:rsidR="00A3748F" w:rsidRDefault="00A3748F" w:rsidP="00A3748F">
      <w:pPr>
        <w:ind w:left="720"/>
      </w:pPr>
    </w:p>
    <w:p w14:paraId="09E47631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1C96E3F6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63B403A5" w14:textId="77777777" w:rsidR="00A3748F" w:rsidRPr="004C3063" w:rsidRDefault="00A3748F" w:rsidP="00A3748F">
      <w:pPr>
        <w:rPr>
          <w:lang w:val="en-US"/>
        </w:rPr>
      </w:pPr>
    </w:p>
    <w:p w14:paraId="0BFCC263" w14:textId="77777777" w:rsidR="00A3748F" w:rsidRDefault="00A3748F">
      <w:pPr>
        <w:numPr>
          <w:ilvl w:val="0"/>
          <w:numId w:val="7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7ABA0396" w14:textId="77777777" w:rsidR="00A3748F" w:rsidRDefault="00A3748F" w:rsidP="00A3748F"/>
    <w:p w14:paraId="4D289777" w14:textId="77777777" w:rsidR="00A3748F" w:rsidRDefault="00A3748F" w:rsidP="00A3748F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9478161" w14:textId="2FEBB3C3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Services;</w:t>
      </w:r>
    </w:p>
    <w:p w14:paraId="373B3537" w14:textId="664B213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Entities</w:t>
      </w:r>
      <w:proofErr w:type="gramEnd"/>
      <w:r w:rsidRPr="00E27C89">
        <w:rPr>
          <w:highlight w:val="white"/>
          <w:lang w:val="en-US"/>
        </w:rPr>
        <w:t>;</w:t>
      </w:r>
    </w:p>
    <w:p w14:paraId="757543B0" w14:textId="0B252DC0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Responses</w:t>
      </w:r>
      <w:proofErr w:type="gramEnd"/>
      <w:r w:rsidRPr="00E27C89">
        <w:rPr>
          <w:highlight w:val="white"/>
          <w:lang w:val="en-US"/>
        </w:rPr>
        <w:t>;</w:t>
      </w:r>
    </w:p>
    <w:p w14:paraId="2EB2A66F" w14:textId="77777777" w:rsidR="00A3748F" w:rsidRPr="00E27C89" w:rsidRDefault="00A3748F" w:rsidP="00A3748F">
      <w:pPr>
        <w:rPr>
          <w:highlight w:val="white"/>
          <w:lang w:val="en-US"/>
        </w:rPr>
      </w:pPr>
    </w:p>
    <w:p w14:paraId="16A7AE98" w14:textId="69546C6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API.Data</w:t>
      </w:r>
    </w:p>
    <w:p w14:paraId="39E1AE86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lastRenderedPageBreak/>
        <w:t>{</w:t>
      </w:r>
    </w:p>
    <w:p w14:paraId="21F11217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384FB3CE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64B1A932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0EB4C85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4875AD82" w14:textId="77777777" w:rsidR="00A3748F" w:rsidRPr="00E27C89" w:rsidRDefault="00A3748F" w:rsidP="00A3748F">
      <w:pPr>
        <w:rPr>
          <w:highlight w:val="yellow"/>
          <w:lang w:val="en-US"/>
        </w:rPr>
      </w:pPr>
    </w:p>
    <w:p w14:paraId="658E252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193403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7B6D0C3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217B21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BCCA4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44D8DCBF" w14:textId="77777777" w:rsidR="00A3748F" w:rsidRPr="004C3063" w:rsidRDefault="00A3748F" w:rsidP="00A3748F">
      <w:pPr>
        <w:rPr>
          <w:lang w:val="en-US"/>
        </w:rPr>
      </w:pPr>
    </w:p>
    <w:p w14:paraId="4E996F6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F5422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9AF1A8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D9A216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3CFF93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3BB38DE" w14:textId="77777777" w:rsidR="00A3748F" w:rsidRPr="004C3063" w:rsidRDefault="00A3748F" w:rsidP="00A3748F">
      <w:pPr>
        <w:rPr>
          <w:lang w:val="en-US"/>
        </w:rPr>
      </w:pPr>
    </w:p>
    <w:p w14:paraId="3081701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70B7161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3AD6B55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59F692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636AD3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143C3B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65CA5D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F6B0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90C74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DD383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660F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1ED2A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628258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3D7C39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61A9E3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4D7C9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3F244C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6E8EEE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C6537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5218D9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1E6977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4F186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75C20D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308FA0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111163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631796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1AEC50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76C7A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5AB7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7F454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F8840D4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492BCC46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3048694E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64FCA0F0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4AB6FB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8DEB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436B48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05DA95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2D9F85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5BCF1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329717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9755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560FD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82ACC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CE5D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77A5C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2DFA3C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73FB56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0C3302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1BE7A5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0B9BD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10B3D36B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5DC27734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0863DC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7A17DFC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00F0BA1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2E1F2A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CA36C79" w14:textId="77777777" w:rsidR="00A3748F" w:rsidRDefault="00A3748F" w:rsidP="00A3748F">
      <w:r>
        <w:t xml:space="preserve">        }</w:t>
      </w:r>
    </w:p>
    <w:p w14:paraId="24856A43" w14:textId="77777777" w:rsidR="00A3748F" w:rsidRDefault="00A3748F" w:rsidP="00A3748F">
      <w:r>
        <w:t xml:space="preserve">    }</w:t>
      </w:r>
    </w:p>
    <w:p w14:paraId="1816DD37" w14:textId="606A19CD" w:rsidR="00A3748F" w:rsidRDefault="00A3748F" w:rsidP="00A3748F">
      <w:r>
        <w:t>}</w:t>
      </w:r>
    </w:p>
    <w:p w14:paraId="403151FC" w14:textId="77777777" w:rsidR="00A3748F" w:rsidRDefault="00A3748F">
      <w:pPr>
        <w:numPr>
          <w:ilvl w:val="0"/>
          <w:numId w:val="7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3F230391" w14:textId="77777777" w:rsidR="00A3748F" w:rsidRDefault="00A3748F" w:rsidP="00A3748F"/>
    <w:p w14:paraId="3D4CB568" w14:textId="77777777" w:rsidR="00A3748F" w:rsidRDefault="00A3748F">
      <w:pPr>
        <w:numPr>
          <w:ilvl w:val="0"/>
          <w:numId w:val="7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2D8278E" w14:textId="77777777" w:rsidR="00A3748F" w:rsidRDefault="00A3748F" w:rsidP="00A3748F"/>
    <w:p w14:paraId="04582063" w14:textId="78EE2E1E" w:rsidR="00002CB6" w:rsidRDefault="00A3748F">
      <w:pPr>
        <w:numPr>
          <w:ilvl w:val="0"/>
          <w:numId w:val="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67C76AB" w14:textId="77777777" w:rsidR="00A3748F" w:rsidRDefault="00A3748F" w:rsidP="00A3748F">
      <w:pPr>
        <w:pStyle w:val="Ttulo2"/>
      </w:pPr>
      <w:bookmarkStart w:id="25" w:name="_Toc135725881"/>
      <w:r>
        <w:lastRenderedPageBreak/>
        <w:t>CRUD de Categorías</w:t>
      </w:r>
      <w:bookmarkEnd w:id="25"/>
    </w:p>
    <w:p w14:paraId="4FE161ED" w14:textId="7742834F" w:rsidR="00A3748F" w:rsidRDefault="00A3748F">
      <w:pPr>
        <w:numPr>
          <w:ilvl w:val="0"/>
          <w:numId w:val="9"/>
        </w:numPr>
      </w:pPr>
      <w:r>
        <w:t xml:space="preserve">En </w:t>
      </w:r>
      <w:proofErr w:type="gramStart"/>
      <w:r>
        <w:rPr>
          <w:b/>
        </w:rPr>
        <w:t>Stores</w:t>
      </w:r>
      <w:r w:rsidR="00D33821">
        <w:rPr>
          <w:b/>
        </w:rPr>
        <w:t>G8G8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47698D7" w14:textId="77777777" w:rsidR="00A3748F" w:rsidRDefault="00A3748F" w:rsidP="00A3748F"/>
    <w:p w14:paraId="24D23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0B3CE6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00FC9B" w14:textId="233983B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29E7CE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E253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51B90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A7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5EFE3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CF5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63A32E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628E3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9AAEC7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3DD5A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3AA5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CDC1E06" w14:textId="77777777" w:rsidR="00A3748F" w:rsidRDefault="00A3748F" w:rsidP="00A3748F"/>
    <w:p w14:paraId="5378AEA2" w14:textId="77777777" w:rsidR="00A3748F" w:rsidRDefault="00A3748F">
      <w:pPr>
        <w:numPr>
          <w:ilvl w:val="0"/>
          <w:numId w:val="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57D070C4" w14:textId="77777777" w:rsidR="00A3748F" w:rsidRDefault="00A3748F" w:rsidP="00A3748F"/>
    <w:p w14:paraId="7282E8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3303C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C993B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6D93F0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7D90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F11D58F" w14:textId="77777777" w:rsidR="00A3748F" w:rsidRPr="00A81BF6" w:rsidRDefault="00A3748F" w:rsidP="00A3748F">
      <w:pPr>
        <w:rPr>
          <w:lang w:val="en-US"/>
        </w:rPr>
      </w:pPr>
    </w:p>
    <w:p w14:paraId="1A3AB1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B4B055" w14:textId="77777777" w:rsidR="00A3748F" w:rsidRPr="00A81BF6" w:rsidRDefault="00A3748F" w:rsidP="00A3748F">
      <w:pPr>
        <w:rPr>
          <w:lang w:val="en-US"/>
        </w:rPr>
      </w:pPr>
    </w:p>
    <w:p w14:paraId="26DD86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B8332A6" w14:textId="77777777" w:rsidR="00A3748F" w:rsidRPr="00A81BF6" w:rsidRDefault="00A3748F" w:rsidP="00A3748F">
      <w:pPr>
        <w:rPr>
          <w:lang w:val="en-US"/>
        </w:rPr>
      </w:pPr>
    </w:p>
    <w:p w14:paraId="133AC1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C4CFE" w14:textId="77777777" w:rsidR="00A3748F" w:rsidRPr="00A81BF6" w:rsidRDefault="00A3748F" w:rsidP="00A3748F">
      <w:pPr>
        <w:rPr>
          <w:lang w:val="en-US"/>
        </w:rPr>
      </w:pPr>
    </w:p>
    <w:p w14:paraId="68C27B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0A8A72" w14:textId="77777777" w:rsidR="00A3748F" w:rsidRPr="00A81BF6" w:rsidRDefault="00A3748F" w:rsidP="00A3748F">
      <w:pPr>
        <w:rPr>
          <w:lang w:val="en-US"/>
        </w:rPr>
      </w:pPr>
    </w:p>
    <w:p w14:paraId="176DF0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F9F5593" w14:textId="77777777" w:rsidR="00A3748F" w:rsidRPr="005D37B1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4EA2D858" w14:textId="77777777" w:rsidR="00A3748F" w:rsidRPr="005D37B1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58529031" w14:textId="77777777" w:rsidR="00A3748F" w:rsidRPr="005D37B1" w:rsidRDefault="00A3748F" w:rsidP="00A3748F">
      <w:pPr>
        <w:rPr>
          <w:lang w:val="en-US"/>
        </w:rPr>
      </w:pPr>
    </w:p>
    <w:p w14:paraId="72729B0A" w14:textId="77777777" w:rsidR="00A3748F" w:rsidRPr="00A81BF6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1B2B6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300CA3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FEEF8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DBCBD92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0CC15366" w14:textId="77777777" w:rsidR="00A3748F" w:rsidRDefault="00A3748F" w:rsidP="00A3748F">
      <w:r>
        <w:t>}</w:t>
      </w:r>
    </w:p>
    <w:p w14:paraId="6FA91CDC" w14:textId="77777777" w:rsidR="00A3748F" w:rsidRDefault="00A3748F" w:rsidP="00A3748F"/>
    <w:p w14:paraId="45C51597" w14:textId="77777777" w:rsidR="00A3748F" w:rsidRDefault="00A3748F">
      <w:pPr>
        <w:numPr>
          <w:ilvl w:val="0"/>
          <w:numId w:val="8"/>
        </w:numPr>
      </w:pPr>
      <w:r>
        <w:t>Corremos los comandos para crear la nueva migración y aplicarla:</w:t>
      </w:r>
    </w:p>
    <w:p w14:paraId="34DA0A76" w14:textId="77777777" w:rsidR="00A3748F" w:rsidRDefault="00A3748F" w:rsidP="00A3748F"/>
    <w:p w14:paraId="2BD02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6C1192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7938C770" w14:textId="77777777" w:rsidR="00A3748F" w:rsidRPr="00A81BF6" w:rsidRDefault="00A3748F" w:rsidP="00A3748F">
      <w:pPr>
        <w:rPr>
          <w:lang w:val="en-US"/>
        </w:rPr>
      </w:pPr>
    </w:p>
    <w:p w14:paraId="12480A4D" w14:textId="77777777" w:rsidR="00A3748F" w:rsidRDefault="00A3748F" w:rsidP="00A3748F">
      <w:pPr>
        <w:pStyle w:val="Ttulo2"/>
      </w:pPr>
      <w:bookmarkStart w:id="26" w:name="_Toc135725882"/>
      <w:r>
        <w:t>Creando tablas de productos y listando productos</w:t>
      </w:r>
      <w:bookmarkEnd w:id="26"/>
    </w:p>
    <w:p w14:paraId="70BFF420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0F056CC2" w14:textId="77777777" w:rsidR="00A3748F" w:rsidRDefault="00A3748F" w:rsidP="00A3748F"/>
    <w:p w14:paraId="5E2A0F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E93A8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B60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1909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7D23D9" w14:textId="5A245A7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71D4F3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18B9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2C384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D0BB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FA92662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32353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C2FB6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D85999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610C2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B1BB1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6E74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8735B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2C9186D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EDE0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1D919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B787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0BD15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7A50DF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0BA5539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083DB2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D7A92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1C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0D73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6BF5872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54FC8B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0D4595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7358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21E120" w14:textId="77777777" w:rsidR="00A3748F" w:rsidRDefault="00A3748F" w:rsidP="00A3748F"/>
    <w:p w14:paraId="37C654C1" w14:textId="77777777" w:rsidR="00A3748F" w:rsidRDefault="00A3748F">
      <w:pPr>
        <w:numPr>
          <w:ilvl w:val="0"/>
          <w:numId w:val="10"/>
        </w:numPr>
      </w:pPr>
      <w:r>
        <w:lastRenderedPageBreak/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4EAE3892" w14:textId="77777777" w:rsidR="00A3748F" w:rsidRDefault="00A3748F" w:rsidP="00A3748F"/>
    <w:p w14:paraId="0CBD0552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proofErr w:type="gramStart"/>
      <w:r w:rsidRPr="0059782F">
        <w:rPr>
          <w:highlight w:val="yellow"/>
          <w:lang w:val="en-US"/>
        </w:rPr>
        <w:t>System.ComponentModel.DataAnnotations</w:t>
      </w:r>
      <w:proofErr w:type="spellEnd"/>
      <w:proofErr w:type="gramEnd"/>
      <w:r w:rsidRPr="0059782F">
        <w:rPr>
          <w:highlight w:val="yellow"/>
          <w:lang w:val="en-US"/>
        </w:rPr>
        <w:t>;</w:t>
      </w:r>
    </w:p>
    <w:p w14:paraId="4A81CAD1" w14:textId="77777777" w:rsidR="00A3748F" w:rsidRPr="0059782F" w:rsidRDefault="00A3748F" w:rsidP="00A3748F">
      <w:pPr>
        <w:rPr>
          <w:highlight w:val="yellow"/>
          <w:lang w:val="en-US"/>
        </w:rPr>
      </w:pPr>
    </w:p>
    <w:p w14:paraId="704E9E52" w14:textId="14A7C309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59782F">
        <w:rPr>
          <w:highlight w:val="yellow"/>
          <w:lang w:val="en-US"/>
        </w:rPr>
        <w:t>.Shared.Entities</w:t>
      </w:r>
      <w:proofErr w:type="gramEnd"/>
    </w:p>
    <w:p w14:paraId="131CAD4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E30F9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47E73D1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203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8FD35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0CD9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90FD5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7A6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6E11F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7D38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1FE8D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5A068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B8DB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B79D05" w14:textId="77777777" w:rsidR="00A3748F" w:rsidRDefault="00A3748F" w:rsidP="00A3748F"/>
    <w:p w14:paraId="1C0F9DDD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E27E0FB" w14:textId="77777777" w:rsidR="00A3748F" w:rsidRDefault="00A3748F" w:rsidP="00A3748F"/>
    <w:p w14:paraId="7AEED1C6" w14:textId="05F4AD2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G8</w:t>
      </w:r>
      <w:r>
        <w:rPr>
          <w:highlight w:val="yellow"/>
        </w:rPr>
        <w:t>.Shared.Entities</w:t>
      </w:r>
      <w:proofErr w:type="gramEnd"/>
    </w:p>
    <w:p w14:paraId="36F29B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453DA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6FE830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99A60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27F22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F3C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4DFCC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A889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4B1D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A01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D2FFD2B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1008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3334FA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84890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8A6C19" w14:textId="77777777" w:rsidR="00A3748F" w:rsidRDefault="00A3748F" w:rsidP="00A3748F"/>
    <w:p w14:paraId="1661D3BA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4204357A" w14:textId="77777777" w:rsidR="00A3748F" w:rsidRDefault="00A3748F" w:rsidP="00A3748F"/>
    <w:p w14:paraId="368457EC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0E2DC0F8" w14:textId="77777777" w:rsidR="00A3748F" w:rsidRDefault="00A3748F" w:rsidP="00A3748F">
      <w:r>
        <w:t>{</w:t>
      </w:r>
    </w:p>
    <w:p w14:paraId="0C50A1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C4F34FD" w14:textId="77777777" w:rsidR="00A3748F" w:rsidRPr="00A81BF6" w:rsidRDefault="00A3748F" w:rsidP="00A3748F">
      <w:pPr>
        <w:rPr>
          <w:lang w:val="en-US"/>
        </w:rPr>
      </w:pPr>
    </w:p>
    <w:p w14:paraId="55B090D2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71B0A9FE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21767015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7B6A46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14CCF369" w14:textId="77777777" w:rsidR="00A3748F" w:rsidRPr="00A81BF6" w:rsidRDefault="00A3748F" w:rsidP="00A3748F">
      <w:pPr>
        <w:rPr>
          <w:lang w:val="en-US"/>
        </w:rPr>
      </w:pPr>
    </w:p>
    <w:p w14:paraId="15A2B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D9E0AF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1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1AC9D8F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C94941B" w14:textId="77777777" w:rsidR="00A3748F" w:rsidRDefault="00A3748F" w:rsidP="00A3748F">
      <w:r>
        <w:t>}</w:t>
      </w:r>
    </w:p>
    <w:p w14:paraId="7B02A1A1" w14:textId="77777777" w:rsidR="00A3748F" w:rsidRDefault="00A3748F" w:rsidP="00A3748F"/>
    <w:p w14:paraId="2EFF84D1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1B970BFC" w14:textId="77777777" w:rsidR="00A3748F" w:rsidRDefault="00A3748F" w:rsidP="00A3748F"/>
    <w:p w14:paraId="0CB39605" w14:textId="77777777" w:rsidR="00A3748F" w:rsidRDefault="00A3748F" w:rsidP="00A3748F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608EFEA1" w14:textId="77777777" w:rsidR="00A3748F" w:rsidRDefault="00A3748F" w:rsidP="00A3748F">
      <w:r>
        <w:t>{</w:t>
      </w:r>
    </w:p>
    <w:p w14:paraId="68CB44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91F004C" w14:textId="77777777" w:rsidR="00A3748F" w:rsidRPr="00A81BF6" w:rsidRDefault="00A3748F" w:rsidP="00A3748F">
      <w:pPr>
        <w:rPr>
          <w:lang w:val="en-US"/>
        </w:rPr>
      </w:pPr>
    </w:p>
    <w:p w14:paraId="155B4E29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6AD2399B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1DF8F0C9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723A240F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B8659DF" w14:textId="77777777" w:rsidR="00A3748F" w:rsidRPr="00A81BF6" w:rsidRDefault="00A3748F" w:rsidP="00A3748F">
      <w:pPr>
        <w:rPr>
          <w:lang w:val="en-US"/>
        </w:rPr>
      </w:pPr>
    </w:p>
    <w:p w14:paraId="2C3294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2B819A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26172A7A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61C53F1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67116A95" w14:textId="77777777" w:rsidR="00A3748F" w:rsidRPr="00A81BF6" w:rsidRDefault="00A3748F" w:rsidP="00A3748F">
      <w:pPr>
        <w:rPr>
          <w:lang w:val="en-US"/>
        </w:rPr>
      </w:pPr>
    </w:p>
    <w:p w14:paraId="2232B6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0E8424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7E6723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55CA6C46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1A893DE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B3D8EB4" w14:textId="77777777" w:rsidR="00A3748F" w:rsidRPr="00A81BF6" w:rsidRDefault="00A3748F" w:rsidP="00A3748F">
      <w:pPr>
        <w:rPr>
          <w:lang w:val="en-US"/>
        </w:rPr>
      </w:pPr>
    </w:p>
    <w:p w14:paraId="13986E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59C785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565C07FB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23AB0F23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4707B37" w14:textId="77777777" w:rsidR="00A3748F" w:rsidRPr="00A81BF6" w:rsidRDefault="00A3748F" w:rsidP="00A3748F">
      <w:pPr>
        <w:rPr>
          <w:lang w:val="en-US"/>
        </w:rPr>
      </w:pPr>
    </w:p>
    <w:p w14:paraId="1A33F4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635C933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7499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5C24F9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17875D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4E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BE330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D4A8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1A5CA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6FDA86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6FE9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3965B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0E5352EC" w14:textId="77777777" w:rsidR="00A3748F" w:rsidRDefault="00A3748F" w:rsidP="00A3748F">
      <w:r>
        <w:t>}</w:t>
      </w:r>
    </w:p>
    <w:p w14:paraId="2DA0ED0B" w14:textId="77777777" w:rsidR="00A3748F" w:rsidRDefault="00A3748F" w:rsidP="00A3748F"/>
    <w:p w14:paraId="11B29983" w14:textId="77777777" w:rsidR="00A3748F" w:rsidRDefault="00A3748F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0BB7FA41" w14:textId="77777777" w:rsidR="00A3748F" w:rsidRDefault="00A3748F" w:rsidP="00A3748F"/>
    <w:p w14:paraId="2C0843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54223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08C1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2AFCF5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55A96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F4DD545" w14:textId="77777777" w:rsidR="00A3748F" w:rsidRPr="00A81BF6" w:rsidRDefault="00A3748F" w:rsidP="00A3748F">
      <w:pPr>
        <w:rPr>
          <w:lang w:val="en-US"/>
        </w:rPr>
      </w:pPr>
    </w:p>
    <w:p w14:paraId="27FB8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77E3572" w14:textId="77777777" w:rsidR="00A3748F" w:rsidRPr="00A81BF6" w:rsidRDefault="00A3748F" w:rsidP="00A3748F">
      <w:pPr>
        <w:rPr>
          <w:lang w:val="en-US"/>
        </w:rPr>
      </w:pPr>
    </w:p>
    <w:p w14:paraId="3FD53D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2AB8848" w14:textId="77777777" w:rsidR="00A3748F" w:rsidRPr="00A81BF6" w:rsidRDefault="00A3748F" w:rsidP="00A3748F">
      <w:pPr>
        <w:rPr>
          <w:lang w:val="en-US"/>
        </w:rPr>
      </w:pPr>
    </w:p>
    <w:p w14:paraId="39983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85DD19" w14:textId="77777777" w:rsidR="00A3748F" w:rsidRPr="00A81BF6" w:rsidRDefault="00A3748F" w:rsidP="00A3748F">
      <w:pPr>
        <w:rPr>
          <w:lang w:val="en-US"/>
        </w:rPr>
      </w:pPr>
    </w:p>
    <w:p w14:paraId="6D7FD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BA6A7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861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529E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94EC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48119E" w14:textId="77777777" w:rsidR="00A3748F" w:rsidRPr="00A81BF6" w:rsidRDefault="00A3748F" w:rsidP="00A3748F">
      <w:pPr>
        <w:rPr>
          <w:lang w:val="en-US"/>
        </w:rPr>
      </w:pPr>
    </w:p>
    <w:p w14:paraId="52D8CE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80EC0D" w14:textId="77777777" w:rsidR="00A3748F" w:rsidRPr="00A81BF6" w:rsidRDefault="00A3748F" w:rsidP="00A3748F">
      <w:pPr>
        <w:rPr>
          <w:lang w:val="en-US"/>
        </w:rPr>
      </w:pPr>
    </w:p>
    <w:p w14:paraId="06EC87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3B065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C4DD0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5036225B" w14:textId="77777777" w:rsidR="00A3748F" w:rsidRPr="00A81BF6" w:rsidRDefault="00A3748F" w:rsidP="00A3748F">
      <w:pPr>
        <w:rPr>
          <w:lang w:val="en-US"/>
        </w:rPr>
      </w:pPr>
    </w:p>
    <w:p w14:paraId="47D0E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482E8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D125B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64424E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ED433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DB6897C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EC509C7" w14:textId="77777777" w:rsidR="00A3748F" w:rsidRDefault="00A3748F" w:rsidP="00A3748F">
      <w:r>
        <w:t>}</w:t>
      </w:r>
    </w:p>
    <w:p w14:paraId="5814E5D1" w14:textId="77777777" w:rsidR="00A3748F" w:rsidRDefault="00A3748F" w:rsidP="00A3748F"/>
    <w:p w14:paraId="34C16A8D" w14:textId="77777777" w:rsidR="00A3748F" w:rsidRDefault="00A3748F">
      <w:pPr>
        <w:numPr>
          <w:ilvl w:val="0"/>
          <w:numId w:val="10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7B218513" w14:textId="77777777" w:rsidR="00A3748F" w:rsidRDefault="00A3748F" w:rsidP="00A3748F"/>
    <w:p w14:paraId="4FFB32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2D2D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CA1927B" w14:textId="77777777" w:rsidR="00A3748F" w:rsidRDefault="00A3748F" w:rsidP="00A3748F">
      <w:pPr>
        <w:rPr>
          <w:lang w:val="en-US"/>
        </w:rPr>
      </w:pPr>
    </w:p>
    <w:p w14:paraId="0528BCE3" w14:textId="77777777" w:rsidR="00002CB6" w:rsidRDefault="00002CB6" w:rsidP="00A3748F">
      <w:pPr>
        <w:rPr>
          <w:lang w:val="en-US"/>
        </w:rPr>
      </w:pPr>
    </w:p>
    <w:p w14:paraId="1CBD1B59" w14:textId="77777777" w:rsidR="00002CB6" w:rsidRDefault="00002CB6" w:rsidP="00A3748F">
      <w:pPr>
        <w:rPr>
          <w:lang w:val="en-US"/>
        </w:rPr>
      </w:pPr>
    </w:p>
    <w:p w14:paraId="778B6EAA" w14:textId="77777777" w:rsidR="00002CB6" w:rsidRDefault="00002CB6" w:rsidP="00A3748F">
      <w:pPr>
        <w:rPr>
          <w:lang w:val="en-US"/>
        </w:rPr>
      </w:pPr>
    </w:p>
    <w:p w14:paraId="0DB417FA" w14:textId="77777777" w:rsidR="00002CB6" w:rsidRDefault="00002CB6" w:rsidP="00A3748F">
      <w:pPr>
        <w:rPr>
          <w:lang w:val="en-US"/>
        </w:rPr>
      </w:pPr>
    </w:p>
    <w:p w14:paraId="4E282F34" w14:textId="77777777" w:rsidR="00002CB6" w:rsidRDefault="00002CB6" w:rsidP="00A3748F">
      <w:pPr>
        <w:rPr>
          <w:lang w:val="en-US"/>
        </w:rPr>
      </w:pPr>
    </w:p>
    <w:p w14:paraId="23A82BA4" w14:textId="77777777" w:rsidR="00002CB6" w:rsidRPr="00A81BF6" w:rsidRDefault="00002CB6" w:rsidP="00A3748F">
      <w:pPr>
        <w:rPr>
          <w:lang w:val="en-US"/>
        </w:rPr>
      </w:pPr>
    </w:p>
    <w:p w14:paraId="7F137ACD" w14:textId="77777777" w:rsidR="00D349D2" w:rsidRPr="00D33821" w:rsidRDefault="00D349D2" w:rsidP="00D349D2">
      <w:pPr>
        <w:rPr>
          <w:lang w:val="en-US"/>
        </w:rPr>
      </w:pPr>
    </w:p>
    <w:p w14:paraId="295AF6D2" w14:textId="0566CB3E" w:rsidR="00D349D2" w:rsidRPr="00D349D2" w:rsidRDefault="00D349D2" w:rsidP="00D349D2">
      <w:pPr>
        <w:pStyle w:val="Ttulo2"/>
      </w:pPr>
      <w:bookmarkStart w:id="27" w:name="_Toc135725883"/>
      <w:r w:rsidRPr="00D349D2">
        <w:t>Ejemplo adicional relación de m</w:t>
      </w:r>
      <w:r>
        <w:t>uchos a mucho</w:t>
      </w:r>
      <w:r w:rsidR="004F5C7E">
        <w:t>s</w:t>
      </w:r>
      <w:r>
        <w:t xml:space="preserve"> para una Biblioteca</w:t>
      </w:r>
      <w:bookmarkEnd w:id="27"/>
    </w:p>
    <w:p w14:paraId="4A1EC402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95266DB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9F0A9B0" w14:textId="056A8F3C" w:rsidR="00A3748F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60AA8E9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0A2D25E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0113C9B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F2F21B0" w14:textId="77777777" w:rsidR="00A3748F" w:rsidRPr="009B5F17" w:rsidRDefault="00A3748F" w:rsidP="00A3748F">
      <w:pPr>
        <w:rPr>
          <w:lang w:val="en-US"/>
        </w:rPr>
      </w:pPr>
    </w:p>
    <w:p w14:paraId="7E2C4875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3E4AF1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771CA458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0D9B244" w14:textId="77777777" w:rsidR="00A3748F" w:rsidRPr="009B5F17" w:rsidRDefault="00A3748F" w:rsidP="00A3748F">
      <w:pPr>
        <w:rPr>
          <w:lang w:val="en-US"/>
        </w:rPr>
      </w:pPr>
    </w:p>
    <w:p w14:paraId="5A989C9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BBB338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47B5900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1B62196F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D766B1A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62F78BA0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proofErr w:type="spellStart"/>
      <w:r w:rsidRPr="001551DD">
        <w:rPr>
          <w:lang w:val="en-US"/>
        </w:rPr>
        <w:t>AutorLibros</w:t>
      </w:r>
      <w:proofErr w:type="spellEnd"/>
      <w:r w:rsidRPr="001551DD">
        <w:rPr>
          <w:lang w:val="en-US"/>
        </w:rPr>
        <w:t xml:space="preserve">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4DB46865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375AE6EA" w14:textId="45DB15DB" w:rsidR="00A3748F" w:rsidRPr="001551DD" w:rsidRDefault="00A3748F" w:rsidP="00A3748F">
      <w:pPr>
        <w:rPr>
          <w:lang w:val="en-US"/>
        </w:rPr>
      </w:pPr>
    </w:p>
    <w:p w14:paraId="35597E8B" w14:textId="77777777" w:rsidR="00A3748F" w:rsidRPr="001551DD" w:rsidRDefault="00A3748F" w:rsidP="00A3748F">
      <w:pPr>
        <w:rPr>
          <w:lang w:val="en-US"/>
        </w:rPr>
      </w:pPr>
    </w:p>
    <w:p w14:paraId="455864A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6B1B13F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08D8EF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055F36E8" w14:textId="77777777" w:rsidR="00A3748F" w:rsidRPr="009B5F17" w:rsidRDefault="00A3748F" w:rsidP="00A3748F">
      <w:pPr>
        <w:rPr>
          <w:lang w:val="en-US"/>
        </w:rPr>
      </w:pPr>
    </w:p>
    <w:p w14:paraId="30CA0ECA" w14:textId="61FB06E9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52A6312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{</w:t>
      </w:r>
    </w:p>
    <w:p w14:paraId="4CB9645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7F4C158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lastRenderedPageBreak/>
        <w:t xml:space="preserve">    {</w:t>
      </w:r>
    </w:p>
    <w:p w14:paraId="24E2E2C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F224375" w14:textId="77777777" w:rsidR="00A3748F" w:rsidRPr="009B5F17" w:rsidRDefault="00A3748F" w:rsidP="00A3748F">
      <w:pPr>
        <w:rPr>
          <w:lang w:val="en-US"/>
        </w:rPr>
      </w:pPr>
    </w:p>
    <w:p w14:paraId="5082B99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4215D6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5AC948A3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6F48AED" w14:textId="77777777" w:rsidR="00A3748F" w:rsidRPr="009B5F17" w:rsidRDefault="00A3748F" w:rsidP="00A3748F">
      <w:pPr>
        <w:rPr>
          <w:lang w:val="en-US"/>
        </w:rPr>
      </w:pPr>
    </w:p>
    <w:p w14:paraId="1E828DA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180F459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1B2AA20C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4D97642D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43EAE69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259C28D0" w14:textId="77777777" w:rsidR="00A3748F" w:rsidRPr="001551DD" w:rsidRDefault="00A3748F" w:rsidP="00A3748F">
      <w:pPr>
        <w:rPr>
          <w:lang w:val="en-US"/>
        </w:rPr>
      </w:pPr>
    </w:p>
    <w:p w14:paraId="72D668C2" w14:textId="77777777" w:rsidR="00A3748F" w:rsidRPr="001551DD" w:rsidRDefault="00A3748F" w:rsidP="00A3748F">
      <w:pPr>
        <w:rPr>
          <w:lang w:val="en-US"/>
        </w:rPr>
      </w:pPr>
    </w:p>
    <w:p w14:paraId="267DD955" w14:textId="77777777" w:rsidR="00A3748F" w:rsidRPr="00520A3B" w:rsidRDefault="00A3748F" w:rsidP="00A3748F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5075949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45F92354" w14:textId="77777777" w:rsidR="00A3748F" w:rsidRPr="00520A3B" w:rsidRDefault="00A3748F" w:rsidP="00A3748F">
      <w:pPr>
        <w:rPr>
          <w:lang w:val="en-US"/>
        </w:rPr>
      </w:pPr>
    </w:p>
    <w:p w14:paraId="01CD373E" w14:textId="2E370EA9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38CD0450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{</w:t>
      </w:r>
    </w:p>
    <w:p w14:paraId="2C2B5326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5219A5F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452BDF84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3F2A9C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60D01F20" w14:textId="77777777" w:rsidR="00A3748F" w:rsidRPr="00520A3B" w:rsidRDefault="00A3748F" w:rsidP="00A3748F">
      <w:pPr>
        <w:rPr>
          <w:lang w:val="en-US"/>
        </w:rPr>
      </w:pPr>
    </w:p>
    <w:p w14:paraId="2B46F6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5C78D612" w14:textId="77777777" w:rsidR="00A3748F" w:rsidRPr="00520A3B" w:rsidRDefault="00A3748F" w:rsidP="00A3748F">
      <w:pPr>
        <w:rPr>
          <w:lang w:val="en-US"/>
        </w:rPr>
      </w:pPr>
    </w:p>
    <w:p w14:paraId="22B95851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3B7DE4DB" w14:textId="77777777" w:rsidR="00A3748F" w:rsidRPr="00520A3B" w:rsidRDefault="00A3748F" w:rsidP="00A3748F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67C17FB2" w14:textId="77777777" w:rsidR="00A3748F" w:rsidRPr="00520A3B" w:rsidRDefault="00A3748F" w:rsidP="00A3748F">
      <w:pPr>
        <w:rPr>
          <w:lang w:val="en-US"/>
        </w:rPr>
      </w:pPr>
    </w:p>
    <w:p w14:paraId="054CBD3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6C038985" w14:textId="77777777" w:rsidR="00A3748F" w:rsidRPr="00520A3B" w:rsidRDefault="00A3748F" w:rsidP="00A3748F">
      <w:pPr>
        <w:rPr>
          <w:lang w:val="en-US"/>
        </w:rPr>
      </w:pPr>
    </w:p>
    <w:p w14:paraId="5EBFA96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79D2B872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3FADA10" w14:textId="77777777" w:rsidR="00A3748F" w:rsidRDefault="00A3748F" w:rsidP="00A3748F">
      <w:r w:rsidRPr="00520A3B">
        <w:rPr>
          <w:lang w:val="en-US"/>
        </w:rPr>
        <w:t xml:space="preserve">    </w:t>
      </w:r>
      <w:r>
        <w:t>}</w:t>
      </w:r>
    </w:p>
    <w:p w14:paraId="698C59F9" w14:textId="77777777" w:rsidR="00A3748F" w:rsidRDefault="00A3748F" w:rsidP="00A3748F">
      <w:r>
        <w:t>}</w:t>
      </w:r>
    </w:p>
    <w:p w14:paraId="48648E35" w14:textId="77777777" w:rsidR="00A3748F" w:rsidRDefault="00A3748F" w:rsidP="00A3748F"/>
    <w:p w14:paraId="54B05E8B" w14:textId="77777777" w:rsidR="00A3748F" w:rsidRDefault="00A3748F" w:rsidP="00A3748F"/>
    <w:p w14:paraId="0D27EBCB" w14:textId="77777777" w:rsidR="00A3748F" w:rsidRDefault="00A3748F" w:rsidP="00A3748F">
      <w:pPr>
        <w:pStyle w:val="Ttulo2"/>
      </w:pPr>
      <w:bookmarkStart w:id="28" w:name="_Toc135725884"/>
      <w:r>
        <w:t>Agregando paginación</w:t>
      </w:r>
      <w:bookmarkEnd w:id="28"/>
    </w:p>
    <w:p w14:paraId="4F8D706F" w14:textId="77777777" w:rsidR="00A3748F" w:rsidRDefault="00A3748F">
      <w:pPr>
        <w:numPr>
          <w:ilvl w:val="0"/>
          <w:numId w:val="14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001F3A2E" w14:textId="77777777" w:rsidR="00A3748F" w:rsidRDefault="00A3748F" w:rsidP="00A3748F"/>
    <w:p w14:paraId="4907A0BF" w14:textId="0B3156A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</w:p>
    <w:p w14:paraId="44AE95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A68C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28717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4FA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DFCBB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C16E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5EA9A5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2D3DF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E58814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463B3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FE02B70" w14:textId="77777777" w:rsidR="00A3748F" w:rsidRDefault="00A3748F" w:rsidP="00A3748F"/>
    <w:p w14:paraId="35EF4054" w14:textId="77777777" w:rsidR="00A3748F" w:rsidRDefault="00A3748F">
      <w:pPr>
        <w:numPr>
          <w:ilvl w:val="0"/>
          <w:numId w:val="14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3683ABC9" w14:textId="77777777" w:rsidR="00A3748F" w:rsidRDefault="00A3748F" w:rsidP="00A3748F"/>
    <w:p w14:paraId="74620C9E" w14:textId="1FA8627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708AF7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8A903" w14:textId="1B080E8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API.Helpers</w:t>
      </w:r>
    </w:p>
    <w:p w14:paraId="4A5894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4347FB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3B94D1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39D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60CA8B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5510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ED8B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71E6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65719A5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523B6B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9BC4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DE3A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6E4D2B" w14:textId="77777777" w:rsidR="00A3748F" w:rsidRDefault="00A3748F" w:rsidP="00A3748F"/>
    <w:p w14:paraId="68935E3C" w14:textId="77777777" w:rsidR="00A3748F" w:rsidRDefault="00A3748F">
      <w:pPr>
        <w:numPr>
          <w:ilvl w:val="0"/>
          <w:numId w:val="14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7893081F" w14:textId="77777777" w:rsidR="00A3748F" w:rsidRDefault="00A3748F" w:rsidP="00A3748F"/>
    <w:p w14:paraId="3BAB9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09DF1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64E23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EC4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5603B0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668C0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235F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1FFB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1121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64584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3EB76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B283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1F84BF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87C8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2D75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4024E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780CC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32EA5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FA2F6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9E7293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1425752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0C4643" w14:textId="77777777" w:rsidR="00A3748F" w:rsidRDefault="00A3748F" w:rsidP="00A3748F"/>
    <w:p w14:paraId="44F3E36C" w14:textId="77777777" w:rsidR="00002CB6" w:rsidRDefault="00002CB6" w:rsidP="00A3748F"/>
    <w:p w14:paraId="53D52143" w14:textId="77777777" w:rsidR="00002CB6" w:rsidRDefault="00002CB6" w:rsidP="00A3748F"/>
    <w:p w14:paraId="24662293" w14:textId="77777777" w:rsidR="00002CB6" w:rsidRDefault="00002CB6" w:rsidP="00A3748F"/>
    <w:p w14:paraId="7DF06429" w14:textId="211EAD79" w:rsidR="00A3748F" w:rsidRDefault="00A3748F">
      <w:pPr>
        <w:numPr>
          <w:ilvl w:val="0"/>
          <w:numId w:val="14"/>
        </w:numPr>
      </w:pPr>
      <w:r>
        <w:t xml:space="preserve">Probamos la paginación </w:t>
      </w:r>
      <w:proofErr w:type="gramStart"/>
      <w:r w:rsidR="00002CB6">
        <w:t xml:space="preserve">con </w:t>
      </w:r>
      <w:r>
        <w:t xml:space="preserve"> </w:t>
      </w:r>
      <w:proofErr w:type="spellStart"/>
      <w:r>
        <w:t>Swagger</w:t>
      </w:r>
      <w:proofErr w:type="spellEnd"/>
      <w:proofErr w:type="gramEnd"/>
      <w:r>
        <w:t>.</w:t>
      </w:r>
    </w:p>
    <w:p w14:paraId="0A3F616C" w14:textId="77777777" w:rsidR="00A3748F" w:rsidRDefault="00A3748F" w:rsidP="00A3748F"/>
    <w:p w14:paraId="3C892EB2" w14:textId="77777777" w:rsidR="00A3748F" w:rsidRDefault="00A3748F" w:rsidP="00A3748F"/>
    <w:p w14:paraId="75D140EC" w14:textId="77777777" w:rsidR="00A3748F" w:rsidRDefault="00A3748F">
      <w:pPr>
        <w:numPr>
          <w:ilvl w:val="0"/>
          <w:numId w:val="14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77B48AE7" w14:textId="77777777" w:rsidR="00A3748F" w:rsidRDefault="00A3748F" w:rsidP="00A3748F"/>
    <w:p w14:paraId="6441B2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47748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5D79878B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51D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12531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E9E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1A6BA2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2E4D0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5BBDA4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6944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02886D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6EE43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B22F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3989E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1109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4409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C1894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55F309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C0B8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7839A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CD7C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C2199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098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68F0C0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D03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4948C602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7E126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7F72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488A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18E839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20014C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6CDDA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0DD07E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3A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648F8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65C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3CE0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3A2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8D4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41198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202EE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5913F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03D7DA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5209F79C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636CFF4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678931D5" w14:textId="77777777" w:rsidR="00A3748F" w:rsidRPr="00802959" w:rsidRDefault="00A3748F" w:rsidP="00A3748F">
      <w:pPr>
        <w:rPr>
          <w:highlight w:val="yellow"/>
          <w:lang w:val="en-US"/>
        </w:rPr>
      </w:pPr>
    </w:p>
    <w:p w14:paraId="1549B4B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47A5848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3D9F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20F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3C34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4BA9AB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47311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1432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13E4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376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F5A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E4BB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9F5A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8F02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96D31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23E4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4FFB6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1AFB9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31E1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ACDC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194358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D64E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1987D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028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66C9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EB4D8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2AD6AB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086D67F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396E4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49736F" w14:textId="77777777" w:rsidR="00A3748F" w:rsidRDefault="00A3748F" w:rsidP="00A3748F"/>
    <w:p w14:paraId="62DE6601" w14:textId="77777777" w:rsidR="00A3748F" w:rsidRDefault="00A3748F">
      <w:pPr>
        <w:numPr>
          <w:ilvl w:val="0"/>
          <w:numId w:val="14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8FC17CC" w14:textId="77777777" w:rsidR="00A3748F" w:rsidRDefault="00A3748F" w:rsidP="00A3748F"/>
    <w:p w14:paraId="4A29A202" w14:textId="77777777" w:rsidR="00A3748F" w:rsidRDefault="00A3748F" w:rsidP="00A3748F">
      <w:r>
        <w:t>@page "/</w:t>
      </w:r>
      <w:proofErr w:type="spellStart"/>
      <w:r>
        <w:t>countries</w:t>
      </w:r>
      <w:proofErr w:type="spellEnd"/>
      <w:r>
        <w:t>"</w:t>
      </w:r>
    </w:p>
    <w:p w14:paraId="3A3909B5" w14:textId="77777777" w:rsidR="00A3748F" w:rsidRDefault="00A3748F" w:rsidP="00A3748F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9363C92" w14:textId="77777777" w:rsidR="00A3748F" w:rsidRDefault="00A3748F" w:rsidP="00A3748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70BE8261" w14:textId="77777777" w:rsidR="00A3748F" w:rsidRDefault="00A3748F" w:rsidP="00A3748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579CBF2B" w14:textId="77777777" w:rsidR="00A3748F" w:rsidRDefault="00A3748F" w:rsidP="00A3748F"/>
    <w:p w14:paraId="335EBF3F" w14:textId="77777777" w:rsidR="00A3748F" w:rsidRDefault="00A3748F" w:rsidP="00A3748F">
      <w:r>
        <w:t>&lt;h3&gt;Países&lt;/h3&gt;</w:t>
      </w:r>
    </w:p>
    <w:p w14:paraId="54DB9992" w14:textId="77777777" w:rsidR="00A3748F" w:rsidRDefault="00A3748F" w:rsidP="00A3748F"/>
    <w:p w14:paraId="079F4D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055B01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0F4EA9B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57D0AB4A" w14:textId="77777777" w:rsidR="00A3748F" w:rsidRDefault="00A3748F" w:rsidP="00A3748F"/>
    <w:p w14:paraId="7B48145D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74235DD" w14:textId="77777777" w:rsidR="00A3748F" w:rsidRDefault="00A3748F" w:rsidP="00A3748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62191F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8D47E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B10BC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1C2093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C94A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D45D9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BBDB7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083336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FCC2A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67435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73452B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3FAD15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6E23C5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D5A2E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7B6FC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01FCF6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08097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4041BD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4FFB1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5047C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C7A0D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176DE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83A14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74268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9BE0E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3B3F16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E3CA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792AB0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75BB04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B97296" w14:textId="77777777" w:rsidR="00A3748F" w:rsidRPr="00A81BF6" w:rsidRDefault="00A3748F" w:rsidP="00A3748F">
      <w:pPr>
        <w:rPr>
          <w:lang w:val="en-US"/>
        </w:rPr>
      </w:pPr>
    </w:p>
    <w:p w14:paraId="3F6DA0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6BB947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02F1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2074B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D69ED7" w14:textId="77777777" w:rsidR="00A3748F" w:rsidRPr="00A81BF6" w:rsidRDefault="00A3748F" w:rsidP="00A3748F">
      <w:pPr>
        <w:rPr>
          <w:lang w:val="en-US"/>
        </w:rPr>
      </w:pPr>
    </w:p>
    <w:p w14:paraId="109880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58BC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8E5F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9E6FA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D323013" w14:textId="77777777" w:rsidR="00A3748F" w:rsidRPr="00A81BF6" w:rsidRDefault="00A3748F" w:rsidP="00A3748F">
      <w:pPr>
        <w:rPr>
          <w:lang w:val="en-US"/>
        </w:rPr>
      </w:pPr>
    </w:p>
    <w:p w14:paraId="796B09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1A4F50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D67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11AE94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74E8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002ADD" w14:textId="77777777" w:rsidR="00A3748F" w:rsidRPr="00A81BF6" w:rsidRDefault="00A3748F" w:rsidP="00A3748F">
      <w:pPr>
        <w:rPr>
          <w:lang w:val="en-US"/>
        </w:rPr>
      </w:pPr>
    </w:p>
    <w:p w14:paraId="7A791A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130BE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A60B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C57C9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E7D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722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F1003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046BC1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34F3B7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04C6A1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337EDE8" w14:textId="77777777" w:rsidR="00A3748F" w:rsidRPr="00A81BF6" w:rsidRDefault="00A3748F" w:rsidP="00A3748F">
      <w:pPr>
        <w:rPr>
          <w:lang w:val="en-US"/>
        </w:rPr>
      </w:pPr>
    </w:p>
    <w:p w14:paraId="23AECF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44BC8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5994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9984818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32127E1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0A7BE2C5" w14:textId="77777777" w:rsidR="00A3748F" w:rsidRDefault="00A3748F" w:rsidP="00A3748F">
      <w:r>
        <w:t xml:space="preserve">                Text = "¿Realmente deseas eliminar el registro?",</w:t>
      </w:r>
    </w:p>
    <w:p w14:paraId="4DB74BB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BDFE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8545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67CBE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AB615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6644D5B" w14:textId="77777777" w:rsidR="00A3748F" w:rsidRPr="00A81BF6" w:rsidRDefault="00A3748F" w:rsidP="00A3748F">
      <w:pPr>
        <w:rPr>
          <w:lang w:val="en-US"/>
        </w:rPr>
      </w:pPr>
    </w:p>
    <w:p w14:paraId="00F885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591A2F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CAD2E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ACB97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F8BD5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27D7490" w14:textId="77777777" w:rsidR="00A3748F" w:rsidRPr="00A81BF6" w:rsidRDefault="00A3748F" w:rsidP="00A3748F">
      <w:pPr>
        <w:rPr>
          <w:lang w:val="en-US"/>
        </w:rPr>
      </w:pPr>
    </w:p>
    <w:p w14:paraId="01ED9D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3B060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0847C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5AA62F8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14A39DC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3E8EB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9A92C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A2668DC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E91B93B" w14:textId="77777777" w:rsidR="00A3748F" w:rsidRDefault="00A3748F" w:rsidP="00A3748F">
      <w:r>
        <w:t xml:space="preserve">            }</w:t>
      </w:r>
    </w:p>
    <w:p w14:paraId="177BE933" w14:textId="77777777" w:rsidR="00A3748F" w:rsidRDefault="00A3748F" w:rsidP="00A3748F">
      <w:r>
        <w:t xml:space="preserve">        }</w:t>
      </w:r>
    </w:p>
    <w:p w14:paraId="07ADF810" w14:textId="77777777" w:rsidR="00A3748F" w:rsidRDefault="00A3748F" w:rsidP="00A3748F"/>
    <w:p w14:paraId="38122992" w14:textId="77777777" w:rsidR="00A3748F" w:rsidRDefault="00A3748F" w:rsidP="00A3748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BD1A2E0" w14:textId="77777777" w:rsidR="00A3748F" w:rsidRDefault="00A3748F" w:rsidP="00A3748F">
      <w:r>
        <w:t xml:space="preserve">    }</w:t>
      </w:r>
    </w:p>
    <w:p w14:paraId="2462473D" w14:textId="77777777" w:rsidR="00A3748F" w:rsidRDefault="00A3748F" w:rsidP="00A3748F">
      <w:r>
        <w:lastRenderedPageBreak/>
        <w:t>}</w:t>
      </w:r>
    </w:p>
    <w:p w14:paraId="6953BD29" w14:textId="77777777" w:rsidR="00A3748F" w:rsidRDefault="00A3748F" w:rsidP="00A3748F"/>
    <w:p w14:paraId="4C8CAB1B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4B8D0326" w14:textId="77777777" w:rsidR="00A3748F" w:rsidRDefault="00A3748F" w:rsidP="00A3748F"/>
    <w:p w14:paraId="7BBEA88F" w14:textId="77777777" w:rsidR="00A3748F" w:rsidRDefault="00A3748F">
      <w:pPr>
        <w:numPr>
          <w:ilvl w:val="0"/>
          <w:numId w:val="1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5C557B65" w14:textId="77777777" w:rsidR="00A3748F" w:rsidRDefault="00A3748F" w:rsidP="00A3748F"/>
    <w:p w14:paraId="566BB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E85F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3705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84AA9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35AFD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4CA5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1D9A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66DA55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6DF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0A755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5E8F2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5F714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2CB07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DC72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251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28144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2E0F4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4EF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A60F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3A6C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060350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DF0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798AA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6C21B1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5F95CF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49C154" w14:textId="77777777" w:rsidR="00A3748F" w:rsidRDefault="00A3748F" w:rsidP="00A3748F"/>
    <w:p w14:paraId="558A7574" w14:textId="77777777" w:rsidR="00A3748F" w:rsidRDefault="00A3748F">
      <w:pPr>
        <w:numPr>
          <w:ilvl w:val="0"/>
          <w:numId w:val="14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BC8B6FC" w14:textId="77777777" w:rsidR="00A3748F" w:rsidRDefault="00A3748F" w:rsidP="00A3748F"/>
    <w:p w14:paraId="1E20C534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6A3A25B1" w14:textId="77777777" w:rsidR="00A3748F" w:rsidRDefault="00A3748F" w:rsidP="00A3748F"/>
    <w:p w14:paraId="53C4F4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45DC47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EA054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57E460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F531925" w14:textId="77777777" w:rsidR="00A3748F" w:rsidRPr="00A81BF6" w:rsidRDefault="00A3748F" w:rsidP="00A3748F">
      <w:pPr>
        <w:rPr>
          <w:lang w:val="en-US"/>
        </w:rPr>
      </w:pPr>
    </w:p>
    <w:p w14:paraId="61F896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18B0BD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F5A1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4F4415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01EBBE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BF525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16B9F644" w14:textId="77777777" w:rsidR="00A3748F" w:rsidRPr="00A81BF6" w:rsidRDefault="00A3748F" w:rsidP="00A3748F">
      <w:pPr>
        <w:rPr>
          <w:lang w:val="en-US"/>
        </w:rPr>
      </w:pPr>
    </w:p>
    <w:p w14:paraId="77293F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47814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DC6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62D5F46" w14:textId="77777777" w:rsidR="00A3748F" w:rsidRPr="00A81BF6" w:rsidRDefault="00A3748F" w:rsidP="00A3748F">
      <w:pPr>
        <w:rPr>
          <w:lang w:val="en-US"/>
        </w:rPr>
      </w:pPr>
    </w:p>
    <w:p w14:paraId="35ACD0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41BD2C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115070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6006B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93388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tr&gt;</w:t>
      </w:r>
    </w:p>
    <w:p w14:paraId="790BAD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08D44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DC4DC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449D8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00E42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E21C94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132C8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245452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200BB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011302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14C6E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7C3B3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74C76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B75D7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12D786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151FA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710CCF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381F7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7BF7860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1DCA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8AC82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D25C3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6CBAED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A24EA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55426E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098FD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384E94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9A75852" w14:textId="77777777" w:rsidR="00A3748F" w:rsidRPr="00A81BF6" w:rsidRDefault="00A3748F" w:rsidP="00A3748F">
      <w:pPr>
        <w:rPr>
          <w:lang w:val="en-US"/>
        </w:rPr>
      </w:pPr>
    </w:p>
    <w:p w14:paraId="63F418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64DA7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0C15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637D4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6D519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4B7C75" w14:textId="77777777" w:rsidR="00A3748F" w:rsidRPr="00A81BF6" w:rsidRDefault="00A3748F" w:rsidP="00A3748F">
      <w:pPr>
        <w:rPr>
          <w:lang w:val="en-US"/>
        </w:rPr>
      </w:pPr>
    </w:p>
    <w:p w14:paraId="52F243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31C61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CACC2E" w14:textId="77777777" w:rsidR="00A3748F" w:rsidRPr="00A81BF6" w:rsidRDefault="00A3748F" w:rsidP="00A3748F">
      <w:pPr>
        <w:rPr>
          <w:lang w:val="en-US"/>
        </w:rPr>
      </w:pPr>
    </w:p>
    <w:p w14:paraId="1907D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E271B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5A06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1C036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6090960" w14:textId="77777777" w:rsidR="00A3748F" w:rsidRPr="00A81BF6" w:rsidRDefault="00A3748F" w:rsidP="00A3748F">
      <w:pPr>
        <w:rPr>
          <w:lang w:val="en-US"/>
        </w:rPr>
      </w:pPr>
    </w:p>
    <w:p w14:paraId="03B9A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40FB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EF40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487D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5845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78CE1D" w14:textId="77777777" w:rsidR="00A3748F" w:rsidRPr="00A81BF6" w:rsidRDefault="00A3748F" w:rsidP="00A3748F">
      <w:pPr>
        <w:rPr>
          <w:lang w:val="en-US"/>
        </w:rPr>
      </w:pPr>
    </w:p>
    <w:p w14:paraId="7787EF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34FEA7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6716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5D792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A11B7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64C604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1B963D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DD02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00A9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4281B7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055D8A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A47B93" w14:textId="77777777" w:rsidR="00A3748F" w:rsidRPr="00A81BF6" w:rsidRDefault="00A3748F" w:rsidP="00A3748F">
      <w:pPr>
        <w:rPr>
          <w:lang w:val="en-US"/>
        </w:rPr>
      </w:pPr>
    </w:p>
    <w:p w14:paraId="7125A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4B9C6F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6E90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6BBD0DA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EC2A8E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CD64D8F" w14:textId="77777777" w:rsidR="00A3748F" w:rsidRDefault="00A3748F" w:rsidP="00A3748F">
      <w:r>
        <w:t xml:space="preserve">                Text = "¿Realmente deseas eliminar el registro?",</w:t>
      </w:r>
    </w:p>
    <w:p w14:paraId="646A1DC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605F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596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29260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1FB98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C0E3AB5" w14:textId="77777777" w:rsidR="00A3748F" w:rsidRPr="00A81BF6" w:rsidRDefault="00A3748F" w:rsidP="00A3748F">
      <w:pPr>
        <w:rPr>
          <w:lang w:val="en-US"/>
        </w:rPr>
      </w:pPr>
    </w:p>
    <w:p w14:paraId="68EEF3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320D6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464AB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CAFE5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FC3D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1DC7761" w14:textId="77777777" w:rsidR="00A3748F" w:rsidRPr="00A81BF6" w:rsidRDefault="00A3748F" w:rsidP="00A3748F">
      <w:pPr>
        <w:rPr>
          <w:lang w:val="en-US"/>
        </w:rPr>
      </w:pPr>
    </w:p>
    <w:p w14:paraId="61DCB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6BB6E8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2F8C1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150B56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E60DCF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750A2AA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1410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BAACF4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728A01FA" w14:textId="77777777" w:rsidR="00A3748F" w:rsidRDefault="00A3748F" w:rsidP="00A3748F">
      <w:r>
        <w:t xml:space="preserve">            }</w:t>
      </w:r>
    </w:p>
    <w:p w14:paraId="337ABF0B" w14:textId="77777777" w:rsidR="00A3748F" w:rsidRDefault="00A3748F" w:rsidP="00A3748F">
      <w:r>
        <w:t xml:space="preserve">        }</w:t>
      </w:r>
    </w:p>
    <w:p w14:paraId="06FFE024" w14:textId="77777777" w:rsidR="00A3748F" w:rsidRDefault="00A3748F" w:rsidP="00A3748F"/>
    <w:p w14:paraId="21468212" w14:textId="77777777" w:rsidR="00A3748F" w:rsidRDefault="00A3748F" w:rsidP="00A3748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8F8C0D6" w14:textId="77777777" w:rsidR="00A3748F" w:rsidRDefault="00A3748F" w:rsidP="00A3748F">
      <w:r>
        <w:t xml:space="preserve">    }</w:t>
      </w:r>
    </w:p>
    <w:p w14:paraId="6A0A927A" w14:textId="77777777" w:rsidR="00A3748F" w:rsidRDefault="00A3748F" w:rsidP="00A3748F">
      <w:r>
        <w:t>}</w:t>
      </w:r>
    </w:p>
    <w:p w14:paraId="32A25020" w14:textId="77777777" w:rsidR="00A3748F" w:rsidRDefault="00A3748F" w:rsidP="00A3748F"/>
    <w:p w14:paraId="17E8B47E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55610995" w14:textId="77777777" w:rsidR="00A3748F" w:rsidRDefault="00A3748F" w:rsidP="00A3748F"/>
    <w:p w14:paraId="06B981BC" w14:textId="77777777" w:rsidR="00A3748F" w:rsidRDefault="00A3748F">
      <w:pPr>
        <w:numPr>
          <w:ilvl w:val="0"/>
          <w:numId w:val="1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15B2AC4B" w14:textId="77777777" w:rsidR="00A3748F" w:rsidRDefault="00A3748F" w:rsidP="00A3748F"/>
    <w:p w14:paraId="028866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5BFF2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FC2A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B1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169B19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5727F1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2732A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35F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3C7C43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064121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BBF6B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99A1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6F9E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24501D" w14:textId="77777777" w:rsidR="00A3748F" w:rsidRPr="00A81BF6" w:rsidRDefault="00A3748F" w:rsidP="00A3748F">
      <w:pPr>
        <w:rPr>
          <w:highlight w:val="yellow"/>
          <w:lang w:val="en-US"/>
        </w:rPr>
      </w:pPr>
    </w:p>
    <w:p w14:paraId="65223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DB276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2678C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895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7593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2B3009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CD8B4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A0F9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A7F6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3AECD3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3402697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9457C3" w14:textId="77777777" w:rsidR="00A3748F" w:rsidRDefault="00A3748F" w:rsidP="00A3748F"/>
    <w:p w14:paraId="64F7BEC3" w14:textId="77777777" w:rsidR="00A3748F" w:rsidRDefault="00A3748F">
      <w:pPr>
        <w:numPr>
          <w:ilvl w:val="0"/>
          <w:numId w:val="14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0F5E2066" w14:textId="77777777" w:rsidR="00A3748F" w:rsidRDefault="00A3748F" w:rsidP="00A3748F"/>
    <w:p w14:paraId="290DAF90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0D14FE3C" w14:textId="77777777" w:rsidR="00A3748F" w:rsidRDefault="00A3748F" w:rsidP="00A3748F"/>
    <w:p w14:paraId="7969E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6F8B1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470181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FD5E0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B242C69" w14:textId="77777777" w:rsidR="00A3748F" w:rsidRPr="00A81BF6" w:rsidRDefault="00A3748F" w:rsidP="00A3748F">
      <w:pPr>
        <w:rPr>
          <w:lang w:val="en-US"/>
        </w:rPr>
      </w:pPr>
    </w:p>
    <w:p w14:paraId="65C899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5BAEF5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11A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595613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62EA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564E9F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149DB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2985DDB3" w14:textId="77777777" w:rsidR="00A3748F" w:rsidRPr="00A81BF6" w:rsidRDefault="00A3748F" w:rsidP="00A3748F">
      <w:pPr>
        <w:rPr>
          <w:lang w:val="en-US"/>
        </w:rPr>
      </w:pPr>
    </w:p>
    <w:p w14:paraId="0F96D9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91069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759D3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6ADADF" w14:textId="77777777" w:rsidR="00A3748F" w:rsidRPr="00A81BF6" w:rsidRDefault="00A3748F" w:rsidP="00A3748F">
      <w:pPr>
        <w:rPr>
          <w:lang w:val="en-US"/>
        </w:rPr>
      </w:pPr>
    </w:p>
    <w:p w14:paraId="1A5B75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41C8DC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1BCD9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4EB1B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A87F4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CB1F1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19BC1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F6218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147AD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5E937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EFFCC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0648BF2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FD914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35E9DA9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773FE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7E98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5F02D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A193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647264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377A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0056D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1B4785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D64EB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59570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/table&gt;</w:t>
      </w:r>
    </w:p>
    <w:p w14:paraId="40FF6D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21537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F19D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A2592D1" w14:textId="77777777" w:rsidR="00A3748F" w:rsidRPr="00A81BF6" w:rsidRDefault="00A3748F" w:rsidP="00A3748F">
      <w:pPr>
        <w:rPr>
          <w:lang w:val="en-US"/>
        </w:rPr>
      </w:pPr>
    </w:p>
    <w:p w14:paraId="7E7E2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982C1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384C0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6D32F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ED96C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2BC8DE" w14:textId="77777777" w:rsidR="00A3748F" w:rsidRPr="00A81BF6" w:rsidRDefault="00A3748F" w:rsidP="00A3748F">
      <w:pPr>
        <w:rPr>
          <w:lang w:val="en-US"/>
        </w:rPr>
      </w:pPr>
    </w:p>
    <w:p w14:paraId="08C5F5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2D69A9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9A9513A" w14:textId="77777777" w:rsidR="00A3748F" w:rsidRPr="00A81BF6" w:rsidRDefault="00A3748F" w:rsidP="00A3748F">
      <w:pPr>
        <w:rPr>
          <w:lang w:val="en-US"/>
        </w:rPr>
      </w:pPr>
    </w:p>
    <w:p w14:paraId="7F9DED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8A449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AB7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A79E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B72FC86" w14:textId="77777777" w:rsidR="00A3748F" w:rsidRPr="00A81BF6" w:rsidRDefault="00A3748F" w:rsidP="00A3748F">
      <w:pPr>
        <w:rPr>
          <w:lang w:val="en-US"/>
        </w:rPr>
      </w:pPr>
    </w:p>
    <w:p w14:paraId="054E8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31AA70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A85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FD46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78E4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E2B90D" w14:textId="77777777" w:rsidR="00A3748F" w:rsidRPr="00A81BF6" w:rsidRDefault="00A3748F" w:rsidP="00A3748F">
      <w:pPr>
        <w:rPr>
          <w:lang w:val="en-US"/>
        </w:rPr>
      </w:pPr>
    </w:p>
    <w:p w14:paraId="4EE1E4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AFBF5A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F0D0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176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9FB9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158AE2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0C1BF8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282404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CA6F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9138B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DE56E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5C2EF0E" w14:textId="77777777" w:rsidR="00A3748F" w:rsidRPr="00A81BF6" w:rsidRDefault="00A3748F" w:rsidP="00A3748F">
      <w:pPr>
        <w:rPr>
          <w:lang w:val="en-US"/>
        </w:rPr>
      </w:pPr>
    </w:p>
    <w:p w14:paraId="6259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7E2D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3EF52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F31FC5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BAA99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6AC3520D" w14:textId="77777777" w:rsidR="00A3748F" w:rsidRDefault="00A3748F" w:rsidP="00A3748F">
      <w:r>
        <w:t xml:space="preserve">                Text = "¿Realmente deseas eliminar el registro?",</w:t>
      </w:r>
    </w:p>
    <w:p w14:paraId="622F9C7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792F9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C84C1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BF86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1464A0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36ABDEC" w14:textId="77777777" w:rsidR="00A3748F" w:rsidRPr="00A81BF6" w:rsidRDefault="00A3748F" w:rsidP="00A3748F">
      <w:pPr>
        <w:rPr>
          <w:lang w:val="en-US"/>
        </w:rPr>
      </w:pPr>
    </w:p>
    <w:p w14:paraId="610508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192454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1BCDF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5C472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C6B33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779F1E39" w14:textId="77777777" w:rsidR="00A3748F" w:rsidRPr="00A81BF6" w:rsidRDefault="00A3748F" w:rsidP="00A3748F">
      <w:pPr>
        <w:rPr>
          <w:lang w:val="en-US"/>
        </w:rPr>
      </w:pPr>
    </w:p>
    <w:p w14:paraId="2E5778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6CC6FE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9233A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795D1C7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599DA08C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0F2512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C38D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B6CCD5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80E4A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75F9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852EBDC" w14:textId="77777777" w:rsidR="00A3748F" w:rsidRPr="00A81BF6" w:rsidRDefault="00A3748F" w:rsidP="00A3748F">
      <w:pPr>
        <w:rPr>
          <w:lang w:val="en-US"/>
        </w:rPr>
      </w:pPr>
    </w:p>
    <w:p w14:paraId="602F1A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A1BA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0F45D57" w14:textId="77777777" w:rsidR="00A3748F" w:rsidRPr="00A81BF6" w:rsidRDefault="00A3748F" w:rsidP="00A3748F">
      <w:pPr>
        <w:rPr>
          <w:lang w:val="en-US"/>
        </w:rPr>
      </w:pPr>
    </w:p>
    <w:p w14:paraId="19ADCB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B608D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227F1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515E0D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03B692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23E59E9" w14:textId="77777777" w:rsidR="00A3748F" w:rsidRDefault="00A3748F" w:rsidP="00A3748F">
      <w:r>
        <w:t>}</w:t>
      </w:r>
    </w:p>
    <w:p w14:paraId="4D0BF777" w14:textId="77777777" w:rsidR="00A3748F" w:rsidRDefault="00A3748F" w:rsidP="00A3748F"/>
    <w:p w14:paraId="5F21766E" w14:textId="77777777" w:rsidR="00A3748F" w:rsidRDefault="00A3748F">
      <w:pPr>
        <w:numPr>
          <w:ilvl w:val="0"/>
          <w:numId w:val="1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1C950E0" w14:textId="77777777" w:rsidR="00A3748F" w:rsidRDefault="00A3748F" w:rsidP="00A3748F">
      <w:pPr>
        <w:pStyle w:val="Ttulo2"/>
      </w:pPr>
      <w:bookmarkStart w:id="29" w:name="_7nkd1o6nn3i8" w:colFirst="0" w:colLast="0"/>
      <w:bookmarkStart w:id="30" w:name="_Toc135725885"/>
      <w:bookmarkEnd w:id="29"/>
      <w:r>
        <w:t>Agregando filtros</w:t>
      </w:r>
      <w:bookmarkEnd w:id="30"/>
    </w:p>
    <w:p w14:paraId="43305EF7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31B80F69" w14:textId="77777777" w:rsidR="00A3748F" w:rsidRDefault="00A3748F" w:rsidP="00A3748F"/>
    <w:p w14:paraId="7D33F5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D557F3B" w14:textId="77777777" w:rsidR="00A3748F" w:rsidRPr="00A81BF6" w:rsidRDefault="00A3748F" w:rsidP="00A3748F">
      <w:pPr>
        <w:rPr>
          <w:lang w:val="en-US"/>
        </w:rPr>
      </w:pPr>
    </w:p>
    <w:p w14:paraId="63FE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386C311" w14:textId="77777777" w:rsidR="00A3748F" w:rsidRPr="00A81BF6" w:rsidRDefault="00A3748F" w:rsidP="00A3748F">
      <w:pPr>
        <w:rPr>
          <w:lang w:val="en-US"/>
        </w:rPr>
      </w:pPr>
    </w:p>
    <w:p w14:paraId="23F63047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6A6EA1C" w14:textId="77777777" w:rsidR="00A3748F" w:rsidRDefault="00A3748F" w:rsidP="00A3748F"/>
    <w:p w14:paraId="3C7017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33464A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2A99B6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5F0F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67BEA3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178E95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415EA4F" w14:textId="77777777" w:rsidR="00A3748F" w:rsidRPr="00A81BF6" w:rsidRDefault="00A3748F" w:rsidP="00A3748F">
      <w:pPr>
        <w:rPr>
          <w:lang w:val="en-US"/>
        </w:rPr>
      </w:pPr>
    </w:p>
    <w:p w14:paraId="67CAB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6D402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6E3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45A63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B58B78" w14:textId="77777777" w:rsidR="00A3748F" w:rsidRPr="00A81BF6" w:rsidRDefault="00A3748F" w:rsidP="00A3748F">
      <w:pPr>
        <w:rPr>
          <w:lang w:val="en-US"/>
        </w:rPr>
      </w:pPr>
    </w:p>
    <w:p w14:paraId="51B45C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F45CA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037339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6737F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7DE3C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3B314F2" w14:textId="77777777" w:rsidR="00A3748F" w:rsidRPr="00A81BF6" w:rsidRDefault="00A3748F" w:rsidP="00A3748F">
      <w:pPr>
        <w:rPr>
          <w:lang w:val="en-US"/>
        </w:rPr>
      </w:pPr>
    </w:p>
    <w:p w14:paraId="78374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7BB74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4162C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57C34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090014C6" w14:textId="77777777" w:rsidR="00A3748F" w:rsidRPr="00A81BF6" w:rsidRDefault="00A3748F" w:rsidP="00A3748F">
      <w:pPr>
        <w:rPr>
          <w:lang w:val="en-US"/>
        </w:rPr>
      </w:pPr>
    </w:p>
    <w:p w14:paraId="6329A8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03D95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58F69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9D53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4E212D" w14:textId="77777777" w:rsidR="00A3748F" w:rsidRPr="00A81BF6" w:rsidRDefault="00A3748F" w:rsidP="00A3748F">
      <w:pPr>
        <w:rPr>
          <w:lang w:val="en-US"/>
        </w:rPr>
      </w:pPr>
    </w:p>
    <w:p w14:paraId="145B6D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28688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E304F66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E62EA47" w14:textId="77777777" w:rsidR="00A3748F" w:rsidRDefault="00A3748F" w:rsidP="00A3748F">
      <w:r>
        <w:t>}</w:t>
      </w:r>
    </w:p>
    <w:p w14:paraId="23C260B0" w14:textId="77777777" w:rsidR="00A3748F" w:rsidRDefault="00A3748F" w:rsidP="00A3748F"/>
    <w:p w14:paraId="730410EF" w14:textId="77777777" w:rsidR="00A3748F" w:rsidRDefault="00A3748F" w:rsidP="00A3748F"/>
    <w:p w14:paraId="7E0A8839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518E605" w14:textId="77777777" w:rsidR="00A3748F" w:rsidRDefault="00A3748F" w:rsidP="00A3748F"/>
    <w:p w14:paraId="573D3C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634C05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767E69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A9064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06E2673" w14:textId="77777777" w:rsidR="00A3748F" w:rsidRPr="00A81BF6" w:rsidRDefault="00A3748F" w:rsidP="00A3748F">
      <w:pPr>
        <w:rPr>
          <w:lang w:val="en-US"/>
        </w:rPr>
      </w:pPr>
    </w:p>
    <w:p w14:paraId="5CC5F0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30AB3FB3" w14:textId="77777777" w:rsidR="00A3748F" w:rsidRPr="00A81BF6" w:rsidRDefault="00A3748F" w:rsidP="00A3748F">
      <w:pPr>
        <w:rPr>
          <w:lang w:val="en-US"/>
        </w:rPr>
      </w:pPr>
    </w:p>
    <w:p w14:paraId="34B77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DAA50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09E93F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436ED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A327D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5E017710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94185D0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61B777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565FC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3359A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116665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6066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D5760F0" w14:textId="77777777" w:rsidR="00A3748F" w:rsidRPr="00A81BF6" w:rsidRDefault="00A3748F" w:rsidP="00A3748F">
      <w:pPr>
        <w:rPr>
          <w:lang w:val="en-US"/>
        </w:rPr>
      </w:pPr>
    </w:p>
    <w:p w14:paraId="0C2EAE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5EB4F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F550F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D52D20B" w14:textId="77777777" w:rsidR="00A3748F" w:rsidRPr="00A81BF6" w:rsidRDefault="00A3748F" w:rsidP="00A3748F">
      <w:pPr>
        <w:rPr>
          <w:lang w:val="en-US"/>
        </w:rPr>
      </w:pPr>
    </w:p>
    <w:p w14:paraId="4D50E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332A5C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B2E3C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7E091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D3B62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2A4171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BA37C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9E813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73168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5D8FFA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77FD2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DC89C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143294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3803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183FF6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8E3DD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B4EE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201D93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9B594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5FDA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FFB03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3BCDDB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36B1D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1F47AF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C21F2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4E6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31B8F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73587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4155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612F2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69C86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824728C" w14:textId="77777777" w:rsidR="00A3748F" w:rsidRPr="00A81BF6" w:rsidRDefault="00A3748F" w:rsidP="00A3748F">
      <w:pPr>
        <w:rPr>
          <w:lang w:val="en-US"/>
        </w:rPr>
      </w:pPr>
    </w:p>
    <w:p w14:paraId="394B2E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1452A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B6A7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174432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E4B00FA" w14:textId="77777777" w:rsidR="00A3748F" w:rsidRPr="00A81BF6" w:rsidRDefault="00A3748F" w:rsidP="00A3748F">
      <w:pPr>
        <w:rPr>
          <w:lang w:val="en-US"/>
        </w:rPr>
      </w:pPr>
    </w:p>
    <w:p w14:paraId="0E714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C0237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C0A08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7EDD3A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DDB1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8F98E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8EE36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A52380" w14:textId="77777777" w:rsidR="00A3748F" w:rsidRPr="00A81BF6" w:rsidRDefault="00A3748F" w:rsidP="00A3748F">
      <w:pPr>
        <w:rPr>
          <w:lang w:val="en-US"/>
        </w:rPr>
      </w:pPr>
    </w:p>
    <w:p w14:paraId="1B4FB9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C9D47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D03B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7766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8EF328" w14:textId="77777777" w:rsidR="00A3748F" w:rsidRPr="00A81BF6" w:rsidRDefault="00A3748F" w:rsidP="00A3748F">
      <w:pPr>
        <w:rPr>
          <w:lang w:val="en-US"/>
        </w:rPr>
      </w:pPr>
    </w:p>
    <w:p w14:paraId="7E132B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0705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E16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8C4C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4F1C51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7BA249" w14:textId="77777777" w:rsidR="00A3748F" w:rsidRPr="00A81BF6" w:rsidRDefault="00A3748F" w:rsidP="00A3748F">
      <w:pPr>
        <w:rPr>
          <w:lang w:val="en-US"/>
        </w:rPr>
      </w:pPr>
    </w:p>
    <w:p w14:paraId="7E0D78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5D2B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0582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2FFDBA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EB83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2387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FEFA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538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AA59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E769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A75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2057B0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08E1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BBCC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9980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86E09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0686D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4ED0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7B3EE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D24D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AE647CE" w14:textId="77777777" w:rsidR="00A3748F" w:rsidRPr="00A81BF6" w:rsidRDefault="00A3748F" w:rsidP="00A3748F">
      <w:pPr>
        <w:rPr>
          <w:lang w:val="en-US"/>
        </w:rPr>
      </w:pPr>
    </w:p>
    <w:p w14:paraId="3F5D6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D83A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3E3F56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1ED9DC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26F7B5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8038EF2" w14:textId="77777777" w:rsidR="00A3748F" w:rsidRPr="00A81BF6" w:rsidRDefault="00A3748F" w:rsidP="00A3748F">
      <w:pPr>
        <w:rPr>
          <w:lang w:val="en-US"/>
        </w:rPr>
      </w:pPr>
    </w:p>
    <w:p w14:paraId="0B8F7C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1AA384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197F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332008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04B0094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861F6D3" w14:textId="77777777" w:rsidR="00A3748F" w:rsidRDefault="00A3748F" w:rsidP="00A3748F">
      <w:r>
        <w:t xml:space="preserve">                Text = "¿Realmente deseas eliminar el registro?",</w:t>
      </w:r>
    </w:p>
    <w:p w14:paraId="7146CAF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3E4C5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A744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A139C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D748E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B94D00F" w14:textId="77777777" w:rsidR="00A3748F" w:rsidRPr="00A81BF6" w:rsidRDefault="00A3748F" w:rsidP="00A3748F">
      <w:pPr>
        <w:rPr>
          <w:lang w:val="en-US"/>
        </w:rPr>
      </w:pPr>
    </w:p>
    <w:p w14:paraId="16FEC2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682A1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C809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D074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83A3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42EBA13" w14:textId="77777777" w:rsidR="00A3748F" w:rsidRPr="00A81BF6" w:rsidRDefault="00A3748F" w:rsidP="00A3748F">
      <w:pPr>
        <w:rPr>
          <w:lang w:val="en-US"/>
        </w:rPr>
      </w:pPr>
    </w:p>
    <w:p w14:paraId="7FA527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7DFB30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87AF6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437545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6F685C7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A76CF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AF4E2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F9F6D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4060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ACFF8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78736D1" w14:textId="77777777" w:rsidR="00A3748F" w:rsidRPr="00A81BF6" w:rsidRDefault="00A3748F" w:rsidP="00A3748F">
      <w:pPr>
        <w:rPr>
          <w:lang w:val="en-US"/>
        </w:rPr>
      </w:pPr>
    </w:p>
    <w:p w14:paraId="794ED1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FD887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DDC1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655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170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877C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BEA4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1BD1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9BA0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637A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59FB7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545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D4941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5C5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732523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0893DE8" w14:textId="77777777" w:rsidR="00A3748F" w:rsidRDefault="00A3748F" w:rsidP="00A3748F">
      <w:r>
        <w:t>}</w:t>
      </w:r>
    </w:p>
    <w:p w14:paraId="0C18C806" w14:textId="77777777" w:rsidR="00A3748F" w:rsidRDefault="00A3748F" w:rsidP="00A3748F"/>
    <w:p w14:paraId="2DBE4062" w14:textId="77777777" w:rsidR="00A3748F" w:rsidRDefault="00A3748F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6B8BDE6" w14:textId="77777777" w:rsidR="00A3748F" w:rsidRDefault="00A3748F" w:rsidP="00A3748F"/>
    <w:p w14:paraId="285A19A4" w14:textId="77777777" w:rsidR="00A3748F" w:rsidRDefault="00A3748F">
      <w:pPr>
        <w:numPr>
          <w:ilvl w:val="0"/>
          <w:numId w:val="12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3967070" w14:textId="77777777" w:rsidR="00A3748F" w:rsidRDefault="00A3748F" w:rsidP="00A3748F"/>
    <w:p w14:paraId="5D6433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681BAC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8A72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0C3EC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7548C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119F8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155C7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42D8A23D" w14:textId="77777777" w:rsidR="00A3748F" w:rsidRPr="00A81BF6" w:rsidRDefault="00A3748F" w:rsidP="00A3748F">
      <w:pPr>
        <w:rPr>
          <w:lang w:val="en-US"/>
        </w:rPr>
      </w:pPr>
    </w:p>
    <w:p w14:paraId="0BD4D8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7F8EE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0B1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065CE5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E9E7C2" w14:textId="77777777" w:rsidR="00A3748F" w:rsidRPr="00A81BF6" w:rsidRDefault="00A3748F" w:rsidP="00A3748F">
      <w:pPr>
        <w:rPr>
          <w:lang w:val="en-US"/>
        </w:rPr>
      </w:pPr>
    </w:p>
    <w:p w14:paraId="0C6CCC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50061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3ABA53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9247C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27BD9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F2CB5E8" w14:textId="77777777" w:rsidR="00A3748F" w:rsidRPr="00A81BF6" w:rsidRDefault="00A3748F" w:rsidP="00A3748F">
      <w:pPr>
        <w:rPr>
          <w:lang w:val="en-US"/>
        </w:rPr>
      </w:pPr>
    </w:p>
    <w:p w14:paraId="614B49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205C9E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C3FA6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0DA5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63138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E9D8F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D8E5667" w14:textId="77777777" w:rsidR="00A3748F" w:rsidRPr="00A81BF6" w:rsidRDefault="00A3748F" w:rsidP="00A3748F">
      <w:pPr>
        <w:rPr>
          <w:lang w:val="en-US"/>
        </w:rPr>
      </w:pPr>
    </w:p>
    <w:p w14:paraId="5895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026EB0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6DA1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67DBB7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32AF84D" w14:textId="77777777" w:rsidR="00A3748F" w:rsidRPr="00A81BF6" w:rsidRDefault="00A3748F" w:rsidP="00A3748F">
      <w:pPr>
        <w:rPr>
          <w:lang w:val="en-US"/>
        </w:rPr>
      </w:pPr>
    </w:p>
    <w:p w14:paraId="528484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40DEFD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5A0B86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1CECE63" w14:textId="77777777" w:rsidR="00A3748F" w:rsidRDefault="00A3748F" w:rsidP="00A3748F">
      <w:r>
        <w:t>}</w:t>
      </w:r>
    </w:p>
    <w:p w14:paraId="35D081AF" w14:textId="77777777" w:rsidR="00A3748F" w:rsidRDefault="00A3748F" w:rsidP="00A3748F"/>
    <w:p w14:paraId="1B0BE8A0" w14:textId="77777777" w:rsidR="00A3748F" w:rsidRDefault="00A3748F">
      <w:pPr>
        <w:numPr>
          <w:ilvl w:val="0"/>
          <w:numId w:val="12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2E7F1A1" w14:textId="77777777" w:rsidR="00A3748F" w:rsidRDefault="00A3748F" w:rsidP="00A3748F"/>
    <w:p w14:paraId="072D8D7A" w14:textId="77777777" w:rsidR="00A3748F" w:rsidRDefault="00A3748F" w:rsidP="00A3748F">
      <w:r>
        <w:t>[</w:t>
      </w:r>
      <w:proofErr w:type="spellStart"/>
      <w:r>
        <w:t>HttpGet</w:t>
      </w:r>
      <w:proofErr w:type="spellEnd"/>
      <w:r>
        <w:t>]</w:t>
      </w:r>
    </w:p>
    <w:p w14:paraId="799928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3B6BC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4783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61FA72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6003C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0BCF5C52" w14:textId="77777777" w:rsidR="00A3748F" w:rsidRPr="00A81BF6" w:rsidRDefault="00A3748F" w:rsidP="00A3748F">
      <w:pPr>
        <w:rPr>
          <w:lang w:val="en-US"/>
        </w:rPr>
      </w:pPr>
    </w:p>
    <w:p w14:paraId="2D156E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A379E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CB87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526B7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62D04D" w14:textId="77777777" w:rsidR="00A3748F" w:rsidRPr="00A81BF6" w:rsidRDefault="00A3748F" w:rsidP="00A3748F">
      <w:pPr>
        <w:rPr>
          <w:lang w:val="en-US"/>
        </w:rPr>
      </w:pPr>
    </w:p>
    <w:p w14:paraId="5EDE1E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A489A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1E5D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03313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11FA0B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9C56E3" w14:textId="77777777" w:rsidR="00A3748F" w:rsidRPr="00A81BF6" w:rsidRDefault="00A3748F" w:rsidP="00A3748F">
      <w:pPr>
        <w:rPr>
          <w:lang w:val="en-US"/>
        </w:rPr>
      </w:pPr>
    </w:p>
    <w:p w14:paraId="48BE0C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3DF50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C6D7F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FB0EE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11BC21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94C4E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F705F34" w14:textId="77777777" w:rsidR="00A3748F" w:rsidRPr="00A81BF6" w:rsidRDefault="00A3748F" w:rsidP="00A3748F">
      <w:pPr>
        <w:rPr>
          <w:lang w:val="en-US"/>
        </w:rPr>
      </w:pPr>
    </w:p>
    <w:p w14:paraId="150158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FAA6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628A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76827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D1217D" w14:textId="77777777" w:rsidR="00A3748F" w:rsidRPr="00A81BF6" w:rsidRDefault="00A3748F" w:rsidP="00A3748F">
      <w:pPr>
        <w:rPr>
          <w:lang w:val="en-US"/>
        </w:rPr>
      </w:pPr>
    </w:p>
    <w:p w14:paraId="7EFEA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0ABE4A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1428EF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31731FE0" w14:textId="77777777" w:rsidR="00A3748F" w:rsidRDefault="00A3748F" w:rsidP="00A3748F">
      <w:r>
        <w:t>}</w:t>
      </w:r>
    </w:p>
    <w:p w14:paraId="289AAA2B" w14:textId="77777777" w:rsidR="00A3748F" w:rsidRDefault="00A3748F" w:rsidP="00A3748F"/>
    <w:p w14:paraId="507F0CA3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35149AF6" w14:textId="77777777" w:rsidR="00A3748F" w:rsidRDefault="00A3748F" w:rsidP="00A3748F"/>
    <w:p w14:paraId="7289AF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27273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74F85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30B013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DDB60F5" w14:textId="77777777" w:rsidR="00A3748F" w:rsidRPr="00A81BF6" w:rsidRDefault="00A3748F" w:rsidP="00A3748F">
      <w:pPr>
        <w:rPr>
          <w:lang w:val="en-US"/>
        </w:rPr>
      </w:pPr>
    </w:p>
    <w:p w14:paraId="142394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33F6C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CB230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B039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532F36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40D4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32A9B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</w:t>
      </w:r>
    </w:p>
    <w:p w14:paraId="04ABBE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BAD20E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BD3AD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2B9F64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329B9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2ABA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3DA37F9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4626F1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F4C9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8677F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9881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46BE63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0FC1A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2A42E8F" w14:textId="77777777" w:rsidR="00A3748F" w:rsidRPr="00A81BF6" w:rsidRDefault="00A3748F" w:rsidP="00A3748F">
      <w:pPr>
        <w:rPr>
          <w:lang w:val="en-US"/>
        </w:rPr>
      </w:pPr>
    </w:p>
    <w:p w14:paraId="5F9AE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449CB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E023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B3AD07" w14:textId="77777777" w:rsidR="00A3748F" w:rsidRPr="00A81BF6" w:rsidRDefault="00A3748F" w:rsidP="00A3748F">
      <w:pPr>
        <w:rPr>
          <w:lang w:val="en-US"/>
        </w:rPr>
      </w:pPr>
    </w:p>
    <w:p w14:paraId="7901A0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4E803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81DFD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9745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3504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B0D86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E231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07F1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75D4D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517D5F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1D4D2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C9FFB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507EF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315BC4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89907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1B4E6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640122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A996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9E747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08B696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5FC19C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18BFB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22E16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0D2118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9C7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AC45C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A1FD0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9F4B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729B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7B56D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6339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57049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FC01CF2" w14:textId="77777777" w:rsidR="00A3748F" w:rsidRPr="00A81BF6" w:rsidRDefault="00A3748F" w:rsidP="00A3748F">
      <w:pPr>
        <w:rPr>
          <w:lang w:val="en-US"/>
        </w:rPr>
      </w:pPr>
    </w:p>
    <w:p w14:paraId="682356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EB14D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62EB06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6D57C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B5CAA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D149E36" w14:textId="77777777" w:rsidR="00A3748F" w:rsidRPr="00A81BF6" w:rsidRDefault="00A3748F" w:rsidP="00A3748F">
      <w:pPr>
        <w:rPr>
          <w:lang w:val="en-US"/>
        </w:rPr>
      </w:pPr>
    </w:p>
    <w:p w14:paraId="6B0625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5DE6B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0C28786" w14:textId="77777777" w:rsidR="00A3748F" w:rsidRPr="00A81BF6" w:rsidRDefault="00A3748F" w:rsidP="00A3748F">
      <w:pPr>
        <w:rPr>
          <w:lang w:val="en-US"/>
        </w:rPr>
      </w:pPr>
    </w:p>
    <w:p w14:paraId="61D5E1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548BD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2A3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0035354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086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434D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00505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BB3E98A" w14:textId="77777777" w:rsidR="00A3748F" w:rsidRPr="00A81BF6" w:rsidRDefault="00A3748F" w:rsidP="00A3748F">
      <w:pPr>
        <w:rPr>
          <w:lang w:val="en-US"/>
        </w:rPr>
      </w:pPr>
    </w:p>
    <w:p w14:paraId="601326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C288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7095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D2CA3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8E615C" w14:textId="77777777" w:rsidR="00A3748F" w:rsidRPr="00A81BF6" w:rsidRDefault="00A3748F" w:rsidP="00A3748F">
      <w:pPr>
        <w:rPr>
          <w:lang w:val="en-US"/>
        </w:rPr>
      </w:pPr>
    </w:p>
    <w:p w14:paraId="3539C24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03DF6F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CEA4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6B7EA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745ED6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5633C87" w14:textId="77777777" w:rsidR="00A3748F" w:rsidRPr="00A81BF6" w:rsidRDefault="00A3748F" w:rsidP="00A3748F">
      <w:pPr>
        <w:rPr>
          <w:lang w:val="en-US"/>
        </w:rPr>
      </w:pPr>
    </w:p>
    <w:p w14:paraId="7B160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162F58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62E1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97090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66A1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4421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CFFAB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D17C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A928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1758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E162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881B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D77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7F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E2B9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BCC1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1949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B16A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F3D23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85C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2D5090" w14:textId="77777777" w:rsidR="00A3748F" w:rsidRPr="00A81BF6" w:rsidRDefault="00A3748F" w:rsidP="00A3748F">
      <w:pPr>
        <w:rPr>
          <w:lang w:val="en-US"/>
        </w:rPr>
      </w:pPr>
    </w:p>
    <w:p w14:paraId="12785A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2E3CCD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6D91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0B3AFA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70A710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5420A4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03496B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29C1EEC" w14:textId="77777777" w:rsidR="00A3748F" w:rsidRPr="00A81BF6" w:rsidRDefault="00A3748F" w:rsidP="00A3748F">
      <w:pPr>
        <w:rPr>
          <w:lang w:val="en-US"/>
        </w:rPr>
      </w:pPr>
    </w:p>
    <w:p w14:paraId="2A5B17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3AA43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DF81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693416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110028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E122DAC" w14:textId="77777777" w:rsidR="00A3748F" w:rsidRDefault="00A3748F" w:rsidP="00A3748F">
      <w:r>
        <w:t xml:space="preserve">                Text = "¿Realmente deseas eliminar el registro?",</w:t>
      </w:r>
    </w:p>
    <w:p w14:paraId="2A6F0BD5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125B6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EE5C1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F2B544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6C4E18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0AFF84ED" w14:textId="77777777" w:rsidR="00A3748F" w:rsidRPr="00A81BF6" w:rsidRDefault="00A3748F" w:rsidP="00A3748F">
      <w:pPr>
        <w:rPr>
          <w:lang w:val="en-US"/>
        </w:rPr>
      </w:pPr>
    </w:p>
    <w:p w14:paraId="079B25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60342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60E06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3287D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36967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DC4DD65" w14:textId="77777777" w:rsidR="00A3748F" w:rsidRPr="00A81BF6" w:rsidRDefault="00A3748F" w:rsidP="00A3748F">
      <w:pPr>
        <w:rPr>
          <w:lang w:val="en-US"/>
        </w:rPr>
      </w:pPr>
    </w:p>
    <w:p w14:paraId="446E44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548E5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8A32C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6DEC49F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B29DAEF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FC0CE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2B090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AA511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99F9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29EDA5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D02628A" w14:textId="77777777" w:rsidR="00A3748F" w:rsidRPr="00A81BF6" w:rsidRDefault="00A3748F" w:rsidP="00A3748F">
      <w:pPr>
        <w:rPr>
          <w:lang w:val="en-US"/>
        </w:rPr>
      </w:pPr>
    </w:p>
    <w:p w14:paraId="7F8B16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5F9B2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38D6B6" w14:textId="77777777" w:rsidR="00A3748F" w:rsidRPr="00A81BF6" w:rsidRDefault="00A3748F" w:rsidP="00A3748F">
      <w:pPr>
        <w:rPr>
          <w:lang w:val="en-US"/>
        </w:rPr>
      </w:pPr>
    </w:p>
    <w:p w14:paraId="4A91CF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6C68B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D53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A34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9125B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AE0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4DB9E6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FD5E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BE3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943D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2124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2A6E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91A1A6E" w14:textId="77777777" w:rsidR="00A3748F" w:rsidRDefault="00A3748F" w:rsidP="00A3748F">
      <w:r>
        <w:t>}</w:t>
      </w:r>
    </w:p>
    <w:p w14:paraId="1974A303" w14:textId="77777777" w:rsidR="00A3748F" w:rsidRDefault="00A3748F" w:rsidP="00A3748F"/>
    <w:p w14:paraId="2A9E74A5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1BEDAD85" w14:textId="77777777" w:rsidR="00A3748F" w:rsidRDefault="00A3748F" w:rsidP="00A3748F"/>
    <w:p w14:paraId="082677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46B1D5E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F6726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3458F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E9C2AFB" w14:textId="77777777" w:rsidR="00A3748F" w:rsidRPr="00A81BF6" w:rsidRDefault="00A3748F" w:rsidP="00A3748F">
      <w:pPr>
        <w:rPr>
          <w:lang w:val="en-US"/>
        </w:rPr>
      </w:pPr>
    </w:p>
    <w:p w14:paraId="0829A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0C36E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6D1E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09476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2DBE2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187AF6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5A91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6D9941D0" w14:textId="77777777" w:rsidR="00A3748F" w:rsidRPr="00A81BF6" w:rsidRDefault="00A3748F" w:rsidP="00A3748F">
      <w:pPr>
        <w:rPr>
          <w:lang w:val="en-US"/>
        </w:rPr>
      </w:pPr>
    </w:p>
    <w:p w14:paraId="2B7EB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6BB5D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CFDD3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40AF9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C4EF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D57CB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C3777AC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56F6F865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5BA41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2388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D6AEA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59C22D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95D5C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DB41F47" w14:textId="77777777" w:rsidR="00A3748F" w:rsidRPr="00A81BF6" w:rsidRDefault="00A3748F" w:rsidP="00A3748F">
      <w:pPr>
        <w:rPr>
          <w:lang w:val="en-US"/>
        </w:rPr>
      </w:pPr>
    </w:p>
    <w:p w14:paraId="6220DE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220005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75D39C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22DEF43" w14:textId="77777777" w:rsidR="00A3748F" w:rsidRPr="00A81BF6" w:rsidRDefault="00A3748F" w:rsidP="00A3748F">
      <w:pPr>
        <w:rPr>
          <w:lang w:val="en-US"/>
        </w:rPr>
      </w:pPr>
    </w:p>
    <w:p w14:paraId="4740BE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19D9E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27D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FAD735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C2FCF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134EF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6D1D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BC69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CDAC08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F195C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B0729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CC878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41B3F3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9649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382D7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3D964A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9AF07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AC0C6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0799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2BA79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6DA62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2F6FB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5808F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B3653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E3EF1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6FCF6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1C720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F348B0E" w14:textId="77777777" w:rsidR="00A3748F" w:rsidRPr="00A81BF6" w:rsidRDefault="00A3748F" w:rsidP="00A3748F">
      <w:pPr>
        <w:rPr>
          <w:lang w:val="en-US"/>
        </w:rPr>
      </w:pPr>
    </w:p>
    <w:p w14:paraId="2DC78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5AF3F1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B72BC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BC24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478BDB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5B771339" w14:textId="77777777" w:rsidR="00A3748F" w:rsidRPr="00A81BF6" w:rsidRDefault="00A3748F" w:rsidP="00A3748F">
      <w:pPr>
        <w:rPr>
          <w:lang w:val="en-US"/>
        </w:rPr>
      </w:pPr>
    </w:p>
    <w:p w14:paraId="022965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920DF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D198430" w14:textId="77777777" w:rsidR="00A3748F" w:rsidRPr="00A81BF6" w:rsidRDefault="00A3748F" w:rsidP="00A3748F">
      <w:pPr>
        <w:rPr>
          <w:lang w:val="en-US"/>
        </w:rPr>
      </w:pPr>
    </w:p>
    <w:p w14:paraId="66F0F2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83D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4AB8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D9B9A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857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D5B55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3DB9A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AB126D5" w14:textId="77777777" w:rsidR="00A3748F" w:rsidRPr="00A81BF6" w:rsidRDefault="00A3748F" w:rsidP="00A3748F">
      <w:pPr>
        <w:rPr>
          <w:lang w:val="en-US"/>
        </w:rPr>
      </w:pPr>
    </w:p>
    <w:p w14:paraId="692B91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787DF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9009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D538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0D3E2C6" w14:textId="77777777" w:rsidR="00A3748F" w:rsidRPr="00A81BF6" w:rsidRDefault="00A3748F" w:rsidP="00A3748F">
      <w:pPr>
        <w:rPr>
          <w:lang w:val="en-US"/>
        </w:rPr>
      </w:pPr>
    </w:p>
    <w:p w14:paraId="6BAFAB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D546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D760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69C52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060880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30E2E7" w14:textId="77777777" w:rsidR="00A3748F" w:rsidRPr="00A81BF6" w:rsidRDefault="00A3748F" w:rsidP="00A3748F">
      <w:pPr>
        <w:rPr>
          <w:lang w:val="en-US"/>
        </w:rPr>
      </w:pPr>
    </w:p>
    <w:p w14:paraId="617D62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2963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D725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0CF63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264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7425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C081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4665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A63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7BFB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1E19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DC524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1A37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D8F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950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A748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08976C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70F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998D7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8C21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EAFD02" w14:textId="77777777" w:rsidR="00A3748F" w:rsidRPr="00A81BF6" w:rsidRDefault="00A3748F" w:rsidP="00A3748F">
      <w:pPr>
        <w:rPr>
          <w:lang w:val="en-US"/>
        </w:rPr>
      </w:pPr>
    </w:p>
    <w:p w14:paraId="12F908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76BD4C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571A49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26801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1BFDC8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20CA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6A7B1E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4CD835" w14:textId="77777777" w:rsidR="00A3748F" w:rsidRPr="00A81BF6" w:rsidRDefault="00A3748F" w:rsidP="00A3748F">
      <w:pPr>
        <w:rPr>
          <w:lang w:val="en-US"/>
        </w:rPr>
      </w:pPr>
    </w:p>
    <w:p w14:paraId="6F0F31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34E480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D10EA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D08EAE2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6A27C4BA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2B3119A" w14:textId="77777777" w:rsidR="00A3748F" w:rsidRDefault="00A3748F" w:rsidP="00A3748F">
      <w:r>
        <w:t xml:space="preserve">                Text = "¿Realmente deseas eliminar el registro?",</w:t>
      </w:r>
    </w:p>
    <w:p w14:paraId="7AB70859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AC84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FAC38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D03B7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2A91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BE5121B" w14:textId="77777777" w:rsidR="00A3748F" w:rsidRPr="00A81BF6" w:rsidRDefault="00A3748F" w:rsidP="00A3748F">
      <w:pPr>
        <w:rPr>
          <w:lang w:val="en-US"/>
        </w:rPr>
      </w:pPr>
    </w:p>
    <w:p w14:paraId="3DF44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0A93B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76862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9A43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2A8A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A1A695A" w14:textId="77777777" w:rsidR="00A3748F" w:rsidRPr="00A81BF6" w:rsidRDefault="00A3748F" w:rsidP="00A3748F">
      <w:pPr>
        <w:rPr>
          <w:lang w:val="en-US"/>
        </w:rPr>
      </w:pPr>
    </w:p>
    <w:p w14:paraId="42488E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7480E8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05F455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1F35FA3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60A8CBED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6A429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D9DF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B51F2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1E1EE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381D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C6E779" w14:textId="77777777" w:rsidR="00A3748F" w:rsidRPr="00A81BF6" w:rsidRDefault="00A3748F" w:rsidP="00A3748F">
      <w:pPr>
        <w:rPr>
          <w:lang w:val="en-US"/>
        </w:rPr>
      </w:pPr>
    </w:p>
    <w:p w14:paraId="77AAF5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49E18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1245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FD2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5A04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1A79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2A4AA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23AF6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0EE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D94F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FCADC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8B4A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EA73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77027D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5B2120">
        <w:rPr>
          <w:highlight w:val="yellow"/>
        </w:rPr>
        <w:t>await</w:t>
      </w:r>
      <w:proofErr w:type="spellEnd"/>
      <w:r w:rsidRPr="005B2120">
        <w:rPr>
          <w:highlight w:val="yellow"/>
        </w:rPr>
        <w:t xml:space="preserve"> </w:t>
      </w:r>
      <w:proofErr w:type="spellStart"/>
      <w:r w:rsidRPr="005B2120">
        <w:rPr>
          <w:highlight w:val="yellow"/>
        </w:rPr>
        <w:t>SelectedPage</w:t>
      </w:r>
      <w:proofErr w:type="spellEnd"/>
      <w:r w:rsidRPr="005B2120">
        <w:rPr>
          <w:highlight w:val="yellow"/>
        </w:rPr>
        <w:t>(page);</w:t>
      </w:r>
    </w:p>
    <w:p w14:paraId="73A7528B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</w:t>
      </w:r>
      <w:r>
        <w:rPr>
          <w:highlight w:val="yellow"/>
        </w:rPr>
        <w:t>}</w:t>
      </w:r>
    </w:p>
    <w:p w14:paraId="7516963B" w14:textId="77777777" w:rsidR="00A3748F" w:rsidRDefault="00A3748F" w:rsidP="00A3748F">
      <w:r>
        <w:t>}</w:t>
      </w:r>
    </w:p>
    <w:p w14:paraId="7E8E3976" w14:textId="77777777" w:rsidR="00A3748F" w:rsidRDefault="00A3748F" w:rsidP="00A3748F"/>
    <w:p w14:paraId="313F5097" w14:textId="77777777" w:rsidR="00A3748F" w:rsidRDefault="00A3748F" w:rsidP="00A3748F"/>
    <w:p w14:paraId="650379E9" w14:textId="77777777" w:rsidR="00A3748F" w:rsidRDefault="00A3748F" w:rsidP="00A3748F"/>
    <w:p w14:paraId="5168BD4E" w14:textId="77777777" w:rsidR="00A3748F" w:rsidRDefault="00A3748F" w:rsidP="00A3748F"/>
    <w:p w14:paraId="3A333520" w14:textId="77777777" w:rsidR="00A3748F" w:rsidRDefault="00A3748F" w:rsidP="00A3748F"/>
    <w:p w14:paraId="5989D3A8" w14:textId="77777777" w:rsidR="00A3748F" w:rsidRDefault="00A3748F" w:rsidP="00A3748F"/>
    <w:p w14:paraId="1789B55E" w14:textId="77777777" w:rsidR="00A3748F" w:rsidRDefault="00A3748F" w:rsidP="00A3748F"/>
    <w:p w14:paraId="18FF88C1" w14:textId="77777777" w:rsidR="00A3748F" w:rsidRDefault="00A3748F" w:rsidP="00A3748F"/>
    <w:p w14:paraId="1E2E1108" w14:textId="77777777" w:rsidR="00A3748F" w:rsidRDefault="00A3748F" w:rsidP="00A3748F"/>
    <w:p w14:paraId="68502D3B" w14:textId="77777777" w:rsidR="00A3748F" w:rsidRDefault="00A3748F" w:rsidP="00A3748F"/>
    <w:p w14:paraId="66E41BA7" w14:textId="77777777" w:rsidR="00A3748F" w:rsidRDefault="00A3748F" w:rsidP="00A3748F"/>
    <w:p w14:paraId="5805D319" w14:textId="77777777" w:rsidR="00A3748F" w:rsidRDefault="00A3748F" w:rsidP="00A3748F"/>
    <w:p w14:paraId="72804277" w14:textId="77777777" w:rsidR="00A3748F" w:rsidRDefault="00A3748F" w:rsidP="00A3748F"/>
    <w:p w14:paraId="3D82CE02" w14:textId="77777777" w:rsidR="00A3748F" w:rsidRDefault="00A3748F" w:rsidP="00A3748F"/>
    <w:p w14:paraId="5E260974" w14:textId="77777777" w:rsidR="00A3748F" w:rsidRDefault="00A3748F" w:rsidP="00A3748F"/>
    <w:p w14:paraId="7445821A" w14:textId="77777777" w:rsidR="00A3748F" w:rsidRDefault="00A3748F" w:rsidP="00A3748F"/>
    <w:p w14:paraId="299D0CEB" w14:textId="77777777" w:rsidR="00A3748F" w:rsidRDefault="00A3748F" w:rsidP="00A3748F"/>
    <w:p w14:paraId="09055563" w14:textId="77777777" w:rsidR="00A3748F" w:rsidRDefault="00A3748F" w:rsidP="00A3748F"/>
    <w:p w14:paraId="2CA96B6B" w14:textId="77777777" w:rsidR="00A3748F" w:rsidRDefault="00A3748F" w:rsidP="00A3748F"/>
    <w:p w14:paraId="7A8AA10A" w14:textId="77777777" w:rsidR="00A3748F" w:rsidRDefault="00A3748F" w:rsidP="00A3748F">
      <w:pPr>
        <w:pStyle w:val="Ttulo2"/>
      </w:pPr>
      <w:bookmarkStart w:id="31" w:name="_Toc135725886"/>
      <w:r>
        <w:t>Creando las tablas de usuarios</w:t>
      </w:r>
      <w:bookmarkEnd w:id="31"/>
    </w:p>
    <w:p w14:paraId="3350ED2D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42A7AA98" w14:textId="77777777" w:rsidR="00A3748F" w:rsidRDefault="00A3748F" w:rsidP="00A3748F"/>
    <w:p w14:paraId="35485B7E" w14:textId="591C2D2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</w:p>
    <w:p w14:paraId="33EAB5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359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7A3C3E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333E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6CF848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0C01D4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D526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97F972" w14:textId="77777777" w:rsidR="00A3748F" w:rsidRDefault="00A3748F" w:rsidP="00A3748F"/>
    <w:p w14:paraId="6A4957D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 7.0.5)</w:t>
      </w:r>
    </w:p>
    <w:p w14:paraId="1ABAB8C1" w14:textId="77777777" w:rsidR="00A3748F" w:rsidRDefault="00A3748F" w:rsidP="00A3748F">
      <w:pPr>
        <w:spacing w:line="240" w:lineRule="auto"/>
        <w:ind w:left="720"/>
      </w:pPr>
    </w:p>
    <w:p w14:paraId="084E971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4A05F736" w14:textId="77777777" w:rsidR="00A3748F" w:rsidRDefault="00A3748F" w:rsidP="00A3748F"/>
    <w:p w14:paraId="61E9A7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CC1EB6" w14:textId="185E0D0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40C30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3B548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025A6DE" w14:textId="306A42D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5F7F49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3365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1BC8D9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3CB35B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</w:rPr>
        <w:t>[</w:t>
      </w:r>
      <w:proofErr w:type="spellStart"/>
      <w:proofErr w:type="gramStart"/>
      <w:r w:rsidRPr="005B2120">
        <w:rPr>
          <w:highlight w:val="yellow"/>
        </w:rPr>
        <w:t>Display</w:t>
      </w:r>
      <w:proofErr w:type="spellEnd"/>
      <w:r w:rsidRPr="005B2120">
        <w:rPr>
          <w:highlight w:val="yellow"/>
        </w:rPr>
        <w:t>(</w:t>
      </w:r>
      <w:proofErr w:type="spellStart"/>
      <w:proofErr w:type="gramEnd"/>
      <w:r w:rsidRPr="005B2120">
        <w:rPr>
          <w:highlight w:val="yellow"/>
        </w:rPr>
        <w:t>Name</w:t>
      </w:r>
      <w:proofErr w:type="spellEnd"/>
      <w:r w:rsidRPr="005B2120">
        <w:rPr>
          <w:highlight w:val="yellow"/>
        </w:rPr>
        <w:t xml:space="preserve"> = "Documento")]</w:t>
      </w:r>
    </w:p>
    <w:p w14:paraId="4AB94A6D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16923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80BF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B38ABDE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263FE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5E6DB1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15059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2871D8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484B88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A90A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A107E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5C8D31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456F1C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685F94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B98D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656B1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879FC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AD8DB1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C59253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F4B8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5168D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E97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05E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4537C6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7C8D8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37D8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716BF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646ED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A0B24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488147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2B169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2D0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5895D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B0E74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A552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94AA773" w14:textId="77777777" w:rsidR="00A3748F" w:rsidRDefault="00A3748F" w:rsidP="00A3748F"/>
    <w:p w14:paraId="7006CCFA" w14:textId="77777777" w:rsidR="00A3748F" w:rsidRDefault="00A3748F">
      <w:pPr>
        <w:numPr>
          <w:ilvl w:val="0"/>
          <w:numId w:val="12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4FF289BB" w14:textId="77777777" w:rsidR="00A3748F" w:rsidRDefault="00A3748F" w:rsidP="00A3748F"/>
    <w:p w14:paraId="269AAE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7370004" w14:textId="77777777" w:rsidR="00A3748F" w:rsidRPr="00A81BF6" w:rsidRDefault="00A3748F" w:rsidP="00A3748F">
      <w:pPr>
        <w:rPr>
          <w:lang w:val="en-US"/>
        </w:rPr>
      </w:pPr>
    </w:p>
    <w:p w14:paraId="34085B77" w14:textId="77777777" w:rsidR="00A3748F" w:rsidRPr="00A81BF6" w:rsidRDefault="00A3748F" w:rsidP="00A3748F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A9BF0B" w14:textId="77777777" w:rsidR="00A3748F" w:rsidRPr="00A81BF6" w:rsidRDefault="00A3748F" w:rsidP="00A3748F">
      <w:pPr>
        <w:rPr>
          <w:lang w:val="en-US"/>
        </w:rPr>
      </w:pPr>
    </w:p>
    <w:p w14:paraId="6E12E887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la última versión(hoy es la 7.0.5) </w:t>
      </w:r>
    </w:p>
    <w:p w14:paraId="666F7395" w14:textId="77777777" w:rsidR="00A3748F" w:rsidRDefault="00A3748F" w:rsidP="00A3748F">
      <w:pPr>
        <w:spacing w:line="240" w:lineRule="auto"/>
        <w:ind w:left="720"/>
      </w:pPr>
    </w:p>
    <w:p w14:paraId="5CB214BC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6D268EF" w14:textId="77777777" w:rsidR="00A3748F" w:rsidRDefault="00A3748F" w:rsidP="00A3748F">
      <w:pPr>
        <w:spacing w:line="240" w:lineRule="auto"/>
      </w:pPr>
    </w:p>
    <w:p w14:paraId="41105D3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2BD59A6B" w14:textId="77777777" w:rsidR="00A3748F" w:rsidRPr="00A81BF6" w:rsidRDefault="00A3748F" w:rsidP="00A3748F">
      <w:pPr>
        <w:spacing w:line="240" w:lineRule="auto"/>
        <w:rPr>
          <w:lang w:val="en-US"/>
        </w:rPr>
      </w:pPr>
    </w:p>
    <w:p w14:paraId="3C91C99F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3FF0AEEE" w14:textId="77777777" w:rsidR="00A3748F" w:rsidRDefault="00A3748F" w:rsidP="00A3748F">
      <w:pPr>
        <w:spacing w:line="240" w:lineRule="auto"/>
      </w:pPr>
    </w:p>
    <w:p w14:paraId="0F73B5F5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5183525" w14:textId="64349B6C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CBBAEA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728DB57" w14:textId="6F9A00F2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7573974E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091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55BF4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C0F56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5C941F47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980C7F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1C848BD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23F5EF5B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CEC42A3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EC5331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6E46DFCF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0050734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4BF22B3C" w14:textId="77777777" w:rsidR="00A3748F" w:rsidRDefault="00A3748F" w:rsidP="00A3748F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471725E" w14:textId="77777777" w:rsidR="00A3748F" w:rsidRDefault="00A3748F" w:rsidP="00A3748F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2F3D4442" w14:textId="77777777" w:rsidR="00A3748F" w:rsidRDefault="00A3748F" w:rsidP="00A3748F"/>
    <w:p w14:paraId="5C707616" w14:textId="77777777" w:rsidR="00A3748F" w:rsidRDefault="00A3748F">
      <w:pPr>
        <w:numPr>
          <w:ilvl w:val="0"/>
          <w:numId w:val="12"/>
        </w:numPr>
      </w:pPr>
      <w:r>
        <w:t>Luego hacemos la implementación de dicha interfaz:</w:t>
      </w:r>
    </w:p>
    <w:p w14:paraId="616F0939" w14:textId="77777777" w:rsidR="00A3748F" w:rsidRDefault="00A3748F" w:rsidP="00A3748F"/>
    <w:p w14:paraId="7BC1CA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8B98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A5C4570" w14:textId="1E4F40C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10E09509" w14:textId="4C06E72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12C2285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2D35F" w14:textId="6979B7C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44C3B2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ABC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6E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7C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059A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A133C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0910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BB9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BAB5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91CE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629D0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AAA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6E2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06995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F344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142B8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F9D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C0B5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0500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F91F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437AC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E4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BDB11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4D15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3382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291C5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9AFD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F224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86712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54C46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2A3704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BB311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FB49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0E7095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027AB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EB5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B77C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7C327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208B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19A2F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1BCBFC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7BB43B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C5DE7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497841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7AFE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93B0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EE070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4D18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B8259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8731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7E250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60B3F2" w14:textId="77777777" w:rsidR="00A3748F" w:rsidRDefault="00A3748F" w:rsidP="00A3748F"/>
    <w:p w14:paraId="55E442B9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0E09E0E" w14:textId="77777777" w:rsidR="00A3748F" w:rsidRDefault="00A3748F" w:rsidP="00A3748F"/>
    <w:p w14:paraId="341C59AD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3EA90C7A" w14:textId="77777777" w:rsidR="00A3748F" w:rsidRPr="00A81BF6" w:rsidRDefault="00A3748F" w:rsidP="00A3748F">
      <w:pPr>
        <w:rPr>
          <w:lang w:val="en-US"/>
        </w:rPr>
      </w:pPr>
    </w:p>
    <w:p w14:paraId="76507AD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088642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1A8AD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F02B1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5559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069FD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D2E52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513FA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A8F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562F7B9F" w14:textId="3F4F802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="00347402">
        <w:rPr>
          <w:highlight w:val="yellow"/>
          <w:lang w:val="en-US"/>
        </w:rPr>
        <w:t>.</w:t>
      </w:r>
      <w:proofErr w:type="spellStart"/>
      <w:r w:rsidR="00347402"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6A673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ABC2944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8801D3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2FBAD99D" w14:textId="77777777" w:rsidR="00A3748F" w:rsidRPr="00A81BF6" w:rsidRDefault="00A3748F" w:rsidP="00A3748F">
      <w:pPr>
        <w:rPr>
          <w:lang w:val="en-US"/>
        </w:rPr>
      </w:pPr>
    </w:p>
    <w:p w14:paraId="2E3B2D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2F46F2CB" w14:textId="77777777" w:rsidR="00A3748F" w:rsidRPr="00A81BF6" w:rsidRDefault="00A3748F" w:rsidP="00A3748F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FDD1236" w14:textId="77777777" w:rsidR="00A3748F" w:rsidRPr="00A81BF6" w:rsidRDefault="00A3748F" w:rsidP="00A3748F">
      <w:pPr>
        <w:rPr>
          <w:lang w:val="en-US"/>
        </w:rPr>
      </w:pPr>
    </w:p>
    <w:p w14:paraId="6F1091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69B88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6738A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9869961" w14:textId="77777777" w:rsidR="00A3748F" w:rsidRPr="00A81BF6" w:rsidRDefault="00A3748F" w:rsidP="00A3748F">
      <w:pPr>
        <w:rPr>
          <w:lang w:val="en-US"/>
        </w:rPr>
      </w:pPr>
    </w:p>
    <w:p w14:paraId="3BB7217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7B8AA1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0674C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5DF0D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392756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5343F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062BAC6" w14:textId="77777777" w:rsidR="00A3748F" w:rsidRPr="00A81BF6" w:rsidRDefault="00A3748F" w:rsidP="00A3748F">
      <w:pPr>
        <w:rPr>
          <w:lang w:val="en-US"/>
        </w:rPr>
      </w:pPr>
    </w:p>
    <w:p w14:paraId="56A3FF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6C8D5C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614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60BD18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16E45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0E7A5E97" w14:textId="77777777" w:rsidR="00A3748F" w:rsidRPr="00A81BF6" w:rsidRDefault="00A3748F" w:rsidP="00A3748F">
      <w:pPr>
        <w:rPr>
          <w:lang w:val="en-US"/>
        </w:rPr>
      </w:pPr>
    </w:p>
    <w:p w14:paraId="078B88A5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0F05E7DA" w14:textId="77777777" w:rsidR="00A3748F" w:rsidRPr="00802959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709C5BBA" w14:textId="77777777" w:rsidR="00A3748F" w:rsidRPr="00802959" w:rsidRDefault="00A3748F" w:rsidP="00A3748F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3977DDFD" w14:textId="77777777" w:rsidR="00A3748F" w:rsidRPr="00802959" w:rsidRDefault="00A3748F" w:rsidP="00A3748F">
      <w:pPr>
        <w:rPr>
          <w:lang w:val="en-US"/>
        </w:rPr>
      </w:pPr>
    </w:p>
    <w:p w14:paraId="468C10A5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06676CB3" w14:textId="77777777" w:rsidR="00A3748F" w:rsidRDefault="00A3748F" w:rsidP="00A3748F"/>
    <w:p w14:paraId="48C1D1F0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4E9FC5E5" w14:textId="77777777" w:rsidR="00A3748F" w:rsidRDefault="00A3748F" w:rsidP="00A3748F">
      <w:r>
        <w:lastRenderedPageBreak/>
        <w:t>{</w:t>
      </w:r>
    </w:p>
    <w:p w14:paraId="6277B6A2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5A659E4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79D34F0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A8B9928" w14:textId="77777777" w:rsidR="00A3748F" w:rsidRDefault="00A3748F" w:rsidP="00A3748F"/>
    <w:p w14:paraId="187F7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6CF817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49CD9E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10606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EA903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6CC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D649E1" w14:textId="77777777" w:rsidR="00A3748F" w:rsidRPr="00A81BF6" w:rsidRDefault="00A3748F" w:rsidP="00A3748F">
      <w:pPr>
        <w:rPr>
          <w:lang w:val="en-US"/>
        </w:rPr>
      </w:pPr>
    </w:p>
    <w:p w14:paraId="77DD11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E34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827EF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7F0F1D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1EDE8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EED9EFD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1CF90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7B07965" w14:textId="77777777" w:rsidR="00A3748F" w:rsidRPr="00A81BF6" w:rsidRDefault="00A3748F" w:rsidP="00A3748F">
      <w:pPr>
        <w:rPr>
          <w:lang w:val="en-US"/>
        </w:rPr>
      </w:pPr>
    </w:p>
    <w:p w14:paraId="682DC6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F148B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28B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F77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A9C4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04DA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2D32C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BA2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7489C8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64D2C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0429CC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528BD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59E00F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03CEEB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341F45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2EBA2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702F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71A39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2D11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F75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A9AD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82956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AB23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A8877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5DBDE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4BDE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4AB5C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0110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CD0A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ACCC3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77284E" w14:textId="77777777" w:rsidR="00A3748F" w:rsidRDefault="00A3748F" w:rsidP="00A3748F"/>
    <w:p w14:paraId="72520CA1" w14:textId="77777777" w:rsidR="00A3748F" w:rsidRDefault="00A3748F">
      <w:pPr>
        <w:numPr>
          <w:ilvl w:val="0"/>
          <w:numId w:val="12"/>
        </w:numPr>
        <w:spacing w:line="240" w:lineRule="auto"/>
      </w:pPr>
      <w:r>
        <w:t>Corremos los siguientes comandos:</w:t>
      </w:r>
    </w:p>
    <w:p w14:paraId="50BB6397" w14:textId="77777777" w:rsidR="00A3748F" w:rsidRDefault="00A3748F" w:rsidP="00A3748F"/>
    <w:p w14:paraId="3FE86F4C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53028F79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2446FF22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52B67D96" w14:textId="77777777" w:rsidR="00A3748F" w:rsidRDefault="00A3748F" w:rsidP="00A3748F"/>
    <w:p w14:paraId="3DFCD336" w14:textId="77777777" w:rsidR="00A3748F" w:rsidRDefault="00A3748F">
      <w:pPr>
        <w:numPr>
          <w:ilvl w:val="0"/>
          <w:numId w:val="12"/>
        </w:numPr>
      </w:pPr>
      <w:r>
        <w:lastRenderedPageBreak/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73F91CA" w14:textId="77777777" w:rsidR="00A3748F" w:rsidRDefault="00A3748F" w:rsidP="00A3748F">
      <w:pPr>
        <w:pStyle w:val="Ttulo2"/>
      </w:pPr>
      <w:bookmarkStart w:id="32" w:name="_fyw6ksurrgt8" w:colFirst="0" w:colLast="0"/>
      <w:bookmarkStart w:id="33" w:name="_Toc135725887"/>
      <w:bookmarkEnd w:id="32"/>
      <w:r>
        <w:t>Creando sistema de seguridad</w:t>
      </w:r>
      <w:bookmarkEnd w:id="33"/>
    </w:p>
    <w:p w14:paraId="4CC8BDAF" w14:textId="77777777" w:rsidR="00A3748F" w:rsidRDefault="00A3748F">
      <w:pPr>
        <w:numPr>
          <w:ilvl w:val="0"/>
          <w:numId w:val="17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5</w:t>
      </w:r>
      <w:r>
        <w:t>.</w:t>
      </w:r>
    </w:p>
    <w:p w14:paraId="4C21D178" w14:textId="77777777" w:rsidR="00A3748F" w:rsidRDefault="00A3748F" w:rsidP="00A3748F">
      <w:pPr>
        <w:ind w:left="720"/>
      </w:pPr>
    </w:p>
    <w:p w14:paraId="486DBBD7" w14:textId="77777777" w:rsidR="00A3748F" w:rsidRDefault="00A3748F">
      <w:pPr>
        <w:numPr>
          <w:ilvl w:val="0"/>
          <w:numId w:val="17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34CBF961" w14:textId="77777777" w:rsidR="00A3748F" w:rsidRDefault="00A3748F" w:rsidP="00A3748F"/>
    <w:p w14:paraId="102AC2A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537A2DEC" w14:textId="77777777" w:rsidR="00A3748F" w:rsidRDefault="00A3748F" w:rsidP="00A3748F"/>
    <w:p w14:paraId="1140ABDA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90D79FF" w14:textId="77777777" w:rsidR="00A3748F" w:rsidRDefault="00A3748F" w:rsidP="00A3748F"/>
    <w:p w14:paraId="150E2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0DF0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CA95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E54CEE" w14:textId="4199729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WEB.Auth</w:t>
      </w:r>
    </w:p>
    <w:p w14:paraId="15C51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6441D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3E39BA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8B1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B45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1EF6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DF1F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77891B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ECA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B061E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4BF0213" w14:textId="77777777" w:rsidR="00A3748F" w:rsidRDefault="00A3748F" w:rsidP="00A3748F">
      <w:pPr>
        <w:rPr>
          <w:highlight w:val="yellow"/>
        </w:rPr>
      </w:pPr>
    </w:p>
    <w:p w14:paraId="5EBF792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7298B14D" w14:textId="77777777" w:rsidR="00A3748F" w:rsidRDefault="00A3748F" w:rsidP="00A3748F"/>
    <w:p w14:paraId="66D6BDC6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573B36DC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5B47F46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);</w:t>
      </w:r>
    </w:p>
    <w:p w14:paraId="488362BE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6FE358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6719C62" w14:textId="77777777" w:rsidR="00A3748F" w:rsidRPr="00A81BF6" w:rsidRDefault="00A3748F" w:rsidP="00A3748F">
      <w:pPr>
        <w:rPr>
          <w:lang w:val="en-US"/>
        </w:rPr>
      </w:pPr>
    </w:p>
    <w:p w14:paraId="6F89275A" w14:textId="77777777" w:rsidR="00A3748F" w:rsidRPr="00A81BF6" w:rsidRDefault="00A3748F" w:rsidP="00A3748F">
      <w:pPr>
        <w:rPr>
          <w:lang w:val="en-US"/>
        </w:rPr>
      </w:pPr>
    </w:p>
    <w:p w14:paraId="7BB79A08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D9D2C4D" w14:textId="77777777" w:rsidR="00A3748F" w:rsidRDefault="00A3748F" w:rsidP="00A3748F"/>
    <w:p w14:paraId="21B96881" w14:textId="77777777" w:rsidR="00A3748F" w:rsidRPr="001871A5" w:rsidRDefault="00A3748F" w:rsidP="00A3748F"/>
    <w:p w14:paraId="60EAF13B" w14:textId="77777777" w:rsidR="00A3748F" w:rsidRPr="00ED6EBE" w:rsidRDefault="00A3748F" w:rsidP="00A3748F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ED6EBE">
        <w:rPr>
          <w:rFonts w:eastAsiaTheme="minorHAnsi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30355281" w14:textId="77777777" w:rsidR="00A3748F" w:rsidRPr="00ED6EBE" w:rsidRDefault="00A3748F" w:rsidP="00A3748F">
      <w:pPr>
        <w:rPr>
          <w:lang w:val="en-US"/>
        </w:rPr>
      </w:pPr>
    </w:p>
    <w:p w14:paraId="08AAF2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119CE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760CB9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13D75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0DD09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5E286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E54AE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01AEA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250BCC9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0B46A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3457C04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578A3F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037D0DE" w14:textId="77777777" w:rsidR="00A3748F" w:rsidRDefault="00A3748F" w:rsidP="00A3748F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185491B8" w14:textId="77777777" w:rsidR="00A3748F" w:rsidRDefault="00A3748F" w:rsidP="00A3748F">
      <w:r>
        <w:t>&lt;/</w:t>
      </w:r>
      <w:proofErr w:type="spellStart"/>
      <w:r>
        <w:t>Router</w:t>
      </w:r>
      <w:proofErr w:type="spellEnd"/>
      <w:r>
        <w:t>&gt;</w:t>
      </w:r>
    </w:p>
    <w:p w14:paraId="7F66F4BD" w14:textId="77777777" w:rsidR="00A3748F" w:rsidRDefault="00A3748F" w:rsidP="00A3748F"/>
    <w:p w14:paraId="2BC80001" w14:textId="77777777" w:rsidR="00A3748F" w:rsidRDefault="00A3748F">
      <w:pPr>
        <w:numPr>
          <w:ilvl w:val="0"/>
          <w:numId w:val="17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32B4FE41" w14:textId="77777777" w:rsidR="00A3748F" w:rsidRDefault="00A3748F" w:rsidP="00A3748F"/>
    <w:p w14:paraId="648AD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EBD58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0FAB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5885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80889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3A92D4CF" w14:textId="77777777" w:rsidR="00A3748F" w:rsidRDefault="00A3748F" w:rsidP="00A3748F">
      <w:r>
        <w:t>}</w:t>
      </w:r>
    </w:p>
    <w:p w14:paraId="2DFAE9DC" w14:textId="77777777" w:rsidR="00A3748F" w:rsidRDefault="00A3748F" w:rsidP="00A3748F"/>
    <w:p w14:paraId="0DEA5C8A" w14:textId="77777777" w:rsidR="00A3748F" w:rsidRDefault="00A3748F">
      <w:pPr>
        <w:numPr>
          <w:ilvl w:val="0"/>
          <w:numId w:val="17"/>
        </w:numPr>
      </w:pPr>
      <w:r>
        <w:t>Probamos de nuevo y vemos que tarda los 3 segundos haciendo la autorización.</w:t>
      </w:r>
    </w:p>
    <w:p w14:paraId="72ECD5C6" w14:textId="77777777" w:rsidR="00A3748F" w:rsidRDefault="00A3748F" w:rsidP="00A3748F"/>
    <w:p w14:paraId="02D1FD40" w14:textId="77777777" w:rsidR="00A3748F" w:rsidRDefault="00A3748F">
      <w:pPr>
        <w:numPr>
          <w:ilvl w:val="0"/>
          <w:numId w:val="17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CED3E84" w14:textId="77777777" w:rsidR="00A3748F" w:rsidRDefault="00A3748F" w:rsidP="00A3748F"/>
    <w:p w14:paraId="44842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CA423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5FE62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1AF58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76740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2F3491EF" w14:textId="77777777" w:rsidR="00A3748F" w:rsidRDefault="00A3748F" w:rsidP="00A3748F"/>
    <w:p w14:paraId="0ECF52DF" w14:textId="77777777" w:rsidR="00A3748F" w:rsidRDefault="00A3748F">
      <w:pPr>
        <w:numPr>
          <w:ilvl w:val="0"/>
          <w:numId w:val="17"/>
        </w:numPr>
      </w:pPr>
      <w:r>
        <w:t>Probamos de nuevo.</w:t>
      </w:r>
    </w:p>
    <w:p w14:paraId="42AAEEB5" w14:textId="77777777" w:rsidR="00A3748F" w:rsidRDefault="00A3748F" w:rsidP="00A3748F">
      <w:pPr>
        <w:ind w:left="720"/>
      </w:pPr>
    </w:p>
    <w:p w14:paraId="32946A59" w14:textId="77777777" w:rsidR="00A3748F" w:rsidRDefault="00A3748F" w:rsidP="00A3748F">
      <w:pPr>
        <w:ind w:left="720"/>
      </w:pPr>
    </w:p>
    <w:p w14:paraId="02C0B4F3" w14:textId="77777777" w:rsidR="00A3748F" w:rsidRDefault="00A3748F" w:rsidP="00A3748F">
      <w:pPr>
        <w:ind w:left="720"/>
      </w:pPr>
    </w:p>
    <w:p w14:paraId="35EA6EDF" w14:textId="77777777" w:rsidR="00A3748F" w:rsidRDefault="00A3748F" w:rsidP="00A3748F">
      <w:pPr>
        <w:ind w:left="720"/>
      </w:pPr>
    </w:p>
    <w:p w14:paraId="7DAC3B60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36EC4F7" w14:textId="77777777" w:rsidR="00A3748F" w:rsidRDefault="00A3748F" w:rsidP="00A3748F"/>
    <w:p w14:paraId="5B871191" w14:textId="77777777" w:rsidR="00A3748F" w:rsidRDefault="00A3748F" w:rsidP="00A3748F">
      <w:r>
        <w:t>@page "/"</w:t>
      </w:r>
    </w:p>
    <w:p w14:paraId="67B9DFB5" w14:textId="77777777" w:rsidR="00A3748F" w:rsidRPr="00C0386B" w:rsidRDefault="00A3748F" w:rsidP="00A3748F">
      <w:r w:rsidRPr="00C0386B">
        <w:rPr>
          <w:rFonts w:eastAsiaTheme="minorHAnsi"/>
          <w:highlight w:val="yellow"/>
          <w14:ligatures w14:val="standardContextual"/>
        </w:rPr>
        <w:t xml:space="preserve">@using </w:t>
      </w:r>
      <w:proofErr w:type="spellStart"/>
      <w:proofErr w:type="gramStart"/>
      <w:r w:rsidRPr="00C0386B">
        <w:rPr>
          <w:rFonts w:eastAsiaTheme="minorHAnsi"/>
          <w:highlight w:val="yellow"/>
          <w14:ligatures w14:val="standardContextual"/>
        </w:rPr>
        <w:t>Microsoft.AspNetCore.Components.Authorization</w:t>
      </w:r>
      <w:proofErr w:type="spellEnd"/>
      <w:proofErr w:type="gramEnd"/>
    </w:p>
    <w:p w14:paraId="60C82281" w14:textId="77777777" w:rsidR="00A3748F" w:rsidRDefault="00A3748F" w:rsidP="00A3748F"/>
    <w:p w14:paraId="78E0A373" w14:textId="77777777" w:rsidR="00A3748F" w:rsidRDefault="00A3748F" w:rsidP="00A3748F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5CEB64E4" w14:textId="77777777" w:rsidR="00A3748F" w:rsidRDefault="00A3748F" w:rsidP="00A3748F"/>
    <w:p w14:paraId="4D8A71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3273F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23B716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41DE5173" w14:textId="77777777" w:rsidR="00A3748F" w:rsidRDefault="00A3748F" w:rsidP="00A3748F"/>
    <w:p w14:paraId="08E77056" w14:textId="77777777" w:rsidR="00A3748F" w:rsidRDefault="00A3748F" w:rsidP="00A3748F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31CD58A1" w14:textId="77777777" w:rsidR="00A3748F" w:rsidRDefault="00A3748F" w:rsidP="00A3748F"/>
    <w:p w14:paraId="2DCDD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C3BC736" w14:textId="77777777" w:rsidR="00A3748F" w:rsidRPr="00A81BF6" w:rsidRDefault="00A3748F" w:rsidP="00A3748F">
      <w:pPr>
        <w:rPr>
          <w:lang w:val="en-US"/>
        </w:rPr>
      </w:pPr>
    </w:p>
    <w:p w14:paraId="2C563D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388241C" w14:textId="77777777" w:rsidR="00A3748F" w:rsidRPr="00A81BF6" w:rsidRDefault="00A3748F" w:rsidP="00A3748F">
      <w:pPr>
        <w:rPr>
          <w:lang w:val="en-US"/>
        </w:rPr>
      </w:pPr>
    </w:p>
    <w:p w14:paraId="18DE03F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184BD522" w14:textId="77777777" w:rsidR="00A3748F" w:rsidRDefault="00A3748F" w:rsidP="00A3748F"/>
    <w:p w14:paraId="303C33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8207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77302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42260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48C4DE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43A31969" w14:textId="77777777" w:rsidR="00A3748F" w:rsidRDefault="00A3748F" w:rsidP="00A3748F">
      <w:r>
        <w:t>}</w:t>
      </w:r>
    </w:p>
    <w:p w14:paraId="6312B5EC" w14:textId="77777777" w:rsidR="00A3748F" w:rsidRDefault="00A3748F" w:rsidP="00A3748F"/>
    <w:p w14:paraId="5FDA0456" w14:textId="77777777" w:rsidR="00A3748F" w:rsidRDefault="00A3748F">
      <w:pPr>
        <w:numPr>
          <w:ilvl w:val="0"/>
          <w:numId w:val="17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9E53CC5" w14:textId="77777777" w:rsidR="00A3748F" w:rsidRDefault="00A3748F" w:rsidP="00A3748F"/>
    <w:p w14:paraId="7A59301F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A981E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48CF78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5A56F1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547300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AF04B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4F90E68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04E7A601" w14:textId="77777777" w:rsidR="00A3748F" w:rsidRDefault="00A3748F" w:rsidP="00A3748F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45D81E40" w14:textId="77777777" w:rsidR="00A3748F" w:rsidRDefault="00A3748F" w:rsidP="00A3748F"/>
    <w:p w14:paraId="0F0D4556" w14:textId="77777777" w:rsidR="00A3748F" w:rsidRDefault="00A3748F">
      <w:pPr>
        <w:numPr>
          <w:ilvl w:val="0"/>
          <w:numId w:val="17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0B299DAE" w14:textId="77777777" w:rsidR="00A3748F" w:rsidRDefault="00A3748F" w:rsidP="00A3748F"/>
    <w:p w14:paraId="5692E0D8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5BC8A6FE" w14:textId="77777777" w:rsidR="00A3748F" w:rsidRDefault="00A3748F" w:rsidP="00A3748F"/>
    <w:p w14:paraId="3BBB4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AA08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BA05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0E554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28E833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F18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0EEB3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6FD8FA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720B8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3F8368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F3DEB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75931F60" w14:textId="77777777" w:rsidR="00A3748F" w:rsidRDefault="00A3748F" w:rsidP="00A3748F">
      <w:r>
        <w:t>}</w:t>
      </w:r>
    </w:p>
    <w:p w14:paraId="2827973E" w14:textId="77777777" w:rsidR="00A3748F" w:rsidRDefault="00A3748F" w:rsidP="00A3748F"/>
    <w:p w14:paraId="11E1F89F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250BB019" w14:textId="77777777" w:rsidR="00A3748F" w:rsidRDefault="00A3748F" w:rsidP="00A3748F"/>
    <w:p w14:paraId="4C6F7B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BEAA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25287D6A" w14:textId="77777777" w:rsidR="00A3748F" w:rsidRPr="005B2120" w:rsidRDefault="00A3748F" w:rsidP="00A3748F">
      <w:r w:rsidRPr="00A81BF6">
        <w:rPr>
          <w:lang w:val="en-US"/>
        </w:rPr>
        <w:t xml:space="preserve">        </w:t>
      </w:r>
      <w:r w:rsidRPr="005B2120">
        <w:t>&lt;p&gt;Estas autenticado</w:t>
      </w:r>
      <w:r w:rsidRPr="005B2120">
        <w:rPr>
          <w:highlight w:val="yellow"/>
        </w:rPr>
        <w:t>, @</w:t>
      </w:r>
      <w:proofErr w:type="gramStart"/>
      <w:r w:rsidRPr="005B2120">
        <w:rPr>
          <w:highlight w:val="yellow"/>
        </w:rPr>
        <w:t>context.User.Identity?.</w:t>
      </w:r>
      <w:proofErr w:type="gramEnd"/>
      <w:r w:rsidRPr="005B2120">
        <w:rPr>
          <w:highlight w:val="yellow"/>
        </w:rPr>
        <w:t>Name</w:t>
      </w:r>
      <w:r w:rsidRPr="005B2120">
        <w:t>&lt;/p&gt;</w:t>
      </w:r>
    </w:p>
    <w:p w14:paraId="1D60249A" w14:textId="77777777" w:rsidR="00A3748F" w:rsidRPr="00A81BF6" w:rsidRDefault="00A3748F" w:rsidP="00A3748F">
      <w:pPr>
        <w:rPr>
          <w:lang w:val="en-US"/>
        </w:rPr>
      </w:pPr>
      <w:r w:rsidRPr="005B2120">
        <w:t xml:space="preserve">    </w:t>
      </w:r>
      <w:r w:rsidRPr="00A81BF6">
        <w:rPr>
          <w:lang w:val="en-US"/>
        </w:rPr>
        <w:t>&lt;/Authorized&gt;</w:t>
      </w:r>
    </w:p>
    <w:p w14:paraId="0C68DA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2D8B71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599B5C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83131AB" w14:textId="77777777" w:rsidR="00A3748F" w:rsidRDefault="00A3748F" w:rsidP="00A3748F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524B4755" w14:textId="77777777" w:rsidR="00A3748F" w:rsidRDefault="00A3748F" w:rsidP="00A3748F"/>
    <w:p w14:paraId="2CFC7C65" w14:textId="77777777" w:rsidR="00A3748F" w:rsidRDefault="00A3748F">
      <w:pPr>
        <w:numPr>
          <w:ilvl w:val="0"/>
          <w:numId w:val="17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6D3CF379" w14:textId="77777777" w:rsidR="00A3748F" w:rsidRDefault="00A3748F" w:rsidP="00A3748F"/>
    <w:p w14:paraId="56555F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243A6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705F7D26" w14:textId="77777777" w:rsidR="00A3748F" w:rsidRPr="005B2120" w:rsidRDefault="00A3748F" w:rsidP="00A3748F">
      <w:r w:rsidRPr="00A81BF6">
        <w:rPr>
          <w:lang w:val="en-US"/>
        </w:rPr>
        <w:t xml:space="preserve">        </w:t>
      </w:r>
      <w:r w:rsidRPr="005B2120">
        <w:t>&lt;p&gt;Estas autenticado</w:t>
      </w:r>
      <w:r w:rsidRPr="005B2120">
        <w:rPr>
          <w:highlight w:val="yellow"/>
        </w:rPr>
        <w:t xml:space="preserve"> y autorizado</w:t>
      </w:r>
      <w:r w:rsidRPr="005B2120">
        <w:t>, @</w:t>
      </w:r>
      <w:proofErr w:type="gramStart"/>
      <w:r w:rsidRPr="005B2120">
        <w:t>context.User.Identity?.</w:t>
      </w:r>
      <w:proofErr w:type="gramEnd"/>
      <w:r w:rsidRPr="005B2120">
        <w:t>Name&lt;/p&gt;</w:t>
      </w:r>
    </w:p>
    <w:p w14:paraId="1A5100EF" w14:textId="77777777" w:rsidR="00A3748F" w:rsidRPr="00A81BF6" w:rsidRDefault="00A3748F" w:rsidP="00A3748F">
      <w:pPr>
        <w:rPr>
          <w:lang w:val="en-US"/>
        </w:rPr>
      </w:pPr>
      <w:r w:rsidRPr="005B2120">
        <w:t xml:space="preserve">    </w:t>
      </w:r>
      <w:r w:rsidRPr="00A81BF6">
        <w:rPr>
          <w:lang w:val="en-US"/>
        </w:rPr>
        <w:t>&lt;/Authorized&gt;</w:t>
      </w:r>
    </w:p>
    <w:p w14:paraId="309D9A7B" w14:textId="77777777" w:rsidR="00A3748F" w:rsidRPr="005B2120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B2120">
        <w:rPr>
          <w:lang w:val="en-US"/>
        </w:rPr>
        <w:t>&lt;</w:t>
      </w:r>
      <w:proofErr w:type="spellStart"/>
      <w:r w:rsidRPr="005B2120">
        <w:rPr>
          <w:lang w:val="en-US"/>
        </w:rPr>
        <w:t>NotAuthorized</w:t>
      </w:r>
      <w:proofErr w:type="spellEnd"/>
      <w:r w:rsidRPr="005B2120">
        <w:rPr>
          <w:lang w:val="en-US"/>
        </w:rPr>
        <w:t>&gt;</w:t>
      </w:r>
    </w:p>
    <w:p w14:paraId="293C295E" w14:textId="77777777" w:rsidR="00A3748F" w:rsidRPr="005B2120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&lt;p&gt;No </w:t>
      </w:r>
      <w:proofErr w:type="spellStart"/>
      <w:r w:rsidRPr="005B2120">
        <w:rPr>
          <w:lang w:val="en-US"/>
        </w:rPr>
        <w:t>estas</w:t>
      </w:r>
      <w:proofErr w:type="spellEnd"/>
      <w:r w:rsidRPr="005B2120">
        <w:rPr>
          <w:lang w:val="en-US"/>
        </w:rPr>
        <w:t xml:space="preserve"> </w:t>
      </w:r>
      <w:proofErr w:type="spellStart"/>
      <w:r w:rsidRPr="005B2120">
        <w:rPr>
          <w:lang w:val="en-US"/>
        </w:rPr>
        <w:t>autorizado</w:t>
      </w:r>
      <w:proofErr w:type="spellEnd"/>
      <w:r w:rsidRPr="005B2120">
        <w:rPr>
          <w:lang w:val="en-US"/>
        </w:rPr>
        <w:t>&lt;/p&gt;</w:t>
      </w:r>
    </w:p>
    <w:p w14:paraId="040BB5F9" w14:textId="77777777" w:rsidR="00A3748F" w:rsidRPr="00802959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5050B51F" w14:textId="77777777" w:rsidR="00A3748F" w:rsidRDefault="00A3748F" w:rsidP="00A3748F">
      <w:r>
        <w:t>&lt;/</w:t>
      </w:r>
      <w:proofErr w:type="spellStart"/>
      <w:r>
        <w:t>AuthorizeView</w:t>
      </w:r>
      <w:proofErr w:type="spellEnd"/>
      <w:r>
        <w:t>&gt;</w:t>
      </w:r>
    </w:p>
    <w:p w14:paraId="434151C9" w14:textId="77777777" w:rsidR="00A3748F" w:rsidRDefault="00A3748F" w:rsidP="00A3748F"/>
    <w:p w14:paraId="3BEB5899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4EB2B17C" w14:textId="77777777" w:rsidR="00A3748F" w:rsidRDefault="00A3748F" w:rsidP="00A3748F"/>
    <w:p w14:paraId="384FBB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65EAA5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C912FE" w14:textId="7751F00B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</w:t>
      </w:r>
      <w:r w:rsidR="00F35752">
        <w:rPr>
          <w:lang w:val="en-US"/>
        </w:rPr>
        <w:t>Orlando</w:t>
      </w:r>
      <w:r w:rsidRPr="00A81BF6">
        <w:rPr>
          <w:lang w:val="en-US"/>
        </w:rPr>
        <w:t>"),</w:t>
      </w:r>
    </w:p>
    <w:p w14:paraId="3DEA8F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6A85D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2CDA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5E8EFB75" w14:textId="77777777" w:rsidR="00A3748F" w:rsidRDefault="00A3748F" w:rsidP="00A3748F">
      <w:r w:rsidRPr="00A81BF6">
        <w:rPr>
          <w:lang w:val="en-US"/>
        </w:rPr>
        <w:t xml:space="preserve">    </w:t>
      </w:r>
      <w:r>
        <w:t>},</w:t>
      </w:r>
    </w:p>
    <w:p w14:paraId="2E51A127" w14:textId="77777777" w:rsidR="00A3748F" w:rsidRDefault="00A3748F" w:rsidP="00A3748F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0CA0335B" w14:textId="77777777" w:rsidR="00A3748F" w:rsidRDefault="00A3748F" w:rsidP="00A3748F"/>
    <w:p w14:paraId="78DEE9E5" w14:textId="77777777" w:rsidR="00A3748F" w:rsidRDefault="00A3748F" w:rsidP="00A3748F"/>
    <w:p w14:paraId="1ABFED1B" w14:textId="77777777" w:rsidR="00A3748F" w:rsidRDefault="00A3748F" w:rsidP="00A3748F"/>
    <w:p w14:paraId="4FF7E279" w14:textId="77777777" w:rsidR="00A3748F" w:rsidRDefault="00A3748F" w:rsidP="00A3748F"/>
    <w:p w14:paraId="73B8289A" w14:textId="77777777" w:rsidR="00A3748F" w:rsidRDefault="00A3748F" w:rsidP="00A3748F"/>
    <w:p w14:paraId="7AFA8451" w14:textId="77777777" w:rsidR="00A3748F" w:rsidRDefault="00A3748F" w:rsidP="00A3748F"/>
    <w:p w14:paraId="77B318AD" w14:textId="77777777" w:rsidR="00A3748F" w:rsidRDefault="00A3748F" w:rsidP="00A3748F"/>
    <w:p w14:paraId="2CC68B6D" w14:textId="77777777" w:rsidR="00A3748F" w:rsidRDefault="00A3748F" w:rsidP="00A3748F"/>
    <w:p w14:paraId="57DFA1B3" w14:textId="77777777" w:rsidR="00A3748F" w:rsidRDefault="00A3748F" w:rsidP="00A3748F"/>
    <w:p w14:paraId="394B2658" w14:textId="77777777" w:rsidR="00A3748F" w:rsidRDefault="00A3748F">
      <w:pPr>
        <w:numPr>
          <w:ilvl w:val="0"/>
          <w:numId w:val="17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130AE167" w14:textId="77777777" w:rsidR="00A3748F" w:rsidRPr="006876FB" w:rsidRDefault="00A3748F" w:rsidP="00A3748F"/>
    <w:p w14:paraId="2375E152" w14:textId="77777777" w:rsidR="00A3748F" w:rsidRPr="00192A7A" w:rsidRDefault="00A3748F" w:rsidP="00A3748F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7C51C367" w14:textId="77777777" w:rsidR="00A3748F" w:rsidRPr="00192A7A" w:rsidRDefault="00A3748F" w:rsidP="00A3748F">
      <w:pPr>
        <w:rPr>
          <w:lang w:val="en-US"/>
        </w:rPr>
      </w:pPr>
    </w:p>
    <w:p w14:paraId="67C24498" w14:textId="77777777" w:rsidR="00A3748F" w:rsidRPr="00192A7A" w:rsidRDefault="00A3748F" w:rsidP="00A3748F">
      <w:pPr>
        <w:rPr>
          <w:lang w:val="en-US"/>
        </w:rPr>
      </w:pPr>
    </w:p>
    <w:p w14:paraId="22CE76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65B537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4255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8C33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545D0B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1097D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C83CC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74A19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0CFA7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958CB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6E9291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07EEDE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71EAF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5D50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074F8E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12225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4B8B0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EACC1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3476F4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288F8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Authorized&gt;</w:t>
      </w:r>
    </w:p>
    <w:p w14:paraId="6BACCF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F956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01DB1266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4C5D91D8" w14:textId="77777777" w:rsidR="00A3748F" w:rsidRDefault="00A3748F" w:rsidP="00A3748F"/>
    <w:p w14:paraId="3CB0ED8E" w14:textId="77777777" w:rsidR="00A3748F" w:rsidRDefault="00A3748F">
      <w:pPr>
        <w:numPr>
          <w:ilvl w:val="0"/>
          <w:numId w:val="17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6A962225" w14:textId="77777777" w:rsidR="00A3748F" w:rsidRDefault="00A3748F" w:rsidP="00A3748F"/>
    <w:p w14:paraId="1CA8E32C" w14:textId="77777777" w:rsidR="00A3748F" w:rsidRDefault="00A3748F">
      <w:pPr>
        <w:numPr>
          <w:ilvl w:val="0"/>
          <w:numId w:val="17"/>
        </w:numPr>
      </w:pPr>
      <w:r>
        <w:t xml:space="preserve">Para evitar esto le colocamos este atributo a todos los componentes a los que navegamos y queremos proteger </w:t>
      </w:r>
      <w:proofErr w:type="spellStart"/>
      <w:r>
        <w:t>Countries</w:t>
      </w:r>
      <w:proofErr w:type="spellEnd"/>
      <w:r>
        <w:t>:</w:t>
      </w:r>
    </w:p>
    <w:p w14:paraId="161FE0E2" w14:textId="77777777" w:rsidR="00A3748F" w:rsidRDefault="00A3748F" w:rsidP="00A3748F">
      <w:pPr>
        <w:pStyle w:val="Prrafodelista"/>
      </w:pPr>
    </w:p>
    <w:p w14:paraId="60030608" w14:textId="77777777" w:rsidR="00A3748F" w:rsidRPr="006876FB" w:rsidRDefault="00A3748F" w:rsidP="00A3748F">
      <w:pPr>
        <w:ind w:left="720"/>
      </w:pPr>
    </w:p>
    <w:p w14:paraId="6F0B4921" w14:textId="77777777" w:rsidR="00A3748F" w:rsidRPr="00192A7A" w:rsidRDefault="00A3748F" w:rsidP="00A3748F">
      <w:pPr>
        <w:rPr>
          <w:rFonts w:eastAsiaTheme="minorHAnsi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1F016A3B" w14:textId="77777777" w:rsidR="00A3748F" w:rsidRPr="00192A7A" w:rsidRDefault="00A3748F" w:rsidP="00A3748F">
      <w:pPr>
        <w:rPr>
          <w:lang w:val="en-US"/>
        </w:rPr>
      </w:pPr>
    </w:p>
    <w:p w14:paraId="14551B00" w14:textId="77777777" w:rsidR="00A3748F" w:rsidRPr="00192A7A" w:rsidRDefault="00A3748F" w:rsidP="00A3748F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FF98001" w14:textId="77777777" w:rsidR="00A3748F" w:rsidRPr="00192A7A" w:rsidRDefault="00A3748F" w:rsidP="00A3748F">
      <w:pPr>
        <w:rPr>
          <w:lang w:val="en-US"/>
        </w:rPr>
      </w:pPr>
    </w:p>
    <w:p w14:paraId="41B07843" w14:textId="77777777" w:rsidR="00A3748F" w:rsidRDefault="00A3748F">
      <w:pPr>
        <w:numPr>
          <w:ilvl w:val="0"/>
          <w:numId w:val="17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2A026A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39B3C14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ppAssembly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(</w:t>
      </w:r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App).Assembly"&gt;</w:t>
      </w:r>
    </w:p>
    <w:p w14:paraId="400B271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"&gt;</w:t>
      </w:r>
    </w:p>
    <w:p w14:paraId="06E8B80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DefaultLayout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)"&gt;</w:t>
      </w:r>
    </w:p>
    <w:p w14:paraId="28E92110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Authorizing&gt;</w:t>
      </w:r>
    </w:p>
    <w:p w14:paraId="12A63CF4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...&lt;/p&gt;</w:t>
      </w:r>
    </w:p>
    <w:p w14:paraId="0E7D23D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/Authorizing&gt;</w:t>
      </w:r>
    </w:p>
    <w:p w14:paraId="71D41E8E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71A523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&gt;No estas autorizado para ver este contenido...&lt;/p&gt;</w:t>
      </w:r>
    </w:p>
    <w:p w14:paraId="6756618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77E7CB4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126F850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" Selector="h1" /&gt;</w:t>
      </w:r>
    </w:p>
    <w:p w14:paraId="5B4FCDD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/Found&gt;</w:t>
      </w:r>
    </w:p>
    <w:p w14:paraId="1F98789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3756F7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lastRenderedPageBreak/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1E58F7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562240A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)"&gt;</w:t>
      </w:r>
    </w:p>
    <w:p w14:paraId="7B16FED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aler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 xml:space="preserve">"&gt;Lo sentimos no hay nada en esta </w:t>
      </w:r>
      <w:proofErr w:type="gramStart"/>
      <w:r w:rsidRPr="00192A7A">
        <w:rPr>
          <w:rFonts w:eastAsiaTheme="minorHAnsi"/>
          <w:highlight w:val="yellow"/>
          <w14:ligatures w14:val="standardContextual"/>
        </w:rPr>
        <w:t>ruta.&lt;</w:t>
      </w:r>
      <w:proofErr w:type="gramEnd"/>
      <w:r w:rsidRPr="00192A7A">
        <w:rPr>
          <w:rFonts w:eastAsiaTheme="minorHAnsi"/>
          <w:highlight w:val="yellow"/>
          <w14:ligatures w14:val="standardContextual"/>
        </w:rPr>
        <w:t>/p&gt;</w:t>
      </w:r>
    </w:p>
    <w:p w14:paraId="3C3C46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F7B541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956A2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3BB6D40B" w14:textId="77777777" w:rsidR="00A3748F" w:rsidRPr="00192A7A" w:rsidRDefault="00A3748F" w:rsidP="00A3748F">
      <w:r w:rsidRPr="00192A7A">
        <w:rPr>
          <w:rFonts w:eastAsiaTheme="minorHAnsi"/>
          <w:highlight w:val="yellow"/>
          <w14:ligatures w14:val="standardContextual"/>
        </w:rPr>
        <w:t xml:space="preserve">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Router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FF17C91" w14:textId="77777777" w:rsidR="00A3748F" w:rsidRDefault="00A3748F" w:rsidP="00A3748F"/>
    <w:p w14:paraId="1E44A6F6" w14:textId="77777777" w:rsidR="00A3748F" w:rsidRDefault="00A3748F" w:rsidP="00A3748F"/>
    <w:p w14:paraId="4AC5EE94" w14:textId="77777777" w:rsidR="00A3748F" w:rsidRDefault="00A3748F">
      <w:pPr>
        <w:numPr>
          <w:ilvl w:val="0"/>
          <w:numId w:val="1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65E7AFC" w14:textId="77777777" w:rsidR="00A3748F" w:rsidRDefault="00A3748F" w:rsidP="00A3748F"/>
    <w:p w14:paraId="11A0D983" w14:textId="77777777" w:rsidR="00A3748F" w:rsidRDefault="00A3748F" w:rsidP="00A3748F"/>
    <w:p w14:paraId="62C52066" w14:textId="77777777" w:rsidR="00A3748F" w:rsidRDefault="00A3748F" w:rsidP="00A3748F"/>
    <w:p w14:paraId="3F78D088" w14:textId="77777777" w:rsidR="00A3748F" w:rsidRDefault="00A3748F" w:rsidP="00A3748F"/>
    <w:p w14:paraId="18E4C554" w14:textId="77777777" w:rsidR="00A3748F" w:rsidRDefault="00A3748F" w:rsidP="00A3748F"/>
    <w:p w14:paraId="1B72EBC7" w14:textId="77777777" w:rsidR="00A3748F" w:rsidRDefault="00A3748F" w:rsidP="00A3748F">
      <w:pPr>
        <w:pStyle w:val="Ttulo2"/>
      </w:pPr>
      <w:bookmarkStart w:id="34" w:name="_bmm1y8g4pw4d" w:colFirst="0" w:colLast="0"/>
      <w:bookmarkStart w:id="35" w:name="_Toc135725888"/>
      <w:bookmarkEnd w:id="34"/>
      <w:r>
        <w:t xml:space="preserve">Seguridad desde el </w:t>
      </w:r>
      <w:proofErr w:type="spellStart"/>
      <w:r>
        <w:t>backend</w:t>
      </w:r>
      <w:bookmarkEnd w:id="35"/>
      <w:proofErr w:type="spellEnd"/>
    </w:p>
    <w:p w14:paraId="22CBF6FA" w14:textId="77777777" w:rsidR="00A3748F" w:rsidRDefault="00A3748F">
      <w:pPr>
        <w:numPr>
          <w:ilvl w:val="0"/>
          <w:numId w:val="17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05CEAB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4A21F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3AB1B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FA1C5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C16E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6A7D5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FA3E0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F6FD3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A5C1865" w14:textId="77777777" w:rsidR="00A3748F" w:rsidRDefault="00A3748F" w:rsidP="00A3748F">
      <w:r>
        <w:t>}</w:t>
      </w:r>
    </w:p>
    <w:p w14:paraId="0A209B22" w14:textId="77777777" w:rsidR="00A3748F" w:rsidRDefault="00A3748F" w:rsidP="00A3748F">
      <w:pPr>
        <w:ind w:left="720"/>
      </w:pPr>
    </w:p>
    <w:p w14:paraId="1FEC22EC" w14:textId="77777777" w:rsidR="00A3748F" w:rsidRDefault="00A3748F">
      <w:pPr>
        <w:numPr>
          <w:ilvl w:val="0"/>
          <w:numId w:val="17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5.</w:t>
      </w:r>
    </w:p>
    <w:p w14:paraId="41047AB8" w14:textId="77777777" w:rsidR="00A3748F" w:rsidRDefault="00A3748F" w:rsidP="00A3748F"/>
    <w:p w14:paraId="63E4CD84" w14:textId="77777777" w:rsidR="00A3748F" w:rsidRDefault="00A3748F">
      <w:pPr>
        <w:numPr>
          <w:ilvl w:val="0"/>
          <w:numId w:val="17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5BAD37A3" w14:textId="77777777" w:rsidR="00A3748F" w:rsidRDefault="00A3748F" w:rsidP="00A3748F"/>
    <w:p w14:paraId="1F3C5DA1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69E0B5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C92F7A1" w14:textId="77777777" w:rsidR="00A3748F" w:rsidRDefault="00A3748F" w:rsidP="00A3748F">
      <w:r>
        <w:t>}</w:t>
      </w:r>
    </w:p>
    <w:p w14:paraId="5D32C07D" w14:textId="77777777" w:rsidR="00A3748F" w:rsidRDefault="00A3748F" w:rsidP="00A3748F"/>
    <w:p w14:paraId="7F0F75EA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2B918A" w14:textId="77777777" w:rsidR="00A3748F" w:rsidRDefault="00A3748F" w:rsidP="00A3748F"/>
    <w:p w14:paraId="157B149B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2DD23E00" w14:textId="77777777" w:rsidR="00A3748F" w:rsidRPr="00A81BF6" w:rsidRDefault="00A3748F" w:rsidP="00A3748F">
      <w:pPr>
        <w:rPr>
          <w:lang w:val="en-US"/>
        </w:rPr>
      </w:pPr>
    </w:p>
    <w:p w14:paraId="75A1489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76B74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006F4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FFF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1E3E41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57099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5BBE30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A5A46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64421C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5745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F64E3CE" w14:textId="77777777" w:rsidR="00A3748F" w:rsidRPr="00A81BF6" w:rsidRDefault="00A3748F" w:rsidP="00A3748F">
      <w:pPr>
        <w:rPr>
          <w:lang w:val="en-US"/>
        </w:rPr>
      </w:pPr>
    </w:p>
    <w:p w14:paraId="4C841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01A80541" w14:textId="77777777" w:rsidR="00A3748F" w:rsidRPr="00A81BF6" w:rsidRDefault="00A3748F" w:rsidP="00A3748F">
      <w:pPr>
        <w:rPr>
          <w:lang w:val="en-US"/>
        </w:rPr>
      </w:pPr>
    </w:p>
    <w:p w14:paraId="25DE4071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5A5B00DF" w14:textId="77777777" w:rsidR="00A3748F" w:rsidRDefault="00A3748F" w:rsidP="00A3748F"/>
    <w:p w14:paraId="703D5DD6" w14:textId="3EAD04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7D45D5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B26F0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FEB54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0BA811" w14:textId="4D0439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43B4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91B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2F65EC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32D0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C68137A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Display(</w:t>
      </w:r>
      <w:proofErr w:type="gramEnd"/>
      <w:r w:rsidRPr="005B2120">
        <w:rPr>
          <w:highlight w:val="yellow"/>
          <w:lang w:val="en-US"/>
        </w:rPr>
        <w:t>Name = "</w:t>
      </w:r>
      <w:proofErr w:type="spellStart"/>
      <w:r w:rsidRPr="005B2120">
        <w:rPr>
          <w:highlight w:val="yellow"/>
          <w:lang w:val="en-US"/>
        </w:rPr>
        <w:t>Contraseña</w:t>
      </w:r>
      <w:proofErr w:type="spellEnd"/>
      <w:r w:rsidRPr="005B2120">
        <w:rPr>
          <w:highlight w:val="yellow"/>
          <w:lang w:val="en-US"/>
        </w:rPr>
        <w:t>")]</w:t>
      </w:r>
    </w:p>
    <w:p w14:paraId="1FC008DD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520BC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73DC5B80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7AF30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E7EAB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4A2380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4EFF3CA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0C5E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258880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966F3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4DA393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635C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CD8E5E" w14:textId="77777777" w:rsidR="00A3748F" w:rsidRDefault="00A3748F" w:rsidP="00A3748F"/>
    <w:p w14:paraId="3DDB9D9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D3983D9" w14:textId="77777777" w:rsidR="00A3748F" w:rsidRDefault="00A3748F" w:rsidP="00A3748F"/>
    <w:p w14:paraId="1283D515" w14:textId="7E6F817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69231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7E7E7C" w14:textId="003F875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CC71F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1A1E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B150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06B42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DF092F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42EB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52F6D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CD51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5886C33" w14:textId="77777777" w:rsidR="00A3748F" w:rsidRDefault="00A3748F" w:rsidP="00A3748F"/>
    <w:p w14:paraId="1DABB18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EC64914" w14:textId="77777777" w:rsidR="00A3748F" w:rsidRDefault="00A3748F" w:rsidP="00A3748F"/>
    <w:p w14:paraId="77EE7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6E57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2E20020D" w14:textId="1B8A0B3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1CFB6E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4D6DC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71E864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B680C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A66A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484B4E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C1F85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4240B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78B87E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8DF70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EDF81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A53518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6BE4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B18235B" w14:textId="77777777" w:rsidR="00A3748F" w:rsidRDefault="00A3748F" w:rsidP="00A3748F"/>
    <w:p w14:paraId="78113E16" w14:textId="77777777" w:rsidR="00A3748F" w:rsidRDefault="00A3748F">
      <w:pPr>
        <w:numPr>
          <w:ilvl w:val="0"/>
          <w:numId w:val="17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887BEA3" w14:textId="77777777" w:rsidR="00A3748F" w:rsidRDefault="00A3748F" w:rsidP="00A3748F"/>
    <w:p w14:paraId="1AA9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6E314A6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00756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0A614B1" w14:textId="77777777" w:rsidR="00A3748F" w:rsidRDefault="00A3748F" w:rsidP="00A3748F"/>
    <w:p w14:paraId="0E749D66" w14:textId="77777777" w:rsidR="00A3748F" w:rsidRDefault="00A3748F">
      <w:pPr>
        <w:numPr>
          <w:ilvl w:val="0"/>
          <w:numId w:val="17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2AC71664" w14:textId="77777777" w:rsidR="00A3748F" w:rsidRDefault="00A3748F" w:rsidP="00A3748F"/>
    <w:p w14:paraId="32B2C6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0F885E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7D8D14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866D4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FCC1DD" w14:textId="77777777" w:rsidR="00A3748F" w:rsidRPr="00A81BF6" w:rsidRDefault="00A3748F" w:rsidP="00A3748F">
      <w:pPr>
        <w:rPr>
          <w:lang w:val="en-US"/>
        </w:rPr>
      </w:pPr>
    </w:p>
    <w:p w14:paraId="7AA5F5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BBF95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CDF7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6B9E5E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5AC4B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DE840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05CD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73BB6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76989D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7EBB3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53BA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F186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32E46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7103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896CB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0AB7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33A789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12AED28B" w14:textId="77777777" w:rsidR="00A3748F" w:rsidRPr="00802959" w:rsidRDefault="00A3748F" w:rsidP="00A3748F">
      <w:pPr>
        <w:rPr>
          <w:lang w:val="en-US"/>
        </w:rPr>
      </w:pPr>
    </w:p>
    <w:p w14:paraId="57CFD293" w14:textId="77777777" w:rsidR="00A3748F" w:rsidRDefault="00A3748F">
      <w:pPr>
        <w:numPr>
          <w:ilvl w:val="0"/>
          <w:numId w:val="17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ACE2519" w14:textId="77777777" w:rsidR="00A3748F" w:rsidRDefault="00A3748F" w:rsidP="00A3748F"/>
    <w:p w14:paraId="317205CD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7E555B84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BA4D330" w14:textId="242DB4E6" w:rsidR="00A3748F" w:rsidRPr="00081801" w:rsidRDefault="00A3748F" w:rsidP="00A3748F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;</w:t>
      </w:r>
      <w:proofErr w:type="gramEnd"/>
    </w:p>
    <w:p w14:paraId="6D469234" w14:textId="6D6D16AC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4763D6D1" w14:textId="1321782E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5C34E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4CAD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B2D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19DE94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0A6DAE" w14:textId="1C9313C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Controllers</w:t>
      </w:r>
    </w:p>
    <w:p w14:paraId="251E8A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C16A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A10DF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544B0E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E84D1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EA9B9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03A6A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4C167D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5DF9F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F4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E4AE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2A0893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1794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19840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78DDC7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F2C19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E949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55B06E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C87E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4DCA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509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4E73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3B779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0B747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13F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C2614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32E0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69BE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B472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79A5A6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2ED75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B4AB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23D5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C033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D8990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1808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4B54E7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417BA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29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78EA43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7A07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71471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6539E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01012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25738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3362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174CF3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E1BBC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0911E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0FFED7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3E9DB2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42D2B5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287D2D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6558C2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93358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DCB4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6B0702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0709F9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24B2A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746C6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7EB4D4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7A3BD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41D8A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5C4F4B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232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E7D9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5C937C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0DC4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83DD2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66CCA2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537BDE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522070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1818C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ED3469" w14:textId="77777777" w:rsidR="00A3748F" w:rsidRDefault="00A3748F" w:rsidP="00A3748F"/>
    <w:p w14:paraId="2400617C" w14:textId="77777777" w:rsidR="00A3748F" w:rsidRDefault="00A3748F">
      <w:pPr>
        <w:numPr>
          <w:ilvl w:val="0"/>
          <w:numId w:val="17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DA89482" w14:textId="77777777" w:rsidR="00A3748F" w:rsidRDefault="00A3748F" w:rsidP="00A3748F"/>
    <w:p w14:paraId="07561D7D" w14:textId="77777777" w:rsidR="00A3748F" w:rsidRDefault="00A3748F" w:rsidP="00A3748F"/>
    <w:p w14:paraId="0DB60B39" w14:textId="77777777" w:rsidR="00A3748F" w:rsidRDefault="00A3748F" w:rsidP="00A3748F"/>
    <w:p w14:paraId="1BD92FC6" w14:textId="77777777" w:rsidR="00A3748F" w:rsidRDefault="00A3748F" w:rsidP="00A3748F"/>
    <w:p w14:paraId="760A7CE4" w14:textId="77777777" w:rsidR="00A3748F" w:rsidRDefault="00A3748F" w:rsidP="00A3748F"/>
    <w:p w14:paraId="0B663F5A" w14:textId="77777777" w:rsidR="00A3748F" w:rsidRDefault="00A3748F" w:rsidP="00A3748F"/>
    <w:p w14:paraId="6C99115F" w14:textId="77777777" w:rsidR="00A3748F" w:rsidRDefault="00A3748F" w:rsidP="00A3748F"/>
    <w:p w14:paraId="473C53C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70662931" w14:textId="77777777" w:rsidR="00A3748F" w:rsidRDefault="00A3748F" w:rsidP="00A3748F"/>
    <w:p w14:paraId="1A473656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8FC4CB2" w14:textId="77777777" w:rsidR="00A3748F" w:rsidRDefault="00A3748F" w:rsidP="00A3748F"/>
    <w:p w14:paraId="42171F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ry</w:t>
      </w:r>
    </w:p>
    <w:p w14:paraId="0C1226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F5644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1B7E96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627385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4D1DF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027D6F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3A6B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5938E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8EEB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E4B7C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6AC43B" w14:textId="77777777" w:rsidR="00A3748F" w:rsidRDefault="00A3748F" w:rsidP="00A3748F">
      <w:pPr>
        <w:rPr>
          <w:highlight w:val="yellow"/>
        </w:rPr>
      </w:pPr>
    </w:p>
    <w:p w14:paraId="17F6BFBC" w14:textId="77777777" w:rsidR="00A3748F" w:rsidRDefault="00A3748F">
      <w:pPr>
        <w:numPr>
          <w:ilvl w:val="0"/>
          <w:numId w:val="17"/>
        </w:numPr>
      </w:pPr>
      <w:r>
        <w:lastRenderedPageBreak/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02660E4" w14:textId="77777777" w:rsidR="00A3748F" w:rsidRDefault="00A3748F" w:rsidP="00A3748F"/>
    <w:p w14:paraId="0B60039E" w14:textId="77777777" w:rsidR="00A3748F" w:rsidRDefault="00A3748F">
      <w:pPr>
        <w:numPr>
          <w:ilvl w:val="0"/>
          <w:numId w:val="17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777061" w14:textId="77777777" w:rsidR="00A3748F" w:rsidRDefault="00A3748F" w:rsidP="00A3748F">
      <w:pPr>
        <w:pStyle w:val="Prrafodelista"/>
      </w:pPr>
    </w:p>
    <w:p w14:paraId="6A1F2AFA" w14:textId="77777777" w:rsidR="00A3748F" w:rsidRDefault="00A3748F" w:rsidP="00A3748F"/>
    <w:p w14:paraId="48C0AED5" w14:textId="77777777" w:rsidR="00A3748F" w:rsidRDefault="00A3748F" w:rsidP="00A3748F"/>
    <w:p w14:paraId="22FFFE71" w14:textId="77777777" w:rsidR="00A3748F" w:rsidRDefault="00A3748F" w:rsidP="00A3748F"/>
    <w:p w14:paraId="51D0FF74" w14:textId="77777777" w:rsidR="00A3748F" w:rsidRDefault="00A3748F" w:rsidP="00A3748F">
      <w:pPr>
        <w:pStyle w:val="Ttulo2"/>
      </w:pPr>
      <w:bookmarkStart w:id="36" w:name="_7ofde8qvz4kb" w:colFirst="0" w:colLast="0"/>
      <w:bookmarkStart w:id="37" w:name="_Toc135725889"/>
      <w:bookmarkEnd w:id="36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7"/>
      <w:proofErr w:type="spellEnd"/>
    </w:p>
    <w:p w14:paraId="59E4ED24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3E6A5C6A" w14:textId="77777777" w:rsidR="00A3748F" w:rsidRDefault="00A3748F" w:rsidP="00A3748F">
      <w:pPr>
        <w:ind w:left="720"/>
      </w:pPr>
    </w:p>
    <w:p w14:paraId="11681C49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6211E4D3" w14:textId="77777777" w:rsidR="00A3748F" w:rsidRDefault="00A3748F" w:rsidP="00A3748F"/>
    <w:p w14:paraId="638457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181CB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119BF4" w14:textId="61221B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</w:t>
      </w:r>
    </w:p>
    <w:p w14:paraId="75989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F770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49333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1BB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48492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7BC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BD79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0885C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00ED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22A30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4B3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063A16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8471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0C54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3D1D06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82A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379ECE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2704A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EF29D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2420E0" w14:textId="77777777" w:rsidR="00A3748F" w:rsidRDefault="00A3748F" w:rsidP="00A3748F"/>
    <w:p w14:paraId="370E0512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2FE55942" w14:textId="77777777" w:rsidR="00A3748F" w:rsidRDefault="00A3748F" w:rsidP="00A3748F"/>
    <w:p w14:paraId="0C9E0B07" w14:textId="70A882E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2619BB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99B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0B394C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3C43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307AE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B39E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DD7F78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14096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5E98B49" w14:textId="77777777" w:rsidR="00A3748F" w:rsidRDefault="00A3748F" w:rsidP="00A3748F"/>
    <w:p w14:paraId="3B913CEC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DDAF590" w14:textId="77777777" w:rsidR="00A3748F" w:rsidRDefault="00A3748F" w:rsidP="00A3748F"/>
    <w:p w14:paraId="640B68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AB88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A98F8D" w14:textId="6C8370A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7AF50C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F558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0547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1164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19992" w14:textId="030617D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1E7D4E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431E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51F02D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01D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0F96D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BF838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CA462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7308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076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4F45F2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716A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F005D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224D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0A2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4E8687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103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28FA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39D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E5B15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49EF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5A6824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84196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7370A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A29E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DC2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570E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69DDE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1FB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0DA57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6A80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7CD8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4FB8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045A1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94EEB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964D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42246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0A5B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258FC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EB1A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5774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2227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485EC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6999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C3EBB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DA6FA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D8D2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159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61F8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7989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110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9D7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2ABE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D152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D495E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2CBDC9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1D9E7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8068B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3DD9F1" w14:textId="77777777" w:rsidR="00A3748F" w:rsidRDefault="00A3748F" w:rsidP="00A3748F"/>
    <w:p w14:paraId="6BDEEBDB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620B33C2" w14:textId="77777777" w:rsidR="00A3748F" w:rsidRDefault="00A3748F" w:rsidP="00A3748F"/>
    <w:p w14:paraId="62CD756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7F1E387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45697969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7A6389EE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57AF7907" w14:textId="77777777" w:rsidR="00A3748F" w:rsidRPr="00A81BF6" w:rsidRDefault="00A3748F" w:rsidP="00A3748F">
      <w:pPr>
        <w:rPr>
          <w:lang w:val="en-US"/>
        </w:rPr>
      </w:pPr>
    </w:p>
    <w:p w14:paraId="01C2EE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2E3B6FAF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393863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43451E9D" w14:textId="77777777" w:rsidR="00A3748F" w:rsidRPr="00A81BF6" w:rsidRDefault="00A3748F" w:rsidP="00A3748F">
      <w:pPr>
        <w:rPr>
          <w:lang w:val="en-US"/>
        </w:rPr>
      </w:pPr>
    </w:p>
    <w:p w14:paraId="4DB450FD" w14:textId="77777777" w:rsidR="00A3748F" w:rsidRDefault="00A3748F">
      <w:pPr>
        <w:numPr>
          <w:ilvl w:val="0"/>
          <w:numId w:val="18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993DF97" w14:textId="77777777" w:rsidR="00A3748F" w:rsidRDefault="00A3748F" w:rsidP="00A3748F"/>
    <w:p w14:paraId="58F569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9EFE9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3D7DE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6B7B5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765548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40DD4E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515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5C5A4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A355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5B41A3C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034359A" w14:textId="77777777" w:rsidR="00A3748F" w:rsidRDefault="00A3748F" w:rsidP="00A3748F"/>
    <w:p w14:paraId="6DF90C8A" w14:textId="77777777" w:rsidR="00A3748F" w:rsidRDefault="00A3748F">
      <w:pPr>
        <w:numPr>
          <w:ilvl w:val="0"/>
          <w:numId w:val="18"/>
        </w:numPr>
      </w:pPr>
      <w:r>
        <w:lastRenderedPageBreak/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066301CC" w14:textId="77777777" w:rsidR="00A3748F" w:rsidRDefault="00A3748F" w:rsidP="00A3748F"/>
    <w:p w14:paraId="1F48B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4332C7E7" w14:textId="77777777" w:rsidR="00A3748F" w:rsidRPr="00A81BF6" w:rsidRDefault="00A3748F" w:rsidP="00A3748F">
      <w:pPr>
        <w:rPr>
          <w:lang w:val="en-US"/>
        </w:rPr>
      </w:pPr>
    </w:p>
    <w:p w14:paraId="0E2BBD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F00E7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20D04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706DC9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EEA6D0A" w14:textId="77777777" w:rsidR="00A3748F" w:rsidRPr="00A81BF6" w:rsidRDefault="00A3748F" w:rsidP="00A3748F">
      <w:pPr>
        <w:rPr>
          <w:lang w:val="en-US"/>
        </w:rPr>
      </w:pPr>
    </w:p>
    <w:p w14:paraId="4265DD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58FA81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1D40190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3F0E0800" w14:textId="77777777" w:rsidR="00A3748F" w:rsidRDefault="00A3748F" w:rsidP="00A3748F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1855C0A5" w14:textId="77777777" w:rsidR="00A3748F" w:rsidRPr="00A81BF6" w:rsidRDefault="00A3748F" w:rsidP="00A3748F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2CCC28D9" w14:textId="77777777" w:rsidR="00A3748F" w:rsidRPr="00A81BF6" w:rsidRDefault="00A3748F" w:rsidP="00A3748F">
      <w:pPr>
        <w:rPr>
          <w:lang w:val="en-US"/>
        </w:rPr>
      </w:pPr>
    </w:p>
    <w:p w14:paraId="2F47DB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72B9F98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@Body</w:t>
      </w:r>
    </w:p>
    <w:p w14:paraId="63A79A52" w14:textId="77777777" w:rsidR="00A3748F" w:rsidRDefault="00A3748F" w:rsidP="00A3748F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2FD81E9F" w14:textId="77777777" w:rsidR="00A3748F" w:rsidRDefault="00A3748F" w:rsidP="00A3748F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111B83A5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67960829" w14:textId="77777777" w:rsidR="00A3748F" w:rsidRDefault="00A3748F" w:rsidP="00A3748F"/>
    <w:p w14:paraId="01C40815" w14:textId="77777777" w:rsidR="00A3748F" w:rsidRDefault="00A3748F">
      <w:pPr>
        <w:numPr>
          <w:ilvl w:val="0"/>
          <w:numId w:val="18"/>
        </w:numPr>
      </w:pPr>
      <w:r>
        <w:t>Probamos lo que llevamos.</w:t>
      </w:r>
    </w:p>
    <w:p w14:paraId="5876B26B" w14:textId="77777777" w:rsidR="00A3748F" w:rsidRDefault="00A3748F" w:rsidP="00A3748F"/>
    <w:p w14:paraId="5CA793D4" w14:textId="77777777" w:rsidR="00A3748F" w:rsidRDefault="00A3748F" w:rsidP="00A3748F"/>
    <w:p w14:paraId="23DF1E82" w14:textId="77777777" w:rsidR="00A3748F" w:rsidRDefault="00A3748F" w:rsidP="00A3748F"/>
    <w:p w14:paraId="41A229AF" w14:textId="77777777" w:rsidR="00A3748F" w:rsidRDefault="00A3748F" w:rsidP="00A3748F"/>
    <w:p w14:paraId="0525EADB" w14:textId="77777777" w:rsidR="00A3748F" w:rsidRDefault="00A3748F" w:rsidP="00A3748F"/>
    <w:p w14:paraId="1AAF8397" w14:textId="77777777" w:rsidR="00A3748F" w:rsidRDefault="00A3748F" w:rsidP="00A3748F"/>
    <w:p w14:paraId="5A57FBE4" w14:textId="77777777" w:rsidR="00A3748F" w:rsidRDefault="00A3748F" w:rsidP="00A3748F"/>
    <w:p w14:paraId="7C6730F7" w14:textId="77777777" w:rsidR="00A3748F" w:rsidRDefault="00A3748F" w:rsidP="00A3748F"/>
    <w:p w14:paraId="1DCE7D73" w14:textId="77777777" w:rsidR="00A3748F" w:rsidRDefault="00A3748F" w:rsidP="00A3748F"/>
    <w:p w14:paraId="15AF7939" w14:textId="77777777" w:rsidR="00A3748F" w:rsidRDefault="00A3748F" w:rsidP="00A3748F"/>
    <w:p w14:paraId="07CA4E63" w14:textId="77777777" w:rsidR="00A3748F" w:rsidRDefault="00A3748F" w:rsidP="00A3748F"/>
    <w:p w14:paraId="772DD4CC" w14:textId="77777777" w:rsidR="00A3748F" w:rsidRDefault="00A3748F" w:rsidP="00A3748F"/>
    <w:p w14:paraId="34499617" w14:textId="77777777" w:rsidR="00A3748F" w:rsidRDefault="00A3748F" w:rsidP="00A3748F"/>
    <w:p w14:paraId="060FAD2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22716404" w14:textId="77777777" w:rsidR="00A3748F" w:rsidRDefault="00A3748F" w:rsidP="00A3748F"/>
    <w:p w14:paraId="7316BA8D" w14:textId="77777777" w:rsidR="00A3748F" w:rsidRDefault="00A3748F" w:rsidP="00A3748F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49FFAFE7" w14:textId="23E19DFB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710C1458" w14:textId="58D84656" w:rsidR="00A3748F" w:rsidRPr="00605844" w:rsidRDefault="00A3748F" w:rsidP="00A3748F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Enum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77757597" w14:textId="6D115501" w:rsidR="00A3748F" w:rsidRPr="004B2C8C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702D2B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FE4D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9B888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747C0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36BC31C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CF10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EC6B923" w14:textId="77777777" w:rsidR="00A3748F" w:rsidRDefault="00A3748F" w:rsidP="00A3748F">
      <w:pPr>
        <w:rPr>
          <w:highlight w:val="yellow"/>
        </w:rPr>
      </w:pPr>
    </w:p>
    <w:p w14:paraId="08B95F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4A877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96FE5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C69F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2D74C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8A6B764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B2120">
        <w:rPr>
          <w:highlight w:val="yellow"/>
          <w:lang w:val="en-US"/>
        </w:rPr>
        <w:t>&lt;div class="mb-3"&gt;</w:t>
      </w:r>
    </w:p>
    <w:p w14:paraId="7ED61F90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&lt;label&gt;</w:t>
      </w:r>
      <w:proofErr w:type="spellStart"/>
      <w:r w:rsidRPr="005B2120">
        <w:rPr>
          <w:highlight w:val="yellow"/>
          <w:lang w:val="en-US"/>
        </w:rPr>
        <w:t>Nombres</w:t>
      </w:r>
      <w:proofErr w:type="spellEnd"/>
      <w:r w:rsidRPr="005B2120">
        <w:rPr>
          <w:highlight w:val="yellow"/>
          <w:lang w:val="en-US"/>
        </w:rPr>
        <w:t>:&lt;/label&gt;</w:t>
      </w:r>
    </w:p>
    <w:p w14:paraId="7785C5E7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206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22E003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06EAD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97013A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BAE4F6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928C7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6F1D3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DC07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C65E9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CB52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D98E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EAFD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BCAFF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AF91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B5D3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51133F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6A7A2A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B439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C2062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165B0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5285F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68F1C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1EC52A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0D038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5120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24DA1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7308B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C7369A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99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5EDFA5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44CF8F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9BF17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80D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B6D35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27B29E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A651F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64736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AD7B1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FBE4F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A5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E2AD3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C11A103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B2120">
        <w:rPr>
          <w:highlight w:val="yellow"/>
          <w:lang w:val="en-US"/>
        </w:rPr>
        <w:t>&lt;div class="mb-3"&gt;</w:t>
      </w:r>
    </w:p>
    <w:p w14:paraId="5B5ACF9F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&lt;label&gt;Ciudad:&lt;/label&gt;</w:t>
      </w:r>
    </w:p>
    <w:p w14:paraId="45DBF74E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B3E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1E86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931DC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D38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6912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A5A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DD6C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452F2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2D1B73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113AF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39F69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3B6AD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21F07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B722C8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624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2F0BB8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FB17C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087A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618C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44D6E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AF471B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BC7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1F3FE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72094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8D052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FFE8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DA4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D163C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92947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F9E08E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CC7A2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A8CE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3FBE0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0E859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C1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D01D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FDBB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9119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239286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74748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A56E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9B5D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4C53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33B5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5CC8E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137CB0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19CB62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4052D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5C14C3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3960B56" w14:textId="77777777" w:rsidR="00A3748F" w:rsidRDefault="00A3748F" w:rsidP="00A3748F"/>
    <w:p w14:paraId="3E3DB9E9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6111E70D" w14:textId="77777777" w:rsidR="00A3748F" w:rsidRPr="00605844" w:rsidRDefault="00A3748F" w:rsidP="00A3748F"/>
    <w:p w14:paraId="06D9BB8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page "/Login"</w:t>
      </w:r>
    </w:p>
    <w:p w14:paraId="69FC3A21" w14:textId="3B6B9D1D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0C4EE925" w14:textId="3A954A6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4A52EC2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IRepository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repository</w:t>
      </w:r>
    </w:p>
    <w:p w14:paraId="6A3AB1D1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sweetAlertService</w:t>
      </w:r>
      <w:proofErr w:type="spellEnd"/>
    </w:p>
    <w:p w14:paraId="68C47F5B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navigationManager</w:t>
      </w:r>
      <w:proofErr w:type="spellEnd"/>
    </w:p>
    <w:p w14:paraId="5556BD7E" w14:textId="77777777" w:rsidR="00A3748F" w:rsidRDefault="00A3748F" w:rsidP="00A3748F">
      <w:pPr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ILoginService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loginService</w:t>
      </w:r>
      <w:proofErr w:type="spellEnd"/>
    </w:p>
    <w:p w14:paraId="7BB07924" w14:textId="77777777" w:rsidR="00A3748F" w:rsidRPr="00605844" w:rsidRDefault="00A3748F" w:rsidP="00A3748F">
      <w:pPr>
        <w:rPr>
          <w:highlight w:val="yellow"/>
          <w:lang w:val="en-US"/>
        </w:rPr>
      </w:pPr>
    </w:p>
    <w:p w14:paraId="3C2449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571BCB2F" w14:textId="77777777" w:rsidR="00A3748F" w:rsidRDefault="00A3748F" w:rsidP="00A3748F">
      <w:pPr>
        <w:rPr>
          <w:highlight w:val="yellow"/>
        </w:rPr>
      </w:pPr>
    </w:p>
    <w:p w14:paraId="604EB2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461820F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6B602B8" w14:textId="77777777" w:rsidR="00A3748F" w:rsidRPr="00A81BF6" w:rsidRDefault="00A3748F" w:rsidP="00A3748F">
      <w:pPr>
        <w:rPr>
          <w:highlight w:val="yellow"/>
          <w:lang w:val="en-US"/>
        </w:rPr>
      </w:pPr>
    </w:p>
    <w:p w14:paraId="2F9315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8BBF6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1DE17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DBC87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4AAD9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&gt;</w:t>
      </w:r>
    </w:p>
    <w:p w14:paraId="5976B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3B65BC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90455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65A67D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54F5D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0B77E8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A7D53A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4FE6B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F63A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CD794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566A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33D2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103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248A1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71D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5FDAEE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2C07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42682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46353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8312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7BA6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B570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01B5F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BD61C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03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3E3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33F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0578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1CDC17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7565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CC5572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9ADE6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5DC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7222E" w14:textId="77777777" w:rsidR="00A3748F" w:rsidRDefault="00A3748F" w:rsidP="00A3748F"/>
    <w:p w14:paraId="6A170AB0" w14:textId="77777777" w:rsidR="00A3748F" w:rsidRDefault="00A3748F">
      <w:pPr>
        <w:numPr>
          <w:ilvl w:val="0"/>
          <w:numId w:val="18"/>
        </w:numPr>
      </w:pPr>
      <w:r>
        <w:t>Probemos lo que llevamos.</w:t>
      </w:r>
    </w:p>
    <w:p w14:paraId="1101E2D3" w14:textId="77777777" w:rsidR="00A3748F" w:rsidRDefault="00A3748F" w:rsidP="00A3748F"/>
    <w:p w14:paraId="106766D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69DFE8D7" w14:textId="77777777" w:rsidR="00A3748F" w:rsidRDefault="00A3748F" w:rsidP="00A3748F"/>
    <w:p w14:paraId="4DF4718C" w14:textId="77777777" w:rsidR="00A3748F" w:rsidRPr="00407493" w:rsidRDefault="00A3748F" w:rsidP="00A3748F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35B4E1D9" w14:textId="1237C9BB" w:rsidR="00A3748F" w:rsidRPr="00407493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77492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4B94B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42B1C9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4F425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454D4B6C" w14:textId="77777777" w:rsidR="00A3748F" w:rsidRDefault="00A3748F" w:rsidP="00A3748F">
      <w:pPr>
        <w:rPr>
          <w:highlight w:val="yellow"/>
        </w:rPr>
      </w:pPr>
    </w:p>
    <w:p w14:paraId="4153533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code {</w:t>
      </w:r>
    </w:p>
    <w:p w14:paraId="34AD1F4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096CC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302A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CF25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D573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EBDC3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EEE9C9" w14:textId="77777777" w:rsidR="00A3748F" w:rsidRDefault="00A3748F" w:rsidP="00A3748F"/>
    <w:p w14:paraId="588B977D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3230AAE" w14:textId="77777777" w:rsidR="002B0E19" w:rsidRDefault="002B0E19" w:rsidP="002B0E19"/>
    <w:p w14:paraId="58D2E814" w14:textId="77777777" w:rsidR="002B0E19" w:rsidRDefault="002B0E19" w:rsidP="002B0E19"/>
    <w:p w14:paraId="5405DBB3" w14:textId="77777777" w:rsidR="002B0E19" w:rsidRDefault="002B0E19" w:rsidP="002B0E19"/>
    <w:p w14:paraId="0DC6358C" w14:textId="77777777" w:rsidR="002B0E19" w:rsidRDefault="002B0E19" w:rsidP="002B0E19"/>
    <w:p w14:paraId="263E0FAD" w14:textId="77777777" w:rsidR="002B0E19" w:rsidRDefault="002B0E19" w:rsidP="002B0E19"/>
    <w:p w14:paraId="7E3F7D95" w14:textId="77777777" w:rsidR="00A3748F" w:rsidRDefault="00A3748F" w:rsidP="00A3748F"/>
    <w:p w14:paraId="64C1C1E6" w14:textId="77777777" w:rsidR="00A3748F" w:rsidRDefault="00A3748F" w:rsidP="00A3748F">
      <w:pPr>
        <w:pStyle w:val="Ttulo2"/>
      </w:pPr>
      <w:bookmarkStart w:id="38" w:name="_pw70wbc7c0us" w:colFirst="0" w:colLast="0"/>
      <w:bookmarkStart w:id="39" w:name="_Toc135725890"/>
      <w:bookmarkEnd w:id="38"/>
      <w:r>
        <w:t xml:space="preserve">Habilitando tokens en </w:t>
      </w:r>
      <w:proofErr w:type="spellStart"/>
      <w:r>
        <w:t>swagger</w:t>
      </w:r>
      <w:bookmarkEnd w:id="39"/>
      <w:proofErr w:type="spellEnd"/>
    </w:p>
    <w:p w14:paraId="78388FA9" w14:textId="77777777" w:rsidR="00A3748F" w:rsidRDefault="00A3748F" w:rsidP="00A3748F"/>
    <w:p w14:paraId="2CEC30F2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C1E72C7" w14:textId="77777777" w:rsidR="00A3748F" w:rsidRDefault="00A3748F" w:rsidP="00A3748F"/>
    <w:p w14:paraId="37262558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4D736DEB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04CBF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4CA734" w14:textId="7B6C92D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 xml:space="preserve"> API", Version = "v1" });</w:t>
      </w:r>
    </w:p>
    <w:p w14:paraId="46B77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075427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1B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1F7C1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746F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",</w:t>
      </w:r>
    </w:p>
    <w:p w14:paraId="77D64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71E3D2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BFE39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72F5A7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552908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23D35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213472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74289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B667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7BD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49A0C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371D0D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{</w:t>
      </w:r>
    </w:p>
    <w:p w14:paraId="709F19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229293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6C27B6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4A91F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5C95E3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7D34D0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6E40E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4B357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5C311B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630B32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3F962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7E842C56" w14:textId="77777777" w:rsidR="00A3748F" w:rsidRPr="00A81BF6" w:rsidRDefault="00A3748F" w:rsidP="00A3748F">
      <w:pPr>
        <w:rPr>
          <w:lang w:val="en-US"/>
        </w:rPr>
      </w:pPr>
    </w:p>
    <w:p w14:paraId="2FA5E464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0A37A1A1" w14:textId="77777777" w:rsidR="00A3748F" w:rsidRPr="00A81BF6" w:rsidRDefault="00A3748F" w:rsidP="00A3748F">
      <w:pPr>
        <w:rPr>
          <w:lang w:val="en-US"/>
        </w:rPr>
      </w:pPr>
    </w:p>
    <w:p w14:paraId="1340540A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E4C01A" w14:textId="77777777" w:rsidR="00A3748F" w:rsidRDefault="00A3748F" w:rsidP="00A3748F"/>
    <w:p w14:paraId="53AA6F53" w14:textId="77777777" w:rsidR="00A3748F" w:rsidRDefault="00A3748F" w:rsidP="00A3748F"/>
    <w:p w14:paraId="4C7DA0BD" w14:textId="77777777" w:rsidR="00A3748F" w:rsidRDefault="00A3748F" w:rsidP="00A3748F"/>
    <w:p w14:paraId="0A8C477C" w14:textId="77777777" w:rsidR="00A3748F" w:rsidRDefault="00A3748F" w:rsidP="00A3748F"/>
    <w:p w14:paraId="429F04D6" w14:textId="77777777" w:rsidR="00A3748F" w:rsidRDefault="00A3748F" w:rsidP="00A3748F"/>
    <w:p w14:paraId="698966B2" w14:textId="77777777" w:rsidR="00A3748F" w:rsidRDefault="00A3748F" w:rsidP="00A3748F"/>
    <w:p w14:paraId="5735BC84" w14:textId="77777777" w:rsidR="00A3748F" w:rsidRDefault="00A3748F" w:rsidP="00A3748F"/>
    <w:p w14:paraId="438DE57A" w14:textId="77777777" w:rsidR="00A3748F" w:rsidRDefault="00A3748F" w:rsidP="00A3748F"/>
    <w:p w14:paraId="35A944C6" w14:textId="77777777" w:rsidR="00A3748F" w:rsidRDefault="00A3748F" w:rsidP="00A3748F"/>
    <w:p w14:paraId="39C03666" w14:textId="77777777" w:rsidR="00A3748F" w:rsidRDefault="00A3748F" w:rsidP="00A3748F"/>
    <w:p w14:paraId="1DF3B20F" w14:textId="77777777" w:rsidR="00A3748F" w:rsidRDefault="00A3748F" w:rsidP="00A3748F"/>
    <w:p w14:paraId="2902BC79" w14:textId="77777777" w:rsidR="00A3748F" w:rsidRDefault="00A3748F" w:rsidP="00A3748F"/>
    <w:p w14:paraId="69052B52" w14:textId="77777777" w:rsidR="00A3748F" w:rsidRDefault="00A3748F" w:rsidP="00A3748F"/>
    <w:p w14:paraId="065BDFEE" w14:textId="77777777" w:rsidR="00A3748F" w:rsidRDefault="00A3748F" w:rsidP="00A3748F"/>
    <w:p w14:paraId="0DAA5999" w14:textId="77777777" w:rsidR="00A3748F" w:rsidRDefault="00A3748F" w:rsidP="00A3748F"/>
    <w:p w14:paraId="5B3BF588" w14:textId="77777777" w:rsidR="00A3748F" w:rsidRDefault="00A3748F" w:rsidP="00A3748F"/>
    <w:p w14:paraId="26475007" w14:textId="77777777" w:rsidR="00A3748F" w:rsidRDefault="00A3748F" w:rsidP="00A3748F"/>
    <w:p w14:paraId="18D5EC6B" w14:textId="77777777" w:rsidR="00A3748F" w:rsidRDefault="00A3748F" w:rsidP="00A3748F">
      <w:pPr>
        <w:pStyle w:val="Ttulo2"/>
      </w:pPr>
      <w:bookmarkStart w:id="40" w:name="_lg1x3k6twyj3" w:colFirst="0" w:colLast="0"/>
      <w:bookmarkStart w:id="41" w:name="_Toc135725891"/>
      <w:bookmarkEnd w:id="40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  <w:bookmarkEnd w:id="41"/>
    </w:p>
    <w:p w14:paraId="61DB9079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F42565C" w14:textId="77777777" w:rsidR="00A3748F" w:rsidRDefault="00A3748F" w:rsidP="00A3748F"/>
    <w:p w14:paraId="6EF7F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38D3FE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7DC43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0FA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ED9E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78E4A559" w14:textId="77777777" w:rsidR="00A3748F" w:rsidRDefault="00A3748F" w:rsidP="00A3748F">
      <w:r>
        <w:rPr>
          <w:highlight w:val="yellow"/>
        </w:rPr>
        <w:t>}</w:t>
      </w:r>
    </w:p>
    <w:p w14:paraId="76A84608" w14:textId="77777777" w:rsidR="00A3748F" w:rsidRDefault="00A3748F" w:rsidP="00A3748F"/>
    <w:p w14:paraId="3093A71B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B7E7693" w14:textId="77777777" w:rsidR="00A3748F" w:rsidRDefault="00A3748F" w:rsidP="00A3748F"/>
    <w:p w14:paraId="2D97AE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F20BB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5BCB8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3F66B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92D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5EBED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9A633C8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81D6B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BA59049" w14:textId="77777777" w:rsidR="00A3748F" w:rsidRDefault="00A3748F" w:rsidP="00A3748F">
      <w:pPr>
        <w:rPr>
          <w:highlight w:val="yellow"/>
        </w:rPr>
      </w:pPr>
    </w:p>
    <w:p w14:paraId="199D32CA" w14:textId="77777777" w:rsidR="00A3748F" w:rsidRDefault="00A3748F" w:rsidP="00A3748F">
      <w:pPr>
        <w:rPr>
          <w:highlight w:val="yellow"/>
        </w:rPr>
      </w:pPr>
    </w:p>
    <w:p w14:paraId="3EB22302" w14:textId="77777777" w:rsidR="00A3748F" w:rsidRDefault="00A3748F" w:rsidP="00A3748F"/>
    <w:p w14:paraId="52F5E356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E1F2B64" w14:textId="77777777" w:rsidR="00A3748F" w:rsidRDefault="00A3748F" w:rsidP="00A3748F"/>
    <w:p w14:paraId="4CD06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728AF7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583450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6A00B0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6E47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1CB21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7F7930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6FD11D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5593DB" w14:textId="77777777" w:rsidR="00A3748F" w:rsidRDefault="00A3748F" w:rsidP="00A3748F"/>
    <w:p w14:paraId="221621AF" w14:textId="77777777" w:rsidR="00A3748F" w:rsidRDefault="00A3748F">
      <w:pPr>
        <w:numPr>
          <w:ilvl w:val="0"/>
          <w:numId w:val="20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6170A58" w14:textId="77777777" w:rsidR="00A3748F" w:rsidRDefault="00A3748F" w:rsidP="00A3748F"/>
    <w:p w14:paraId="7CF4AEA7" w14:textId="77777777" w:rsidR="00A3748F" w:rsidRDefault="00A3748F" w:rsidP="00A3748F">
      <w:r>
        <w:t xml:space="preserve">…  </w:t>
      </w:r>
    </w:p>
    <w:p w14:paraId="51DD30F5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2DABFD3F" w14:textId="77777777" w:rsidR="00A3748F" w:rsidRDefault="00A3748F" w:rsidP="00A3748F">
      <w:r>
        <w:t>Eliminamos todo el &lt;</w:t>
      </w:r>
      <w:proofErr w:type="spellStart"/>
      <w:r>
        <w:t>Div</w:t>
      </w:r>
      <w:proofErr w:type="spellEnd"/>
      <w:r>
        <w:t xml:space="preserve">&gt; de Ciudad, y copiamos el </w:t>
      </w:r>
      <w:proofErr w:type="gramStart"/>
      <w:r>
        <w:t>siguiente  código</w:t>
      </w:r>
      <w:proofErr w:type="gramEnd"/>
      <w:r>
        <w:t xml:space="preserve">: </w:t>
      </w:r>
    </w:p>
    <w:p w14:paraId="3A1F3659" w14:textId="77777777" w:rsidR="00A3748F" w:rsidRPr="00BE72E7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5A74D3B7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4EEAF616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26EF8555" w14:textId="77777777" w:rsidR="00A3748F" w:rsidRPr="00A81BF6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4DDAD17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EA295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1E5E7A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99A75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5ACA7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B9BF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59FE3B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93759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B6B25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87E80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380DBA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1B7E1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65B0BF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DE5C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28D5AA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3DC7FE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D22BD31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18C0F4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732A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63269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71206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69A1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253C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98D57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E6A70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4615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4AB4B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5A7D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2BECEF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9CAA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04413C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B9199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39177B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4E854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6FF51B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91F83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38FE17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6D9E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}</w:t>
      </w:r>
    </w:p>
    <w:p w14:paraId="7004DA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054724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1543A4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120C0A" w14:textId="77777777" w:rsid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64D1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C5C4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3E0710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30237A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5C2AD4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72385D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75E14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6F35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4686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353B5F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BFB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EED8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00FD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A13AC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CF9C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B1D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72D03F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324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56629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5DA9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3360D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A735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8B2D2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4C35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9B2B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BA46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30A13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A61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28FB0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614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4874B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965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6195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CC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377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0507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3004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5DA2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373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EF26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6CF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46AD1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D8F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A71A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89B8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766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CA61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0BFC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5E41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498F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208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F6DC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E88EC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EC21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EC593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15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6E0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3A24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E6F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2B0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111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D7E83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984A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71F9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7196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976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AA0D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FE33FDD" w14:textId="77777777" w:rsidR="00A3748F" w:rsidRPr="0059782F" w:rsidRDefault="00A3748F" w:rsidP="00A3748F">
      <w:pPr>
        <w:rPr>
          <w:lang w:val="en-US"/>
        </w:rPr>
      </w:pPr>
      <w:r w:rsidRPr="0059782F">
        <w:rPr>
          <w:lang w:val="en-US"/>
        </w:rPr>
        <w:t>…</w:t>
      </w:r>
    </w:p>
    <w:p w14:paraId="3C15D3EE" w14:textId="77777777" w:rsidR="00A3748F" w:rsidRPr="0059782F" w:rsidRDefault="00A3748F" w:rsidP="00A3748F">
      <w:pPr>
        <w:rPr>
          <w:lang w:val="en-US"/>
        </w:rPr>
      </w:pPr>
    </w:p>
    <w:p w14:paraId="2C7038B7" w14:textId="77777777" w:rsidR="00A3748F" w:rsidRDefault="00A3748F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83C837E" w14:textId="77777777" w:rsidR="00A3748F" w:rsidRDefault="00A3748F" w:rsidP="00A3748F">
      <w:pPr>
        <w:pStyle w:val="Ttulo2"/>
      </w:pPr>
      <w:bookmarkStart w:id="42" w:name="_5dtx0bqgihy" w:colFirst="0" w:colLast="0"/>
      <w:bookmarkStart w:id="43" w:name="_Toc135725892"/>
      <w:bookmarkEnd w:id="42"/>
      <w:r>
        <w:t>Mejorando un poco la interfaz de usuario</w:t>
      </w:r>
      <w:bookmarkEnd w:id="43"/>
    </w:p>
    <w:p w14:paraId="748D6FC2" w14:textId="77777777" w:rsidR="00A3748F" w:rsidRDefault="00A3748F" w:rsidP="00A3748F"/>
    <w:p w14:paraId="71055066" w14:textId="77777777" w:rsidR="00A3748F" w:rsidRDefault="00A3748F">
      <w:pPr>
        <w:numPr>
          <w:ilvl w:val="0"/>
          <w:numId w:val="20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73EA3AAF" w14:textId="77777777" w:rsidR="00A3748F" w:rsidRDefault="00A3748F" w:rsidP="00A3748F"/>
    <w:p w14:paraId="7BDA3F7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7EC27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058C01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70F17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48F4DE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750CF5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0D216F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56CBE0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667ACD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1032D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08A59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4C40F5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8E1A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668B73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0ED796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7FC50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EC246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3E6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E59B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737D425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766612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A966A4" w14:textId="77777777" w:rsidR="00A3748F" w:rsidRDefault="00A3748F" w:rsidP="00A3748F">
      <w:pPr>
        <w:rPr>
          <w:highlight w:val="yellow"/>
        </w:rPr>
      </w:pPr>
    </w:p>
    <w:p w14:paraId="06D35CC6" w14:textId="77777777" w:rsidR="00A3748F" w:rsidRDefault="00A3748F" w:rsidP="00A3748F">
      <w:pPr>
        <w:rPr>
          <w:highlight w:val="yellow"/>
        </w:rPr>
      </w:pPr>
    </w:p>
    <w:p w14:paraId="759ADE6F" w14:textId="77777777" w:rsidR="00A3748F" w:rsidRDefault="00A3748F" w:rsidP="00A3748F">
      <w:pPr>
        <w:rPr>
          <w:highlight w:val="yellow"/>
        </w:rPr>
      </w:pPr>
    </w:p>
    <w:p w14:paraId="5154459B" w14:textId="77777777" w:rsidR="00A3748F" w:rsidRDefault="00A3748F" w:rsidP="00A3748F">
      <w:pPr>
        <w:rPr>
          <w:highlight w:val="yellow"/>
        </w:rPr>
      </w:pPr>
    </w:p>
    <w:p w14:paraId="28FF19C3" w14:textId="77777777" w:rsidR="00A3748F" w:rsidRDefault="00A3748F" w:rsidP="00A3748F">
      <w:pPr>
        <w:rPr>
          <w:highlight w:val="yellow"/>
        </w:rPr>
      </w:pPr>
    </w:p>
    <w:p w14:paraId="5D8C0822" w14:textId="77777777" w:rsidR="00A3748F" w:rsidRDefault="00A3748F" w:rsidP="00A3748F">
      <w:pPr>
        <w:rPr>
          <w:highlight w:val="yellow"/>
        </w:rPr>
      </w:pPr>
    </w:p>
    <w:p w14:paraId="6020E654" w14:textId="77777777" w:rsidR="00A3748F" w:rsidRDefault="00A3748F" w:rsidP="00A3748F">
      <w:pPr>
        <w:rPr>
          <w:highlight w:val="yellow"/>
        </w:rPr>
      </w:pPr>
    </w:p>
    <w:p w14:paraId="69310685" w14:textId="77777777" w:rsidR="00A3748F" w:rsidRDefault="00A3748F" w:rsidP="00A3748F">
      <w:pPr>
        <w:rPr>
          <w:highlight w:val="yellow"/>
        </w:rPr>
      </w:pPr>
    </w:p>
    <w:p w14:paraId="18D40CA3" w14:textId="77777777" w:rsidR="00A3748F" w:rsidRDefault="00A3748F" w:rsidP="00A3748F"/>
    <w:p w14:paraId="19F58768" w14:textId="77777777" w:rsidR="00A3748F" w:rsidRDefault="00A3748F">
      <w:pPr>
        <w:numPr>
          <w:ilvl w:val="0"/>
          <w:numId w:val="20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B58717A" w14:textId="77777777" w:rsidR="00A3748F" w:rsidRDefault="00A3748F" w:rsidP="00A3748F"/>
    <w:p w14:paraId="0B064737" w14:textId="77777777" w:rsidR="00A3748F" w:rsidRDefault="00A3748F" w:rsidP="00A3748F">
      <w:r>
        <w:t>…</w:t>
      </w:r>
    </w:p>
    <w:p w14:paraId="0AE6C0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51629F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{</w:t>
      </w:r>
    </w:p>
    <w:p w14:paraId="4F9FC0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EA85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CF9EEE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4710E4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6E278715" w14:textId="77777777" w:rsidR="00A3748F" w:rsidRDefault="00A3748F" w:rsidP="00A3748F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7D762A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394218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37AB28B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C4535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63518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7DF529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1476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466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725BA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D5D3E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D2B37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DF97629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36D3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05D5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84DC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AFEC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6D17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63289C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DBDA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C6C7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58988D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6F802AEB" w14:textId="77777777" w:rsidR="00A3748F" w:rsidRPr="00A81BF6" w:rsidRDefault="00A3748F" w:rsidP="00A3748F">
      <w:pPr>
        <w:rPr>
          <w:lang w:val="en-US"/>
        </w:rPr>
      </w:pPr>
    </w:p>
    <w:p w14:paraId="22FB69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221DE9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0825E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547FB3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20A08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5EAD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C58E4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293A13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41710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3DBBF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503BC0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1F4BB3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361F70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F36515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11DB68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94A6D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27563A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21AE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4C873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7A3D40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1ACF7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4B1A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DD596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5F7E9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62BD0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089984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46BEB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B477B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div&gt;</w:t>
      </w:r>
    </w:p>
    <w:p w14:paraId="404A8CA1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E8D8EE8" w14:textId="77777777" w:rsidR="00A3748F" w:rsidRDefault="00A3748F" w:rsidP="00A3748F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47B04D25" w14:textId="77777777" w:rsidR="00A3748F" w:rsidRDefault="00A3748F" w:rsidP="00A3748F">
      <w:r>
        <w:t>}</w:t>
      </w:r>
    </w:p>
    <w:p w14:paraId="518C6FD0" w14:textId="77777777" w:rsidR="00A3748F" w:rsidRDefault="00A3748F" w:rsidP="00A3748F">
      <w:r>
        <w:t xml:space="preserve">… </w:t>
      </w:r>
    </w:p>
    <w:p w14:paraId="13AA6392" w14:textId="77777777" w:rsidR="00A3748F" w:rsidRDefault="00A3748F" w:rsidP="00A3748F"/>
    <w:p w14:paraId="0ABA85D3" w14:textId="77777777" w:rsidR="00A3748F" w:rsidRDefault="00A3748F">
      <w:pPr>
        <w:numPr>
          <w:ilvl w:val="0"/>
          <w:numId w:val="20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30ACA274" w14:textId="77777777" w:rsidR="00A3748F" w:rsidRDefault="00A3748F" w:rsidP="00A3748F"/>
    <w:p w14:paraId="69E11BD2" w14:textId="77777777" w:rsidR="00A3748F" w:rsidRDefault="00A3748F">
      <w:pPr>
        <w:numPr>
          <w:ilvl w:val="0"/>
          <w:numId w:val="20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BF545C4" w14:textId="77777777" w:rsidR="00A3748F" w:rsidRDefault="00A3748F" w:rsidP="00A3748F"/>
    <w:p w14:paraId="0B8261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23E031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6AD3BC44" w14:textId="77777777" w:rsidR="00A3748F" w:rsidRPr="00A81BF6" w:rsidRDefault="00A3748F" w:rsidP="00A3748F">
      <w:pPr>
        <w:rPr>
          <w:lang w:val="en-US"/>
        </w:rPr>
      </w:pPr>
    </w:p>
    <w:p w14:paraId="57EA6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57AFFA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519D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1B6310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42757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2F3032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71061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A6920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E1FC8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14696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2AB39F12" w14:textId="77777777" w:rsidR="00A3748F" w:rsidRPr="005B2120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B2120">
        <w:rPr>
          <w:lang w:val="en-US"/>
        </w:rPr>
        <w:t>&lt;div class="mb-3"&gt;</w:t>
      </w:r>
    </w:p>
    <w:p w14:paraId="47EA30A8" w14:textId="77777777" w:rsidR="00A3748F" w:rsidRPr="005B2120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                &lt;label&gt;</w:t>
      </w:r>
      <w:proofErr w:type="spellStart"/>
      <w:r w:rsidRPr="005B2120">
        <w:rPr>
          <w:lang w:val="en-US"/>
        </w:rPr>
        <w:t>Nombres</w:t>
      </w:r>
      <w:proofErr w:type="spellEnd"/>
      <w:r w:rsidRPr="005B2120">
        <w:rPr>
          <w:lang w:val="en-US"/>
        </w:rPr>
        <w:t>:&lt;/label&gt;</w:t>
      </w:r>
    </w:p>
    <w:p w14:paraId="7E5982EE" w14:textId="77777777" w:rsidR="00A3748F" w:rsidRPr="00A81BF6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4B00E5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7C7F1D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33991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12FFF03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FAEE95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43A580A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7D5062B4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FE782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3F97D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3FF9B3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962BA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B9782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E660A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BBB92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5F7FC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358F3C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531D3A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34CB9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16D44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7F8C6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4DD3D2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244D4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359B8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2A0676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F74791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D815C98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6CA01A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1EAEDDC8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357F01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6460961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86A2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4A7B56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8A367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FBC34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62303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DEB34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3530A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53B59B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9164EB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7D6E6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52A7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0FF2E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4E631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3E0EF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EA35F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3C8F4503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5F575B14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354E0A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DE44A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0A1A19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652C7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50CEC3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73E0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C3A8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77318A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2A627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B5285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CD9EB2" w14:textId="77777777" w:rsidR="00A3748F" w:rsidRDefault="00A3748F" w:rsidP="00A3748F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164DD521" w14:textId="77777777" w:rsidR="00A3748F" w:rsidRDefault="00A3748F" w:rsidP="00A3748F">
      <w:r>
        <w:lastRenderedPageBreak/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42F60AE3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740C6D45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1BC8E2D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4B3CF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13B1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352C0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8B5A2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5B3A5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7B8FF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3F308E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44C859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50C5C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4E16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CCA98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533C5E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4E0B96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2DA93419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4F40798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7783E1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19644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3621F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F7763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323B28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29534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105DB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68B80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848828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0C3E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46691A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91E50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2B104B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B200B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07645D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06D44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F71837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68D897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49CDD4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B6A27F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28C02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045E5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47B2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37FC5D2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7D50FA4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13C5ADE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21ADD1B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452F5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1DA40D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39948C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D925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F71F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2A755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8752B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22518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4299195" w14:textId="77777777" w:rsidR="00A3748F" w:rsidRDefault="00A3748F" w:rsidP="00A3748F">
      <w:r>
        <w:t>&lt;/</w:t>
      </w:r>
      <w:proofErr w:type="spellStart"/>
      <w:r>
        <w:t>EditForm</w:t>
      </w:r>
      <w:proofErr w:type="spellEnd"/>
      <w:r>
        <w:t>&gt;</w:t>
      </w:r>
    </w:p>
    <w:p w14:paraId="59C2EBFA" w14:textId="77777777" w:rsidR="00A3748F" w:rsidRDefault="00A3748F" w:rsidP="00A3748F"/>
    <w:p w14:paraId="25E3B069" w14:textId="77777777" w:rsidR="00A3748F" w:rsidRDefault="00A3748F">
      <w:pPr>
        <w:numPr>
          <w:ilvl w:val="0"/>
          <w:numId w:val="20"/>
        </w:numPr>
      </w:pPr>
      <w:r>
        <w:lastRenderedPageBreak/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AF376C6" w14:textId="77777777" w:rsidR="00A3748F" w:rsidRDefault="00A3748F" w:rsidP="00A3748F"/>
    <w:p w14:paraId="592060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Login"</w:t>
      </w:r>
    </w:p>
    <w:p w14:paraId="4A21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ECC20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8024D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B65014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0CEF7E81" w14:textId="77777777" w:rsidR="00A3748F" w:rsidRPr="00A81BF6" w:rsidRDefault="00A3748F" w:rsidP="00A3748F">
      <w:pPr>
        <w:rPr>
          <w:lang w:val="en-US"/>
        </w:rPr>
      </w:pPr>
    </w:p>
    <w:p w14:paraId="5AD4CF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306E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2A1D3C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3E9BDE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CC4E95D" w14:textId="77777777" w:rsidR="00A3748F" w:rsidRPr="00A81BF6" w:rsidRDefault="00A3748F" w:rsidP="00A3748F">
      <w:pPr>
        <w:rPr>
          <w:lang w:val="en-US"/>
        </w:rPr>
      </w:pPr>
    </w:p>
    <w:p w14:paraId="293993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20EA6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5AAC1C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7C119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65FC1D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140CC3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8B9E2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E3857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27A78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F7051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72E356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67DA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EB087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53E5E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4BB50DA" w14:textId="77777777" w:rsidR="00A3748F" w:rsidRPr="00FC561E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5E7E01C6" w14:textId="77777777" w:rsidR="00272139" w:rsidRPr="00A81BF6" w:rsidRDefault="00A3748F" w:rsidP="00272139">
      <w:pPr>
        <w:rPr>
          <w:highlight w:val="yellow"/>
          <w:lang w:val="en-US"/>
        </w:rPr>
      </w:pPr>
      <w:r w:rsidRPr="00C9539F">
        <w:rPr>
          <w:lang w:val="en-US"/>
        </w:rPr>
        <w:lastRenderedPageBreak/>
        <w:t xml:space="preserve">           </w:t>
      </w:r>
      <w:r w:rsidR="00272139" w:rsidRPr="00A81BF6">
        <w:rPr>
          <w:highlight w:val="yellow"/>
          <w:lang w:val="en-US"/>
        </w:rPr>
        <w:t xml:space="preserve">                &lt;div class="card-body"&gt;</w:t>
      </w:r>
    </w:p>
    <w:p w14:paraId="2CA57562" w14:textId="2316DEE0" w:rsidR="00A3748F" w:rsidRPr="00C9539F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629503EC" w14:textId="77777777" w:rsidR="00A3748F" w:rsidRPr="00A81BF6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09C44D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AF030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B7276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12C1A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0EDE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9848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D9203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592FE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34C58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2F36E04" w14:textId="77777777" w:rsidR="00A3748F" w:rsidRDefault="00A3748F" w:rsidP="00A3748F"/>
    <w:p w14:paraId="7FD088FC" w14:textId="074F2B95" w:rsidR="00A3748F" w:rsidRDefault="00A3748F">
      <w:pPr>
        <w:numPr>
          <w:ilvl w:val="0"/>
          <w:numId w:val="20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E241D5C" w14:textId="77777777" w:rsidR="00A3748F" w:rsidRDefault="00A3748F" w:rsidP="00A3748F"/>
    <w:p w14:paraId="4A874F54" w14:textId="77777777" w:rsidR="00A3748F" w:rsidRDefault="00A3748F">
      <w:pPr>
        <w:numPr>
          <w:ilvl w:val="0"/>
          <w:numId w:val="20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3FB1B90" w14:textId="77777777" w:rsidR="00A3748F" w:rsidRDefault="00A3748F" w:rsidP="00A3748F">
      <w:pPr>
        <w:pStyle w:val="Prrafodelista"/>
      </w:pPr>
    </w:p>
    <w:p w14:paraId="135D392F" w14:textId="77777777" w:rsidR="00A3748F" w:rsidRDefault="00A3748F" w:rsidP="00A3748F"/>
    <w:p w14:paraId="7A6779B1" w14:textId="77777777" w:rsidR="00A3748F" w:rsidRDefault="00A3748F" w:rsidP="00A3748F"/>
    <w:p w14:paraId="46C0C82E" w14:textId="77777777" w:rsidR="009F3F13" w:rsidRDefault="009F3F13" w:rsidP="00A3748F"/>
    <w:p w14:paraId="7B332D93" w14:textId="77777777" w:rsidR="009F3F13" w:rsidRDefault="009F3F13" w:rsidP="00A3748F"/>
    <w:p w14:paraId="6EB46F4A" w14:textId="00CC1822" w:rsidR="00A3748F" w:rsidRDefault="007A6D9E" w:rsidP="00A3748F">
      <w:pPr>
        <w:pStyle w:val="Ttulo2"/>
      </w:pPr>
      <w:bookmarkStart w:id="44" w:name="_lvh1wx6gzv2l" w:colFirst="0" w:colLast="0"/>
      <w:bookmarkStart w:id="45" w:name="_Toc135725893"/>
      <w:bookmarkEnd w:id="44"/>
      <w:r>
        <w:t>´</w:t>
      </w:r>
      <w:r w:rsidR="00A3748F">
        <w:t>Almacenando la foto del usuario</w:t>
      </w:r>
      <w:bookmarkEnd w:id="45"/>
    </w:p>
    <w:p w14:paraId="1B1E4A9E" w14:textId="77777777" w:rsidR="00A3748F" w:rsidRDefault="00A3748F">
      <w:pPr>
        <w:numPr>
          <w:ilvl w:val="0"/>
          <w:numId w:val="16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7421560E" w14:textId="77777777" w:rsidR="00A3748F" w:rsidRDefault="00A3748F" w:rsidP="00A3748F"/>
    <w:p w14:paraId="3DEF3B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DDB52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02087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AC839D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0E5EE6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CA7D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/div&gt;</w:t>
      </w:r>
    </w:p>
    <w:p w14:paraId="1839B4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C31C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020FD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3CB76C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C02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368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0434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0132E2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82400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4556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0D90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72E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5A230F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1AB7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20EDA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7ED8FE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65A983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209C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FF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0229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EFB0A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D509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ACA1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6705E2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204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EFEF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17000D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07CC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E41E1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6962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5E2941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57FF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2AE87D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12B2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C63CE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2BFF84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7C9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3B3D9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5246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076459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45769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87CD1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8F8257" w14:textId="77777777" w:rsidR="00A3748F" w:rsidRDefault="00A3748F" w:rsidP="00A3748F"/>
    <w:p w14:paraId="47881162" w14:textId="77777777" w:rsidR="00A3748F" w:rsidRDefault="00A3748F">
      <w:pPr>
        <w:numPr>
          <w:ilvl w:val="0"/>
          <w:numId w:val="16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FA4E8" w14:textId="77777777" w:rsidR="00A3748F" w:rsidRDefault="00A3748F" w:rsidP="00A3748F"/>
    <w:p w14:paraId="00EEA62E" w14:textId="26CBEAE6" w:rsidR="00F225C8" w:rsidRPr="00B23DA8" w:rsidRDefault="00F225C8" w:rsidP="00A3748F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B23DA8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B23DA8">
        <w:rPr>
          <w:rFonts w:eastAsiaTheme="minorHAnsi"/>
          <w:highlight w:val="yellow"/>
          <w:lang w:val="en-US"/>
          <w14:ligatures w14:val="standardContextual"/>
        </w:rPr>
        <w:t>Shared;</w:t>
      </w:r>
      <w:proofErr w:type="gramEnd"/>
    </w:p>
    <w:p w14:paraId="55363CFC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1CCE6E2F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665C45C" w14:textId="77777777" w:rsidR="00A3748F" w:rsidRDefault="00A3748F" w:rsidP="00A3748F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92ADB9B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C37AF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7F5505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7BB2F3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B3DAC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8E4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E00A0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92241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24728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266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E7F08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4A7BF8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0F1E2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A86DB30" w14:textId="77777777" w:rsidR="00A3748F" w:rsidRPr="00A81BF6" w:rsidRDefault="00A3748F" w:rsidP="00A3748F">
      <w:pPr>
        <w:rPr>
          <w:lang w:val="en-US"/>
        </w:rPr>
      </w:pPr>
    </w:p>
    <w:p w14:paraId="129397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3280C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26ACB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6141F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D08B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61CB21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48C06D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301048" w14:textId="77777777" w:rsidR="00A3748F" w:rsidRPr="00A81BF6" w:rsidRDefault="00A3748F" w:rsidP="00A3748F">
      <w:pPr>
        <w:rPr>
          <w:lang w:val="en-US"/>
        </w:rPr>
      </w:pPr>
    </w:p>
    <w:p w14:paraId="63ED53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B98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6FD9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806A0C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538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4CB9C0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0C4A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8147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1996AE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AA8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CB21CCC" w14:textId="77777777" w:rsidR="00A3748F" w:rsidRPr="00A81BF6" w:rsidRDefault="00A3748F" w:rsidP="00A3748F">
      <w:pPr>
        <w:rPr>
          <w:lang w:val="en-US"/>
        </w:rPr>
      </w:pPr>
    </w:p>
    <w:p w14:paraId="3807A0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17A1E8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{</w:t>
      </w:r>
    </w:p>
    <w:p w14:paraId="395AFF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730172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198931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F479D66" w14:textId="77777777" w:rsidR="00A3748F" w:rsidRDefault="00A3748F" w:rsidP="00A3748F">
      <w:r>
        <w:t xml:space="preserve">… </w:t>
      </w:r>
    </w:p>
    <w:p w14:paraId="396E206E" w14:textId="77777777" w:rsidR="00A3748F" w:rsidRDefault="00A3748F" w:rsidP="00A3748F"/>
    <w:p w14:paraId="50DEF5A6" w14:textId="77777777" w:rsidR="00A3748F" w:rsidRDefault="00A3748F">
      <w:pPr>
        <w:numPr>
          <w:ilvl w:val="0"/>
          <w:numId w:val="16"/>
        </w:numPr>
      </w:pPr>
      <w:r>
        <w:t>Probamos lo que llevamos hasta el momento.</w:t>
      </w:r>
    </w:p>
    <w:p w14:paraId="1482CB68" w14:textId="77777777" w:rsidR="00A3748F" w:rsidRDefault="00A3748F" w:rsidP="00A3748F"/>
    <w:p w14:paraId="78C2100C" w14:textId="77777777" w:rsidR="00A3748F" w:rsidRDefault="00A3748F">
      <w:pPr>
        <w:numPr>
          <w:ilvl w:val="0"/>
          <w:numId w:val="16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7893CC97" w14:textId="756868D8" w:rsidR="00F53A86" w:rsidRDefault="005921FD" w:rsidP="00A3748F">
      <w:r>
        <w:rPr>
          <w:noProof/>
          <w14:ligatures w14:val="standardContextual"/>
        </w:rPr>
        <w:drawing>
          <wp:inline distT="0" distB="0" distL="0" distR="0" wp14:anchorId="1592DF3F" wp14:editId="50285C3A">
            <wp:extent cx="7315200" cy="4112895"/>
            <wp:effectExtent l="0" t="0" r="0" b="1905"/>
            <wp:docPr id="2103114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9D9" w14:textId="77777777" w:rsidR="00F53A86" w:rsidRDefault="00F53A86" w:rsidP="00A3748F"/>
    <w:p w14:paraId="05D749B9" w14:textId="77777777" w:rsidR="00A3748F" w:rsidRDefault="00A3748F">
      <w:pPr>
        <w:numPr>
          <w:ilvl w:val="0"/>
          <w:numId w:val="16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F33ECBD" w14:textId="77777777" w:rsidR="00A3748F" w:rsidRDefault="00A3748F" w:rsidP="00A3748F"/>
    <w:p w14:paraId="760DE0C7" w14:textId="705BE00A" w:rsidR="00A3748F" w:rsidRDefault="00385834" w:rsidP="00A3748F">
      <w:r>
        <w:rPr>
          <w:noProof/>
          <w14:ligatures w14:val="standardContextual"/>
        </w:rPr>
        <w:lastRenderedPageBreak/>
        <w:drawing>
          <wp:inline distT="0" distB="0" distL="0" distR="0" wp14:anchorId="0FAECDB5" wp14:editId="69AA18AE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426E" w14:textId="77777777" w:rsidR="00F53A86" w:rsidRDefault="00F53A86" w:rsidP="00A3748F"/>
    <w:p w14:paraId="3EFCDFBF" w14:textId="77777777" w:rsidR="00F53A86" w:rsidRDefault="00F53A86" w:rsidP="00A3748F"/>
    <w:p w14:paraId="0D75357F" w14:textId="77777777" w:rsidR="00A3748F" w:rsidRDefault="00A3748F" w:rsidP="00A3748F"/>
    <w:p w14:paraId="6491FEB5" w14:textId="1349EA35" w:rsidR="00A3748F" w:rsidRDefault="00A3748F">
      <w:pPr>
        <w:numPr>
          <w:ilvl w:val="0"/>
          <w:numId w:val="16"/>
        </w:numPr>
      </w:pPr>
      <w:r>
        <w:t xml:space="preserve">Luego que termine </w:t>
      </w:r>
      <w:r w:rsidR="004F6FC5">
        <w:t xml:space="preserve">oprimimos el botón </w:t>
      </w:r>
      <w:r w:rsidR="004F6FC5" w:rsidRPr="00F53A86">
        <w:rPr>
          <w:b/>
          <w:bCs/>
          <w:highlight w:val="blue"/>
        </w:rPr>
        <w:t>GO TO RESOURCE</w:t>
      </w:r>
      <w:r w:rsidR="004F6FC5" w:rsidRPr="00F53A86">
        <w:rPr>
          <w:highlight w:val="blue"/>
        </w:rPr>
        <w:t>,</w:t>
      </w:r>
      <w:r w:rsidR="004F6FC5">
        <w:t xml:space="preserve"> luego buscamos en el menú lateral izquierdo Access Key y </w:t>
      </w:r>
      <w:r w:rsidR="00F53A86">
        <w:t>copiamos el</w:t>
      </w:r>
      <w:r>
        <w:t xml:space="preserve"> </w:t>
      </w:r>
      <w:proofErr w:type="spellStart"/>
      <w:r w:rsidR="00F53A86">
        <w:t>C</w:t>
      </w:r>
      <w:r>
        <w:t>onnection</w:t>
      </w:r>
      <w:proofErr w:type="spellEnd"/>
      <w:r>
        <w:t xml:space="preserve"> </w:t>
      </w:r>
      <w:proofErr w:type="spellStart"/>
      <w:r w:rsidR="00F53A86">
        <w:t>S</w:t>
      </w:r>
      <w:r>
        <w:t>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 xml:space="preserve">, </w:t>
      </w:r>
      <w:r w:rsidR="004F6FC5">
        <w:t>en mi caso es:</w:t>
      </w:r>
    </w:p>
    <w:p w14:paraId="447DF998" w14:textId="507E854B" w:rsidR="00F53A86" w:rsidRDefault="00F53A86" w:rsidP="00F53A86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0CC6158" wp14:editId="6E4A6B72">
            <wp:extent cx="7315200" cy="3248660"/>
            <wp:effectExtent l="0" t="0" r="0" b="8890"/>
            <wp:docPr id="133479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3347905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116" w14:textId="77777777" w:rsidR="00A3748F" w:rsidRDefault="00A3748F" w:rsidP="00A3748F"/>
    <w:p w14:paraId="48219858" w14:textId="1491B085" w:rsidR="00A3748F" w:rsidRDefault="00F53A86" w:rsidP="00A3748F">
      <w:r w:rsidRPr="00F53A86">
        <w:rPr>
          <w:highlight w:val="yellow"/>
        </w:rPr>
        <w:lastRenderedPageBreak/>
        <w:t>DefaultEndpointsProtocol=</w:t>
      </w:r>
      <w:proofErr w:type="gramStart"/>
      <w:r w:rsidRPr="00F53A86">
        <w:rPr>
          <w:highlight w:val="yellow"/>
        </w:rPr>
        <w:t>https;AccountName</w:t>
      </w:r>
      <w:proofErr w:type="gramEnd"/>
      <w:r w:rsidRPr="00F53A86">
        <w:rPr>
          <w:highlight w:val="yellow"/>
        </w:rPr>
        <w:t>=stores</w:t>
      </w:r>
      <w:r w:rsidR="00D33821">
        <w:rPr>
          <w:highlight w:val="yellow"/>
        </w:rPr>
        <w:t>G8</w:t>
      </w:r>
      <w:r w:rsidRPr="00F53A86">
        <w:rPr>
          <w:highlight w:val="yellow"/>
        </w:rPr>
        <w:t>;AccountKey=JLhN0MRAddCMbjk0a+uQDg0E4pz7mRuva/9hsVGfVurU4DdUV1ILMyRJEeh5Npfl8kyZjpko65WQ+AStqqBcFw==;EndpointSuffix=core.windows.net</w:t>
      </w:r>
    </w:p>
    <w:p w14:paraId="752735EA" w14:textId="77777777" w:rsidR="00F53A86" w:rsidRDefault="00F53A86" w:rsidP="00A3748F"/>
    <w:p w14:paraId="4BDE4435" w14:textId="77777777" w:rsidR="00A3748F" w:rsidRDefault="00A3748F">
      <w:pPr>
        <w:numPr>
          <w:ilvl w:val="0"/>
          <w:numId w:val="16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8EB6FBC" w14:textId="77777777" w:rsidR="00A3748F" w:rsidRDefault="00A3748F" w:rsidP="00A3748F"/>
    <w:p w14:paraId="6B2A47E6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14:ligatures w14:val="standardContextual"/>
        </w:rPr>
      </w:pPr>
      <w:r w:rsidRPr="00ED5A4F">
        <w:t xml:space="preserve">  </w:t>
      </w:r>
    </w:p>
    <w:p w14:paraId="50154322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A3748F">
        <w:rPr>
          <w:rFonts w:eastAsiaTheme="minorHAnsi"/>
          <w14:ligatures w14:val="standardContextual"/>
        </w:rPr>
        <w:t xml:space="preserve">  </w:t>
      </w:r>
      <w:r w:rsidRPr="00ED5A4F">
        <w:rPr>
          <w:rFonts w:eastAsiaTheme="minorHAnsi"/>
          <w:lang w:val="en-US"/>
          <w14:ligatures w14:val="standardContextual"/>
        </w:rPr>
        <w:t>"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ConnectionStrings</w:t>
      </w:r>
      <w:proofErr w:type="spellEnd"/>
      <w:r w:rsidRPr="00ED5A4F">
        <w:rPr>
          <w:rFonts w:eastAsiaTheme="minorHAnsi"/>
          <w:lang w:val="en-US"/>
          <w14:ligatures w14:val="standardContextual"/>
        </w:rPr>
        <w:t>": {</w:t>
      </w:r>
    </w:p>
    <w:p w14:paraId="5ABD3D80" w14:textId="540DE11B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ED5A4F">
        <w:rPr>
          <w:rFonts w:eastAsiaTheme="minorHAnsi"/>
          <w:lang w:val="en-US"/>
          <w14:ligatures w14:val="standardContextual"/>
        </w:rPr>
        <w:t xml:space="preserve">    "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DefaultConnection</w:t>
      </w:r>
      <w:proofErr w:type="spellEnd"/>
      <w:r w:rsidRPr="00ED5A4F">
        <w:rPr>
          <w:rFonts w:eastAsiaTheme="minorHAnsi"/>
          <w:lang w:val="en-US"/>
          <w14:ligatures w14:val="standardContextual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/>
          <w14:ligatures w14:val="standardContextual"/>
        </w:rPr>
        <w:t>OALARCON;Database</w:t>
      </w:r>
      <w:proofErr w:type="spellEnd"/>
      <w:proofErr w:type="gramEnd"/>
      <w:r w:rsidRPr="00ED5A4F">
        <w:rPr>
          <w:rFonts w:eastAsiaTheme="minorHAnsi"/>
          <w:lang w:val="en-US"/>
          <w14:ligatures w14:val="standardContextual"/>
        </w:rPr>
        <w:t>=Stores</w:t>
      </w:r>
      <w:r w:rsidR="00D33821">
        <w:rPr>
          <w:rFonts w:eastAsiaTheme="minorHAnsi"/>
          <w:lang w:val="en-US"/>
          <w14:ligatures w14:val="standardContextual"/>
        </w:rPr>
        <w:t>G8</w:t>
      </w:r>
      <w:r w:rsidRPr="00ED5A4F">
        <w:rPr>
          <w:rFonts w:eastAsiaTheme="minorHAnsi"/>
          <w:lang w:val="en-US"/>
          <w14:ligatures w14:val="standardContextual"/>
        </w:rPr>
        <w:t>;Encrypt=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False;User</w:t>
      </w:r>
      <w:proofErr w:type="spellEnd"/>
      <w:r w:rsidRPr="00ED5A4F">
        <w:rPr>
          <w:rFonts w:eastAsiaTheme="minorHAnsi"/>
          <w:lang w:val="en-US"/>
          <w14:ligatures w14:val="standardContextual"/>
        </w:rPr>
        <w:t xml:space="preserve"> Id=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dba;Password</w:t>
      </w:r>
      <w:proofErr w:type="spellEnd"/>
      <w:r w:rsidRPr="00ED5A4F">
        <w:rPr>
          <w:rFonts w:eastAsiaTheme="minorHAnsi"/>
          <w:lang w:val="en-US"/>
          <w14:ligatures w14:val="standardContextual"/>
        </w:rPr>
        <w:t>=Abcd1234*;"</w:t>
      </w:r>
    </w:p>
    <w:p w14:paraId="5E410B23" w14:textId="10BF3B2B" w:rsidR="00C9539F" w:rsidRPr="00A81BF6" w:rsidRDefault="00A3748F" w:rsidP="00C9539F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  <w14:ligatures w14:val="standardContextual"/>
        </w:rPr>
        <w:t xml:space="preserve">  </w:t>
      </w:r>
      <w:r w:rsidRPr="00ED5A4F">
        <w:rPr>
          <w:lang w:val="en-US"/>
        </w:rPr>
        <w:t xml:space="preserve"> </w:t>
      </w:r>
      <w:r w:rsidR="00C9539F" w:rsidRPr="00A81BF6">
        <w:rPr>
          <w:highlight w:val="yellow"/>
          <w:lang w:val="en-US"/>
        </w:rPr>
        <w:t xml:space="preserve">  "</w:t>
      </w:r>
      <w:proofErr w:type="spellStart"/>
      <w:r w:rsidR="00C9539F" w:rsidRPr="00A81BF6">
        <w:rPr>
          <w:highlight w:val="yellow"/>
          <w:lang w:val="en-US"/>
        </w:rPr>
        <w:t>AzureStorage</w:t>
      </w:r>
      <w:proofErr w:type="spellEnd"/>
      <w:r w:rsidR="00C9539F" w:rsidRPr="00A81BF6">
        <w:rPr>
          <w:highlight w:val="yellow"/>
          <w:lang w:val="en-US"/>
        </w:rPr>
        <w:t xml:space="preserve">": </w:t>
      </w:r>
      <w:r w:rsidR="00C9539F" w:rsidRPr="00F53A86">
        <w:rPr>
          <w:highlight w:val="yellow"/>
          <w:lang w:val="en-US"/>
        </w:rPr>
        <w:t>"DefaultEndpointsProtocol=</w:t>
      </w:r>
      <w:proofErr w:type="gramStart"/>
      <w:r w:rsidR="00C9539F" w:rsidRPr="00F53A86">
        <w:rPr>
          <w:highlight w:val="yellow"/>
          <w:lang w:val="en-US"/>
        </w:rPr>
        <w:t>https;AccountName</w:t>
      </w:r>
      <w:proofErr w:type="gramEnd"/>
      <w:r w:rsidR="00C9539F" w:rsidRPr="00F53A86">
        <w:rPr>
          <w:highlight w:val="yellow"/>
          <w:lang w:val="en-US"/>
        </w:rPr>
        <w:t>=stores</w:t>
      </w:r>
      <w:r w:rsidR="00D33821">
        <w:rPr>
          <w:highlight w:val="yellow"/>
          <w:lang w:val="en-US"/>
        </w:rPr>
        <w:t>G8</w:t>
      </w:r>
      <w:r w:rsidR="00C9539F" w:rsidRPr="00F53A86">
        <w:rPr>
          <w:highlight w:val="yellow"/>
          <w:lang w:val="en-US"/>
        </w:rPr>
        <w:t>;AccountKey=JLhN0MRAddCMbjk0a+uQDg0E4pz7mRuva/9hsVGfVurU4DdUV1ILMyRJEeh5Npfl8kyZjpko65WQ+AStqqBcFw==;EndpointSuffix=core.windows.net"</w:t>
      </w:r>
    </w:p>
    <w:p w14:paraId="28ED42A6" w14:textId="00552259" w:rsidR="00A3748F" w:rsidRPr="00ED5A4F" w:rsidRDefault="00A3748F" w:rsidP="00A3748F">
      <w:pPr>
        <w:rPr>
          <w:lang w:val="en-US"/>
        </w:rPr>
      </w:pPr>
    </w:p>
    <w:p w14:paraId="3122AA67" w14:textId="77777777" w:rsidR="00A3748F" w:rsidRDefault="00A3748F" w:rsidP="00A3748F">
      <w:pPr>
        <w:rPr>
          <w:highlight w:val="yellow"/>
          <w:lang w:val="en-US"/>
        </w:rPr>
      </w:pPr>
    </w:p>
    <w:p w14:paraId="29EC8924" w14:textId="77777777" w:rsidR="00A3748F" w:rsidRDefault="00A3748F" w:rsidP="00A3748F">
      <w:r w:rsidRPr="00A81BF6">
        <w:rPr>
          <w:lang w:val="en-US"/>
        </w:rPr>
        <w:t xml:space="preserve">  </w:t>
      </w:r>
      <w:r>
        <w:t>},</w:t>
      </w:r>
    </w:p>
    <w:p w14:paraId="7255EDF6" w14:textId="77777777" w:rsidR="00A3748F" w:rsidRDefault="00A3748F" w:rsidP="00A3748F"/>
    <w:p w14:paraId="6596E5EF" w14:textId="77777777" w:rsidR="00A3748F" w:rsidRDefault="00A3748F">
      <w:pPr>
        <w:numPr>
          <w:ilvl w:val="0"/>
          <w:numId w:val="16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68FFED7E" w14:textId="77777777" w:rsidR="00A3748F" w:rsidRDefault="00A3748F" w:rsidP="00A3748F"/>
    <w:p w14:paraId="3D46FBA7" w14:textId="2259D33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730F9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D9E6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2E604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295D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3E6409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3496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72C2FE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F9F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2FC381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14C2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F491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177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436783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3517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0C3A0C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3BFAC6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8C0A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780807" w14:textId="77777777" w:rsidR="00A3748F" w:rsidRDefault="00A3748F" w:rsidP="00A3748F"/>
    <w:p w14:paraId="00D8E2FE" w14:textId="77777777" w:rsidR="00A3748F" w:rsidRDefault="00A3748F">
      <w:pPr>
        <w:numPr>
          <w:ilvl w:val="0"/>
          <w:numId w:val="16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7F8C552D" w14:textId="77777777" w:rsidR="00C9539F" w:rsidRDefault="00C9539F" w:rsidP="00C9539F">
      <w:pPr>
        <w:ind w:left="720"/>
      </w:pPr>
    </w:p>
    <w:p w14:paraId="796C5BA1" w14:textId="36182C3E" w:rsidR="00C9539F" w:rsidRDefault="00C9539F" w:rsidP="00C9539F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proofErr w:type="gramStart"/>
      <w:r w:rsidRPr="00C9539F">
        <w:rPr>
          <w:highlight w:val="yellow"/>
        </w:rPr>
        <w:t>Azure.Storage,Blobs</w:t>
      </w:r>
      <w:proofErr w:type="spellEnd"/>
      <w:proofErr w:type="gramEnd"/>
      <w:r w:rsidR="00C12C95">
        <w:t xml:space="preserve"> en el proyecto API</w:t>
      </w:r>
    </w:p>
    <w:p w14:paraId="0974C15B" w14:textId="77777777" w:rsidR="00C9539F" w:rsidRDefault="00C9539F" w:rsidP="00C9539F"/>
    <w:p w14:paraId="1B88D3DC" w14:textId="77777777" w:rsidR="00A3748F" w:rsidRDefault="00A3748F" w:rsidP="00A3748F"/>
    <w:p w14:paraId="6B3471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F2DA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B771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759C3" w14:textId="36936A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15B76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CCD37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7C8B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E2C2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58CC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8B5BE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59E8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0747B1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8238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CBD5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0DA6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AA7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9F3B1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4E8DF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E1A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60ED7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0F42D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7CD8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8865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2DB75C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6DD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06DD3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E945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4AF612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5D25F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15B5A6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74B134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D413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8FF7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BB21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AEA35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6228D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AD65FE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552EA7A0" w14:textId="77777777" w:rsidR="00A3748F" w:rsidRDefault="00A3748F" w:rsidP="00A3748F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E183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82D362" w14:textId="77777777" w:rsidR="00A3748F" w:rsidRDefault="00A3748F" w:rsidP="00A3748F"/>
    <w:p w14:paraId="44F43D07" w14:textId="77777777" w:rsidR="00A3748F" w:rsidRDefault="00A3748F">
      <w:pPr>
        <w:numPr>
          <w:ilvl w:val="0"/>
          <w:numId w:val="16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5A2C9513" w14:textId="77777777" w:rsidR="0037279F" w:rsidRDefault="0037279F" w:rsidP="0037279F">
      <w:pPr>
        <w:ind w:left="720"/>
      </w:pPr>
    </w:p>
    <w:p w14:paraId="4CB98386" w14:textId="03F78D04" w:rsidR="0037279F" w:rsidRPr="0037279F" w:rsidRDefault="0037279F" w:rsidP="0037279F">
      <w:pPr>
        <w:rPr>
          <w:lang w:val="en-US"/>
        </w:rPr>
      </w:pPr>
      <w:proofErr w:type="spellStart"/>
      <w:proofErr w:type="gramStart"/>
      <w:r w:rsidRPr="0037279F">
        <w:rPr>
          <w:rFonts w:eastAsiaTheme="minorHAnsi"/>
          <w:color w:val="000000"/>
          <w:lang w:val="en-US"/>
          <w14:ligatures w14:val="standardContextual"/>
        </w:rPr>
        <w:t>builder.Services.AddScoped</w:t>
      </w:r>
      <w:proofErr w:type="spellEnd"/>
      <w:proofErr w:type="gramEnd"/>
      <w:r w:rsidRPr="0037279F">
        <w:rPr>
          <w:rFonts w:eastAsiaTheme="minorHAnsi"/>
          <w:color w:val="000000"/>
          <w:lang w:val="en-US"/>
          <w14:ligatures w14:val="standardContextual"/>
        </w:rPr>
        <w:t>&lt;</w:t>
      </w:r>
      <w:proofErr w:type="spellStart"/>
      <w:r w:rsidRPr="0037279F">
        <w:rPr>
          <w:rFonts w:eastAsiaTheme="minorHAnsi"/>
          <w:color w:val="000000"/>
          <w:lang w:val="en-US"/>
          <w14:ligatures w14:val="standardContextual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  <w14:ligatures w14:val="standardContextual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  <w14:ligatures w14:val="standardContextual"/>
        </w:rPr>
        <w:t>UserHelper</w:t>
      </w:r>
      <w:proofErr w:type="spellEnd"/>
      <w:r w:rsidRPr="0037279F">
        <w:rPr>
          <w:rFonts w:eastAsiaTheme="minorHAnsi"/>
          <w:color w:val="000000"/>
          <w:lang w:val="en-US"/>
          <w14:ligatures w14:val="standardContextual"/>
        </w:rPr>
        <w:t>&gt;();</w:t>
      </w:r>
    </w:p>
    <w:p w14:paraId="68D61AFE" w14:textId="77777777" w:rsidR="00A3748F" w:rsidRPr="0037279F" w:rsidRDefault="00A3748F" w:rsidP="00A3748F">
      <w:pPr>
        <w:rPr>
          <w:lang w:val="en-US"/>
        </w:rPr>
      </w:pPr>
    </w:p>
    <w:p w14:paraId="78D6803A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580217DF" w14:textId="77777777" w:rsidR="00A3748F" w:rsidRPr="00A81BF6" w:rsidRDefault="00A3748F" w:rsidP="00A3748F">
      <w:pPr>
        <w:rPr>
          <w:lang w:val="en-US"/>
        </w:rPr>
      </w:pPr>
    </w:p>
    <w:p w14:paraId="635AA7F1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27E9B1E7" w14:textId="77777777" w:rsidR="00A3748F" w:rsidRDefault="00A3748F" w:rsidP="00A3748F"/>
    <w:p w14:paraId="4B5AAD3B" w14:textId="77777777" w:rsidR="00A3748F" w:rsidRDefault="00A3748F" w:rsidP="00A3748F">
      <w:r>
        <w:t>[</w:t>
      </w:r>
      <w:proofErr w:type="spellStart"/>
      <w:r>
        <w:t>ApiController</w:t>
      </w:r>
      <w:proofErr w:type="spellEnd"/>
      <w:r>
        <w:t>]</w:t>
      </w:r>
    </w:p>
    <w:p w14:paraId="70B480C1" w14:textId="77777777" w:rsidR="00A3748F" w:rsidRDefault="00A3748F" w:rsidP="00A3748F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57BC6186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0F643CB" w14:textId="77777777" w:rsidR="00A3748F" w:rsidRDefault="00A3748F" w:rsidP="00A3748F">
      <w:r>
        <w:t>{</w:t>
      </w:r>
    </w:p>
    <w:p w14:paraId="3293B51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796EE0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24363E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500DC09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3AA3393A" w14:textId="77777777" w:rsidR="00A3748F" w:rsidRDefault="00A3748F" w:rsidP="00A3748F"/>
    <w:p w14:paraId="22D739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35B32B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8DB1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17EDB0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1498D4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F30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5D87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E2F2D97" w14:textId="77777777" w:rsidR="00A3748F" w:rsidRPr="00A81BF6" w:rsidRDefault="00A3748F" w:rsidP="00A3748F">
      <w:pPr>
        <w:rPr>
          <w:lang w:val="en-US"/>
        </w:rPr>
      </w:pPr>
    </w:p>
    <w:p w14:paraId="22F4F8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AF065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37D8F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2FEFBB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B0BFA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45A016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7DE3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D916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2F63D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397927F" w14:textId="77777777" w:rsidR="00A3748F" w:rsidRPr="00A81BF6" w:rsidRDefault="00A3748F" w:rsidP="00A3748F">
      <w:pPr>
        <w:rPr>
          <w:lang w:val="en-US"/>
        </w:rPr>
      </w:pPr>
    </w:p>
    <w:p w14:paraId="08DBC7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28966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1E3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A85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BFD3D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D1CE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9FB391B" w14:textId="77777777" w:rsidR="00A3748F" w:rsidRPr="00A81BF6" w:rsidRDefault="00A3748F" w:rsidP="00A3748F">
      <w:pPr>
        <w:rPr>
          <w:lang w:val="en-US"/>
        </w:rPr>
      </w:pPr>
    </w:p>
    <w:p w14:paraId="15CA97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1828A927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AEDFB95" w14:textId="77777777" w:rsidR="00A3748F" w:rsidRDefault="00A3748F" w:rsidP="00A3748F"/>
    <w:p w14:paraId="46D968BB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1D93B377" w14:textId="77777777" w:rsidR="00A3748F" w:rsidRDefault="00A3748F" w:rsidP="00A3748F"/>
    <w:p w14:paraId="4658946D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F42FC47" w14:textId="77777777" w:rsidR="00A3748F" w:rsidRDefault="00A3748F" w:rsidP="00A3748F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7D51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4242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1B2874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A1262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2E606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43E860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C76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14E4A0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379F2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1857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F034DF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6CD342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7FAF76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95A25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2688AAD" w14:textId="77777777" w:rsidR="00A3748F" w:rsidRPr="00A81BF6" w:rsidRDefault="00A3748F" w:rsidP="00A3748F">
      <w:pPr>
        <w:rPr>
          <w:lang w:val="en-US"/>
        </w:rPr>
      </w:pPr>
    </w:p>
    <w:p w14:paraId="5F9CF5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9442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065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DAB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5441F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2D4E2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FD9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B742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7894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F4B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4F51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3BF837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C7D82E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14A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507454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9CA7E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75EC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EEC8CA7" w14:textId="77777777" w:rsidR="00A3748F" w:rsidRDefault="00A3748F" w:rsidP="00A3748F"/>
    <w:p w14:paraId="43DCC0C7" w14:textId="77777777" w:rsidR="00A3748F" w:rsidRDefault="00A3748F">
      <w:pPr>
        <w:numPr>
          <w:ilvl w:val="0"/>
          <w:numId w:val="1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C7188" w14:textId="77777777" w:rsidR="00A3748F" w:rsidRDefault="00A3748F" w:rsidP="00A3748F">
      <w:pPr>
        <w:pStyle w:val="Ttulo2"/>
      </w:pPr>
      <w:bookmarkStart w:id="46" w:name="_7t40t0rcpt7z" w:colFirst="0" w:colLast="0"/>
      <w:bookmarkStart w:id="47" w:name="_Toc135725894"/>
      <w:bookmarkEnd w:id="46"/>
      <w:r>
        <w:t>Editando el usuario</w:t>
      </w:r>
      <w:bookmarkEnd w:id="47"/>
    </w:p>
    <w:p w14:paraId="51FC1CB6" w14:textId="77777777" w:rsidR="00A3748F" w:rsidRDefault="00A3748F">
      <w:pPr>
        <w:numPr>
          <w:ilvl w:val="0"/>
          <w:numId w:val="16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4FE655B2" w14:textId="77777777" w:rsidR="00A3748F" w:rsidRDefault="00A3748F" w:rsidP="00A3748F"/>
    <w:p w14:paraId="52727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46D70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B3D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B542B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CC2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9DA1740" w14:textId="77777777" w:rsidR="00A3748F" w:rsidRPr="00A81BF6" w:rsidRDefault="00A3748F" w:rsidP="00A3748F">
      <w:pPr>
        <w:rPr>
          <w:lang w:val="en-US"/>
        </w:rPr>
      </w:pPr>
    </w:p>
    <w:p w14:paraId="4EBAD382" w14:textId="77777777" w:rsidR="00A3748F" w:rsidRDefault="00A3748F">
      <w:pPr>
        <w:numPr>
          <w:ilvl w:val="0"/>
          <w:numId w:val="16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050F339" w14:textId="77777777" w:rsidR="00A3748F" w:rsidRDefault="00A3748F" w:rsidP="00A3748F"/>
    <w:p w14:paraId="6C8FB9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0BD3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8578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C5C89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5235F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1A33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D481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126B63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3CDF51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E3C4E60" w14:textId="77777777" w:rsidR="00A3748F" w:rsidRPr="00A81BF6" w:rsidRDefault="00A3748F" w:rsidP="00A3748F">
      <w:pPr>
        <w:rPr>
          <w:lang w:val="en-US"/>
        </w:rPr>
      </w:pPr>
    </w:p>
    <w:p w14:paraId="4A97A2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36318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3A5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AB34A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2B472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4B2C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885EB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4B328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682B76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D5D7D" w14:textId="77777777" w:rsidR="00A3748F" w:rsidRPr="00A81BF6" w:rsidRDefault="00A3748F" w:rsidP="00A3748F">
      <w:pPr>
        <w:rPr>
          <w:lang w:val="en-US"/>
        </w:rPr>
      </w:pPr>
    </w:p>
    <w:p w14:paraId="26D87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58C68A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C934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F47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062FB8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D521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E65A7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DB1E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227C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0632B7" w14:textId="77777777" w:rsidR="00A3748F" w:rsidRDefault="00A3748F" w:rsidP="00A3748F"/>
    <w:p w14:paraId="1BD4739E" w14:textId="77777777" w:rsidR="00A3748F" w:rsidRDefault="00A3748F">
      <w:pPr>
        <w:numPr>
          <w:ilvl w:val="0"/>
          <w:numId w:val="16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406445C5" w14:textId="77777777" w:rsidR="00A3748F" w:rsidRDefault="00A3748F" w:rsidP="00A3748F"/>
    <w:p w14:paraId="61D57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55C746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58DA03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D3A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FFA7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2B86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417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45701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E67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D98FF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3181B4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EF5A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7EE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63F1F6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48CA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FD90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7AAB9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AFA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62B9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740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B24E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F792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6EE6E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6E8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780144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9FF7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F4A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40F3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1B8A9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4A04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68C83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A77E4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A4F4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64EBD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D416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473B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A8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8760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B0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B098DE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8960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EA5B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79298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DF7D3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641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648EDBC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9140CC" w14:textId="77777777" w:rsidR="00A3748F" w:rsidRDefault="00A3748F" w:rsidP="00A3748F"/>
    <w:p w14:paraId="7A6FA919" w14:textId="77777777" w:rsidR="00A3748F" w:rsidRDefault="00A3748F">
      <w:pPr>
        <w:numPr>
          <w:ilvl w:val="0"/>
          <w:numId w:val="16"/>
        </w:numPr>
      </w:pPr>
      <w:r>
        <w:lastRenderedPageBreak/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28B71FDE" w14:textId="77777777" w:rsidR="00A3748F" w:rsidRDefault="00A3748F" w:rsidP="00A3748F"/>
    <w:p w14:paraId="144E3DD3" w14:textId="77777777" w:rsidR="00A3748F" w:rsidRDefault="00A3748F" w:rsidP="00A3748F">
      <w:r>
        <w:t>&lt;</w:t>
      </w:r>
      <w:proofErr w:type="spellStart"/>
      <w:r>
        <w:t>Authorized</w:t>
      </w:r>
      <w:proofErr w:type="spellEnd"/>
      <w:r>
        <w:t>&gt;</w:t>
      </w:r>
    </w:p>
    <w:p w14:paraId="18A687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47AE7D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0C00AA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9ABD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1B559A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E0B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6CE38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5144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8B4F4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71116F2E" w14:textId="77777777" w:rsidR="00A3748F" w:rsidRPr="00A81BF6" w:rsidRDefault="00A3748F" w:rsidP="00A3748F">
      <w:pPr>
        <w:rPr>
          <w:lang w:val="en-US"/>
        </w:rPr>
      </w:pPr>
    </w:p>
    <w:p w14:paraId="44E32E66" w14:textId="77777777" w:rsidR="00A3748F" w:rsidRDefault="00A3748F">
      <w:pPr>
        <w:numPr>
          <w:ilvl w:val="0"/>
          <w:numId w:val="16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A77CE1A" w14:textId="77777777" w:rsidR="00A3748F" w:rsidRPr="00FD7C9F" w:rsidRDefault="00A3748F" w:rsidP="00A3748F">
      <w:pPr>
        <w:rPr>
          <w:rFonts w:ascii="Arial" w:hAnsi="Arial" w:cs="Arial"/>
          <w:sz w:val="22"/>
          <w:szCs w:val="22"/>
        </w:rPr>
      </w:pPr>
    </w:p>
    <w:p w14:paraId="6CCC2FDF" w14:textId="77777777" w:rsidR="00FD7C9F" w:rsidRPr="00FD7C9F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FD7C9F">
        <w:rPr>
          <w:rFonts w:ascii="Arial" w:hAnsi="Arial" w:cs="Arial"/>
          <w:sz w:val="22"/>
          <w:szCs w:val="22"/>
          <w:highlight w:val="yellow"/>
        </w:rPr>
        <w:t>@page "/</w:t>
      </w:r>
      <w:proofErr w:type="spellStart"/>
      <w:r w:rsidRPr="00FD7C9F">
        <w:rPr>
          <w:rFonts w:ascii="Arial" w:hAnsi="Arial" w:cs="Arial"/>
          <w:sz w:val="22"/>
          <w:szCs w:val="22"/>
          <w:highlight w:val="yellow"/>
        </w:rPr>
        <w:t>EditUser</w:t>
      </w:r>
      <w:proofErr w:type="spellEnd"/>
      <w:r w:rsidRPr="00FD7C9F">
        <w:rPr>
          <w:rFonts w:ascii="Arial" w:hAnsi="Arial" w:cs="Arial"/>
          <w:sz w:val="22"/>
          <w:szCs w:val="22"/>
          <w:highlight w:val="yellow"/>
        </w:rPr>
        <w:t>"</w:t>
      </w:r>
    </w:p>
    <w:p w14:paraId="7055791E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CurrieTechnologies.Razor.SweetAlert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2;</w:t>
      </w:r>
    </w:p>
    <w:p w14:paraId="1A145E86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toresG8.Shared.Entities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1A7B0071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@using StoresG8.WEB.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Auth;</w:t>
      </w:r>
      <w:proofErr w:type="gramEnd"/>
    </w:p>
    <w:p w14:paraId="7BCCA6A5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@using StoresG8.WEB.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Repositories;</w:t>
      </w:r>
      <w:proofErr w:type="gramEnd"/>
    </w:p>
    <w:p w14:paraId="7521FF99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IRepository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repository</w:t>
      </w:r>
    </w:p>
    <w:p w14:paraId="345793EF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</w:p>
    <w:p w14:paraId="1ED2FB56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</w:p>
    <w:p w14:paraId="510E305E" w14:textId="1F00DEF9" w:rsidR="00A3748F" w:rsidRPr="005B2120" w:rsidRDefault="00FD7C9F" w:rsidP="00FD7C9F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ILoginService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loginService</w:t>
      </w:r>
      <w:proofErr w:type="spellEnd"/>
    </w:p>
    <w:p w14:paraId="286269E1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@if (user is null)</w:t>
      </w:r>
    </w:p>
    <w:p w14:paraId="6284AD82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17014D17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&lt;div class="spinner" /&gt;</w:t>
      </w:r>
    </w:p>
    <w:p w14:paraId="27F71E4F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}</w:t>
      </w:r>
    </w:p>
    <w:p w14:paraId="4E5283F5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else</w:t>
      </w:r>
    </w:p>
    <w:p w14:paraId="4E9D1DE0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7C900C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3D364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6C217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19D9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5DCB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6AFB97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50FB4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5253B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6F9CAD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68C3D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3C08E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B843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10A0B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5962A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7AFD93F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</w:t>
      </w:r>
      <w:r w:rsidRPr="005B2120">
        <w:rPr>
          <w:highlight w:val="yellow"/>
          <w:lang w:val="en-US"/>
        </w:rPr>
        <w:t>&lt;div class="mb-3"&gt;</w:t>
      </w:r>
    </w:p>
    <w:p w14:paraId="702E1336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2A3E9D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54EB4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4765B8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2459F6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A5E97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D4BE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1AFA26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9F680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0A5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79F9B1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7B2A9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C0B8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1216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A080D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1EE6C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div&gt;</w:t>
      </w:r>
    </w:p>
    <w:p w14:paraId="62C980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675E1F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20ECF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E82CF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700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3AAA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F3E0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7ECDD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24FECF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5E5C6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A05E1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EA541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D83CF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6A79D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760AB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02AEF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CC2BB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5AC3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067A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FA03B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1204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F9A7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3320E0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F5FB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66A829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C58D90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578A61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72BBA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@foreach (var country in countries)</w:t>
      </w:r>
    </w:p>
    <w:p w14:paraId="24C698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71D7F0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425F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FAA78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9E23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6E8A9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6CA43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87C3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0B2BD7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1A8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96CDD0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067976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41291A8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0EC40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2755D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4B894B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D1DC4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2A070F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6BED6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EB3B2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1EE43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50FF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A17A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DE3F3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7D0758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DD5A3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27F13C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B6951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33823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56607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564777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0EB6E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192161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0B4C6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2229A3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327883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44A6E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671F6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1B24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54CE3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1C87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96D1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F936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2B242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BBBF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56C9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25BE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163B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E681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0F87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5E0FD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43617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E097F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1D75D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36C99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E0A9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D958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34DC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FDFB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2A13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DB1FD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6048B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BCD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69B777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7630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72937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63541D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FE6D8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BBF2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F8C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C802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22355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9B4C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00E4FF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23B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199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227FED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4B8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F0A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B4A26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6C3C5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8598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31E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D0A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4C804A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B0F0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13CD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B43C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2E746C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63E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A141A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04C6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38EB2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BA19E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23F91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BEB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D9CE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C01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51DF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070F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7FD0E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1FB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0655C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C4C0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10A4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9409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2D8D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A982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50014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B9858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8DF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949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A7C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CF8B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2C99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0B65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44B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3FF16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A1DE8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7E59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3DF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5ECDFA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F10E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3115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0D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88A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61C6A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B22A92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BFF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90A3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E96B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C67C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4494F4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6D00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DBAB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EB61F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EE7E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8AC4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A99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204F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045A7B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11B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A62B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D1358F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0054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9BBD9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833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211AA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AC3B8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9509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8C18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93997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37478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633247F" w14:textId="77777777" w:rsidR="00A3748F" w:rsidRDefault="00A3748F" w:rsidP="00A3748F">
      <w:pPr>
        <w:rPr>
          <w:highlight w:val="yellow"/>
        </w:rPr>
      </w:pPr>
    </w:p>
    <w:p w14:paraId="330C074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F804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E1CC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7EB853" w14:textId="77777777" w:rsidR="00A3748F" w:rsidRDefault="00A3748F" w:rsidP="00A3748F"/>
    <w:p w14:paraId="44720C0A" w14:textId="77777777" w:rsidR="00A3748F" w:rsidRDefault="00A3748F">
      <w:pPr>
        <w:numPr>
          <w:ilvl w:val="0"/>
          <w:numId w:val="16"/>
        </w:numPr>
      </w:pPr>
      <w:r>
        <w:t>Probamos.</w:t>
      </w:r>
    </w:p>
    <w:p w14:paraId="6644A4D6" w14:textId="77777777" w:rsidR="00A3748F" w:rsidRDefault="00A3748F" w:rsidP="00A3748F">
      <w:pPr>
        <w:pStyle w:val="Ttulo2"/>
      </w:pPr>
      <w:bookmarkStart w:id="48" w:name="_mi5moqadrrxm" w:colFirst="0" w:colLast="0"/>
      <w:bookmarkStart w:id="49" w:name="_Toc135725895"/>
      <w:bookmarkEnd w:id="48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  <w:bookmarkEnd w:id="49"/>
    </w:p>
    <w:p w14:paraId="72749156" w14:textId="1BB98F07" w:rsidR="00A3748F" w:rsidRDefault="00A3748F">
      <w:pPr>
        <w:numPr>
          <w:ilvl w:val="0"/>
          <w:numId w:val="13"/>
        </w:numPr>
      </w:pPr>
      <w:r>
        <w:t xml:space="preserve">Dentro de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7CF88A26" w14:textId="77777777" w:rsidR="00A3748F" w:rsidRDefault="00A3748F" w:rsidP="00A3748F"/>
    <w:p w14:paraId="65D8C2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79841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16168E" w14:textId="723D258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56C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6899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24E7D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C3D7A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0D88DDAF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Display(</w:t>
      </w:r>
      <w:proofErr w:type="gramEnd"/>
      <w:r w:rsidRPr="005B2120">
        <w:rPr>
          <w:highlight w:val="yellow"/>
          <w:lang w:val="en-US"/>
        </w:rPr>
        <w:t>Name = "</w:t>
      </w:r>
      <w:proofErr w:type="spellStart"/>
      <w:r w:rsidRPr="005B2120">
        <w:rPr>
          <w:highlight w:val="yellow"/>
          <w:lang w:val="en-US"/>
        </w:rPr>
        <w:t>Contraseña</w:t>
      </w:r>
      <w:proofErr w:type="spellEnd"/>
      <w:r w:rsidRPr="005B2120">
        <w:rPr>
          <w:highlight w:val="yellow"/>
          <w:lang w:val="en-US"/>
        </w:rPr>
        <w:t xml:space="preserve"> actual")]</w:t>
      </w:r>
    </w:p>
    <w:p w14:paraId="56AD4363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FFF0B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664369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D9035F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7269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0591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63D67B0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639DB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4B1829D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EC9DA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68B04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33ED4B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7C72D9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5D13B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9B855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FC24DF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3682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3788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76AB0B0" w14:textId="77777777" w:rsidR="00A3748F" w:rsidRDefault="00A3748F" w:rsidP="00A3748F"/>
    <w:p w14:paraId="03092D9A" w14:textId="5A0F12A9" w:rsidR="00A3748F" w:rsidRDefault="00A3748F">
      <w:pPr>
        <w:numPr>
          <w:ilvl w:val="0"/>
          <w:numId w:val="13"/>
        </w:numPr>
      </w:pPr>
      <w:r>
        <w:t xml:space="preserve">En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1227225F" w14:textId="77777777" w:rsidR="00A3748F" w:rsidRDefault="00A3748F" w:rsidP="00A3748F"/>
    <w:p w14:paraId="025E5D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793795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47BDB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E982D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25BB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587B9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52EAE4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184E2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7749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58D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B4BA4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FED74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A8AC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8F669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3E2E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8DEA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5B7227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4553D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48A1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266FEB6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EA5A72E" w14:textId="77777777" w:rsidR="00A3748F" w:rsidRDefault="00A3748F" w:rsidP="00A3748F">
      <w:pPr>
        <w:rPr>
          <w:highlight w:val="yellow"/>
        </w:rPr>
      </w:pPr>
    </w:p>
    <w:p w14:paraId="240B59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27033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5812D34" w14:textId="77777777" w:rsidR="00A3748F" w:rsidRDefault="00A3748F" w:rsidP="00A3748F"/>
    <w:p w14:paraId="47AFC78E" w14:textId="165AB798" w:rsidR="00A3748F" w:rsidRDefault="00A3748F">
      <w:pPr>
        <w:numPr>
          <w:ilvl w:val="0"/>
          <w:numId w:val="13"/>
        </w:numPr>
      </w:pPr>
      <w:r>
        <w:t xml:space="preserve">Dentro de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WEB.Pages</w:t>
      </w:r>
      <w:r w:rsidR="00FE5EA0">
        <w:t>.</w:t>
      </w:r>
      <w:r w:rsidR="002C37E0" w:rsidRPr="002C37E0">
        <w:rPr>
          <w:b/>
          <w:bCs/>
        </w:rPr>
        <w:t>Auth</w:t>
      </w:r>
      <w:proofErr w:type="gramEnd"/>
      <w:r w:rsidR="002C37E0">
        <w:t xml:space="preserve"> </w:t>
      </w:r>
      <w:r>
        <w:t xml:space="preserve">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64B70FD5" w14:textId="77777777" w:rsidR="00A3748F" w:rsidRPr="00FE5EA0" w:rsidRDefault="00A3748F" w:rsidP="00A3748F">
      <w:pPr>
        <w:rPr>
          <w:highlight w:val="yellow"/>
        </w:rPr>
      </w:pPr>
    </w:p>
    <w:p w14:paraId="49336C58" w14:textId="77777777" w:rsidR="002C37E0" w:rsidRPr="00FE5EA0" w:rsidRDefault="002C37E0" w:rsidP="00A3748F">
      <w:pPr>
        <w:rPr>
          <w:rFonts w:ascii="Arial" w:hAnsi="Arial" w:cs="Arial"/>
          <w:sz w:val="22"/>
          <w:szCs w:val="22"/>
          <w:highlight w:val="yellow"/>
        </w:rPr>
      </w:pPr>
    </w:p>
    <w:p w14:paraId="063D3C47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@page "/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changePassword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"</w:t>
      </w:r>
    </w:p>
    <w:p w14:paraId="763E3360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toresG8.Shared.DTOs</w:t>
      </w:r>
      <w:proofErr w:type="gram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4B45E3EF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IRepository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 repository</w:t>
      </w:r>
    </w:p>
    <w:p w14:paraId="53461D9E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</w:p>
    <w:p w14:paraId="55F8DD86" w14:textId="43EB0F6A" w:rsidR="002C37E0" w:rsidRPr="002C37E0" w:rsidRDefault="002C37E0" w:rsidP="002C37E0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</w:p>
    <w:p w14:paraId="5DE753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E7ADE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C799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6471E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2169F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92B42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BB11D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24D15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EC52E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D8270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017F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1DFA9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3C82CD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10838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6CB8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CF003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EB25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DA10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DAA16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21F2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3E60E1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25C282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0264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C6864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19DC9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A301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34706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6D0FF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3AEEF7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C9BE7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41BDF7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C5960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E380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CA400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7075E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70CCCD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7C038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D8E54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83ED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26DC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3DC2D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50CD9F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B5A6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52B64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BB2F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4211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416C1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280A08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E91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14CF1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D7E3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83429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642C6E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79EE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22D3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22D2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F74E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D978A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991F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60CD7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B65E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D5787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0809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94EA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8C50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A707E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08A832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7AF86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63C8CB4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92B1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75C2B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B02B0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1429089" w14:textId="77777777" w:rsidR="00A3748F" w:rsidRDefault="00A3748F" w:rsidP="00A3748F"/>
    <w:p w14:paraId="31AF9DC1" w14:textId="77777777" w:rsidR="00A3748F" w:rsidRDefault="00A3748F">
      <w:pPr>
        <w:numPr>
          <w:ilvl w:val="0"/>
          <w:numId w:val="1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943C19E" w14:textId="77777777" w:rsidR="00A3748F" w:rsidRDefault="00A3748F" w:rsidP="00A3748F">
      <w:pPr>
        <w:pStyle w:val="Ttulo2"/>
      </w:pPr>
      <w:bookmarkStart w:id="50" w:name="_15sdv0fclbbu" w:colFirst="0" w:colLast="0"/>
      <w:bookmarkStart w:id="51" w:name="_Toc135725896"/>
      <w:bookmarkEnd w:id="50"/>
      <w:r>
        <w:t>Confirmar el registro de usuarios</w:t>
      </w:r>
      <w:bookmarkEnd w:id="51"/>
    </w:p>
    <w:p w14:paraId="77678F54" w14:textId="77777777" w:rsidR="00A3748F" w:rsidRDefault="00A3748F">
      <w:pPr>
        <w:numPr>
          <w:ilvl w:val="0"/>
          <w:numId w:val="11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5AF28DEA" w14:textId="77777777" w:rsidR="00A3748F" w:rsidRDefault="00A3748F" w:rsidP="00A3748F"/>
    <w:p w14:paraId="263B225A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45A190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21A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3B32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D180E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7EF046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2D7D5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0D2092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AD53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5751E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090D55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A60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D06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99978F0" w14:textId="77777777" w:rsidR="00A3748F" w:rsidRDefault="00A3748F" w:rsidP="00A3748F">
      <w:r>
        <w:t>})</w:t>
      </w:r>
    </w:p>
    <w:p w14:paraId="0FC18667" w14:textId="4CF05F59" w:rsidR="00A3748F" w:rsidRDefault="00A3748F" w:rsidP="00A3748F">
      <w:r>
        <w:t xml:space="preserve">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</w:t>
      </w:r>
    </w:p>
    <w:p w14:paraId="0E4DD099" w14:textId="77777777" w:rsidR="00A3748F" w:rsidRDefault="00A3748F" w:rsidP="00A3748F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5A483361" w14:textId="77777777" w:rsidR="00A3748F" w:rsidRDefault="00A3748F" w:rsidP="00A3748F"/>
    <w:p w14:paraId="1EE7FA1D" w14:textId="6C9FAA52" w:rsidR="00A3748F" w:rsidRDefault="00A3748F">
      <w:pPr>
        <w:numPr>
          <w:ilvl w:val="0"/>
          <w:numId w:val="11"/>
        </w:numPr>
      </w:pPr>
      <w:r>
        <w:t>Verificamos que la cuenta de G</w:t>
      </w:r>
      <w:r w:rsidR="00E97D54">
        <w:t>oogle tenga activa la verificación en dos pasos.</w:t>
      </w:r>
    </w:p>
    <w:p w14:paraId="4472F743" w14:textId="77777777" w:rsidR="00A3748F" w:rsidRDefault="00A3748F" w:rsidP="00A3748F"/>
    <w:p w14:paraId="09849F2F" w14:textId="77777777" w:rsidR="00A3748F" w:rsidRDefault="00A3748F" w:rsidP="00A3748F">
      <w:r>
        <w:rPr>
          <w:noProof/>
        </w:rPr>
        <w:drawing>
          <wp:inline distT="114300" distB="114300" distL="114300" distR="114300" wp14:anchorId="7DDFA60C" wp14:editId="07F21C10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D375" w14:textId="77777777" w:rsidR="00E97D54" w:rsidRDefault="00E97D54" w:rsidP="00A3748F"/>
    <w:p w14:paraId="0828745A" w14:textId="77777777" w:rsidR="00E97D54" w:rsidRDefault="00E97D54" w:rsidP="00A3748F"/>
    <w:p w14:paraId="26E77BA0" w14:textId="77777777" w:rsidR="00E97D54" w:rsidRDefault="00E97D54" w:rsidP="00A3748F"/>
    <w:p w14:paraId="23176A90" w14:textId="77777777" w:rsidR="00E97D54" w:rsidRDefault="00E97D54" w:rsidP="00A3748F"/>
    <w:p w14:paraId="7CF1F7D7" w14:textId="77777777" w:rsidR="00E97D54" w:rsidRDefault="00E97D54" w:rsidP="00A3748F"/>
    <w:p w14:paraId="36A7B565" w14:textId="77777777" w:rsidR="00E97D54" w:rsidRDefault="00E97D54" w:rsidP="00A3748F"/>
    <w:p w14:paraId="61A5B4B4" w14:textId="77777777" w:rsidR="00E97D54" w:rsidRDefault="00E97D54" w:rsidP="00A3748F"/>
    <w:p w14:paraId="33D70AD1" w14:textId="77777777" w:rsidR="00E97D54" w:rsidRDefault="00E97D54" w:rsidP="00A3748F"/>
    <w:p w14:paraId="715E3193" w14:textId="77777777" w:rsidR="00E97D54" w:rsidRDefault="00E97D54" w:rsidP="00A3748F"/>
    <w:p w14:paraId="45D83254" w14:textId="77777777" w:rsidR="00E97D54" w:rsidRDefault="00E97D54" w:rsidP="00A3748F"/>
    <w:p w14:paraId="7CA6FAF5" w14:textId="77777777" w:rsidR="00E97D54" w:rsidRDefault="00E97D54" w:rsidP="00A3748F"/>
    <w:p w14:paraId="0A33D9D5" w14:textId="77777777" w:rsidR="00E97D54" w:rsidRDefault="00E97D54" w:rsidP="00A3748F"/>
    <w:p w14:paraId="4C5C77BD" w14:textId="77777777" w:rsidR="00E97D54" w:rsidRDefault="00E97D54" w:rsidP="00A3748F"/>
    <w:p w14:paraId="17982260" w14:textId="500416C0" w:rsidR="00E97D54" w:rsidRDefault="00E97D54" w:rsidP="00A3748F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6A0747BD" w14:textId="30EC3693" w:rsidR="00E97D54" w:rsidRDefault="00E97D54" w:rsidP="00A3748F">
      <w:r>
        <w:rPr>
          <w:noProof/>
        </w:rPr>
        <w:drawing>
          <wp:inline distT="0" distB="0" distL="0" distR="0" wp14:anchorId="70F66F6E" wp14:editId="2E9CECE6">
            <wp:extent cx="6535062" cy="4105848"/>
            <wp:effectExtent l="0" t="0" r="0" b="9525"/>
            <wp:docPr id="821162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8211627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18" w14:textId="4FEBFD40" w:rsidR="00E97D54" w:rsidRDefault="004115CC" w:rsidP="00A3748F">
      <w:r>
        <w:rPr>
          <w:noProof/>
        </w:rPr>
        <w:drawing>
          <wp:inline distT="0" distB="0" distL="0" distR="0" wp14:anchorId="2B5F7284" wp14:editId="1025F941">
            <wp:extent cx="7219950" cy="3009900"/>
            <wp:effectExtent l="0" t="0" r="0" b="0"/>
            <wp:docPr id="2554293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9" name="Imagen 2554293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70" cy="30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962" w14:textId="4304E4A6" w:rsidR="00A3748F" w:rsidRDefault="004115CC" w:rsidP="00A3748F">
      <w:pPr>
        <w:ind w:left="720"/>
      </w:pPr>
      <w:r>
        <w:rPr>
          <w:noProof/>
        </w:rPr>
        <w:lastRenderedPageBreak/>
        <w:drawing>
          <wp:inline distT="0" distB="0" distL="0" distR="0" wp14:anchorId="2DC49FAE" wp14:editId="54F2C132">
            <wp:extent cx="6772275" cy="4606615"/>
            <wp:effectExtent l="0" t="0" r="0" b="3810"/>
            <wp:docPr id="343045064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5064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46" cy="4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188" w14:textId="77777777" w:rsidR="004115CC" w:rsidRDefault="004115CC" w:rsidP="00A3748F">
      <w:pPr>
        <w:ind w:left="720"/>
      </w:pPr>
    </w:p>
    <w:p w14:paraId="3C477861" w14:textId="26302B82" w:rsidR="004115CC" w:rsidRDefault="004115CC" w:rsidP="00A3748F">
      <w:pPr>
        <w:ind w:left="720"/>
      </w:pPr>
      <w:r>
        <w:rPr>
          <w:noProof/>
        </w:rPr>
        <w:drawing>
          <wp:inline distT="0" distB="0" distL="0" distR="0" wp14:anchorId="2101CE4E" wp14:editId="06A1ABFA">
            <wp:extent cx="6773220" cy="3581900"/>
            <wp:effectExtent l="0" t="0" r="8890" b="0"/>
            <wp:docPr id="14489014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4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A52" w14:textId="77777777" w:rsidR="004115CC" w:rsidRDefault="004115CC" w:rsidP="00A3748F">
      <w:pPr>
        <w:ind w:left="720"/>
      </w:pPr>
    </w:p>
    <w:p w14:paraId="38AA47F2" w14:textId="72273465" w:rsidR="004115CC" w:rsidRDefault="004115CC" w:rsidP="00A3748F">
      <w:pPr>
        <w:ind w:left="720"/>
      </w:pPr>
      <w:r>
        <w:rPr>
          <w:noProof/>
        </w:rPr>
        <w:lastRenderedPageBreak/>
        <w:drawing>
          <wp:inline distT="0" distB="0" distL="0" distR="0" wp14:anchorId="65120BD6" wp14:editId="179C5D5A">
            <wp:extent cx="6401693" cy="4353533"/>
            <wp:effectExtent l="0" t="0" r="0" b="9525"/>
            <wp:docPr id="18638522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18638522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7DFD" w14:textId="77777777" w:rsidR="00A3748F" w:rsidRDefault="00A3748F">
      <w:pPr>
        <w:numPr>
          <w:ilvl w:val="0"/>
          <w:numId w:val="11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D0A477F" w14:textId="77777777" w:rsidR="00A3748F" w:rsidRDefault="00A3748F" w:rsidP="00A3748F"/>
    <w:p w14:paraId="0E65C54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714D1AAA" w14:textId="33E8256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@gmail.com",</w:t>
      </w:r>
    </w:p>
    <w:p w14:paraId="3604D39C" w14:textId="3FF64EE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",</w:t>
      </w:r>
    </w:p>
    <w:p w14:paraId="7236D8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3D11C0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6D0B0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5B75E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5462A1D2" w14:textId="77777777" w:rsidR="00A3748F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112A23C7" w14:textId="77777777" w:rsidR="004115CC" w:rsidRPr="005B2120" w:rsidRDefault="004115CC" w:rsidP="004115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A7C08" w14:textId="18AB337B" w:rsidR="004115CC" w:rsidRPr="005B2120" w:rsidRDefault="004115CC" w:rsidP="004115CC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6E707" w14:textId="77777777" w:rsidR="00A3748F" w:rsidRPr="005B2120" w:rsidRDefault="00A3748F" w:rsidP="00A3748F">
      <w:pPr>
        <w:rPr>
          <w:highlight w:val="yellow"/>
        </w:rPr>
      </w:pPr>
    </w:p>
    <w:p w14:paraId="4339ED68" w14:textId="77777777" w:rsidR="00A3748F" w:rsidRDefault="00A3748F" w:rsidP="00A3748F">
      <w:pPr>
        <w:ind w:left="720"/>
      </w:pPr>
      <w:r>
        <w:rPr>
          <w:b/>
        </w:rPr>
        <w:t>Nota</w:t>
      </w:r>
      <w:r>
        <w:t xml:space="preserve">: reemplazar el 7057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20557DE8" w14:textId="77777777" w:rsidR="00A3748F" w:rsidRDefault="00A3748F" w:rsidP="00A3748F">
      <w:pPr>
        <w:rPr>
          <w:highlight w:val="yellow"/>
        </w:rPr>
      </w:pPr>
    </w:p>
    <w:p w14:paraId="0ACBFFEE" w14:textId="77777777" w:rsidR="00A3748F" w:rsidRDefault="00A3748F" w:rsidP="00A3748F">
      <w:pPr>
        <w:rPr>
          <w:highlight w:val="yellow"/>
        </w:rPr>
      </w:pPr>
    </w:p>
    <w:p w14:paraId="4F260E59" w14:textId="77777777" w:rsidR="00A3748F" w:rsidRDefault="00A3748F">
      <w:pPr>
        <w:numPr>
          <w:ilvl w:val="0"/>
          <w:numId w:val="11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5FC4B87A" w14:textId="4A788008" w:rsidR="004115CC" w:rsidRDefault="004115CC" w:rsidP="004115CC">
      <w:pPr>
        <w:ind w:left="720"/>
      </w:pPr>
      <w:r>
        <w:rPr>
          <w:noProof/>
        </w:rPr>
        <w:drawing>
          <wp:inline distT="0" distB="0" distL="0" distR="0" wp14:anchorId="0BD488DA" wp14:editId="08949F03">
            <wp:extent cx="7112000" cy="1400175"/>
            <wp:effectExtent l="0" t="0" r="0" b="9525"/>
            <wp:docPr id="12048635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3582" name="Imagen 12048635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21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1B7" w14:textId="77777777" w:rsidR="00A3748F" w:rsidRDefault="00A3748F" w:rsidP="00A3748F"/>
    <w:p w14:paraId="07A883BE" w14:textId="77777777" w:rsidR="00A3748F" w:rsidRDefault="00A3748F">
      <w:pPr>
        <w:numPr>
          <w:ilvl w:val="0"/>
          <w:numId w:val="11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0112463B" w14:textId="77777777" w:rsidR="004115CC" w:rsidRPr="005B2120" w:rsidRDefault="004115CC" w:rsidP="00411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toresG8.Shared.Responses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66D2D495" w14:textId="77777777" w:rsidR="00A3748F" w:rsidRPr="005B2120" w:rsidRDefault="00A3748F" w:rsidP="00A3748F">
      <w:pPr>
        <w:rPr>
          <w:lang w:val="en-US"/>
        </w:rPr>
      </w:pPr>
    </w:p>
    <w:p w14:paraId="41325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424DF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596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710E76D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2F21675" w14:textId="77777777" w:rsidR="00A3748F" w:rsidRDefault="00A3748F" w:rsidP="00A3748F"/>
    <w:p w14:paraId="2C546630" w14:textId="77777777" w:rsidR="00A3748F" w:rsidRDefault="00A3748F">
      <w:pPr>
        <w:numPr>
          <w:ilvl w:val="0"/>
          <w:numId w:val="11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3CE1178E" w14:textId="77777777" w:rsidR="00A3748F" w:rsidRDefault="00A3748F" w:rsidP="00A3748F"/>
    <w:p w14:paraId="22516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E04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FBFD53" w14:textId="20A7CE5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13229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C627CE3" w14:textId="7AC4E70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95DE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4B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745EC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977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D800E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C54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E678E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75D868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0A2AC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8FCF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91DF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2D6A0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4A1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1CEC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8D8C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24DBA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AF892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D1DBA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88C5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1B9FD2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313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7242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1FFB5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078D5F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55908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24C2C1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E7743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206C7B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7CD338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4E23E8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87E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250A2B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232B0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3DAAF0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61D0A7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1CB07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39A0BC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662DEB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0792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0F9DB7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A29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7846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5E2C14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C0AD5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26A3C2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369A8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78272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27623F3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294DF799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2F2065A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8E86C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799D9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3FD9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0952F2C" w14:textId="77777777" w:rsidR="00A3748F" w:rsidRDefault="00A3748F" w:rsidP="00A3748F"/>
    <w:p w14:paraId="563FA6EA" w14:textId="77777777" w:rsidR="00A3748F" w:rsidRDefault="00A3748F">
      <w:pPr>
        <w:numPr>
          <w:ilvl w:val="0"/>
          <w:numId w:val="11"/>
        </w:numPr>
      </w:pPr>
      <w:r>
        <w:t>Configuramos la inyección del servicio:</w:t>
      </w:r>
    </w:p>
    <w:p w14:paraId="62F3497B" w14:textId="77777777" w:rsidR="00A3748F" w:rsidRDefault="00A3748F" w:rsidP="00A3748F"/>
    <w:p w14:paraId="2A56D1C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BB37FA" w14:textId="77777777" w:rsidR="00A3748F" w:rsidRPr="00A81BF6" w:rsidRDefault="00A3748F" w:rsidP="00A3748F">
      <w:pPr>
        <w:rPr>
          <w:lang w:val="en-US"/>
        </w:rPr>
      </w:pPr>
    </w:p>
    <w:p w14:paraId="2C5F6CDB" w14:textId="77777777" w:rsidR="00A3748F" w:rsidRPr="00A81BF6" w:rsidRDefault="00A3748F">
      <w:pPr>
        <w:numPr>
          <w:ilvl w:val="0"/>
          <w:numId w:val="11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3DFCAC6" w14:textId="77777777" w:rsidR="00A3748F" w:rsidRPr="00A81BF6" w:rsidRDefault="00A3748F" w:rsidP="00A3748F">
      <w:pPr>
        <w:rPr>
          <w:lang w:val="en-US"/>
        </w:rPr>
      </w:pPr>
    </w:p>
    <w:p w14:paraId="1B72F7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247F87B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B86C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0BF8E405" w14:textId="77777777" w:rsidR="00A3748F" w:rsidRPr="00A81BF6" w:rsidRDefault="00A3748F" w:rsidP="00A3748F">
      <w:pPr>
        <w:rPr>
          <w:lang w:val="en-US"/>
        </w:rPr>
      </w:pPr>
    </w:p>
    <w:p w14:paraId="6650402C" w14:textId="5D75C39A" w:rsidR="00A3748F" w:rsidRPr="001235AF" w:rsidRDefault="00A3748F" w:rsidP="00A3748F">
      <w:pPr>
        <w:ind w:left="720"/>
      </w:pPr>
      <w:r w:rsidRPr="001235AF">
        <w:t>Y la implementación</w:t>
      </w:r>
      <w:r w:rsidR="001235AF" w:rsidRPr="001235AF">
        <w:t xml:space="preserve"> en la clase </w:t>
      </w:r>
      <w:proofErr w:type="spellStart"/>
      <w:r w:rsidR="001235AF" w:rsidRPr="001235AF">
        <w:t>UserHelper</w:t>
      </w:r>
      <w:proofErr w:type="spellEnd"/>
      <w:r w:rsidRPr="001235AF">
        <w:t>:</w:t>
      </w:r>
    </w:p>
    <w:p w14:paraId="2FBAC635" w14:textId="77777777" w:rsidR="00A3748F" w:rsidRPr="001235AF" w:rsidRDefault="00A3748F" w:rsidP="00A3748F"/>
    <w:p w14:paraId="2B529A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1AF074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BDC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1035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4DA9F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4FF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6489B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C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B6B2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D8150D" w14:textId="77777777" w:rsidR="00A3748F" w:rsidRDefault="00A3748F" w:rsidP="00A3748F"/>
    <w:p w14:paraId="597F83E7" w14:textId="77777777" w:rsidR="001235AF" w:rsidRPr="001235AF" w:rsidRDefault="00A3748F">
      <w:pPr>
        <w:numPr>
          <w:ilvl w:val="0"/>
          <w:numId w:val="11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77AC6637" w14:textId="13B9C9CD" w:rsidR="00A3748F" w:rsidRDefault="00A3748F" w:rsidP="001235AF">
      <w:pPr>
        <w:ind w:left="720"/>
      </w:pPr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69D23257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_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;</w:t>
      </w:r>
      <w:proofErr w:type="gramEnd"/>
    </w:p>
    <w:p w14:paraId="3FE21516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5F4FD2E5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public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AccountsControll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1235AF">
        <w:rPr>
          <w:rFonts w:ascii="Arial" w:hAnsi="Arial" w:cs="Arial"/>
          <w:sz w:val="22"/>
          <w:szCs w:val="22"/>
          <w:lang w:val="en-US"/>
        </w:rPr>
        <w:t>I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Configuration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,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)</w:t>
      </w:r>
    </w:p>
    <w:p w14:paraId="145A763B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{</w:t>
      </w:r>
    </w:p>
    <w:p w14:paraId="6D768382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769FF667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figuration = </w:t>
      </w:r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configuration;</w:t>
      </w:r>
      <w:proofErr w:type="gramEnd"/>
    </w:p>
    <w:p w14:paraId="71BCC813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72546813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tainer = "users</w:t>
      </w:r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";</w:t>
      </w:r>
      <w:proofErr w:type="gramEnd"/>
    </w:p>
    <w:p w14:paraId="2B29A5C0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</w:t>
      </w:r>
      <w:proofErr w:type="gram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this._</w:t>
      </w:r>
      <w:proofErr w:type="spellStart"/>
      <w:proofErr w:type="gram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77C89289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312B4901" w14:textId="64AA7F2A" w:rsidR="001235AF" w:rsidRPr="005B2120" w:rsidRDefault="001235AF" w:rsidP="001235AF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5B2120">
        <w:rPr>
          <w:rFonts w:ascii="Arial" w:hAnsi="Arial" w:cs="Arial"/>
          <w:sz w:val="22"/>
          <w:szCs w:val="22"/>
          <w:lang w:val="en-US"/>
        </w:rPr>
        <w:t>}</w:t>
      </w:r>
    </w:p>
    <w:p w14:paraId="2BDA4BA9" w14:textId="77777777" w:rsidR="00A3748F" w:rsidRPr="005B2120" w:rsidRDefault="00A3748F" w:rsidP="00A3748F">
      <w:pPr>
        <w:ind w:left="720"/>
        <w:rPr>
          <w:lang w:val="en-US"/>
        </w:rPr>
      </w:pPr>
    </w:p>
    <w:p w14:paraId="709559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C9D2B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249C3F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9334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5F19F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037D08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6EAEE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46359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105D58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2D1A8" w14:textId="77777777" w:rsidR="00A3748F" w:rsidRPr="00A81BF6" w:rsidRDefault="00A3748F" w:rsidP="00A3748F">
      <w:pPr>
        <w:rPr>
          <w:lang w:val="en-US"/>
        </w:rPr>
      </w:pPr>
    </w:p>
    <w:p w14:paraId="1AD209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06BB9E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66C3F6B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DBD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9EBBC4A" w14:textId="7F7788CB" w:rsidR="00A3748F" w:rsidRPr="009164FF" w:rsidRDefault="009164FF" w:rsidP="00A3748F">
      <w:r w:rsidRPr="009164FF">
        <w:t>eliminamos las siguientes líneas:</w:t>
      </w:r>
    </w:p>
    <w:p w14:paraId="24B3395B" w14:textId="77777777" w:rsidR="009164FF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C2A8F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</w:t>
      </w:r>
      <w:proofErr w:type="gramStart"/>
      <w:r w:rsidRPr="005B2120">
        <w:rPr>
          <w:rFonts w:ascii="Cascadia Mono" w:hAnsi="Cascadia Mono" w:cs="Cascadia Mono"/>
          <w:sz w:val="19"/>
          <w:szCs w:val="19"/>
          <w:highlight w:val="yellow"/>
        </w:rPr>
        <w:t>Ok(</w:t>
      </w:r>
      <w:proofErr w:type="spellStart"/>
      <w:proofErr w:type="gramEnd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09E962E7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}</w:t>
      </w:r>
    </w:p>
    <w:p w14:paraId="5983FF2C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</w:p>
    <w:p w14:paraId="37E13139" w14:textId="77777777" w:rsidR="009164FF" w:rsidRPr="009164FF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proofErr w:type="gram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);</w:t>
      </w:r>
    </w:p>
    <w:p w14:paraId="74757B1D" w14:textId="552A234F" w:rsidR="009164FF" w:rsidRPr="009164FF" w:rsidRDefault="009164FF" w:rsidP="009164FF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0F9A1A79" w14:textId="77777777" w:rsidR="009164FF" w:rsidRDefault="009164FF" w:rsidP="00A3748F">
      <w:pPr>
        <w:rPr>
          <w:highlight w:val="yellow"/>
        </w:rPr>
      </w:pPr>
    </w:p>
    <w:p w14:paraId="35B97E71" w14:textId="28348CB8" w:rsidR="009164FF" w:rsidRPr="009164FF" w:rsidRDefault="009164FF" w:rsidP="00A3748F">
      <w:r w:rsidRPr="009164FF">
        <w:t>y las reemplazamos por el siguiente código</w:t>
      </w:r>
    </w:p>
    <w:p w14:paraId="1649474A" w14:textId="77777777" w:rsidR="009164FF" w:rsidRPr="009164FF" w:rsidRDefault="009164FF" w:rsidP="00A3748F">
      <w:pPr>
        <w:rPr>
          <w:highlight w:val="yellow"/>
        </w:rPr>
      </w:pPr>
    </w:p>
    <w:p w14:paraId="23A33DB3" w14:textId="77777777" w:rsidR="00A3748F" w:rsidRPr="00A81BF6" w:rsidRDefault="00A3748F" w:rsidP="00A3748F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82B5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596E2F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2905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7D24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28026E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004508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5D0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52F8B825" w14:textId="2BAFD34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s- Confirmación de cuenta", </w:t>
      </w:r>
    </w:p>
    <w:p w14:paraId="2ABD4393" w14:textId="08CFEB93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39D639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6A7A913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21FF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</w:p>
    <w:p w14:paraId="6241F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0C84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527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CCA9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92C5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BFF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6C3C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650C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9FE1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7A762F9" w14:textId="77777777" w:rsidR="00A3748F" w:rsidRDefault="00A3748F" w:rsidP="00A3748F">
      <w:r>
        <w:t>}</w:t>
      </w:r>
    </w:p>
    <w:p w14:paraId="2B8CC5F2" w14:textId="77777777" w:rsidR="00A3748F" w:rsidRDefault="00A3748F" w:rsidP="00A3748F"/>
    <w:p w14:paraId="5292A66F" w14:textId="77777777" w:rsidR="00A3748F" w:rsidRDefault="00A3748F">
      <w:pPr>
        <w:numPr>
          <w:ilvl w:val="0"/>
          <w:numId w:val="11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07E224" w14:textId="77777777" w:rsidR="00A3748F" w:rsidRDefault="00A3748F" w:rsidP="00A3748F"/>
    <w:p w14:paraId="4C7B55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28DA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F473F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5477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226898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9CF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DD82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05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3AEFBA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E170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E32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F150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2F9B5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5340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2D49F1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61E8B024" w14:textId="77777777" w:rsidR="00A3748F" w:rsidRDefault="00A3748F" w:rsidP="00A3748F">
      <w:pPr>
        <w:rPr>
          <w:highlight w:val="yellow"/>
        </w:rPr>
      </w:pPr>
    </w:p>
    <w:p w14:paraId="36BA2D1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F61C22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61F503" w14:textId="77777777" w:rsidR="00A3748F" w:rsidRDefault="00A3748F" w:rsidP="00A3748F"/>
    <w:p w14:paraId="3D013953" w14:textId="77777777" w:rsidR="00A3748F" w:rsidRDefault="00A3748F" w:rsidP="00A3748F"/>
    <w:p w14:paraId="7300F8B2" w14:textId="77777777" w:rsidR="00A3748F" w:rsidRDefault="00A3748F">
      <w:pPr>
        <w:numPr>
          <w:ilvl w:val="0"/>
          <w:numId w:val="11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751B2D0" w14:textId="77777777" w:rsidR="00A3748F" w:rsidRDefault="00A3748F" w:rsidP="00A3748F"/>
    <w:p w14:paraId="644589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5ABE15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942D6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393A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4282F0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45D42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CD8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006BE8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6C79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3C925C" w14:textId="77777777" w:rsidR="00A3748F" w:rsidRPr="00A81BF6" w:rsidRDefault="00A3748F" w:rsidP="00A3748F">
      <w:pPr>
        <w:rPr>
          <w:lang w:val="en-US"/>
        </w:rPr>
      </w:pPr>
    </w:p>
    <w:p w14:paraId="3BC7D1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BBB16B2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B2120">
        <w:rPr>
          <w:highlight w:val="yellow"/>
          <w:lang w:val="en-US"/>
        </w:rPr>
        <w:t>{</w:t>
      </w:r>
    </w:p>
    <w:p w14:paraId="53629669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08311BC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036EC4" w14:textId="77777777" w:rsidR="00A3748F" w:rsidRDefault="00A3748F" w:rsidP="00A3748F">
      <w:pPr>
        <w:rPr>
          <w:highlight w:val="yellow"/>
        </w:rPr>
      </w:pPr>
    </w:p>
    <w:p w14:paraId="21BD4E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67414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4781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784BB3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B37ABCB" w14:textId="77777777" w:rsidR="00A3748F" w:rsidRDefault="00A3748F" w:rsidP="00A3748F"/>
    <w:p w14:paraId="71C63F1E" w14:textId="77777777" w:rsidR="00A3748F" w:rsidRDefault="00A3748F" w:rsidP="00A3748F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5D7060D3" w14:textId="77777777" w:rsidR="00A3748F" w:rsidRDefault="00A3748F" w:rsidP="00A3748F">
      <w:r>
        <w:t>}</w:t>
      </w:r>
    </w:p>
    <w:p w14:paraId="3B3F7377" w14:textId="77777777" w:rsidR="00A3748F" w:rsidRDefault="00A3748F" w:rsidP="00A3748F"/>
    <w:p w14:paraId="0C3D7CE4" w14:textId="27EC9379" w:rsidR="00A3748F" w:rsidRDefault="00A3748F">
      <w:pPr>
        <w:numPr>
          <w:ilvl w:val="0"/>
          <w:numId w:val="11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="009164FF">
        <w:rPr>
          <w:b/>
        </w:rPr>
        <w:t xml:space="preserve"> del proyecto Web</w:t>
      </w:r>
      <w:r>
        <w:t>:</w:t>
      </w:r>
    </w:p>
    <w:p w14:paraId="2DECF672" w14:textId="77777777" w:rsidR="00A3748F" w:rsidRDefault="00A3748F" w:rsidP="00A3748F"/>
    <w:p w14:paraId="76B72F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6C951C67" w14:textId="77777777" w:rsidR="00A3748F" w:rsidRPr="00A81BF6" w:rsidRDefault="00A3748F" w:rsidP="00A3748F">
      <w:pPr>
        <w:rPr>
          <w:lang w:val="en-US"/>
        </w:rPr>
      </w:pPr>
    </w:p>
    <w:p w14:paraId="2F6F800C" w14:textId="77777777" w:rsidR="00A3748F" w:rsidRDefault="00A3748F">
      <w:pPr>
        <w:numPr>
          <w:ilvl w:val="0"/>
          <w:numId w:val="11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3902419" w14:textId="77777777" w:rsidR="00A3748F" w:rsidRDefault="00A3748F" w:rsidP="00A3748F"/>
    <w:p w14:paraId="2BC5C7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5D8F9C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860C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AA75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45774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A2A2EE8" w14:textId="77777777" w:rsidR="00A3748F" w:rsidRDefault="00A3748F" w:rsidP="00A3748F"/>
    <w:p w14:paraId="0F5622BF" w14:textId="77777777" w:rsidR="00A3748F" w:rsidRDefault="00A3748F">
      <w:pPr>
        <w:numPr>
          <w:ilvl w:val="0"/>
          <w:numId w:val="1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767FB028" w14:textId="77777777" w:rsidR="00A3748F" w:rsidRDefault="00A3748F" w:rsidP="00A3748F"/>
    <w:p w14:paraId="1B95E6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60AFA2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D02C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F6F32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67E369E4" w14:textId="77777777" w:rsidR="00A3748F" w:rsidRDefault="00A3748F" w:rsidP="00A3748F">
      <w:pPr>
        <w:rPr>
          <w:highlight w:val="yellow"/>
        </w:rPr>
      </w:pPr>
    </w:p>
    <w:p w14:paraId="1A622F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43BFCCF7" w14:textId="77777777" w:rsidR="00A3748F" w:rsidRDefault="00A3748F" w:rsidP="00A3748F">
      <w:pPr>
        <w:rPr>
          <w:highlight w:val="yellow"/>
        </w:rPr>
      </w:pPr>
    </w:p>
    <w:p w14:paraId="3026F2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613E7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DC10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C6BF9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54415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000B397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F67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A3E9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A3A1F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2D4FE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27F3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A884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6FF4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991CB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347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2F7F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2D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728C3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74D5A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D9B8B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3C63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BAD97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13494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93875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5FCF8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CFE8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7087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ADB6B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EBB608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5726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01C76D" w14:textId="77777777" w:rsidR="00A3748F" w:rsidRDefault="00A3748F" w:rsidP="00A3748F">
      <w:pPr>
        <w:rPr>
          <w:highlight w:val="yellow"/>
        </w:rPr>
      </w:pPr>
    </w:p>
    <w:p w14:paraId="0C4C6250" w14:textId="77777777" w:rsidR="00A3748F" w:rsidRDefault="00A3748F">
      <w:pPr>
        <w:numPr>
          <w:ilvl w:val="0"/>
          <w:numId w:val="11"/>
        </w:numPr>
      </w:pPr>
      <w:r>
        <w:t>Borramos los usuarios de la base de datos.</w:t>
      </w:r>
    </w:p>
    <w:p w14:paraId="69645600" w14:textId="77777777" w:rsidR="00A3748F" w:rsidRDefault="00A3748F" w:rsidP="00A3748F">
      <w:pPr>
        <w:ind w:left="720"/>
      </w:pPr>
    </w:p>
    <w:p w14:paraId="49442E04" w14:textId="77777777" w:rsidR="00A3748F" w:rsidRDefault="00A3748F">
      <w:pPr>
        <w:numPr>
          <w:ilvl w:val="0"/>
          <w:numId w:val="11"/>
        </w:numPr>
      </w:pPr>
      <w:r>
        <w:t>Modificamos el alimentador de la base de datos:</w:t>
      </w:r>
    </w:p>
    <w:p w14:paraId="57A63E7F" w14:textId="77777777" w:rsidR="00A3748F" w:rsidRDefault="00A3748F" w:rsidP="00A3748F"/>
    <w:p w14:paraId="1FB86F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019366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EDC4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3447475B" w14:textId="77777777" w:rsidR="00A3748F" w:rsidRPr="00A81BF6" w:rsidRDefault="00A3748F" w:rsidP="00A3748F">
      <w:pPr>
        <w:rPr>
          <w:lang w:val="en-US"/>
        </w:rPr>
      </w:pPr>
    </w:p>
    <w:p w14:paraId="2D8945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63AA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5C5D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596924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31AA33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98EE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B02F8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08CE38" w14:textId="77777777" w:rsidR="00A3748F" w:rsidRPr="00A81BF6" w:rsidRDefault="00A3748F" w:rsidP="00A3748F">
      <w:pPr>
        <w:rPr>
          <w:lang w:val="en-US"/>
        </w:rPr>
      </w:pPr>
    </w:p>
    <w:p w14:paraId="68DC07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5C21F6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EF6E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057F56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340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48FC6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5AAD97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508E40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7C4CE7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D63C9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68486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CABA7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20515D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8F3F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7E1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9286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4439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D5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6989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7D93ECF" w14:textId="77777777" w:rsidR="00A3748F" w:rsidRDefault="00A3748F" w:rsidP="00A3748F"/>
    <w:p w14:paraId="144B7680" w14:textId="77777777" w:rsidR="00A3748F" w:rsidRDefault="00A3748F" w:rsidP="00A3748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2E0DC42C" w14:textId="77777777" w:rsidR="00A3748F" w:rsidRDefault="00A3748F" w:rsidP="00A3748F">
      <w:r>
        <w:t>}</w:t>
      </w:r>
    </w:p>
    <w:p w14:paraId="612BA440" w14:textId="77777777" w:rsidR="00A3748F" w:rsidRDefault="00A3748F" w:rsidP="00A3748F"/>
    <w:p w14:paraId="6249040A" w14:textId="77777777" w:rsidR="00A3748F" w:rsidRDefault="00A3748F">
      <w:pPr>
        <w:numPr>
          <w:ilvl w:val="0"/>
          <w:numId w:val="11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62CD6D7" w14:textId="77777777" w:rsidR="00A3748F" w:rsidRDefault="00A3748F" w:rsidP="00A3748F"/>
    <w:p w14:paraId="213ABC77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655CEA35" w14:textId="77777777" w:rsidR="00A3748F" w:rsidRDefault="00A3748F" w:rsidP="00A3748F">
      <w:r>
        <w:t>{</w:t>
      </w:r>
    </w:p>
    <w:p w14:paraId="3891F04F" w14:textId="77777777" w:rsidR="00A3748F" w:rsidRDefault="00A3748F" w:rsidP="00A3748F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51BCE69B" w14:textId="77777777" w:rsidR="00A3748F" w:rsidRDefault="00A3748F" w:rsidP="00A3748F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56E7B554" w14:textId="77777777" w:rsidR="00A3748F" w:rsidRDefault="00A3748F" w:rsidP="00A3748F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12243C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132CCE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39034A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E4458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EF7E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AEE57F" w14:textId="77777777" w:rsidR="00A3748F" w:rsidRPr="006926D2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6926D2">
        <w:rPr>
          <w:lang w:val="en-US"/>
        </w:rPr>
        <w:t xml:space="preserve">loading = </w:t>
      </w:r>
      <w:proofErr w:type="gramStart"/>
      <w:r w:rsidRPr="006926D2">
        <w:rPr>
          <w:lang w:val="en-US"/>
        </w:rPr>
        <w:t>false;</w:t>
      </w:r>
      <w:proofErr w:type="gramEnd"/>
    </w:p>
    <w:p w14:paraId="2EA720D7" w14:textId="77777777" w:rsidR="00A3748F" w:rsidRPr="006926D2" w:rsidRDefault="00A3748F" w:rsidP="00A3748F">
      <w:pPr>
        <w:rPr>
          <w:lang w:val="en-US"/>
        </w:rPr>
      </w:pPr>
      <w:r w:rsidRPr="006926D2">
        <w:rPr>
          <w:lang w:val="en-US"/>
        </w:rPr>
        <w:t xml:space="preserve">        </w:t>
      </w:r>
      <w:proofErr w:type="gramStart"/>
      <w:r w:rsidRPr="006926D2">
        <w:rPr>
          <w:lang w:val="en-US"/>
        </w:rPr>
        <w:t>return;</w:t>
      </w:r>
      <w:proofErr w:type="gramEnd"/>
    </w:p>
    <w:p w14:paraId="5CA39A91" w14:textId="77777777" w:rsidR="00A3748F" w:rsidRPr="006926D2" w:rsidRDefault="00A3748F" w:rsidP="00A3748F">
      <w:pPr>
        <w:rPr>
          <w:lang w:val="en-US"/>
        </w:rPr>
      </w:pPr>
      <w:r w:rsidRPr="006926D2">
        <w:rPr>
          <w:lang w:val="en-US"/>
        </w:rPr>
        <w:t xml:space="preserve">    }</w:t>
      </w:r>
    </w:p>
    <w:p w14:paraId="0B6D8AF0" w14:textId="77777777" w:rsidR="00A3748F" w:rsidRPr="006926D2" w:rsidRDefault="00A3748F" w:rsidP="00A3748F">
      <w:pPr>
        <w:rPr>
          <w:lang w:val="en-US"/>
        </w:rPr>
      </w:pPr>
    </w:p>
    <w:p w14:paraId="0477E000" w14:textId="77777777" w:rsidR="00A3748F" w:rsidRPr="006926D2" w:rsidRDefault="00A3748F" w:rsidP="00A3748F">
      <w:pPr>
        <w:rPr>
          <w:lang w:val="en-US"/>
        </w:rPr>
      </w:pPr>
      <w:r w:rsidRPr="006926D2">
        <w:rPr>
          <w:lang w:val="en-US"/>
        </w:rPr>
        <w:t xml:space="preserve">    loading = </w:t>
      </w:r>
      <w:proofErr w:type="gramStart"/>
      <w:r w:rsidRPr="006926D2">
        <w:rPr>
          <w:lang w:val="en-US"/>
        </w:rPr>
        <w:t>false;</w:t>
      </w:r>
      <w:proofErr w:type="gramEnd"/>
    </w:p>
    <w:p w14:paraId="05D90611" w14:textId="77777777" w:rsidR="00A3748F" w:rsidRDefault="00A3748F" w:rsidP="00A3748F">
      <w:pPr>
        <w:rPr>
          <w:highlight w:val="yellow"/>
        </w:rPr>
      </w:pPr>
      <w:r w:rsidRPr="006926D2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CA7824" w14:textId="77777777" w:rsidR="00A3748F" w:rsidRDefault="00A3748F" w:rsidP="00A3748F">
      <w:r>
        <w:lastRenderedPageBreak/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6FDF3B" w14:textId="77777777" w:rsidR="00A3748F" w:rsidRDefault="00A3748F" w:rsidP="00A3748F">
      <w:r>
        <w:t>}</w:t>
      </w:r>
    </w:p>
    <w:p w14:paraId="01D3D8D7" w14:textId="77777777" w:rsidR="00A3748F" w:rsidRDefault="00A3748F" w:rsidP="00A3748F"/>
    <w:p w14:paraId="37327411" w14:textId="77777777" w:rsidR="00A3748F" w:rsidRDefault="00A3748F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6C0A541" w14:textId="77777777" w:rsidR="00B23DA8" w:rsidRDefault="00B23DA8" w:rsidP="00B23DA8"/>
    <w:p w14:paraId="64FF74B4" w14:textId="77777777" w:rsidR="00B23DA8" w:rsidRDefault="00B23DA8" w:rsidP="00B23DA8"/>
    <w:p w14:paraId="5403F95F" w14:textId="77777777" w:rsidR="00B23DA8" w:rsidRDefault="00B23DA8" w:rsidP="00B23DA8"/>
    <w:p w14:paraId="259B805A" w14:textId="77777777" w:rsidR="00A3748F" w:rsidRDefault="00A3748F" w:rsidP="00A3748F">
      <w:pPr>
        <w:pStyle w:val="Ttulo2"/>
      </w:pPr>
      <w:bookmarkStart w:id="52" w:name="_ly7zx7b5nkcq" w:colFirst="0" w:colLast="0"/>
      <w:bookmarkStart w:id="53" w:name="_Toc135725897"/>
      <w:bookmarkEnd w:id="52"/>
      <w:r>
        <w:t>Reenviar correo de confirmación</w:t>
      </w:r>
      <w:bookmarkEnd w:id="53"/>
    </w:p>
    <w:p w14:paraId="5997D4CF" w14:textId="5D82F14A" w:rsidR="00A3748F" w:rsidRDefault="00A3748F">
      <w:pPr>
        <w:numPr>
          <w:ilvl w:val="0"/>
          <w:numId w:val="19"/>
        </w:numPr>
      </w:pPr>
      <w:r>
        <w:t xml:space="preserve">En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30CBFA6B" w14:textId="77777777" w:rsidR="00A3748F" w:rsidRDefault="00A3748F" w:rsidP="00A3748F"/>
    <w:p w14:paraId="1C529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8CF3F9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1C83A0F" w14:textId="6B13C763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9682A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460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05B084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D4A3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B870EA2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Required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El campo {0} es </w:t>
      </w:r>
      <w:proofErr w:type="spellStart"/>
      <w:r w:rsidRPr="005B2120">
        <w:rPr>
          <w:highlight w:val="yellow"/>
          <w:lang w:val="en-US"/>
        </w:rPr>
        <w:t>obligatorio</w:t>
      </w:r>
      <w:proofErr w:type="spellEnd"/>
      <w:r w:rsidRPr="005B2120">
        <w:rPr>
          <w:highlight w:val="yellow"/>
          <w:lang w:val="en-US"/>
        </w:rPr>
        <w:t>.")]</w:t>
      </w:r>
    </w:p>
    <w:p w14:paraId="074954E4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[</w:t>
      </w:r>
      <w:proofErr w:type="spellStart"/>
      <w:proofErr w:type="gramStart"/>
      <w:r w:rsidRPr="005B2120">
        <w:rPr>
          <w:highlight w:val="yellow"/>
          <w:lang w:val="en-US"/>
        </w:rPr>
        <w:t>EmailAddress</w:t>
      </w:r>
      <w:proofErr w:type="spellEnd"/>
      <w:r w:rsidRPr="005B2120">
        <w:rPr>
          <w:highlight w:val="yellow"/>
          <w:lang w:val="en-US"/>
        </w:rPr>
        <w:t>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</w:t>
      </w:r>
      <w:proofErr w:type="spellStart"/>
      <w:r w:rsidRPr="005B2120">
        <w:rPr>
          <w:highlight w:val="yellow"/>
          <w:lang w:val="en-US"/>
        </w:rPr>
        <w:t>Debes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ingresar</w:t>
      </w:r>
      <w:proofErr w:type="spellEnd"/>
      <w:r w:rsidRPr="005B2120">
        <w:rPr>
          <w:highlight w:val="yellow"/>
          <w:lang w:val="en-US"/>
        </w:rPr>
        <w:t xml:space="preserve"> un </w:t>
      </w:r>
      <w:proofErr w:type="spellStart"/>
      <w:r w:rsidRPr="005B2120">
        <w:rPr>
          <w:highlight w:val="yellow"/>
          <w:lang w:val="en-US"/>
        </w:rPr>
        <w:t>correo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válido</w:t>
      </w:r>
      <w:proofErr w:type="spellEnd"/>
      <w:r w:rsidRPr="005B2120">
        <w:rPr>
          <w:highlight w:val="yellow"/>
          <w:lang w:val="en-US"/>
        </w:rPr>
        <w:t>.")]</w:t>
      </w:r>
    </w:p>
    <w:p w14:paraId="234A6202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79E9C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AE7AA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86D663" w14:textId="77777777" w:rsidR="00A3748F" w:rsidRDefault="00A3748F" w:rsidP="00A3748F"/>
    <w:p w14:paraId="03DB74C7" w14:textId="77777777" w:rsidR="00A3748F" w:rsidRDefault="00A3748F">
      <w:pPr>
        <w:numPr>
          <w:ilvl w:val="0"/>
          <w:numId w:val="19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51B9D7C" w14:textId="77777777" w:rsidR="00A3748F" w:rsidRDefault="00A3748F" w:rsidP="00A3748F"/>
    <w:p w14:paraId="5F755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C273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D513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14E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007EF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user == null)</w:t>
      </w:r>
    </w:p>
    <w:p w14:paraId="0B849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E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0A88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CD533F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37C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C6FD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6504AC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548F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A0857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5D148D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8A0A3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2B5D6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74E6C7ED" w14:textId="3B99FE0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>s- Confirmación de cuenta",</w:t>
      </w:r>
    </w:p>
    <w:p w14:paraId="5490BCCB" w14:textId="105866DB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4FA78E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6A15FE5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CB0E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E5B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53D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17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2A19B8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2F2963CA" w14:textId="77777777" w:rsidR="00A3748F" w:rsidRPr="0059782F" w:rsidRDefault="00A3748F" w:rsidP="00A3748F">
      <w:pPr>
        <w:rPr>
          <w:highlight w:val="yellow"/>
          <w:lang w:val="en-US"/>
        </w:rPr>
      </w:pPr>
    </w:p>
    <w:p w14:paraId="61E5FBD8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4EFB87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2997B1E" w14:textId="77777777" w:rsidR="00A3748F" w:rsidRDefault="00A3748F" w:rsidP="00A3748F"/>
    <w:p w14:paraId="7514EB56" w14:textId="77777777" w:rsidR="00A3748F" w:rsidRDefault="00A3748F">
      <w:pPr>
        <w:numPr>
          <w:ilvl w:val="0"/>
          <w:numId w:val="19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E954059" w14:textId="77777777" w:rsidR="00A3748F" w:rsidRDefault="00A3748F" w:rsidP="00A3748F"/>
    <w:p w14:paraId="7ED264C7" w14:textId="77777777" w:rsidR="00A3748F" w:rsidRDefault="00A3748F" w:rsidP="00A3748F">
      <w:r>
        <w:lastRenderedPageBreak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8712D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8E43C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6E5ED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DD08A4F" w14:textId="77777777" w:rsidR="00A3748F" w:rsidRPr="00A81BF6" w:rsidRDefault="00A3748F" w:rsidP="00A3748F">
      <w:pPr>
        <w:rPr>
          <w:lang w:val="en-US"/>
        </w:rPr>
      </w:pPr>
    </w:p>
    <w:p w14:paraId="445704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594F5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34ECE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11557F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17FB2B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9CA03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75F6DE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C03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5B948C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CEC1A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38B142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34DAB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55BB5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F43DD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9954D2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FBD4F8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0CA07B4F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03A73EF3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2269B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5E1783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27A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65BDE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810F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B3AF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 class="card-footer"&gt;</w:t>
      </w:r>
    </w:p>
    <w:p w14:paraId="2083C42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7A09D03B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658658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DEFA4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D8CA3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768BF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div&gt;</w:t>
      </w:r>
    </w:p>
    <w:p w14:paraId="48991A22" w14:textId="77777777" w:rsidR="00A3748F" w:rsidRPr="00A81BF6" w:rsidRDefault="00A3748F" w:rsidP="00A3748F">
      <w:pPr>
        <w:rPr>
          <w:lang w:val="en-US"/>
        </w:rPr>
      </w:pPr>
    </w:p>
    <w:p w14:paraId="348C550E" w14:textId="2F1C814B" w:rsidR="00A3748F" w:rsidRDefault="00A3748F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r w:rsidR="005B2120">
        <w:t xml:space="preserve">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3857AD28" w14:textId="77777777" w:rsidR="005B2120" w:rsidRPr="006926D2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@page "/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ResendToken</w:t>
      </w:r>
      <w:proofErr w:type="spell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"</w:t>
      </w:r>
    </w:p>
    <w:p w14:paraId="169A9A85" w14:textId="77777777" w:rsidR="005B2120" w:rsidRPr="006926D2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StoresG8.Shared.DTOs</w:t>
      </w:r>
      <w:proofErr w:type="gram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4426A2A1" w14:textId="77777777" w:rsidR="005B2120" w:rsidRPr="006926D2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IRepository</w:t>
      </w:r>
      <w:proofErr w:type="spell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 repository</w:t>
      </w:r>
    </w:p>
    <w:p w14:paraId="1939CAD0" w14:textId="77777777" w:rsidR="005B2120" w:rsidRPr="006926D2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</w:p>
    <w:p w14:paraId="321DB28E" w14:textId="2B4D4433" w:rsidR="005B2120" w:rsidRPr="005B2120" w:rsidRDefault="005B2120" w:rsidP="005B2120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</w:p>
    <w:p w14:paraId="3A1F72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94E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F926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651D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D1B17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34E58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F94F0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FEE2D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F4C7B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41B5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8719A1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6930A9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0AF055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11C4C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5B43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C7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AADC6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div class="mb-3"&gt;</w:t>
      </w:r>
    </w:p>
    <w:p w14:paraId="27A969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2934AB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4AA0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6A5CBD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D11E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7C36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74532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4A8F4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0C3E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0D2F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FDE7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4C5E5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CD23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1D6C5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75C0D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18BB60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7D37B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3C2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BFD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011A4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FDC84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9C178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E3F5B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B5F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3A0871C" w14:textId="77777777" w:rsidR="00A3748F" w:rsidRPr="006926D2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6926D2">
        <w:rPr>
          <w:highlight w:val="yellow"/>
          <w:lang w:val="en-US"/>
        </w:rPr>
        <w:t xml:space="preserve">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306BFD89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    </w:t>
      </w:r>
      <w:proofErr w:type="gramStart"/>
      <w:r w:rsidRPr="006926D2">
        <w:rPr>
          <w:highlight w:val="yellow"/>
          <w:lang w:val="en-US"/>
        </w:rPr>
        <w:t>return;</w:t>
      </w:r>
      <w:proofErr w:type="gramEnd"/>
    </w:p>
    <w:p w14:paraId="39EA4BBC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}</w:t>
      </w:r>
    </w:p>
    <w:p w14:paraId="6C683267" w14:textId="77777777" w:rsidR="00A3748F" w:rsidRPr="006926D2" w:rsidRDefault="00A3748F" w:rsidP="00A3748F">
      <w:pPr>
        <w:rPr>
          <w:highlight w:val="yellow"/>
          <w:lang w:val="en-US"/>
        </w:rPr>
      </w:pPr>
    </w:p>
    <w:p w14:paraId="746281B7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021743B1" w14:textId="77777777" w:rsidR="00A3748F" w:rsidRDefault="00A3748F" w:rsidP="00A3748F">
      <w:pPr>
        <w:rPr>
          <w:highlight w:val="yellow"/>
        </w:rPr>
      </w:pPr>
      <w:r w:rsidRPr="006926D2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18C9A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A1662E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DCD4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D85A8D" w14:textId="77777777" w:rsidR="00A3748F" w:rsidRDefault="00A3748F" w:rsidP="00A3748F"/>
    <w:p w14:paraId="10169B4F" w14:textId="77777777" w:rsidR="00A3748F" w:rsidRDefault="00A3748F">
      <w:pPr>
        <w:numPr>
          <w:ilvl w:val="0"/>
          <w:numId w:val="1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50CF22" w14:textId="77777777" w:rsidR="00A3748F" w:rsidRDefault="00A3748F" w:rsidP="00A3748F">
      <w:pPr>
        <w:pStyle w:val="Ttulo2"/>
      </w:pPr>
      <w:bookmarkStart w:id="54" w:name="_3whwml4" w:colFirst="0" w:colLast="0"/>
      <w:bookmarkStart w:id="55" w:name="_Toc135725898"/>
      <w:bookmarkEnd w:id="54"/>
      <w:r>
        <w:t>Actualización de la foto del usuario luego de editar usuario</w:t>
      </w:r>
      <w:bookmarkEnd w:id="55"/>
    </w:p>
    <w:p w14:paraId="0D27365A" w14:textId="77777777" w:rsidR="00A3748F" w:rsidRPr="00C12CE1" w:rsidRDefault="00A3748F" w:rsidP="00A3748F"/>
    <w:p w14:paraId="345CDCDC" w14:textId="28F0FF63" w:rsidR="00A3748F" w:rsidRDefault="00A3748F">
      <w:pPr>
        <w:numPr>
          <w:ilvl w:val="0"/>
          <w:numId w:val="15"/>
        </w:numPr>
      </w:pPr>
      <w:r>
        <w:t xml:space="preserve">Modificamos </w:t>
      </w:r>
      <w:r w:rsidR="00E817D9">
        <w:t xml:space="preserve">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91A64E" w14:textId="77777777" w:rsidR="00A3748F" w:rsidRDefault="00A3748F" w:rsidP="00A3748F">
      <w:bookmarkStart w:id="56" w:name="_ltj1ytx64oj9" w:colFirst="0" w:colLast="0"/>
      <w:bookmarkEnd w:id="56"/>
    </w:p>
    <w:p w14:paraId="13A5FBFE" w14:textId="77777777" w:rsidR="00A3748F" w:rsidRPr="00A81BF6" w:rsidRDefault="00A3748F" w:rsidP="00A3748F">
      <w:pPr>
        <w:rPr>
          <w:lang w:val="en-US"/>
        </w:rPr>
      </w:pPr>
      <w:bookmarkStart w:id="57" w:name="_eutqg2q7nua3" w:colFirst="0" w:colLast="0"/>
      <w:bookmarkEnd w:id="57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1C10A33" w14:textId="77777777" w:rsidR="00A3748F" w:rsidRPr="00A81BF6" w:rsidRDefault="00A3748F" w:rsidP="00A3748F">
      <w:pPr>
        <w:rPr>
          <w:lang w:val="en-US"/>
        </w:rPr>
      </w:pPr>
      <w:bookmarkStart w:id="58" w:name="_sgpnwav42092" w:colFirst="0" w:colLast="0"/>
      <w:bookmarkEnd w:id="58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45B138F1" w14:textId="77777777" w:rsidR="00A3748F" w:rsidRPr="00A81BF6" w:rsidRDefault="00A3748F" w:rsidP="00A3748F">
      <w:pPr>
        <w:rPr>
          <w:lang w:val="en-US"/>
        </w:rPr>
      </w:pPr>
      <w:bookmarkStart w:id="59" w:name="_q0eoqesqsu6g" w:colFirst="0" w:colLast="0"/>
      <w:bookmarkEnd w:id="59"/>
      <w:r w:rsidRPr="00A81BF6">
        <w:rPr>
          <w:lang w:val="en-US"/>
        </w:rPr>
        <w:t>{</w:t>
      </w:r>
    </w:p>
    <w:p w14:paraId="3AE25D67" w14:textId="77777777" w:rsidR="00A3748F" w:rsidRPr="00A81BF6" w:rsidRDefault="00A3748F" w:rsidP="00A3748F">
      <w:pPr>
        <w:rPr>
          <w:highlight w:val="yellow"/>
          <w:lang w:val="en-US"/>
        </w:rPr>
      </w:pPr>
      <w:bookmarkStart w:id="60" w:name="_iubh77hzbel7" w:colFirst="0" w:colLast="0"/>
      <w:bookmarkEnd w:id="60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92608D2" w14:textId="77777777" w:rsidR="00A3748F" w:rsidRPr="0059782F" w:rsidRDefault="00A3748F" w:rsidP="00A3748F">
      <w:pPr>
        <w:rPr>
          <w:lang w:val="en-US"/>
        </w:rPr>
      </w:pPr>
      <w:bookmarkStart w:id="61" w:name="_qthp0nmhgq0i" w:colFirst="0" w:colLast="0"/>
      <w:bookmarkEnd w:id="61"/>
      <w:r w:rsidRPr="0059782F">
        <w:rPr>
          <w:lang w:val="en-US"/>
        </w:rPr>
        <w:t>}</w:t>
      </w:r>
    </w:p>
    <w:p w14:paraId="632D0FF1" w14:textId="77777777" w:rsidR="00A3748F" w:rsidRPr="0059782F" w:rsidRDefault="00A3748F" w:rsidP="00A3748F">
      <w:pPr>
        <w:rPr>
          <w:lang w:val="en-US"/>
        </w:rPr>
      </w:pPr>
      <w:bookmarkStart w:id="62" w:name="_mczy76a35rfd" w:colFirst="0" w:colLast="0"/>
      <w:bookmarkEnd w:id="62"/>
    </w:p>
    <w:p w14:paraId="52C97E78" w14:textId="6D3FE1CA" w:rsidR="00A3748F" w:rsidRDefault="00A3748F">
      <w:pPr>
        <w:numPr>
          <w:ilvl w:val="0"/>
          <w:numId w:val="15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="00E817D9" w:rsidRPr="00E817D9">
        <w:rPr>
          <w:bCs/>
        </w:rPr>
        <w:t>, si ya está creado, no lo tocamos</w:t>
      </w:r>
      <w:r>
        <w:t>:</w:t>
      </w:r>
    </w:p>
    <w:p w14:paraId="1705AD58" w14:textId="77777777" w:rsidR="00A3748F" w:rsidRDefault="00A3748F" w:rsidP="00A3748F">
      <w:bookmarkStart w:id="63" w:name="_zi6nsm2mqvi" w:colFirst="0" w:colLast="0"/>
      <w:bookmarkEnd w:id="63"/>
    </w:p>
    <w:p w14:paraId="4FD7C416" w14:textId="77777777" w:rsidR="00A3748F" w:rsidRPr="00A81BF6" w:rsidRDefault="00A3748F" w:rsidP="00A3748F">
      <w:pPr>
        <w:rPr>
          <w:highlight w:val="yellow"/>
          <w:lang w:val="en-US"/>
        </w:rPr>
      </w:pPr>
      <w:bookmarkStart w:id="64" w:name="_3m0jsipewabl" w:colFirst="0" w:colLast="0"/>
      <w:bookmarkEnd w:id="64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238A65E6" w14:textId="77777777" w:rsidR="00A3748F" w:rsidRPr="00A81BF6" w:rsidRDefault="00A3748F" w:rsidP="00A3748F">
      <w:pPr>
        <w:rPr>
          <w:lang w:val="en-US"/>
        </w:rPr>
      </w:pPr>
      <w:bookmarkStart w:id="65" w:name="_e6ah26fd98ey" w:colFirst="0" w:colLast="0"/>
      <w:bookmarkEnd w:id="65"/>
    </w:p>
    <w:p w14:paraId="0F73DD3C" w14:textId="19946380" w:rsidR="00A3748F" w:rsidRDefault="00A3748F">
      <w:pPr>
        <w:numPr>
          <w:ilvl w:val="0"/>
          <w:numId w:val="15"/>
        </w:numPr>
      </w:pPr>
      <w:bookmarkStart w:id="66" w:name="_bltj2aih9yep" w:colFirst="0" w:colLast="0"/>
      <w:bookmarkEnd w:id="66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 w:rsidR="00E817D9">
        <w:rPr>
          <w:b/>
        </w:rPr>
        <w:t xml:space="preserve">, </w:t>
      </w:r>
      <w:r w:rsidR="00E817D9" w:rsidRPr="00E817D9">
        <w:rPr>
          <w:bCs/>
        </w:rPr>
        <w:t xml:space="preserve">si ya está creado, no lo </w:t>
      </w:r>
      <w:proofErr w:type="gramStart"/>
      <w:r w:rsidR="00E817D9" w:rsidRPr="00E817D9">
        <w:rPr>
          <w:bCs/>
        </w:rPr>
        <w:t>tocamos</w:t>
      </w:r>
      <w:r w:rsidR="00E817D9">
        <w:t>:</w:t>
      </w:r>
      <w:r>
        <w:t>:</w:t>
      </w:r>
      <w:proofErr w:type="gramEnd"/>
    </w:p>
    <w:p w14:paraId="6AFAEE82" w14:textId="77777777" w:rsidR="00A3748F" w:rsidRDefault="00A3748F" w:rsidP="00A3748F">
      <w:bookmarkStart w:id="67" w:name="_lfp9jtpa50oa" w:colFirst="0" w:colLast="0"/>
      <w:bookmarkEnd w:id="67"/>
    </w:p>
    <w:p w14:paraId="379CD568" w14:textId="77777777" w:rsidR="00A3748F" w:rsidRPr="00A81BF6" w:rsidRDefault="00A3748F" w:rsidP="00A3748F">
      <w:pPr>
        <w:rPr>
          <w:highlight w:val="yellow"/>
          <w:lang w:val="en-US"/>
        </w:rPr>
      </w:pPr>
      <w:bookmarkStart w:id="68" w:name="_lt46ek8xszc" w:colFirst="0" w:colLast="0"/>
      <w:bookmarkEnd w:id="68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16B3CB14" w14:textId="77777777" w:rsidR="00A3748F" w:rsidRPr="00A81BF6" w:rsidRDefault="00A3748F" w:rsidP="00A3748F">
      <w:pPr>
        <w:rPr>
          <w:highlight w:val="yellow"/>
          <w:lang w:val="en-US"/>
        </w:rPr>
      </w:pPr>
      <w:bookmarkStart w:id="69" w:name="_mc6rkkn26a30" w:colFirst="0" w:colLast="0"/>
      <w:bookmarkEnd w:id="69"/>
      <w:r w:rsidRPr="00A81BF6">
        <w:rPr>
          <w:highlight w:val="yellow"/>
          <w:lang w:val="en-US"/>
        </w:rPr>
        <w:t>{</w:t>
      </w:r>
    </w:p>
    <w:p w14:paraId="0A827F02" w14:textId="77777777" w:rsidR="00A3748F" w:rsidRPr="00A81BF6" w:rsidRDefault="00A3748F" w:rsidP="00A3748F">
      <w:pPr>
        <w:rPr>
          <w:highlight w:val="yellow"/>
          <w:lang w:val="en-US"/>
        </w:rPr>
      </w:pPr>
      <w:bookmarkStart w:id="70" w:name="_2nlir8x2mt6v" w:colFirst="0" w:colLast="0"/>
      <w:bookmarkEnd w:id="7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4F20CE" w14:textId="77777777" w:rsidR="00A3748F" w:rsidRPr="00A81BF6" w:rsidRDefault="00A3748F" w:rsidP="00A3748F">
      <w:pPr>
        <w:rPr>
          <w:highlight w:val="yellow"/>
          <w:lang w:val="en-US"/>
        </w:rPr>
      </w:pPr>
      <w:bookmarkStart w:id="71" w:name="_iy8zmd9u1poe" w:colFirst="0" w:colLast="0"/>
      <w:bookmarkEnd w:id="7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35AA57B4" w14:textId="77777777" w:rsidR="00A3748F" w:rsidRPr="00A81BF6" w:rsidRDefault="00A3748F" w:rsidP="00A3748F">
      <w:pPr>
        <w:rPr>
          <w:highlight w:val="yellow"/>
          <w:lang w:val="en-US"/>
        </w:rPr>
      </w:pPr>
      <w:bookmarkStart w:id="72" w:name="_3e8vsmnlyhuy" w:colFirst="0" w:colLast="0"/>
      <w:bookmarkEnd w:id="72"/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35833" w14:textId="77777777" w:rsidR="00A3748F" w:rsidRPr="00A81BF6" w:rsidRDefault="00A3748F" w:rsidP="00A3748F">
      <w:pPr>
        <w:rPr>
          <w:highlight w:val="yellow"/>
          <w:lang w:val="en-US"/>
        </w:rPr>
      </w:pPr>
      <w:bookmarkStart w:id="73" w:name="_q7eucus1hl8h" w:colFirst="0" w:colLast="0"/>
      <w:bookmarkEnd w:id="73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C8B8521" w14:textId="77777777" w:rsidR="00A3748F" w:rsidRPr="00A81BF6" w:rsidRDefault="00A3748F" w:rsidP="00A3748F">
      <w:pPr>
        <w:rPr>
          <w:highlight w:val="yellow"/>
          <w:lang w:val="en-US"/>
        </w:rPr>
      </w:pPr>
      <w:bookmarkStart w:id="74" w:name="_8l9bhn8t07v9" w:colFirst="0" w:colLast="0"/>
      <w:bookmarkEnd w:id="74"/>
      <w:r w:rsidRPr="00A81BF6">
        <w:rPr>
          <w:highlight w:val="yellow"/>
          <w:lang w:val="en-US"/>
        </w:rPr>
        <w:t xml:space="preserve">    {</w:t>
      </w:r>
    </w:p>
    <w:p w14:paraId="7F7F0C57" w14:textId="77777777" w:rsidR="00A3748F" w:rsidRPr="00A81BF6" w:rsidRDefault="00A3748F" w:rsidP="00A3748F">
      <w:pPr>
        <w:rPr>
          <w:highlight w:val="yellow"/>
          <w:lang w:val="en-US"/>
        </w:rPr>
      </w:pPr>
      <w:bookmarkStart w:id="75" w:name="_9mfn1jth7rg6" w:colFirst="0" w:colLast="0"/>
      <w:bookmarkEnd w:id="75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48095F24" w14:textId="77777777" w:rsidR="00A3748F" w:rsidRPr="00A81BF6" w:rsidRDefault="00A3748F" w:rsidP="00A3748F">
      <w:pPr>
        <w:rPr>
          <w:highlight w:val="yellow"/>
          <w:lang w:val="en-US"/>
        </w:rPr>
      </w:pPr>
      <w:bookmarkStart w:id="76" w:name="_dszob6obaryc" w:colFirst="0" w:colLast="0"/>
      <w:bookmarkEnd w:id="76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A93B388" w14:textId="77777777" w:rsidR="00A3748F" w:rsidRPr="00A81BF6" w:rsidRDefault="00A3748F" w:rsidP="00A3748F">
      <w:pPr>
        <w:rPr>
          <w:highlight w:val="yellow"/>
          <w:lang w:val="en-US"/>
        </w:rPr>
      </w:pPr>
      <w:bookmarkStart w:id="77" w:name="_innfjexl9fpd" w:colFirst="0" w:colLast="0"/>
      <w:bookmarkEnd w:id="77"/>
      <w:r w:rsidRPr="00A81BF6">
        <w:rPr>
          <w:highlight w:val="yellow"/>
          <w:lang w:val="en-US"/>
        </w:rPr>
        <w:t xml:space="preserve">    }</w:t>
      </w:r>
    </w:p>
    <w:p w14:paraId="7F5B3EDF" w14:textId="77777777" w:rsidR="00A3748F" w:rsidRPr="00A81BF6" w:rsidRDefault="00A3748F" w:rsidP="00A3748F">
      <w:pPr>
        <w:rPr>
          <w:highlight w:val="yellow"/>
          <w:lang w:val="en-US"/>
        </w:rPr>
      </w:pPr>
      <w:bookmarkStart w:id="78" w:name="_qg6yga87mj5a" w:colFirst="0" w:colLast="0"/>
      <w:bookmarkEnd w:id="78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A87E260" w14:textId="77777777" w:rsidR="00A3748F" w:rsidRDefault="00A3748F" w:rsidP="00A3748F">
      <w:bookmarkStart w:id="79" w:name="_ruvdd9gjwp0e" w:colFirst="0" w:colLast="0"/>
      <w:bookmarkEnd w:id="79"/>
      <w:r>
        <w:rPr>
          <w:highlight w:val="yellow"/>
        </w:rPr>
        <w:t>}</w:t>
      </w:r>
    </w:p>
    <w:p w14:paraId="7A047655" w14:textId="77777777" w:rsidR="00A3748F" w:rsidRDefault="00A3748F" w:rsidP="00A3748F">
      <w:bookmarkStart w:id="80" w:name="_vf0sq7qtep6c" w:colFirst="0" w:colLast="0"/>
      <w:bookmarkEnd w:id="80"/>
    </w:p>
    <w:p w14:paraId="183C8594" w14:textId="77777777" w:rsidR="00A3748F" w:rsidRDefault="00A3748F">
      <w:pPr>
        <w:numPr>
          <w:ilvl w:val="0"/>
          <w:numId w:val="15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64DD4B6A" w14:textId="3990E2ED" w:rsidR="00A3748F" w:rsidRPr="006926D2" w:rsidRDefault="00DB4218" w:rsidP="00A3748F">
      <w:pPr>
        <w:rPr>
          <w:rFonts w:ascii="Arial" w:hAnsi="Arial" w:cs="Arial"/>
          <w:sz w:val="22"/>
          <w:szCs w:val="22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StoresG8.Shared.DTOs</w:t>
      </w:r>
      <w:proofErr w:type="gram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18A31ABF" w14:textId="77777777" w:rsidR="00A3748F" w:rsidRPr="006926D2" w:rsidRDefault="00A3748F" w:rsidP="00A3748F">
      <w:pPr>
        <w:rPr>
          <w:lang w:val="en-US"/>
        </w:rPr>
      </w:pPr>
      <w:bookmarkStart w:id="81" w:name="_kov88jimdcnw" w:colFirst="0" w:colLast="0"/>
      <w:bookmarkEnd w:id="81"/>
      <w:r w:rsidRPr="006926D2">
        <w:rPr>
          <w:lang w:val="en-US"/>
        </w:rPr>
        <w:t xml:space="preserve">private async Task </w:t>
      </w:r>
      <w:proofErr w:type="spellStart"/>
      <w:proofErr w:type="gramStart"/>
      <w:r w:rsidRPr="006926D2">
        <w:rPr>
          <w:lang w:val="en-US"/>
        </w:rPr>
        <w:t>SaveUserAsync</w:t>
      </w:r>
      <w:proofErr w:type="spellEnd"/>
      <w:r w:rsidRPr="006926D2">
        <w:rPr>
          <w:lang w:val="en-US"/>
        </w:rPr>
        <w:t>(</w:t>
      </w:r>
      <w:proofErr w:type="gramEnd"/>
      <w:r w:rsidRPr="006926D2">
        <w:rPr>
          <w:lang w:val="en-US"/>
        </w:rPr>
        <w:t>)</w:t>
      </w:r>
    </w:p>
    <w:p w14:paraId="4445C0D1" w14:textId="77777777" w:rsidR="00A3748F" w:rsidRDefault="00A3748F" w:rsidP="00A3748F">
      <w:bookmarkStart w:id="82" w:name="_z9503xebpi6y" w:colFirst="0" w:colLast="0"/>
      <w:bookmarkEnd w:id="82"/>
      <w:r>
        <w:t>{</w:t>
      </w:r>
    </w:p>
    <w:p w14:paraId="4302EAF1" w14:textId="77777777" w:rsidR="00A3748F" w:rsidRPr="00A81BF6" w:rsidRDefault="00A3748F" w:rsidP="00A3748F">
      <w:pPr>
        <w:rPr>
          <w:highlight w:val="yellow"/>
          <w:lang w:val="en-US"/>
        </w:rPr>
      </w:pPr>
      <w:bookmarkStart w:id="83" w:name="_xddzyhvmgoqb" w:colFirst="0" w:colLast="0"/>
      <w:bookmarkEnd w:id="8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61FBF14C" w14:textId="77777777" w:rsidR="00A3748F" w:rsidRPr="00A81BF6" w:rsidRDefault="00A3748F" w:rsidP="00A3748F">
      <w:pPr>
        <w:rPr>
          <w:lang w:val="en-US"/>
        </w:rPr>
      </w:pPr>
      <w:bookmarkStart w:id="84" w:name="_fglh7gey5foi" w:colFirst="0" w:colLast="0"/>
      <w:bookmarkEnd w:id="84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964D0F8" w14:textId="77777777" w:rsidR="00A3748F" w:rsidRPr="00A81BF6" w:rsidRDefault="00A3748F" w:rsidP="00A3748F">
      <w:pPr>
        <w:rPr>
          <w:lang w:val="en-US"/>
        </w:rPr>
      </w:pPr>
      <w:bookmarkStart w:id="85" w:name="_1sk7wtiots7" w:colFirst="0" w:colLast="0"/>
      <w:bookmarkEnd w:id="85"/>
      <w:r w:rsidRPr="00A81BF6">
        <w:rPr>
          <w:lang w:val="en-US"/>
        </w:rPr>
        <w:t xml:space="preserve">    {</w:t>
      </w:r>
    </w:p>
    <w:p w14:paraId="4BB18433" w14:textId="77777777" w:rsidR="00A3748F" w:rsidRPr="00A81BF6" w:rsidRDefault="00A3748F" w:rsidP="00A3748F">
      <w:pPr>
        <w:rPr>
          <w:lang w:val="en-US"/>
        </w:rPr>
      </w:pPr>
      <w:bookmarkStart w:id="86" w:name="_y8eltuv79evc" w:colFirst="0" w:colLast="0"/>
      <w:bookmarkEnd w:id="86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2964A7" w14:textId="77777777" w:rsidR="00A3748F" w:rsidRPr="00A81BF6" w:rsidRDefault="00A3748F" w:rsidP="00A3748F">
      <w:pPr>
        <w:rPr>
          <w:lang w:val="en-US"/>
        </w:rPr>
      </w:pPr>
      <w:bookmarkStart w:id="87" w:name="_nudealoioofz" w:colFirst="0" w:colLast="0"/>
      <w:bookmarkEnd w:id="87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307497C" w14:textId="77777777" w:rsidR="00A3748F" w:rsidRPr="00A81BF6" w:rsidRDefault="00A3748F" w:rsidP="00A3748F">
      <w:pPr>
        <w:rPr>
          <w:lang w:val="en-US"/>
        </w:rPr>
      </w:pPr>
      <w:bookmarkStart w:id="88" w:name="_6u7q4qw22884" w:colFirst="0" w:colLast="0"/>
      <w:bookmarkEnd w:id="88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799B0CC2" w14:textId="77777777" w:rsidR="00A3748F" w:rsidRPr="00A81BF6" w:rsidRDefault="00A3748F" w:rsidP="00A3748F">
      <w:pPr>
        <w:rPr>
          <w:lang w:val="en-US"/>
        </w:rPr>
      </w:pPr>
      <w:bookmarkStart w:id="89" w:name="_x4flsoauqdc4" w:colFirst="0" w:colLast="0"/>
      <w:bookmarkEnd w:id="89"/>
      <w:r w:rsidRPr="00A81BF6">
        <w:rPr>
          <w:lang w:val="en-US"/>
        </w:rPr>
        <w:t xml:space="preserve">    }</w:t>
      </w:r>
    </w:p>
    <w:p w14:paraId="4C457246" w14:textId="77777777" w:rsidR="00A3748F" w:rsidRPr="00A81BF6" w:rsidRDefault="00A3748F" w:rsidP="00A3748F">
      <w:pPr>
        <w:rPr>
          <w:lang w:val="en-US"/>
        </w:rPr>
      </w:pPr>
      <w:bookmarkStart w:id="90" w:name="_vhyjxfaf9z8j" w:colFirst="0" w:colLast="0"/>
      <w:bookmarkEnd w:id="90"/>
    </w:p>
    <w:p w14:paraId="1F3DD4C1" w14:textId="77777777" w:rsidR="00A3748F" w:rsidRPr="00A81BF6" w:rsidRDefault="00A3748F" w:rsidP="00A3748F">
      <w:pPr>
        <w:rPr>
          <w:highlight w:val="yellow"/>
          <w:lang w:val="en-US"/>
        </w:rPr>
      </w:pPr>
      <w:bookmarkStart w:id="91" w:name="_5q28bl25eka7" w:colFirst="0" w:colLast="0"/>
      <w:bookmarkEnd w:id="91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217A41E" w14:textId="77777777" w:rsidR="00A3748F" w:rsidRDefault="00A3748F" w:rsidP="00A3748F">
      <w:bookmarkStart w:id="92" w:name="_d78t3t9t3786" w:colFirst="0" w:colLast="0"/>
      <w:bookmarkEnd w:id="92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FFC89E" w14:textId="77777777" w:rsidR="00A3748F" w:rsidRDefault="00A3748F" w:rsidP="00A3748F">
      <w:bookmarkStart w:id="93" w:name="_55uewa82ki6" w:colFirst="0" w:colLast="0"/>
      <w:bookmarkEnd w:id="93"/>
      <w:r>
        <w:t>}</w:t>
      </w:r>
    </w:p>
    <w:p w14:paraId="12C05EAC" w14:textId="77777777" w:rsidR="00A3748F" w:rsidRDefault="00A3748F" w:rsidP="00A3748F">
      <w:bookmarkStart w:id="94" w:name="_wgikog5k5swm" w:colFirst="0" w:colLast="0"/>
      <w:bookmarkEnd w:id="94"/>
    </w:p>
    <w:p w14:paraId="78FC96F7" w14:textId="77777777" w:rsidR="00A3748F" w:rsidRDefault="00A3748F">
      <w:pPr>
        <w:numPr>
          <w:ilvl w:val="0"/>
          <w:numId w:val="15"/>
        </w:numPr>
      </w:pPr>
      <w:bookmarkStart w:id="95" w:name="_wi2l0z2n5xdz" w:colFirst="0" w:colLast="0"/>
      <w:bookmarkEnd w:id="95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CE8E40D" w14:textId="77777777" w:rsidR="00DB4218" w:rsidRDefault="00DB4218" w:rsidP="00DB4218"/>
    <w:p w14:paraId="1163E134" w14:textId="77777777" w:rsidR="00DB4218" w:rsidRDefault="00DB4218" w:rsidP="00DB4218"/>
    <w:p w14:paraId="0D388190" w14:textId="77777777" w:rsidR="00A3748F" w:rsidRDefault="00A3748F" w:rsidP="00A3748F">
      <w:pPr>
        <w:pStyle w:val="Ttulo2"/>
      </w:pPr>
      <w:bookmarkStart w:id="96" w:name="_g6c78gqpi6x3" w:colFirst="0" w:colLast="0"/>
      <w:bookmarkStart w:id="97" w:name="_Toc135725899"/>
      <w:bookmarkEnd w:id="96"/>
      <w:r>
        <w:lastRenderedPageBreak/>
        <w:t>Recuperación de contraseña</w:t>
      </w:r>
      <w:bookmarkEnd w:id="97"/>
    </w:p>
    <w:p w14:paraId="4BCF204B" w14:textId="77777777" w:rsidR="00A3748F" w:rsidRDefault="00A3748F">
      <w:pPr>
        <w:numPr>
          <w:ilvl w:val="0"/>
          <w:numId w:val="21"/>
        </w:numPr>
      </w:pPr>
      <w:bookmarkStart w:id="98" w:name="_2bn6wsx" w:colFirst="0" w:colLast="0"/>
      <w:bookmarkEnd w:id="9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6416B2D0" w14:textId="77777777" w:rsidR="00A3748F" w:rsidRDefault="00A3748F" w:rsidP="00A3748F"/>
    <w:p w14:paraId="55D6C009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2A91F762" w14:textId="77777777" w:rsidR="00A3748F" w:rsidRDefault="00A3748F" w:rsidP="00A3748F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CCC23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7E79AD9F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1D06B6B5" w14:textId="77777777" w:rsidR="00A3748F" w:rsidRDefault="00A3748F" w:rsidP="00A3748F"/>
    <w:p w14:paraId="259C00AB" w14:textId="6E5F19B3" w:rsidR="00A3748F" w:rsidRDefault="00A3748F">
      <w:pPr>
        <w:numPr>
          <w:ilvl w:val="0"/>
          <w:numId w:val="21"/>
        </w:numPr>
      </w:pPr>
      <w:r>
        <w:t xml:space="preserve">Adicionamos en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6CD25B76" w14:textId="77777777" w:rsidR="00A3748F" w:rsidRDefault="00A3748F" w:rsidP="00A3748F"/>
    <w:p w14:paraId="5D0BB8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B893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032AC0" w14:textId="63BD56A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58BDD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377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CEA2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516F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653D5071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spellStart"/>
      <w:proofErr w:type="gramStart"/>
      <w:r w:rsidRPr="005B2120">
        <w:rPr>
          <w:highlight w:val="yellow"/>
          <w:lang w:val="en-US"/>
        </w:rPr>
        <w:t>EmailAddress</w:t>
      </w:r>
      <w:proofErr w:type="spellEnd"/>
      <w:r w:rsidRPr="005B2120">
        <w:rPr>
          <w:highlight w:val="yellow"/>
          <w:lang w:val="en-US"/>
        </w:rPr>
        <w:t>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</w:t>
      </w:r>
      <w:proofErr w:type="spellStart"/>
      <w:r w:rsidRPr="005B2120">
        <w:rPr>
          <w:highlight w:val="yellow"/>
          <w:lang w:val="en-US"/>
        </w:rPr>
        <w:t>Debes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ingresar</w:t>
      </w:r>
      <w:proofErr w:type="spellEnd"/>
      <w:r w:rsidRPr="005B2120">
        <w:rPr>
          <w:highlight w:val="yellow"/>
          <w:lang w:val="en-US"/>
        </w:rPr>
        <w:t xml:space="preserve"> un </w:t>
      </w:r>
      <w:proofErr w:type="spellStart"/>
      <w:r w:rsidRPr="005B2120">
        <w:rPr>
          <w:highlight w:val="yellow"/>
          <w:lang w:val="en-US"/>
        </w:rPr>
        <w:t>correo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válido</w:t>
      </w:r>
      <w:proofErr w:type="spellEnd"/>
      <w:r w:rsidRPr="005B2120">
        <w:rPr>
          <w:highlight w:val="yellow"/>
          <w:lang w:val="en-US"/>
        </w:rPr>
        <w:t>.")]</w:t>
      </w:r>
    </w:p>
    <w:p w14:paraId="7C43F31D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[</w:t>
      </w:r>
      <w:proofErr w:type="gramStart"/>
      <w:r w:rsidRPr="005B2120">
        <w:rPr>
          <w:highlight w:val="yellow"/>
          <w:lang w:val="en-US"/>
        </w:rPr>
        <w:t>Required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El campo {0} es </w:t>
      </w:r>
      <w:proofErr w:type="spellStart"/>
      <w:r w:rsidRPr="005B2120">
        <w:rPr>
          <w:highlight w:val="yellow"/>
          <w:lang w:val="en-US"/>
        </w:rPr>
        <w:t>obligatorio</w:t>
      </w:r>
      <w:proofErr w:type="spellEnd"/>
      <w:r w:rsidRPr="005B2120">
        <w:rPr>
          <w:highlight w:val="yellow"/>
          <w:lang w:val="en-US"/>
        </w:rPr>
        <w:t>.")]</w:t>
      </w:r>
    </w:p>
    <w:p w14:paraId="55D2873C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9AF1A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343F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E628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63AA9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37F2C9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0DDBF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5FCB9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B542A6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6EB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E4885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F3361C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13B6F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27E78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5EA1A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1152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31B37F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63E94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9C10C8D" w14:textId="77777777" w:rsidR="00A3748F" w:rsidRDefault="00A3748F" w:rsidP="00A3748F">
      <w:pPr>
        <w:rPr>
          <w:highlight w:val="yellow"/>
        </w:rPr>
      </w:pPr>
    </w:p>
    <w:p w14:paraId="4E0B23BC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C66CB13" w14:textId="77777777" w:rsidR="00A3748F" w:rsidRDefault="00A3748F" w:rsidP="00A3748F"/>
    <w:p w14:paraId="2E8961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767D404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3D8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750A47E7" w14:textId="77777777" w:rsidR="00A3748F" w:rsidRPr="00A81BF6" w:rsidRDefault="00A3748F" w:rsidP="00A3748F">
      <w:pPr>
        <w:rPr>
          <w:lang w:val="en-US"/>
        </w:rPr>
      </w:pPr>
    </w:p>
    <w:p w14:paraId="26755F02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FCA8D64" w14:textId="77777777" w:rsidR="00A3748F" w:rsidRPr="00A81BF6" w:rsidRDefault="00A3748F" w:rsidP="00A3748F">
      <w:pPr>
        <w:rPr>
          <w:lang w:val="en-US"/>
        </w:rPr>
      </w:pPr>
    </w:p>
    <w:p w14:paraId="189F21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BE735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00EC6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F296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275C7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7FD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32A60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B2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073F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81E8B99" w14:textId="77777777" w:rsidR="00A3748F" w:rsidRDefault="00A3748F" w:rsidP="00A3748F"/>
    <w:p w14:paraId="66DE31F7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752FB236" w14:textId="77777777" w:rsidR="00A3748F" w:rsidRDefault="00A3748F" w:rsidP="00A3748F"/>
    <w:p w14:paraId="41D4A7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162B7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C1B95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351D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5BAB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82F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BB1F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8B5C9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04C67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3E4D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42A16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DBA0E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CAC4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4EF27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477B2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9EC09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316D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3643242A" w14:textId="09216BD8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",</w:t>
      </w:r>
    </w:p>
    <w:p w14:paraId="48CF3679" w14:textId="58D933FF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&lt;/h1&gt;" +</w:t>
      </w:r>
    </w:p>
    <w:p w14:paraId="5069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00B65C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6F00E9FD" w14:textId="77777777" w:rsidR="00A3748F" w:rsidRDefault="00A3748F" w:rsidP="00A3748F">
      <w:pPr>
        <w:rPr>
          <w:highlight w:val="yellow"/>
        </w:rPr>
      </w:pPr>
    </w:p>
    <w:p w14:paraId="111D89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2512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5552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645A2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70997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BBA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2B8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AC18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3A59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1E9391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39C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A860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87F97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1DF8B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7F3D1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B7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2E22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0111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630D7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65CA6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660F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56D8E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728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BC36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4790DA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B1B5F22" w14:textId="77777777" w:rsidR="00A3748F" w:rsidRDefault="00A3748F" w:rsidP="00A3748F">
      <w:pPr>
        <w:rPr>
          <w:highlight w:val="yellow"/>
        </w:rPr>
      </w:pPr>
    </w:p>
    <w:p w14:paraId="041D4DC8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733DAE7F" w14:textId="6A739EBE" w:rsidR="00A3748F" w:rsidRPr="006926D2" w:rsidRDefault="00115107" w:rsidP="00A3748F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gramStart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StoresG8.Shared.DTOs</w:t>
      </w:r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205C2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0AE502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EB00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32860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F09C8FE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07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loading)</w:t>
      </w:r>
    </w:p>
    <w:p w14:paraId="4601E9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2674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5E9CAA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4AA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A02D8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A349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6F88D0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EB24B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918D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81861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A53B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381D77F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D8FAC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CC05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D0919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12C71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0FF84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35929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3048F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70FE82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EDD08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09FC0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BA8F6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05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99E0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058D9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BADED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A88F052" w14:textId="77777777" w:rsidR="00A3748F" w:rsidRPr="00A81BF6" w:rsidRDefault="00A3748F" w:rsidP="00A3748F">
      <w:pPr>
        <w:rPr>
          <w:highlight w:val="yellow"/>
          <w:lang w:val="en-US"/>
        </w:rPr>
      </w:pPr>
    </w:p>
    <w:p w14:paraId="027856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A013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12B9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17C44D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6A7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B050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ED3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675E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3ACC2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B875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D6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7EC2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9E6EAEE" w14:textId="77777777" w:rsidR="00A3748F" w:rsidRPr="006926D2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6926D2">
        <w:rPr>
          <w:highlight w:val="yellow"/>
          <w:lang w:val="en-US"/>
        </w:rPr>
        <w:t xml:space="preserve">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4ACF5DA6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    </w:t>
      </w:r>
      <w:proofErr w:type="gramStart"/>
      <w:r w:rsidRPr="006926D2">
        <w:rPr>
          <w:highlight w:val="yellow"/>
          <w:lang w:val="en-US"/>
        </w:rPr>
        <w:t>return;</w:t>
      </w:r>
      <w:proofErr w:type="gramEnd"/>
    </w:p>
    <w:p w14:paraId="104888CE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}</w:t>
      </w:r>
    </w:p>
    <w:p w14:paraId="49B4FA63" w14:textId="77777777" w:rsidR="00A3748F" w:rsidRPr="006926D2" w:rsidRDefault="00A3748F" w:rsidP="00A3748F">
      <w:pPr>
        <w:rPr>
          <w:highlight w:val="yellow"/>
          <w:lang w:val="en-US"/>
        </w:rPr>
      </w:pPr>
    </w:p>
    <w:p w14:paraId="3EF6809B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11B08F95" w14:textId="77777777" w:rsidR="00A3748F" w:rsidRDefault="00A3748F" w:rsidP="00A3748F">
      <w:pPr>
        <w:rPr>
          <w:highlight w:val="yellow"/>
        </w:rPr>
      </w:pPr>
      <w:r w:rsidRPr="006926D2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80EF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66BB1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C80B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853A37" w14:textId="77777777" w:rsidR="00A3748F" w:rsidRDefault="00A3748F" w:rsidP="00A3748F">
      <w:pPr>
        <w:rPr>
          <w:highlight w:val="yellow"/>
        </w:rPr>
      </w:pPr>
    </w:p>
    <w:p w14:paraId="021712E5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4A3C9689" w14:textId="72E3CA6F" w:rsidR="00A3748F" w:rsidRPr="006926D2" w:rsidRDefault="00115107" w:rsidP="00A3748F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gramStart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StoresG8.Shared.DTOs</w:t>
      </w:r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167DA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582B55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181FA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274E7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9E13CB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E3F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57ECF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F076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FF1C3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E815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A8AAD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2427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16FE7C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BEF8E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03A2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15256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ED39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26DE5C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B9881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4A70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BCF9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DAF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D205A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3341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25F46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6C2E10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E40D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9B266D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C1FA2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B310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941C9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11968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76CAF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38F67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F7BCE9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BB259B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428A4E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64B59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C4FC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470E6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FA4C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FE16B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F6E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09AF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9689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C171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1656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CF7E4D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11D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0F094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87F40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4D7B5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955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25700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EB0F5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B9E70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E00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92BA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2EB7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D3D1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6C5186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0EB20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FE843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69E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CCA8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3733" w14:textId="77777777" w:rsidR="00A3748F" w:rsidRPr="006926D2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6926D2">
        <w:rPr>
          <w:highlight w:val="yellow"/>
          <w:lang w:val="en-US"/>
        </w:rPr>
        <w:t xml:space="preserve">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7B1A620F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    </w:t>
      </w:r>
      <w:proofErr w:type="gramStart"/>
      <w:r w:rsidRPr="006926D2">
        <w:rPr>
          <w:highlight w:val="yellow"/>
          <w:lang w:val="en-US"/>
        </w:rPr>
        <w:t>return;</w:t>
      </w:r>
      <w:proofErr w:type="gramEnd"/>
    </w:p>
    <w:p w14:paraId="3E30E50B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}</w:t>
      </w:r>
    </w:p>
    <w:p w14:paraId="74CF99C1" w14:textId="77777777" w:rsidR="00A3748F" w:rsidRPr="006926D2" w:rsidRDefault="00A3748F" w:rsidP="00A3748F">
      <w:pPr>
        <w:rPr>
          <w:highlight w:val="yellow"/>
          <w:lang w:val="en-US"/>
        </w:rPr>
      </w:pPr>
    </w:p>
    <w:p w14:paraId="5B4A7B3F" w14:textId="77777777" w:rsidR="00A3748F" w:rsidRPr="006926D2" w:rsidRDefault="00A3748F" w:rsidP="00A3748F">
      <w:pPr>
        <w:rPr>
          <w:highlight w:val="yellow"/>
          <w:lang w:val="en-US"/>
        </w:rPr>
      </w:pPr>
      <w:r w:rsidRPr="006926D2">
        <w:rPr>
          <w:highlight w:val="yellow"/>
          <w:lang w:val="en-US"/>
        </w:rPr>
        <w:t xml:space="preserve">        loading = </w:t>
      </w:r>
      <w:proofErr w:type="gramStart"/>
      <w:r w:rsidRPr="006926D2">
        <w:rPr>
          <w:highlight w:val="yellow"/>
          <w:lang w:val="en-US"/>
        </w:rPr>
        <w:t>false;</w:t>
      </w:r>
      <w:proofErr w:type="gramEnd"/>
    </w:p>
    <w:p w14:paraId="5366FCB9" w14:textId="77777777" w:rsidR="00A3748F" w:rsidRDefault="00A3748F" w:rsidP="00A3748F">
      <w:pPr>
        <w:rPr>
          <w:highlight w:val="yellow"/>
        </w:rPr>
      </w:pPr>
      <w:r w:rsidRPr="006926D2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0FA211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06D37D8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A83F4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41AC4F" w14:textId="77777777" w:rsidR="00A3748F" w:rsidRDefault="00A3748F" w:rsidP="00A3748F"/>
    <w:p w14:paraId="797C3288" w14:textId="77777777" w:rsidR="00A3748F" w:rsidRDefault="00A3748F">
      <w:pPr>
        <w:numPr>
          <w:ilvl w:val="0"/>
          <w:numId w:val="2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AB7176" w14:textId="77777777" w:rsidR="00A3748F" w:rsidRDefault="00A3748F" w:rsidP="00A3748F">
      <w:pPr>
        <w:pStyle w:val="Ttulo2"/>
      </w:pPr>
      <w:bookmarkStart w:id="99" w:name="_rcfss0tg5ifq" w:colFirst="0" w:colLast="0"/>
      <w:bookmarkStart w:id="100" w:name="_Toc135725900"/>
      <w:bookmarkEnd w:id="99"/>
      <w:r>
        <w:t>Solución del problema de la paginación</w:t>
      </w:r>
      <w:bookmarkEnd w:id="100"/>
    </w:p>
    <w:p w14:paraId="482C7EA1" w14:textId="77777777" w:rsidR="00A3748F" w:rsidRDefault="00A3748F">
      <w:pPr>
        <w:numPr>
          <w:ilvl w:val="0"/>
          <w:numId w:val="8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E02BA41" w14:textId="77777777" w:rsidR="00A3748F" w:rsidRDefault="00A3748F" w:rsidP="00A3748F"/>
    <w:p w14:paraId="79B052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7C601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C961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75DA4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82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08A2D5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9E194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DF7BE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74431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4D7612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5B70010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8A4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AFC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E1A34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E6AC5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121B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4814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DFD4A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92324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441CB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185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2004C3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C952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35BFF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7042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AA33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7DA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747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0DC3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1FA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1B98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DAAD1CB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6D3F167C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84E86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90E5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3CC9CC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24B1E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577840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3B4236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762B9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9E46BC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0C3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17CBD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1348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BDFF3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95D0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35C8C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08E65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C77C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5CF23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525F97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83152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7393D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FAF8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3C1D36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7C55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93F6A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D666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C223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8E433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5A47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0BD0A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F430F0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A3C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48A1E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001B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1CB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D50F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ACACB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0FF7C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45AF5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099A6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5FAA569" w14:textId="4E02EC0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866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2683D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2B5FF5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B56F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72AB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343863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724474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7487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1DB67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15DE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C11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510CA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39AB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F8084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07688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6E5C8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6F6169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295F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25E478" w14:textId="77777777" w:rsidR="006926D2" w:rsidRDefault="006926D2" w:rsidP="006926D2">
      <w:pPr>
        <w:pStyle w:val="Ttulo2"/>
      </w:pPr>
      <w:bookmarkStart w:id="101" w:name="_Toc135725901"/>
      <w:r>
        <w:lastRenderedPageBreak/>
        <w:t>CRUD de Categorías</w:t>
      </w:r>
      <w:bookmarkEnd w:id="101"/>
    </w:p>
    <w:p w14:paraId="05BAA936" w14:textId="4A045FE5" w:rsidR="006926D2" w:rsidRDefault="006926D2" w:rsidP="006926D2">
      <w:pPr>
        <w:numPr>
          <w:ilvl w:val="0"/>
          <w:numId w:val="9"/>
        </w:numPr>
        <w:spacing w:after="0" w:line="276" w:lineRule="auto"/>
      </w:pPr>
      <w:r>
        <w:t xml:space="preserve">En </w:t>
      </w:r>
      <w:proofErr w:type="spellStart"/>
      <w:proofErr w:type="gramStart"/>
      <w:r w:rsidR="00E835C4">
        <w:rPr>
          <w:b/>
        </w:rPr>
        <w:t>Stores</w:t>
      </w:r>
      <w:r>
        <w:rPr>
          <w:b/>
        </w:rPr>
        <w:t>.Shared.Entities</w:t>
      </w:r>
      <w:proofErr w:type="spellEnd"/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64FA3962" w14:textId="77777777" w:rsidR="006926D2" w:rsidRDefault="006926D2" w:rsidP="006926D2"/>
    <w:p w14:paraId="6E784A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7C9522A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61C54A" w14:textId="3338852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</w:p>
    <w:p w14:paraId="3EDA6B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6AED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0D269D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8621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DB4D55B" w14:textId="77777777" w:rsidR="006926D2" w:rsidRPr="00A81BF6" w:rsidRDefault="006926D2" w:rsidP="006926D2">
      <w:pPr>
        <w:rPr>
          <w:highlight w:val="yellow"/>
          <w:lang w:val="en-US"/>
        </w:rPr>
      </w:pPr>
    </w:p>
    <w:p w14:paraId="5D69DB80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4116965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A9357F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1A23A9B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7AF15A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DEEDE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D5A8EC3" w14:textId="77777777" w:rsidR="006926D2" w:rsidRDefault="006926D2" w:rsidP="006926D2"/>
    <w:p w14:paraId="1623BDBD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7432A88A" w14:textId="77777777" w:rsidR="006926D2" w:rsidRDefault="006926D2" w:rsidP="006926D2"/>
    <w:p w14:paraId="5678AEC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6ED5802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0FA12D2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354F2AB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272CC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EEE0798" w14:textId="77777777" w:rsidR="006926D2" w:rsidRPr="00A81BF6" w:rsidRDefault="006926D2" w:rsidP="006926D2">
      <w:pPr>
        <w:rPr>
          <w:lang w:val="en-US"/>
        </w:rPr>
      </w:pPr>
    </w:p>
    <w:p w14:paraId="7CA60D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957A247" w14:textId="77777777" w:rsidR="006926D2" w:rsidRPr="00A81BF6" w:rsidRDefault="006926D2" w:rsidP="006926D2">
      <w:pPr>
        <w:rPr>
          <w:lang w:val="en-US"/>
        </w:rPr>
      </w:pPr>
    </w:p>
    <w:p w14:paraId="01F936A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B2EC6D" w14:textId="77777777" w:rsidR="006926D2" w:rsidRPr="00A81BF6" w:rsidRDefault="006926D2" w:rsidP="006926D2">
      <w:pPr>
        <w:rPr>
          <w:lang w:val="en-US"/>
        </w:rPr>
      </w:pPr>
    </w:p>
    <w:p w14:paraId="7B24F52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3DEBF8D" w14:textId="77777777" w:rsidR="006926D2" w:rsidRPr="00A81BF6" w:rsidRDefault="006926D2" w:rsidP="006926D2">
      <w:pPr>
        <w:rPr>
          <w:lang w:val="en-US"/>
        </w:rPr>
      </w:pPr>
    </w:p>
    <w:p w14:paraId="236755F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E59EB73" w14:textId="77777777" w:rsidR="006926D2" w:rsidRPr="00A81BF6" w:rsidRDefault="006926D2" w:rsidP="006926D2">
      <w:pPr>
        <w:rPr>
          <w:lang w:val="en-US"/>
        </w:rPr>
      </w:pPr>
    </w:p>
    <w:p w14:paraId="6AAA8B3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2BACBC04" w14:textId="77777777" w:rsidR="006926D2" w:rsidRPr="00802959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802959">
        <w:rPr>
          <w:lang w:val="en-US"/>
        </w:rPr>
        <w:t>{</w:t>
      </w:r>
    </w:p>
    <w:p w14:paraId="1CB5ADE9" w14:textId="77777777" w:rsidR="006926D2" w:rsidRPr="00802959" w:rsidRDefault="006926D2" w:rsidP="006926D2">
      <w:pPr>
        <w:rPr>
          <w:lang w:val="en-US"/>
        </w:rPr>
      </w:pPr>
      <w:r w:rsidRPr="00802959">
        <w:rPr>
          <w:lang w:val="en-US"/>
        </w:rPr>
        <w:t xml:space="preserve">        </w:t>
      </w:r>
      <w:proofErr w:type="spellStart"/>
      <w:proofErr w:type="gramStart"/>
      <w:r w:rsidRPr="00802959">
        <w:rPr>
          <w:lang w:val="en-US"/>
        </w:rPr>
        <w:t>base.OnModelCreating</w:t>
      </w:r>
      <w:proofErr w:type="spellEnd"/>
      <w:proofErr w:type="gramEnd"/>
      <w:r w:rsidRPr="00802959">
        <w:rPr>
          <w:lang w:val="en-US"/>
        </w:rPr>
        <w:t>(</w:t>
      </w:r>
      <w:proofErr w:type="spellStart"/>
      <w:r w:rsidRPr="00802959">
        <w:rPr>
          <w:lang w:val="en-US"/>
        </w:rPr>
        <w:t>modelBuilder</w:t>
      </w:r>
      <w:proofErr w:type="spellEnd"/>
      <w:r w:rsidRPr="00802959">
        <w:rPr>
          <w:lang w:val="en-US"/>
        </w:rPr>
        <w:t>);</w:t>
      </w:r>
    </w:p>
    <w:p w14:paraId="00DD8FED" w14:textId="77777777" w:rsidR="006926D2" w:rsidRPr="00802959" w:rsidRDefault="006926D2" w:rsidP="006926D2">
      <w:pPr>
        <w:rPr>
          <w:lang w:val="en-US"/>
        </w:rPr>
      </w:pPr>
    </w:p>
    <w:p w14:paraId="4EE72720" w14:textId="77777777" w:rsidR="006926D2" w:rsidRPr="00A81BF6" w:rsidRDefault="006926D2" w:rsidP="006926D2">
      <w:pPr>
        <w:rPr>
          <w:lang w:val="en-US"/>
        </w:rPr>
      </w:pPr>
      <w:r w:rsidRPr="00802959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4D4E1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5C985C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F1E4B5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283DCC02" w14:textId="77777777" w:rsidR="006926D2" w:rsidRDefault="006926D2" w:rsidP="006926D2">
      <w:r w:rsidRPr="00A81BF6">
        <w:rPr>
          <w:lang w:val="en-US"/>
        </w:rPr>
        <w:t xml:space="preserve">    </w:t>
      </w:r>
      <w:r>
        <w:t>}</w:t>
      </w:r>
    </w:p>
    <w:p w14:paraId="65C83C6B" w14:textId="77777777" w:rsidR="006926D2" w:rsidRDefault="006926D2" w:rsidP="006926D2">
      <w:r>
        <w:t>}</w:t>
      </w:r>
    </w:p>
    <w:p w14:paraId="4DC2D0F4" w14:textId="77777777" w:rsidR="006926D2" w:rsidRDefault="006926D2" w:rsidP="006926D2"/>
    <w:p w14:paraId="45D6F2B0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>Corremos los comandos para crear la nueva migración y aplicarla:</w:t>
      </w:r>
    </w:p>
    <w:p w14:paraId="62291FCE" w14:textId="77777777" w:rsidR="006926D2" w:rsidRDefault="006926D2" w:rsidP="006926D2"/>
    <w:p w14:paraId="5EB601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0770A2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0726CBBE" w14:textId="77777777" w:rsidR="006926D2" w:rsidRPr="00A81BF6" w:rsidRDefault="006926D2" w:rsidP="006926D2">
      <w:pPr>
        <w:rPr>
          <w:lang w:val="en-US"/>
        </w:rPr>
      </w:pPr>
    </w:p>
    <w:p w14:paraId="7662FE9A" w14:textId="10A83122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En </w:t>
      </w:r>
      <w:proofErr w:type="spellStart"/>
      <w:r w:rsidR="00E835C4">
        <w:rPr>
          <w:b/>
        </w:rPr>
        <w:t>Stores</w:t>
      </w:r>
      <w:r>
        <w:rPr>
          <w:b/>
        </w:rPr>
        <w:t>.API.Controllers</w:t>
      </w:r>
      <w:proofErr w:type="spellEnd"/>
      <w:r>
        <w:t xml:space="preserve"> adicionamos </w:t>
      </w:r>
      <w:proofErr w:type="gramStart"/>
      <w:r>
        <w:t>la controlador</w:t>
      </w:r>
      <w:proofErr w:type="gramEnd"/>
      <w:r>
        <w:t xml:space="preserve"> </w:t>
      </w:r>
      <w:proofErr w:type="spellStart"/>
      <w:r>
        <w:rPr>
          <w:b/>
        </w:rPr>
        <w:t>CategoriesController</w:t>
      </w:r>
      <w:proofErr w:type="spellEnd"/>
      <w:r>
        <w:t>:</w:t>
      </w:r>
    </w:p>
    <w:p w14:paraId="4ECE5E31" w14:textId="77777777" w:rsidR="006926D2" w:rsidRDefault="006926D2" w:rsidP="006926D2"/>
    <w:p w14:paraId="5E006E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9E98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C5403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E0AEF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A04681" w14:textId="64EC841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BD8134" w14:textId="27F8885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8128686" w14:textId="4A9B8F9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BFAC53" w14:textId="6570867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942F0DA" w14:textId="77777777" w:rsidR="006926D2" w:rsidRPr="00A81BF6" w:rsidRDefault="006926D2" w:rsidP="006926D2">
      <w:pPr>
        <w:rPr>
          <w:highlight w:val="yellow"/>
          <w:lang w:val="en-US"/>
        </w:rPr>
      </w:pPr>
    </w:p>
    <w:p w14:paraId="281EA90C" w14:textId="5BD7532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Controllers</w:t>
      </w:r>
      <w:proofErr w:type="spellEnd"/>
    </w:p>
    <w:p w14:paraId="3B4800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44D27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2EEEAC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15561F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")]</w:t>
      </w:r>
    </w:p>
    <w:p w14:paraId="23F059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Categoire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69EED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A06BA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F2B976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65D46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Categoire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635375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D145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E7300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F9B67C" w14:textId="77777777" w:rsidR="006926D2" w:rsidRPr="00A81BF6" w:rsidRDefault="006926D2" w:rsidP="006926D2">
      <w:pPr>
        <w:rPr>
          <w:highlight w:val="yellow"/>
          <w:lang w:val="en-US"/>
        </w:rPr>
      </w:pPr>
    </w:p>
    <w:p w14:paraId="12DAA551" w14:textId="77777777" w:rsidR="006926D2" w:rsidRPr="00A81BF6" w:rsidRDefault="006926D2" w:rsidP="006926D2">
      <w:pPr>
        <w:rPr>
          <w:highlight w:val="yellow"/>
          <w:lang w:val="en-US"/>
        </w:rPr>
      </w:pPr>
    </w:p>
    <w:p w14:paraId="6904C8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77B7A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710E006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D6F3B9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proofErr w:type="gramStart"/>
      <w:r>
        <w:rPr>
          <w:highlight w:val="yellow"/>
        </w:rPr>
        <w:t>context.Categories</w:t>
      </w:r>
      <w:proofErr w:type="spellEnd"/>
      <w:proofErr w:type="gramEnd"/>
    </w:p>
    <w:p w14:paraId="6F4E01E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sQueryable</w:t>
      </w:r>
      <w:proofErr w:type="spellEnd"/>
      <w:proofErr w:type="gramEnd"/>
      <w:r>
        <w:rPr>
          <w:highlight w:val="yellow"/>
        </w:rPr>
        <w:t>();</w:t>
      </w:r>
    </w:p>
    <w:p w14:paraId="1EAB9991" w14:textId="77777777" w:rsidR="006926D2" w:rsidRDefault="006926D2" w:rsidP="006926D2">
      <w:pPr>
        <w:rPr>
          <w:highlight w:val="yellow"/>
        </w:rPr>
      </w:pPr>
    </w:p>
    <w:p w14:paraId="382F0E64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0047ED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26CDD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056AC1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B98D245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C79F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53509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3EAFF2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7EE3D4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55B04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B7DF6A" w14:textId="77777777" w:rsidR="006926D2" w:rsidRPr="00A81BF6" w:rsidRDefault="006926D2" w:rsidP="006926D2">
      <w:pPr>
        <w:rPr>
          <w:highlight w:val="yellow"/>
          <w:lang w:val="en-US"/>
        </w:rPr>
      </w:pPr>
    </w:p>
    <w:p w14:paraId="1C0293D1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ED762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5DA2C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DE17A8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268BF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proofErr w:type="gramStart"/>
      <w:r>
        <w:rPr>
          <w:highlight w:val="yellow"/>
        </w:rPr>
        <w:t>context.Categories</w:t>
      </w:r>
      <w:proofErr w:type="spellEnd"/>
      <w:proofErr w:type="gramEnd"/>
    </w:p>
    <w:p w14:paraId="27D49DE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sQueryable</w:t>
      </w:r>
      <w:proofErr w:type="spellEnd"/>
      <w:proofErr w:type="gramEnd"/>
      <w:r>
        <w:rPr>
          <w:highlight w:val="yellow"/>
        </w:rPr>
        <w:t>();</w:t>
      </w:r>
    </w:p>
    <w:p w14:paraId="22BAAE04" w14:textId="77777777" w:rsidR="006926D2" w:rsidRDefault="006926D2" w:rsidP="006926D2">
      <w:pPr>
        <w:rPr>
          <w:highlight w:val="yellow"/>
        </w:rPr>
      </w:pPr>
    </w:p>
    <w:p w14:paraId="6EB2960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432B5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85C89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1247D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FFBE5FC" w14:textId="77777777" w:rsidR="006926D2" w:rsidRPr="00A81BF6" w:rsidRDefault="006926D2" w:rsidP="006926D2">
      <w:pPr>
        <w:rPr>
          <w:highlight w:val="yellow"/>
          <w:lang w:val="en-US"/>
        </w:rPr>
      </w:pPr>
    </w:p>
    <w:p w14:paraId="7DB2E8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39570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7059F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B346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9EF757" w14:textId="77777777" w:rsidR="006926D2" w:rsidRPr="00A81BF6" w:rsidRDefault="006926D2" w:rsidP="006926D2">
      <w:pPr>
        <w:rPr>
          <w:highlight w:val="yellow"/>
          <w:lang w:val="en-US"/>
        </w:rPr>
      </w:pPr>
    </w:p>
    <w:p w14:paraId="4A8375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304973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int id)</w:t>
      </w:r>
    </w:p>
    <w:p w14:paraId="0CD98F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5811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ategory = await _</w:t>
      </w:r>
      <w:proofErr w:type="spellStart"/>
      <w:proofErr w:type="gramStart"/>
      <w:r w:rsidRPr="00A81BF6">
        <w:rPr>
          <w:highlight w:val="yellow"/>
          <w:lang w:val="en-US"/>
        </w:rPr>
        <w:t>context.Categories</w:t>
      </w:r>
      <w:proofErr w:type="spellEnd"/>
      <w:proofErr w:type="gramEnd"/>
    </w:p>
    <w:p w14:paraId="7AB4FF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0CC161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category is null)</w:t>
      </w:r>
    </w:p>
    <w:p w14:paraId="71C144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E7F8E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E7F05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A09C52C" w14:textId="77777777" w:rsidR="006926D2" w:rsidRPr="00A81BF6" w:rsidRDefault="006926D2" w:rsidP="006926D2">
      <w:pPr>
        <w:rPr>
          <w:highlight w:val="yellow"/>
          <w:lang w:val="en-US"/>
        </w:rPr>
      </w:pPr>
    </w:p>
    <w:p w14:paraId="33DDDE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categor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9EA9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EE0DD1F" w14:textId="77777777" w:rsidR="006926D2" w:rsidRPr="00A81BF6" w:rsidRDefault="006926D2" w:rsidP="006926D2">
      <w:pPr>
        <w:rPr>
          <w:highlight w:val="yellow"/>
          <w:lang w:val="en-US"/>
        </w:rPr>
      </w:pPr>
    </w:p>
    <w:p w14:paraId="338F9E5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7BB47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56A576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ost(</w:t>
      </w:r>
      <w:proofErr w:type="gramEnd"/>
      <w:r w:rsidRPr="00A81BF6">
        <w:rPr>
          <w:highlight w:val="yellow"/>
          <w:lang w:val="en-US"/>
        </w:rPr>
        <w:t>Category category)</w:t>
      </w:r>
    </w:p>
    <w:p w14:paraId="24B3F3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8489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category);</w:t>
      </w:r>
    </w:p>
    <w:p w14:paraId="4597BA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8CE9C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9605F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1378F6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categor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8494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84463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1299DF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41BD3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2A7E42C5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48D44D7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13ADB105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096CC2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lse</w:t>
      </w:r>
    </w:p>
    <w:p w14:paraId="2C7E6A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8C460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Inner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0C78C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258EA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183634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7281C4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76490A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80E06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D2F44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9685564" w14:textId="77777777" w:rsidR="006926D2" w:rsidRPr="00A81BF6" w:rsidRDefault="006926D2" w:rsidP="006926D2">
      <w:pPr>
        <w:rPr>
          <w:highlight w:val="yellow"/>
          <w:lang w:val="en-US"/>
        </w:rPr>
      </w:pPr>
    </w:p>
    <w:p w14:paraId="52A097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75E874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Category category)</w:t>
      </w:r>
    </w:p>
    <w:p w14:paraId="71CE62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A7D2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category);</w:t>
      </w:r>
    </w:p>
    <w:p w14:paraId="623DAE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7366A0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33654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5AEC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categor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3E35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29841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4626F3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F4BCE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7A3A231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360920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4ACFEA31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255842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lse</w:t>
      </w:r>
    </w:p>
    <w:p w14:paraId="45ECB3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A701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Inner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35F2D4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FDFD1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880A4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4A3E31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4EED64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422DD8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89A13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9EB3F4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E7C4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46620C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3A8728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2F5C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ategory = await _</w:t>
      </w:r>
      <w:proofErr w:type="spellStart"/>
      <w:proofErr w:type="gramStart"/>
      <w:r w:rsidRPr="00A81BF6">
        <w:rPr>
          <w:highlight w:val="yellow"/>
          <w:lang w:val="en-US"/>
        </w:rPr>
        <w:t>context.Categor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29FA49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category == null)</w:t>
      </w:r>
    </w:p>
    <w:p w14:paraId="01EAFC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EEA45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C73E6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55780A0" w14:textId="77777777" w:rsidR="006926D2" w:rsidRPr="00A81BF6" w:rsidRDefault="006926D2" w:rsidP="006926D2">
      <w:pPr>
        <w:rPr>
          <w:highlight w:val="yellow"/>
          <w:lang w:val="en-US"/>
        </w:rPr>
      </w:pPr>
    </w:p>
    <w:p w14:paraId="78EE53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Remove</w:t>
      </w:r>
      <w:proofErr w:type="spellEnd"/>
      <w:proofErr w:type="gramEnd"/>
      <w:r w:rsidRPr="00A81BF6">
        <w:rPr>
          <w:highlight w:val="yellow"/>
          <w:lang w:val="en-US"/>
        </w:rPr>
        <w:t>(category);</w:t>
      </w:r>
    </w:p>
    <w:p w14:paraId="6A123C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8AE0106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66A370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3CD8D9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BE8ED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C7B6B0F" w14:textId="77777777" w:rsidR="006926D2" w:rsidRDefault="006926D2" w:rsidP="006926D2"/>
    <w:p w14:paraId="45C6EFD2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7BEB2F2A" w14:textId="77777777" w:rsidR="006926D2" w:rsidRDefault="006926D2" w:rsidP="006926D2"/>
    <w:p w14:paraId="087D6356" w14:textId="77777777" w:rsidR="006926D2" w:rsidRDefault="006926D2" w:rsidP="006926D2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4D587E22" w14:textId="77777777" w:rsidR="006926D2" w:rsidRDefault="006926D2" w:rsidP="006926D2">
      <w:r>
        <w:t>{</w:t>
      </w:r>
    </w:p>
    <w:p w14:paraId="56EBB86A" w14:textId="77777777" w:rsidR="006926D2" w:rsidRPr="002B5771" w:rsidRDefault="006926D2" w:rsidP="006926D2">
      <w:pPr>
        <w:rPr>
          <w:lang w:val="en-US"/>
        </w:rPr>
      </w:pPr>
      <w:r>
        <w:t xml:space="preserve">    </w:t>
      </w:r>
      <w:r w:rsidRPr="002B5771">
        <w:rPr>
          <w:lang w:val="en-US"/>
        </w:rPr>
        <w:t>await _</w:t>
      </w:r>
      <w:proofErr w:type="spellStart"/>
      <w:proofErr w:type="gramStart"/>
      <w:r w:rsidRPr="002B5771">
        <w:rPr>
          <w:lang w:val="en-US"/>
        </w:rPr>
        <w:t>context.Database.EnsureCreatedAsync</w:t>
      </w:r>
      <w:proofErr w:type="spellEnd"/>
      <w:proofErr w:type="gramEnd"/>
      <w:r w:rsidRPr="002B5771">
        <w:rPr>
          <w:lang w:val="en-US"/>
        </w:rPr>
        <w:t>();</w:t>
      </w:r>
    </w:p>
    <w:p w14:paraId="2C0EA116" w14:textId="77777777" w:rsidR="006926D2" w:rsidRPr="002B5771" w:rsidRDefault="006926D2" w:rsidP="006926D2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Countries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48469605" w14:textId="77777777" w:rsidR="006926D2" w:rsidRPr="002B5771" w:rsidRDefault="006926D2" w:rsidP="006926D2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    await </w:t>
      </w:r>
      <w:proofErr w:type="spellStart"/>
      <w:proofErr w:type="gramStart"/>
      <w:r w:rsidRPr="002B5771">
        <w:rPr>
          <w:highlight w:val="yellow"/>
          <w:lang w:val="en-US"/>
        </w:rPr>
        <w:t>CheckCategoriesAsync</w:t>
      </w:r>
      <w:proofErr w:type="spellEnd"/>
      <w:r w:rsidRPr="002B5771">
        <w:rPr>
          <w:highlight w:val="yellow"/>
          <w:lang w:val="en-US"/>
        </w:rPr>
        <w:t>(</w:t>
      </w:r>
      <w:proofErr w:type="gramEnd"/>
      <w:r w:rsidRPr="002B5771">
        <w:rPr>
          <w:highlight w:val="yellow"/>
          <w:lang w:val="en-US"/>
        </w:rPr>
        <w:t>);</w:t>
      </w:r>
    </w:p>
    <w:p w14:paraId="56F60D2A" w14:textId="77777777" w:rsidR="006926D2" w:rsidRPr="002B5771" w:rsidRDefault="006926D2" w:rsidP="006926D2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Roles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3863EBCF" w14:textId="77399C43" w:rsidR="006926D2" w:rsidRPr="006926D2" w:rsidRDefault="006926D2" w:rsidP="006926D2">
      <w:r w:rsidRPr="006926D2">
        <w:lastRenderedPageBreak/>
        <w:t xml:space="preserve">    </w:t>
      </w:r>
      <w:proofErr w:type="spellStart"/>
      <w:r w:rsidRPr="006926D2">
        <w:t>await</w:t>
      </w:r>
      <w:proofErr w:type="spellEnd"/>
      <w:r w:rsidRPr="006926D2">
        <w:t xml:space="preserve"> </w:t>
      </w:r>
      <w:proofErr w:type="spellStart"/>
      <w:proofErr w:type="gramStart"/>
      <w:r w:rsidRPr="006926D2">
        <w:t>CheckUserAsync</w:t>
      </w:r>
      <w:proofErr w:type="spellEnd"/>
      <w:r w:rsidRPr="006926D2">
        <w:t>(</w:t>
      </w:r>
      <w:proofErr w:type="gramEnd"/>
      <w:r w:rsidRPr="006926D2">
        <w:t>"1010", "</w:t>
      </w:r>
      <w:r w:rsidR="00F35752">
        <w:t>Orlando</w:t>
      </w:r>
      <w:r w:rsidRPr="006926D2">
        <w:t>", "</w:t>
      </w:r>
      <w:r w:rsidR="00F35752">
        <w:t>Alarcon</w:t>
      </w:r>
      <w:r w:rsidRPr="006926D2">
        <w:t xml:space="preserve">", "zulu@yopmail.com", "322 311 4620", "Calle Luna Calle Sol", </w:t>
      </w:r>
      <w:proofErr w:type="spellStart"/>
      <w:r w:rsidRPr="006926D2">
        <w:t>UserType.Admin</w:t>
      </w:r>
      <w:proofErr w:type="spellEnd"/>
      <w:r w:rsidRPr="006926D2">
        <w:t>);</w:t>
      </w:r>
    </w:p>
    <w:p w14:paraId="6C5A3F1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5D33157E" w14:textId="77777777" w:rsidR="006926D2" w:rsidRPr="00A81BF6" w:rsidRDefault="006926D2" w:rsidP="006926D2">
      <w:pPr>
        <w:rPr>
          <w:lang w:val="en-US"/>
        </w:rPr>
      </w:pPr>
    </w:p>
    <w:p w14:paraId="0BCC6F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Catego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D2A4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02C2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proofErr w:type="gramEnd"/>
      <w:r w:rsidRPr="00A81BF6">
        <w:rPr>
          <w:highlight w:val="yellow"/>
          <w:lang w:val="en-US"/>
        </w:rPr>
        <w:t>context.Categories.Any</w:t>
      </w:r>
      <w:proofErr w:type="spellEnd"/>
      <w:r w:rsidRPr="00A81BF6">
        <w:rPr>
          <w:highlight w:val="yellow"/>
          <w:lang w:val="en-US"/>
        </w:rPr>
        <w:t>())</w:t>
      </w:r>
    </w:p>
    <w:p w14:paraId="1CDA64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5FB9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);</w:t>
      </w:r>
    </w:p>
    <w:p w14:paraId="5057CF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 });</w:t>
      </w:r>
    </w:p>
    <w:p w14:paraId="53B2C9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 xml:space="preserve"> " });</w:t>
      </w:r>
    </w:p>
    <w:p w14:paraId="0CF7C9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Lenceria</w:t>
      </w:r>
      <w:proofErr w:type="spellEnd"/>
      <w:r w:rsidRPr="00A81BF6">
        <w:rPr>
          <w:highlight w:val="yellow"/>
          <w:lang w:val="en-US"/>
        </w:rPr>
        <w:t>" });</w:t>
      </w:r>
    </w:p>
    <w:p w14:paraId="1900E5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Erótica</w:t>
      </w:r>
      <w:proofErr w:type="spellEnd"/>
      <w:r w:rsidRPr="00A81BF6">
        <w:rPr>
          <w:highlight w:val="yellow"/>
          <w:lang w:val="en-US"/>
        </w:rPr>
        <w:t>" });</w:t>
      </w:r>
    </w:p>
    <w:p w14:paraId="526724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Comida" });</w:t>
      </w:r>
    </w:p>
    <w:p w14:paraId="59F076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Ropa</w:t>
      </w:r>
      <w:proofErr w:type="spellEnd"/>
      <w:r w:rsidRPr="00A81BF6">
        <w:rPr>
          <w:highlight w:val="yellow"/>
          <w:lang w:val="en-US"/>
        </w:rPr>
        <w:t>" });</w:t>
      </w:r>
    </w:p>
    <w:p w14:paraId="79098B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Jugetes</w:t>
      </w:r>
      <w:proofErr w:type="spellEnd"/>
      <w:r w:rsidRPr="00A81BF6">
        <w:rPr>
          <w:highlight w:val="yellow"/>
          <w:lang w:val="en-US"/>
        </w:rPr>
        <w:t>" });</w:t>
      </w:r>
    </w:p>
    <w:p w14:paraId="7E2D4A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);</w:t>
      </w:r>
    </w:p>
    <w:p w14:paraId="2A84E6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Autos" });</w:t>
      </w:r>
    </w:p>
    <w:p w14:paraId="4779E1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Cosmeticos</w:t>
      </w:r>
      <w:proofErr w:type="spellEnd"/>
      <w:r w:rsidRPr="00A81BF6">
        <w:rPr>
          <w:highlight w:val="yellow"/>
          <w:lang w:val="en-US"/>
        </w:rPr>
        <w:t>" });</w:t>
      </w:r>
    </w:p>
    <w:p w14:paraId="29C069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Hogar" });</w:t>
      </w:r>
    </w:p>
    <w:p w14:paraId="559BE1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Jardín</w:t>
      </w:r>
      <w:proofErr w:type="spellEnd"/>
      <w:r w:rsidRPr="00A81BF6">
        <w:rPr>
          <w:highlight w:val="yellow"/>
          <w:lang w:val="en-US"/>
        </w:rPr>
        <w:t>" });</w:t>
      </w:r>
    </w:p>
    <w:p w14:paraId="5815F7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Ferreteria</w:t>
      </w:r>
      <w:proofErr w:type="spellEnd"/>
      <w:r w:rsidRPr="00A81BF6">
        <w:rPr>
          <w:highlight w:val="yellow"/>
          <w:lang w:val="en-US"/>
        </w:rPr>
        <w:t>" });</w:t>
      </w:r>
    </w:p>
    <w:p w14:paraId="5DD54C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Category { Name = "Video </w:t>
      </w:r>
      <w:proofErr w:type="spellStart"/>
      <w:r w:rsidRPr="00A81BF6">
        <w:rPr>
          <w:highlight w:val="yellow"/>
          <w:lang w:val="en-US"/>
        </w:rPr>
        <w:t>Juegos</w:t>
      </w:r>
      <w:proofErr w:type="spellEnd"/>
      <w:r w:rsidRPr="00A81BF6">
        <w:rPr>
          <w:highlight w:val="yellow"/>
          <w:lang w:val="en-US"/>
        </w:rPr>
        <w:t>" });</w:t>
      </w:r>
    </w:p>
    <w:p w14:paraId="5AE427E2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7DDAE61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B9C3C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E990881" w14:textId="77777777" w:rsidR="006926D2" w:rsidRDefault="006926D2" w:rsidP="006926D2"/>
    <w:p w14:paraId="2FE81AD3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En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ategories</w:t>
      </w:r>
      <w:proofErr w:type="spellEnd"/>
      <w:r>
        <w:t xml:space="preserve"> y dentro de esta agregamos el </w:t>
      </w:r>
      <w:proofErr w:type="spellStart"/>
      <w:r>
        <w:rPr>
          <w:b/>
        </w:rPr>
        <w:t>CategoriesIndex.razor</w:t>
      </w:r>
      <w:proofErr w:type="spellEnd"/>
      <w:r>
        <w:t>:</w:t>
      </w:r>
    </w:p>
    <w:p w14:paraId="7659E1F2" w14:textId="77777777" w:rsidR="006926D2" w:rsidRDefault="006926D2" w:rsidP="006926D2"/>
    <w:p w14:paraId="713E04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page "/categories"</w:t>
      </w:r>
    </w:p>
    <w:p w14:paraId="733388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AFF89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83869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73212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26EC770A" w14:textId="77777777" w:rsidR="006926D2" w:rsidRPr="00A81BF6" w:rsidRDefault="006926D2" w:rsidP="006926D2">
      <w:pPr>
        <w:rPr>
          <w:highlight w:val="yellow"/>
          <w:lang w:val="en-US"/>
        </w:rPr>
      </w:pPr>
    </w:p>
    <w:p w14:paraId="589F72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categories is null)</w:t>
      </w:r>
    </w:p>
    <w:p w14:paraId="77E852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C499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5F30DD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9CCD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A9222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4BF1A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categories"&gt;</w:t>
      </w:r>
    </w:p>
    <w:p w14:paraId="738235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RecordsComplete</w:t>
      </w:r>
      <w:proofErr w:type="spellEnd"/>
      <w:r w:rsidRPr="00A81BF6">
        <w:rPr>
          <w:highlight w:val="yellow"/>
          <w:lang w:val="en-US"/>
        </w:rPr>
        <w:t>&gt;</w:t>
      </w:r>
    </w:p>
    <w:p w14:paraId="654127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0F82DE2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2A9086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058D9F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astegorías</w:t>
      </w:r>
      <w:proofErr w:type="spellEnd"/>
    </w:p>
    <w:p w14:paraId="2530D7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atego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a&gt;</w:t>
      </w:r>
    </w:p>
    <w:p w14:paraId="5DD47D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3BD840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237F1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72BD1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6FF65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EDFAC58" w14:textId="77777777" w:rsidR="006926D2" w:rsidRPr="00802959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5E3A1D5" w14:textId="77777777" w:rsidR="006926D2" w:rsidRPr="00A81BF6" w:rsidRDefault="006926D2" w:rsidP="006926D2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8C437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2A9222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342BC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4579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E5A98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49F033B" w14:textId="77777777" w:rsidR="006926D2" w:rsidRPr="00A81BF6" w:rsidRDefault="006926D2" w:rsidP="006926D2">
      <w:pPr>
        <w:rPr>
          <w:highlight w:val="yellow"/>
          <w:lang w:val="en-US"/>
        </w:rPr>
      </w:pPr>
    </w:p>
    <w:p w14:paraId="034BA9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8BA2B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931B6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3331193C" w14:textId="77777777" w:rsidR="006926D2" w:rsidRPr="00A81BF6" w:rsidRDefault="006926D2" w:rsidP="006926D2">
      <w:pPr>
        <w:rPr>
          <w:highlight w:val="yellow"/>
          <w:lang w:val="en-US"/>
        </w:rPr>
      </w:pPr>
    </w:p>
    <w:p w14:paraId="7DA1D7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44D83F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36FE74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5ACE09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D5617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AE29B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4270802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70F057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F51A1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category in categories)</w:t>
      </w:r>
    </w:p>
    <w:p w14:paraId="09BCE3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2E7725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2BEBA4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A0425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category.Name</w:t>
      </w:r>
      <w:proofErr w:type="gramEnd"/>
    </w:p>
    <w:p w14:paraId="5C125E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7D16D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8736B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ategories/edit/@catego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0F021C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Pr="00A81BF6">
        <w:rPr>
          <w:highlight w:val="yellow"/>
          <w:lang w:val="en-US"/>
        </w:rPr>
        <w:t>catego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F19B8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8C8EB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&lt;/tr&gt;</w:t>
      </w:r>
    </w:p>
    <w:p w14:paraId="4EEC8F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64370D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2EFF76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197E02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24101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DDD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RecordsComplete</w:t>
      </w:r>
      <w:proofErr w:type="spellEnd"/>
      <w:r w:rsidRPr="00A81BF6">
        <w:rPr>
          <w:highlight w:val="yellow"/>
          <w:lang w:val="en-US"/>
        </w:rPr>
        <w:t>&gt;</w:t>
      </w:r>
    </w:p>
    <w:p w14:paraId="5A63B9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3EDABD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8AEE41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8702E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2A851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Category&gt;?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E4DB34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5E3FD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865BA9" w14:textId="77777777" w:rsidR="006926D2" w:rsidRPr="00A81BF6" w:rsidRDefault="006926D2" w:rsidP="006926D2">
      <w:pPr>
        <w:rPr>
          <w:highlight w:val="yellow"/>
          <w:lang w:val="en-US"/>
        </w:rPr>
      </w:pPr>
    </w:p>
    <w:p w14:paraId="2B774F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343A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DA5DB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EED1D17" w14:textId="77777777" w:rsidR="006926D2" w:rsidRPr="00A81BF6" w:rsidRDefault="006926D2" w:rsidP="006926D2">
      <w:pPr>
        <w:rPr>
          <w:highlight w:val="yellow"/>
          <w:lang w:val="en-US"/>
        </w:rPr>
      </w:pPr>
    </w:p>
    <w:p w14:paraId="0981AC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ED236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17E51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61AE87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55DE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63830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A47A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50850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FFA83E" w14:textId="77777777" w:rsidR="006926D2" w:rsidRPr="00A81BF6" w:rsidRDefault="006926D2" w:rsidP="006926D2">
      <w:pPr>
        <w:rPr>
          <w:highlight w:val="yellow"/>
          <w:lang w:val="en-US"/>
        </w:rPr>
      </w:pPr>
    </w:p>
    <w:p w14:paraId="3CE656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6B7EF5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0A1E5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5E005C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DDC2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8459B3" w14:textId="77777777" w:rsidR="006926D2" w:rsidRPr="00A81BF6" w:rsidRDefault="006926D2" w:rsidP="006926D2">
      <w:pPr>
        <w:rPr>
          <w:highlight w:val="yellow"/>
          <w:lang w:val="en-US"/>
        </w:rPr>
      </w:pPr>
    </w:p>
    <w:p w14:paraId="6C71F2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6A79CD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CB5C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5D9F6B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7FE36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79EC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6FF7BA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7F64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34CD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C61FEE" w14:textId="77777777" w:rsidR="006926D2" w:rsidRPr="00A81BF6" w:rsidRDefault="006926D2" w:rsidP="006926D2">
      <w:pPr>
        <w:rPr>
          <w:highlight w:val="yellow"/>
          <w:lang w:val="en-US"/>
        </w:rPr>
      </w:pPr>
    </w:p>
    <w:p w14:paraId="71C3DD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222DF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ED62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atego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3E8750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7DDBA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4976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3D58D1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590C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atego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A4A4B6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F3CB1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751C7D" w14:textId="77777777" w:rsidR="006926D2" w:rsidRPr="00A81BF6" w:rsidRDefault="006926D2" w:rsidP="006926D2">
      <w:pPr>
        <w:rPr>
          <w:highlight w:val="yellow"/>
          <w:lang w:val="en-US"/>
        </w:rPr>
      </w:pPr>
    </w:p>
    <w:p w14:paraId="55D290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0A1159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569826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ategory&gt;&gt;(url1);</w:t>
      </w:r>
    </w:p>
    <w:p w14:paraId="260B3F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18870A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ego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0FA38D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107884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6DC5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603237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964E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E5B46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995B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4B7F07" w14:textId="77777777" w:rsidR="006926D2" w:rsidRPr="00A81BF6" w:rsidRDefault="006926D2" w:rsidP="006926D2">
      <w:pPr>
        <w:rPr>
          <w:highlight w:val="yellow"/>
          <w:lang w:val="en-US"/>
        </w:rPr>
      </w:pPr>
    </w:p>
    <w:p w14:paraId="6754F3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>)</w:t>
      </w:r>
    </w:p>
    <w:p w14:paraId="410B8C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0D12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57992F1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AB0E6A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5F8DE90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310F73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F2A96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6FD02F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0C15524" w14:textId="77777777" w:rsidR="006926D2" w:rsidRPr="00A81BF6" w:rsidRDefault="006926D2" w:rsidP="006926D2">
      <w:pPr>
        <w:rPr>
          <w:highlight w:val="yellow"/>
          <w:lang w:val="en-US"/>
        </w:rPr>
      </w:pPr>
    </w:p>
    <w:p w14:paraId="33EC0B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01836F39" w14:textId="77777777" w:rsidR="006926D2" w:rsidRPr="00A81BF6" w:rsidRDefault="006926D2" w:rsidP="006926D2">
      <w:pPr>
        <w:rPr>
          <w:highlight w:val="yellow"/>
          <w:lang w:val="en-US"/>
        </w:rPr>
      </w:pPr>
    </w:p>
    <w:p w14:paraId="2A4E99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24553C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4ED21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8323B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146A70" w14:textId="77777777" w:rsidR="006926D2" w:rsidRPr="00A81BF6" w:rsidRDefault="006926D2" w:rsidP="006926D2">
      <w:pPr>
        <w:rPr>
          <w:highlight w:val="yellow"/>
          <w:lang w:val="en-US"/>
        </w:rPr>
      </w:pPr>
    </w:p>
    <w:p w14:paraId="0C441CA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/{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>}");</w:t>
      </w:r>
    </w:p>
    <w:p w14:paraId="2C0C4E4C" w14:textId="77777777" w:rsidR="006926D2" w:rsidRPr="00A81BF6" w:rsidRDefault="006926D2" w:rsidP="006926D2">
      <w:pPr>
        <w:rPr>
          <w:highlight w:val="yellow"/>
          <w:lang w:val="en-US"/>
        </w:rPr>
      </w:pPr>
    </w:p>
    <w:p w14:paraId="6F2477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50384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101C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2C1858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D0EE3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2B38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2D3B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3A60B7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7289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4152C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53C2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76141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927B5C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3374DF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5C0F6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6C40C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A22AF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AA1A44" w14:textId="77777777" w:rsidR="006926D2" w:rsidRPr="00A81BF6" w:rsidRDefault="006926D2" w:rsidP="006926D2">
      <w:pPr>
        <w:rPr>
          <w:highlight w:val="yellow"/>
          <w:lang w:val="en-US"/>
        </w:rPr>
      </w:pPr>
    </w:p>
    <w:p w14:paraId="3BBE91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EA2D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E8C3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EACBF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43A9F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F5DAE6" w14:textId="77777777" w:rsidR="006926D2" w:rsidRPr="00A81BF6" w:rsidRDefault="006926D2" w:rsidP="006926D2">
      <w:pPr>
        <w:rPr>
          <w:highlight w:val="yellow"/>
          <w:lang w:val="en-US"/>
        </w:rPr>
      </w:pPr>
    </w:p>
    <w:p w14:paraId="4DDB5D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8FAD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9FDEA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D089D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8011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260C1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AAFE9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2F5A2BA" w14:textId="77777777" w:rsidR="006926D2" w:rsidRDefault="006926D2" w:rsidP="006926D2"/>
    <w:p w14:paraId="74707210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18D4CE5E" w14:textId="77777777" w:rsidR="006926D2" w:rsidRDefault="006926D2" w:rsidP="006926D2"/>
    <w:p w14:paraId="36FDBE0C" w14:textId="77777777" w:rsidR="006926D2" w:rsidRDefault="006926D2" w:rsidP="006926D2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3F709A4A" w14:textId="77777777" w:rsidR="006926D2" w:rsidRDefault="006926D2" w:rsidP="006926D2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DDBF1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59BD8C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ategories"&gt;</w:t>
      </w:r>
    </w:p>
    <w:p w14:paraId="57B2902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list" aria-hidden="true"&gt;&lt;/span&gt; 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</w:p>
    <w:p w14:paraId="785058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3D525D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BDCE46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43279D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1F78F8B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7EEA1C28" w14:textId="77777777" w:rsidR="006926D2" w:rsidRDefault="006926D2" w:rsidP="006926D2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764713A7" w14:textId="77777777" w:rsidR="006926D2" w:rsidRDefault="006926D2" w:rsidP="006926D2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FC9E7E1" w14:textId="77777777" w:rsidR="006926D2" w:rsidRDefault="006926D2" w:rsidP="006926D2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1FD1601B" w14:textId="77777777" w:rsidR="006926D2" w:rsidRDefault="006926D2" w:rsidP="006926D2">
      <w:r>
        <w:t>&lt;/</w:t>
      </w:r>
      <w:proofErr w:type="spellStart"/>
      <w:r>
        <w:t>AuthorizeView</w:t>
      </w:r>
      <w:proofErr w:type="spellEnd"/>
      <w:r>
        <w:t>&gt;</w:t>
      </w:r>
    </w:p>
    <w:p w14:paraId="3E60BC95" w14:textId="77777777" w:rsidR="006926D2" w:rsidRDefault="006926D2" w:rsidP="006926D2"/>
    <w:p w14:paraId="202F72A1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>Probamos lo que llevamos hasta el momento.</w:t>
      </w:r>
    </w:p>
    <w:p w14:paraId="574D3D70" w14:textId="77777777" w:rsidR="006926D2" w:rsidRDefault="006926D2" w:rsidP="006926D2">
      <w:pPr>
        <w:ind w:left="720"/>
      </w:pPr>
    </w:p>
    <w:p w14:paraId="493ADF4F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CategoryForm</w:t>
      </w:r>
      <w:proofErr w:type="spellEnd"/>
      <w:r>
        <w:t>:</w:t>
      </w:r>
    </w:p>
    <w:p w14:paraId="7295A992" w14:textId="77777777" w:rsidR="006926D2" w:rsidRDefault="006926D2" w:rsidP="006926D2"/>
    <w:p w14:paraId="7297380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E4C62D8" w14:textId="77777777" w:rsidR="006926D2" w:rsidRDefault="006926D2" w:rsidP="006926D2">
      <w:pPr>
        <w:rPr>
          <w:highlight w:val="yellow"/>
        </w:rPr>
      </w:pPr>
    </w:p>
    <w:p w14:paraId="4378C24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>&lt;</w:t>
      </w:r>
      <w:proofErr w:type="spellStart"/>
      <w:r>
        <w:rPr>
          <w:highlight w:val="yellow"/>
        </w:rPr>
        <w:t>NavigationLo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" /&gt;</w:t>
      </w:r>
    </w:p>
    <w:p w14:paraId="0AC1CE0D" w14:textId="77777777" w:rsidR="006926D2" w:rsidRDefault="006926D2" w:rsidP="006926D2">
      <w:pPr>
        <w:rPr>
          <w:highlight w:val="yellow"/>
        </w:rPr>
      </w:pPr>
    </w:p>
    <w:p w14:paraId="480A7B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"&gt;</w:t>
      </w:r>
    </w:p>
    <w:p w14:paraId="552903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181C1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9DEBE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:&lt;/label&gt;</w:t>
      </w:r>
    </w:p>
    <w:p w14:paraId="413220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2541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Category.Name" /&gt;</w:t>
      </w:r>
    </w:p>
    <w:p w14:paraId="1F4897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ategory.Name</w:t>
      </w:r>
      <w:proofErr w:type="spellEnd"/>
      <w:r w:rsidRPr="00A81BF6">
        <w:rPr>
          <w:highlight w:val="yellow"/>
          <w:lang w:val="en-US"/>
        </w:rPr>
        <w:t>)" /&gt;</w:t>
      </w:r>
    </w:p>
    <w:p w14:paraId="3EE3FF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BCE22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E1EAB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9B478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success" @onclick="ReturnAction"&gt;Regresar&lt;/button&gt;</w:t>
      </w:r>
    </w:p>
    <w:p w14:paraId="5B868F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544BE2A4" w14:textId="77777777" w:rsidR="006926D2" w:rsidRPr="00A81BF6" w:rsidRDefault="006926D2" w:rsidP="006926D2">
      <w:pPr>
        <w:rPr>
          <w:highlight w:val="yellow"/>
          <w:lang w:val="en-US"/>
        </w:rPr>
      </w:pPr>
    </w:p>
    <w:p w14:paraId="7E4297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B06A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19E925E5" w14:textId="77777777" w:rsidR="006926D2" w:rsidRPr="00A81BF6" w:rsidRDefault="006926D2" w:rsidP="006926D2">
      <w:pPr>
        <w:rPr>
          <w:highlight w:val="yellow"/>
          <w:lang w:val="en-US"/>
        </w:rPr>
      </w:pPr>
    </w:p>
    <w:p w14:paraId="205F73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8D8D6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01B55C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5AB69A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C0117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0FD75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686A9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71FA540" w14:textId="77777777" w:rsidR="006926D2" w:rsidRPr="00A81BF6" w:rsidRDefault="006926D2" w:rsidP="006926D2">
      <w:pPr>
        <w:rPr>
          <w:highlight w:val="yellow"/>
          <w:lang w:val="en-US"/>
        </w:rPr>
      </w:pPr>
    </w:p>
    <w:p w14:paraId="741367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775D4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E6E54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9A16C64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C80A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559D9B5" w14:textId="77777777" w:rsidR="006926D2" w:rsidRPr="00A81BF6" w:rsidRDefault="006926D2" w:rsidP="006926D2">
      <w:pPr>
        <w:rPr>
          <w:highlight w:val="yellow"/>
          <w:lang w:val="en-US"/>
        </w:rPr>
      </w:pPr>
    </w:p>
    <w:p w14:paraId="1301DA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1A1B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98C8D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Category);</w:t>
      </w:r>
    </w:p>
    <w:p w14:paraId="7013AD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DFAFFD2" w14:textId="77777777" w:rsidR="006926D2" w:rsidRPr="00A81BF6" w:rsidRDefault="006926D2" w:rsidP="006926D2">
      <w:pPr>
        <w:rPr>
          <w:highlight w:val="yellow"/>
          <w:lang w:val="en-US"/>
        </w:rPr>
      </w:pPr>
    </w:p>
    <w:p w14:paraId="6134EE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46BB4F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AE6A1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CE07C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proofErr w:type="gram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6B0A0A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472C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47FBB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4E7A63" w14:textId="77777777" w:rsidR="006926D2" w:rsidRPr="00A81BF6" w:rsidRDefault="006926D2" w:rsidP="006926D2">
      <w:pPr>
        <w:rPr>
          <w:highlight w:val="yellow"/>
          <w:lang w:val="en-US"/>
        </w:rPr>
      </w:pPr>
    </w:p>
    <w:p w14:paraId="54BA12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0173700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49D5CB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3F9A2D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E9857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6BB24B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20B01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ancelButtonText</w:t>
      </w:r>
      <w:proofErr w:type="spellEnd"/>
      <w:r w:rsidRPr="00A81BF6">
        <w:rPr>
          <w:highlight w:val="yellow"/>
          <w:lang w:val="en-US"/>
        </w:rPr>
        <w:t xml:space="preserve"> = "No",</w:t>
      </w:r>
    </w:p>
    <w:p w14:paraId="6B55B6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onfirmButtonText</w:t>
      </w:r>
      <w:proofErr w:type="spellEnd"/>
      <w:r w:rsidRPr="00A81BF6">
        <w:rPr>
          <w:highlight w:val="yellow"/>
          <w:lang w:val="en-US"/>
        </w:rPr>
        <w:t xml:space="preserve"> = "Si"</w:t>
      </w:r>
    </w:p>
    <w:p w14:paraId="525062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70D05995" w14:textId="77777777" w:rsidR="006926D2" w:rsidRPr="00A81BF6" w:rsidRDefault="006926D2" w:rsidP="006926D2">
      <w:pPr>
        <w:rPr>
          <w:highlight w:val="yellow"/>
          <w:lang w:val="en-US"/>
        </w:rPr>
      </w:pPr>
    </w:p>
    <w:p w14:paraId="040996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7EE633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confirm)</w:t>
      </w:r>
    </w:p>
    <w:p w14:paraId="606202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09C3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0A5A5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DC59383" w14:textId="77777777" w:rsidR="006926D2" w:rsidRPr="00A81BF6" w:rsidRDefault="006926D2" w:rsidP="006926D2">
      <w:pPr>
        <w:rPr>
          <w:highlight w:val="yellow"/>
          <w:lang w:val="en-US"/>
        </w:rPr>
      </w:pPr>
    </w:p>
    <w:p w14:paraId="7FB8E1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2A84992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D1B56F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CE3C4A7" w14:textId="77777777" w:rsidR="006926D2" w:rsidRDefault="006926D2" w:rsidP="006926D2"/>
    <w:p w14:paraId="28FC17BB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CategoryCreate</w:t>
      </w:r>
      <w:proofErr w:type="spellEnd"/>
      <w:r>
        <w:t>:</w:t>
      </w:r>
    </w:p>
    <w:p w14:paraId="6A272B56" w14:textId="77777777" w:rsidR="006926D2" w:rsidRDefault="006926D2" w:rsidP="006926D2"/>
    <w:p w14:paraId="7BB66A3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categori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"</w:t>
      </w:r>
    </w:p>
    <w:p w14:paraId="2016AAD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20A587C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956863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7675979" w14:textId="77777777" w:rsidR="006926D2" w:rsidRDefault="006926D2" w:rsidP="006926D2">
      <w:pPr>
        <w:rPr>
          <w:highlight w:val="yellow"/>
        </w:rPr>
      </w:pPr>
    </w:p>
    <w:p w14:paraId="32E055F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&lt;h3&gt;Crear categoría&lt;/h3&gt;</w:t>
      </w:r>
    </w:p>
    <w:p w14:paraId="634ECADB" w14:textId="77777777" w:rsidR="006926D2" w:rsidRDefault="006926D2" w:rsidP="006926D2">
      <w:pPr>
        <w:rPr>
          <w:highlight w:val="yellow"/>
        </w:rPr>
      </w:pPr>
    </w:p>
    <w:p w14:paraId="60C923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 xml:space="preserve"> @ref="categoryForm" Category="category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1F63CD94" w14:textId="77777777" w:rsidR="006926D2" w:rsidRPr="00A81BF6" w:rsidRDefault="006926D2" w:rsidP="006926D2">
      <w:pPr>
        <w:rPr>
          <w:highlight w:val="yellow"/>
          <w:lang w:val="en-US"/>
        </w:rPr>
      </w:pPr>
    </w:p>
    <w:p w14:paraId="52D265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C949A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BF476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C7F5DFD" w14:textId="77777777" w:rsidR="006926D2" w:rsidRPr="00A81BF6" w:rsidRDefault="006926D2" w:rsidP="006926D2">
      <w:pPr>
        <w:rPr>
          <w:highlight w:val="yellow"/>
          <w:lang w:val="en-US"/>
        </w:rPr>
      </w:pPr>
    </w:p>
    <w:p w14:paraId="0D4564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A2DD8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BE5B057" w14:textId="77777777" w:rsidR="006926D2" w:rsidRPr="00A81BF6" w:rsidRDefault="006926D2" w:rsidP="006926D2">
      <w:pPr>
        <w:rPr>
          <w:highlight w:val="yellow"/>
          <w:lang w:val="en-US"/>
        </w:rPr>
      </w:pPr>
    </w:p>
    <w:p w14:paraId="05AABE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259B2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19E9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", category);</w:t>
      </w:r>
    </w:p>
    <w:p w14:paraId="6B32B4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33254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DEB8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74CDF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B1F93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5637E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F5893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A9ED6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2A88A7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621FE" w14:textId="77777777" w:rsidR="006926D2" w:rsidRPr="00A81BF6" w:rsidRDefault="006926D2" w:rsidP="006926D2">
      <w:pPr>
        <w:rPr>
          <w:highlight w:val="yellow"/>
          <w:lang w:val="en-US"/>
        </w:rPr>
      </w:pPr>
    </w:p>
    <w:p w14:paraId="35A2EE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469D08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6721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C6F7A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categorie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C06BC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FF44DD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A5C38E8" w14:textId="77777777" w:rsidR="006926D2" w:rsidRDefault="006926D2" w:rsidP="006926D2"/>
    <w:p w14:paraId="5EFFEE67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CategoryEdit</w:t>
      </w:r>
      <w:proofErr w:type="spellEnd"/>
      <w:r>
        <w:t>:</w:t>
      </w:r>
    </w:p>
    <w:p w14:paraId="1B69C242" w14:textId="77777777" w:rsidR="006926D2" w:rsidRDefault="006926D2" w:rsidP="006926D2"/>
    <w:p w14:paraId="434E13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categories/edit/{</w:t>
      </w:r>
      <w:proofErr w:type="spellStart"/>
      <w:r w:rsidRPr="00A81BF6">
        <w:rPr>
          <w:highlight w:val="yellow"/>
          <w:lang w:val="en-US"/>
        </w:rPr>
        <w:t>CategoryId:int</w:t>
      </w:r>
      <w:proofErr w:type="spellEnd"/>
      <w:r w:rsidRPr="00A81BF6">
        <w:rPr>
          <w:highlight w:val="yellow"/>
          <w:lang w:val="en-US"/>
        </w:rPr>
        <w:t>}"</w:t>
      </w:r>
    </w:p>
    <w:p w14:paraId="254DFD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BFC10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FFEA8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78CF15C" w14:textId="77777777" w:rsidR="006926D2" w:rsidRPr="00A81BF6" w:rsidRDefault="006926D2" w:rsidP="006926D2">
      <w:pPr>
        <w:rPr>
          <w:highlight w:val="yellow"/>
          <w:lang w:val="en-US"/>
        </w:rPr>
      </w:pPr>
    </w:p>
    <w:p w14:paraId="75145B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h3&gt;</w:t>
      </w:r>
    </w:p>
    <w:p w14:paraId="291540D2" w14:textId="77777777" w:rsidR="006926D2" w:rsidRPr="00A81BF6" w:rsidRDefault="006926D2" w:rsidP="006926D2">
      <w:pPr>
        <w:rPr>
          <w:highlight w:val="yellow"/>
          <w:lang w:val="en-US"/>
        </w:rPr>
      </w:pPr>
    </w:p>
    <w:p w14:paraId="2F6484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category is null)</w:t>
      </w:r>
    </w:p>
    <w:p w14:paraId="3E4724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A5705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spinner" /&gt;</w:t>
      </w:r>
    </w:p>
    <w:p w14:paraId="07711A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90522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51AF4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781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 xml:space="preserve"> @ref="categoryForm" Category="category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6EE21C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37A9B08" w14:textId="77777777" w:rsidR="006926D2" w:rsidRPr="00A81BF6" w:rsidRDefault="006926D2" w:rsidP="006926D2">
      <w:pPr>
        <w:rPr>
          <w:highlight w:val="yellow"/>
          <w:lang w:val="en-US"/>
        </w:rPr>
      </w:pPr>
    </w:p>
    <w:p w14:paraId="419A84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CEBA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Category? </w:t>
      </w:r>
      <w:proofErr w:type="gramStart"/>
      <w:r w:rsidRPr="00A81BF6">
        <w:rPr>
          <w:highlight w:val="yellow"/>
          <w:lang w:val="en-US"/>
        </w:rPr>
        <w:t>category;</w:t>
      </w:r>
      <w:proofErr w:type="gramEnd"/>
    </w:p>
    <w:p w14:paraId="18CDD5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8AD5B7" w14:textId="77777777" w:rsidR="006926D2" w:rsidRPr="00A81BF6" w:rsidRDefault="006926D2" w:rsidP="006926D2">
      <w:pPr>
        <w:rPr>
          <w:highlight w:val="yellow"/>
          <w:lang w:val="en-US"/>
        </w:rPr>
      </w:pPr>
    </w:p>
    <w:p w14:paraId="0835AA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DCB21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4D7C436" w14:textId="77777777" w:rsidR="006926D2" w:rsidRPr="00A81BF6" w:rsidRDefault="006926D2" w:rsidP="006926D2">
      <w:pPr>
        <w:rPr>
          <w:highlight w:val="yellow"/>
          <w:lang w:val="en-US"/>
        </w:rPr>
      </w:pPr>
    </w:p>
    <w:p w14:paraId="248F27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2F307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6BBF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ategory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/{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>}");</w:t>
      </w:r>
    </w:p>
    <w:p w14:paraId="209CC4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93D33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E565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2A7445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9939E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categorie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3ED8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91076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B0753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78D7B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BA35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796C7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E5F37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35DD6A0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A3928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egory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DD257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77071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65798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98456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508A0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", category);</w:t>
      </w:r>
    </w:p>
    <w:p w14:paraId="070396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FA0CC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C068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762B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5C8EC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7DEDB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65AB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7F33B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292E60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32E9BD6" w14:textId="77777777" w:rsidR="006926D2" w:rsidRPr="00A81BF6" w:rsidRDefault="006926D2" w:rsidP="006926D2">
      <w:pPr>
        <w:rPr>
          <w:highlight w:val="yellow"/>
          <w:lang w:val="en-US"/>
        </w:rPr>
      </w:pPr>
    </w:p>
    <w:p w14:paraId="5E1D49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24A79D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51CE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ategory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56691B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categorie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95B04D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D4C53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249F3337" w14:textId="77777777" w:rsidR="006926D2" w:rsidRDefault="006926D2" w:rsidP="006926D2"/>
    <w:p w14:paraId="0A7C831A" w14:textId="77777777" w:rsidR="006926D2" w:rsidRDefault="006926D2" w:rsidP="006926D2">
      <w:pPr>
        <w:numPr>
          <w:ilvl w:val="0"/>
          <w:numId w:val="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FA415E4" w14:textId="77777777" w:rsidR="0049615A" w:rsidRDefault="0049615A" w:rsidP="0049615A">
      <w:pPr>
        <w:spacing w:after="0" w:line="276" w:lineRule="auto"/>
      </w:pPr>
    </w:p>
    <w:p w14:paraId="19B2DF1E" w14:textId="77777777" w:rsidR="0049615A" w:rsidRDefault="0049615A" w:rsidP="0049615A">
      <w:pPr>
        <w:spacing w:after="0" w:line="276" w:lineRule="auto"/>
      </w:pPr>
    </w:p>
    <w:p w14:paraId="0B77BBC0" w14:textId="77777777" w:rsidR="0049615A" w:rsidRDefault="0049615A" w:rsidP="0049615A">
      <w:pPr>
        <w:spacing w:after="0" w:line="276" w:lineRule="auto"/>
      </w:pPr>
    </w:p>
    <w:p w14:paraId="372A36FE" w14:textId="77777777" w:rsidR="0049615A" w:rsidRDefault="0049615A" w:rsidP="0049615A">
      <w:pPr>
        <w:spacing w:after="0" w:line="276" w:lineRule="auto"/>
      </w:pPr>
    </w:p>
    <w:p w14:paraId="6FD95841" w14:textId="77777777" w:rsidR="0049615A" w:rsidRDefault="0049615A" w:rsidP="0049615A">
      <w:pPr>
        <w:spacing w:after="0" w:line="276" w:lineRule="auto"/>
      </w:pPr>
    </w:p>
    <w:p w14:paraId="7291D6BF" w14:textId="77777777" w:rsidR="0049615A" w:rsidRDefault="0049615A" w:rsidP="0049615A">
      <w:pPr>
        <w:spacing w:after="0" w:line="276" w:lineRule="auto"/>
      </w:pPr>
    </w:p>
    <w:p w14:paraId="2EB1CC79" w14:textId="77777777" w:rsidR="0049615A" w:rsidRDefault="0049615A" w:rsidP="0049615A">
      <w:pPr>
        <w:spacing w:after="0" w:line="276" w:lineRule="auto"/>
      </w:pPr>
    </w:p>
    <w:p w14:paraId="65BE1FCF" w14:textId="77777777" w:rsidR="006926D2" w:rsidRDefault="006926D2" w:rsidP="006926D2">
      <w:pPr>
        <w:pStyle w:val="Ttulo2"/>
      </w:pPr>
      <w:bookmarkStart w:id="102" w:name="_9dx8x2ms71p4" w:colFirst="0" w:colLast="0"/>
      <w:bookmarkStart w:id="103" w:name="_Toc135725902"/>
      <w:bookmarkEnd w:id="102"/>
      <w:r>
        <w:t>Implementación de ventanas modales</w:t>
      </w:r>
      <w:bookmarkEnd w:id="103"/>
    </w:p>
    <w:p w14:paraId="49D73E36" w14:textId="77777777" w:rsidR="006926D2" w:rsidRDefault="006926D2" w:rsidP="006926D2">
      <w:pPr>
        <w:rPr>
          <w:color w:val="1155CC"/>
          <w:u w:val="single"/>
        </w:rPr>
      </w:pPr>
      <w:r>
        <w:t>Documentación oficial en:</w:t>
      </w:r>
      <w:hyperlink r:id="rId30">
        <w:r>
          <w:t xml:space="preserve"> </w:t>
        </w:r>
      </w:hyperlink>
      <w:hyperlink r:id="rId31">
        <w:r>
          <w:rPr>
            <w:color w:val="1155CC"/>
            <w:u w:val="single"/>
          </w:rPr>
          <w:t>https://blazored.github.io/Modal/</w:t>
        </w:r>
      </w:hyperlink>
    </w:p>
    <w:p w14:paraId="617A7AAD" w14:textId="77777777" w:rsidR="006926D2" w:rsidRDefault="006926D2" w:rsidP="006926D2"/>
    <w:p w14:paraId="32C12F9E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Instalar el paquete </w:t>
      </w:r>
      <w:proofErr w:type="spellStart"/>
      <w:r>
        <w:rPr>
          <w:b/>
        </w:rPr>
        <w:t>Blazored.Modal</w:t>
      </w:r>
      <w:proofErr w:type="spellEnd"/>
      <w:r>
        <w:t>.</w:t>
      </w:r>
    </w:p>
    <w:p w14:paraId="384C8209" w14:textId="77777777" w:rsidR="006926D2" w:rsidRDefault="006926D2" w:rsidP="006926D2"/>
    <w:p w14:paraId="6A25719A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39841516" w14:textId="77777777" w:rsidR="006926D2" w:rsidRDefault="006926D2" w:rsidP="006926D2"/>
    <w:p w14:paraId="1B29B54D" w14:textId="77777777" w:rsidR="006926D2" w:rsidRDefault="006926D2" w:rsidP="006926D2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builder.Services.AddBlazoredModal</w:t>
      </w:r>
      <w:proofErr w:type="spellEnd"/>
      <w:proofErr w:type="gramEnd"/>
      <w:r>
        <w:rPr>
          <w:highlight w:val="yellow"/>
        </w:rPr>
        <w:t>();</w:t>
      </w:r>
    </w:p>
    <w:p w14:paraId="2A1D0951" w14:textId="77777777" w:rsidR="006926D2" w:rsidRDefault="006926D2" w:rsidP="006926D2"/>
    <w:p w14:paraId="36FB20B3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Modificamos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223650" w14:textId="77777777" w:rsidR="006926D2" w:rsidRDefault="006926D2" w:rsidP="006926D2"/>
    <w:p w14:paraId="4A8A793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</w:t>
      </w:r>
      <w:proofErr w:type="spellEnd"/>
    </w:p>
    <w:p w14:paraId="3D5A4C1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Blazored.Modal.Services</w:t>
      </w:r>
      <w:proofErr w:type="spellEnd"/>
      <w:proofErr w:type="gramEnd"/>
    </w:p>
    <w:p w14:paraId="4C25DEE7" w14:textId="77777777" w:rsidR="006926D2" w:rsidRDefault="006926D2" w:rsidP="006926D2"/>
    <w:p w14:paraId="63E527DF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9377BB0" w14:textId="77777777" w:rsidR="006926D2" w:rsidRDefault="006926D2" w:rsidP="006926D2"/>
    <w:p w14:paraId="1090FB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 xml:space="preserve"> Position="</w:t>
      </w:r>
      <w:proofErr w:type="spellStart"/>
      <w:r w:rsidRPr="00A81BF6">
        <w:rPr>
          <w:highlight w:val="yellow"/>
          <w:lang w:val="en-US"/>
        </w:rPr>
        <w:t>ModalPosition.Middle</w:t>
      </w:r>
      <w:proofErr w:type="spellEnd"/>
      <w:r w:rsidRPr="00A81BF6">
        <w:rPr>
          <w:highlight w:val="yellow"/>
          <w:lang w:val="en-US"/>
        </w:rPr>
        <w:t>" Size="</w:t>
      </w:r>
      <w:proofErr w:type="spellStart"/>
      <w:r w:rsidRPr="00A81BF6">
        <w:rPr>
          <w:highlight w:val="yellow"/>
          <w:lang w:val="en-US"/>
        </w:rPr>
        <w:t>ModalSize.Larg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HideHeader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DisableBackgroundCancel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Animation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ModalAnimationType.FadeInOut</w:t>
      </w:r>
      <w:proofErr w:type="spellEnd"/>
      <w:r w:rsidRPr="00A81BF6">
        <w:rPr>
          <w:highlight w:val="yellow"/>
          <w:lang w:val="en-US"/>
        </w:rPr>
        <w:t>"&gt;</w:t>
      </w:r>
    </w:p>
    <w:p w14:paraId="250AABC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56C3AE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441C41F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0B1BE50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Authorizing&gt;</w:t>
      </w:r>
    </w:p>
    <w:p w14:paraId="482EACF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41AD5A2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/Authorizing&gt;</w:t>
      </w:r>
    </w:p>
    <w:p w14:paraId="3267E095" w14:textId="77777777" w:rsidR="006926D2" w:rsidRDefault="006926D2" w:rsidP="006926D2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NotAuthorized</w:t>
      </w:r>
      <w:proofErr w:type="spellEnd"/>
      <w:r>
        <w:t>&gt;</w:t>
      </w:r>
    </w:p>
    <w:p w14:paraId="561F953C" w14:textId="77777777" w:rsidR="006926D2" w:rsidRDefault="006926D2" w:rsidP="006926D2">
      <w:r>
        <w:t xml:space="preserve">                    &lt;p&gt;No estas autorizado para ver este contenido...&lt;/p&gt;</w:t>
      </w:r>
    </w:p>
    <w:p w14:paraId="14AD0839" w14:textId="77777777" w:rsidR="006926D2" w:rsidRPr="00A81BF6" w:rsidRDefault="006926D2" w:rsidP="006926D2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4D213BF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>&gt;</w:t>
      </w:r>
    </w:p>
    <w:p w14:paraId="0F07251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202798F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/Found&gt;</w:t>
      </w:r>
    </w:p>
    <w:p w14:paraId="2A23DD8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3CF6347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4C46E04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 xml:space="preserve">&gt;No </w:t>
      </w:r>
      <w:proofErr w:type="spellStart"/>
      <w:r w:rsidRPr="00A81BF6">
        <w:rPr>
          <w:lang w:val="en-US"/>
        </w:rPr>
        <w:t>encontrad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56175FC8" w14:textId="77777777" w:rsidR="006926D2" w:rsidRDefault="006926D2" w:rsidP="006926D2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MainLayout</w:t>
      </w:r>
      <w:proofErr w:type="spellEnd"/>
      <w:r>
        <w:t>)"&gt;</w:t>
      </w:r>
    </w:p>
    <w:p w14:paraId="59C260E2" w14:textId="77777777" w:rsidR="006926D2" w:rsidRDefault="006926D2" w:rsidP="006926D2">
      <w:r>
        <w:t xml:space="preserve">                    &lt;p role="</w:t>
      </w:r>
      <w:proofErr w:type="spellStart"/>
      <w:r>
        <w:t>alert</w:t>
      </w:r>
      <w:proofErr w:type="spellEnd"/>
      <w:r>
        <w:t xml:space="preserve">"&gt;Lo sentimos no hay nada en esta </w:t>
      </w:r>
      <w:proofErr w:type="gramStart"/>
      <w:r>
        <w:t>ruta.&lt;</w:t>
      </w:r>
      <w:proofErr w:type="gramEnd"/>
      <w:r>
        <w:t>/p&gt;</w:t>
      </w:r>
    </w:p>
    <w:p w14:paraId="110BA727" w14:textId="77777777" w:rsidR="006926D2" w:rsidRPr="00A81BF6" w:rsidRDefault="006926D2" w:rsidP="006926D2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LayoutView</w:t>
      </w:r>
      <w:proofErr w:type="spellEnd"/>
      <w:r w:rsidRPr="00A81BF6">
        <w:rPr>
          <w:lang w:val="en-US"/>
        </w:rPr>
        <w:t>&gt;</w:t>
      </w:r>
    </w:p>
    <w:p w14:paraId="07184FF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4AC0BDE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5F42147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Router&gt;</w:t>
      </w:r>
    </w:p>
    <w:p w14:paraId="051819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>&gt;</w:t>
      </w:r>
    </w:p>
    <w:p w14:paraId="0891A921" w14:textId="77777777" w:rsidR="006926D2" w:rsidRPr="00A81BF6" w:rsidRDefault="006926D2" w:rsidP="006926D2">
      <w:pPr>
        <w:rPr>
          <w:lang w:val="en-US"/>
        </w:rPr>
      </w:pPr>
    </w:p>
    <w:p w14:paraId="57120E22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proofErr w:type="gramStart"/>
      <w:r>
        <w:t>Voy</w:t>
      </w:r>
      <w:proofErr w:type="gramEnd"/>
      <w:r>
        <w:t xml:space="preserve"> hacer el ejemplo con categorías, modificamos el </w:t>
      </w:r>
      <w:proofErr w:type="spellStart"/>
      <w:r>
        <w:rPr>
          <w:b/>
        </w:rPr>
        <w:t>Categories.index</w:t>
      </w:r>
      <w:proofErr w:type="spellEnd"/>
      <w:r>
        <w:t>:</w:t>
      </w:r>
    </w:p>
    <w:p w14:paraId="6AB52290" w14:textId="77777777" w:rsidR="006926D2" w:rsidRDefault="006926D2" w:rsidP="006926D2"/>
    <w:p w14:paraId="41FBE3F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7764C1D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primary float-end" </w:t>
      </w:r>
      <w:r w:rsidRPr="00A81BF6">
        <w:rPr>
          <w:highlight w:val="yellow"/>
          <w:lang w:val="en-US"/>
        </w:rPr>
        <w:t>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))</w:t>
      </w:r>
      <w:r w:rsidRPr="00A81BF6">
        <w:rPr>
          <w:lang w:val="en-US"/>
        </w:rPr>
        <w:t>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plus"&gt;&lt;/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Adicion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Categoría</w:t>
      </w:r>
      <w:proofErr w:type="spellEnd"/>
      <w:r w:rsidRPr="00A81BF6">
        <w:rPr>
          <w:lang w:val="en-US"/>
        </w:rPr>
        <w:t>&lt;/a&gt;</w:t>
      </w:r>
    </w:p>
    <w:p w14:paraId="6F6DF3E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6833D79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&lt;a </w:t>
      </w:r>
      <w:r w:rsidRPr="00A81BF6">
        <w:rPr>
          <w:highlight w:val="yellow"/>
          <w:lang w:val="en-US"/>
        </w:rPr>
        <w:t>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ategory.Id</w:t>
      </w:r>
      <w:proofErr w:type="spellEnd"/>
      <w:r w:rsidRPr="00A81BF6">
        <w:rPr>
          <w:highlight w:val="yellow"/>
          <w:lang w:val="en-US"/>
        </w:rPr>
        <w:t>, true))</w:t>
      </w:r>
      <w:r w:rsidRPr="00A81BF6">
        <w:rPr>
          <w:lang w:val="en-US"/>
        </w:rPr>
        <w:t xml:space="preserve">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warning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pencil" /&gt; </w:t>
      </w:r>
      <w:proofErr w:type="spellStart"/>
      <w:r w:rsidRPr="00A81BF6">
        <w:rPr>
          <w:lang w:val="en-US"/>
        </w:rPr>
        <w:t>Editar</w:t>
      </w:r>
      <w:proofErr w:type="spellEnd"/>
      <w:r w:rsidRPr="00A81BF6">
        <w:rPr>
          <w:lang w:val="en-US"/>
        </w:rPr>
        <w:t>&lt;/a&gt;</w:t>
      </w:r>
    </w:p>
    <w:p w14:paraId="27E2858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3828BB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DA52740" w14:textId="77777777" w:rsidR="006926D2" w:rsidRPr="00A81BF6" w:rsidRDefault="006926D2" w:rsidP="006926D2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IModalService</w:t>
      </w:r>
      <w:proofErr w:type="spellEnd"/>
      <w:r w:rsidRPr="00A81BF6">
        <w:rPr>
          <w:highlight w:val="yellow"/>
          <w:lang w:val="en-US"/>
        </w:rPr>
        <w:t xml:space="preserve"> Moda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13DF8C4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02156B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id = 0,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= false)</w:t>
      </w:r>
    </w:p>
    <w:p w14:paraId="0AC2CF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C25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odalRefere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17E929D" w14:textId="77777777" w:rsidR="006926D2" w:rsidRPr="00A81BF6" w:rsidRDefault="006926D2" w:rsidP="006926D2">
      <w:pPr>
        <w:rPr>
          <w:highlight w:val="yellow"/>
          <w:lang w:val="en-US"/>
        </w:rPr>
      </w:pPr>
    </w:p>
    <w:p w14:paraId="3FCB51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75FE91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E33E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tegoryEdi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, new </w:t>
      </w:r>
      <w:proofErr w:type="spellStart"/>
      <w:r w:rsidRPr="00A81BF6">
        <w:rPr>
          <w:highlight w:val="yellow"/>
          <w:lang w:val="en-US"/>
        </w:rPr>
        <w:t>ModalParameters</w:t>
      </w:r>
      <w:proofErr w:type="spellEnd"/>
      <w:r w:rsidRPr="00A81BF6">
        <w:rPr>
          <w:highlight w:val="yellow"/>
          <w:lang w:val="en-US"/>
        </w:rPr>
        <w:t>().Add("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>", id));</w:t>
      </w:r>
    </w:p>
    <w:p w14:paraId="35EACD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BCB85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19DFF4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A393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tegoryCreat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16A3F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40B0AF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6AFB2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modalReference.</w:t>
      </w:r>
      <w:proofErr w:type="gramStart"/>
      <w:r w:rsidRPr="00A81BF6">
        <w:rPr>
          <w:highlight w:val="yellow"/>
          <w:lang w:val="en-US"/>
        </w:rPr>
        <w:t>Resul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D6243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Confirm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DB197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1BE8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6A42029" w14:textId="77777777" w:rsidR="006926D2" w:rsidRPr="002B5771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2B5771">
        <w:rPr>
          <w:highlight w:val="yellow"/>
          <w:lang w:val="en-US"/>
        </w:rPr>
        <w:t>}</w:t>
      </w:r>
    </w:p>
    <w:p w14:paraId="5172A24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5C77DE4" w14:textId="77777777" w:rsidR="006926D2" w:rsidRDefault="006926D2" w:rsidP="006926D2">
      <w:r>
        <w:t>…</w:t>
      </w:r>
    </w:p>
    <w:p w14:paraId="41356B58" w14:textId="77777777" w:rsidR="006926D2" w:rsidRDefault="006926D2" w:rsidP="006926D2"/>
    <w:p w14:paraId="3963EECE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CategoriesEdit</w:t>
      </w:r>
      <w:proofErr w:type="spellEnd"/>
      <w:r>
        <w:t>:</w:t>
      </w:r>
    </w:p>
    <w:p w14:paraId="49CD1486" w14:textId="77777777" w:rsidR="006926D2" w:rsidRDefault="006926D2" w:rsidP="006926D2"/>
    <w:p w14:paraId="5B9941A7" w14:textId="77777777" w:rsidR="006926D2" w:rsidRDefault="006926D2" w:rsidP="006926D2">
      <w:r>
        <w:t>…</w:t>
      </w:r>
    </w:p>
    <w:p w14:paraId="21788FD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2933F637" w14:textId="77777777" w:rsidR="006926D2" w:rsidRPr="00A81BF6" w:rsidRDefault="006926D2" w:rsidP="006926D2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4979692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51C400D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Edit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760313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704DA66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u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ategories", category);</w:t>
      </w:r>
    </w:p>
    <w:p w14:paraId="6DF6CFC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308E156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5D70F7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679314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26463F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405B8ED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3828F1E" w14:textId="77777777" w:rsidR="006926D2" w:rsidRPr="00A81BF6" w:rsidRDefault="006926D2" w:rsidP="006926D2">
      <w:pPr>
        <w:rPr>
          <w:lang w:val="en-US"/>
        </w:rPr>
      </w:pPr>
    </w:p>
    <w:p w14:paraId="12B925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D8C5AD" w14:textId="77777777" w:rsidR="006926D2" w:rsidRDefault="006926D2" w:rsidP="006926D2">
      <w:r w:rsidRPr="00A81BF6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);</w:t>
      </w:r>
    </w:p>
    <w:p w14:paraId="0E245B5D" w14:textId="77777777" w:rsidR="006926D2" w:rsidRDefault="006926D2" w:rsidP="006926D2">
      <w:r>
        <w:t>}</w:t>
      </w:r>
    </w:p>
    <w:p w14:paraId="23D1A646" w14:textId="77777777" w:rsidR="006926D2" w:rsidRDefault="006926D2" w:rsidP="006926D2">
      <w:r>
        <w:t>…</w:t>
      </w:r>
    </w:p>
    <w:p w14:paraId="3CE49AB4" w14:textId="77777777" w:rsidR="006926D2" w:rsidRDefault="006926D2" w:rsidP="006926D2"/>
    <w:p w14:paraId="290FCBFA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CategoriesCreate</w:t>
      </w:r>
      <w:proofErr w:type="spellEnd"/>
      <w:r>
        <w:t>:</w:t>
      </w:r>
    </w:p>
    <w:p w14:paraId="5E10EE77" w14:textId="77777777" w:rsidR="006926D2" w:rsidRDefault="006926D2" w:rsidP="006926D2"/>
    <w:p w14:paraId="4A99315B" w14:textId="77777777" w:rsidR="006926D2" w:rsidRDefault="006926D2" w:rsidP="006926D2">
      <w:r>
        <w:t>…</w:t>
      </w:r>
    </w:p>
    <w:p w14:paraId="7207600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1FFAC814" w14:textId="77777777" w:rsidR="006926D2" w:rsidRPr="00A81BF6" w:rsidRDefault="006926D2" w:rsidP="006926D2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72DA664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3F92A8C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861C53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59D7B08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httpResponse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ategories", category);</w:t>
      </w:r>
    </w:p>
    <w:p w14:paraId="429C64C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httpResponse.Error</w:t>
      </w:r>
      <w:proofErr w:type="spellEnd"/>
      <w:r w:rsidRPr="00A81BF6">
        <w:rPr>
          <w:lang w:val="en-US"/>
        </w:rPr>
        <w:t>)</w:t>
      </w:r>
    </w:p>
    <w:p w14:paraId="04D37E3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9EB05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httpResponse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E0E78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920118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4E4CFA7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A31E805" w14:textId="77777777" w:rsidR="006926D2" w:rsidRPr="00A81BF6" w:rsidRDefault="006926D2" w:rsidP="006926D2">
      <w:pPr>
        <w:rPr>
          <w:lang w:val="en-US"/>
        </w:rPr>
      </w:pPr>
    </w:p>
    <w:p w14:paraId="679EEF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75783C7" w14:textId="77777777" w:rsidR="006926D2" w:rsidRDefault="006926D2" w:rsidP="006926D2">
      <w:r w:rsidRPr="00A81BF6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);</w:t>
      </w:r>
    </w:p>
    <w:p w14:paraId="5367478D" w14:textId="77777777" w:rsidR="006926D2" w:rsidRDefault="006926D2" w:rsidP="006926D2">
      <w:r>
        <w:t>}</w:t>
      </w:r>
    </w:p>
    <w:p w14:paraId="3C30D965" w14:textId="77777777" w:rsidR="006926D2" w:rsidRDefault="006926D2" w:rsidP="006926D2">
      <w:r>
        <w:t>…</w:t>
      </w:r>
    </w:p>
    <w:p w14:paraId="3910C41E" w14:textId="77777777" w:rsidR="006926D2" w:rsidRDefault="006926D2" w:rsidP="006926D2"/>
    <w:p w14:paraId="5340973A" w14:textId="77777777" w:rsidR="006926D2" w:rsidRDefault="006926D2" w:rsidP="006926D2">
      <w:pPr>
        <w:numPr>
          <w:ilvl w:val="0"/>
          <w:numId w:val="28"/>
        </w:numPr>
        <w:spacing w:after="0" w:line="276" w:lineRule="auto"/>
      </w:pPr>
      <w:r>
        <w:t xml:space="preserve">Probamos (Corremos la App con </w:t>
      </w:r>
      <w:proofErr w:type="spellStart"/>
      <w:r>
        <w:t>Ctrl</w:t>
      </w:r>
      <w:proofErr w:type="spellEnd"/>
      <w:r>
        <w:t xml:space="preserve"> + F5)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FF66E39" w14:textId="77777777" w:rsidR="006926D2" w:rsidRDefault="006926D2" w:rsidP="006926D2">
      <w:pPr>
        <w:rPr>
          <w:b/>
          <w:color w:val="0000FF"/>
          <w:sz w:val="24"/>
          <w:szCs w:val="24"/>
        </w:rPr>
      </w:pPr>
      <w:bookmarkStart w:id="104" w:name="_h1103mlejse4" w:colFirst="0" w:colLast="0"/>
      <w:bookmarkEnd w:id="104"/>
    </w:p>
    <w:p w14:paraId="5BEF7EF6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0DE67FC2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5EBFE787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03220CC6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4C50BC87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505D7484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2C4BC4E5" w14:textId="77777777" w:rsidR="006926D2" w:rsidRDefault="006926D2" w:rsidP="006926D2">
      <w:pPr>
        <w:rPr>
          <w:b/>
          <w:color w:val="0000FF"/>
          <w:sz w:val="24"/>
          <w:szCs w:val="24"/>
        </w:rPr>
      </w:pPr>
    </w:p>
    <w:p w14:paraId="71CD4FF8" w14:textId="77777777" w:rsidR="006926D2" w:rsidRDefault="006926D2" w:rsidP="006926D2">
      <w:pPr>
        <w:pStyle w:val="Ttulo2"/>
      </w:pPr>
      <w:bookmarkStart w:id="105" w:name="_kry7iqqtiikl" w:colFirst="0" w:colLast="0"/>
      <w:bookmarkStart w:id="106" w:name="_Hlk132321995"/>
      <w:bookmarkStart w:id="107" w:name="_Toc135725903"/>
      <w:bookmarkEnd w:id="105"/>
      <w:r>
        <w:t>Creando tablas de productos y listando productos</w:t>
      </w:r>
      <w:bookmarkEnd w:id="107"/>
    </w:p>
    <w:p w14:paraId="6C81C192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48EBEE35" w14:textId="77777777" w:rsidR="006926D2" w:rsidRDefault="006926D2" w:rsidP="006926D2"/>
    <w:p w14:paraId="1E1E3D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93B4C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2FF01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E2188D" w14:textId="77777777" w:rsidR="006926D2" w:rsidRPr="00A81BF6" w:rsidRDefault="006926D2" w:rsidP="006926D2">
      <w:pPr>
        <w:rPr>
          <w:highlight w:val="yellow"/>
          <w:lang w:val="en-US"/>
        </w:rPr>
      </w:pPr>
    </w:p>
    <w:p w14:paraId="3BD4C5CB" w14:textId="5A10F20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</w:p>
    <w:p w14:paraId="6CB4DE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B5D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BEF8D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1B20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BCC1B30" w14:textId="77777777" w:rsidR="006926D2" w:rsidRPr="00A81BF6" w:rsidRDefault="006926D2" w:rsidP="006926D2">
      <w:pPr>
        <w:rPr>
          <w:highlight w:val="yellow"/>
          <w:lang w:val="en-US"/>
        </w:rPr>
      </w:pPr>
    </w:p>
    <w:p w14:paraId="403BE5A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54E693C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CC1390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BB495D0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9E3F3C0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0AE6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223A20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2B03AA8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6B26459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4C0799B" w14:textId="77777777" w:rsidR="006926D2" w:rsidRPr="00A81BF6" w:rsidRDefault="006926D2" w:rsidP="006926D2">
      <w:pPr>
        <w:rPr>
          <w:highlight w:val="yellow"/>
          <w:lang w:val="en-US"/>
        </w:rPr>
      </w:pPr>
    </w:p>
    <w:p w14:paraId="27060F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2E9C7C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446E03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4B974B9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63BC7EF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71DAC4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E25A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76C472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696D5F20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3E73F1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96C47D8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0D184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3699B3B" w14:textId="77777777" w:rsidR="006926D2" w:rsidRDefault="006926D2" w:rsidP="006926D2"/>
    <w:p w14:paraId="35752A29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6ADF26F5" w14:textId="77777777" w:rsidR="006926D2" w:rsidRDefault="006926D2" w:rsidP="006926D2"/>
    <w:p w14:paraId="0DE66A76" w14:textId="77777777" w:rsidR="006926D2" w:rsidRPr="002B5771" w:rsidRDefault="006926D2" w:rsidP="006926D2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using </w:t>
      </w:r>
      <w:proofErr w:type="spellStart"/>
      <w:proofErr w:type="gramStart"/>
      <w:r w:rsidRPr="002B5771">
        <w:rPr>
          <w:highlight w:val="yellow"/>
          <w:lang w:val="en-US"/>
        </w:rPr>
        <w:t>System.ComponentModel.DataAnnotations</w:t>
      </w:r>
      <w:proofErr w:type="spellEnd"/>
      <w:proofErr w:type="gramEnd"/>
      <w:r w:rsidRPr="002B5771">
        <w:rPr>
          <w:highlight w:val="yellow"/>
          <w:lang w:val="en-US"/>
        </w:rPr>
        <w:t>;</w:t>
      </w:r>
    </w:p>
    <w:p w14:paraId="5B8EE23E" w14:textId="77777777" w:rsidR="006926D2" w:rsidRPr="002B5771" w:rsidRDefault="006926D2" w:rsidP="006926D2">
      <w:pPr>
        <w:rPr>
          <w:highlight w:val="yellow"/>
          <w:lang w:val="en-US"/>
        </w:rPr>
      </w:pPr>
    </w:p>
    <w:p w14:paraId="138A5944" w14:textId="29CD64A0" w:rsidR="006926D2" w:rsidRPr="002B5771" w:rsidRDefault="006926D2" w:rsidP="006926D2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2B5771">
        <w:rPr>
          <w:highlight w:val="yellow"/>
          <w:lang w:val="en-US"/>
        </w:rPr>
        <w:t>.Shared.Entities</w:t>
      </w:r>
      <w:proofErr w:type="spellEnd"/>
      <w:proofErr w:type="gramEnd"/>
    </w:p>
    <w:p w14:paraId="3D8F390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3A8BABA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1B44943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0F6A9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1C1D085" w14:textId="77777777" w:rsidR="006926D2" w:rsidRPr="00A81BF6" w:rsidRDefault="006926D2" w:rsidP="006926D2">
      <w:pPr>
        <w:rPr>
          <w:highlight w:val="yellow"/>
          <w:lang w:val="en-US"/>
        </w:rPr>
      </w:pPr>
    </w:p>
    <w:p w14:paraId="036926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4017D6E" w14:textId="77777777" w:rsidR="006926D2" w:rsidRPr="00A81BF6" w:rsidRDefault="006926D2" w:rsidP="006926D2">
      <w:pPr>
        <w:rPr>
          <w:highlight w:val="yellow"/>
          <w:lang w:val="en-US"/>
        </w:rPr>
      </w:pPr>
    </w:p>
    <w:p w14:paraId="7835CD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312DB1E" w14:textId="77777777" w:rsidR="006926D2" w:rsidRPr="00A81BF6" w:rsidRDefault="006926D2" w:rsidP="006926D2">
      <w:pPr>
        <w:rPr>
          <w:highlight w:val="yellow"/>
          <w:lang w:val="en-US"/>
        </w:rPr>
      </w:pPr>
    </w:p>
    <w:p w14:paraId="456CF2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7F9B3C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17EC5BF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774E72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AD4E144" w14:textId="77777777" w:rsidR="006926D2" w:rsidRDefault="006926D2" w:rsidP="006926D2"/>
    <w:p w14:paraId="33D2DD1F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3B79CBEC" w14:textId="77777777" w:rsidR="006926D2" w:rsidRDefault="006926D2" w:rsidP="006926D2"/>
    <w:p w14:paraId="4A90F885" w14:textId="7F32C974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tities</w:t>
      </w:r>
      <w:proofErr w:type="spellEnd"/>
      <w:proofErr w:type="gramEnd"/>
    </w:p>
    <w:p w14:paraId="369AF3B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71846E7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008E09B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418A1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FF6BA68" w14:textId="77777777" w:rsidR="006926D2" w:rsidRPr="00A81BF6" w:rsidRDefault="006926D2" w:rsidP="006926D2">
      <w:pPr>
        <w:rPr>
          <w:highlight w:val="yellow"/>
          <w:lang w:val="en-US"/>
        </w:rPr>
      </w:pPr>
    </w:p>
    <w:p w14:paraId="5759EF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053C116" w14:textId="77777777" w:rsidR="006926D2" w:rsidRPr="00A81BF6" w:rsidRDefault="006926D2" w:rsidP="006926D2">
      <w:pPr>
        <w:rPr>
          <w:highlight w:val="yellow"/>
          <w:lang w:val="en-US"/>
        </w:rPr>
      </w:pPr>
    </w:p>
    <w:p w14:paraId="18232D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89A3BA7" w14:textId="77777777" w:rsidR="006926D2" w:rsidRPr="00A81BF6" w:rsidRDefault="006926D2" w:rsidP="006926D2">
      <w:pPr>
        <w:rPr>
          <w:highlight w:val="yellow"/>
          <w:lang w:val="en-US"/>
        </w:rPr>
      </w:pPr>
    </w:p>
    <w:p w14:paraId="6FEF38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7464861" w14:textId="77777777" w:rsidR="006926D2" w:rsidRPr="00A81BF6" w:rsidRDefault="006926D2" w:rsidP="006926D2">
      <w:pPr>
        <w:rPr>
          <w:highlight w:val="yellow"/>
          <w:lang w:val="en-US"/>
        </w:rPr>
      </w:pPr>
    </w:p>
    <w:p w14:paraId="6E537C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3D2298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0909D3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6EC8AD8" w14:textId="77777777" w:rsidR="006926D2" w:rsidRDefault="006926D2" w:rsidP="006926D2"/>
    <w:p w14:paraId="7B9752F6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7756B282" w14:textId="77777777" w:rsidR="006926D2" w:rsidRDefault="006926D2" w:rsidP="006926D2"/>
    <w:p w14:paraId="540B0AE7" w14:textId="77777777" w:rsidR="006926D2" w:rsidRDefault="006926D2" w:rsidP="006926D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46AE2C7D" w14:textId="77777777" w:rsidR="006926D2" w:rsidRDefault="006926D2" w:rsidP="006926D2">
      <w:r>
        <w:t>{</w:t>
      </w:r>
    </w:p>
    <w:p w14:paraId="22ED98D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00C68DD" w14:textId="77777777" w:rsidR="006926D2" w:rsidRPr="00A81BF6" w:rsidRDefault="006926D2" w:rsidP="006926D2">
      <w:pPr>
        <w:rPr>
          <w:lang w:val="en-US"/>
        </w:rPr>
      </w:pPr>
    </w:p>
    <w:p w14:paraId="471F9F15" w14:textId="77777777" w:rsidR="006926D2" w:rsidRDefault="006926D2" w:rsidP="006926D2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2326B655" w14:textId="77777777" w:rsidR="006926D2" w:rsidRDefault="006926D2" w:rsidP="006926D2">
      <w:r>
        <w:lastRenderedPageBreak/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1F2D9C38" w14:textId="77777777" w:rsidR="006926D2" w:rsidRDefault="006926D2" w:rsidP="006926D2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33CED2CE" w14:textId="77777777" w:rsidR="006926D2" w:rsidRPr="00A81BF6" w:rsidRDefault="006926D2" w:rsidP="006926D2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207A0719" w14:textId="77777777" w:rsidR="006926D2" w:rsidRPr="00A81BF6" w:rsidRDefault="006926D2" w:rsidP="006926D2">
      <w:pPr>
        <w:rPr>
          <w:lang w:val="en-US"/>
        </w:rPr>
      </w:pPr>
    </w:p>
    <w:p w14:paraId="046F10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3E7C742" w14:textId="77777777" w:rsidR="006926D2" w:rsidRPr="00A81BF6" w:rsidRDefault="006926D2" w:rsidP="006926D2">
      <w:pPr>
        <w:rPr>
          <w:highlight w:val="yellow"/>
          <w:lang w:val="en-US"/>
        </w:rPr>
      </w:pPr>
    </w:p>
    <w:p w14:paraId="5DD3EC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2635BBB5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766EE6A4" w14:textId="77777777" w:rsidR="006926D2" w:rsidRDefault="006926D2" w:rsidP="006926D2">
      <w:r>
        <w:t>}</w:t>
      </w:r>
    </w:p>
    <w:p w14:paraId="17932441" w14:textId="77777777" w:rsidR="006926D2" w:rsidRDefault="006926D2" w:rsidP="006926D2"/>
    <w:p w14:paraId="02E2A310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4B96614C" w14:textId="77777777" w:rsidR="006926D2" w:rsidRDefault="006926D2" w:rsidP="006926D2"/>
    <w:p w14:paraId="631F7B33" w14:textId="77777777" w:rsidR="006926D2" w:rsidRDefault="006926D2" w:rsidP="006926D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49C63529" w14:textId="77777777" w:rsidR="006926D2" w:rsidRDefault="006926D2" w:rsidP="006926D2">
      <w:r>
        <w:t>{</w:t>
      </w:r>
    </w:p>
    <w:p w14:paraId="53F2335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DA99650" w14:textId="77777777" w:rsidR="006926D2" w:rsidRPr="00A81BF6" w:rsidRDefault="006926D2" w:rsidP="006926D2">
      <w:pPr>
        <w:rPr>
          <w:lang w:val="en-US"/>
        </w:rPr>
      </w:pPr>
    </w:p>
    <w:p w14:paraId="3DF82386" w14:textId="77777777" w:rsidR="006926D2" w:rsidRDefault="006926D2" w:rsidP="006926D2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7377A8D0" w14:textId="77777777" w:rsidR="006926D2" w:rsidRDefault="006926D2" w:rsidP="006926D2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0942B4C" w14:textId="77777777" w:rsidR="006926D2" w:rsidRDefault="006926D2" w:rsidP="006926D2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F4DE6A3" w14:textId="77777777" w:rsidR="006926D2" w:rsidRPr="00A81BF6" w:rsidRDefault="006926D2" w:rsidP="006926D2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4A95E7DC" w14:textId="77777777" w:rsidR="006926D2" w:rsidRPr="00A81BF6" w:rsidRDefault="006926D2" w:rsidP="006926D2">
      <w:pPr>
        <w:rPr>
          <w:lang w:val="en-US"/>
        </w:rPr>
      </w:pPr>
    </w:p>
    <w:p w14:paraId="73ECCB4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5E3FFD6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57E9F7C4" w14:textId="77777777" w:rsidR="006926D2" w:rsidRDefault="006926D2" w:rsidP="006926D2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45D30ABF" w14:textId="77777777" w:rsidR="006926D2" w:rsidRPr="00A81BF6" w:rsidRDefault="006926D2" w:rsidP="006926D2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4C50147B" w14:textId="77777777" w:rsidR="006926D2" w:rsidRPr="00A81BF6" w:rsidRDefault="006926D2" w:rsidP="006926D2">
      <w:pPr>
        <w:rPr>
          <w:lang w:val="en-US"/>
        </w:rPr>
      </w:pPr>
    </w:p>
    <w:p w14:paraId="372E9D6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1258854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68FCE17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486327D7" w14:textId="77777777" w:rsidR="006926D2" w:rsidRDefault="006926D2" w:rsidP="006926D2">
      <w:r w:rsidRPr="00A81BF6">
        <w:rPr>
          <w:lang w:val="en-US"/>
        </w:rPr>
        <w:lastRenderedPageBreak/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1EFC3C1F" w14:textId="77777777" w:rsidR="006926D2" w:rsidRPr="00A81BF6" w:rsidRDefault="006926D2" w:rsidP="006926D2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D9B4302" w14:textId="77777777" w:rsidR="006926D2" w:rsidRPr="00A81BF6" w:rsidRDefault="006926D2" w:rsidP="006926D2">
      <w:pPr>
        <w:rPr>
          <w:lang w:val="en-US"/>
        </w:rPr>
      </w:pPr>
    </w:p>
    <w:p w14:paraId="5866841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6FE60A1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671E2D35" w14:textId="77777777" w:rsidR="006926D2" w:rsidRDefault="006926D2" w:rsidP="006926D2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BB93914" w14:textId="77777777" w:rsidR="006926D2" w:rsidRPr="00A81BF6" w:rsidRDefault="006926D2" w:rsidP="006926D2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BCF5A2E" w14:textId="77777777" w:rsidR="006926D2" w:rsidRPr="00A81BF6" w:rsidRDefault="006926D2" w:rsidP="006926D2">
      <w:pPr>
        <w:rPr>
          <w:lang w:val="en-US"/>
        </w:rPr>
      </w:pPr>
    </w:p>
    <w:p w14:paraId="3CC36D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03D68D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EBFD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7E6D2D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3D6539D6" w14:textId="77777777" w:rsidR="006926D2" w:rsidRPr="00A81BF6" w:rsidRDefault="006926D2" w:rsidP="006926D2">
      <w:pPr>
        <w:rPr>
          <w:highlight w:val="yellow"/>
          <w:lang w:val="en-US"/>
        </w:rPr>
      </w:pPr>
    </w:p>
    <w:p w14:paraId="6F68AD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DE4EEC8" w14:textId="77777777" w:rsidR="006926D2" w:rsidRPr="00A81BF6" w:rsidRDefault="006926D2" w:rsidP="006926D2">
      <w:pPr>
        <w:rPr>
          <w:highlight w:val="yellow"/>
          <w:lang w:val="en-US"/>
        </w:rPr>
      </w:pPr>
    </w:p>
    <w:p w14:paraId="72A943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28B8A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1E511B2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88C50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29E736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26123159" w14:textId="77777777" w:rsidR="006926D2" w:rsidRDefault="006926D2" w:rsidP="006926D2">
      <w:r>
        <w:t>}</w:t>
      </w:r>
    </w:p>
    <w:p w14:paraId="22FBF0E3" w14:textId="77777777" w:rsidR="006926D2" w:rsidRDefault="006926D2" w:rsidP="006926D2"/>
    <w:p w14:paraId="3654E7DE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724FFA59" w14:textId="77777777" w:rsidR="006926D2" w:rsidRDefault="006926D2" w:rsidP="006926D2"/>
    <w:p w14:paraId="01442C3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F60BB1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2CF6CA1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12B373B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6AFAC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36478" w14:textId="77777777" w:rsidR="006926D2" w:rsidRPr="00A81BF6" w:rsidRDefault="006926D2" w:rsidP="006926D2">
      <w:pPr>
        <w:rPr>
          <w:lang w:val="en-US"/>
        </w:rPr>
      </w:pPr>
    </w:p>
    <w:p w14:paraId="30D22C5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9FB03FC" w14:textId="77777777" w:rsidR="006926D2" w:rsidRPr="00A81BF6" w:rsidRDefault="006926D2" w:rsidP="006926D2">
      <w:pPr>
        <w:rPr>
          <w:lang w:val="en-US"/>
        </w:rPr>
      </w:pPr>
    </w:p>
    <w:p w14:paraId="7DD484E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CFA9DA1" w14:textId="77777777" w:rsidR="006926D2" w:rsidRPr="00A81BF6" w:rsidRDefault="006926D2" w:rsidP="006926D2">
      <w:pPr>
        <w:rPr>
          <w:lang w:val="en-US"/>
        </w:rPr>
      </w:pPr>
    </w:p>
    <w:p w14:paraId="157E06E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EDC78FB" w14:textId="77777777" w:rsidR="006926D2" w:rsidRPr="00A81BF6" w:rsidRDefault="006926D2" w:rsidP="006926D2">
      <w:pPr>
        <w:rPr>
          <w:lang w:val="en-US"/>
        </w:rPr>
      </w:pPr>
    </w:p>
    <w:p w14:paraId="0B1A08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0C7F5FA" w14:textId="77777777" w:rsidR="006926D2" w:rsidRPr="00A81BF6" w:rsidRDefault="006926D2" w:rsidP="006926D2">
      <w:pPr>
        <w:rPr>
          <w:highlight w:val="yellow"/>
          <w:lang w:val="en-US"/>
        </w:rPr>
      </w:pPr>
    </w:p>
    <w:p w14:paraId="123433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7BB4547" w14:textId="77777777" w:rsidR="006926D2" w:rsidRPr="00A81BF6" w:rsidRDefault="006926D2" w:rsidP="006926D2">
      <w:pPr>
        <w:rPr>
          <w:highlight w:val="yellow"/>
          <w:lang w:val="en-US"/>
        </w:rPr>
      </w:pPr>
    </w:p>
    <w:p w14:paraId="665DAE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2F707DE" w14:textId="77777777" w:rsidR="006926D2" w:rsidRPr="00A81BF6" w:rsidRDefault="006926D2" w:rsidP="006926D2">
      <w:pPr>
        <w:rPr>
          <w:lang w:val="en-US"/>
        </w:rPr>
      </w:pPr>
    </w:p>
    <w:p w14:paraId="49F5A09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F1DE178" w14:textId="77777777" w:rsidR="006926D2" w:rsidRPr="00A81BF6" w:rsidRDefault="006926D2" w:rsidP="006926D2">
      <w:pPr>
        <w:rPr>
          <w:lang w:val="en-US"/>
        </w:rPr>
      </w:pPr>
    </w:p>
    <w:p w14:paraId="685FB00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39F0EB1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769B9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633B63A4" w14:textId="77777777" w:rsidR="006926D2" w:rsidRPr="00A81BF6" w:rsidRDefault="006926D2" w:rsidP="006926D2">
      <w:pPr>
        <w:rPr>
          <w:lang w:val="en-US"/>
        </w:rPr>
      </w:pPr>
    </w:p>
    <w:p w14:paraId="786A737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26DCF48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59E87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DD3A25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2B06DA1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40EA5876" w14:textId="77777777" w:rsidR="006926D2" w:rsidRDefault="006926D2" w:rsidP="006926D2">
      <w:r w:rsidRPr="00A81BF6">
        <w:rPr>
          <w:lang w:val="en-US"/>
        </w:rPr>
        <w:t xml:space="preserve">    </w:t>
      </w:r>
      <w:r>
        <w:t>}</w:t>
      </w:r>
    </w:p>
    <w:p w14:paraId="79507D1B" w14:textId="77777777" w:rsidR="006926D2" w:rsidRDefault="006926D2" w:rsidP="006926D2">
      <w:r>
        <w:t>}</w:t>
      </w:r>
    </w:p>
    <w:p w14:paraId="1FDC77A3" w14:textId="77777777" w:rsidR="006926D2" w:rsidRDefault="006926D2" w:rsidP="006926D2"/>
    <w:p w14:paraId="67E66162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0C32DD26" w14:textId="77777777" w:rsidR="006926D2" w:rsidRDefault="006926D2" w:rsidP="006926D2"/>
    <w:p w14:paraId="165AA7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lang w:val="en-US"/>
        </w:rPr>
        <w:lastRenderedPageBreak/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2EDA1D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00A95140" w14:textId="77777777" w:rsidR="006926D2" w:rsidRPr="00A81BF6" w:rsidRDefault="006926D2" w:rsidP="006926D2">
      <w:pPr>
        <w:rPr>
          <w:lang w:val="en-US"/>
        </w:rPr>
      </w:pPr>
    </w:p>
    <w:p w14:paraId="7A9EB0C1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Dentro del proyecto </w:t>
      </w:r>
      <w:r>
        <w:rPr>
          <w:b/>
        </w:rPr>
        <w:t>API</w:t>
      </w:r>
      <w:r>
        <w:t xml:space="preserve"> copiamos el folder </w:t>
      </w:r>
      <w:proofErr w:type="spellStart"/>
      <w:r>
        <w:rPr>
          <w:b/>
        </w:rPr>
        <w:t>Images</w:t>
      </w:r>
      <w:proofErr w:type="spellEnd"/>
      <w:r>
        <w:t xml:space="preserve"> el cual puedes obtener de mi repositorio.</w:t>
      </w:r>
    </w:p>
    <w:p w14:paraId="34EFD846" w14:textId="77777777" w:rsidR="006926D2" w:rsidRDefault="006926D2" w:rsidP="006926D2"/>
    <w:bookmarkEnd w:id="106"/>
    <w:p w14:paraId="7048B3B1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Borramos de la base de datos las </w:t>
      </w:r>
      <w:r>
        <w:rPr>
          <w:b/>
        </w:rPr>
        <w:t>categorías</w:t>
      </w:r>
      <w:r>
        <w:t xml:space="preserve"> y </w:t>
      </w:r>
      <w:r>
        <w:rPr>
          <w:b/>
        </w:rPr>
        <w:t>usuarios</w:t>
      </w:r>
      <w:r>
        <w:t xml:space="preserve"> que tengamos.</w:t>
      </w:r>
    </w:p>
    <w:p w14:paraId="30228B55" w14:textId="77777777" w:rsidR="006926D2" w:rsidRDefault="006926D2" w:rsidP="006926D2"/>
    <w:p w14:paraId="38480370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 xml:space="preserve"> para agregar registros a las nuevas tablas y de paso aprovechamos y creamos los usuarios con foto:</w:t>
      </w:r>
    </w:p>
    <w:p w14:paraId="3DB8A512" w14:textId="77777777" w:rsidR="006926D2" w:rsidRDefault="006926D2" w:rsidP="006926D2"/>
    <w:p w14:paraId="6FA1850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SeedDb</w:t>
      </w:r>
      <w:proofErr w:type="spellEnd"/>
    </w:p>
    <w:p w14:paraId="2278F6B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159DCBE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61A36B2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553818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7F9CEC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20A679" w14:textId="77777777" w:rsidR="006926D2" w:rsidRPr="00A81BF6" w:rsidRDefault="006926D2" w:rsidP="006926D2">
      <w:pPr>
        <w:rPr>
          <w:lang w:val="en-US"/>
        </w:rPr>
      </w:pPr>
    </w:p>
    <w:p w14:paraId="799F4B9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F23E5A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4F2F079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A42514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3D3486C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232266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D2FFD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2EACC27A" w14:textId="77777777" w:rsidR="006926D2" w:rsidRPr="00A81BF6" w:rsidRDefault="006926D2" w:rsidP="006926D2">
      <w:pPr>
        <w:rPr>
          <w:lang w:val="en-US"/>
        </w:rPr>
      </w:pPr>
    </w:p>
    <w:p w14:paraId="34AD9C2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034CA29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2E056E1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215C506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D85622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atego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1141B4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Rol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B6694C1" w14:textId="42E9D42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1010", "</w:t>
      </w:r>
      <w:r w:rsidR="0049615A"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", "</w:t>
      </w:r>
      <w:r w:rsidR="0049615A">
        <w:rPr>
          <w:highlight w:val="yellow"/>
          <w:lang w:val="en-US"/>
        </w:rPr>
        <w:t>Admin</w:t>
      </w:r>
      <w:r w:rsidRPr="00A81BF6">
        <w:rPr>
          <w:highlight w:val="yellow"/>
          <w:lang w:val="en-US"/>
        </w:rPr>
        <w:t>", "</w:t>
      </w:r>
      <w:r w:rsidR="0049615A"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, "</w:t>
      </w:r>
      <w:r w:rsidR="0049615A">
        <w:rPr>
          <w:highlight w:val="yellow"/>
          <w:lang w:val="en-US"/>
        </w:rPr>
        <w:t>300232456</w:t>
      </w:r>
      <w:r w:rsidRPr="00A81BF6">
        <w:rPr>
          <w:highlight w:val="yellow"/>
          <w:lang w:val="en-US"/>
        </w:rPr>
        <w:t>", "</w:t>
      </w:r>
      <w:r w:rsidR="0049615A">
        <w:rPr>
          <w:highlight w:val="yellow"/>
          <w:lang w:val="en-US"/>
        </w:rPr>
        <w:t xml:space="preserve">Lo que </w:t>
      </w:r>
      <w:proofErr w:type="spellStart"/>
      <w:r w:rsidR="0049615A">
        <w:rPr>
          <w:highlight w:val="yellow"/>
          <w:lang w:val="en-US"/>
        </w:rPr>
        <w:t>sea</w:t>
      </w:r>
      <w:proofErr w:type="spellEnd"/>
      <w:r w:rsidRPr="00A81BF6">
        <w:rPr>
          <w:highlight w:val="yellow"/>
          <w:lang w:val="en-US"/>
        </w:rPr>
        <w:t>", "</w:t>
      </w:r>
      <w:r w:rsidR="0049615A"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 xml:space="preserve">.jpeg", </w:t>
      </w:r>
      <w:proofErr w:type="spellStart"/>
      <w:r w:rsidRPr="00A81BF6">
        <w:rPr>
          <w:highlight w:val="yellow"/>
          <w:lang w:val="en-US"/>
        </w:rPr>
        <w:t>UserType.Admin</w:t>
      </w:r>
      <w:proofErr w:type="spellEnd"/>
      <w:r w:rsidRPr="00A81BF6">
        <w:rPr>
          <w:highlight w:val="yellow"/>
          <w:lang w:val="en-US"/>
        </w:rPr>
        <w:t>);</w:t>
      </w:r>
    </w:p>
    <w:p w14:paraId="5965B1E3" w14:textId="3F177875" w:rsidR="006926D2" w:rsidRPr="0049615A" w:rsidRDefault="006926D2" w:rsidP="006926D2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2020", "</w:t>
      </w:r>
      <w:proofErr w:type="spellStart"/>
      <w:r w:rsidR="0049615A" w:rsidRPr="0049615A">
        <w:rPr>
          <w:highlight w:val="yellow"/>
        </w:rPr>
        <w:t>orlando</w:t>
      </w:r>
      <w:proofErr w:type="spellEnd"/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>A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>orlando</w:t>
      </w:r>
      <w:r w:rsidRPr="0049615A">
        <w:rPr>
          <w:highlight w:val="yellow"/>
        </w:rPr>
        <w:t>@yopmail.com", "</w:t>
      </w:r>
      <w:r w:rsidR="0049615A" w:rsidRPr="0049615A">
        <w:rPr>
          <w:highlight w:val="yellow"/>
        </w:rPr>
        <w:t>300232456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>Lo que sea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>or</w:t>
      </w:r>
      <w:r w:rsidR="0049615A">
        <w:rPr>
          <w:highlight w:val="yellow"/>
        </w:rPr>
        <w:t>lando</w:t>
      </w:r>
      <w:r w:rsidRPr="0049615A">
        <w:rPr>
          <w:highlight w:val="yellow"/>
        </w:rPr>
        <w:t xml:space="preserve">.jpe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2D664262" w14:textId="13D17B9E" w:rsidR="006926D2" w:rsidRPr="0049615A" w:rsidRDefault="006926D2" w:rsidP="006926D2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3030", "Brad", "Pitt", "brad@yopmail.com", "</w:t>
      </w:r>
      <w:r w:rsidR="0049615A" w:rsidRPr="0049615A">
        <w:rPr>
          <w:highlight w:val="yellow"/>
        </w:rPr>
        <w:t>300232456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 xml:space="preserve"> </w:t>
      </w:r>
      <w:r w:rsidR="0049615A" w:rsidRPr="0049615A">
        <w:rPr>
          <w:highlight w:val="yellow"/>
        </w:rPr>
        <w:t>Lo que sea</w:t>
      </w:r>
      <w:r w:rsidR="0049615A" w:rsidRPr="0049615A">
        <w:rPr>
          <w:highlight w:val="yellow"/>
        </w:rPr>
        <w:t xml:space="preserve"> </w:t>
      </w:r>
      <w:r w:rsidRPr="0049615A">
        <w:rPr>
          <w:highlight w:val="yellow"/>
        </w:rPr>
        <w:t xml:space="preserve">", "Brad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470D792D" w14:textId="6FB66A70" w:rsidR="006926D2" w:rsidRPr="0049615A" w:rsidRDefault="006926D2" w:rsidP="006926D2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4040", "Angelina", "Jolie", "angelina@yopmail.com", "</w:t>
      </w:r>
      <w:r w:rsidR="0049615A" w:rsidRPr="0049615A">
        <w:rPr>
          <w:highlight w:val="yellow"/>
        </w:rPr>
        <w:t>300232456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 xml:space="preserve"> </w:t>
      </w:r>
      <w:r w:rsidR="0049615A" w:rsidRPr="0049615A">
        <w:rPr>
          <w:highlight w:val="yellow"/>
        </w:rPr>
        <w:t>Lo que sea</w:t>
      </w:r>
      <w:r w:rsidR="0049615A" w:rsidRPr="0049615A">
        <w:rPr>
          <w:highlight w:val="yellow"/>
        </w:rPr>
        <w:t xml:space="preserve"> </w:t>
      </w:r>
      <w:r w:rsidRPr="0049615A">
        <w:rPr>
          <w:highlight w:val="yellow"/>
        </w:rPr>
        <w:t xml:space="preserve">", "Angelina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6AEE8970" w14:textId="65992CC3" w:rsidR="006926D2" w:rsidRPr="0049615A" w:rsidRDefault="006926D2" w:rsidP="006926D2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proofErr w:type="gram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</w:t>
      </w:r>
      <w:proofErr w:type="gramEnd"/>
      <w:r w:rsidRPr="0049615A">
        <w:rPr>
          <w:highlight w:val="yellow"/>
        </w:rPr>
        <w:t>"5050", "Bob", "Marley", "bob@yopmail.com", "</w:t>
      </w:r>
      <w:r w:rsidR="0049615A" w:rsidRPr="0049615A">
        <w:rPr>
          <w:highlight w:val="yellow"/>
        </w:rPr>
        <w:t>300232456</w:t>
      </w:r>
      <w:r w:rsidRPr="0049615A">
        <w:rPr>
          <w:highlight w:val="yellow"/>
        </w:rPr>
        <w:t>", "</w:t>
      </w:r>
      <w:r w:rsidR="0049615A" w:rsidRPr="0049615A">
        <w:rPr>
          <w:highlight w:val="yellow"/>
        </w:rPr>
        <w:t xml:space="preserve"> </w:t>
      </w:r>
      <w:r w:rsidR="0049615A" w:rsidRPr="0049615A">
        <w:rPr>
          <w:highlight w:val="yellow"/>
        </w:rPr>
        <w:t>Lo que sea</w:t>
      </w:r>
      <w:r w:rsidR="0049615A" w:rsidRPr="0049615A">
        <w:rPr>
          <w:highlight w:val="yellow"/>
        </w:rPr>
        <w:t xml:space="preserve"> </w:t>
      </w:r>
      <w:r w:rsidRPr="0049615A">
        <w:rPr>
          <w:highlight w:val="yellow"/>
        </w:rPr>
        <w:t xml:space="preserve">", "bob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5C1B8293" w14:textId="77777777" w:rsidR="006926D2" w:rsidRPr="00A81BF6" w:rsidRDefault="006926D2" w:rsidP="006926D2">
      <w:pPr>
        <w:rPr>
          <w:highlight w:val="yellow"/>
          <w:lang w:val="en-US"/>
        </w:rPr>
      </w:pPr>
      <w:r w:rsidRPr="0049615A"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await </w:t>
      </w:r>
      <w:proofErr w:type="spellStart"/>
      <w:proofErr w:type="gram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66D290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44CBD366" w14:textId="77777777" w:rsidR="006926D2" w:rsidRPr="00A81BF6" w:rsidRDefault="006926D2" w:rsidP="006926D2">
      <w:pPr>
        <w:rPr>
          <w:lang w:val="en-US"/>
        </w:rPr>
      </w:pPr>
    </w:p>
    <w:p w14:paraId="5A79D2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E8AD9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B84A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proofErr w:type="gramEnd"/>
      <w:r w:rsidRPr="00A81BF6">
        <w:rPr>
          <w:highlight w:val="yellow"/>
          <w:lang w:val="en-US"/>
        </w:rPr>
        <w:t>context.Products.Any</w:t>
      </w:r>
      <w:proofErr w:type="spellEnd"/>
      <w:r w:rsidRPr="00A81BF6">
        <w:rPr>
          <w:highlight w:val="yellow"/>
          <w:lang w:val="en-US"/>
        </w:rPr>
        <w:t>())</w:t>
      </w:r>
    </w:p>
    <w:p w14:paraId="5C03CC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BD2D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Adidas Barracuda", 2700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barracuda.png" });</w:t>
      </w:r>
    </w:p>
    <w:p w14:paraId="2C9595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Adidas Superstar", 2500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superstar.png" });</w:t>
      </w:r>
    </w:p>
    <w:p w14:paraId="018535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AirPods</w:t>
      </w:r>
      <w:proofErr w:type="spellEnd"/>
      <w:r w:rsidRPr="00A81BF6">
        <w:rPr>
          <w:highlight w:val="yellow"/>
          <w:lang w:val="en-US"/>
        </w:rPr>
        <w:t>", 130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airpos.png", "airpos2.png" });</w:t>
      </w:r>
    </w:p>
    <w:p w14:paraId="6E4F09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Audifonos</w:t>
      </w:r>
      <w:proofErr w:type="spellEnd"/>
      <w:r w:rsidRPr="00A81BF6">
        <w:rPr>
          <w:highlight w:val="yellow"/>
          <w:lang w:val="en-US"/>
        </w:rPr>
        <w:t xml:space="preserve"> Bose", 87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audifonos_bose.png" });</w:t>
      </w:r>
    </w:p>
    <w:p w14:paraId="6938F92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icicleta </w:t>
      </w:r>
      <w:proofErr w:type="spellStart"/>
      <w:r w:rsidRPr="00A81BF6">
        <w:rPr>
          <w:highlight w:val="yellow"/>
          <w:lang w:val="en-US"/>
        </w:rPr>
        <w:t>Ribble</w:t>
      </w:r>
      <w:proofErr w:type="spellEnd"/>
      <w:r w:rsidRPr="00A81BF6">
        <w:rPr>
          <w:highlight w:val="yellow"/>
          <w:lang w:val="en-US"/>
        </w:rPr>
        <w:t>", 12000000M, 6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icicleta_ribble.png" });</w:t>
      </w:r>
    </w:p>
    <w:p w14:paraId="49BA81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Camisa </w:t>
      </w:r>
      <w:proofErr w:type="spellStart"/>
      <w:r w:rsidRPr="00A81BF6">
        <w:rPr>
          <w:highlight w:val="yellow"/>
          <w:lang w:val="en-US"/>
        </w:rPr>
        <w:t>Cuadros</w:t>
      </w:r>
      <w:proofErr w:type="spellEnd"/>
      <w:r w:rsidRPr="00A81BF6">
        <w:rPr>
          <w:highlight w:val="yellow"/>
          <w:lang w:val="en-US"/>
        </w:rPr>
        <w:t>", 56000M, 24F, new List&lt;string&gt;() { "</w:t>
      </w:r>
      <w:proofErr w:type="spellStart"/>
      <w:r w:rsidRPr="00A81BF6">
        <w:rPr>
          <w:highlight w:val="yellow"/>
          <w:lang w:val="en-US"/>
        </w:rPr>
        <w:t>Ropa</w:t>
      </w:r>
      <w:proofErr w:type="spellEnd"/>
      <w:r w:rsidRPr="00A81BF6">
        <w:rPr>
          <w:highlight w:val="yellow"/>
          <w:lang w:val="en-US"/>
        </w:rPr>
        <w:t>" }, new List&lt;string&gt;() { "camisa_cuadros.png" });</w:t>
      </w:r>
    </w:p>
    <w:p w14:paraId="12F827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Casco Bicicleta", 82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casco_bicicleta.png", "casco.png" });</w:t>
      </w:r>
    </w:p>
    <w:p w14:paraId="5518DD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iPad", 23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ad.png" });</w:t>
      </w:r>
    </w:p>
    <w:p w14:paraId="35F6ED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iPhone 13", 52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hone13.png", "iphone13b.png", "iphone13c.png", "iphone13d.png" });</w:t>
      </w:r>
    </w:p>
    <w:p w14:paraId="5D0A5A5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Mac Book Pro", 121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mac_book_pro.png" });</w:t>
      </w:r>
    </w:p>
    <w:p w14:paraId="7139E6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Mancuernas</w:t>
      </w:r>
      <w:proofErr w:type="spellEnd"/>
      <w:r w:rsidRPr="00A81BF6">
        <w:rPr>
          <w:highlight w:val="yellow"/>
          <w:lang w:val="en-US"/>
        </w:rPr>
        <w:t>", 37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mancuernas.png" });</w:t>
      </w:r>
    </w:p>
    <w:p w14:paraId="555FA1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Mascarilla</w:t>
      </w:r>
      <w:proofErr w:type="spellEnd"/>
      <w:r w:rsidRPr="00A81BF6">
        <w:rPr>
          <w:highlight w:val="yellow"/>
          <w:lang w:val="en-US"/>
        </w:rPr>
        <w:t xml:space="preserve"> Cara", 26000M, 100F, new List&lt;string&gt;() { "</w:t>
      </w:r>
      <w:proofErr w:type="spellStart"/>
      <w:r w:rsidRPr="00A81BF6">
        <w:rPr>
          <w:highlight w:val="yellow"/>
          <w:lang w:val="en-US"/>
        </w:rPr>
        <w:t>Belleza</w:t>
      </w:r>
      <w:proofErr w:type="spellEnd"/>
      <w:r w:rsidRPr="00A81BF6">
        <w:rPr>
          <w:highlight w:val="yellow"/>
          <w:lang w:val="en-US"/>
        </w:rPr>
        <w:t>" }, new List&lt;string&gt;() { "mascarilla_cara.png" });</w:t>
      </w:r>
    </w:p>
    <w:p w14:paraId="50C27A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ew Balance 530", 1800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30.png" });</w:t>
      </w:r>
    </w:p>
    <w:p w14:paraId="4FF178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ew Balance 565", 1790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65.png" });</w:t>
      </w:r>
    </w:p>
    <w:p w14:paraId="7D9B95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ike Air", 2330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air.png" });</w:t>
      </w:r>
    </w:p>
    <w:p w14:paraId="54D5BD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ike Zoom", 249900M, 12F, new List&lt;string&gt;() {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zoom.png" });</w:t>
      </w:r>
    </w:p>
    <w:p w14:paraId="26CA8F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Buso</w:t>
      </w:r>
      <w:proofErr w:type="spellEnd"/>
      <w:r w:rsidRPr="00A81BF6">
        <w:rPr>
          <w:highlight w:val="yellow"/>
          <w:lang w:val="en-US"/>
        </w:rPr>
        <w:t xml:space="preserve"> Adidas </w:t>
      </w:r>
      <w:proofErr w:type="spellStart"/>
      <w:r w:rsidRPr="00A81BF6">
        <w:rPr>
          <w:highlight w:val="yellow"/>
          <w:lang w:val="en-US"/>
        </w:rPr>
        <w:t>Mujer</w:t>
      </w:r>
      <w:proofErr w:type="spellEnd"/>
      <w:r w:rsidRPr="00A81BF6">
        <w:rPr>
          <w:highlight w:val="yellow"/>
          <w:lang w:val="en-US"/>
        </w:rPr>
        <w:t>", 134000M, 12F, new List&lt;string&gt;() { "</w:t>
      </w:r>
      <w:proofErr w:type="spellStart"/>
      <w:r w:rsidRPr="00A81BF6">
        <w:rPr>
          <w:highlight w:val="yellow"/>
          <w:lang w:val="en-US"/>
        </w:rPr>
        <w:t>Ropa</w:t>
      </w:r>
      <w:proofErr w:type="spellEnd"/>
      <w:r w:rsidRPr="00A81BF6">
        <w:rPr>
          <w:highlight w:val="yellow"/>
          <w:lang w:val="en-US"/>
        </w:rPr>
        <w:t>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uso_adidas.png" });</w:t>
      </w:r>
    </w:p>
    <w:p w14:paraId="43F2EB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Suplemento</w:t>
      </w:r>
      <w:proofErr w:type="spellEnd"/>
      <w:r w:rsidRPr="00A81BF6">
        <w:rPr>
          <w:highlight w:val="yellow"/>
          <w:lang w:val="en-US"/>
        </w:rPr>
        <w:t xml:space="preserve"> Boots Original", 156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Boost_Original.png" });</w:t>
      </w:r>
    </w:p>
    <w:p w14:paraId="593798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Whey Protein", 2520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whey_protein.png" });</w:t>
      </w:r>
    </w:p>
    <w:p w14:paraId="44E1F3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Arn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25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arnes_mascota.png" });</w:t>
      </w:r>
    </w:p>
    <w:p w14:paraId="2B59FF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am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99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cama_mascota.png" });</w:t>
      </w:r>
    </w:p>
    <w:p w14:paraId="369ACD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Teclado</w:t>
      </w:r>
      <w:proofErr w:type="spellEnd"/>
      <w:r w:rsidRPr="00A81BF6">
        <w:rPr>
          <w:highlight w:val="yellow"/>
          <w:lang w:val="en-US"/>
        </w:rPr>
        <w:t xml:space="preserve"> Gamer", 67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teclado_gamer.png" });</w:t>
      </w:r>
    </w:p>
    <w:p w14:paraId="6BCE36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Silla Gamer", 980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silla_gamer.png" });</w:t>
      </w:r>
    </w:p>
    <w:p w14:paraId="611491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Mouse Gamer", 132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mouse_gamer.png" });</w:t>
      </w:r>
    </w:p>
    <w:p w14:paraId="6D2717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FCC23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74FD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41CAEE5" w14:textId="77777777" w:rsidR="006926D2" w:rsidRPr="00A81BF6" w:rsidRDefault="006926D2" w:rsidP="006926D2">
      <w:pPr>
        <w:rPr>
          <w:highlight w:val="yellow"/>
          <w:lang w:val="en-US"/>
        </w:rPr>
      </w:pPr>
    </w:p>
    <w:p w14:paraId="2B6E52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name, decimal price, float stock, List&lt;string&gt; categories, List&lt;string&gt; images)</w:t>
      </w:r>
    </w:p>
    <w:p w14:paraId="425F9A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BD65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oduct </w:t>
      </w:r>
      <w:proofErr w:type="spellStart"/>
      <w:r w:rsidRPr="00A81BF6">
        <w:rPr>
          <w:highlight w:val="yellow"/>
          <w:lang w:val="en-US"/>
        </w:rPr>
        <w:t>prodcu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44E699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9888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name,</w:t>
      </w:r>
    </w:p>
    <w:p w14:paraId="3FBEF5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name,</w:t>
      </w:r>
    </w:p>
    <w:p w14:paraId="1BDF64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ce = price,</w:t>
      </w:r>
    </w:p>
    <w:p w14:paraId="640E8F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ock = stock,</w:t>
      </w:r>
    </w:p>
    <w:p w14:paraId="1DB665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796781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12DA3B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5939D20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3B5C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each (var </w:t>
      </w:r>
      <w:proofErr w:type="spellStart"/>
      <w:r w:rsidRPr="00A81BF6">
        <w:rPr>
          <w:highlight w:val="yellow"/>
          <w:lang w:val="en-US"/>
        </w:rPr>
        <w:t>categoryName</w:t>
      </w:r>
      <w:proofErr w:type="spellEnd"/>
      <w:r w:rsidRPr="00A81BF6">
        <w:rPr>
          <w:highlight w:val="yellow"/>
          <w:lang w:val="en-US"/>
        </w:rPr>
        <w:t xml:space="preserve"> in categories)</w:t>
      </w:r>
    </w:p>
    <w:p w14:paraId="7247C5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7F0A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ategory = await _</w:t>
      </w:r>
      <w:proofErr w:type="spellStart"/>
      <w:proofErr w:type="gramStart"/>
      <w:r w:rsidRPr="00A81BF6">
        <w:rPr>
          <w:highlight w:val="yellow"/>
          <w:lang w:val="en-US"/>
        </w:rPr>
        <w:t>context.Categor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Nam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ategoryName</w:t>
      </w:r>
      <w:proofErr w:type="spellEnd"/>
      <w:r w:rsidRPr="00A81BF6">
        <w:rPr>
          <w:highlight w:val="yellow"/>
          <w:lang w:val="en-US"/>
        </w:rPr>
        <w:t>);</w:t>
      </w:r>
    </w:p>
    <w:p w14:paraId="12B263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category !</w:t>
      </w:r>
      <w:proofErr w:type="gramEnd"/>
      <w:r w:rsidRPr="00A81BF6">
        <w:rPr>
          <w:highlight w:val="yellow"/>
          <w:lang w:val="en-US"/>
        </w:rPr>
        <w:t>= null)</w:t>
      </w:r>
    </w:p>
    <w:p w14:paraId="60A8B4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32E16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prodcut.ProductCategori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 { Category = category });</w:t>
      </w:r>
    </w:p>
    <w:p w14:paraId="5A15FB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86C31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B83632" w14:textId="77777777" w:rsidR="006926D2" w:rsidRPr="00A81BF6" w:rsidRDefault="006926D2" w:rsidP="006926D2">
      <w:pPr>
        <w:rPr>
          <w:highlight w:val="yellow"/>
          <w:lang w:val="en-US"/>
        </w:rPr>
      </w:pPr>
    </w:p>
    <w:p w14:paraId="7B03CD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each (string? image in images)</w:t>
      </w:r>
    </w:p>
    <w:p w14:paraId="5BF6DB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53E7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products\\</w:t>
      </w:r>
      <w:proofErr w:type="gramEnd"/>
      <w:r w:rsidRPr="00A81BF6">
        <w:rPr>
          <w:highlight w:val="yellow"/>
          <w:lang w:val="en-US"/>
        </w:rPr>
        <w:t>{image}";</w:t>
      </w:r>
    </w:p>
    <w:p w14:paraId="35E444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.ReadAllByte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25EF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>, "jpg", "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774D4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cut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});</w:t>
      </w:r>
    </w:p>
    <w:p w14:paraId="58000B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BC41F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53A43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Products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rodcut</w:t>
      </w:r>
      <w:proofErr w:type="spellEnd"/>
      <w:r w:rsidRPr="00A81BF6">
        <w:rPr>
          <w:highlight w:val="yellow"/>
          <w:lang w:val="en-US"/>
        </w:rPr>
        <w:t>);</w:t>
      </w:r>
    </w:p>
    <w:p w14:paraId="7743BD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7CC16724" w14:textId="77777777" w:rsidR="006926D2" w:rsidRPr="00A81BF6" w:rsidRDefault="006926D2" w:rsidP="006926D2">
      <w:pPr>
        <w:rPr>
          <w:lang w:val="en-US"/>
        </w:rPr>
      </w:pPr>
    </w:p>
    <w:p w14:paraId="229ED72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heckCatego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2B1A00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33542B3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_</w:t>
      </w:r>
      <w:proofErr w:type="spellStart"/>
      <w:proofErr w:type="gramEnd"/>
      <w:r w:rsidRPr="00A81BF6">
        <w:rPr>
          <w:lang w:val="en-US"/>
        </w:rPr>
        <w:t>context.Categories.Any</w:t>
      </w:r>
      <w:proofErr w:type="spellEnd"/>
      <w:r w:rsidRPr="00A81BF6">
        <w:rPr>
          <w:lang w:val="en-US"/>
        </w:rPr>
        <w:t>())</w:t>
      </w:r>
    </w:p>
    <w:p w14:paraId="3F0AC98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BE307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Apple" });</w:t>
      </w:r>
    </w:p>
    <w:p w14:paraId="6FA88A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Autos" });</w:t>
      </w:r>
    </w:p>
    <w:p w14:paraId="2FD330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Belleza</w:t>
      </w:r>
      <w:proofErr w:type="spellEnd"/>
      <w:r w:rsidRPr="00A81BF6">
        <w:rPr>
          <w:highlight w:val="yellow"/>
          <w:lang w:val="en-US"/>
        </w:rPr>
        <w:t>" });</w:t>
      </w:r>
    </w:p>
    <w:p w14:paraId="53F460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Calzado</w:t>
      </w:r>
      <w:proofErr w:type="spellEnd"/>
      <w:r w:rsidRPr="00A81BF6">
        <w:rPr>
          <w:highlight w:val="yellow"/>
          <w:lang w:val="en-US"/>
        </w:rPr>
        <w:t>" });</w:t>
      </w:r>
    </w:p>
    <w:p w14:paraId="612883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Comida" });</w:t>
      </w:r>
    </w:p>
    <w:p w14:paraId="6A53FD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Cosmeticos</w:t>
      </w:r>
      <w:proofErr w:type="spellEnd"/>
      <w:r w:rsidRPr="00A81BF6">
        <w:rPr>
          <w:highlight w:val="yellow"/>
          <w:lang w:val="en-US"/>
        </w:rPr>
        <w:t>" });</w:t>
      </w:r>
    </w:p>
    <w:p w14:paraId="332379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);</w:t>
      </w:r>
    </w:p>
    <w:p w14:paraId="730506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Erótica</w:t>
      </w:r>
      <w:proofErr w:type="spellEnd"/>
      <w:r w:rsidRPr="00A81BF6">
        <w:rPr>
          <w:highlight w:val="yellow"/>
          <w:lang w:val="en-US"/>
        </w:rPr>
        <w:t>" });</w:t>
      </w:r>
    </w:p>
    <w:p w14:paraId="22DE7D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Ferreteria</w:t>
      </w:r>
      <w:proofErr w:type="spellEnd"/>
      <w:r w:rsidRPr="00A81BF6">
        <w:rPr>
          <w:highlight w:val="yellow"/>
          <w:lang w:val="en-US"/>
        </w:rPr>
        <w:t>" });</w:t>
      </w:r>
    </w:p>
    <w:p w14:paraId="4C9008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Gamer" });</w:t>
      </w:r>
    </w:p>
    <w:p w14:paraId="4CB4B8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Hogar" });</w:t>
      </w:r>
    </w:p>
    <w:p w14:paraId="4C1AFA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Jardín</w:t>
      </w:r>
      <w:proofErr w:type="spellEnd"/>
      <w:r w:rsidRPr="00A81BF6">
        <w:rPr>
          <w:highlight w:val="yellow"/>
          <w:lang w:val="en-US"/>
        </w:rPr>
        <w:t>" });</w:t>
      </w:r>
    </w:p>
    <w:p w14:paraId="41F8E7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Jugetes</w:t>
      </w:r>
      <w:proofErr w:type="spellEnd"/>
      <w:r w:rsidRPr="00A81BF6">
        <w:rPr>
          <w:highlight w:val="yellow"/>
          <w:lang w:val="en-US"/>
        </w:rPr>
        <w:t>" });</w:t>
      </w:r>
    </w:p>
    <w:p w14:paraId="04D2F4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Lenceria</w:t>
      </w:r>
      <w:proofErr w:type="spellEnd"/>
      <w:r w:rsidRPr="00A81BF6">
        <w:rPr>
          <w:highlight w:val="yellow"/>
          <w:lang w:val="en-US"/>
        </w:rPr>
        <w:t>" });</w:t>
      </w:r>
    </w:p>
    <w:p w14:paraId="2BF5CE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);</w:t>
      </w:r>
    </w:p>
    <w:p w14:paraId="0FEEDE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);</w:t>
      </w:r>
    </w:p>
    <w:p w14:paraId="59D518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Ropa</w:t>
      </w:r>
      <w:proofErr w:type="spellEnd"/>
      <w:r w:rsidRPr="00A81BF6">
        <w:rPr>
          <w:highlight w:val="yellow"/>
          <w:lang w:val="en-US"/>
        </w:rPr>
        <w:t>" });</w:t>
      </w:r>
    </w:p>
    <w:p w14:paraId="5F2494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Categories.Add</w:t>
      </w:r>
      <w:proofErr w:type="spellEnd"/>
      <w:proofErr w:type="gramEnd"/>
      <w:r w:rsidRPr="00A81BF6">
        <w:rPr>
          <w:highlight w:val="yellow"/>
          <w:lang w:val="en-US"/>
        </w:rPr>
        <w:t>(new Category { Name =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);</w:t>
      </w:r>
    </w:p>
    <w:p w14:paraId="1968EA3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proofErr w:type="gramStart"/>
      <w:r w:rsidRPr="00A81BF6">
        <w:rPr>
          <w:lang w:val="en-US"/>
        </w:rPr>
        <w:t>context.SaveChangesAsync</w:t>
      </w:r>
      <w:proofErr w:type="spellEnd"/>
      <w:proofErr w:type="gramEnd"/>
      <w:r w:rsidRPr="00A81BF6">
        <w:rPr>
          <w:lang w:val="en-US"/>
        </w:rPr>
        <w:t>();</w:t>
      </w:r>
    </w:p>
    <w:p w14:paraId="68EE4EB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4EC3A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7DB4E390" w14:textId="77777777" w:rsidR="006926D2" w:rsidRPr="00A81BF6" w:rsidRDefault="006926D2" w:rsidP="006926D2">
      <w:pPr>
        <w:rPr>
          <w:lang w:val="en-US"/>
        </w:rPr>
      </w:pPr>
    </w:p>
    <w:p w14:paraId="1F8AFBD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r w:rsidRPr="00A81BF6">
        <w:rPr>
          <w:highlight w:val="yellow"/>
          <w:lang w:val="en-US"/>
        </w:rPr>
        <w:t xml:space="preserve">string image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31ECD3C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6586581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6DEEEE94" w14:textId="77777777" w:rsidR="006926D2" w:rsidRPr="00A81BF6" w:rsidRDefault="006926D2" w:rsidP="006926D2">
      <w:pPr>
        <w:rPr>
          <w:lang w:val="en-US"/>
        </w:rPr>
      </w:pPr>
    </w:p>
    <w:p w14:paraId="02439DC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77079D7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A320DA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var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 xml:space="preserve"> == "Medellín");</w:t>
      </w:r>
    </w:p>
    <w:p w14:paraId="6D4345B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if (city == null)</w:t>
      </w:r>
    </w:p>
    <w:p w14:paraId="48D578C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08776A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>();</w:t>
      </w:r>
    </w:p>
    <w:p w14:paraId="27DF06D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216EFE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4FD48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users\\</w:t>
      </w:r>
      <w:proofErr w:type="gramEnd"/>
      <w:r w:rsidRPr="00A81BF6">
        <w:rPr>
          <w:highlight w:val="yellow"/>
          <w:lang w:val="en-US"/>
        </w:rPr>
        <w:t>{image}";</w:t>
      </w:r>
    </w:p>
    <w:p w14:paraId="73E3A3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.ReadAllByte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F727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>, "jpg", "user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B037AB" w14:textId="77777777" w:rsidR="006926D2" w:rsidRPr="00A81BF6" w:rsidRDefault="006926D2" w:rsidP="006926D2">
      <w:pPr>
        <w:rPr>
          <w:lang w:val="en-US"/>
        </w:rPr>
      </w:pPr>
    </w:p>
    <w:p w14:paraId="0554887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1703316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08B8B9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3477292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5A71817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F80D86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1CFB7C6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76E14F9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CB7469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E1B2C7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53860B3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58689D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to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>,</w:t>
      </w:r>
    </w:p>
    <w:p w14:paraId="4066D9B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    };</w:t>
      </w:r>
    </w:p>
    <w:p w14:paraId="44BB971A" w14:textId="77777777" w:rsidR="006926D2" w:rsidRPr="00A81BF6" w:rsidRDefault="006926D2" w:rsidP="006926D2">
      <w:pPr>
        <w:rPr>
          <w:lang w:val="en-US"/>
        </w:rPr>
      </w:pPr>
    </w:p>
    <w:p w14:paraId="6BA094D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>(user, "123456"</w:t>
      </w:r>
      <w:proofErr w:type="gramStart"/>
      <w:r w:rsidRPr="00A81BF6">
        <w:rPr>
          <w:lang w:val="en-US"/>
        </w:rPr>
        <w:t>);</w:t>
      </w:r>
      <w:proofErr w:type="gramEnd"/>
    </w:p>
    <w:p w14:paraId="0A79DDA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Type.ToString</w:t>
      </w:r>
      <w:proofErr w:type="spell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00386340" w14:textId="77777777" w:rsidR="006926D2" w:rsidRPr="00A81BF6" w:rsidRDefault="006926D2" w:rsidP="006926D2">
      <w:pPr>
        <w:rPr>
          <w:lang w:val="en-US"/>
        </w:rPr>
      </w:pPr>
    </w:p>
    <w:p w14:paraId="0E44481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var token = await _</w:t>
      </w:r>
      <w:proofErr w:type="spellStart"/>
      <w:r w:rsidRPr="00A81BF6">
        <w:rPr>
          <w:lang w:val="en-US"/>
        </w:rPr>
        <w:t>userHelper.GenerateEmailConfirmationTokenAsync</w:t>
      </w:r>
      <w:proofErr w:type="spellEnd"/>
      <w:r w:rsidRPr="00A81BF6">
        <w:rPr>
          <w:lang w:val="en-US"/>
        </w:rPr>
        <w:t>(user</w:t>
      </w:r>
      <w:proofErr w:type="gramStart"/>
      <w:r w:rsidRPr="00A81BF6">
        <w:rPr>
          <w:lang w:val="en-US"/>
        </w:rPr>
        <w:t>);</w:t>
      </w:r>
      <w:proofErr w:type="gramEnd"/>
    </w:p>
    <w:p w14:paraId="6C8EA34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ConfirmEmailAsync</w:t>
      </w:r>
      <w:proofErr w:type="spellEnd"/>
      <w:r w:rsidRPr="00A81BF6">
        <w:rPr>
          <w:lang w:val="en-US"/>
        </w:rPr>
        <w:t>(user, token</w:t>
      </w:r>
      <w:proofErr w:type="gramStart"/>
      <w:r w:rsidRPr="00A81BF6">
        <w:rPr>
          <w:lang w:val="en-US"/>
        </w:rPr>
        <w:t>);</w:t>
      </w:r>
      <w:proofErr w:type="gramEnd"/>
    </w:p>
    <w:p w14:paraId="3719B0FD" w14:textId="77777777" w:rsidR="006926D2" w:rsidRDefault="006926D2" w:rsidP="006926D2">
      <w:r w:rsidRPr="00A81BF6">
        <w:rPr>
          <w:lang w:val="en-US"/>
        </w:rPr>
        <w:t xml:space="preserve">    </w:t>
      </w:r>
      <w:r>
        <w:t>}</w:t>
      </w:r>
    </w:p>
    <w:p w14:paraId="6FA7A4C3" w14:textId="77777777" w:rsidR="006926D2" w:rsidRDefault="006926D2" w:rsidP="006926D2"/>
    <w:p w14:paraId="0D68B84A" w14:textId="77777777" w:rsidR="006926D2" w:rsidRDefault="006926D2" w:rsidP="006926D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0572B4A5" w14:textId="77777777" w:rsidR="006926D2" w:rsidRDefault="006926D2" w:rsidP="006926D2">
      <w:r>
        <w:t>}</w:t>
      </w:r>
    </w:p>
    <w:p w14:paraId="1C88D58A" w14:textId="77777777" w:rsidR="006926D2" w:rsidRDefault="006926D2" w:rsidP="006926D2">
      <w:r>
        <w:t xml:space="preserve">… </w:t>
      </w:r>
    </w:p>
    <w:p w14:paraId="4874E06E" w14:textId="77777777" w:rsidR="006926D2" w:rsidRDefault="006926D2" w:rsidP="006926D2"/>
    <w:p w14:paraId="46D2B8DF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>Probamos lo que llevamos.</w:t>
      </w:r>
    </w:p>
    <w:p w14:paraId="1D0B25D8" w14:textId="77777777" w:rsidR="006926D2" w:rsidRDefault="006926D2" w:rsidP="006926D2"/>
    <w:p w14:paraId="4FB79959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DTO</w:t>
      </w:r>
      <w:proofErr w:type="spellEnd"/>
      <w:r>
        <w:t>:</w:t>
      </w:r>
    </w:p>
    <w:p w14:paraId="5182C8EB" w14:textId="77777777" w:rsidR="006926D2" w:rsidRDefault="006926D2" w:rsidP="006926D2"/>
    <w:p w14:paraId="2162B4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2A786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F11F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0560C1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19E010" w14:textId="49200D4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6BB591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92B4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2A16C7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E26A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72323F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27D8F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5BBE0A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3A5A3A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853B94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64B6FCA" w14:textId="77777777" w:rsidR="006926D2" w:rsidRPr="00A81BF6" w:rsidRDefault="006926D2" w:rsidP="006926D2">
      <w:pPr>
        <w:rPr>
          <w:highlight w:val="yellow"/>
          <w:lang w:val="en-US"/>
        </w:rPr>
      </w:pPr>
    </w:p>
    <w:p w14:paraId="670C55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F4277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13F0222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E5BF1A9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852CE04" w14:textId="77777777" w:rsidR="006926D2" w:rsidRPr="00A81BF6" w:rsidRDefault="006926D2" w:rsidP="006926D2">
      <w:pPr>
        <w:rPr>
          <w:highlight w:val="yellow"/>
          <w:lang w:val="en-US"/>
        </w:rPr>
      </w:pPr>
    </w:p>
    <w:p w14:paraId="0BB63F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69AB24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65B6DE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3376E74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394453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A3063CA" w14:textId="77777777" w:rsidR="006926D2" w:rsidRPr="00A81BF6" w:rsidRDefault="006926D2" w:rsidP="006926D2">
      <w:pPr>
        <w:rPr>
          <w:highlight w:val="yellow"/>
          <w:lang w:val="en-US"/>
        </w:rPr>
      </w:pPr>
    </w:p>
    <w:p w14:paraId="4D710C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04F2EB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763F7B0F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C60D7F2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A49558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A62E4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int&gt;? </w:t>
      </w:r>
      <w:proofErr w:type="spellStart"/>
      <w:r w:rsidRPr="00A81BF6">
        <w:rPr>
          <w:highlight w:val="yellow"/>
          <w:lang w:val="en-US"/>
        </w:rPr>
        <w:t>ProductCategoryId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ED94F4C" w14:textId="77777777" w:rsidR="006926D2" w:rsidRPr="00A81BF6" w:rsidRDefault="006926D2" w:rsidP="006926D2">
      <w:pPr>
        <w:rPr>
          <w:highlight w:val="yellow"/>
          <w:lang w:val="en-US"/>
        </w:rPr>
      </w:pPr>
    </w:p>
    <w:p w14:paraId="11C3D7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120A92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D066F1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AE1E14F" w14:textId="77777777" w:rsidR="006926D2" w:rsidRDefault="006926D2" w:rsidP="006926D2"/>
    <w:p w14:paraId="468D8704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3E816CE9" w14:textId="77777777" w:rsidR="006926D2" w:rsidRDefault="006926D2" w:rsidP="006926D2"/>
    <w:p w14:paraId="063BF2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4E31E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8079C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6F969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4A5226" w14:textId="5F9E771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33E29BC" w14:textId="56C51C4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D3F867" w14:textId="0C42A75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8ED387E" w14:textId="5725EB8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F9D3900" w14:textId="77777777" w:rsidR="006926D2" w:rsidRPr="00A81BF6" w:rsidRDefault="006926D2" w:rsidP="006926D2">
      <w:pPr>
        <w:rPr>
          <w:highlight w:val="yellow"/>
          <w:lang w:val="en-US"/>
        </w:rPr>
      </w:pPr>
    </w:p>
    <w:p w14:paraId="7DA09F2C" w14:textId="39FAC50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Controllers</w:t>
      </w:r>
      <w:proofErr w:type="spellEnd"/>
    </w:p>
    <w:p w14:paraId="160743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BB7A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466293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ECB8D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")]</w:t>
      </w:r>
    </w:p>
    <w:p w14:paraId="720A37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0CF567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8482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1F8BFE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8AFD7E8" w14:textId="77777777" w:rsidR="006926D2" w:rsidRPr="00A81BF6" w:rsidRDefault="006926D2" w:rsidP="006926D2">
      <w:pPr>
        <w:rPr>
          <w:highlight w:val="yellow"/>
          <w:lang w:val="en-US"/>
        </w:rPr>
      </w:pPr>
    </w:p>
    <w:p w14:paraId="6CFAC3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)</w:t>
      </w:r>
    </w:p>
    <w:p w14:paraId="6B37B9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D1EF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37E3BE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70281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30346A" w14:textId="77777777" w:rsidR="006926D2" w:rsidRPr="00A81BF6" w:rsidRDefault="006926D2" w:rsidP="006926D2">
      <w:pPr>
        <w:rPr>
          <w:highlight w:val="yellow"/>
          <w:lang w:val="en-US"/>
        </w:rPr>
      </w:pPr>
    </w:p>
    <w:p w14:paraId="3257C9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CEAA0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01778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8299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705350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473C60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Categories</w:t>
      </w:r>
      <w:proofErr w:type="spellEnd"/>
      <w:r w:rsidRPr="00A81BF6">
        <w:rPr>
          <w:highlight w:val="yellow"/>
          <w:lang w:val="en-US"/>
        </w:rPr>
        <w:t>)</w:t>
      </w:r>
    </w:p>
    <w:p w14:paraId="7253E5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795070D" w14:textId="77777777" w:rsidR="006926D2" w:rsidRPr="00A81BF6" w:rsidRDefault="006926D2" w:rsidP="006926D2">
      <w:pPr>
        <w:rPr>
          <w:highlight w:val="yellow"/>
          <w:lang w:val="en-US"/>
        </w:rPr>
      </w:pPr>
    </w:p>
    <w:p w14:paraId="4B3C34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23C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AAAF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642213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A4C600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F0D80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34104D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707F5F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618ED3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F5FF9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FF271EB" w14:textId="77777777" w:rsidR="006926D2" w:rsidRPr="00A81BF6" w:rsidRDefault="006926D2" w:rsidP="006926D2">
      <w:pPr>
        <w:rPr>
          <w:highlight w:val="yellow"/>
          <w:lang w:val="en-US"/>
        </w:rPr>
      </w:pPr>
    </w:p>
    <w:p w14:paraId="730931D7" w14:textId="77777777" w:rsidR="006926D2" w:rsidRPr="00A81BF6" w:rsidRDefault="006926D2" w:rsidP="006926D2">
      <w:pPr>
        <w:rPr>
          <w:highlight w:val="yellow"/>
          <w:lang w:val="en-US"/>
        </w:rPr>
      </w:pPr>
    </w:p>
    <w:p w14:paraId="42C9ED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57A582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39117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4A1D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66590E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18D83F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D0D4B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721D83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14775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D6444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AAF7A81" w14:textId="77777777" w:rsidR="006926D2" w:rsidRPr="00A81BF6" w:rsidRDefault="006926D2" w:rsidP="006926D2">
      <w:pPr>
        <w:rPr>
          <w:highlight w:val="yellow"/>
          <w:lang w:val="en-US"/>
        </w:rPr>
      </w:pPr>
    </w:p>
    <w:p w14:paraId="68FB9C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7AFBB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BA8F3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 Ok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979A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08EB8C" w14:textId="77777777" w:rsidR="006926D2" w:rsidRPr="00A81BF6" w:rsidRDefault="006926D2" w:rsidP="006926D2">
      <w:pPr>
        <w:rPr>
          <w:highlight w:val="yellow"/>
          <w:lang w:val="en-US"/>
        </w:rPr>
      </w:pPr>
    </w:p>
    <w:p w14:paraId="5B4141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718B53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0903C2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4A06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62E8B12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13E0C5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Categories</w:t>
      </w:r>
      <w:proofErr w:type="spellEnd"/>
      <w:r w:rsidRPr="00A81BF6">
        <w:rPr>
          <w:highlight w:val="yellow"/>
          <w:lang w:val="en-US"/>
        </w:rPr>
        <w:t>!)</w:t>
      </w:r>
    </w:p>
    <w:p w14:paraId="310424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ategory</w:t>
      </w:r>
      <w:proofErr w:type="spellEnd"/>
      <w:r w:rsidRPr="00A81BF6">
        <w:rPr>
          <w:highlight w:val="yellow"/>
          <w:lang w:val="en-US"/>
        </w:rPr>
        <w:t>)</w:t>
      </w:r>
    </w:p>
    <w:p w14:paraId="070193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62812A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</w:t>
      </w:r>
    </w:p>
    <w:p w14:paraId="105831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280C9B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1C718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E0FF1A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4B56F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F949B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31FC3F0" w14:textId="77777777" w:rsidR="006926D2" w:rsidRPr="00A81BF6" w:rsidRDefault="006926D2" w:rsidP="006926D2">
      <w:pPr>
        <w:rPr>
          <w:highlight w:val="yellow"/>
          <w:lang w:val="en-US"/>
        </w:rPr>
      </w:pPr>
    </w:p>
    <w:p w14:paraId="04ACC0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72741B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6B4262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DB4F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348233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1EF63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57B7FE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48AC77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1B6607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344995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05F0FB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08DD9E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392721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2D2F7E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1227244D" w14:textId="77777777" w:rsidR="006926D2" w:rsidRPr="00A81BF6" w:rsidRDefault="006926D2" w:rsidP="006926D2">
      <w:pPr>
        <w:rPr>
          <w:highlight w:val="yellow"/>
          <w:lang w:val="en-US"/>
        </w:rPr>
      </w:pPr>
    </w:p>
    <w:p w14:paraId="02A84B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0D6664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C30B9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45501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2C3414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50C274B" w14:textId="77777777" w:rsidR="006926D2" w:rsidRPr="00A81BF6" w:rsidRDefault="006926D2" w:rsidP="006926D2">
      <w:pPr>
        <w:rPr>
          <w:highlight w:val="yellow"/>
          <w:lang w:val="en-US"/>
        </w:rPr>
      </w:pPr>
    </w:p>
    <w:p w14:paraId="1E4C4E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Category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CategoryIds</w:t>
      </w:r>
      <w:proofErr w:type="spellEnd"/>
      <w:r w:rsidRPr="00A81BF6">
        <w:rPr>
          <w:highlight w:val="yellow"/>
          <w:lang w:val="en-US"/>
        </w:rPr>
        <w:t>!)</w:t>
      </w:r>
    </w:p>
    <w:p w14:paraId="706D42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9158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Categori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 { Category = await _</w:t>
      </w:r>
      <w:proofErr w:type="spellStart"/>
      <w:r w:rsidRPr="00A81BF6">
        <w:rPr>
          <w:highlight w:val="yellow"/>
          <w:lang w:val="en-US"/>
        </w:rPr>
        <w:t>context.Categorie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CategoryId</w:t>
      </w:r>
      <w:proofErr w:type="spellEnd"/>
      <w:r w:rsidRPr="00A81BF6">
        <w:rPr>
          <w:highlight w:val="yellow"/>
          <w:lang w:val="en-US"/>
        </w:rPr>
        <w:t>) });</w:t>
      </w:r>
    </w:p>
    <w:p w14:paraId="24E9B7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53BA3C9" w14:textId="77777777" w:rsidR="006926D2" w:rsidRPr="00A81BF6" w:rsidRDefault="006926D2" w:rsidP="006926D2">
      <w:pPr>
        <w:rPr>
          <w:highlight w:val="yellow"/>
          <w:lang w:val="en-US"/>
        </w:rPr>
      </w:pPr>
    </w:p>
    <w:p w14:paraId="4C0717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472646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2615B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0C29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9A500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5A10AB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C9BC2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0E947D3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19472E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7082203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3E0DCC1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25B89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CC97D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8E0D2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4404A0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07BE8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CA402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AF15A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34D755" w14:textId="77777777" w:rsidR="006926D2" w:rsidRPr="00A81BF6" w:rsidRDefault="006926D2" w:rsidP="006926D2">
      <w:pPr>
        <w:rPr>
          <w:highlight w:val="yellow"/>
          <w:lang w:val="en-US"/>
        </w:rPr>
      </w:pPr>
    </w:p>
    <w:p w14:paraId="6E358E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7B59D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roduct product)</w:t>
      </w:r>
    </w:p>
    <w:p w14:paraId="2D7062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79ED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1F9D6E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5A46B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3FC4BE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9C7FE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70EE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F74F9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759427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FC977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7F0CFBC0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022E29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roducto con el mismo nombre.");</w:t>
      </w:r>
    </w:p>
    <w:p w14:paraId="455BC626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6CCD6CFA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DAB6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2496F8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EDA71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2D3E3D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47DAE3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360F6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9E22D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5058983" w14:textId="77777777" w:rsidR="006926D2" w:rsidRPr="00A81BF6" w:rsidRDefault="006926D2" w:rsidP="006926D2">
      <w:pPr>
        <w:rPr>
          <w:highlight w:val="yellow"/>
          <w:lang w:val="en-US"/>
        </w:rPr>
      </w:pPr>
    </w:p>
    <w:p w14:paraId="207962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6BD0F2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49EB35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5F3A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636050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</w:t>
      </w:r>
    </w:p>
    <w:p w14:paraId="010B58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5E39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8DF742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F772A50" w14:textId="77777777" w:rsidR="006926D2" w:rsidRPr="00A81BF6" w:rsidRDefault="006926D2" w:rsidP="006926D2">
      <w:pPr>
        <w:rPr>
          <w:highlight w:val="yellow"/>
          <w:lang w:val="en-US"/>
        </w:rPr>
      </w:pPr>
    </w:p>
    <w:p w14:paraId="699EF4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Remov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121EC6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1A0DC0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326DE2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263D1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016B0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0C749C34" w14:textId="77777777" w:rsidR="006926D2" w:rsidRDefault="006926D2" w:rsidP="006926D2">
      <w:pPr>
        <w:rPr>
          <w:highlight w:val="yellow"/>
        </w:rPr>
      </w:pPr>
    </w:p>
    <w:p w14:paraId="70993FA5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Products</w:t>
      </w:r>
      <w:proofErr w:type="spellEnd"/>
      <w:r>
        <w:t xml:space="preserve"> y dentro de esta creamos el </w:t>
      </w:r>
      <w:proofErr w:type="spellStart"/>
      <w:r>
        <w:rPr>
          <w:b/>
        </w:rPr>
        <w:t>ProductsIndex</w:t>
      </w:r>
      <w:proofErr w:type="spellEnd"/>
      <w:r>
        <w:t>:</w:t>
      </w:r>
    </w:p>
    <w:p w14:paraId="422B8518" w14:textId="77777777" w:rsidR="006926D2" w:rsidRDefault="006926D2" w:rsidP="006926D2"/>
    <w:p w14:paraId="1A9DAF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products"</w:t>
      </w:r>
    </w:p>
    <w:p w14:paraId="2E6D38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F2778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8340F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05166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6DC4051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40428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Products is null)</w:t>
      </w:r>
    </w:p>
    <w:p w14:paraId="7E9005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304E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64445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9C4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7269F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C1C6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Products"&gt;</w:t>
      </w:r>
    </w:p>
    <w:p w14:paraId="57DF23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26514E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1841DE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2021C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61152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/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31A689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/&gt;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>&lt;/a&gt;</w:t>
      </w:r>
    </w:p>
    <w:p w14:paraId="5CEBC5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C0F03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714F5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A27A2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2D82A2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79B278C" w14:textId="77777777" w:rsidR="006926D2" w:rsidRPr="00802959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6648D8F5" w14:textId="77777777" w:rsidR="006926D2" w:rsidRPr="00A81BF6" w:rsidRDefault="006926D2" w:rsidP="006926D2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3B82A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1B459D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8C919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5DB23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DD03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3CC60DF" w14:textId="77777777" w:rsidR="006926D2" w:rsidRPr="00A81BF6" w:rsidRDefault="006926D2" w:rsidP="006926D2">
      <w:pPr>
        <w:rPr>
          <w:highlight w:val="yellow"/>
          <w:lang w:val="en-US"/>
        </w:rPr>
      </w:pPr>
    </w:p>
    <w:p w14:paraId="32AD2A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385186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2AA2854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37E05415" w14:textId="77777777" w:rsidR="006926D2" w:rsidRPr="00A81BF6" w:rsidRDefault="006926D2" w:rsidP="006926D2">
      <w:pPr>
        <w:rPr>
          <w:highlight w:val="yellow"/>
          <w:lang w:val="en-US"/>
        </w:rPr>
      </w:pPr>
    </w:p>
    <w:p w14:paraId="340668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74D813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06ACD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3C6983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Nombr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6DB91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05F13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A6A76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161F5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61837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A14A9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Imagen Principa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5ADA7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204D2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6E012B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3DF724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D39BF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product in Products)</w:t>
      </w:r>
    </w:p>
    <w:p w14:paraId="3B7C02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1F7140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56CD09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30446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Name</w:t>
      </w:r>
      <w:proofErr w:type="gramEnd"/>
    </w:p>
    <w:p w14:paraId="26074F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01745F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87F18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Description</w:t>
      </w:r>
      <w:proofErr w:type="gramEnd"/>
    </w:p>
    <w:p w14:paraId="6EEDB9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0F3A1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D781E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product.Price</w:t>
      </w:r>
      <w:proofErr w:type="gramEnd"/>
      <w:r w:rsidRPr="00A81BF6">
        <w:rPr>
          <w:highlight w:val="yellow"/>
          <w:lang w:val="en-US"/>
        </w:rPr>
        <w:t>:C2}")</w:t>
      </w:r>
    </w:p>
    <w:p w14:paraId="542FC1E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/td&gt;</w:t>
      </w:r>
    </w:p>
    <w:p w14:paraId="472F52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D8D1F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product.Stock</w:t>
      </w:r>
      <w:proofErr w:type="gramEnd"/>
      <w:r w:rsidRPr="00A81BF6">
        <w:rPr>
          <w:highlight w:val="yellow"/>
          <w:lang w:val="en-US"/>
        </w:rPr>
        <w:t>:N2}")</w:t>
      </w:r>
    </w:p>
    <w:p w14:paraId="2A0E61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04C6D6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5B0FDD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ProductCategoriesNumber</w:t>
      </w:r>
      <w:proofErr w:type="gramEnd"/>
    </w:p>
    <w:p w14:paraId="0AAFDF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80C87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3B375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ProductImagesNumber</w:t>
      </w:r>
      <w:proofErr w:type="gramEnd"/>
    </w:p>
    <w:p w14:paraId="06B080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C3416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5428A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product.MainImage</w:t>
      </w:r>
      <w:proofErr w:type="spellEnd"/>
      <w:proofErr w:type="gramEnd"/>
      <w:r w:rsidRPr="00A81BF6">
        <w:rPr>
          <w:highlight w:val="yellow"/>
          <w:lang w:val="en-US"/>
        </w:rPr>
        <w:t>" style="width:100px;"/&gt;</w:t>
      </w:r>
    </w:p>
    <w:p w14:paraId="54D82E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047978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31327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edit/@product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50D65E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Pr="00A81BF6">
        <w:rPr>
          <w:highlight w:val="yellow"/>
          <w:lang w:val="en-US"/>
        </w:rPr>
        <w:t>product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AFB00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A424B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7C69DE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48ECFC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5C516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24F647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264D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8147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01A456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890B2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221835D" w14:textId="77777777" w:rsidR="006926D2" w:rsidRPr="00A81BF6" w:rsidRDefault="006926D2" w:rsidP="006926D2">
      <w:pPr>
        <w:rPr>
          <w:highlight w:val="yellow"/>
          <w:lang w:val="en-US"/>
        </w:rPr>
      </w:pPr>
    </w:p>
    <w:p w14:paraId="5AB940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EFD3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E81CD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4AA3867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42B2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Product&gt;?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6CC14A6" w14:textId="77777777" w:rsidR="006926D2" w:rsidRPr="00A81BF6" w:rsidRDefault="006926D2" w:rsidP="006926D2">
      <w:pPr>
        <w:rPr>
          <w:highlight w:val="yellow"/>
          <w:lang w:val="en-US"/>
        </w:rPr>
      </w:pPr>
    </w:p>
    <w:p w14:paraId="2E40DA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904A0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19EB1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0005967" w14:textId="77777777" w:rsidR="006926D2" w:rsidRPr="00A81BF6" w:rsidRDefault="006926D2" w:rsidP="006926D2">
      <w:pPr>
        <w:rPr>
          <w:highlight w:val="yellow"/>
          <w:lang w:val="en-US"/>
        </w:rPr>
      </w:pPr>
    </w:p>
    <w:p w14:paraId="78728B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D5F7B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2420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BED9033" w14:textId="77777777" w:rsidR="006926D2" w:rsidRPr="00A81BF6" w:rsidRDefault="006926D2" w:rsidP="006926D2">
      <w:pPr>
        <w:rPr>
          <w:highlight w:val="yellow"/>
          <w:lang w:val="en-US"/>
        </w:rPr>
      </w:pPr>
    </w:p>
    <w:p w14:paraId="33C1BE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AAF99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A076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DEA8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E1927A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BD1C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6CECCE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3B0F9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475F15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5B8B2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946EE0" w14:textId="77777777" w:rsidR="006926D2" w:rsidRPr="00A81BF6" w:rsidRDefault="006926D2" w:rsidP="006926D2">
      <w:pPr>
        <w:rPr>
          <w:highlight w:val="yellow"/>
          <w:lang w:val="en-US"/>
        </w:rPr>
      </w:pPr>
    </w:p>
    <w:p w14:paraId="0E6E57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3A1BBD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454C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5E900F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098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FE1C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D8BE263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78A2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111B8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FDFD241" w14:textId="77777777" w:rsidR="006926D2" w:rsidRPr="00A81BF6" w:rsidRDefault="006926D2" w:rsidP="006926D2">
      <w:pPr>
        <w:rPr>
          <w:highlight w:val="yellow"/>
          <w:lang w:val="en-US"/>
        </w:rPr>
      </w:pPr>
    </w:p>
    <w:p w14:paraId="0891D3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5D6F28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7AAF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99F4D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6767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EC83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88570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2681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A355D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C5B86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E8D4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0BEC1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10F23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CE11C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Product&gt;&gt;(url1);</w:t>
      </w:r>
    </w:p>
    <w:p w14:paraId="630879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573BBC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29ABA3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38AC94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FC26B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70A793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C6B6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D4A0A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7A9C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76C6EAAD" w14:textId="77777777" w:rsidR="006926D2" w:rsidRPr="00A81BF6" w:rsidRDefault="006926D2" w:rsidP="006926D2">
      <w:pPr>
        <w:rPr>
          <w:highlight w:val="yellow"/>
          <w:lang w:val="en-US"/>
        </w:rPr>
      </w:pPr>
    </w:p>
    <w:p w14:paraId="4825D7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6ED29F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4233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03AE9FF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D3ACF4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342F5BE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17E620E3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7288681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760F6E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06DEA1" w14:textId="77777777" w:rsidR="006926D2" w:rsidRPr="00A81BF6" w:rsidRDefault="006926D2" w:rsidP="006926D2">
      <w:pPr>
        <w:rPr>
          <w:highlight w:val="yellow"/>
          <w:lang w:val="en-US"/>
        </w:rPr>
      </w:pPr>
    </w:p>
    <w:p w14:paraId="2797A6E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7FEB7CC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81FD9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48DC8F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06CE7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CFE7C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F84E3E" w14:textId="77777777" w:rsidR="006926D2" w:rsidRPr="00A81BF6" w:rsidRDefault="006926D2" w:rsidP="006926D2">
      <w:pPr>
        <w:rPr>
          <w:highlight w:val="yellow"/>
          <w:lang w:val="en-US"/>
        </w:rPr>
      </w:pPr>
    </w:p>
    <w:p w14:paraId="55DE89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553C7A1C" w14:textId="77777777" w:rsidR="006926D2" w:rsidRPr="00A81BF6" w:rsidRDefault="006926D2" w:rsidP="006926D2">
      <w:pPr>
        <w:rPr>
          <w:highlight w:val="yellow"/>
          <w:lang w:val="en-US"/>
        </w:rPr>
      </w:pPr>
    </w:p>
    <w:p w14:paraId="0C255B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032AF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7683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74B0C2C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C2CA9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734F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AAC01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3B54328" w14:textId="77777777" w:rsidR="006926D2" w:rsidRPr="00A81BF6" w:rsidRDefault="006926D2" w:rsidP="006926D2">
      <w:pPr>
        <w:rPr>
          <w:highlight w:val="yellow"/>
          <w:lang w:val="en-US"/>
        </w:rPr>
      </w:pPr>
    </w:p>
    <w:p w14:paraId="6BDE37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FFB3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9023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6BBC6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A8A2A1" w14:textId="77777777" w:rsidR="006926D2" w:rsidRPr="00A81BF6" w:rsidRDefault="006926D2" w:rsidP="006926D2">
      <w:pPr>
        <w:rPr>
          <w:highlight w:val="yellow"/>
          <w:lang w:val="en-US"/>
        </w:rPr>
      </w:pPr>
    </w:p>
    <w:p w14:paraId="7C73DB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1);</w:t>
      </w:r>
    </w:p>
    <w:p w14:paraId="03AB00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23BEAF4" w14:textId="77777777" w:rsidR="006926D2" w:rsidRPr="00A81BF6" w:rsidRDefault="006926D2" w:rsidP="006926D2">
      <w:pPr>
        <w:rPr>
          <w:highlight w:val="yellow"/>
          <w:lang w:val="en-US"/>
        </w:rPr>
      </w:pPr>
    </w:p>
    <w:p w14:paraId="5FB163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3456B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9434F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64C29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2EF3F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F589D03" w14:textId="77777777" w:rsidR="006926D2" w:rsidRPr="00A81BF6" w:rsidRDefault="006926D2" w:rsidP="006926D2">
      <w:pPr>
        <w:rPr>
          <w:highlight w:val="yellow"/>
          <w:lang w:val="en-US"/>
        </w:rPr>
      </w:pPr>
    </w:p>
    <w:p w14:paraId="558C3D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02EA6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BBF3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D8648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8B38E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lectedPageAsync</w:t>
      </w:r>
      <w:proofErr w:type="spellEnd"/>
      <w:r>
        <w:rPr>
          <w:highlight w:val="yellow"/>
        </w:rPr>
        <w:t>(page);</w:t>
      </w:r>
    </w:p>
    <w:p w14:paraId="2F1394A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D3B434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0590EEDC" w14:textId="77777777" w:rsidR="006926D2" w:rsidRDefault="006926D2" w:rsidP="006926D2"/>
    <w:p w14:paraId="24282F43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4A9DFCD" w14:textId="77777777" w:rsidR="006926D2" w:rsidRDefault="006926D2" w:rsidP="006926D2"/>
    <w:p w14:paraId="73FB99BB" w14:textId="77777777" w:rsidR="006926D2" w:rsidRDefault="006926D2" w:rsidP="006926D2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1645881B" w14:textId="77777777" w:rsidR="006926D2" w:rsidRDefault="006926D2" w:rsidP="006926D2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483405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3A4701F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ategories"&gt;</w:t>
      </w:r>
    </w:p>
    <w:p w14:paraId="512471A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span class="oi oi-list" aria-hidden="true"&gt;&lt;/span&gt; </w:t>
      </w:r>
      <w:proofErr w:type="spellStart"/>
      <w:r w:rsidRPr="00A81BF6">
        <w:rPr>
          <w:lang w:val="en-US"/>
        </w:rPr>
        <w:t>Categorías</w:t>
      </w:r>
      <w:proofErr w:type="spellEnd"/>
    </w:p>
    <w:p w14:paraId="7E29ABB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1FAEBD8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/div&gt; </w:t>
      </w:r>
    </w:p>
    <w:p w14:paraId="0DAA3A6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68FC1D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640BF39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398D320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8C4797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47515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3ACFB4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products"&gt;</w:t>
      </w:r>
    </w:p>
    <w:p w14:paraId="4D3A25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star" aria-hidden="true"&gt;&lt;/span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4AAFC38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53EDBA2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20B8ABD" w14:textId="77777777" w:rsidR="006926D2" w:rsidRDefault="006926D2" w:rsidP="006926D2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6FD65850" w14:textId="77777777" w:rsidR="006926D2" w:rsidRDefault="006926D2" w:rsidP="006926D2">
      <w:r>
        <w:t>&lt;/</w:t>
      </w:r>
      <w:proofErr w:type="spellStart"/>
      <w:r>
        <w:t>AuthorizeView</w:t>
      </w:r>
      <w:proofErr w:type="spellEnd"/>
      <w:r>
        <w:t>&gt;</w:t>
      </w:r>
    </w:p>
    <w:p w14:paraId="0D06E53C" w14:textId="77777777" w:rsidR="006926D2" w:rsidRDefault="006926D2" w:rsidP="006926D2"/>
    <w:p w14:paraId="5C94DF20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llevamos.</w:t>
      </w:r>
    </w:p>
    <w:p w14:paraId="5640AE88" w14:textId="77777777" w:rsidR="006926D2" w:rsidRDefault="006926D2" w:rsidP="006926D2">
      <w:pPr>
        <w:pStyle w:val="Ttulo2"/>
      </w:pPr>
      <w:bookmarkStart w:id="108" w:name="_15u14z3jjbn" w:colFirst="0" w:colLast="0"/>
      <w:bookmarkStart w:id="109" w:name="_Toc135725904"/>
      <w:bookmarkEnd w:id="108"/>
      <w:r>
        <w:t>Creando nuevos productos</w:t>
      </w:r>
      <w:bookmarkEnd w:id="109"/>
    </w:p>
    <w:p w14:paraId="0A74846E" w14:textId="409FAE5B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el componente genérico para poder seleccionar varitas categorías. Primero creamos en </w:t>
      </w:r>
      <w:proofErr w:type="spellStart"/>
      <w:r w:rsidR="00E835C4">
        <w:rPr>
          <w:b/>
        </w:rPr>
        <w:t>Stores</w:t>
      </w:r>
      <w:r>
        <w:rPr>
          <w:b/>
        </w:rPr>
        <w:t>.WEB.Helpers</w:t>
      </w:r>
      <w:proofErr w:type="spellEnd"/>
      <w:r>
        <w:t xml:space="preserve"> la clase </w:t>
      </w:r>
      <w:proofErr w:type="spellStart"/>
      <w:r>
        <w:rPr>
          <w:b/>
        </w:rPr>
        <w:t>MultipleSelectorModel</w:t>
      </w:r>
      <w:proofErr w:type="spellEnd"/>
      <w:r>
        <w:t>:</w:t>
      </w:r>
    </w:p>
    <w:p w14:paraId="33092E74" w14:textId="77777777" w:rsidR="006926D2" w:rsidRDefault="006926D2" w:rsidP="006926D2"/>
    <w:p w14:paraId="0247DE5A" w14:textId="52E40C0E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 w:rsidR="00E835C4">
        <w:rPr>
          <w:highlight w:val="yellow"/>
        </w:rPr>
        <w:t>Stores</w:t>
      </w:r>
      <w:r>
        <w:rPr>
          <w:highlight w:val="yellow"/>
        </w:rPr>
        <w:t>.WEB.Helpers</w:t>
      </w:r>
      <w:proofErr w:type="spellEnd"/>
    </w:p>
    <w:p w14:paraId="1A29DDB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532C7A9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ultipleSelectorModel</w:t>
      </w:r>
      <w:proofErr w:type="spellEnd"/>
    </w:p>
    <w:p w14:paraId="6C680F6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F22E7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key, string value)</w:t>
      </w:r>
    </w:p>
    <w:p w14:paraId="290DD1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241F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Key = </w:t>
      </w:r>
      <w:proofErr w:type="gramStart"/>
      <w:r w:rsidRPr="00A81BF6">
        <w:rPr>
          <w:highlight w:val="yellow"/>
          <w:lang w:val="en-US"/>
        </w:rPr>
        <w:t>key;</w:t>
      </w:r>
      <w:proofErr w:type="gramEnd"/>
    </w:p>
    <w:p w14:paraId="0EDDA8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lue = </w:t>
      </w:r>
      <w:proofErr w:type="gramStart"/>
      <w:r w:rsidRPr="00A81BF6">
        <w:rPr>
          <w:highlight w:val="yellow"/>
          <w:lang w:val="en-US"/>
        </w:rPr>
        <w:t>value;</w:t>
      </w:r>
      <w:proofErr w:type="gramEnd"/>
    </w:p>
    <w:p w14:paraId="688E32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30FF4D" w14:textId="77777777" w:rsidR="006926D2" w:rsidRPr="00A81BF6" w:rsidRDefault="006926D2" w:rsidP="006926D2">
      <w:pPr>
        <w:rPr>
          <w:highlight w:val="yellow"/>
          <w:lang w:val="en-US"/>
        </w:rPr>
      </w:pPr>
    </w:p>
    <w:p w14:paraId="1CBEEA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Ke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347DB5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6B696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Valu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5C6523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44D993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FFCCA5E" w14:textId="77777777" w:rsidR="006926D2" w:rsidRDefault="006926D2" w:rsidP="006926D2"/>
    <w:p w14:paraId="1FEC791A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Le agregamos estas líneas a nuestro archivo de estilos </w:t>
      </w:r>
      <w:r>
        <w:rPr>
          <w:b/>
        </w:rPr>
        <w:t>app.css</w:t>
      </w:r>
      <w:r>
        <w:t>:</w:t>
      </w:r>
    </w:p>
    <w:p w14:paraId="4DEEA526" w14:textId="77777777" w:rsidR="006926D2" w:rsidRDefault="006926D2" w:rsidP="006926D2"/>
    <w:p w14:paraId="57428050" w14:textId="77777777" w:rsidR="006926D2" w:rsidRPr="00A81BF6" w:rsidRDefault="006926D2" w:rsidP="006926D2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 {</w:t>
      </w:r>
    </w:p>
    <w:p w14:paraId="2D41714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</w:t>
      </w:r>
      <w:proofErr w:type="gramStart"/>
      <w:r w:rsidRPr="00A81BF6">
        <w:rPr>
          <w:highlight w:val="yellow"/>
          <w:lang w:val="en-US"/>
        </w:rPr>
        <w:t>flex;</w:t>
      </w:r>
      <w:proofErr w:type="gramEnd"/>
    </w:p>
    <w:p w14:paraId="42A380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574ECC3" w14:textId="77777777" w:rsidR="006926D2" w:rsidRPr="00A81BF6" w:rsidRDefault="006926D2" w:rsidP="006926D2">
      <w:pPr>
        <w:rPr>
          <w:highlight w:val="yellow"/>
          <w:lang w:val="en-US"/>
        </w:rPr>
      </w:pPr>
    </w:p>
    <w:p w14:paraId="41ABAD7C" w14:textId="77777777" w:rsidR="006926D2" w:rsidRPr="00A81BF6" w:rsidRDefault="006926D2" w:rsidP="006926D2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722B54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200px;</w:t>
      </w:r>
      <w:proofErr w:type="gramEnd"/>
    </w:p>
    <w:p w14:paraId="03490B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overflow-y: </w:t>
      </w:r>
      <w:proofErr w:type="gramStart"/>
      <w:r w:rsidRPr="00A81BF6">
        <w:rPr>
          <w:highlight w:val="yellow"/>
          <w:lang w:val="en-US"/>
        </w:rPr>
        <w:t>auto;</w:t>
      </w:r>
      <w:proofErr w:type="gramEnd"/>
    </w:p>
    <w:p w14:paraId="245B6B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-style-type: </w:t>
      </w:r>
      <w:proofErr w:type="gramStart"/>
      <w:r w:rsidRPr="00A81BF6">
        <w:rPr>
          <w:highlight w:val="yellow"/>
          <w:lang w:val="en-US"/>
        </w:rPr>
        <w:t>none;</w:t>
      </w:r>
      <w:proofErr w:type="gramEnd"/>
    </w:p>
    <w:p w14:paraId="62311C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170px;</w:t>
      </w:r>
      <w:proofErr w:type="gramEnd"/>
    </w:p>
    <w:p w14:paraId="110D37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3102B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3px;</w:t>
      </w:r>
      <w:proofErr w:type="gramEnd"/>
    </w:p>
    <w:p w14:paraId="5E6241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px solid #</w:t>
      </w:r>
      <w:proofErr w:type="gramStart"/>
      <w:r w:rsidRPr="00A81BF6">
        <w:rPr>
          <w:highlight w:val="yellow"/>
          <w:lang w:val="en-US"/>
        </w:rPr>
        <w:t>ccc;</w:t>
      </w:r>
      <w:proofErr w:type="gramEnd"/>
    </w:p>
    <w:p w14:paraId="7A879B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F647F9F" w14:textId="77777777" w:rsidR="006926D2" w:rsidRPr="00A81BF6" w:rsidRDefault="006926D2" w:rsidP="006926D2">
      <w:pPr>
        <w:rPr>
          <w:highlight w:val="yellow"/>
          <w:lang w:val="en-US"/>
        </w:rPr>
      </w:pPr>
    </w:p>
    <w:p w14:paraId="0D80CA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li {</w:t>
      </w:r>
    </w:p>
    <w:p w14:paraId="20E97F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sor: </w:t>
      </w:r>
      <w:proofErr w:type="gramStart"/>
      <w:r w:rsidRPr="00A81BF6">
        <w:rPr>
          <w:highlight w:val="yellow"/>
          <w:lang w:val="en-US"/>
        </w:rPr>
        <w:t>pointer;</w:t>
      </w:r>
      <w:proofErr w:type="gramEnd"/>
    </w:p>
    <w:p w14:paraId="38DEF0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border-bottom: 1px #eee </w:t>
      </w:r>
      <w:proofErr w:type="gramStart"/>
      <w:r w:rsidRPr="00A81BF6">
        <w:rPr>
          <w:highlight w:val="yellow"/>
          <w:lang w:val="en-US"/>
        </w:rPr>
        <w:t>solid;</w:t>
      </w:r>
      <w:proofErr w:type="gramEnd"/>
    </w:p>
    <w:p w14:paraId="5BBE8E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adding: 2px </w:t>
      </w:r>
      <w:proofErr w:type="gramStart"/>
      <w:r w:rsidRPr="00A81BF6">
        <w:rPr>
          <w:highlight w:val="yellow"/>
          <w:lang w:val="en-US"/>
        </w:rPr>
        <w:t>10px;</w:t>
      </w:r>
      <w:proofErr w:type="gramEnd"/>
    </w:p>
    <w:p w14:paraId="386944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nt-size: </w:t>
      </w:r>
      <w:proofErr w:type="gramStart"/>
      <w:r w:rsidRPr="00A81BF6">
        <w:rPr>
          <w:highlight w:val="yellow"/>
          <w:lang w:val="en-US"/>
        </w:rPr>
        <w:t>14px;</w:t>
      </w:r>
      <w:proofErr w:type="gramEnd"/>
    </w:p>
    <w:p w14:paraId="398543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6A7AEE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FAC6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i:hover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2A9215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ackground-color: #08c</w:t>
      </w:r>
    </w:p>
    <w:p w14:paraId="414DB9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DDF3782" w14:textId="77777777" w:rsidR="006926D2" w:rsidRPr="00A81BF6" w:rsidRDefault="006926D2" w:rsidP="006926D2">
      <w:pPr>
        <w:rPr>
          <w:highlight w:val="yellow"/>
          <w:lang w:val="en-US"/>
        </w:rPr>
      </w:pPr>
    </w:p>
    <w:p w14:paraId="57615E3A" w14:textId="77777777" w:rsidR="006926D2" w:rsidRPr="00A81BF6" w:rsidRDefault="006926D2" w:rsidP="006926D2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4D68B5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</w:t>
      </w:r>
      <w:proofErr w:type="gramStart"/>
      <w:r w:rsidRPr="00A81BF6">
        <w:rPr>
          <w:highlight w:val="yellow"/>
          <w:lang w:val="en-US"/>
        </w:rPr>
        <w:t>flex;</w:t>
      </w:r>
      <w:proofErr w:type="gramEnd"/>
    </w:p>
    <w:p w14:paraId="450424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lex-direction: </w:t>
      </w:r>
      <w:proofErr w:type="gramStart"/>
      <w:r w:rsidRPr="00A81BF6">
        <w:rPr>
          <w:highlight w:val="yellow"/>
          <w:lang w:val="en-US"/>
        </w:rPr>
        <w:t>column;</w:t>
      </w:r>
      <w:proofErr w:type="gramEnd"/>
    </w:p>
    <w:p w14:paraId="4AFB4A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justify-content: </w:t>
      </w:r>
      <w:proofErr w:type="gramStart"/>
      <w:r w:rsidRPr="00A81BF6">
        <w:rPr>
          <w:highlight w:val="yellow"/>
          <w:lang w:val="en-US"/>
        </w:rPr>
        <w:t>center;</w:t>
      </w:r>
      <w:proofErr w:type="gramEnd"/>
    </w:p>
    <w:p w14:paraId="255C84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5px</w:t>
      </w:r>
    </w:p>
    <w:p w14:paraId="694CF6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888871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8B3A8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button {</w:t>
      </w:r>
    </w:p>
    <w:p w14:paraId="5F4B1EE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margin</w:t>
      </w:r>
      <w:proofErr w:type="spellEnd"/>
      <w:r>
        <w:rPr>
          <w:highlight w:val="yellow"/>
        </w:rPr>
        <w:t>: 5px;</w:t>
      </w:r>
    </w:p>
    <w:p w14:paraId="5FED7AD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48DFAF9" w14:textId="77777777" w:rsidR="006926D2" w:rsidRDefault="006926D2" w:rsidP="006926D2"/>
    <w:p w14:paraId="45E1E1C5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Creamos en </w:t>
      </w:r>
      <w:proofErr w:type="spellStart"/>
      <w:r>
        <w:rPr>
          <w:b/>
        </w:rPr>
        <w:t>Shared</w:t>
      </w:r>
      <w:proofErr w:type="spellEnd"/>
      <w:r>
        <w:t xml:space="preserve"> nuestro </w:t>
      </w:r>
      <w:proofErr w:type="spellStart"/>
      <w:r>
        <w:rPr>
          <w:b/>
        </w:rPr>
        <w:t>MultipleSelector.razor</w:t>
      </w:r>
      <w:proofErr w:type="spellEnd"/>
      <w:r>
        <w:t>:</w:t>
      </w:r>
    </w:p>
    <w:p w14:paraId="059F2F11" w14:textId="77777777" w:rsidR="006926D2" w:rsidRDefault="006926D2" w:rsidP="006926D2"/>
    <w:p w14:paraId="46DD53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</w:t>
      </w:r>
      <w:proofErr w:type="gramStart"/>
      <w:r w:rsidRPr="00A81BF6">
        <w:rPr>
          <w:highlight w:val="yellow"/>
          <w:lang w:val="en-US"/>
        </w:rPr>
        <w:t>multiple-selector</w:t>
      </w:r>
      <w:proofErr w:type="gramEnd"/>
      <w:r w:rsidRPr="00A81BF6">
        <w:rPr>
          <w:highlight w:val="yellow"/>
          <w:lang w:val="en-US"/>
        </w:rPr>
        <w:t>"&gt;</w:t>
      </w:r>
    </w:p>
    <w:p w14:paraId="33CFA1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selectable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"&gt;</w:t>
      </w:r>
    </w:p>
    <w:p w14:paraId="3F6C0C1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)</w:t>
      </w:r>
    </w:p>
    <w:p w14:paraId="2F19D27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CACB4F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</w:t>
      </w:r>
      <w:proofErr w:type="gramStart"/>
      <w:r>
        <w:rPr>
          <w:highlight w:val="yellow"/>
        </w:rPr>
        <w:t>@(</w:t>
      </w:r>
      <w:proofErr w:type="gramEnd"/>
      <w:r>
        <w:rPr>
          <w:highlight w:val="yellow"/>
        </w:rPr>
        <w:t xml:space="preserve">() =&gt; </w:t>
      </w:r>
      <w:proofErr w:type="spellStart"/>
      <w:r>
        <w:rPr>
          <w:highlight w:val="yellow"/>
        </w:rPr>
        <w:t>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58A834D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800CBC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6196E57D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div class="selector-multiple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>"&gt;</w:t>
      </w:r>
    </w:p>
    <w:p w14:paraId="74EED5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 my-2"&gt;</w:t>
      </w:r>
    </w:p>
    <w:p w14:paraId="098E3C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SelectAll"&gt;@addAllText&lt;/button&gt;&lt;/p&gt;</w:t>
      </w:r>
    </w:p>
    <w:p w14:paraId="30A17E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E8004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div class="mx-2 my-2"&gt;</w:t>
      </w:r>
    </w:p>
    <w:p w14:paraId="5043B9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UnselectAll"&gt;@removeAllText&lt;/button&gt;&lt;/p&gt;</w:t>
      </w:r>
    </w:p>
    <w:p w14:paraId="512F7B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59633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E3D36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selectable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"&gt;</w:t>
      </w:r>
    </w:p>
    <w:p w14:paraId="5D5FA8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Selected)</w:t>
      </w:r>
    </w:p>
    <w:p w14:paraId="39E09EA8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93377F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</w:t>
      </w:r>
      <w:proofErr w:type="gramStart"/>
      <w:r>
        <w:rPr>
          <w:highlight w:val="yellow"/>
        </w:rPr>
        <w:t>@(</w:t>
      </w:r>
      <w:proofErr w:type="gramEnd"/>
      <w:r>
        <w:rPr>
          <w:highlight w:val="yellow"/>
        </w:rPr>
        <w:t xml:space="preserve">() =&gt; </w:t>
      </w:r>
      <w:proofErr w:type="spellStart"/>
      <w:r>
        <w:rPr>
          <w:highlight w:val="yellow"/>
        </w:rPr>
        <w:t>Un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468DE58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ABE2E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792DB1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9074026" w14:textId="77777777" w:rsidR="006926D2" w:rsidRPr="00A81BF6" w:rsidRDefault="006926D2" w:rsidP="006926D2">
      <w:pPr>
        <w:rPr>
          <w:highlight w:val="yellow"/>
          <w:lang w:val="en-US"/>
        </w:rPr>
      </w:pPr>
    </w:p>
    <w:p w14:paraId="5634D2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36C7F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addAllText</w:t>
      </w:r>
      <w:proofErr w:type="spellEnd"/>
      <w:r w:rsidRPr="00A81BF6">
        <w:rPr>
          <w:highlight w:val="yellow"/>
          <w:lang w:val="en-US"/>
        </w:rPr>
        <w:t xml:space="preserve"> = "&gt;&gt;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463D5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removeAllText</w:t>
      </w:r>
      <w:proofErr w:type="spellEnd"/>
      <w:r w:rsidRPr="00A81BF6">
        <w:rPr>
          <w:highlight w:val="yellow"/>
          <w:lang w:val="en-US"/>
        </w:rPr>
        <w:t xml:space="preserve"> = "&lt;&lt;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4F00F42" w14:textId="77777777" w:rsidR="006926D2" w:rsidRPr="00A81BF6" w:rsidRDefault="006926D2" w:rsidP="006926D2">
      <w:pPr>
        <w:rPr>
          <w:highlight w:val="yellow"/>
          <w:lang w:val="en-US"/>
        </w:rPr>
      </w:pPr>
    </w:p>
    <w:p w14:paraId="38864D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34A22C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1E25688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C274E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AF0920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Selecte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6A1E447F" w14:textId="77777777" w:rsidR="006926D2" w:rsidRPr="00A81BF6" w:rsidRDefault="006926D2" w:rsidP="006926D2">
      <w:pPr>
        <w:rPr>
          <w:highlight w:val="yellow"/>
          <w:lang w:val="en-US"/>
        </w:rPr>
      </w:pPr>
    </w:p>
    <w:p w14:paraId="263699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Select(</w:t>
      </w:r>
      <w:proofErr w:type="spellStart"/>
      <w:proofErr w:type="gramEnd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17BCC2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83CC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Remove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4414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C8EC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B203F7E" w14:textId="77777777" w:rsidR="006926D2" w:rsidRPr="00A81BF6" w:rsidRDefault="006926D2" w:rsidP="006926D2">
      <w:pPr>
        <w:rPr>
          <w:highlight w:val="yellow"/>
          <w:lang w:val="en-US"/>
        </w:rPr>
      </w:pPr>
    </w:p>
    <w:p w14:paraId="5F3095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void </w:t>
      </w:r>
      <w:proofErr w:type="gramStart"/>
      <w:r w:rsidRPr="00A81BF6">
        <w:rPr>
          <w:highlight w:val="yellow"/>
          <w:lang w:val="en-US"/>
        </w:rPr>
        <w:t>Unselect(</w:t>
      </w:r>
      <w:proofErr w:type="spellStart"/>
      <w:proofErr w:type="gramEnd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65F16D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0F99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Remove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9154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7489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D6642B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CDAD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SelectAl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281EB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33CE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R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79CE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Clea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F872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453D9D9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D917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UnselectAl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6674F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6C94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Range</w:t>
      </w:r>
      <w:proofErr w:type="spellEnd"/>
      <w:r w:rsidRPr="00A81BF6">
        <w:rPr>
          <w:highlight w:val="yellow"/>
          <w:lang w:val="en-US"/>
        </w:rPr>
        <w:t>(Selecte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77D1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Clea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3B55F61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018D67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63E979D6" w14:textId="77777777" w:rsidR="006926D2" w:rsidRDefault="006926D2" w:rsidP="006926D2"/>
    <w:p w14:paraId="0EF3ED53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Form.razor</w:t>
      </w:r>
      <w:proofErr w:type="spellEnd"/>
      <w:r>
        <w:t>:</w:t>
      </w:r>
    </w:p>
    <w:p w14:paraId="3EE42FD1" w14:textId="77777777" w:rsidR="006926D2" w:rsidRDefault="006926D2" w:rsidP="006926D2"/>
    <w:p w14:paraId="530B34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FE148FA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B9A0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NavigationLock</w:t>
      </w:r>
      <w:proofErr w:type="spellEnd"/>
      <w:r w:rsidRPr="00A81BF6">
        <w:rPr>
          <w:highlight w:val="yellow"/>
          <w:lang w:val="en-US"/>
        </w:rPr>
        <w:t xml:space="preserve"> OnBeforeInternalNavigation="OnBeforeInternalNavigation"&gt;&lt;/NavigationLock&gt;</w:t>
      </w:r>
    </w:p>
    <w:p w14:paraId="5C3EB91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D5080E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"&gt;</w:t>
      </w:r>
    </w:p>
    <w:p w14:paraId="446ED3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AB2A40A" w14:textId="77777777" w:rsidR="006926D2" w:rsidRPr="00A81BF6" w:rsidRDefault="006926D2" w:rsidP="006926D2">
      <w:pPr>
        <w:rPr>
          <w:highlight w:val="yellow"/>
          <w:lang w:val="en-US"/>
        </w:rPr>
      </w:pPr>
    </w:p>
    <w:p w14:paraId="624BF5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17159E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div class="card-header"&gt;</w:t>
      </w:r>
    </w:p>
    <w:p w14:paraId="337998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ACFEC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</w:t>
      </w:r>
      <w:proofErr w:type="spellStart"/>
      <w:r w:rsidRPr="00A81BF6">
        <w:rPr>
          <w:highlight w:val="yellow"/>
          <w:lang w:val="en-US"/>
        </w:rPr>
        <w:t>Crear</w:t>
      </w:r>
      <w:proofErr w:type="spellEnd"/>
      <w:r w:rsidRPr="00A81BF6">
        <w:rPr>
          <w:highlight w:val="yellow"/>
          <w:lang w:val="en-US"/>
        </w:rPr>
        <w:t xml:space="preserve">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</w:p>
    <w:p w14:paraId="75B6E1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407A1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B8D9A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558325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354AB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024EE7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282097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56090B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49BD7E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9B78214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00611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Name" /&gt;</w:t>
      </w:r>
    </w:p>
    <w:p w14:paraId="23CA27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)" /&gt;</w:t>
      </w:r>
    </w:p>
    <w:p w14:paraId="1D6C51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F6D3DA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CE30DC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D946A8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1C791CA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030B6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Description" /&gt;</w:t>
      </w:r>
    </w:p>
    <w:p w14:paraId="77D8BD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)" /&gt;</w:t>
      </w:r>
    </w:p>
    <w:p w14:paraId="50F470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C8236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A62D6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CCF59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9B55D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DC44E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Price" /&gt;</w:t>
      </w:r>
    </w:p>
    <w:p w14:paraId="6EFCE0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)" /&gt;</w:t>
      </w:r>
    </w:p>
    <w:p w14:paraId="76450F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2676E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4FDA9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2613C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:&lt;/label&gt;</w:t>
      </w:r>
    </w:p>
    <w:p w14:paraId="174EC7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4556B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Stock" /&gt;</w:t>
      </w:r>
    </w:p>
    <w:p w14:paraId="1BFDA9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)" /&gt;</w:t>
      </w:r>
    </w:p>
    <w:p w14:paraId="6D49C8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28EA2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50A66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B0C210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B5B2D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3E032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0B0978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5694F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MultipleSelecto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" Selected="selected" /&gt;</w:t>
      </w:r>
    </w:p>
    <w:p w14:paraId="34175E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F89D2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55465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1BA4D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133D40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FE471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69D855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B4D2A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4A5C1F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ddImageAction"&gt;&lt;i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&lt;/button&gt;</w:t>
      </w:r>
    </w:p>
    <w:p w14:paraId="4B1EB6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RemoveImageAction"&gt;&lt;i class="oi oi-trash" /&gt; </w:t>
      </w:r>
      <w:proofErr w:type="spellStart"/>
      <w:r w:rsidRPr="00A81BF6">
        <w:rPr>
          <w:highlight w:val="yellow"/>
          <w:lang w:val="en-US"/>
        </w:rPr>
        <w:t>Elimi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Últim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button&gt;</w:t>
      </w:r>
    </w:p>
    <w:p w14:paraId="745B2B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8AF5B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}</w:t>
      </w:r>
    </w:p>
    <w:p w14:paraId="2A64E4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BA8E9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1C4D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AD917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55765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4D18CC7" w14:textId="77777777" w:rsidR="006926D2" w:rsidRPr="00A81BF6" w:rsidRDefault="006926D2" w:rsidP="006926D2">
      <w:pPr>
        <w:rPr>
          <w:highlight w:val="yellow"/>
          <w:lang w:val="en-US"/>
        </w:rPr>
      </w:pPr>
    </w:p>
    <w:p w14:paraId="761253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*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&amp;&amp;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8188C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0E3C0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" /&gt;</w:t>
      </w:r>
    </w:p>
    <w:p w14:paraId="5C5D15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*@</w:t>
      </w:r>
    </w:p>
    <w:p w14:paraId="7A121DF0" w14:textId="77777777" w:rsidR="006926D2" w:rsidRPr="00A81BF6" w:rsidRDefault="006926D2" w:rsidP="006926D2">
      <w:pPr>
        <w:rPr>
          <w:highlight w:val="yellow"/>
          <w:lang w:val="en-US"/>
        </w:rPr>
      </w:pPr>
    </w:p>
    <w:p w14:paraId="241389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C8D1E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6CD23C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selecte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585AC6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2D6E28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03C121" w14:textId="77777777" w:rsidR="006926D2" w:rsidRPr="00A81BF6" w:rsidRDefault="006926D2" w:rsidP="006926D2">
      <w:pPr>
        <w:rPr>
          <w:highlight w:val="yellow"/>
          <w:lang w:val="en-US"/>
        </w:rPr>
      </w:pPr>
    </w:p>
    <w:p w14:paraId="09150E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7DD9D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5BF3381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CBBB7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88801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BFC1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B6E95B4" w14:textId="77777777" w:rsidR="006926D2" w:rsidRPr="00A81BF6" w:rsidRDefault="006926D2" w:rsidP="006926D2">
      <w:pPr>
        <w:rPr>
          <w:highlight w:val="yellow"/>
          <w:lang w:val="en-US"/>
        </w:rPr>
      </w:pPr>
    </w:p>
    <w:p w14:paraId="2C71E4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284C28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CC559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A0B0D5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0C66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27D475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CB230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0CDDB3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A20C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ED1AF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D52F098" w14:textId="77777777" w:rsidR="006926D2" w:rsidRPr="00A81BF6" w:rsidRDefault="006926D2" w:rsidP="006926D2">
      <w:pPr>
        <w:rPr>
          <w:highlight w:val="yellow"/>
          <w:lang w:val="en-US"/>
        </w:rPr>
      </w:pPr>
    </w:p>
    <w:p w14:paraId="61E4C0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FC81A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9C6C44" w14:textId="77777777" w:rsidR="006926D2" w:rsidRPr="00A81BF6" w:rsidRDefault="006926D2" w:rsidP="006926D2">
      <w:pPr>
        <w:rPr>
          <w:highlight w:val="yellow"/>
          <w:lang w:val="en-US"/>
        </w:rPr>
      </w:pPr>
    </w:p>
    <w:p w14:paraId="3DF25D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5EA4D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Category&gt; </w:t>
      </w:r>
      <w:proofErr w:type="spellStart"/>
      <w:r w:rsidRPr="00A81BF6">
        <w:rPr>
          <w:highlight w:val="yellow"/>
          <w:lang w:val="en-US"/>
        </w:rPr>
        <w:t>Selected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58A2101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C5081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77F0D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002C02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Category&gt;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3369CA50" w14:textId="77777777" w:rsidR="006926D2" w:rsidRPr="00A81BF6" w:rsidRDefault="006926D2" w:rsidP="006926D2">
      <w:pPr>
        <w:rPr>
          <w:highlight w:val="yellow"/>
          <w:lang w:val="en-US"/>
        </w:rPr>
      </w:pPr>
    </w:p>
    <w:p w14:paraId="7C832D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4F7BA960" w14:textId="77777777" w:rsidR="006926D2" w:rsidRPr="00A81BF6" w:rsidRDefault="006926D2" w:rsidP="006926D2">
      <w:pPr>
        <w:rPr>
          <w:highlight w:val="yellow"/>
          <w:lang w:val="en-US"/>
        </w:rPr>
      </w:pPr>
    </w:p>
    <w:p w14:paraId="561DA0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AF3C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B8A9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615999BD" w14:textId="77777777" w:rsidR="006926D2" w:rsidRPr="00A81BF6" w:rsidRDefault="006926D2" w:rsidP="006926D2">
      <w:pPr>
        <w:rPr>
          <w:highlight w:val="yellow"/>
          <w:lang w:val="en-US"/>
        </w:rPr>
      </w:pPr>
    </w:p>
    <w:p w14:paraId="456BDD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elected = </w:t>
      </w:r>
      <w:proofErr w:type="spellStart"/>
      <w:r w:rsidRPr="00A81BF6">
        <w:rPr>
          <w:highlight w:val="yellow"/>
          <w:lang w:val="en-US"/>
        </w:rPr>
        <w:t>SelectedCategories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</w:t>
      </w:r>
      <w:proofErr w:type="gramStart"/>
      <w:r w:rsidRPr="00A81BF6">
        <w:rPr>
          <w:highlight w:val="yellow"/>
          <w:lang w:val="en-US"/>
        </w:rPr>
        <w:t>Id.ToString</w:t>
      </w:r>
      <w:proofErr w:type="spellEnd"/>
      <w:proofErr w:type="gram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5623EC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NonSelectedCategories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</w:t>
      </w:r>
      <w:proofErr w:type="gramStart"/>
      <w:r w:rsidRPr="00A81BF6">
        <w:rPr>
          <w:highlight w:val="yellow"/>
          <w:lang w:val="en-US"/>
        </w:rPr>
        <w:t>Id.ToString</w:t>
      </w:r>
      <w:proofErr w:type="spellEnd"/>
      <w:proofErr w:type="gram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3B3681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509CF5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4641A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1F6A5D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8B27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4B8387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04F9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29F422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ECE2A6" w14:textId="77777777" w:rsidR="006926D2" w:rsidRPr="00A81BF6" w:rsidRDefault="006926D2" w:rsidP="006926D2">
      <w:pPr>
        <w:rPr>
          <w:highlight w:val="yellow"/>
          <w:lang w:val="en-US"/>
        </w:rPr>
      </w:pPr>
    </w:p>
    <w:p w14:paraId="3BBFBA2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DTO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Start"/>
      <w:r w:rsidRPr="00A81BF6">
        <w:rPr>
          <w:highlight w:val="yellow"/>
          <w:lang w:val="en-US"/>
        </w:rPr>
        <w:t>!.Add</w:t>
      </w:r>
      <w:proofErr w:type="gramEnd"/>
      <w:r w:rsidRPr="00A81BF6">
        <w:rPr>
          <w:highlight w:val="yellow"/>
          <w:lang w:val="en-US"/>
        </w:rPr>
        <w:t>(imagenBase64);</w:t>
      </w:r>
    </w:p>
    <w:p w14:paraId="4554ED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663AE6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CB791F6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6776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47D6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055A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.ProductCategoryId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elected.Selec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Key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34649B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OnValidSubmit.Invok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9FF7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DDF85F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32411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39B2E1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86BC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08999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EFA1D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C539F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1107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B5CB4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92BAE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181F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3E843D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2B3D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FED42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2E2756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A7FD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4C6998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1FD0E7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341FA73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3D5EE297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Warning</w:t>
      </w:r>
      <w:proofErr w:type="spellEnd"/>
      <w:r w:rsidRPr="00A81BF6">
        <w:rPr>
          <w:highlight w:val="yellow"/>
          <w:lang w:val="en-US"/>
        </w:rPr>
        <w:t>,</w:t>
      </w:r>
    </w:p>
    <w:p w14:paraId="7C278D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145DEF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72B5EFBF" w14:textId="77777777" w:rsidR="006926D2" w:rsidRPr="00A81BF6" w:rsidRDefault="006926D2" w:rsidP="006926D2">
      <w:pPr>
        <w:rPr>
          <w:highlight w:val="yellow"/>
          <w:lang w:val="en-US"/>
        </w:rPr>
      </w:pPr>
    </w:p>
    <w:p w14:paraId="48BB6E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989C3A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52340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046C35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4957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6B58E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E39A07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3CF06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826DE96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635E22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C30EA53" w14:textId="77777777" w:rsidR="006926D2" w:rsidRDefault="006926D2" w:rsidP="006926D2"/>
    <w:p w14:paraId="1B9A3FEE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Create.razor</w:t>
      </w:r>
      <w:proofErr w:type="spellEnd"/>
      <w:r>
        <w:t>:</w:t>
      </w:r>
    </w:p>
    <w:p w14:paraId="079355C5" w14:textId="77777777" w:rsidR="006926D2" w:rsidRDefault="006926D2" w:rsidP="006926D2"/>
    <w:p w14:paraId="3A4E24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products/create"</w:t>
      </w:r>
    </w:p>
    <w:p w14:paraId="62EAB6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17818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756C3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368BFB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33300AA0" w14:textId="77777777" w:rsidR="006926D2" w:rsidRPr="00A81BF6" w:rsidRDefault="006926D2" w:rsidP="006926D2">
      <w:pPr>
        <w:rPr>
          <w:highlight w:val="yellow"/>
          <w:lang w:val="en-US"/>
        </w:rPr>
      </w:pPr>
    </w:p>
    <w:p w14:paraId="551459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8C2A7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9396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EEF64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101D4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E3807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7502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01FF1F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363DD3A" w14:textId="77777777" w:rsidR="006926D2" w:rsidRPr="00A81BF6" w:rsidRDefault="006926D2" w:rsidP="006926D2">
      <w:pPr>
        <w:rPr>
          <w:highlight w:val="yellow"/>
          <w:lang w:val="en-US"/>
        </w:rPr>
      </w:pPr>
    </w:p>
    <w:p w14:paraId="192ABF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80B3D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023427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5DD1D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CategoryIds</w:t>
      </w:r>
      <w:proofErr w:type="spellEnd"/>
      <w:r w:rsidRPr="00A81BF6">
        <w:rPr>
          <w:highlight w:val="yellow"/>
          <w:lang w:val="en-US"/>
        </w:rPr>
        <w:t xml:space="preserve"> = new List&lt;in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2EAFEE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2E6D4F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3282D507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332E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67AB7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ategory&gt; </w:t>
      </w:r>
      <w:proofErr w:type="spellStart"/>
      <w:r w:rsidRPr="00A81BF6">
        <w:rPr>
          <w:highlight w:val="yellow"/>
          <w:lang w:val="en-US"/>
        </w:rPr>
        <w:t>selectedCategori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4CF123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ategory&gt;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59F64B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8CDA8FC" w14:textId="77777777" w:rsidR="006926D2" w:rsidRPr="00A81BF6" w:rsidRDefault="006926D2" w:rsidP="006926D2">
      <w:pPr>
        <w:rPr>
          <w:highlight w:val="yellow"/>
          <w:lang w:val="en-US"/>
        </w:rPr>
      </w:pPr>
    </w:p>
    <w:p w14:paraId="64D8AC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758EC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9F6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atego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");</w:t>
      </w:r>
    </w:p>
    <w:p w14:paraId="36EFF1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2E0C66D7" w14:textId="77777777" w:rsidR="006926D2" w:rsidRPr="00A81BF6" w:rsidRDefault="006926D2" w:rsidP="006926D2">
      <w:pPr>
        <w:rPr>
          <w:highlight w:val="yellow"/>
          <w:lang w:val="en-US"/>
        </w:rPr>
      </w:pPr>
    </w:p>
    <w:p w14:paraId="2CD213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2546D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4BF11D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00CA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7426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3EB6F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118E09" w14:textId="77777777" w:rsidR="006926D2" w:rsidRPr="00A81BF6" w:rsidRDefault="006926D2" w:rsidP="006926D2">
      <w:pPr>
        <w:rPr>
          <w:highlight w:val="yellow"/>
          <w:lang w:val="en-US"/>
        </w:rPr>
      </w:pPr>
    </w:p>
    <w:p w14:paraId="1E82D0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1B83BC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D6A925" w14:textId="77777777" w:rsidR="006926D2" w:rsidRPr="00A81BF6" w:rsidRDefault="006926D2" w:rsidP="006926D2">
      <w:pPr>
        <w:rPr>
          <w:highlight w:val="yellow"/>
          <w:lang w:val="en-US"/>
        </w:rPr>
      </w:pPr>
    </w:p>
    <w:p w14:paraId="7123BD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31734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C4E50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537FDA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B0104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1059F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CD41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62BE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74449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D0B316" w14:textId="77777777" w:rsidR="006926D2" w:rsidRPr="00A81BF6" w:rsidRDefault="006926D2" w:rsidP="006926D2">
      <w:pPr>
        <w:rPr>
          <w:highlight w:val="yellow"/>
          <w:lang w:val="en-US"/>
        </w:rPr>
      </w:pPr>
    </w:p>
    <w:p w14:paraId="6E733C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55F2DD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2665A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916D8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1C8C5E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17F7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428834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4E267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727343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60A3136" w14:textId="77777777" w:rsidR="006926D2" w:rsidRDefault="006926D2" w:rsidP="006926D2"/>
    <w:p w14:paraId="600ED6A8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>Podemos probar la creación de productos.</w:t>
      </w:r>
    </w:p>
    <w:p w14:paraId="344DD668" w14:textId="77777777" w:rsidR="006926D2" w:rsidRDefault="006926D2" w:rsidP="006926D2"/>
    <w:p w14:paraId="2927126C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Modificamos el </w:t>
      </w:r>
      <w:r>
        <w:rPr>
          <w:b/>
        </w:rPr>
        <w:t>Post</w:t>
      </w:r>
      <w:r>
        <w:t xml:space="preserve"> d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5AFA8D61" w14:textId="77777777" w:rsidR="006926D2" w:rsidRDefault="006926D2" w:rsidP="006926D2"/>
    <w:p w14:paraId="590E9B6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206C9E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01FA23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3316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6E634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80E0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732F1C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7779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0F6C37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459437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622BF2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4B136C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432515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00B797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1E402506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D919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2CB3D2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A315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7437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157844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D71531" w14:textId="77777777" w:rsidR="006926D2" w:rsidRPr="00A81BF6" w:rsidRDefault="006926D2" w:rsidP="006926D2">
      <w:pPr>
        <w:rPr>
          <w:highlight w:val="yellow"/>
          <w:lang w:val="en-US"/>
        </w:rPr>
      </w:pPr>
    </w:p>
    <w:p w14:paraId="7354BF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Category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CategoryIds</w:t>
      </w:r>
      <w:proofErr w:type="spellEnd"/>
      <w:r w:rsidRPr="00A81BF6">
        <w:rPr>
          <w:highlight w:val="yellow"/>
          <w:lang w:val="en-US"/>
        </w:rPr>
        <w:t>!)</w:t>
      </w:r>
    </w:p>
    <w:p w14:paraId="153C10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C564B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Categori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 { Category = await _</w:t>
      </w:r>
      <w:proofErr w:type="spellStart"/>
      <w:r w:rsidRPr="00A81BF6">
        <w:rPr>
          <w:highlight w:val="yellow"/>
          <w:lang w:val="en-US"/>
        </w:rPr>
        <w:t>context.Categorie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CategoryId</w:t>
      </w:r>
      <w:proofErr w:type="spellEnd"/>
      <w:r w:rsidRPr="00A81BF6">
        <w:rPr>
          <w:highlight w:val="yellow"/>
          <w:lang w:val="en-US"/>
        </w:rPr>
        <w:t>) });</w:t>
      </w:r>
    </w:p>
    <w:p w14:paraId="55A8A4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BB3563" w14:textId="77777777" w:rsidR="006926D2" w:rsidRPr="00A81BF6" w:rsidRDefault="006926D2" w:rsidP="006926D2">
      <w:pPr>
        <w:rPr>
          <w:highlight w:val="yellow"/>
          <w:lang w:val="en-US"/>
        </w:rPr>
      </w:pPr>
    </w:p>
    <w:p w14:paraId="45FBF8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6E8B32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D19CA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8205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283B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568F5C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CFC7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42251FD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25443B2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459D0C4C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34ED990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1363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4D273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B231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7726CE84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26CDA6C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exception.Message</w:t>
      </w:r>
      <w:proofErr w:type="spellEnd"/>
      <w:proofErr w:type="gramEnd"/>
      <w:r>
        <w:rPr>
          <w:highlight w:val="yellow"/>
        </w:rPr>
        <w:t>);</w:t>
      </w:r>
    </w:p>
    <w:p w14:paraId="3A83C77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C88937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E8D6D7B" w14:textId="77777777" w:rsidR="006926D2" w:rsidRDefault="006926D2" w:rsidP="006926D2"/>
    <w:p w14:paraId="22ADE545" w14:textId="77777777" w:rsidR="006926D2" w:rsidRDefault="006926D2" w:rsidP="006926D2">
      <w:pPr>
        <w:numPr>
          <w:ilvl w:val="0"/>
          <w:numId w:val="1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04415CE4" w14:textId="77777777" w:rsidR="006926D2" w:rsidRDefault="006926D2" w:rsidP="006926D2">
      <w:pPr>
        <w:pStyle w:val="Ttulo2"/>
      </w:pPr>
      <w:bookmarkStart w:id="110" w:name="_51jnqrcf31y2" w:colFirst="0" w:colLast="0"/>
      <w:bookmarkStart w:id="111" w:name="_Toc135725905"/>
      <w:bookmarkEnd w:id="110"/>
      <w:r>
        <w:t>Empezar con la edición de productos y colocar las imágenes en un carrusel</w:t>
      </w:r>
      <w:bookmarkEnd w:id="111"/>
    </w:p>
    <w:p w14:paraId="5A953B9E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Para nuestro componente de Carrusel vamos a utilizar las librerías de </w:t>
      </w:r>
      <w:proofErr w:type="spellStart"/>
      <w:r>
        <w:rPr>
          <w:b/>
        </w:rPr>
        <w:t>MudBlazor</w:t>
      </w:r>
      <w:proofErr w:type="spellEnd"/>
      <w:r>
        <w:t xml:space="preserve">, la documentación está en </w:t>
      </w:r>
      <w:hyperlink r:id="rId32" w:anchor="prerequisites">
        <w:r>
          <w:rPr>
            <w:color w:val="1155CC"/>
            <w:u w:val="single"/>
          </w:rPr>
          <w:t>https://mudblazor.com/getting-started/installation#prerequisites</w:t>
        </w:r>
      </w:hyperlink>
      <w:r>
        <w:t xml:space="preserve"> primero procedemos con la instalación.</w:t>
      </w:r>
    </w:p>
    <w:p w14:paraId="2A1CFD5B" w14:textId="77777777" w:rsidR="006926D2" w:rsidRDefault="006926D2" w:rsidP="006926D2"/>
    <w:p w14:paraId="3530678C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Agregamos el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udBlazor</w:t>
      </w:r>
      <w:proofErr w:type="spellEnd"/>
      <w:r>
        <w:t>.</w:t>
      </w:r>
    </w:p>
    <w:p w14:paraId="1D013762" w14:textId="77777777" w:rsidR="006926D2" w:rsidRDefault="006926D2" w:rsidP="006926D2"/>
    <w:p w14:paraId="52B6760E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lastRenderedPageBreak/>
        <w:t xml:space="preserve">En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 xml:space="preserve"> agregamos la línea:</w:t>
      </w:r>
    </w:p>
    <w:p w14:paraId="3CDBCD8E" w14:textId="77777777" w:rsidR="006926D2" w:rsidRDefault="006926D2" w:rsidP="006926D2"/>
    <w:p w14:paraId="57698B9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udBlazor</w:t>
      </w:r>
      <w:proofErr w:type="spellEnd"/>
    </w:p>
    <w:p w14:paraId="071CF2E1" w14:textId="77777777" w:rsidR="006926D2" w:rsidRDefault="006926D2" w:rsidP="006926D2"/>
    <w:p w14:paraId="7C9E5F1A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Agregamos al </w:t>
      </w:r>
      <w:r>
        <w:rPr>
          <w:b/>
        </w:rPr>
        <w:t>index.html</w:t>
      </w:r>
      <w:r>
        <w:t xml:space="preserve"> la hoja de estilos y los scripts:</w:t>
      </w:r>
    </w:p>
    <w:p w14:paraId="62B35F94" w14:textId="77777777" w:rsidR="006926D2" w:rsidRDefault="006926D2" w:rsidP="006926D2"/>
    <w:p w14:paraId="1666A9C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!DOCTYPE html&gt;</w:t>
      </w:r>
    </w:p>
    <w:p w14:paraId="7B8BF82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html lang="</w:t>
      </w:r>
      <w:proofErr w:type="spellStart"/>
      <w:r w:rsidRPr="00A81BF6">
        <w:rPr>
          <w:lang w:val="en-US"/>
        </w:rPr>
        <w:t>en</w:t>
      </w:r>
      <w:proofErr w:type="spellEnd"/>
      <w:r w:rsidRPr="00A81BF6">
        <w:rPr>
          <w:lang w:val="en-US"/>
        </w:rPr>
        <w:t>"&gt;</w:t>
      </w:r>
    </w:p>
    <w:p w14:paraId="43BCE217" w14:textId="77777777" w:rsidR="006926D2" w:rsidRPr="00A81BF6" w:rsidRDefault="006926D2" w:rsidP="006926D2">
      <w:pPr>
        <w:rPr>
          <w:lang w:val="en-US"/>
        </w:rPr>
      </w:pPr>
    </w:p>
    <w:p w14:paraId="403A5D0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head&gt;</w:t>
      </w:r>
    </w:p>
    <w:p w14:paraId="1A10AD9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meta charset="utf-8" /&gt;</w:t>
      </w:r>
    </w:p>
    <w:p w14:paraId="0CE13D7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meta name="viewport" content="width=device-width, initial-scale=1.0, maximum-scale=1.0, user-scalable=no" /&gt;</w:t>
      </w:r>
    </w:p>
    <w:p w14:paraId="380011D7" w14:textId="10FA432A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title&gt;</w:t>
      </w:r>
      <w:r w:rsidR="00E835C4">
        <w:rPr>
          <w:lang w:val="en-US"/>
        </w:rPr>
        <w:t>Stores</w:t>
      </w:r>
      <w:r w:rsidRPr="00A81BF6">
        <w:rPr>
          <w:lang w:val="en-US"/>
        </w:rPr>
        <w:t>.WEB&lt;/title&gt;</w:t>
      </w:r>
    </w:p>
    <w:p w14:paraId="75B9387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base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" /&gt;</w:t>
      </w:r>
    </w:p>
    <w:p w14:paraId="5DB966B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bootstrap/bootstrap.min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2CA6104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app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79CB94E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icon" type="image/</w:t>
      </w:r>
      <w:proofErr w:type="spellStart"/>
      <w:r w:rsidRPr="00A81BF6">
        <w:rPr>
          <w:lang w:val="en-US"/>
        </w:rPr>
        <w:t>png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favicon.png" /&gt;</w:t>
      </w:r>
    </w:p>
    <w:p w14:paraId="121BB68A" w14:textId="59344DE6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r w:rsidR="00E835C4">
        <w:rPr>
          <w:lang w:val="en-US"/>
        </w:rPr>
        <w:t>Stores</w:t>
      </w:r>
      <w:r w:rsidRPr="00A81BF6">
        <w:rPr>
          <w:lang w:val="en-US"/>
        </w:rPr>
        <w:t xml:space="preserve">.WEB.styles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4C3679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href="https://fonts.googleapis.com/css?family=Roboto:300,400,500,700&amp;display=swap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60D320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 xml:space="preserve">/MudBlazor.min.css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1E9157C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/head&gt;</w:t>
      </w:r>
    </w:p>
    <w:p w14:paraId="48E0A835" w14:textId="77777777" w:rsidR="006926D2" w:rsidRPr="00A81BF6" w:rsidRDefault="006926D2" w:rsidP="006926D2">
      <w:pPr>
        <w:rPr>
          <w:lang w:val="en-US"/>
        </w:rPr>
      </w:pPr>
    </w:p>
    <w:p w14:paraId="6DA1E75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body&gt;</w:t>
      </w:r>
    </w:p>
    <w:p w14:paraId="77342E7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div id="app"&gt;</w:t>
      </w:r>
    </w:p>
    <w:p w14:paraId="27E7B13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 xml:space="preserve"> class="loading-progress"&gt;</w:t>
      </w:r>
    </w:p>
    <w:p w14:paraId="7E85B1E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6A0652C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0FA2FD0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>&gt;</w:t>
      </w:r>
    </w:p>
    <w:p w14:paraId="7AD0DF3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 class="loading-progress-text"&gt;&lt;/div&gt;</w:t>
      </w:r>
    </w:p>
    <w:p w14:paraId="3A10F2C3" w14:textId="77777777" w:rsidR="006926D2" w:rsidRDefault="006926D2" w:rsidP="006926D2">
      <w:r w:rsidRPr="00A81BF6">
        <w:rPr>
          <w:lang w:val="en-US"/>
        </w:rPr>
        <w:lastRenderedPageBreak/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373E0752" w14:textId="77777777" w:rsidR="006926D2" w:rsidRDefault="006926D2" w:rsidP="006926D2"/>
    <w:p w14:paraId="61AB9E84" w14:textId="77777777" w:rsidR="006926D2" w:rsidRDefault="006926D2" w:rsidP="006926D2"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blazor</w:t>
      </w:r>
      <w:proofErr w:type="spellEnd"/>
      <w:r>
        <w:t>-error-</w:t>
      </w:r>
      <w:proofErr w:type="spellStart"/>
      <w:r>
        <w:t>ui</w:t>
      </w:r>
      <w:proofErr w:type="spellEnd"/>
      <w:r>
        <w:t>"&gt;</w:t>
      </w:r>
    </w:p>
    <w:p w14:paraId="0FED23F8" w14:textId="77777777" w:rsidR="006926D2" w:rsidRPr="00A81BF6" w:rsidRDefault="006926D2" w:rsidP="006926D2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An unhandled error has occurred.</w:t>
      </w:r>
    </w:p>
    <w:p w14:paraId="178997C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class="reload"&gt;Reload&lt;/a&gt;</w:t>
      </w:r>
    </w:p>
    <w:p w14:paraId="1491112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a class="dismiss"&gt;</w:t>
      </w:r>
      <w:r>
        <w:t>🗙</w:t>
      </w:r>
      <w:r w:rsidRPr="00A81BF6">
        <w:rPr>
          <w:lang w:val="en-US"/>
        </w:rPr>
        <w:t>&lt;/a&gt;</w:t>
      </w:r>
    </w:p>
    <w:p w14:paraId="1C4BC6C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2216AB2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script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_framework/blazor.webassembly.js"&gt;&lt;/script&gt;</w:t>
      </w:r>
    </w:p>
    <w:p w14:paraId="5AB184C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script src="_content/CurrieTechnologies.Razor.SweetAlert2/sweetAlert2.min.js"&gt;&lt;/script&gt;</w:t>
      </w:r>
    </w:p>
    <w:p w14:paraId="673EF52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script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>/MudBlazor.min.js"&gt;&lt;/script&gt;</w:t>
      </w:r>
    </w:p>
    <w:p w14:paraId="754F7124" w14:textId="77777777" w:rsidR="006926D2" w:rsidRDefault="006926D2" w:rsidP="006926D2">
      <w:r>
        <w:t>&lt;/</w:t>
      </w:r>
      <w:proofErr w:type="spellStart"/>
      <w:r>
        <w:t>body</w:t>
      </w:r>
      <w:proofErr w:type="spellEnd"/>
      <w:r>
        <w:t>&gt;</w:t>
      </w:r>
    </w:p>
    <w:p w14:paraId="03B47714" w14:textId="77777777" w:rsidR="006926D2" w:rsidRDefault="006926D2" w:rsidP="006926D2"/>
    <w:p w14:paraId="3D48FDA0" w14:textId="77777777" w:rsidR="006926D2" w:rsidRDefault="006926D2" w:rsidP="006926D2">
      <w:r>
        <w:t>&lt;/</w:t>
      </w:r>
      <w:proofErr w:type="spellStart"/>
      <w:r>
        <w:t>html</w:t>
      </w:r>
      <w:proofErr w:type="spellEnd"/>
      <w:r>
        <w:t>&gt;</w:t>
      </w:r>
    </w:p>
    <w:p w14:paraId="3436C847" w14:textId="77777777" w:rsidR="006926D2" w:rsidRDefault="006926D2" w:rsidP="006926D2"/>
    <w:p w14:paraId="34AE2DE0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proofErr w:type="spellStart"/>
      <w:r>
        <w:t>Injectamos</w:t>
      </w:r>
      <w:proofErr w:type="spellEnd"/>
      <w:r>
        <w:t xml:space="preserve">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1922BB4D" w14:textId="77777777" w:rsidR="006926D2" w:rsidRDefault="006926D2" w:rsidP="006926D2"/>
    <w:p w14:paraId="6478330A" w14:textId="77777777" w:rsidR="006926D2" w:rsidRDefault="006926D2" w:rsidP="006926D2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builder.Services.AddMudServices</w:t>
      </w:r>
      <w:proofErr w:type="spellEnd"/>
      <w:proofErr w:type="gramEnd"/>
      <w:r>
        <w:rPr>
          <w:highlight w:val="yellow"/>
        </w:rPr>
        <w:t>();</w:t>
      </w:r>
    </w:p>
    <w:p w14:paraId="724AFE11" w14:textId="77777777" w:rsidR="006926D2" w:rsidRDefault="006926D2" w:rsidP="006926D2"/>
    <w:p w14:paraId="4201C08C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Creamos el componente compartido </w:t>
      </w:r>
      <w:proofErr w:type="spellStart"/>
      <w:r>
        <w:rPr>
          <w:b/>
        </w:rPr>
        <w:t>CarouselView.razor</w:t>
      </w:r>
      <w:proofErr w:type="spellEnd"/>
      <w:r>
        <w:t>:</w:t>
      </w:r>
    </w:p>
    <w:p w14:paraId="584483C3" w14:textId="77777777" w:rsidR="006926D2" w:rsidRDefault="006926D2" w:rsidP="006926D2"/>
    <w:p w14:paraId="577FC5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y-2"&gt;</w:t>
      </w:r>
    </w:p>
    <w:p w14:paraId="5BD8F9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 xml:space="preserve"> Class="mud-width-full" Style="height:200px;" </w:t>
      </w:r>
      <w:proofErr w:type="spellStart"/>
      <w:r w:rsidRPr="00A81BF6">
        <w:rPr>
          <w:highlight w:val="yellow"/>
          <w:lang w:val="en-US"/>
        </w:rPr>
        <w:t>ShowArrows</w:t>
      </w:r>
      <w:proofErr w:type="spellEnd"/>
      <w:r w:rsidRPr="00A81BF6">
        <w:rPr>
          <w:highlight w:val="yellow"/>
          <w:lang w:val="en-US"/>
        </w:rPr>
        <w:t xml:space="preserve">="@arrows" </w:t>
      </w:r>
      <w:proofErr w:type="spellStart"/>
      <w:r w:rsidRPr="00A81BF6">
        <w:rPr>
          <w:highlight w:val="yellow"/>
          <w:lang w:val="en-US"/>
        </w:rPr>
        <w:t>ShowBullets</w:t>
      </w:r>
      <w:proofErr w:type="spellEnd"/>
      <w:r w:rsidRPr="00A81BF6">
        <w:rPr>
          <w:highlight w:val="yellow"/>
          <w:lang w:val="en-US"/>
        </w:rPr>
        <w:t xml:space="preserve">="@bullets"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AutoCycle</w:t>
      </w:r>
      <w:proofErr w:type="spellEnd"/>
      <w:r w:rsidRPr="00A81BF6">
        <w:rPr>
          <w:highlight w:val="yellow"/>
          <w:lang w:val="en-US"/>
        </w:rPr>
        <w:t xml:space="preserve">="@autocycle" </w:t>
      </w:r>
      <w:proofErr w:type="spellStart"/>
      <w:r w:rsidRPr="00A81BF6">
        <w:rPr>
          <w:highlight w:val="yellow"/>
          <w:lang w:val="en-US"/>
        </w:rPr>
        <w:t>TData</w:t>
      </w:r>
      <w:proofErr w:type="spellEnd"/>
      <w:r w:rsidRPr="00A81BF6">
        <w:rPr>
          <w:highlight w:val="yellow"/>
          <w:lang w:val="en-US"/>
        </w:rPr>
        <w:t>="object"&gt;</w:t>
      </w:r>
    </w:p>
    <w:p w14:paraId="2DDA2D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mage in Images)</w:t>
      </w:r>
    </w:p>
    <w:p w14:paraId="260798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7001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 xml:space="preserve"> Transition="transition" Color="@</w:t>
      </w:r>
      <w:proofErr w:type="spellStart"/>
      <w:r w:rsidRPr="00A81BF6">
        <w:rPr>
          <w:highlight w:val="yellow"/>
          <w:lang w:val="en-US"/>
        </w:rPr>
        <w:t>Color.Primary</w:t>
      </w:r>
      <w:proofErr w:type="spellEnd"/>
      <w:r w:rsidRPr="00A81BF6">
        <w:rPr>
          <w:highlight w:val="yellow"/>
          <w:lang w:val="en-US"/>
        </w:rPr>
        <w:t>"&gt;</w:t>
      </w:r>
    </w:p>
    <w:p w14:paraId="40045A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d-flex" style="height:100%; </w:t>
      </w:r>
      <w:proofErr w:type="spellStart"/>
      <w:r w:rsidRPr="00A81BF6">
        <w:rPr>
          <w:highlight w:val="yellow"/>
          <w:lang w:val="en-US"/>
        </w:rPr>
        <w:t>justify-</w:t>
      </w:r>
      <w:proofErr w:type="gramStart"/>
      <w:r w:rsidRPr="00A81BF6">
        <w:rPr>
          <w:highlight w:val="yellow"/>
          <w:lang w:val="en-US"/>
        </w:rPr>
        <w:t>content:center</w:t>
      </w:r>
      <w:proofErr w:type="spellEnd"/>
      <w:proofErr w:type="gramEnd"/>
      <w:r w:rsidRPr="00A81BF6">
        <w:rPr>
          <w:highlight w:val="yellow"/>
          <w:lang w:val="en-US"/>
        </w:rPr>
        <w:t>"&gt;</w:t>
      </w:r>
    </w:p>
    <w:p w14:paraId="021CF4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image" /&gt;</w:t>
      </w:r>
    </w:p>
    <w:p w14:paraId="2BDB72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BB4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>&gt;</w:t>
      </w:r>
    </w:p>
    <w:p w14:paraId="4DDDB4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4D7098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>&gt;</w:t>
      </w:r>
    </w:p>
    <w:p w14:paraId="73A360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DBB8D6F" w14:textId="77777777" w:rsidR="006926D2" w:rsidRPr="00A81BF6" w:rsidRDefault="006926D2" w:rsidP="006926D2">
      <w:pPr>
        <w:rPr>
          <w:highlight w:val="yellow"/>
          <w:lang w:val="en-US"/>
        </w:rPr>
      </w:pPr>
    </w:p>
    <w:p w14:paraId="7F2DCC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B0CB5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rrows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19EDA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bullets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64014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35C6A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utocycle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B7DB0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ransition </w:t>
      </w:r>
      <w:proofErr w:type="spellStart"/>
      <w:r w:rsidRPr="00A81BF6">
        <w:rPr>
          <w:highlight w:val="yellow"/>
          <w:lang w:val="en-US"/>
        </w:rPr>
        <w:t>transiti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ransition.</w:t>
      </w:r>
      <w:proofErr w:type="gramStart"/>
      <w:r w:rsidRPr="00A81BF6">
        <w:rPr>
          <w:highlight w:val="yellow"/>
          <w:lang w:val="en-US"/>
        </w:rPr>
        <w:t>Slid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D9B846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7F45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33A0B5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74F48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string&gt; Imag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797BC9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32A345D" w14:textId="77777777" w:rsidR="006926D2" w:rsidRDefault="006926D2" w:rsidP="006926D2"/>
    <w:p w14:paraId="5527890F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Form</w:t>
      </w:r>
      <w:proofErr w:type="spellEnd"/>
      <w:r>
        <w:t>:</w:t>
      </w:r>
    </w:p>
    <w:p w14:paraId="68C1E3E8" w14:textId="77777777" w:rsidR="006926D2" w:rsidRDefault="006926D2" w:rsidP="006926D2"/>
    <w:p w14:paraId="715124DA" w14:textId="77777777" w:rsidR="006926D2" w:rsidRDefault="006926D2" w:rsidP="006926D2">
      <w:r>
        <w:t xml:space="preserve">… </w:t>
      </w:r>
    </w:p>
    <w:p w14:paraId="50FFBCC6" w14:textId="77777777" w:rsidR="006926D2" w:rsidRDefault="006926D2" w:rsidP="006926D2">
      <w:r>
        <w:t>&lt;/</w:t>
      </w:r>
      <w:proofErr w:type="spellStart"/>
      <w:r>
        <w:t>EditForm</w:t>
      </w:r>
      <w:proofErr w:type="spellEnd"/>
      <w:r>
        <w:t>&gt;</w:t>
      </w:r>
    </w:p>
    <w:p w14:paraId="7DF9E240" w14:textId="77777777" w:rsidR="006926D2" w:rsidRDefault="006926D2" w:rsidP="006926D2"/>
    <w:p w14:paraId="7669A7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&amp;&amp; Images is not null)</w:t>
      </w:r>
    </w:p>
    <w:p w14:paraId="4E56B1A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6EE9E8D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Carousel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Images</w:t>
      </w:r>
      <w:proofErr w:type="spellEnd"/>
      <w:r>
        <w:rPr>
          <w:highlight w:val="yellow"/>
        </w:rPr>
        <w:t>" /&gt;</w:t>
      </w:r>
    </w:p>
    <w:p w14:paraId="1E979C5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9565E3F" w14:textId="77777777" w:rsidR="006926D2" w:rsidRDefault="006926D2" w:rsidP="006926D2">
      <w:r>
        <w:t xml:space="preserve">… </w:t>
      </w:r>
    </w:p>
    <w:p w14:paraId="416A7526" w14:textId="77777777" w:rsidR="006926D2" w:rsidRDefault="006926D2" w:rsidP="006926D2"/>
    <w:p w14:paraId="2C1CF99D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Edit</w:t>
      </w:r>
      <w:proofErr w:type="spellEnd"/>
      <w:r>
        <w:t>:</w:t>
      </w:r>
    </w:p>
    <w:p w14:paraId="6EA0C876" w14:textId="77777777" w:rsidR="006926D2" w:rsidRDefault="006926D2" w:rsidP="006926D2"/>
    <w:p w14:paraId="29373B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page "/products/edit/{</w:t>
      </w:r>
      <w:proofErr w:type="spellStart"/>
      <w:r w:rsidRPr="00A81BF6">
        <w:rPr>
          <w:highlight w:val="yellow"/>
          <w:lang w:val="en-US"/>
        </w:rPr>
        <w:t>ProductId:int</w:t>
      </w:r>
      <w:proofErr w:type="spellEnd"/>
      <w:r w:rsidRPr="00A81BF6">
        <w:rPr>
          <w:highlight w:val="yellow"/>
          <w:lang w:val="en-US"/>
        </w:rPr>
        <w:t>}"</w:t>
      </w:r>
    </w:p>
    <w:p w14:paraId="46E6CF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FAF34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F7FDD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75DFD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3BCC66D8" w14:textId="77777777" w:rsidR="006926D2" w:rsidRPr="00A81BF6" w:rsidRDefault="006926D2" w:rsidP="006926D2">
      <w:pPr>
        <w:rPr>
          <w:highlight w:val="yellow"/>
          <w:lang w:val="en-US"/>
        </w:rPr>
      </w:pPr>
    </w:p>
    <w:p w14:paraId="2B9232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22A658A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A376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4144D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9EA8D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63FCD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C2D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SelectedCategori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Categori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="Return"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=true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"/&gt;</w:t>
      </w:r>
    </w:p>
    <w:p w14:paraId="2BE852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A8C3B0" w14:textId="77777777" w:rsidR="006926D2" w:rsidRPr="00A81BF6" w:rsidRDefault="006926D2" w:rsidP="006926D2">
      <w:pPr>
        <w:rPr>
          <w:highlight w:val="yellow"/>
          <w:lang w:val="en-US"/>
        </w:rPr>
      </w:pPr>
    </w:p>
    <w:p w14:paraId="0767E7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81FFB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3E047C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3077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CategoryIds</w:t>
      </w:r>
      <w:proofErr w:type="spellEnd"/>
      <w:r w:rsidRPr="00A81BF6">
        <w:rPr>
          <w:highlight w:val="yellow"/>
          <w:lang w:val="en-US"/>
        </w:rPr>
        <w:t xml:space="preserve"> = new List&lt;in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5757FF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65FAD7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319861C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3ABF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CAED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ategory&gt; </w:t>
      </w:r>
      <w:proofErr w:type="spellStart"/>
      <w:r w:rsidRPr="00A81BF6">
        <w:rPr>
          <w:highlight w:val="yellow"/>
          <w:lang w:val="en-US"/>
        </w:rPr>
        <w:t>selectedCategori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9092E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ategory&gt; </w:t>
      </w:r>
      <w:proofErr w:type="spellStart"/>
      <w:r w:rsidRPr="00A81BF6">
        <w:rPr>
          <w:highlight w:val="yellow"/>
          <w:lang w:val="en-US"/>
        </w:rPr>
        <w:t>nonSelectedCategori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04874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6991B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7ABAEC23" w14:textId="77777777" w:rsidR="006926D2" w:rsidRPr="00A81BF6" w:rsidRDefault="006926D2" w:rsidP="006926D2">
      <w:pPr>
        <w:rPr>
          <w:highlight w:val="yellow"/>
          <w:lang w:val="en-US"/>
        </w:rPr>
      </w:pPr>
    </w:p>
    <w:p w14:paraId="7001ED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50152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EBB040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79685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49688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11C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BA5C8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atego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21141C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B149B4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0969B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CC770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A2962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C1E963" w14:textId="77777777" w:rsidR="006926D2" w:rsidRPr="00A81BF6" w:rsidRDefault="006926D2" w:rsidP="006926D2">
      <w:pPr>
        <w:rPr>
          <w:highlight w:val="yellow"/>
          <w:lang w:val="en-US"/>
        </w:rPr>
      </w:pPr>
    </w:p>
    <w:p w14:paraId="6A234A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6EF66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9318D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D11E7D8" w14:textId="77777777" w:rsidR="006926D2" w:rsidRPr="00A81BF6" w:rsidRDefault="006926D2" w:rsidP="006926D2">
      <w:pPr>
        <w:rPr>
          <w:highlight w:val="yellow"/>
          <w:lang w:val="en-US"/>
        </w:rPr>
      </w:pPr>
    </w:p>
    <w:p w14:paraId="42F82B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5A2F1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718DB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2F9E29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61B7EFA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872A02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075FB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3DBA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02EAD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C1F1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4BF6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D4E77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4E9A1E" w14:textId="77777777" w:rsidR="006926D2" w:rsidRPr="00A81BF6" w:rsidRDefault="006926D2" w:rsidP="006926D2">
      <w:pPr>
        <w:rPr>
          <w:highlight w:val="yellow"/>
          <w:lang w:val="en-US"/>
        </w:rPr>
      </w:pPr>
    </w:p>
    <w:p w14:paraId="407B6F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5A5E47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F5D7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B4E65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991DCDE" w14:textId="77777777" w:rsidR="006926D2" w:rsidRPr="00A81BF6" w:rsidRDefault="006926D2" w:rsidP="006926D2">
      <w:pPr>
        <w:rPr>
          <w:highlight w:val="yellow"/>
          <w:lang w:val="en-US"/>
        </w:rPr>
      </w:pPr>
    </w:p>
    <w:p w14:paraId="4BD327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roduct product)</w:t>
      </w:r>
    </w:p>
    <w:p w14:paraId="7EAFDC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A1A1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ew </w:t>
      </w:r>
      <w:proofErr w:type="spellStart"/>
      <w:proofErr w:type="gramStart"/>
      <w:r w:rsidRPr="00A81BF6">
        <w:rPr>
          <w:highlight w:val="yellow"/>
          <w:lang w:val="en-US"/>
        </w:rPr>
        <w:t>ProductDTO</w:t>
      </w:r>
      <w:proofErr w:type="spellEnd"/>
      <w:proofErr w:type="gramEnd"/>
    </w:p>
    <w:p w14:paraId="42AC37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E889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proofErr w:type="gramStart"/>
      <w:r w:rsidRPr="00A81BF6">
        <w:rPr>
          <w:highlight w:val="yellow"/>
          <w:lang w:val="en-US"/>
        </w:rPr>
        <w:t>product.Description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AF000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proofErr w:type="gramStart"/>
      <w:r w:rsidRPr="00A81BF6">
        <w:rPr>
          <w:highlight w:val="yellow"/>
          <w:lang w:val="en-US"/>
        </w:rPr>
        <w:t>product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14593B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proofErr w:type="gramStart"/>
      <w:r w:rsidRPr="00A81BF6">
        <w:rPr>
          <w:highlight w:val="yellow"/>
          <w:lang w:val="en-US"/>
        </w:rPr>
        <w:t>product.Nam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3E4EC2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proofErr w:type="gramStart"/>
      <w:r w:rsidRPr="00A81BF6">
        <w:rPr>
          <w:highlight w:val="yellow"/>
          <w:lang w:val="en-US"/>
        </w:rPr>
        <w:t>product.Pric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E7C21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B1A12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CategoryId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CategoryId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,</w:t>
      </w:r>
    </w:p>
    <w:p w14:paraId="22523C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</w:t>
      </w:r>
    </w:p>
    <w:p w14:paraId="47E58F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CC1A9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9769A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7BD05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atego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8EDD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9AD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21EA87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atego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ategories");</w:t>
      </w:r>
    </w:p>
    <w:p w14:paraId="3D5ECA92" w14:textId="77777777" w:rsidR="006926D2" w:rsidRPr="00A81BF6" w:rsidRDefault="006926D2" w:rsidP="006926D2">
      <w:pPr>
        <w:rPr>
          <w:highlight w:val="yellow"/>
          <w:lang w:val="en-US"/>
        </w:rPr>
      </w:pPr>
    </w:p>
    <w:p w14:paraId="788E0C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7C75B2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4A4418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17F96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C617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8E5F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8E96F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E617348" w14:textId="77777777" w:rsidR="006926D2" w:rsidRPr="00A81BF6" w:rsidRDefault="006926D2" w:rsidP="006926D2">
      <w:pPr>
        <w:rPr>
          <w:highlight w:val="yellow"/>
          <w:lang w:val="en-US"/>
        </w:rPr>
      </w:pPr>
    </w:p>
    <w:p w14:paraId="7B909C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ategories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75C055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category in categories!)</w:t>
      </w:r>
    </w:p>
    <w:p w14:paraId="6EA680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9473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ound = 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proofErr w:type="gram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atego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ategory.Id</w:t>
      </w:r>
      <w:proofErr w:type="spellEnd"/>
      <w:r w:rsidRPr="00A81BF6">
        <w:rPr>
          <w:highlight w:val="yellow"/>
          <w:lang w:val="en-US"/>
        </w:rPr>
        <w:t>);</w:t>
      </w:r>
    </w:p>
    <w:p w14:paraId="4E1136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found == null)</w:t>
      </w:r>
    </w:p>
    <w:p w14:paraId="0570BF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16F67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onSelectedCategories.Add</w:t>
      </w:r>
      <w:proofErr w:type="spellEnd"/>
      <w:r w:rsidRPr="00A81BF6">
        <w:rPr>
          <w:highlight w:val="yellow"/>
          <w:lang w:val="en-US"/>
        </w:rPr>
        <w:t>(categor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E600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B760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6103A2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70E1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electedCategories.Add</w:t>
      </w:r>
      <w:proofErr w:type="spellEnd"/>
      <w:r w:rsidRPr="00A81BF6">
        <w:rPr>
          <w:highlight w:val="yellow"/>
          <w:lang w:val="en-US"/>
        </w:rPr>
        <w:t>(category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7F27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510AC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BA40E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FCBAC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396E048" w14:textId="77777777" w:rsidR="006926D2" w:rsidRPr="00A81BF6" w:rsidRDefault="006926D2" w:rsidP="006926D2">
      <w:pPr>
        <w:rPr>
          <w:highlight w:val="yellow"/>
          <w:lang w:val="en-US"/>
        </w:rPr>
      </w:pPr>
    </w:p>
    <w:p w14:paraId="4E26D4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2AFD16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024A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68F196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733F3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6D6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2A63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74994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CD45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F1C148" w14:textId="77777777" w:rsidR="006926D2" w:rsidRPr="00A81BF6" w:rsidRDefault="006926D2" w:rsidP="006926D2">
      <w:pPr>
        <w:rPr>
          <w:highlight w:val="yellow"/>
          <w:lang w:val="en-US"/>
        </w:rPr>
      </w:pPr>
    </w:p>
    <w:p w14:paraId="5A90D48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013706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034D8D" w14:textId="77777777" w:rsidR="006926D2" w:rsidRPr="00A81BF6" w:rsidRDefault="006926D2" w:rsidP="006926D2">
      <w:pPr>
        <w:rPr>
          <w:highlight w:val="yellow"/>
          <w:lang w:val="en-US"/>
        </w:rPr>
      </w:pPr>
    </w:p>
    <w:p w14:paraId="14C2FD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178416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65E7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7D7D42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75EF4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694DA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ED42DB1" w14:textId="77777777" w:rsidR="006926D2" w:rsidRDefault="006926D2" w:rsidP="006926D2"/>
    <w:p w14:paraId="2CE9EA72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Actualizamos el </w:t>
      </w:r>
      <w:r>
        <w:rPr>
          <w:b/>
        </w:rPr>
        <w:t xml:space="preserve">PUT </w:t>
      </w:r>
      <w:r>
        <w:t xml:space="preserve">en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24D3D6BB" w14:textId="77777777" w:rsidR="006926D2" w:rsidRDefault="006926D2" w:rsidP="006926D2"/>
    <w:p w14:paraId="6DE18A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007A88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77D7D2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DA67B0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6C9FA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A4AD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619572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Categories</w:t>
      </w:r>
      <w:proofErr w:type="spellEnd"/>
      <w:r w:rsidRPr="00A81BF6">
        <w:rPr>
          <w:highlight w:val="yellow"/>
          <w:lang w:val="en-US"/>
        </w:rPr>
        <w:t>)</w:t>
      </w:r>
    </w:p>
    <w:p w14:paraId="3D5614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DTO.Id</w:t>
      </w:r>
      <w:proofErr w:type="spellEnd"/>
      <w:r w:rsidRPr="00A81BF6">
        <w:rPr>
          <w:highlight w:val="yellow"/>
          <w:lang w:val="en-US"/>
        </w:rPr>
        <w:t>);</w:t>
      </w:r>
    </w:p>
    <w:p w14:paraId="2A4D27F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roduct == null) </w:t>
      </w:r>
    </w:p>
    <w:p w14:paraId="6D0333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2EE450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7E652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FEAAF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F274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Name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;</w:t>
      </w:r>
    </w:p>
    <w:p w14:paraId="556146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Description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 xml:space="preserve">;   </w:t>
      </w:r>
    </w:p>
    <w:p w14:paraId="0FE186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ice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;</w:t>
      </w:r>
    </w:p>
    <w:p w14:paraId="59E688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;</w:t>
      </w:r>
    </w:p>
    <w:p w14:paraId="7C1EE4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oductCategories</w:t>
      </w:r>
      <w:proofErr w:type="spellEnd"/>
      <w:proofErr w:type="gramEnd"/>
      <w:r w:rsidRPr="00A81BF6">
        <w:rPr>
          <w:highlight w:val="yellow"/>
          <w:lang w:val="en-US"/>
        </w:rPr>
        <w:t xml:space="preserve"> = productDTO.</w:t>
      </w:r>
      <w:proofErr w:type="spellStart"/>
      <w:r w:rsidRPr="00A81BF6">
        <w:rPr>
          <w:highlight w:val="yellow"/>
          <w:lang w:val="en-US"/>
        </w:rPr>
        <w:t>ProductCategoryIds</w:t>
      </w:r>
      <w:proofErr w:type="spellEnd"/>
      <w:r w:rsidRPr="00A81BF6">
        <w:rPr>
          <w:highlight w:val="yellow"/>
          <w:lang w:val="en-US"/>
        </w:rPr>
        <w:t xml:space="preserve">!.Select(x =&gt; new 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= x }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48219FA6" w14:textId="77777777" w:rsidR="006926D2" w:rsidRPr="00A81BF6" w:rsidRDefault="006926D2" w:rsidP="006926D2">
      <w:pPr>
        <w:rPr>
          <w:highlight w:val="yellow"/>
          <w:lang w:val="en-US"/>
        </w:rPr>
      </w:pPr>
    </w:p>
    <w:p w14:paraId="4CF673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25C756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B40D5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4ABC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220B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041293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BF3D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5EAF19F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8461C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37A75CCB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2A9FA167" w14:textId="77777777" w:rsidR="006926D2" w:rsidRPr="00A81BF6" w:rsidRDefault="006926D2" w:rsidP="006926D2">
      <w:pPr>
        <w:rPr>
          <w:highlight w:val="yellow"/>
          <w:lang w:val="en-US"/>
        </w:rPr>
      </w:pPr>
    </w:p>
    <w:p w14:paraId="48FFB5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14D361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C4737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2331EC75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4D49111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exception.Message</w:t>
      </w:r>
      <w:proofErr w:type="spellEnd"/>
      <w:proofErr w:type="gramEnd"/>
      <w:r>
        <w:rPr>
          <w:highlight w:val="yellow"/>
        </w:rPr>
        <w:t>);</w:t>
      </w:r>
    </w:p>
    <w:p w14:paraId="07211E8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C9D215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3141F6E" w14:textId="77777777" w:rsidR="006926D2" w:rsidRDefault="006926D2" w:rsidP="006926D2"/>
    <w:p w14:paraId="4606943B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05716A0A" w14:textId="77777777" w:rsidR="006926D2" w:rsidRDefault="006926D2" w:rsidP="006926D2">
      <w:pPr>
        <w:pStyle w:val="Ttulo2"/>
      </w:pPr>
      <w:bookmarkStart w:id="112" w:name="_aaoukpcjbshz" w:colFirst="0" w:colLast="0"/>
      <w:bookmarkStart w:id="113" w:name="_Toc135725906"/>
      <w:bookmarkEnd w:id="112"/>
      <w:r>
        <w:lastRenderedPageBreak/>
        <w:t>Agregando y eliminando imágenes a los productos y terminando la edición de producto</w:t>
      </w:r>
      <w:bookmarkEnd w:id="113"/>
    </w:p>
    <w:p w14:paraId="6AFDA380" w14:textId="1A27E2C8" w:rsidR="006926D2" w:rsidRDefault="006926D2" w:rsidP="006926D2">
      <w:pPr>
        <w:numPr>
          <w:ilvl w:val="0"/>
          <w:numId w:val="38"/>
        </w:numPr>
        <w:spacing w:after="0" w:line="276" w:lineRule="auto"/>
      </w:pPr>
      <w:proofErr w:type="spellStart"/>
      <w:r>
        <w:t>Dento</w:t>
      </w:r>
      <w:proofErr w:type="spellEnd"/>
      <w:r>
        <w:t xml:space="preserve"> de </w:t>
      </w:r>
      <w:proofErr w:type="spellStart"/>
      <w:proofErr w:type="gramStart"/>
      <w:r w:rsidR="00E835C4">
        <w:rPr>
          <w:b/>
        </w:rPr>
        <w:t>Stores</w:t>
      </w:r>
      <w:r>
        <w:rPr>
          <w:b/>
        </w:rPr>
        <w:t>.Shared.DTOs</w:t>
      </w:r>
      <w:proofErr w:type="spellEnd"/>
      <w:proofErr w:type="gramEnd"/>
      <w:r>
        <w:t xml:space="preserve"> creamos el </w:t>
      </w:r>
      <w:proofErr w:type="spellStart"/>
      <w:r>
        <w:rPr>
          <w:b/>
        </w:rPr>
        <w:t>ImageDTO</w:t>
      </w:r>
      <w:proofErr w:type="spellEnd"/>
      <w:r>
        <w:t>.</w:t>
      </w:r>
    </w:p>
    <w:p w14:paraId="1F76433D" w14:textId="77777777" w:rsidR="006926D2" w:rsidRDefault="006926D2" w:rsidP="006926D2"/>
    <w:p w14:paraId="16FE37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1A8E55E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7424BC" w14:textId="69FF841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7DB215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E0EB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56A632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F5F8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374DC6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DC2A8E1" w14:textId="77777777" w:rsidR="006926D2" w:rsidRPr="00A81BF6" w:rsidRDefault="006926D2" w:rsidP="006926D2">
      <w:pPr>
        <w:rPr>
          <w:highlight w:val="yellow"/>
          <w:lang w:val="en-US"/>
        </w:rPr>
      </w:pPr>
    </w:p>
    <w:p w14:paraId="6FD592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6F6920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 Imag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F0A584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AE9C8A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5C38A3B" w14:textId="77777777" w:rsidR="006926D2" w:rsidRDefault="006926D2" w:rsidP="006926D2"/>
    <w:p w14:paraId="299AD1ED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sController</w:t>
      </w:r>
      <w:proofErr w:type="spellEnd"/>
      <w:r>
        <w:t>.</w:t>
      </w:r>
    </w:p>
    <w:p w14:paraId="3374386E" w14:textId="77777777" w:rsidR="006926D2" w:rsidRDefault="006926D2" w:rsidP="006926D2"/>
    <w:p w14:paraId="0CA5AAC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HttpPost</w:t>
      </w:r>
      <w:proofErr w:type="spellEnd"/>
      <w:r>
        <w:rPr>
          <w:highlight w:val="yellow"/>
        </w:rPr>
        <w:t>("</w:t>
      </w:r>
      <w:proofErr w:type="spellStart"/>
      <w:r>
        <w:rPr>
          <w:highlight w:val="yellow"/>
        </w:rPr>
        <w:t>addImages</w:t>
      </w:r>
      <w:proofErr w:type="spellEnd"/>
      <w:r>
        <w:rPr>
          <w:highlight w:val="yellow"/>
        </w:rPr>
        <w:t>")]</w:t>
      </w:r>
    </w:p>
    <w:p w14:paraId="4A9668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ddImage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072CD0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3C40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6B8307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1CBBF3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717A8B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053C6D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2FF6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D0B56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11C55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FCC8A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is null)</w:t>
      </w:r>
    </w:p>
    <w:p w14:paraId="44E085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6C82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;</w:t>
      </w:r>
    </w:p>
    <w:p w14:paraId="01D9BC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2E0E39" w14:textId="77777777" w:rsidR="006926D2" w:rsidRPr="00A81BF6" w:rsidRDefault="006926D2" w:rsidP="006926D2">
      <w:pPr>
        <w:rPr>
          <w:highlight w:val="yellow"/>
          <w:lang w:val="en-US"/>
        </w:rPr>
      </w:pPr>
    </w:p>
    <w:p w14:paraId="16E468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0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 </w:t>
      </w:r>
      <w:proofErr w:type="spellStart"/>
      <w:proofErr w:type="gramStart"/>
      <w:r w:rsidRPr="00A81BF6">
        <w:rPr>
          <w:highlight w:val="yellow"/>
          <w:lang w:val="en-US"/>
        </w:rPr>
        <w:t>imageDTO.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537DF5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3541E2" w14:textId="4EE8E97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imageDTO.Images</w:t>
      </w:r>
      <w:proofErr w:type="gramEnd"/>
      <w:r w:rsidRPr="00A81BF6">
        <w:rPr>
          <w:highlight w:val="yellow"/>
          <w:lang w:val="en-US"/>
        </w:rPr>
        <w:t>[i].StartsWith("https:/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2023.blob.core.windows.net/products/"))</w:t>
      </w:r>
    </w:p>
    <w:p w14:paraId="702D3B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40BF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</w:t>
      </w:r>
      <w:proofErr w:type="gramStart"/>
      <w:r w:rsidRPr="00A81BF6">
        <w:rPr>
          <w:highlight w:val="yellow"/>
          <w:lang w:val="en-US"/>
        </w:rPr>
        <w:t>String(</w:t>
      </w:r>
      <w:proofErr w:type="spellStart"/>
      <w:proofErr w:type="gramEnd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);</w:t>
      </w:r>
    </w:p>
    <w:p w14:paraId="590C76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39F6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 xml:space="preserve">Add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});</w:t>
      </w:r>
    </w:p>
    <w:p w14:paraId="20A7CA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FFEB9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A2305DD" w14:textId="77777777" w:rsidR="006926D2" w:rsidRPr="00A81BF6" w:rsidRDefault="006926D2" w:rsidP="006926D2">
      <w:pPr>
        <w:rPr>
          <w:highlight w:val="yellow"/>
          <w:lang w:val="en-US"/>
        </w:rPr>
      </w:pPr>
    </w:p>
    <w:p w14:paraId="3CA4BC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16E497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AA403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1DD7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DBE333" w14:textId="77777777" w:rsidR="006926D2" w:rsidRPr="00A81BF6" w:rsidRDefault="006926D2" w:rsidP="006926D2">
      <w:pPr>
        <w:rPr>
          <w:highlight w:val="yellow"/>
          <w:lang w:val="en-US"/>
        </w:rPr>
      </w:pPr>
    </w:p>
    <w:p w14:paraId="1EA802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>")]</w:t>
      </w:r>
    </w:p>
    <w:p w14:paraId="2E6B52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RemoveLastImag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664BBE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E659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59FD25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5FA418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355D8F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6169F7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3CC6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B8C83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A13BBC" w14:textId="77777777" w:rsidR="006926D2" w:rsidRPr="00A81BF6" w:rsidRDefault="006926D2" w:rsidP="006926D2">
      <w:pPr>
        <w:rPr>
          <w:highlight w:val="yellow"/>
          <w:lang w:val="en-US"/>
        </w:rPr>
      </w:pPr>
    </w:p>
    <w:p w14:paraId="2C7D42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is null || </w:t>
      </w:r>
      <w:proofErr w:type="spellStart"/>
      <w:r w:rsidRPr="00A81BF6">
        <w:rPr>
          <w:highlight w:val="yellow"/>
          <w:lang w:val="en-US"/>
        </w:rPr>
        <w:t>product.ProductImages.Count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5C77E84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1765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);</w:t>
      </w:r>
    </w:p>
    <w:p w14:paraId="3FAA55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48CAD50" w14:textId="77777777" w:rsidR="006926D2" w:rsidRPr="00A81BF6" w:rsidRDefault="006926D2" w:rsidP="006926D2">
      <w:pPr>
        <w:rPr>
          <w:highlight w:val="yellow"/>
          <w:lang w:val="en-US"/>
        </w:rPr>
      </w:pPr>
    </w:p>
    <w:p w14:paraId="23E179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.ProductImages.LastOrDefaul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BF680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fileStorage.Remo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>Image, "products");</w:t>
      </w:r>
    </w:p>
    <w:p w14:paraId="5ABAA9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proofErr w:type="gramStart"/>
      <w:r w:rsidRPr="00A81BF6">
        <w:rPr>
          <w:highlight w:val="yellow"/>
          <w:lang w:val="en-US"/>
        </w:rPr>
        <w:t>product.ProductImages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);</w:t>
      </w:r>
    </w:p>
    <w:p w14:paraId="4616BF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71B58F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D46EB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.ProductImages.Selec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4B4B54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imageDTO</w:t>
      </w:r>
      <w:proofErr w:type="spellEnd"/>
      <w:r>
        <w:rPr>
          <w:highlight w:val="yellow"/>
        </w:rPr>
        <w:t>);</w:t>
      </w:r>
    </w:p>
    <w:p w14:paraId="239B574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97053FA" w14:textId="77777777" w:rsidR="006926D2" w:rsidRDefault="006926D2" w:rsidP="006926D2"/>
    <w:p w14:paraId="05526A1A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CarouselView.razor</w:t>
      </w:r>
      <w:proofErr w:type="spellEnd"/>
      <w:r>
        <w:t>.</w:t>
      </w:r>
    </w:p>
    <w:p w14:paraId="45BD1779" w14:textId="77777777" w:rsidR="006926D2" w:rsidRDefault="006926D2" w:rsidP="006926D2"/>
    <w:p w14:paraId="023A675C" w14:textId="77777777" w:rsidR="006926D2" w:rsidRDefault="006926D2" w:rsidP="006926D2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2"&gt;</w:t>
      </w:r>
    </w:p>
    <w:p w14:paraId="159BE53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MudCarousel</w:t>
      </w:r>
      <w:proofErr w:type="spellEnd"/>
      <w:r w:rsidRPr="00A81BF6">
        <w:rPr>
          <w:lang w:val="en-US"/>
        </w:rPr>
        <w:t xml:space="preserve"> Class="mud-width-full" Style="height:200px;" </w:t>
      </w:r>
      <w:proofErr w:type="spellStart"/>
      <w:r w:rsidRPr="00A81BF6">
        <w:rPr>
          <w:lang w:val="en-US"/>
        </w:rPr>
        <w:t>ShowArrows</w:t>
      </w:r>
      <w:proofErr w:type="spellEnd"/>
      <w:r w:rsidRPr="00A81BF6">
        <w:rPr>
          <w:lang w:val="en-US"/>
        </w:rPr>
        <w:t xml:space="preserve">="@arrows" </w:t>
      </w:r>
      <w:proofErr w:type="spellStart"/>
      <w:r w:rsidRPr="00A81BF6">
        <w:rPr>
          <w:lang w:val="en-US"/>
        </w:rPr>
        <w:t>ShowBullets</w:t>
      </w:r>
      <w:proofErr w:type="spellEnd"/>
      <w:r w:rsidRPr="00A81BF6">
        <w:rPr>
          <w:lang w:val="en-US"/>
        </w:rPr>
        <w:t xml:space="preserve">="@bullets" 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AutoCycle</w:t>
      </w:r>
      <w:proofErr w:type="spellEnd"/>
      <w:r w:rsidRPr="00A81BF6">
        <w:rPr>
          <w:lang w:val="en-US"/>
        </w:rPr>
        <w:t xml:space="preserve">="@autocycle" </w:t>
      </w:r>
      <w:proofErr w:type="spellStart"/>
      <w:r w:rsidRPr="00A81BF6">
        <w:rPr>
          <w:lang w:val="en-US"/>
        </w:rPr>
        <w:t>TData</w:t>
      </w:r>
      <w:proofErr w:type="spellEnd"/>
      <w:r w:rsidRPr="00A81BF6">
        <w:rPr>
          <w:lang w:val="en-US"/>
        </w:rPr>
        <w:t>="object"&gt;</w:t>
      </w:r>
    </w:p>
    <w:p w14:paraId="18B4B8E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@foreach (var image in Images)</w:t>
      </w:r>
    </w:p>
    <w:p w14:paraId="6825A16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6ADA418" w14:textId="686B9A1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</w:t>
      </w:r>
      <w:proofErr w:type="gramStart"/>
      <w:r w:rsidRPr="00A81BF6">
        <w:rPr>
          <w:highlight w:val="yellow"/>
          <w:lang w:val="en-US"/>
        </w:rPr>
        <w:t>image.StartsWith</w:t>
      </w:r>
      <w:proofErr w:type="gramEnd"/>
      <w:r w:rsidRPr="00A81BF6">
        <w:rPr>
          <w:highlight w:val="yellow"/>
          <w:lang w:val="en-US"/>
        </w:rPr>
        <w:t>("https:/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2023.blob.core.windows.net/products/"))</w:t>
      </w:r>
    </w:p>
    <w:p w14:paraId="4E7CDE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75528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 xml:space="preserve"> Transition="transition" Color="@</w:t>
      </w:r>
      <w:proofErr w:type="spellStart"/>
      <w:r w:rsidRPr="00A81BF6">
        <w:rPr>
          <w:lang w:val="en-US"/>
        </w:rPr>
        <w:t>Color.Primary</w:t>
      </w:r>
      <w:proofErr w:type="spellEnd"/>
      <w:r w:rsidRPr="00A81BF6">
        <w:rPr>
          <w:lang w:val="en-US"/>
        </w:rPr>
        <w:t>"&gt;</w:t>
      </w:r>
    </w:p>
    <w:p w14:paraId="5AECCE6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div class="d-flex" style="height:100%; </w:t>
      </w:r>
      <w:proofErr w:type="spellStart"/>
      <w:r w:rsidRPr="00A81BF6">
        <w:rPr>
          <w:lang w:val="en-US"/>
        </w:rPr>
        <w:t>justify-</w:t>
      </w:r>
      <w:proofErr w:type="gramStart"/>
      <w:r w:rsidRPr="00A81BF6">
        <w:rPr>
          <w:lang w:val="en-US"/>
        </w:rPr>
        <w:t>content:center</w:t>
      </w:r>
      <w:proofErr w:type="spellEnd"/>
      <w:proofErr w:type="gramEnd"/>
      <w:r w:rsidRPr="00A81BF6">
        <w:rPr>
          <w:lang w:val="en-US"/>
        </w:rPr>
        <w:t>"&gt;</w:t>
      </w:r>
    </w:p>
    <w:p w14:paraId="49B8185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image" /&gt;</w:t>
      </w:r>
    </w:p>
    <w:p w14:paraId="3689CAC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5F34BE4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>&gt;</w:t>
      </w:r>
    </w:p>
    <w:p w14:paraId="0573C9E4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4614D01F" w14:textId="77777777" w:rsidR="006926D2" w:rsidRDefault="006926D2" w:rsidP="006926D2">
      <w:r>
        <w:t xml:space="preserve">        }</w:t>
      </w:r>
    </w:p>
    <w:p w14:paraId="27811A1E" w14:textId="77777777" w:rsidR="006926D2" w:rsidRDefault="006926D2" w:rsidP="006926D2">
      <w:r>
        <w:t xml:space="preserve">    &lt;/</w:t>
      </w:r>
      <w:proofErr w:type="spellStart"/>
      <w:r>
        <w:t>MudCarousel</w:t>
      </w:r>
      <w:proofErr w:type="spellEnd"/>
      <w:r>
        <w:t>&gt;</w:t>
      </w:r>
    </w:p>
    <w:p w14:paraId="1ED3B71C" w14:textId="77777777" w:rsidR="006926D2" w:rsidRDefault="006926D2" w:rsidP="006926D2">
      <w:r>
        <w:t>&lt;/</w:t>
      </w:r>
      <w:proofErr w:type="spellStart"/>
      <w:r>
        <w:t>div</w:t>
      </w:r>
      <w:proofErr w:type="spellEnd"/>
      <w:r>
        <w:t>&gt;</w:t>
      </w:r>
    </w:p>
    <w:p w14:paraId="3B246837" w14:textId="77777777" w:rsidR="006926D2" w:rsidRDefault="006926D2" w:rsidP="006926D2"/>
    <w:p w14:paraId="7EBEE4E9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Edit.razor</w:t>
      </w:r>
      <w:proofErr w:type="spellEnd"/>
      <w:r>
        <w:t>.</w:t>
      </w:r>
    </w:p>
    <w:p w14:paraId="7C60C42A" w14:textId="77777777" w:rsidR="006926D2" w:rsidRDefault="006926D2" w:rsidP="006926D2"/>
    <w:p w14:paraId="27527379" w14:textId="7777777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AddImage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2124B84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18BF6F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proofErr w:type="gramStart"/>
      <w:r w:rsidRPr="00A81BF6">
        <w:rPr>
          <w:highlight w:val="yellow"/>
          <w:lang w:val="en-US"/>
        </w:rPr>
        <w:t>productDTO.Product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 == 0)</w:t>
      </w:r>
    </w:p>
    <w:p w14:paraId="033432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47C8D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41A3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2D9BF5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C4D4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2025A6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63F7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191C4D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6DC34A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781964B9" w14:textId="77777777" w:rsidR="006926D2" w:rsidRPr="00A81BF6" w:rsidRDefault="006926D2" w:rsidP="006926D2">
      <w:pPr>
        <w:rPr>
          <w:highlight w:val="yellow"/>
          <w:lang w:val="en-US"/>
        </w:rPr>
      </w:pPr>
    </w:p>
    <w:p w14:paraId="013A0D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addImag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2B2CC6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FC320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BCC3C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476A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C82C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D55A0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90DBD50" w14:textId="77777777" w:rsidR="006926D2" w:rsidRPr="00A81BF6" w:rsidRDefault="006926D2" w:rsidP="006926D2">
      <w:pPr>
        <w:rPr>
          <w:highlight w:val="yellow"/>
          <w:lang w:val="en-US"/>
        </w:rPr>
      </w:pPr>
    </w:p>
    <w:p w14:paraId="2F2470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!.</w:t>
      </w:r>
      <w:proofErr w:type="gramEnd"/>
      <w:r w:rsidRPr="00A81BF6">
        <w:rPr>
          <w:highlight w:val="yellow"/>
          <w:lang w:val="en-US"/>
        </w:rPr>
        <w:t>Images</w:t>
      </w:r>
      <w:proofErr w:type="spellEnd"/>
      <w:r w:rsidRPr="00A81BF6">
        <w:rPr>
          <w:highlight w:val="yellow"/>
          <w:lang w:val="en-US"/>
        </w:rPr>
        <w:t>;</w:t>
      </w:r>
    </w:p>
    <w:p w14:paraId="2406EC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8B3F6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FDEA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2A0CBA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456536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6F576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21CEEB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1A3819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gregadas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75406F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40E0D40" w14:textId="77777777" w:rsidR="006926D2" w:rsidRPr="00A81BF6" w:rsidRDefault="006926D2" w:rsidP="006926D2">
      <w:pPr>
        <w:rPr>
          <w:highlight w:val="yellow"/>
          <w:lang w:val="en-US"/>
        </w:rPr>
      </w:pPr>
    </w:p>
    <w:p w14:paraId="6A1F1A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65420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46C32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proofErr w:type="gramStart"/>
      <w:r w:rsidRPr="00A81BF6">
        <w:rPr>
          <w:highlight w:val="yellow"/>
          <w:lang w:val="en-US"/>
        </w:rPr>
        <w:t>productDTO.Product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 == 0)</w:t>
      </w:r>
    </w:p>
    <w:p w14:paraId="65D01C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E94D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0437F6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87AB52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683AD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54AC5A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07F9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13EAF8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384D87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114A4FCF" w14:textId="77777777" w:rsidR="006926D2" w:rsidRPr="00A81BF6" w:rsidRDefault="006926D2" w:rsidP="006926D2">
      <w:pPr>
        <w:rPr>
          <w:highlight w:val="yellow"/>
          <w:lang w:val="en-US"/>
        </w:rPr>
      </w:pPr>
    </w:p>
    <w:p w14:paraId="6AE47C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5A87808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B5B78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256B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8C185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8FDB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FE8ED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EB3A2F" w14:textId="77777777" w:rsidR="006926D2" w:rsidRPr="00A81BF6" w:rsidRDefault="006926D2" w:rsidP="006926D2">
      <w:pPr>
        <w:rPr>
          <w:highlight w:val="yellow"/>
          <w:lang w:val="en-US"/>
        </w:rPr>
      </w:pPr>
    </w:p>
    <w:p w14:paraId="0C2407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!.</w:t>
      </w:r>
      <w:proofErr w:type="gramEnd"/>
      <w:r w:rsidRPr="00A81BF6">
        <w:rPr>
          <w:highlight w:val="yellow"/>
          <w:lang w:val="en-US"/>
        </w:rPr>
        <w:t>Images</w:t>
      </w:r>
      <w:proofErr w:type="spellEnd"/>
      <w:r w:rsidRPr="00A81BF6">
        <w:rPr>
          <w:highlight w:val="yellow"/>
          <w:lang w:val="en-US"/>
        </w:rPr>
        <w:t>;</w:t>
      </w:r>
    </w:p>
    <w:p w14:paraId="5D36E4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DE858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5A22A5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694070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81C5D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2334C6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3AB54F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58C07D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limin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6BA3CBF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05D3BD10" w14:textId="77777777" w:rsidR="006926D2" w:rsidRDefault="006926D2" w:rsidP="006926D2"/>
    <w:p w14:paraId="2708C07E" w14:textId="77777777" w:rsidR="006926D2" w:rsidRDefault="006926D2" w:rsidP="006926D2">
      <w:pPr>
        <w:numPr>
          <w:ilvl w:val="0"/>
          <w:numId w:val="3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15CD65A9" w14:textId="77777777" w:rsidR="006926D2" w:rsidRDefault="006926D2" w:rsidP="006926D2">
      <w:pPr>
        <w:pStyle w:val="Ttulo2"/>
      </w:pPr>
      <w:bookmarkStart w:id="114" w:name="_n9uu7zu36sj5" w:colFirst="0" w:colLast="0"/>
      <w:bookmarkStart w:id="115" w:name="_Toc135725907"/>
      <w:bookmarkEnd w:id="114"/>
      <w:r>
        <w:t>Creando el “Home” de nuestra aplicación</w:t>
      </w:r>
      <w:bookmarkEnd w:id="115"/>
    </w:p>
    <w:p w14:paraId="03C1CD9A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sController</w:t>
      </w:r>
      <w:proofErr w:type="spellEnd"/>
      <w:r>
        <w:rPr>
          <w:b/>
        </w:rPr>
        <w:t xml:space="preserve"> </w:t>
      </w:r>
      <w:r>
        <w:t xml:space="preserve">y le colocamos el </w:t>
      </w:r>
      <w:r>
        <w:rPr>
          <w:b/>
        </w:rPr>
        <w:t>[</w:t>
      </w:r>
      <w:proofErr w:type="spellStart"/>
      <w:r>
        <w:rPr>
          <w:b/>
        </w:rPr>
        <w:t>AllowAnonymous</w:t>
      </w:r>
      <w:proofErr w:type="spellEnd"/>
      <w:r>
        <w:rPr>
          <w:b/>
        </w:rPr>
        <w:t>]</w:t>
      </w:r>
      <w:r>
        <w:t xml:space="preserve"> a todos los </w:t>
      </w:r>
      <w:r>
        <w:rPr>
          <w:b/>
        </w:rPr>
        <w:t>GET</w:t>
      </w:r>
      <w:r>
        <w:t xml:space="preserve"> de este controlador.</w:t>
      </w:r>
    </w:p>
    <w:p w14:paraId="3CF9522E" w14:textId="77777777" w:rsidR="006926D2" w:rsidRDefault="006926D2" w:rsidP="006926D2"/>
    <w:p w14:paraId="43D28242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7DDBE5C1" w14:textId="77777777" w:rsidR="006926D2" w:rsidRDefault="006926D2" w:rsidP="006926D2"/>
    <w:p w14:paraId="780A1DC3" w14:textId="77777777" w:rsidR="006926D2" w:rsidRDefault="006926D2" w:rsidP="006926D2">
      <w:r>
        <w:t>@page "/"</w:t>
      </w:r>
    </w:p>
    <w:p w14:paraId="3724BD6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782B9C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D1D412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6599B23" w14:textId="77777777" w:rsidR="006926D2" w:rsidRDefault="006926D2" w:rsidP="006926D2">
      <w:pPr>
        <w:rPr>
          <w:highlight w:val="yellow"/>
        </w:rPr>
      </w:pPr>
    </w:p>
    <w:p w14:paraId="26A14E0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styl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yp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ext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ss</w:t>
      </w:r>
      <w:proofErr w:type="spellEnd"/>
      <w:r>
        <w:rPr>
          <w:highlight w:val="yellow"/>
        </w:rPr>
        <w:t>"&gt;</w:t>
      </w:r>
    </w:p>
    <w:p w14:paraId="153A505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card</w:t>
      </w:r>
      <w:proofErr w:type="spellEnd"/>
      <w:proofErr w:type="gramEnd"/>
      <w:r>
        <w:rPr>
          <w:highlight w:val="yellow"/>
        </w:rPr>
        <w:t xml:space="preserve"> {</w:t>
      </w:r>
    </w:p>
    <w:p w14:paraId="7929A4A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flex</w:t>
      </w:r>
      <w:proofErr w:type="spellEnd"/>
      <w:r>
        <w:rPr>
          <w:highlight w:val="yellow"/>
        </w:rPr>
        <w:t>;</w:t>
      </w:r>
    </w:p>
    <w:p w14:paraId="4D9E5C3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flex-directi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column</w:t>
      </w:r>
      <w:proofErr w:type="spellEnd"/>
      <w:r>
        <w:rPr>
          <w:highlight w:val="yellow"/>
        </w:rPr>
        <w:t>;</w:t>
      </w:r>
    </w:p>
    <w:p w14:paraId="4F451AE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justify-content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pace-between</w:t>
      </w:r>
      <w:proofErr w:type="spellEnd"/>
      <w:r>
        <w:rPr>
          <w:highlight w:val="yellow"/>
        </w:rPr>
        <w:t>;</w:t>
      </w:r>
    </w:p>
    <w:p w14:paraId="2924DC3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border</w:t>
      </w:r>
      <w:proofErr w:type="spellEnd"/>
      <w:r>
        <w:rPr>
          <w:highlight w:val="yellow"/>
        </w:rPr>
        <w:t xml:space="preserve">: 1px </w:t>
      </w:r>
      <w:proofErr w:type="spellStart"/>
      <w:r>
        <w:rPr>
          <w:highlight w:val="yellow"/>
        </w:rPr>
        <w:t>soli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ghtgray</w:t>
      </w:r>
      <w:proofErr w:type="spellEnd"/>
      <w:r>
        <w:rPr>
          <w:highlight w:val="yellow"/>
        </w:rPr>
        <w:t>;</w:t>
      </w:r>
    </w:p>
    <w:p w14:paraId="0621FA5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box-</w:t>
      </w:r>
      <w:proofErr w:type="spellStart"/>
      <w:r>
        <w:rPr>
          <w:highlight w:val="yellow"/>
        </w:rPr>
        <w:t>shadow</w:t>
      </w:r>
      <w:proofErr w:type="spellEnd"/>
      <w:r>
        <w:rPr>
          <w:highlight w:val="yellow"/>
        </w:rPr>
        <w:t xml:space="preserve">: 2px </w:t>
      </w:r>
      <w:proofErr w:type="spellStart"/>
      <w:r>
        <w:rPr>
          <w:highlight w:val="yellow"/>
        </w:rPr>
        <w:t>2px</w:t>
      </w:r>
      <w:proofErr w:type="spellEnd"/>
      <w:r>
        <w:rPr>
          <w:highlight w:val="yellow"/>
        </w:rPr>
        <w:t xml:space="preserve"> 8px 4px #d3d3d3d1;</w:t>
      </w:r>
    </w:p>
    <w:p w14:paraId="608D777A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border-radius: </w:t>
      </w:r>
      <w:proofErr w:type="gramStart"/>
      <w:r w:rsidRPr="00A81BF6">
        <w:rPr>
          <w:highlight w:val="yellow"/>
          <w:lang w:val="en-US"/>
        </w:rPr>
        <w:t>15px;</w:t>
      </w:r>
      <w:proofErr w:type="gramEnd"/>
    </w:p>
    <w:p w14:paraId="2E2D73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nt-family: sans-</w:t>
      </w:r>
      <w:proofErr w:type="gramStart"/>
      <w:r w:rsidRPr="00A81BF6">
        <w:rPr>
          <w:highlight w:val="yellow"/>
          <w:lang w:val="en-US"/>
        </w:rPr>
        <w:t>serif;</w:t>
      </w:r>
      <w:proofErr w:type="gramEnd"/>
    </w:p>
    <w:p w14:paraId="20A319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margin: </w:t>
      </w:r>
      <w:proofErr w:type="gramStart"/>
      <w:r w:rsidRPr="00A81BF6">
        <w:rPr>
          <w:highlight w:val="yellow"/>
          <w:lang w:val="en-US"/>
        </w:rPr>
        <w:t>5px;</w:t>
      </w:r>
      <w:proofErr w:type="gramEnd"/>
    </w:p>
    <w:p w14:paraId="2C21BF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AE90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style&gt;</w:t>
      </w:r>
    </w:p>
    <w:p w14:paraId="34EE83EB" w14:textId="77777777" w:rsidR="006926D2" w:rsidRPr="00A81BF6" w:rsidRDefault="006926D2" w:rsidP="006926D2">
      <w:pPr>
        <w:rPr>
          <w:highlight w:val="yellow"/>
          <w:lang w:val="en-US"/>
        </w:rPr>
      </w:pPr>
    </w:p>
    <w:p w14:paraId="3D47A0A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Products is null)</w:t>
      </w:r>
    </w:p>
    <w:p w14:paraId="7FEA9E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6C9B6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36410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0CD64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3295F1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5C85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218A6A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62874CE" w14:textId="77777777" w:rsidR="006926D2" w:rsidRPr="00802959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6915DB06" w14:textId="77777777" w:rsidR="006926D2" w:rsidRPr="00A81BF6" w:rsidRDefault="006926D2" w:rsidP="006926D2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6806D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1"&gt;</w:t>
      </w:r>
    </w:p>
    <w:p w14:paraId="07F070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09CE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94490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48D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5AA1BF" w14:textId="77777777" w:rsidR="006926D2" w:rsidRPr="00A81BF6" w:rsidRDefault="006926D2" w:rsidP="006926D2">
      <w:pPr>
        <w:rPr>
          <w:highlight w:val="yellow"/>
          <w:lang w:val="en-US"/>
        </w:rPr>
      </w:pPr>
    </w:p>
    <w:p w14:paraId="4FFBCE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A25C5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1D3A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0A615EA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47942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 row-cols-1 row-cols-md-4 g-4 mt-1"&gt;</w:t>
      </w:r>
    </w:p>
    <w:p w14:paraId="4AF433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product in Products!)</w:t>
      </w:r>
    </w:p>
    <w:p w14:paraId="156B21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F43E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ol"&gt;</w:t>
      </w:r>
    </w:p>
    <w:p w14:paraId="3A011C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 h-100"&gt;</w:t>
      </w:r>
    </w:p>
    <w:p w14:paraId="57B545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text-center zoom"&gt;</w:t>
      </w:r>
    </w:p>
    <w:p w14:paraId="603C06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product.MainImage</w:t>
      </w:r>
      <w:proofErr w:type="spellEnd"/>
      <w:proofErr w:type="gramEnd"/>
      <w:r w:rsidRPr="00A81BF6">
        <w:rPr>
          <w:highlight w:val="yellow"/>
          <w:lang w:val="en-US"/>
        </w:rPr>
        <w:t>" style="height:150px; max-width:200px;" class="text-center" alt=@product.Name /&gt;</w:t>
      </w:r>
    </w:p>
    <w:p w14:paraId="79CC89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6C8C4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ard-body"&gt;</w:t>
      </w:r>
    </w:p>
    <w:p w14:paraId="4F2CE2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h5 class="card-title text-navy"&gt; @</w:t>
      </w:r>
      <w:proofErr w:type="gramStart"/>
      <w:r w:rsidRPr="00A81BF6">
        <w:rPr>
          <w:highlight w:val="yellow"/>
          <w:lang w:val="en-US"/>
        </w:rPr>
        <w:t>product.Name</w:t>
      </w:r>
      <w:proofErr w:type="gramEnd"/>
      <w:r w:rsidRPr="00A81BF6">
        <w:rPr>
          <w:highlight w:val="yellow"/>
          <w:lang w:val="en-US"/>
        </w:rPr>
        <w:t>&lt;/h5&gt;</w:t>
      </w:r>
    </w:p>
    <w:p w14:paraId="07ECE7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 class="card-text </w:t>
      </w:r>
      <w:proofErr w:type="spellStart"/>
      <w:r w:rsidRPr="00A81BF6">
        <w:rPr>
          <w:highlight w:val="yellow"/>
          <w:lang w:val="en-US"/>
        </w:rPr>
        <w:t>smfnt</w:t>
      </w:r>
      <w:proofErr w:type="spellEnd"/>
      <w:r w:rsidRPr="00A81BF6">
        <w:rPr>
          <w:highlight w:val="yellow"/>
          <w:lang w:val="en-US"/>
        </w:rPr>
        <w:t>"&gt;@</w:t>
      </w:r>
      <w:proofErr w:type="gramStart"/>
      <w:r w:rsidRPr="00A81BF6">
        <w:rPr>
          <w:highlight w:val="yellow"/>
          <w:lang w:val="en-US"/>
        </w:rPr>
        <w:t>product.Description</w:t>
      </w:r>
      <w:proofErr w:type="gramEnd"/>
      <w:r w:rsidRPr="00A81BF6">
        <w:rPr>
          <w:highlight w:val="yellow"/>
          <w:lang w:val="en-US"/>
        </w:rPr>
        <w:t>&lt;/p&gt;</w:t>
      </w:r>
    </w:p>
    <w:p w14:paraId="2685AA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h5 class="text-muted"&gt;@($"{</w:t>
      </w:r>
      <w:proofErr w:type="gramStart"/>
      <w:r w:rsidRPr="00A81BF6">
        <w:rPr>
          <w:highlight w:val="yellow"/>
          <w:lang w:val="en-US"/>
        </w:rPr>
        <w:t>product.Price</w:t>
      </w:r>
      <w:proofErr w:type="gramEnd"/>
      <w:r w:rsidRPr="00A81BF6">
        <w:rPr>
          <w:highlight w:val="yellow"/>
          <w:lang w:val="en-US"/>
        </w:rPr>
        <w:t>:C2}")&lt;/h5&gt;</w:t>
      </w:r>
    </w:p>
    <w:p w14:paraId="70E7A9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26D02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ard-footer text-center"&gt;</w:t>
      </w:r>
    </w:p>
    <w:p w14:paraId="2B13C8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details/@product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secondary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info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30F821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roduct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al </w:t>
      </w:r>
      <w:proofErr w:type="spellStart"/>
      <w:r w:rsidRPr="00A81BF6">
        <w:rPr>
          <w:highlight w:val="yellow"/>
          <w:lang w:val="en-US"/>
        </w:rPr>
        <w:t>Carro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178E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4C7EA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7D9C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1E8E7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F9E1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34AB7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46B5804" w14:textId="77777777" w:rsidR="006926D2" w:rsidRPr="00A81BF6" w:rsidRDefault="006926D2" w:rsidP="006926D2">
      <w:pPr>
        <w:rPr>
          <w:highlight w:val="yellow"/>
          <w:lang w:val="en-US"/>
        </w:rPr>
      </w:pPr>
    </w:p>
    <w:p w14:paraId="451C6A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E330F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7D670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8B01A3E" w14:textId="77777777" w:rsidR="006926D2" w:rsidRPr="00A81BF6" w:rsidRDefault="006926D2" w:rsidP="006926D2">
      <w:pPr>
        <w:rPr>
          <w:highlight w:val="yellow"/>
          <w:lang w:val="en-US"/>
        </w:rPr>
      </w:pPr>
    </w:p>
    <w:p w14:paraId="56EB81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Product&gt;?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3D8034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102B1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F540B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64072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172100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DD5C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A341A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BE326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458B866" w14:textId="77777777" w:rsidR="006926D2" w:rsidRPr="00A81BF6" w:rsidRDefault="006926D2" w:rsidP="006926D2">
      <w:pPr>
        <w:rPr>
          <w:highlight w:val="yellow"/>
          <w:lang w:val="en-US"/>
        </w:rPr>
      </w:pPr>
    </w:p>
    <w:p w14:paraId="7AA6EF4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13668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637E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005A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3A02A3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2809E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2B5168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18D46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6C98A6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456E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9B005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692F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64447B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423A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1CE4D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8407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E1626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22D7405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6CC6D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8ADE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896393" w14:textId="77777777" w:rsidR="006926D2" w:rsidRPr="00A81BF6" w:rsidRDefault="006926D2" w:rsidP="006926D2">
      <w:pPr>
        <w:rPr>
          <w:highlight w:val="yellow"/>
          <w:lang w:val="en-US"/>
        </w:rPr>
      </w:pPr>
    </w:p>
    <w:p w14:paraId="26BDE4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5DFD9E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5BFEF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&amp;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>=8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F420A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/?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>=8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397EA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0602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F9B65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A43A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&amp;filter={Filter}&amp;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>=8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271BF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&amp;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>=8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0C83A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6B569D" w14:textId="77777777" w:rsidR="006926D2" w:rsidRPr="00A81BF6" w:rsidRDefault="006926D2" w:rsidP="006926D2">
      <w:pPr>
        <w:rPr>
          <w:highlight w:val="yellow"/>
          <w:lang w:val="en-US"/>
        </w:rPr>
      </w:pPr>
    </w:p>
    <w:p w14:paraId="0CE68F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041104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D637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Product&gt;&gt;(url1);</w:t>
      </w:r>
    </w:p>
    <w:p w14:paraId="041FDB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55384F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C4CEA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5DDDAB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1628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92A13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3CF8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41D6A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788C6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30C326" w14:textId="77777777" w:rsidR="006926D2" w:rsidRPr="00A81BF6" w:rsidRDefault="006926D2" w:rsidP="006926D2">
      <w:pPr>
        <w:rPr>
          <w:highlight w:val="yellow"/>
          <w:lang w:val="en-US"/>
        </w:rPr>
      </w:pPr>
    </w:p>
    <w:p w14:paraId="4ABB5F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45AB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99E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9C847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37B36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D9F3E0" w14:textId="77777777" w:rsidR="006926D2" w:rsidRPr="00A81BF6" w:rsidRDefault="006926D2" w:rsidP="006926D2">
      <w:pPr>
        <w:rPr>
          <w:highlight w:val="yellow"/>
          <w:lang w:val="en-US"/>
        </w:rPr>
      </w:pPr>
    </w:p>
    <w:p w14:paraId="4C6DB3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78E77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8487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A3F52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4613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5D0A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5EA265" w14:textId="77777777" w:rsidR="006926D2" w:rsidRPr="00A81BF6" w:rsidRDefault="006926D2" w:rsidP="006926D2">
      <w:pPr>
        <w:rPr>
          <w:highlight w:val="yellow"/>
          <w:lang w:val="en-US"/>
        </w:rPr>
      </w:pPr>
    </w:p>
    <w:p w14:paraId="2A88ED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620D6960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3790621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</w:p>
    <w:p w14:paraId="390FDA8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03E720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66A8AD30" w14:textId="77777777" w:rsidR="006926D2" w:rsidRDefault="006926D2" w:rsidP="006926D2"/>
    <w:p w14:paraId="7008EAF1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12A1DF5" w14:textId="77777777" w:rsidR="006926D2" w:rsidRDefault="006926D2" w:rsidP="006926D2">
      <w:pPr>
        <w:pStyle w:val="Ttulo2"/>
      </w:pPr>
      <w:bookmarkStart w:id="116" w:name="_u2j0k8o5qt1d" w:colFirst="0" w:colLast="0"/>
      <w:bookmarkStart w:id="117" w:name="_Toc135725908"/>
      <w:bookmarkEnd w:id="116"/>
      <w:r>
        <w:t>Agregando productos al carro de compras</w:t>
      </w:r>
      <w:bookmarkEnd w:id="117"/>
    </w:p>
    <w:p w14:paraId="67CC03F6" w14:textId="0E858E09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Temporal</w:t>
      </w:r>
      <w:r w:rsidR="00E835C4">
        <w:rPr>
          <w:b/>
        </w:rPr>
        <w:t>Store</w:t>
      </w:r>
      <w:proofErr w:type="spellEnd"/>
      <w:r>
        <w:t>:</w:t>
      </w:r>
    </w:p>
    <w:p w14:paraId="18C0EAE8" w14:textId="77777777" w:rsidR="006926D2" w:rsidRDefault="006926D2" w:rsidP="006926D2"/>
    <w:p w14:paraId="3C008765" w14:textId="7777777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ystem.ComponentModel.DataAnnotations</w:t>
      </w:r>
      <w:proofErr w:type="spellEnd"/>
      <w:proofErr w:type="gramEnd"/>
      <w:r>
        <w:rPr>
          <w:highlight w:val="yellow"/>
        </w:rPr>
        <w:t>;</w:t>
      </w:r>
    </w:p>
    <w:p w14:paraId="7B57019C" w14:textId="77777777" w:rsidR="006926D2" w:rsidRDefault="006926D2" w:rsidP="006926D2">
      <w:pPr>
        <w:rPr>
          <w:highlight w:val="yellow"/>
        </w:rPr>
      </w:pPr>
    </w:p>
    <w:p w14:paraId="53E5A84B" w14:textId="15C1F25B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tities</w:t>
      </w:r>
      <w:proofErr w:type="spellEnd"/>
      <w:proofErr w:type="gramEnd"/>
    </w:p>
    <w:p w14:paraId="2C76315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4D50C11C" w14:textId="45298DD4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mporal</w:t>
      </w:r>
      <w:r w:rsidR="00E835C4">
        <w:rPr>
          <w:highlight w:val="yellow"/>
        </w:rPr>
        <w:t>Store</w:t>
      </w:r>
      <w:proofErr w:type="spellEnd"/>
    </w:p>
    <w:p w14:paraId="2E0D207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48A378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252CFB2" w14:textId="77777777" w:rsidR="006926D2" w:rsidRPr="00A81BF6" w:rsidRDefault="006926D2" w:rsidP="006926D2">
      <w:pPr>
        <w:rPr>
          <w:highlight w:val="yellow"/>
          <w:lang w:val="en-US"/>
        </w:rPr>
      </w:pPr>
    </w:p>
    <w:p w14:paraId="7DF6A9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AD31714" w14:textId="77777777" w:rsidR="006926D2" w:rsidRPr="00A81BF6" w:rsidRDefault="006926D2" w:rsidP="006926D2">
      <w:pPr>
        <w:rPr>
          <w:highlight w:val="yellow"/>
          <w:lang w:val="en-US"/>
        </w:rPr>
      </w:pPr>
    </w:p>
    <w:p w14:paraId="0F2955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C2C7E0" w14:textId="77777777" w:rsidR="006926D2" w:rsidRPr="00A81BF6" w:rsidRDefault="006926D2" w:rsidP="006926D2">
      <w:pPr>
        <w:rPr>
          <w:highlight w:val="yellow"/>
          <w:lang w:val="en-US"/>
        </w:rPr>
      </w:pPr>
    </w:p>
    <w:p w14:paraId="2E7AC0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62B7C74" w14:textId="77777777" w:rsidR="006926D2" w:rsidRPr="00A81BF6" w:rsidRDefault="006926D2" w:rsidP="006926D2">
      <w:pPr>
        <w:rPr>
          <w:highlight w:val="yellow"/>
          <w:lang w:val="en-US"/>
        </w:rPr>
      </w:pPr>
    </w:p>
    <w:p w14:paraId="3D523C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6E86DA5" w14:textId="77777777" w:rsidR="006926D2" w:rsidRPr="00A81BF6" w:rsidRDefault="006926D2" w:rsidP="006926D2">
      <w:pPr>
        <w:rPr>
          <w:highlight w:val="yellow"/>
          <w:lang w:val="en-US"/>
        </w:rPr>
      </w:pPr>
    </w:p>
    <w:p w14:paraId="6DC316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7049CC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5A36583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1E3CFA2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BA171E3" w14:textId="77777777" w:rsidR="006926D2" w:rsidRPr="00A81BF6" w:rsidRDefault="006926D2" w:rsidP="006926D2">
      <w:pPr>
        <w:rPr>
          <w:highlight w:val="yellow"/>
          <w:lang w:val="en-US"/>
        </w:rPr>
      </w:pPr>
    </w:p>
    <w:p w14:paraId="0B9AEB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13661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2E483B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421835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4B76DE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 xml:space="preserve"> *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>;</w:t>
      </w:r>
    </w:p>
    <w:p w14:paraId="7C00089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56623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503D931" w14:textId="77777777" w:rsidR="006926D2" w:rsidRDefault="006926D2" w:rsidP="006926D2"/>
    <w:p w14:paraId="4FAFD928" w14:textId="77777777" w:rsidR="006926D2" w:rsidRDefault="006926D2" w:rsidP="006926D2">
      <w:pPr>
        <w:numPr>
          <w:ilvl w:val="0"/>
          <w:numId w:val="27"/>
        </w:numPr>
        <w:spacing w:after="0" w:line="276" w:lineRule="auto"/>
      </w:pPr>
      <w:proofErr w:type="spellStart"/>
      <w:r>
        <w:t>Modificmos</w:t>
      </w:r>
      <w:proofErr w:type="spellEnd"/>
      <w:r>
        <w:t xml:space="preserve"> la entidad </w:t>
      </w:r>
      <w:proofErr w:type="spellStart"/>
      <w:r>
        <w:rPr>
          <w:b/>
        </w:rPr>
        <w:t>Product</w:t>
      </w:r>
      <w:proofErr w:type="spellEnd"/>
      <w:r>
        <w:t xml:space="preserve"> agregando esta propiedad:</w:t>
      </w:r>
    </w:p>
    <w:p w14:paraId="282AC1C1" w14:textId="77777777" w:rsidR="006926D2" w:rsidRDefault="006926D2" w:rsidP="006926D2"/>
    <w:p w14:paraId="0B57C403" w14:textId="784564F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0751B9" w14:textId="77777777" w:rsidR="006926D2" w:rsidRPr="00A81BF6" w:rsidRDefault="006926D2" w:rsidP="006926D2">
      <w:pPr>
        <w:rPr>
          <w:lang w:val="en-US"/>
        </w:rPr>
      </w:pPr>
    </w:p>
    <w:p w14:paraId="50D70D9B" w14:textId="77777777" w:rsidR="006926D2" w:rsidRDefault="006926D2" w:rsidP="006926D2">
      <w:pPr>
        <w:numPr>
          <w:ilvl w:val="0"/>
          <w:numId w:val="27"/>
        </w:numPr>
        <w:spacing w:after="0" w:line="276" w:lineRule="auto"/>
      </w:pPr>
      <w:proofErr w:type="spellStart"/>
      <w:r>
        <w:t>Modificmos</w:t>
      </w:r>
      <w:proofErr w:type="spellEnd"/>
      <w:r>
        <w:t xml:space="preserve"> la entidad </w:t>
      </w:r>
      <w:proofErr w:type="spellStart"/>
      <w:r>
        <w:rPr>
          <w:b/>
        </w:rPr>
        <w:t>User</w:t>
      </w:r>
      <w:proofErr w:type="spellEnd"/>
      <w:r>
        <w:t xml:space="preserve"> agregando esta propiedad:</w:t>
      </w:r>
    </w:p>
    <w:p w14:paraId="6531E69F" w14:textId="77777777" w:rsidR="006926D2" w:rsidRDefault="006926D2" w:rsidP="006926D2"/>
    <w:p w14:paraId="46695081" w14:textId="4A38FF9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1425089" w14:textId="77777777" w:rsidR="006926D2" w:rsidRPr="00A81BF6" w:rsidRDefault="006926D2" w:rsidP="006926D2">
      <w:pPr>
        <w:rPr>
          <w:lang w:val="en-US"/>
        </w:rPr>
      </w:pPr>
    </w:p>
    <w:p w14:paraId="78187248" w14:textId="77777777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 xml:space="preserve">La adicionamos en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5CE51E2E" w14:textId="77777777" w:rsidR="006926D2" w:rsidRDefault="006926D2" w:rsidP="006926D2"/>
    <w:p w14:paraId="5CC3A573" w14:textId="48F5CAE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AF0557" w14:textId="77777777" w:rsidR="006926D2" w:rsidRPr="00A81BF6" w:rsidRDefault="006926D2" w:rsidP="006926D2">
      <w:pPr>
        <w:rPr>
          <w:lang w:val="en-US"/>
        </w:rPr>
      </w:pPr>
    </w:p>
    <w:p w14:paraId="4D6CCF45" w14:textId="77777777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>Creamos la migración y actualizamos la base de datos.</w:t>
      </w:r>
    </w:p>
    <w:p w14:paraId="62585CC9" w14:textId="77777777" w:rsidR="006926D2" w:rsidRDefault="006926D2" w:rsidP="006926D2"/>
    <w:p w14:paraId="72EC793C" w14:textId="29788F94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 xml:space="preserve">En </w:t>
      </w:r>
      <w:proofErr w:type="spellStart"/>
      <w:proofErr w:type="gramStart"/>
      <w:r w:rsidR="00E835C4">
        <w:rPr>
          <w:b/>
        </w:rPr>
        <w:t>Stores</w:t>
      </w:r>
      <w:r>
        <w:rPr>
          <w:b/>
        </w:rPr>
        <w:t>.Shared.DTOs</w:t>
      </w:r>
      <w:proofErr w:type="spellEnd"/>
      <w:proofErr w:type="gramEnd"/>
      <w:r>
        <w:t xml:space="preserve"> creamos el </w:t>
      </w:r>
      <w:proofErr w:type="spellStart"/>
      <w:r>
        <w:rPr>
          <w:b/>
        </w:rPr>
        <w:t>Temporal</w:t>
      </w:r>
      <w:r w:rsidR="00E835C4">
        <w:rPr>
          <w:b/>
        </w:rPr>
        <w:t>Store</w:t>
      </w:r>
      <w:r>
        <w:rPr>
          <w:b/>
        </w:rPr>
        <w:t>DTO</w:t>
      </w:r>
      <w:proofErr w:type="spellEnd"/>
      <w:r>
        <w:t>.</w:t>
      </w:r>
    </w:p>
    <w:p w14:paraId="74F3FA6A" w14:textId="77777777" w:rsidR="006926D2" w:rsidRDefault="006926D2" w:rsidP="006926D2"/>
    <w:p w14:paraId="4EDAAC05" w14:textId="0923C3F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060A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0DBB254" w14:textId="6ABB8E2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275505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C1CA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C896FB8" w14:textId="77777777" w:rsidR="006926D2" w:rsidRPr="00A81BF6" w:rsidRDefault="006926D2" w:rsidP="006926D2">
      <w:pPr>
        <w:rPr>
          <w:highlight w:val="yellow"/>
          <w:lang w:val="en-US"/>
        </w:rPr>
      </w:pPr>
    </w:p>
    <w:p w14:paraId="7F8FBF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89F8F69" w14:textId="77777777" w:rsidR="006926D2" w:rsidRPr="00A81BF6" w:rsidRDefault="006926D2" w:rsidP="006926D2">
      <w:pPr>
        <w:rPr>
          <w:highlight w:val="yellow"/>
          <w:lang w:val="en-US"/>
        </w:rPr>
      </w:pPr>
    </w:p>
    <w:p w14:paraId="2C4D87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 xml:space="preserve">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54DC011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CE0D2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5DAE410" w14:textId="77777777" w:rsidR="006926D2" w:rsidRDefault="006926D2" w:rsidP="006926D2"/>
    <w:p w14:paraId="296C0651" w14:textId="74A31080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Temporal</w:t>
      </w:r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303B2D5D" w14:textId="77777777" w:rsidR="006926D2" w:rsidRDefault="006926D2" w:rsidP="006926D2"/>
    <w:p w14:paraId="69481D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EAA4E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686F9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3228B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504457" w14:textId="228CDC4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5A865D" w14:textId="17DA4D9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CE15F92" w14:textId="73FE4F0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D1C504F" w14:textId="77777777" w:rsidR="006926D2" w:rsidRPr="00A81BF6" w:rsidRDefault="006926D2" w:rsidP="006926D2">
      <w:pPr>
        <w:rPr>
          <w:highlight w:val="yellow"/>
          <w:lang w:val="en-US"/>
        </w:rPr>
      </w:pPr>
    </w:p>
    <w:p w14:paraId="4241D299" w14:textId="73DB46F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Controllers</w:t>
      </w:r>
      <w:proofErr w:type="spellEnd"/>
    </w:p>
    <w:p w14:paraId="723900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FDA4A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44774F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302A8508" w14:textId="50E6A76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]</w:t>
      </w:r>
    </w:p>
    <w:p w14:paraId="6A3E5CFE" w14:textId="2F47012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75827B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C307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3A14266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21126D0" w14:textId="2A9F8F2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570ACF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CD2E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E7FE5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892A79" w14:textId="77777777" w:rsidR="006926D2" w:rsidRPr="00A81BF6" w:rsidRDefault="006926D2" w:rsidP="006926D2">
      <w:pPr>
        <w:rPr>
          <w:highlight w:val="yellow"/>
          <w:lang w:val="en-US"/>
        </w:rPr>
      </w:pPr>
    </w:p>
    <w:p w14:paraId="082F46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18AA3E1E" w14:textId="2EC11F3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ost(</w:t>
      </w:r>
      <w:proofErr w:type="spellStart"/>
      <w:proofErr w:type="gramEnd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561DB5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C6F197" w14:textId="617B21B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>);</w:t>
      </w:r>
    </w:p>
    <w:p w14:paraId="072F0E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 </w:t>
      </w:r>
    </w:p>
    <w:p w14:paraId="334C9D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D45A5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3F1F4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43EC39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6E295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2D85B6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</w:t>
      </w:r>
    </w:p>
    <w:p w14:paraId="7DBE35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05047A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7EE76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231CC25" w14:textId="77777777" w:rsidR="006926D2" w:rsidRPr="00A81BF6" w:rsidRDefault="006926D2" w:rsidP="006926D2">
      <w:pPr>
        <w:rPr>
          <w:highlight w:val="yellow"/>
          <w:lang w:val="en-US"/>
        </w:rPr>
      </w:pPr>
    </w:p>
    <w:p w14:paraId="3B7181BB" w14:textId="1EECE81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</w:p>
    <w:p w14:paraId="0C8AB8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0C3B1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= product,</w:t>
      </w:r>
    </w:p>
    <w:p w14:paraId="2E86E339" w14:textId="2962E55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Quantity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,</w:t>
      </w:r>
    </w:p>
    <w:p w14:paraId="07C7DEB2" w14:textId="20EF672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,</w:t>
      </w:r>
    </w:p>
    <w:p w14:paraId="19B716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</w:t>
      </w:r>
    </w:p>
    <w:p w14:paraId="1FD7A9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2F830DDA" w14:textId="77777777" w:rsidR="006926D2" w:rsidRPr="00A81BF6" w:rsidRDefault="006926D2" w:rsidP="006926D2">
      <w:pPr>
        <w:rPr>
          <w:highlight w:val="yellow"/>
          <w:lang w:val="en-US"/>
        </w:rPr>
      </w:pPr>
    </w:p>
    <w:p w14:paraId="51B735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7C8BFF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DCBF68" w14:textId="32B871A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2CA7C2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AE68ADA" w14:textId="68CA131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699D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3DB25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2942E1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5C94E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6C3A9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B3851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AA5154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A2E3F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B4AC5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3E8C33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B23DFC" w14:textId="1D3D5AC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proofErr w:type="spellEnd"/>
    </w:p>
    <w:p w14:paraId="0800A9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User</w:t>
      </w:r>
      <w:proofErr w:type="spellEnd"/>
      <w:r w:rsidRPr="00A81BF6">
        <w:rPr>
          <w:highlight w:val="yellow"/>
          <w:lang w:val="en-US"/>
        </w:rPr>
        <w:t>!)</w:t>
      </w:r>
    </w:p>
    <w:p w14:paraId="1C6C47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010BEA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Categories</w:t>
      </w:r>
      <w:proofErr w:type="spellEnd"/>
      <w:r w:rsidRPr="00A81BF6">
        <w:rPr>
          <w:highlight w:val="yellow"/>
          <w:lang w:val="en-US"/>
        </w:rPr>
        <w:t>!)</w:t>
      </w:r>
    </w:p>
    <w:p w14:paraId="411DE4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Category</w:t>
      </w:r>
      <w:proofErr w:type="spellEnd"/>
      <w:r w:rsidRPr="00A81BF6">
        <w:rPr>
          <w:highlight w:val="yellow"/>
          <w:lang w:val="en-US"/>
        </w:rPr>
        <w:t>)</w:t>
      </w:r>
    </w:p>
    <w:p w14:paraId="32E1AF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1710F6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00CA68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700C33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F25B6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C9D58E" w14:textId="77777777" w:rsidR="006926D2" w:rsidRPr="00A81BF6" w:rsidRDefault="006926D2" w:rsidP="006926D2">
      <w:pPr>
        <w:rPr>
          <w:highlight w:val="yellow"/>
          <w:lang w:val="en-US"/>
        </w:rPr>
      </w:pPr>
    </w:p>
    <w:p w14:paraId="4E1264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unt")]</w:t>
      </w:r>
    </w:p>
    <w:p w14:paraId="32B2F4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u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6550A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862FA3" w14:textId="1513E7F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proofErr w:type="spellEnd"/>
    </w:p>
    <w:p w14:paraId="51DE55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599383DF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SumAsync</w:t>
      </w:r>
      <w:proofErr w:type="spellEnd"/>
      <w:proofErr w:type="gramEnd"/>
      <w:r>
        <w:rPr>
          <w:highlight w:val="yellow"/>
        </w:rPr>
        <w:t xml:space="preserve">(x =&gt; </w:t>
      </w:r>
      <w:proofErr w:type="spellStart"/>
      <w:r>
        <w:rPr>
          <w:highlight w:val="yellow"/>
        </w:rPr>
        <w:t>x.Quantity</w:t>
      </w:r>
      <w:proofErr w:type="spellEnd"/>
      <w:r>
        <w:rPr>
          <w:highlight w:val="yellow"/>
        </w:rPr>
        <w:t>));</w:t>
      </w:r>
    </w:p>
    <w:p w14:paraId="0B36D7E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204B2B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94930D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27E33C1D" w14:textId="77777777" w:rsidR="006926D2" w:rsidRDefault="006926D2" w:rsidP="006926D2"/>
    <w:p w14:paraId="5385EB1E" w14:textId="77777777" w:rsidR="006926D2" w:rsidRDefault="006926D2" w:rsidP="006926D2">
      <w:pPr>
        <w:numPr>
          <w:ilvl w:val="0"/>
          <w:numId w:val="27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399BBC8" w14:textId="77777777" w:rsidR="006926D2" w:rsidRDefault="006926D2" w:rsidP="006926D2"/>
    <w:p w14:paraId="4BC5D859" w14:textId="77777777" w:rsidR="006926D2" w:rsidRDefault="006926D2" w:rsidP="006926D2">
      <w:r>
        <w:t>@page "/"</w:t>
      </w:r>
    </w:p>
    <w:p w14:paraId="0009AF5E" w14:textId="77777777" w:rsidR="006926D2" w:rsidRDefault="006926D2" w:rsidP="006926D2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0E99653F" w14:textId="77777777" w:rsidR="006926D2" w:rsidRDefault="006926D2" w:rsidP="006926D2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2DCDC8ED" w14:textId="77777777" w:rsidR="006926D2" w:rsidRDefault="006926D2" w:rsidP="006926D2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4AA20595" w14:textId="77777777" w:rsidR="006926D2" w:rsidRDefault="006926D2" w:rsidP="006926D2"/>
    <w:p w14:paraId="44BCF274" w14:textId="77777777" w:rsidR="006926D2" w:rsidRDefault="006926D2" w:rsidP="006926D2">
      <w:r>
        <w:t>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14:paraId="1FAE375E" w14:textId="77777777" w:rsidR="006926D2" w:rsidRDefault="006926D2" w:rsidP="006926D2">
      <w:r>
        <w:t xml:space="preserve">    </w:t>
      </w:r>
      <w:proofErr w:type="gramStart"/>
      <w:r>
        <w:t>.</w:t>
      </w:r>
      <w:proofErr w:type="spellStart"/>
      <w:r>
        <w:t>card</w:t>
      </w:r>
      <w:proofErr w:type="spellEnd"/>
      <w:proofErr w:type="gramEnd"/>
      <w:r>
        <w:t xml:space="preserve"> {</w:t>
      </w:r>
    </w:p>
    <w:p w14:paraId="798EC1D9" w14:textId="77777777" w:rsidR="006926D2" w:rsidRDefault="006926D2" w:rsidP="006926D2">
      <w:r>
        <w:lastRenderedPageBreak/>
        <w:t xml:space="preserve">    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74AFA494" w14:textId="77777777" w:rsidR="006926D2" w:rsidRDefault="006926D2" w:rsidP="006926D2">
      <w:r>
        <w:t xml:space="preserve">    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1149C09F" w14:textId="77777777" w:rsidR="006926D2" w:rsidRDefault="006926D2" w:rsidP="006926D2">
      <w:r>
        <w:t xml:space="preserve">    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</w:t>
      </w:r>
    </w:p>
    <w:p w14:paraId="556F5B2B" w14:textId="77777777" w:rsidR="006926D2" w:rsidRDefault="006926D2" w:rsidP="006926D2">
      <w:r>
        <w:t xml:space="preserve">    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lightgray</w:t>
      </w:r>
      <w:proofErr w:type="spellEnd"/>
      <w:r>
        <w:t>;</w:t>
      </w:r>
    </w:p>
    <w:p w14:paraId="2C095E6F" w14:textId="77777777" w:rsidR="006926D2" w:rsidRDefault="006926D2" w:rsidP="006926D2">
      <w:r>
        <w:t xml:space="preserve">        box-</w:t>
      </w:r>
      <w:proofErr w:type="spellStart"/>
      <w:r>
        <w:t>shadow</w:t>
      </w:r>
      <w:proofErr w:type="spellEnd"/>
      <w:r>
        <w:t xml:space="preserve">: 2px </w:t>
      </w:r>
      <w:proofErr w:type="spellStart"/>
      <w:r>
        <w:t>2px</w:t>
      </w:r>
      <w:proofErr w:type="spellEnd"/>
      <w:r>
        <w:t xml:space="preserve"> 8px 4px #d3d3d3d1;</w:t>
      </w:r>
    </w:p>
    <w:p w14:paraId="7E788BAE" w14:textId="77777777" w:rsidR="006926D2" w:rsidRPr="00A81BF6" w:rsidRDefault="006926D2" w:rsidP="006926D2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 xml:space="preserve">border-radius: </w:t>
      </w:r>
      <w:proofErr w:type="gramStart"/>
      <w:r w:rsidRPr="00A81BF6">
        <w:rPr>
          <w:lang w:val="en-US"/>
        </w:rPr>
        <w:t>15px;</w:t>
      </w:r>
      <w:proofErr w:type="gramEnd"/>
    </w:p>
    <w:p w14:paraId="71939DB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font-family: sans-</w:t>
      </w:r>
      <w:proofErr w:type="gramStart"/>
      <w:r w:rsidRPr="00A81BF6">
        <w:rPr>
          <w:lang w:val="en-US"/>
        </w:rPr>
        <w:t>serif;</w:t>
      </w:r>
      <w:proofErr w:type="gramEnd"/>
    </w:p>
    <w:p w14:paraId="4716CAC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margin: </w:t>
      </w:r>
      <w:proofErr w:type="gramStart"/>
      <w:r w:rsidRPr="00A81BF6">
        <w:rPr>
          <w:lang w:val="en-US"/>
        </w:rPr>
        <w:t>5px;</w:t>
      </w:r>
      <w:proofErr w:type="gramEnd"/>
    </w:p>
    <w:p w14:paraId="506EF96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C62E9F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/style&gt;</w:t>
      </w:r>
    </w:p>
    <w:p w14:paraId="09B59041" w14:textId="77777777" w:rsidR="006926D2" w:rsidRPr="00A81BF6" w:rsidRDefault="006926D2" w:rsidP="006926D2">
      <w:pPr>
        <w:rPr>
          <w:lang w:val="en-US"/>
        </w:rPr>
      </w:pPr>
    </w:p>
    <w:p w14:paraId="156BCEF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@if (Products is null)</w:t>
      </w:r>
    </w:p>
    <w:p w14:paraId="63EF291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6908A8B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div class="spinner" /&gt;</w:t>
      </w:r>
    </w:p>
    <w:p w14:paraId="0C3CEE9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1898D6B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else</w:t>
      </w:r>
    </w:p>
    <w:p w14:paraId="3A72F4F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672D701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div class="mb-2" style="display: flex; </w:t>
      </w:r>
      <w:proofErr w:type="spellStart"/>
      <w:r w:rsidRPr="00A81BF6">
        <w:rPr>
          <w:lang w:val="en-US"/>
        </w:rPr>
        <w:t>flex-</w:t>
      </w:r>
      <w:proofErr w:type="gramStart"/>
      <w:r w:rsidRPr="00A81BF6">
        <w:rPr>
          <w:lang w:val="en-US"/>
        </w:rPr>
        <w:t>wrap:wrap</w:t>
      </w:r>
      <w:proofErr w:type="spellEnd"/>
      <w:proofErr w:type="gramEnd"/>
      <w:r w:rsidRPr="00A81BF6">
        <w:rPr>
          <w:lang w:val="en-US"/>
        </w:rPr>
        <w:t>; align-items: center;"&gt;</w:t>
      </w:r>
    </w:p>
    <w:p w14:paraId="5531141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&gt;</w:t>
      </w:r>
    </w:p>
    <w:p w14:paraId="56DBAC7D" w14:textId="77777777" w:rsidR="006926D2" w:rsidRPr="00802959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lang w:val="en-US"/>
        </w:rPr>
        <w:t>titulo</w:t>
      </w:r>
      <w:proofErr w:type="spellEnd"/>
      <w:r w:rsidRPr="00A81BF6">
        <w:rPr>
          <w:lang w:val="en-US"/>
        </w:rPr>
        <w:t>" placeholder="</w:t>
      </w:r>
      <w:proofErr w:type="spellStart"/>
      <w:r w:rsidRPr="00A81BF6">
        <w:rPr>
          <w:lang w:val="en-US"/>
        </w:rPr>
        <w:t>Busc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producto</w:t>
      </w:r>
      <w:proofErr w:type="spellEnd"/>
      <w:r w:rsidRPr="00A81BF6">
        <w:rPr>
          <w:lang w:val="en-US"/>
        </w:rPr>
        <w:t xml:space="preserve">..." </w:t>
      </w:r>
      <w:r w:rsidRPr="00802959">
        <w:rPr>
          <w:lang w:val="en-US"/>
        </w:rPr>
        <w:t>@bind-value="Filter" /&gt;</w:t>
      </w:r>
    </w:p>
    <w:p w14:paraId="447508DB" w14:textId="77777777" w:rsidR="006926D2" w:rsidRPr="00A81BF6" w:rsidRDefault="006926D2" w:rsidP="006926D2">
      <w:pPr>
        <w:rPr>
          <w:lang w:val="en-US"/>
        </w:rPr>
      </w:pPr>
      <w:r w:rsidRPr="00802959">
        <w:rPr>
          <w:lang w:val="en-US"/>
        </w:rPr>
        <w:t xml:space="preserve">        </w:t>
      </w:r>
      <w:r w:rsidRPr="00A81BF6">
        <w:rPr>
          <w:lang w:val="en-US"/>
        </w:rPr>
        <w:t>&lt;/div&gt;</w:t>
      </w:r>
    </w:p>
    <w:p w14:paraId="58E1A46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div class="mx-1"&gt;</w:t>
      </w:r>
    </w:p>
    <w:p w14:paraId="636D045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lang w:val="en-US"/>
        </w:rPr>
        <w:t>Filtrar</w:t>
      </w:r>
      <w:proofErr w:type="spellEnd"/>
      <w:r w:rsidRPr="00A81BF6">
        <w:rPr>
          <w:lang w:val="en-US"/>
        </w:rPr>
        <w:t>&lt;/button&gt;</w:t>
      </w:r>
    </w:p>
    <w:p w14:paraId="684D7B2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lang w:val="en-US"/>
        </w:rPr>
        <w:t>Limpiar</w:t>
      </w:r>
      <w:proofErr w:type="spellEnd"/>
      <w:r w:rsidRPr="00A81BF6">
        <w:rPr>
          <w:lang w:val="en-US"/>
        </w:rPr>
        <w:t>&lt;/button&gt;</w:t>
      </w:r>
    </w:p>
    <w:p w14:paraId="7F79EA9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32AA7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1671A6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210770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@if (counter &gt; 0)</w:t>
      </w:r>
    </w:p>
    <w:p w14:paraId="3560FF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652764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Orders/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&gt;Ver </w:t>
      </w:r>
      <w:proofErr w:type="spellStart"/>
      <w:r w:rsidRPr="00A81BF6">
        <w:rPr>
          <w:highlight w:val="yellow"/>
          <w:lang w:val="en-US"/>
        </w:rPr>
        <w:t>Carro</w:t>
      </w:r>
      <w:proofErr w:type="spellEnd"/>
      <w:r w:rsidRPr="00A81BF6">
        <w:rPr>
          <w:highlight w:val="yellow"/>
          <w:lang w:val="en-US"/>
        </w:rPr>
        <w:t xml:space="preserve">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 xml:space="preserve"> (@</w:t>
      </w:r>
      <w:proofErr w:type="gramStart"/>
      <w:r w:rsidRPr="00A81BF6">
        <w:rPr>
          <w:highlight w:val="yellow"/>
          <w:lang w:val="en-US"/>
        </w:rPr>
        <w:t>counter)&lt;</w:t>
      </w:r>
      <w:proofErr w:type="gramEnd"/>
      <w:r w:rsidRPr="00A81BF6">
        <w:rPr>
          <w:highlight w:val="yellow"/>
          <w:lang w:val="en-US"/>
        </w:rPr>
        <w:t>/a&gt;</w:t>
      </w:r>
    </w:p>
    <w:p w14:paraId="3342D8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67B322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5F3EF4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D3E79A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0CCDFF8" w14:textId="77777777" w:rsidR="006926D2" w:rsidRPr="00A81BF6" w:rsidRDefault="006926D2" w:rsidP="006926D2">
      <w:pPr>
        <w:rPr>
          <w:lang w:val="en-US"/>
        </w:rPr>
      </w:pPr>
    </w:p>
    <w:p w14:paraId="3EB8F5B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8B6AE3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73474EA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" /&gt;</w:t>
      </w:r>
    </w:p>
    <w:p w14:paraId="11A207A3" w14:textId="77777777" w:rsidR="006926D2" w:rsidRPr="00A81BF6" w:rsidRDefault="006926D2" w:rsidP="006926D2">
      <w:pPr>
        <w:rPr>
          <w:lang w:val="en-US"/>
        </w:rPr>
      </w:pPr>
    </w:p>
    <w:p w14:paraId="100BA21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div class="row row-cols-1 row-cols-md-4 g-4 mt-1"&gt;</w:t>
      </w:r>
    </w:p>
    <w:p w14:paraId="2956878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@foreach (var product in Products!)</w:t>
      </w:r>
    </w:p>
    <w:p w14:paraId="779A15D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44C41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div class="col"&gt;</w:t>
      </w:r>
    </w:p>
    <w:p w14:paraId="022401F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&lt;div class="card h-100"&gt;</w:t>
      </w:r>
    </w:p>
    <w:p w14:paraId="3A6C6FE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div class="text-center zoom"&gt;</w:t>
      </w:r>
    </w:p>
    <w:p w14:paraId="6D0E68A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product.MainImage</w:t>
      </w:r>
      <w:proofErr w:type="spellEnd"/>
      <w:proofErr w:type="gramEnd"/>
      <w:r w:rsidRPr="00A81BF6">
        <w:rPr>
          <w:lang w:val="en-US"/>
        </w:rPr>
        <w:t>" style="height:150px; max-width:200px;" class="text-center" alt=@product.Name /&gt;</w:t>
      </w:r>
    </w:p>
    <w:p w14:paraId="5CD0ECA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13F91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div class="card-body"&gt;</w:t>
      </w:r>
    </w:p>
    <w:p w14:paraId="5748D90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h5 class="card-title text-navy"&gt; @</w:t>
      </w:r>
      <w:proofErr w:type="gramStart"/>
      <w:r w:rsidRPr="00A81BF6">
        <w:rPr>
          <w:lang w:val="en-US"/>
        </w:rPr>
        <w:t>product.Name</w:t>
      </w:r>
      <w:proofErr w:type="gramEnd"/>
      <w:r w:rsidRPr="00A81BF6">
        <w:rPr>
          <w:lang w:val="en-US"/>
        </w:rPr>
        <w:t>&lt;/h5&gt;</w:t>
      </w:r>
    </w:p>
    <w:p w14:paraId="20BBA9C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p class="card-text </w:t>
      </w:r>
      <w:proofErr w:type="spellStart"/>
      <w:r w:rsidRPr="00A81BF6">
        <w:rPr>
          <w:lang w:val="en-US"/>
        </w:rPr>
        <w:t>smfnt</w:t>
      </w:r>
      <w:proofErr w:type="spellEnd"/>
      <w:r w:rsidRPr="00A81BF6">
        <w:rPr>
          <w:lang w:val="en-US"/>
        </w:rPr>
        <w:t>"&gt;@</w:t>
      </w:r>
      <w:proofErr w:type="gramStart"/>
      <w:r w:rsidRPr="00A81BF6">
        <w:rPr>
          <w:lang w:val="en-US"/>
        </w:rPr>
        <w:t>product.Description</w:t>
      </w:r>
      <w:proofErr w:type="gramEnd"/>
      <w:r w:rsidRPr="00A81BF6">
        <w:rPr>
          <w:lang w:val="en-US"/>
        </w:rPr>
        <w:t>&lt;/p&gt;</w:t>
      </w:r>
    </w:p>
    <w:p w14:paraId="5A6E14C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h5 class="text-muted"&gt;@($"{</w:t>
      </w:r>
      <w:proofErr w:type="gramStart"/>
      <w:r w:rsidRPr="00A81BF6">
        <w:rPr>
          <w:lang w:val="en-US"/>
        </w:rPr>
        <w:t>product.Price</w:t>
      </w:r>
      <w:proofErr w:type="gramEnd"/>
      <w:r w:rsidRPr="00A81BF6">
        <w:rPr>
          <w:lang w:val="en-US"/>
        </w:rPr>
        <w:t>:C2}")&lt;/h5&gt;</w:t>
      </w:r>
    </w:p>
    <w:p w14:paraId="4C1F36E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48A59B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div class="card-footer text-center"&gt;</w:t>
      </w:r>
    </w:p>
    <w:p w14:paraId="2AA0AFD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products/details/@product.Id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secondary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info" /&gt; </w:t>
      </w:r>
      <w:proofErr w:type="spellStart"/>
      <w:r w:rsidRPr="00A81BF6">
        <w:rPr>
          <w:lang w:val="en-US"/>
        </w:rPr>
        <w:t>Detalles</w:t>
      </w:r>
      <w:proofErr w:type="spellEnd"/>
      <w:r w:rsidRPr="00A81BF6">
        <w:rPr>
          <w:lang w:val="en-US"/>
        </w:rPr>
        <w:t>&lt;/a&gt;</w:t>
      </w:r>
    </w:p>
    <w:p w14:paraId="7187070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AddToCart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roduct.Id</w:t>
      </w:r>
      <w:proofErr w:type="spellEnd"/>
      <w:r w:rsidRPr="00A81BF6">
        <w:rPr>
          <w:lang w:val="en-US"/>
        </w:rPr>
        <w:t>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plus" /&gt; </w:t>
      </w:r>
      <w:proofErr w:type="spellStart"/>
      <w:r w:rsidRPr="00A81BF6">
        <w:rPr>
          <w:lang w:val="en-US"/>
        </w:rPr>
        <w:t>Agregar</w:t>
      </w:r>
      <w:proofErr w:type="spellEnd"/>
      <w:r w:rsidRPr="00A81BF6">
        <w:rPr>
          <w:lang w:val="en-US"/>
        </w:rPr>
        <w:t xml:space="preserve"> al </w:t>
      </w:r>
      <w:proofErr w:type="spellStart"/>
      <w:r w:rsidRPr="00A81BF6">
        <w:rPr>
          <w:lang w:val="en-US"/>
        </w:rPr>
        <w:t>Carro</w:t>
      </w:r>
      <w:proofErr w:type="spellEnd"/>
      <w:r w:rsidRPr="00A81BF6">
        <w:rPr>
          <w:lang w:val="en-US"/>
        </w:rPr>
        <w:t>&lt;/button&gt;</w:t>
      </w:r>
    </w:p>
    <w:p w14:paraId="6425604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8EC2BD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div&gt;</w:t>
      </w:r>
    </w:p>
    <w:p w14:paraId="675A7D9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1591FE2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CD0CDC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173256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096FDA82" w14:textId="77777777" w:rsidR="006926D2" w:rsidRPr="00A81BF6" w:rsidRDefault="006926D2" w:rsidP="006926D2">
      <w:pPr>
        <w:rPr>
          <w:lang w:val="en-US"/>
        </w:rPr>
      </w:pPr>
    </w:p>
    <w:p w14:paraId="231E762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@code {</w:t>
      </w:r>
    </w:p>
    <w:p w14:paraId="62A6C61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3309AAE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14EF59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ounter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3D3A49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0166AE4" w14:textId="77777777" w:rsidR="006926D2" w:rsidRPr="00A81BF6" w:rsidRDefault="006926D2" w:rsidP="006926D2">
      <w:pPr>
        <w:rPr>
          <w:lang w:val="en-US"/>
        </w:rPr>
      </w:pPr>
    </w:p>
    <w:p w14:paraId="770F65F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List&lt;Product&gt;? Product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4C8D82F" w14:textId="77777777" w:rsidR="006926D2" w:rsidRPr="00A81BF6" w:rsidRDefault="006926D2" w:rsidP="006926D2">
      <w:pPr>
        <w:rPr>
          <w:lang w:val="en-US"/>
        </w:rPr>
      </w:pPr>
    </w:p>
    <w:p w14:paraId="481A3D9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B9C4B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3EBD5C4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string Pag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"";</w:t>
      </w:r>
    </w:p>
    <w:p w14:paraId="018AE76B" w14:textId="77777777" w:rsidR="006926D2" w:rsidRPr="00A81BF6" w:rsidRDefault="006926D2" w:rsidP="006926D2">
      <w:pPr>
        <w:rPr>
          <w:lang w:val="en-US"/>
        </w:rPr>
      </w:pPr>
    </w:p>
    <w:p w14:paraId="48DCA77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541292B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679485F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ublic string Filter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"";</w:t>
      </w:r>
    </w:p>
    <w:p w14:paraId="47E574F5" w14:textId="77777777" w:rsidR="006926D2" w:rsidRPr="00A81BF6" w:rsidRDefault="006926D2" w:rsidP="006926D2">
      <w:pPr>
        <w:rPr>
          <w:lang w:val="en-US"/>
        </w:rPr>
      </w:pPr>
    </w:p>
    <w:p w14:paraId="48C4B5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3D6EB3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ADEE7B3" w14:textId="77777777" w:rsidR="006926D2" w:rsidRPr="00A81BF6" w:rsidRDefault="006926D2" w:rsidP="006926D2">
      <w:pPr>
        <w:rPr>
          <w:lang w:val="en-US"/>
        </w:rPr>
      </w:pPr>
    </w:p>
    <w:p w14:paraId="346BB53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314BEA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DE1D55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BC1726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174F6597" w14:textId="77777777" w:rsidR="006926D2" w:rsidRPr="00A81BF6" w:rsidRDefault="006926D2" w:rsidP="006926D2">
      <w:pPr>
        <w:rPr>
          <w:lang w:val="en-US"/>
        </w:rPr>
      </w:pPr>
    </w:p>
    <w:p w14:paraId="5BF908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BD579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1EE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A4677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C6E66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25C994C" w14:textId="77777777" w:rsidR="006926D2" w:rsidRPr="00A81BF6" w:rsidRDefault="006926D2" w:rsidP="006926D2">
      <w:pPr>
        <w:rPr>
          <w:highlight w:val="yellow"/>
          <w:lang w:val="en-US"/>
        </w:rPr>
      </w:pPr>
    </w:p>
    <w:p w14:paraId="1571E4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D6677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0871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1EE41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1C5C58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DBC4833" w14:textId="77777777" w:rsidR="006926D2" w:rsidRPr="00A81BF6" w:rsidRDefault="006926D2" w:rsidP="006926D2">
      <w:pPr>
        <w:rPr>
          <w:highlight w:val="yellow"/>
          <w:lang w:val="en-US"/>
        </w:rPr>
      </w:pPr>
    </w:p>
    <w:p w14:paraId="5B2A7F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860B9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2A7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DDA61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DECC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764AB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224F2C" w14:textId="77777777" w:rsidR="006926D2" w:rsidRPr="00A81BF6" w:rsidRDefault="006926D2" w:rsidP="006926D2">
      <w:pPr>
        <w:rPr>
          <w:highlight w:val="yellow"/>
          <w:lang w:val="en-US"/>
        </w:rPr>
      </w:pPr>
    </w:p>
    <w:p w14:paraId="6B44178F" w14:textId="073CE4D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count");</w:t>
      </w:r>
    </w:p>
    <w:p w14:paraId="2E48BB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74306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16F37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2B8C5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57F0E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4D0C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F4033B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2CD310" w14:textId="77777777" w:rsidR="006926D2" w:rsidRPr="00A81BF6" w:rsidRDefault="006926D2" w:rsidP="006926D2">
      <w:pPr>
        <w:rPr>
          <w:lang w:val="en-US"/>
        </w:rPr>
      </w:pPr>
    </w:p>
    <w:p w14:paraId="32A9E47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3AAF0A1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822F22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FB11EF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8FE685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2F58D54" w14:textId="77777777" w:rsidR="006926D2" w:rsidRPr="00A81BF6" w:rsidRDefault="006926D2" w:rsidP="006926D2">
      <w:pPr>
        <w:rPr>
          <w:lang w:val="en-US"/>
        </w:rPr>
      </w:pPr>
    </w:p>
    <w:p w14:paraId="213B7A1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01C70B5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C0ACA5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WhiteSpace</w:t>
      </w:r>
      <w:proofErr w:type="spellEnd"/>
      <w:r w:rsidRPr="00A81BF6">
        <w:rPr>
          <w:lang w:val="en-US"/>
        </w:rPr>
        <w:t>(Page))</w:t>
      </w:r>
    </w:p>
    <w:p w14:paraId="55006AB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C0B689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page = Convert.ToInt32(Page</w:t>
      </w:r>
      <w:proofErr w:type="gramStart"/>
      <w:r w:rsidRPr="00A81BF6">
        <w:rPr>
          <w:lang w:val="en-US"/>
        </w:rPr>
        <w:t>);</w:t>
      </w:r>
      <w:proofErr w:type="gramEnd"/>
    </w:p>
    <w:p w14:paraId="2CB84ED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5B52363" w14:textId="77777777" w:rsidR="006926D2" w:rsidRPr="00A81BF6" w:rsidRDefault="006926D2" w:rsidP="006926D2">
      <w:pPr>
        <w:rPr>
          <w:lang w:val="en-US"/>
        </w:rPr>
      </w:pPr>
    </w:p>
    <w:p w14:paraId="011B56E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string url1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10E259E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string url2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56A0A9CC" w14:textId="77777777" w:rsidR="006926D2" w:rsidRPr="00A81BF6" w:rsidRDefault="006926D2" w:rsidP="006926D2">
      <w:pPr>
        <w:rPr>
          <w:lang w:val="en-US"/>
        </w:rPr>
      </w:pPr>
    </w:p>
    <w:p w14:paraId="6C9ECE2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Filter))</w:t>
      </w:r>
    </w:p>
    <w:p w14:paraId="235700C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BC50FF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3202F38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/?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3645C96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E4D41B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else</w:t>
      </w:r>
    </w:p>
    <w:p w14:paraId="64DE477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E689F7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filter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4EBA35A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?filter</w:t>
      </w:r>
      <w:proofErr w:type="spellEnd"/>
      <w:r w:rsidRPr="00A81BF6">
        <w:rPr>
          <w:lang w:val="en-US"/>
        </w:rPr>
        <w:t>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58AA167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2C0323" w14:textId="77777777" w:rsidR="006926D2" w:rsidRPr="00A81BF6" w:rsidRDefault="006926D2" w:rsidP="006926D2">
      <w:pPr>
        <w:rPr>
          <w:lang w:val="en-US"/>
        </w:rPr>
      </w:pPr>
    </w:p>
    <w:p w14:paraId="0381028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try</w:t>
      </w:r>
    </w:p>
    <w:p w14:paraId="074A99F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402211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Product&gt;&gt;(url1);</w:t>
      </w:r>
    </w:p>
    <w:p w14:paraId="70BBCF8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7014A6D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Product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635230D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6328B01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AF8A2E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catch (Exception ex)</w:t>
      </w:r>
    </w:p>
    <w:p w14:paraId="1F8F0A8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3D23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</w:t>
      </w:r>
      <w:proofErr w:type="spellStart"/>
      <w:proofErr w:type="gramStart"/>
      <w:r w:rsidRPr="00A81BF6">
        <w:rPr>
          <w:lang w:val="en-US"/>
        </w:rPr>
        <w:t>ex.Message</w:t>
      </w:r>
      <w:proofErr w:type="spellEnd"/>
      <w:proofErr w:type="gram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AF4FE9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3D6F86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904B806" w14:textId="77777777" w:rsidR="006926D2" w:rsidRPr="00A81BF6" w:rsidRDefault="006926D2" w:rsidP="006926D2">
      <w:pPr>
        <w:rPr>
          <w:lang w:val="en-US"/>
        </w:rPr>
      </w:pPr>
    </w:p>
    <w:p w14:paraId="55149CE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2D3A11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BD77CB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74D778E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9451CC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B6D5A8E" w14:textId="77777777" w:rsidR="006926D2" w:rsidRPr="00A81BF6" w:rsidRDefault="006926D2" w:rsidP="006926D2">
      <w:pPr>
        <w:rPr>
          <w:lang w:val="en-US"/>
        </w:rPr>
      </w:pPr>
    </w:p>
    <w:p w14:paraId="6D37BAC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0E0518D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495F08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int page = </w:t>
      </w:r>
      <w:proofErr w:type="gramStart"/>
      <w:r w:rsidRPr="00A81BF6">
        <w:rPr>
          <w:lang w:val="en-US"/>
        </w:rPr>
        <w:t>1;</w:t>
      </w:r>
      <w:proofErr w:type="gramEnd"/>
    </w:p>
    <w:p w14:paraId="373851E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06AA672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524510E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EA62271" w14:textId="77777777" w:rsidR="006926D2" w:rsidRPr="00A81BF6" w:rsidRDefault="006926D2" w:rsidP="006926D2">
      <w:pPr>
        <w:rPr>
          <w:lang w:val="en-US"/>
        </w:rPr>
      </w:pPr>
    </w:p>
    <w:p w14:paraId="06842F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182120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9EE2D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150FC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ECB4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C9DD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C3A8A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CE48E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oast = true,</w:t>
      </w:r>
    </w:p>
    <w:p w14:paraId="572CC9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C40BA5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A39C86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65C9791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7D36921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o de compras.");</w:t>
      </w:r>
    </w:p>
    <w:p w14:paraId="318F3B12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ED9FC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C14794" w14:textId="77777777" w:rsidR="006926D2" w:rsidRPr="00A81BF6" w:rsidRDefault="006926D2" w:rsidP="006926D2">
      <w:pPr>
        <w:rPr>
          <w:highlight w:val="yellow"/>
          <w:lang w:val="en-US"/>
        </w:rPr>
      </w:pPr>
    </w:p>
    <w:p w14:paraId="70E3FB10" w14:textId="1478049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752390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6094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</w:p>
    <w:p w14:paraId="442CE7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9CB818B" w14:textId="77777777" w:rsidR="006926D2" w:rsidRPr="00A81BF6" w:rsidRDefault="006926D2" w:rsidP="006926D2">
      <w:pPr>
        <w:rPr>
          <w:highlight w:val="yellow"/>
          <w:lang w:val="en-US"/>
        </w:rPr>
      </w:pPr>
    </w:p>
    <w:p w14:paraId="5F35554F" w14:textId="60BE1DB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1C16B1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D9736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08421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DC18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B2AC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F8054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2E1FE7" w14:textId="77777777" w:rsidR="006926D2" w:rsidRPr="00A81BF6" w:rsidRDefault="006926D2" w:rsidP="006926D2">
      <w:pPr>
        <w:rPr>
          <w:highlight w:val="yellow"/>
          <w:lang w:val="en-US"/>
        </w:rPr>
      </w:pPr>
    </w:p>
    <w:p w14:paraId="398AC14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B258AE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A4E65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C9FB3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A406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508E0F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74F9F25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33D3F56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657AA15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C8BC16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088639A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05E4A82" w14:textId="77777777" w:rsidR="006926D2" w:rsidRDefault="006926D2" w:rsidP="006926D2">
      <w:r>
        <w:t>}</w:t>
      </w:r>
    </w:p>
    <w:p w14:paraId="5C5D0F5A" w14:textId="77777777" w:rsidR="006926D2" w:rsidRDefault="006926D2" w:rsidP="006926D2"/>
    <w:p w14:paraId="7922DD63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Orders</w:t>
      </w:r>
      <w:proofErr w:type="spellEnd"/>
      <w:r>
        <w:rPr>
          <w:b/>
        </w:rPr>
        <w:t xml:space="preserve"> </w:t>
      </w:r>
      <w:r>
        <w:t xml:space="preserve">y dentro de esta creamos el </w:t>
      </w:r>
      <w:proofErr w:type="spellStart"/>
      <w:r>
        <w:rPr>
          <w:b/>
        </w:rPr>
        <w:t>ShowCart.razor</w:t>
      </w:r>
      <w:proofErr w:type="spellEnd"/>
      <w:r>
        <w:t xml:space="preserve"> temporal.</w:t>
      </w:r>
    </w:p>
    <w:p w14:paraId="49941C2B" w14:textId="77777777" w:rsidR="006926D2" w:rsidRDefault="006926D2" w:rsidP="006926D2"/>
    <w:p w14:paraId="52098B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"</w:t>
      </w:r>
    </w:p>
    <w:p w14:paraId="533B18E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3651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&lt;/h3&gt;</w:t>
      </w:r>
    </w:p>
    <w:p w14:paraId="47D6B73F" w14:textId="77777777" w:rsidR="006926D2" w:rsidRPr="00A81BF6" w:rsidRDefault="006926D2" w:rsidP="006926D2">
      <w:pPr>
        <w:rPr>
          <w:highlight w:val="yellow"/>
          <w:lang w:val="en-US"/>
        </w:rPr>
      </w:pPr>
    </w:p>
    <w:p w14:paraId="1340C6E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@code {</w:t>
      </w:r>
    </w:p>
    <w:p w14:paraId="371C402C" w14:textId="77777777" w:rsidR="006926D2" w:rsidRDefault="006926D2" w:rsidP="006926D2">
      <w:pPr>
        <w:rPr>
          <w:highlight w:val="yellow"/>
        </w:rPr>
      </w:pPr>
    </w:p>
    <w:p w14:paraId="51D6BC2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5FD6B7A" w14:textId="77777777" w:rsidR="006926D2" w:rsidRDefault="006926D2" w:rsidP="006926D2"/>
    <w:p w14:paraId="56110774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>Probamos lo que llevamos hasta el momento.</w:t>
      </w:r>
    </w:p>
    <w:p w14:paraId="6657C8B3" w14:textId="77777777" w:rsidR="006926D2" w:rsidRDefault="006926D2" w:rsidP="006926D2"/>
    <w:p w14:paraId="50BB79E1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Ahora vamos a mostrar los detalles del producto y dar la oportunidad de agregar al carro de compras ingresando una cantidad y un comentario. Primero creamos el </w:t>
      </w:r>
      <w:proofErr w:type="spellStart"/>
      <w:r>
        <w:rPr>
          <w:b/>
        </w:rPr>
        <w:t>ProductDetails.razor</w:t>
      </w:r>
      <w:proofErr w:type="spellEnd"/>
      <w:r>
        <w:t xml:space="preserve">. </w:t>
      </w:r>
    </w:p>
    <w:p w14:paraId="433F9A6F" w14:textId="77777777" w:rsidR="006926D2" w:rsidRDefault="006926D2" w:rsidP="006926D2"/>
    <w:p w14:paraId="7A146B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details/{</w:t>
      </w:r>
      <w:proofErr w:type="spellStart"/>
      <w:r w:rsidRPr="00A81BF6">
        <w:rPr>
          <w:highlight w:val="yellow"/>
          <w:lang w:val="en-US"/>
        </w:rPr>
        <w:t>ProductId:int</w:t>
      </w:r>
      <w:proofErr w:type="spellEnd"/>
      <w:r w:rsidRPr="00A81BF6">
        <w:rPr>
          <w:highlight w:val="yellow"/>
          <w:lang w:val="en-US"/>
        </w:rPr>
        <w:t>}"</w:t>
      </w:r>
    </w:p>
    <w:p w14:paraId="7C6018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D8982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6F5B6A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0331E2" w14:textId="77777777" w:rsidR="006926D2" w:rsidRPr="00A81BF6" w:rsidRDefault="006926D2" w:rsidP="006926D2">
      <w:pPr>
        <w:rPr>
          <w:highlight w:val="yellow"/>
          <w:lang w:val="en-US"/>
        </w:rPr>
      </w:pPr>
    </w:p>
    <w:p w14:paraId="129D60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3A7BA2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42358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B15F8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4ECE4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F166E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8C87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4C421E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F8613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75A55C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</w:t>
      </w:r>
      <w:proofErr w:type="gramStart"/>
      <w:r w:rsidRPr="00A81BF6">
        <w:rPr>
          <w:highlight w:val="yellow"/>
          <w:lang w:val="en-US"/>
        </w:rPr>
        <w:t>product!.</w:t>
      </w:r>
      <w:proofErr w:type="gramEnd"/>
      <w:r w:rsidRPr="00A81BF6">
        <w:rPr>
          <w:highlight w:val="yellow"/>
          <w:lang w:val="en-US"/>
        </w:rPr>
        <w:t>Name</w:t>
      </w:r>
    </w:p>
    <w:p w14:paraId="63D885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48C95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20432D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4488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7C3670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4F92F0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5324DBFF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818AB3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E28A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E1BC68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</w:t>
      </w:r>
      <w:proofErr w:type="gramStart"/>
      <w:r>
        <w:rPr>
          <w:highlight w:val="yellow"/>
        </w:rPr>
        <w:t>product.Name</w:t>
      </w:r>
      <w:proofErr w:type="gramEnd"/>
      <w:r>
        <w:rPr>
          <w:highlight w:val="yellow"/>
        </w:rPr>
        <w:t>&lt;/b&gt;</w:t>
      </w:r>
    </w:p>
    <w:p w14:paraId="2A9AD8F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1826B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3750D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C8233D1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A0AA41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545743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    &lt;b&gt;@</w:t>
      </w:r>
      <w:proofErr w:type="gramStart"/>
      <w:r>
        <w:rPr>
          <w:highlight w:val="yellow"/>
        </w:rPr>
        <w:t>product.Description</w:t>
      </w:r>
      <w:proofErr w:type="gramEnd"/>
      <w:r>
        <w:rPr>
          <w:highlight w:val="yellow"/>
        </w:rPr>
        <w:t>&lt;/b&gt;</w:t>
      </w:r>
    </w:p>
    <w:p w14:paraId="14888A33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552A71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85838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B782ACC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5C0E9F1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7FAEE8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($"{</w:t>
      </w:r>
      <w:proofErr w:type="gramStart"/>
      <w:r>
        <w:rPr>
          <w:highlight w:val="yellow"/>
        </w:rPr>
        <w:t>product.Price</w:t>
      </w:r>
      <w:proofErr w:type="gramEnd"/>
      <w:r>
        <w:rPr>
          <w:highlight w:val="yellow"/>
        </w:rPr>
        <w:t>:C2}")&lt;/b&gt;</w:t>
      </w:r>
    </w:p>
    <w:p w14:paraId="309EA151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509F71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FC684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DC3B37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7C9D66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532B09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($"{</w:t>
      </w:r>
      <w:proofErr w:type="gramStart"/>
      <w:r>
        <w:rPr>
          <w:highlight w:val="yellow"/>
        </w:rPr>
        <w:t>product.Stock</w:t>
      </w:r>
      <w:proofErr w:type="gramEnd"/>
      <w:r>
        <w:rPr>
          <w:highlight w:val="yellow"/>
        </w:rPr>
        <w:t>:N2}")&lt;/b&gt;</w:t>
      </w:r>
    </w:p>
    <w:p w14:paraId="44AC7647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274266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95775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B3B6B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9DC2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C35EB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category in categories!)</w:t>
      </w:r>
    </w:p>
    <w:p w14:paraId="3B877B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579FDA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2A973E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category&lt;/b&gt;</w:t>
      </w:r>
    </w:p>
    <w:p w14:paraId="07347E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03D924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3C626C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6E1AE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AED47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BCA3F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5900F233" w14:textId="6EA2B43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"&gt;</w:t>
      </w:r>
    </w:p>
    <w:p w14:paraId="145884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2DE9F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19301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0FB431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EDAD0D1" w14:textId="397005C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" /&gt;</w:t>
      </w:r>
    </w:p>
    <w:p w14:paraId="7B899DF1" w14:textId="0341D26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697D13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E5C0D4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2C7655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2C3A101" w14:textId="54A4210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36047470" w14:textId="47493EE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63F3B4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767D9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60FA5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Al </w:t>
      </w:r>
      <w:proofErr w:type="spellStart"/>
      <w:r w:rsidRPr="00A81BF6">
        <w:rPr>
          <w:highlight w:val="yellow"/>
          <w:lang w:val="en-US"/>
        </w:rPr>
        <w:t>Carro</w:t>
      </w:r>
      <w:proofErr w:type="spellEnd"/>
      <w:r w:rsidRPr="00A81BF6">
        <w:rPr>
          <w:highlight w:val="yellow"/>
          <w:lang w:val="en-US"/>
        </w:rPr>
        <w:t xml:space="preserve">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215C03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2117A17" w14:textId="77777777" w:rsidR="006926D2" w:rsidRPr="00A81BF6" w:rsidRDefault="006926D2" w:rsidP="006926D2">
      <w:pPr>
        <w:rPr>
          <w:highlight w:val="yellow"/>
          <w:lang w:val="en-US"/>
        </w:rPr>
      </w:pPr>
    </w:p>
    <w:p w14:paraId="5385B0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AC776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1205B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316DE3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BB53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7D1D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EB005A" w14:textId="77777777" w:rsidR="006926D2" w:rsidRPr="00A81BF6" w:rsidRDefault="006926D2" w:rsidP="006926D2">
      <w:pPr>
        <w:rPr>
          <w:highlight w:val="yellow"/>
          <w:lang w:val="en-US"/>
        </w:rPr>
      </w:pPr>
    </w:p>
    <w:p w14:paraId="34795F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F63C7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categories;</w:t>
      </w:r>
      <w:proofErr w:type="gramEnd"/>
    </w:p>
    <w:p w14:paraId="21DBC1A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images;</w:t>
      </w:r>
      <w:proofErr w:type="gramEnd"/>
    </w:p>
    <w:p w14:paraId="06A16D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9FF14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49B09C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75F5F17" w14:textId="77777777" w:rsidR="006926D2" w:rsidRPr="00A81BF6" w:rsidRDefault="006926D2" w:rsidP="006926D2">
      <w:pPr>
        <w:rPr>
          <w:highlight w:val="yellow"/>
          <w:lang w:val="en-US"/>
        </w:rPr>
      </w:pPr>
    </w:p>
    <w:p w14:paraId="40CFA9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9B7E3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E909179" w14:textId="77777777" w:rsidR="006926D2" w:rsidRPr="00A81BF6" w:rsidRDefault="006926D2" w:rsidP="006926D2">
      <w:pPr>
        <w:rPr>
          <w:highlight w:val="yellow"/>
          <w:lang w:val="en-US"/>
        </w:rPr>
      </w:pPr>
    </w:p>
    <w:p w14:paraId="2B29A2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75776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15B99CA" w14:textId="77777777" w:rsidR="006926D2" w:rsidRPr="00A81BF6" w:rsidRDefault="006926D2" w:rsidP="006926D2">
      <w:pPr>
        <w:rPr>
          <w:highlight w:val="yellow"/>
          <w:lang w:val="en-US"/>
        </w:rPr>
      </w:pPr>
    </w:p>
    <w:p w14:paraId="6227D770" w14:textId="46E4071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2D80C3AC" w14:textId="77777777" w:rsidR="006926D2" w:rsidRPr="00A81BF6" w:rsidRDefault="006926D2" w:rsidP="006926D2">
      <w:pPr>
        <w:rPr>
          <w:highlight w:val="yellow"/>
          <w:lang w:val="en-US"/>
        </w:rPr>
      </w:pPr>
    </w:p>
    <w:p w14:paraId="3FDF6B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91CF1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67917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E9557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243BD0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BB89A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41A66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DE28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C40C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481C2F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C44B2B9" w14:textId="77777777" w:rsidR="006926D2" w:rsidRPr="00A81BF6" w:rsidRDefault="006926D2" w:rsidP="006926D2">
      <w:pPr>
        <w:rPr>
          <w:highlight w:val="yellow"/>
          <w:lang w:val="en-US"/>
        </w:rPr>
      </w:pPr>
    </w:p>
    <w:p w14:paraId="728950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D7A6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081B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60A4A8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D9120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99658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7D700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5E30D2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21282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6B1D4FF5" w14:textId="77777777" w:rsidR="006926D2" w:rsidRPr="00A81BF6" w:rsidRDefault="006926D2" w:rsidP="006926D2">
      <w:pPr>
        <w:rPr>
          <w:highlight w:val="yellow"/>
          <w:lang w:val="en-US"/>
        </w:rPr>
      </w:pPr>
    </w:p>
    <w:p w14:paraId="5E916C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C0040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C52D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277D27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4E92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6973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491FB6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671AB4" w14:textId="77777777" w:rsidR="006926D2" w:rsidRPr="00A81BF6" w:rsidRDefault="006926D2" w:rsidP="006926D2">
      <w:pPr>
        <w:rPr>
          <w:highlight w:val="yellow"/>
          <w:lang w:val="en-US"/>
        </w:rPr>
      </w:pPr>
    </w:p>
    <w:p w14:paraId="017835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7BA075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egories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Category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55CE5C7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68BEFE1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2270B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EB68B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81D19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proofErr w:type="gram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F61D5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469B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AC79D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6EFD72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1D20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A72A1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4AA063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oast = true,</w:t>
      </w:r>
    </w:p>
    <w:p w14:paraId="060C49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073008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76E8525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49AB09B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41A0FAD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o de compras.");</w:t>
      </w:r>
    </w:p>
    <w:p w14:paraId="57C2DA06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932F7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5031EB" w14:textId="77777777" w:rsidR="006926D2" w:rsidRPr="00A81BF6" w:rsidRDefault="006926D2" w:rsidP="006926D2">
      <w:pPr>
        <w:rPr>
          <w:highlight w:val="yellow"/>
          <w:lang w:val="en-US"/>
        </w:rPr>
      </w:pPr>
    </w:p>
    <w:p w14:paraId="1697DFB6" w14:textId="0A8CD45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B6E0CB3" w14:textId="77777777" w:rsidR="006926D2" w:rsidRPr="00A81BF6" w:rsidRDefault="006926D2" w:rsidP="006926D2">
      <w:pPr>
        <w:rPr>
          <w:highlight w:val="yellow"/>
          <w:lang w:val="en-US"/>
        </w:rPr>
      </w:pPr>
    </w:p>
    <w:p w14:paraId="27EA2916" w14:textId="0B55780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5D3706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30946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D58F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E09E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3194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91308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A33DE8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2EDA541" w14:textId="77777777" w:rsidR="006926D2" w:rsidRPr="00A81BF6" w:rsidRDefault="006926D2" w:rsidP="006926D2">
      <w:pPr>
        <w:rPr>
          <w:highlight w:val="yellow"/>
          <w:lang w:val="en-US"/>
        </w:rPr>
      </w:pPr>
    </w:p>
    <w:p w14:paraId="51E9AD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0CA7FC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3876C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1D5159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54E07394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41BECB7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4F90276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6844D42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338C341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4B802B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24E146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8729EE5" w14:textId="77777777" w:rsidR="006926D2" w:rsidRDefault="006926D2" w:rsidP="006926D2"/>
    <w:p w14:paraId="70469659" w14:textId="77777777" w:rsidR="006926D2" w:rsidRDefault="006926D2" w:rsidP="006926D2">
      <w:pPr>
        <w:numPr>
          <w:ilvl w:val="0"/>
          <w:numId w:val="42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F02C865" w14:textId="77777777" w:rsidR="006926D2" w:rsidRDefault="006926D2" w:rsidP="006926D2">
      <w:pPr>
        <w:pStyle w:val="Ttulo2"/>
      </w:pPr>
      <w:bookmarkStart w:id="118" w:name="_l7whr4nxm4h4" w:colFirst="0" w:colLast="0"/>
      <w:bookmarkStart w:id="119" w:name="_Toc135725909"/>
      <w:bookmarkEnd w:id="118"/>
      <w:r>
        <w:t>Mostrando y modificando el carro de compras</w:t>
      </w:r>
      <w:bookmarkEnd w:id="119"/>
    </w:p>
    <w:p w14:paraId="08CEB279" w14:textId="13B814C0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Agregamos este campo al </w:t>
      </w:r>
      <w:proofErr w:type="spellStart"/>
      <w:r>
        <w:rPr>
          <w:b/>
        </w:rPr>
        <w:t>Temporal</w:t>
      </w:r>
      <w:r w:rsidR="00E835C4">
        <w:rPr>
          <w:b/>
        </w:rPr>
        <w:t>Store</w:t>
      </w:r>
      <w:r>
        <w:rPr>
          <w:b/>
        </w:rPr>
        <w:t>DTO</w:t>
      </w:r>
      <w:proofErr w:type="spellEnd"/>
      <w:r>
        <w:t>:</w:t>
      </w:r>
    </w:p>
    <w:p w14:paraId="7CA16F05" w14:textId="77777777" w:rsidR="006926D2" w:rsidRDefault="006926D2" w:rsidP="006926D2"/>
    <w:p w14:paraId="582D135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44AF80C" w14:textId="77777777" w:rsidR="006926D2" w:rsidRPr="00A81BF6" w:rsidRDefault="006926D2" w:rsidP="006926D2">
      <w:pPr>
        <w:rPr>
          <w:lang w:val="en-US"/>
        </w:rPr>
      </w:pPr>
    </w:p>
    <w:p w14:paraId="5B1AB43B" w14:textId="77777777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Agregamos la enumeración </w:t>
      </w:r>
      <w:proofErr w:type="spellStart"/>
      <w:r>
        <w:rPr>
          <w:b/>
        </w:rPr>
        <w:t>OrderStatus</w:t>
      </w:r>
      <w:proofErr w:type="spellEnd"/>
      <w:r>
        <w:t>:</w:t>
      </w:r>
    </w:p>
    <w:p w14:paraId="2A812D67" w14:textId="77777777" w:rsidR="006926D2" w:rsidRDefault="006926D2" w:rsidP="006926D2"/>
    <w:p w14:paraId="38B78676" w14:textId="52CB9142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ums</w:t>
      </w:r>
      <w:proofErr w:type="spellEnd"/>
      <w:proofErr w:type="gramEnd"/>
    </w:p>
    <w:p w14:paraId="73AE1FA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7A00374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nu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rderStatus</w:t>
      </w:r>
      <w:proofErr w:type="spellEnd"/>
    </w:p>
    <w:p w14:paraId="7554BBC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EB5F680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Nuevo,</w:t>
      </w:r>
    </w:p>
    <w:p w14:paraId="35BE618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Despachado,</w:t>
      </w:r>
    </w:p>
    <w:p w14:paraId="63B0F18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Enviado,</w:t>
      </w:r>
    </w:p>
    <w:p w14:paraId="162FA92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Confirmado,</w:t>
      </w:r>
    </w:p>
    <w:p w14:paraId="3D7A265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Cancelado</w:t>
      </w:r>
    </w:p>
    <w:p w14:paraId="121D051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59DD8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894ACDB" w14:textId="77777777" w:rsidR="006926D2" w:rsidRDefault="006926D2" w:rsidP="006926D2"/>
    <w:p w14:paraId="5AB8308A" w14:textId="7103393F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Agregamos el </w:t>
      </w:r>
      <w:proofErr w:type="spellStart"/>
      <w:r w:rsidR="00E835C4">
        <w:rPr>
          <w:b/>
        </w:rPr>
        <w:t>Store</w:t>
      </w:r>
      <w:r>
        <w:rPr>
          <w:b/>
        </w:rPr>
        <w:t>DTO</w:t>
      </w:r>
      <w:proofErr w:type="spellEnd"/>
      <w:r>
        <w:t>:</w:t>
      </w:r>
    </w:p>
    <w:p w14:paraId="672AF5F2" w14:textId="77777777" w:rsidR="006926D2" w:rsidRDefault="006926D2" w:rsidP="006926D2"/>
    <w:p w14:paraId="762A409E" w14:textId="4F55AEF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ums</w:t>
      </w:r>
      <w:proofErr w:type="spellEnd"/>
      <w:proofErr w:type="gramEnd"/>
      <w:r>
        <w:rPr>
          <w:highlight w:val="yellow"/>
        </w:rPr>
        <w:t>;</w:t>
      </w:r>
    </w:p>
    <w:p w14:paraId="4DFDE954" w14:textId="77777777" w:rsidR="006926D2" w:rsidRDefault="006926D2" w:rsidP="006926D2">
      <w:pPr>
        <w:rPr>
          <w:highlight w:val="yellow"/>
        </w:rPr>
      </w:pPr>
    </w:p>
    <w:p w14:paraId="20ED2624" w14:textId="41E06D2B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DTOs</w:t>
      </w:r>
      <w:proofErr w:type="spellEnd"/>
      <w:proofErr w:type="gramEnd"/>
    </w:p>
    <w:p w14:paraId="44DCF8C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6C4027D4" w14:textId="68750ABA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 w:rsidR="00E835C4">
        <w:rPr>
          <w:highlight w:val="yellow"/>
        </w:rPr>
        <w:t>Store</w:t>
      </w:r>
      <w:r>
        <w:rPr>
          <w:highlight w:val="yellow"/>
        </w:rPr>
        <w:t>DTO</w:t>
      </w:r>
      <w:proofErr w:type="spellEnd"/>
    </w:p>
    <w:p w14:paraId="7444EBC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1316CD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CDC195E" w14:textId="77777777" w:rsidR="006926D2" w:rsidRPr="00A81BF6" w:rsidRDefault="006926D2" w:rsidP="006926D2">
      <w:pPr>
        <w:rPr>
          <w:highlight w:val="yellow"/>
          <w:lang w:val="en-US"/>
        </w:rPr>
      </w:pPr>
    </w:p>
    <w:p w14:paraId="52C610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377BBB0" w14:textId="77777777" w:rsidR="006926D2" w:rsidRPr="00A81BF6" w:rsidRDefault="006926D2" w:rsidP="006926D2">
      <w:pPr>
        <w:rPr>
          <w:highlight w:val="yellow"/>
          <w:lang w:val="en-US"/>
        </w:rPr>
      </w:pPr>
    </w:p>
    <w:p w14:paraId="73681D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 xml:space="preserve">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7C395FC0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01B32E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6E7D7068" w14:textId="77777777" w:rsidR="006926D2" w:rsidRDefault="006926D2" w:rsidP="006926D2"/>
    <w:p w14:paraId="5D4E3C77" w14:textId="08761120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Agregamos estos métodos al </w:t>
      </w:r>
      <w:proofErr w:type="spellStart"/>
      <w:r>
        <w:rPr>
          <w:b/>
        </w:rPr>
        <w:t>Temporal</w:t>
      </w:r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1D7296A5" w14:textId="77777777" w:rsidR="006926D2" w:rsidRDefault="006926D2" w:rsidP="006926D2"/>
    <w:p w14:paraId="500A03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2B39AF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int id)</w:t>
      </w:r>
    </w:p>
    <w:p w14:paraId="5F18FD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C49E2F" w14:textId="05F6A51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proofErr w:type="spellEnd"/>
    </w:p>
    <w:p w14:paraId="7DF54A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User</w:t>
      </w:r>
      <w:proofErr w:type="spellEnd"/>
      <w:r w:rsidRPr="00A81BF6">
        <w:rPr>
          <w:highlight w:val="yellow"/>
          <w:lang w:val="en-US"/>
        </w:rPr>
        <w:t>!)</w:t>
      </w:r>
    </w:p>
    <w:p w14:paraId="462DE5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69D767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Categories</w:t>
      </w:r>
      <w:proofErr w:type="spellEnd"/>
      <w:r w:rsidRPr="00A81BF6">
        <w:rPr>
          <w:highlight w:val="yellow"/>
          <w:lang w:val="en-US"/>
        </w:rPr>
        <w:t>!)</w:t>
      </w:r>
    </w:p>
    <w:p w14:paraId="07B090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Category</w:t>
      </w:r>
      <w:proofErr w:type="spellEnd"/>
      <w:r w:rsidRPr="00A81BF6">
        <w:rPr>
          <w:highlight w:val="yellow"/>
          <w:lang w:val="en-US"/>
        </w:rPr>
        <w:t>)</w:t>
      </w:r>
    </w:p>
    <w:p w14:paraId="1B9975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69361D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5C1D8F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);</w:t>
      </w:r>
    </w:p>
    <w:p w14:paraId="7506B7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DAEFD91" w14:textId="77777777" w:rsidR="006926D2" w:rsidRPr="00A81BF6" w:rsidRDefault="006926D2" w:rsidP="006926D2">
      <w:pPr>
        <w:rPr>
          <w:highlight w:val="yellow"/>
          <w:lang w:val="en-US"/>
        </w:rPr>
      </w:pPr>
    </w:p>
    <w:p w14:paraId="5D4255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54DCC76D" w14:textId="6129110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spellStart"/>
      <w:proofErr w:type="gramEnd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34DB7F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BE234E" w14:textId="505209C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current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Id</w:t>
      </w:r>
      <w:proofErr w:type="spellEnd"/>
      <w:r w:rsidRPr="00A81BF6">
        <w:rPr>
          <w:highlight w:val="yellow"/>
          <w:lang w:val="en-US"/>
        </w:rPr>
        <w:t>);</w:t>
      </w:r>
    </w:p>
    <w:p w14:paraId="105D5329" w14:textId="7FE17B6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current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674C0D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C137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E8CDA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2C9987FF" w14:textId="77777777" w:rsidR="006926D2" w:rsidRPr="00A81BF6" w:rsidRDefault="006926D2" w:rsidP="006926D2">
      <w:pPr>
        <w:rPr>
          <w:highlight w:val="yellow"/>
          <w:lang w:val="en-US"/>
        </w:rPr>
      </w:pPr>
    </w:p>
    <w:p w14:paraId="1903114A" w14:textId="50AD5CA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proofErr w:type="gramStart"/>
      <w:r w:rsidRPr="00A81BF6">
        <w:rPr>
          <w:highlight w:val="yellow"/>
          <w:lang w:val="en-US"/>
        </w:rPr>
        <w:t>current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 xml:space="preserve">Remarks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;</w:t>
      </w:r>
    </w:p>
    <w:p w14:paraId="25BAFA95" w14:textId="030C0B7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urrent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</w:t>
      </w:r>
      <w:proofErr w:type="gramStart"/>
      <w:r w:rsidRPr="00A81BF6">
        <w:rPr>
          <w:highlight w:val="yellow"/>
          <w:lang w:val="en-US"/>
        </w:rPr>
        <w:t>Quantit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12BF08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DB77968" w14:textId="66CCE53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62B969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E0271AC" w14:textId="69E29ED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CFC2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35836F2" w14:textId="77777777" w:rsidR="006926D2" w:rsidRPr="00A81BF6" w:rsidRDefault="006926D2" w:rsidP="006926D2">
      <w:pPr>
        <w:rPr>
          <w:highlight w:val="yellow"/>
          <w:lang w:val="en-US"/>
        </w:rPr>
      </w:pPr>
    </w:p>
    <w:p w14:paraId="2A40C7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1232F8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487365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DFFDE35" w14:textId="7022B7E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2BFC5333" w14:textId="6A613D0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</w:t>
      </w:r>
    </w:p>
    <w:p w14:paraId="0A108A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B106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D4D30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53D9F1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80C008E" w14:textId="4AA3D0D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1F7E15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31D580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7C7FB2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2DFC1BB5" w14:textId="77777777" w:rsidR="006926D2" w:rsidRDefault="006926D2" w:rsidP="006926D2"/>
    <w:p w14:paraId="3BBFBC3B" w14:textId="77777777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Modificamos nuestro </w:t>
      </w:r>
      <w:proofErr w:type="spellStart"/>
      <w:r>
        <w:rPr>
          <w:b/>
        </w:rPr>
        <w:t>ShowCart.razor</w:t>
      </w:r>
      <w:proofErr w:type="spellEnd"/>
      <w:r>
        <w:t>.</w:t>
      </w:r>
    </w:p>
    <w:p w14:paraId="45A4F63B" w14:textId="77777777" w:rsidR="006926D2" w:rsidRDefault="006926D2" w:rsidP="006926D2"/>
    <w:p w14:paraId="6487044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Order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howCart</w:t>
      </w:r>
      <w:proofErr w:type="spellEnd"/>
      <w:r>
        <w:rPr>
          <w:highlight w:val="yellow"/>
        </w:rPr>
        <w:t>"</w:t>
      </w:r>
    </w:p>
    <w:p w14:paraId="2ABB351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6AF16AE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4A9F2A2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72145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, User")]</w:t>
      </w:r>
    </w:p>
    <w:p w14:paraId="327AF56F" w14:textId="77777777" w:rsidR="006926D2" w:rsidRPr="00A81BF6" w:rsidRDefault="006926D2" w:rsidP="006926D2">
      <w:pPr>
        <w:rPr>
          <w:highlight w:val="yellow"/>
          <w:lang w:val="en-US"/>
        </w:rPr>
      </w:pPr>
    </w:p>
    <w:p w14:paraId="32267945" w14:textId="47AE6D3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09070C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7D52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58D432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FB0A4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16AF15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E25950" w14:textId="06F6C74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&gt;</w:t>
      </w:r>
    </w:p>
    <w:p w14:paraId="678947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18963E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56E2D9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7BD6A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8B4E3E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art" /&gt; </w:t>
      </w:r>
      <w:proofErr w:type="spellStart"/>
      <w:r w:rsidRPr="00A81BF6">
        <w:rPr>
          <w:highlight w:val="yellow"/>
          <w:lang w:val="en-US"/>
        </w:rPr>
        <w:t>Carro</w:t>
      </w:r>
      <w:proofErr w:type="spellEnd"/>
      <w:r w:rsidRPr="00A81BF6">
        <w:rPr>
          <w:highlight w:val="yellow"/>
          <w:lang w:val="en-US"/>
        </w:rPr>
        <w:t xml:space="preserve">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</w:p>
    <w:p w14:paraId="6E98B9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422FB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1404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409DB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row mb-2"&gt;</w:t>
      </w:r>
    </w:p>
    <w:p w14:paraId="09278D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4D6D2B0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h3&gt;Cantidad productos: &lt;</w:t>
      </w:r>
      <w:proofErr w:type="spellStart"/>
      <w:r>
        <w:rPr>
          <w:highlight w:val="yellow"/>
        </w:rPr>
        <w:t>strong</w:t>
      </w:r>
      <w:proofErr w:type="spellEnd"/>
      <w:r>
        <w:rPr>
          <w:highlight w:val="yellow"/>
        </w:rPr>
        <w:t>&gt;@($"{</w:t>
      </w:r>
      <w:proofErr w:type="gramStart"/>
      <w:r>
        <w:rPr>
          <w:highlight w:val="yellow"/>
        </w:rPr>
        <w:t>sumQuantity:N</w:t>
      </w:r>
      <w:proofErr w:type="gramEnd"/>
      <w:r>
        <w:rPr>
          <w:highlight w:val="yellow"/>
        </w:rPr>
        <w:t>2}")&lt;/strong&gt;&lt;/h3&gt;</w:t>
      </w:r>
    </w:p>
    <w:p w14:paraId="701904E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0ADE36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09D0A2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h3&gt;Valor: &lt;strong&gt;@($"{sumValue:C2}</w:t>
      </w:r>
      <w:proofErr w:type="gramStart"/>
      <w:r w:rsidRPr="00A81BF6">
        <w:rPr>
          <w:highlight w:val="yellow"/>
          <w:lang w:val="en-US"/>
        </w:rPr>
        <w:t>")&lt;</w:t>
      </w:r>
      <w:proofErr w:type="gramEnd"/>
      <w:r w:rsidRPr="00A81BF6">
        <w:rPr>
          <w:highlight w:val="yellow"/>
          <w:lang w:val="en-US"/>
        </w:rPr>
        <w:t>/strong&gt;&lt;/h3&gt;</w:t>
      </w:r>
    </w:p>
    <w:p w14:paraId="23FF9F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9B7F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8803B7F" w14:textId="13B2C75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"&gt;</w:t>
      </w:r>
    </w:p>
    <w:p w14:paraId="3A7735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A54079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div class="mb-3"&gt;</w:t>
      </w:r>
    </w:p>
    <w:p w14:paraId="54B322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775116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FC67B" w14:textId="2F1209B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2FCE6295" w14:textId="76F4098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1BA8B8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2B661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9CD9D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mb-3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edido</w:t>
      </w:r>
      <w:proofErr w:type="spellEnd"/>
      <w:r w:rsidRPr="00A81BF6">
        <w:rPr>
          <w:highlight w:val="yellow"/>
          <w:lang w:val="en-US"/>
        </w:rPr>
        <w:t>&lt;/button&gt;</w:t>
      </w:r>
    </w:p>
    <w:p w14:paraId="0019B9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75E55B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7AF0D9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04C3FD2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6DD285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Nombr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0460D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A7525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B1C82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FC27E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3764E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CC00E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EF579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A50AA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23B2E8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19CDF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1A454994" w14:textId="0271233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6F2464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623F6C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63327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3800729" w14:textId="186E2D3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</w:t>
      </w:r>
      <w:proofErr w:type="gramEnd"/>
      <w:r w:rsidRPr="00A81BF6">
        <w:rPr>
          <w:highlight w:val="yellow"/>
          <w:lang w:val="en-US"/>
        </w:rPr>
        <w:t>Name</w:t>
      </w:r>
    </w:p>
    <w:p w14:paraId="419F94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/td&gt;</w:t>
      </w:r>
    </w:p>
    <w:p w14:paraId="221770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833E184" w14:textId="564912A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</w:t>
      </w:r>
      <w:proofErr w:type="gramEnd"/>
      <w:r w:rsidRPr="00A81BF6">
        <w:rPr>
          <w:highlight w:val="yellow"/>
          <w:lang w:val="en-US"/>
        </w:rPr>
        <w:t>Description</w:t>
      </w:r>
    </w:p>
    <w:p w14:paraId="795F89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13939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B547035" w14:textId="4392FBB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:N</w:t>
      </w:r>
      <w:proofErr w:type="gramEnd"/>
      <w:r w:rsidRPr="00A81BF6">
        <w:rPr>
          <w:highlight w:val="yellow"/>
          <w:lang w:val="en-US"/>
        </w:rPr>
        <w:t>2}")</w:t>
      </w:r>
    </w:p>
    <w:p w14:paraId="216185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5727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B81D0D2" w14:textId="599866E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gramStart"/>
      <w:r w:rsidRPr="00A81BF6">
        <w:rPr>
          <w:highlight w:val="yellow"/>
          <w:lang w:val="en-US"/>
        </w:rPr>
        <w:t>!.Price</w:t>
      </w:r>
      <w:proofErr w:type="gramEnd"/>
      <w:r w:rsidRPr="00A81BF6">
        <w:rPr>
          <w:highlight w:val="yellow"/>
          <w:lang w:val="en-US"/>
        </w:rPr>
        <w:t>:C2}")</w:t>
      </w:r>
    </w:p>
    <w:p w14:paraId="6E3503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02E163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BB47888" w14:textId="670632A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Value:C2}")</w:t>
      </w:r>
    </w:p>
    <w:p w14:paraId="7580B3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56997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EF0C57A" w14:textId="36BF5AF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</w:p>
    <w:p w14:paraId="15D489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5A8E5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B7D17F8" w14:textId="4DEE00F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proofErr w:type="gramEnd"/>
      <w:r w:rsidRPr="00A81BF6">
        <w:rPr>
          <w:highlight w:val="yellow"/>
          <w:lang w:val="en-US"/>
        </w:rPr>
        <w:t>" style="width:100px;" /&gt;</w:t>
      </w:r>
    </w:p>
    <w:p w14:paraId="590D42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CBB79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F365B12" w14:textId="39BB509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Orders/</w:t>
      </w:r>
      <w:proofErr w:type="spell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1350C14B" w14:textId="1512D88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C1428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C6455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4033FC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257D30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EC61F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21C015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611066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D3D37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4075D9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0421D2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089FEEB" w14:textId="77777777" w:rsidR="006926D2" w:rsidRPr="00A81BF6" w:rsidRDefault="006926D2" w:rsidP="006926D2">
      <w:pPr>
        <w:rPr>
          <w:highlight w:val="yellow"/>
          <w:lang w:val="en-US"/>
        </w:rPr>
      </w:pPr>
    </w:p>
    <w:p w14:paraId="690531A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74F6516" w14:textId="148CF5F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BE5A9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float </w:t>
      </w:r>
      <w:proofErr w:type="spellStart"/>
      <w:proofErr w:type="gram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932A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decimal </w:t>
      </w:r>
      <w:proofErr w:type="spellStart"/>
      <w:proofErr w:type="gram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CC1BFEB" w14:textId="77777777" w:rsidR="006926D2" w:rsidRPr="00A81BF6" w:rsidRDefault="006926D2" w:rsidP="006926D2">
      <w:pPr>
        <w:rPr>
          <w:highlight w:val="yellow"/>
          <w:lang w:val="en-US"/>
        </w:rPr>
      </w:pPr>
    </w:p>
    <w:p w14:paraId="4FEC69DF" w14:textId="6A4EBD5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3BA65F23" w14:textId="77777777" w:rsidR="006926D2" w:rsidRPr="00A81BF6" w:rsidRDefault="006926D2" w:rsidP="006926D2">
      <w:pPr>
        <w:rPr>
          <w:highlight w:val="yellow"/>
          <w:lang w:val="en-US"/>
        </w:rPr>
      </w:pPr>
    </w:p>
    <w:p w14:paraId="789C94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9F474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2CD0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C34E1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3C17FFD" w14:textId="77777777" w:rsidR="006926D2" w:rsidRPr="00A81BF6" w:rsidRDefault="006926D2" w:rsidP="006926D2">
      <w:pPr>
        <w:rPr>
          <w:highlight w:val="yellow"/>
          <w:lang w:val="en-US"/>
        </w:rPr>
      </w:pPr>
    </w:p>
    <w:p w14:paraId="3157C8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FC139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B56F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0579BC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3F4539" w14:textId="68FFD2A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&gt;&gt;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;</w:t>
      </w:r>
    </w:p>
    <w:p w14:paraId="584F6414" w14:textId="4D48517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78BF2FB0" w14:textId="5EF5182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Quantity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99561FB" w14:textId="0FD8DF4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Valu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2DCBB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128E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5801B0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53E2C4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D88B2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2F93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C2ADC7A" w14:textId="77777777" w:rsidR="006926D2" w:rsidRPr="00A81BF6" w:rsidRDefault="006926D2" w:rsidP="006926D2">
      <w:pPr>
        <w:rPr>
          <w:highlight w:val="yellow"/>
          <w:lang w:val="en-US"/>
        </w:rPr>
      </w:pPr>
    </w:p>
    <w:p w14:paraId="13592F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F8312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B4B2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//TODO: Pending to implement   </w:t>
      </w:r>
    </w:p>
    <w:p w14:paraId="0EFFAE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DEE3F3" w14:textId="77777777" w:rsidR="006926D2" w:rsidRPr="00A81BF6" w:rsidRDefault="006926D2" w:rsidP="006926D2">
      <w:pPr>
        <w:rPr>
          <w:highlight w:val="yellow"/>
          <w:lang w:val="en-US"/>
        </w:rPr>
      </w:pPr>
    </w:p>
    <w:p w14:paraId="5EDB949A" w14:textId="2184D39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28E0C20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8118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09AC342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C41B4F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FC8101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91F2510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6ADDD2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5AED8D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6552949" w14:textId="77777777" w:rsidR="006926D2" w:rsidRPr="00A81BF6" w:rsidRDefault="006926D2" w:rsidP="006926D2">
      <w:pPr>
        <w:rPr>
          <w:highlight w:val="yellow"/>
          <w:lang w:val="en-US"/>
        </w:rPr>
      </w:pPr>
    </w:p>
    <w:p w14:paraId="6C1DC3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4CD12C15" w14:textId="77777777" w:rsidR="006926D2" w:rsidRPr="00A81BF6" w:rsidRDefault="006926D2" w:rsidP="006926D2">
      <w:pPr>
        <w:rPr>
          <w:highlight w:val="yellow"/>
          <w:lang w:val="en-US"/>
        </w:rPr>
      </w:pPr>
    </w:p>
    <w:p w14:paraId="0F94F16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5FFECD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2228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281E9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CF2283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0FDDDA3" w14:textId="77D2E3A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162C8245" w14:textId="77777777" w:rsidR="006926D2" w:rsidRPr="00A81BF6" w:rsidRDefault="006926D2" w:rsidP="006926D2">
      <w:pPr>
        <w:rPr>
          <w:highlight w:val="yellow"/>
          <w:lang w:val="en-US"/>
        </w:rPr>
      </w:pPr>
    </w:p>
    <w:p w14:paraId="448E52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301E1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4756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3DD0C0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C6B83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945D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DC806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DB6026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A8804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0FB1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175C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35782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F409B20" w14:textId="77777777" w:rsidR="006926D2" w:rsidRPr="00A81BF6" w:rsidRDefault="006926D2" w:rsidP="006926D2">
      <w:pPr>
        <w:rPr>
          <w:highlight w:val="yellow"/>
          <w:lang w:val="en-US"/>
        </w:rPr>
      </w:pPr>
    </w:p>
    <w:p w14:paraId="6C8C19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5C00A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36C63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1FA8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986C5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5265745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192CFEC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6E36011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28D4941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toast.FireAsync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eliminado del carro de compras.");</w:t>
      </w:r>
    </w:p>
    <w:p w14:paraId="7E41196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789D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5EEFAA49" w14:textId="77777777" w:rsidR="006926D2" w:rsidRDefault="006926D2" w:rsidP="006926D2"/>
    <w:p w14:paraId="2B64A0AA" w14:textId="77777777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>Probamos lo que llevamos hasta el momento.</w:t>
      </w:r>
    </w:p>
    <w:p w14:paraId="4E74740C" w14:textId="77777777" w:rsidR="006926D2" w:rsidRDefault="006926D2" w:rsidP="006926D2"/>
    <w:p w14:paraId="6494C57A" w14:textId="480689F0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creamos el </w:t>
      </w:r>
      <w:proofErr w:type="spellStart"/>
      <w:r>
        <w:rPr>
          <w:b/>
        </w:rPr>
        <w:t>ModifyTemporal</w:t>
      </w:r>
      <w:r w:rsidR="00E835C4">
        <w:rPr>
          <w:b/>
        </w:rPr>
        <w:t>Store</w:t>
      </w:r>
      <w:proofErr w:type="spellEnd"/>
      <w:r>
        <w:t>.</w:t>
      </w:r>
    </w:p>
    <w:p w14:paraId="3A68C059" w14:textId="77777777" w:rsidR="006926D2" w:rsidRDefault="006926D2" w:rsidP="006926D2"/>
    <w:p w14:paraId="5FA7E6CE" w14:textId="07C0F79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474E49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172E7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018231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907ED7F" w14:textId="77777777" w:rsidR="006926D2" w:rsidRPr="00A81BF6" w:rsidRDefault="006926D2" w:rsidP="006926D2">
      <w:pPr>
        <w:rPr>
          <w:highlight w:val="yellow"/>
          <w:lang w:val="en-US"/>
        </w:rPr>
      </w:pPr>
    </w:p>
    <w:p w14:paraId="502EF2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341769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2D05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73DBB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649E2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B8C26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B0E5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6F5831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258125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6693D9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</w:t>
      </w:r>
      <w:proofErr w:type="gramStart"/>
      <w:r w:rsidRPr="00A81BF6">
        <w:rPr>
          <w:highlight w:val="yellow"/>
          <w:lang w:val="en-US"/>
        </w:rPr>
        <w:t>product!.</w:t>
      </w:r>
      <w:proofErr w:type="gramEnd"/>
      <w:r w:rsidRPr="00A81BF6">
        <w:rPr>
          <w:highlight w:val="yellow"/>
          <w:lang w:val="en-US"/>
        </w:rPr>
        <w:t>Name</w:t>
      </w:r>
    </w:p>
    <w:p w14:paraId="511D2D1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758E3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580ADC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3AFCF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7AB181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06CA05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F4D457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26FB93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320F63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291FB7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</w:t>
      </w:r>
      <w:proofErr w:type="gramStart"/>
      <w:r>
        <w:rPr>
          <w:highlight w:val="yellow"/>
        </w:rPr>
        <w:t>product.Name</w:t>
      </w:r>
      <w:proofErr w:type="gramEnd"/>
      <w:r>
        <w:rPr>
          <w:highlight w:val="yellow"/>
        </w:rPr>
        <w:t>&lt;/b&gt;</w:t>
      </w:r>
    </w:p>
    <w:p w14:paraId="0568BE27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E53A1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95FFD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div class="mb-3"&gt;</w:t>
      </w:r>
    </w:p>
    <w:p w14:paraId="42902B9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FE4763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976D8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</w:t>
      </w:r>
      <w:proofErr w:type="gramStart"/>
      <w:r>
        <w:rPr>
          <w:highlight w:val="yellow"/>
        </w:rPr>
        <w:t>product.Description</w:t>
      </w:r>
      <w:proofErr w:type="gramEnd"/>
      <w:r>
        <w:rPr>
          <w:highlight w:val="yellow"/>
        </w:rPr>
        <w:t>&lt;/b&gt;</w:t>
      </w:r>
    </w:p>
    <w:p w14:paraId="4E519634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2AFC31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80937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4B130F2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CAF599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E0D50C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($"{</w:t>
      </w:r>
      <w:proofErr w:type="gramStart"/>
      <w:r>
        <w:rPr>
          <w:highlight w:val="yellow"/>
        </w:rPr>
        <w:t>product.Price</w:t>
      </w:r>
      <w:proofErr w:type="gramEnd"/>
      <w:r>
        <w:rPr>
          <w:highlight w:val="yellow"/>
        </w:rPr>
        <w:t>:C2}")&lt;/b&gt;</w:t>
      </w:r>
    </w:p>
    <w:p w14:paraId="2FE17282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F2BB3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90627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C2405DF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D02247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63DA4A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    &lt;b&gt;@($"{</w:t>
      </w:r>
      <w:proofErr w:type="gramStart"/>
      <w:r>
        <w:rPr>
          <w:highlight w:val="yellow"/>
        </w:rPr>
        <w:t>product.Stock</w:t>
      </w:r>
      <w:proofErr w:type="gramEnd"/>
      <w:r>
        <w:rPr>
          <w:highlight w:val="yellow"/>
        </w:rPr>
        <w:t>:N2}")&lt;/b&gt;</w:t>
      </w:r>
    </w:p>
    <w:p w14:paraId="05E24FCC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561BF0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8DD52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DB38E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5C7980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3139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category in categories!)</w:t>
      </w:r>
    </w:p>
    <w:p w14:paraId="476C3D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1E76DD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5125E1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category&lt;/b&gt;</w:t>
      </w:r>
    </w:p>
    <w:p w14:paraId="353F07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4E041D2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EDF0A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A980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0ABF8F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202DF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7352A853" w14:textId="1DCAEC2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"&gt;</w:t>
      </w:r>
    </w:p>
    <w:p w14:paraId="45107B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5907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686A6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76BA9F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08124F3" w14:textId="0F96DED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!.</w:t>
      </w:r>
      <w:proofErr w:type="gramEnd"/>
      <w:r w:rsidRPr="00A81BF6">
        <w:rPr>
          <w:highlight w:val="yellow"/>
          <w:lang w:val="en-US"/>
        </w:rPr>
        <w:t>Quantity" /&gt;</w:t>
      </w:r>
    </w:p>
    <w:p w14:paraId="257380E1" w14:textId="5668CE5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5B2402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F78C6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27703C6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7C94A21" w14:textId="1D28358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202D9541" w14:textId="541E319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0FC39A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FBE0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2D47E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Actualiz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rro</w:t>
      </w:r>
      <w:proofErr w:type="spellEnd"/>
      <w:r w:rsidRPr="00A81BF6">
        <w:rPr>
          <w:highlight w:val="yellow"/>
          <w:lang w:val="en-US"/>
        </w:rPr>
        <w:t xml:space="preserve">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4CFB93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A5FD8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130F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83E4D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191D89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D20194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375C8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A43EEE" w14:textId="77777777" w:rsidR="006926D2" w:rsidRPr="00A81BF6" w:rsidRDefault="006926D2" w:rsidP="006926D2">
      <w:pPr>
        <w:rPr>
          <w:highlight w:val="yellow"/>
          <w:lang w:val="en-US"/>
        </w:rPr>
      </w:pPr>
    </w:p>
    <w:p w14:paraId="200EF2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87EA6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categories;</w:t>
      </w:r>
      <w:proofErr w:type="gramEnd"/>
    </w:p>
    <w:p w14:paraId="2DC6C6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images;</w:t>
      </w:r>
      <w:proofErr w:type="gramEnd"/>
    </w:p>
    <w:p w14:paraId="3DC897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359B9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343ADD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159B929" w14:textId="69BBB91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A212C63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B0D1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B676E33" w14:textId="767086D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9FB6A66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2DBD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EB94D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D44678" w14:textId="4072C48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BA03D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61D55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425AC7" w14:textId="6E48CB4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5A1348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9B7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6BCFE40" w14:textId="60A1A30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&lt;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&gt;($"/api/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/{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}");</w:t>
      </w:r>
    </w:p>
    <w:p w14:paraId="5B72C1BA" w14:textId="77777777" w:rsidR="006926D2" w:rsidRPr="00A81BF6" w:rsidRDefault="006926D2" w:rsidP="006926D2">
      <w:pPr>
        <w:rPr>
          <w:highlight w:val="yellow"/>
          <w:lang w:val="en-US"/>
        </w:rPr>
      </w:pPr>
    </w:p>
    <w:p w14:paraId="5C7EEC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C4A05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E43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43D7F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5F760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3F2F6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E0B36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F31C92F" w14:textId="77777777" w:rsidR="006926D2" w:rsidRPr="00A81BF6" w:rsidRDefault="006926D2" w:rsidP="006926D2">
      <w:pPr>
        <w:rPr>
          <w:highlight w:val="yellow"/>
          <w:lang w:val="en-US"/>
        </w:rPr>
      </w:pPr>
    </w:p>
    <w:p w14:paraId="23FFCE6B" w14:textId="37F4E57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279E9725" w14:textId="2F6EC3A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0A1929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262A2C2" w14:textId="714286D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,</w:t>
      </w:r>
    </w:p>
    <w:p w14:paraId="1D0AAC51" w14:textId="3C1DA47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Id</w:t>
      </w:r>
      <w:proofErr w:type="spellEnd"/>
      <w:r w:rsidRPr="00A81BF6">
        <w:rPr>
          <w:highlight w:val="yellow"/>
          <w:lang w:val="en-US"/>
        </w:rPr>
        <w:t>,</w:t>
      </w:r>
    </w:p>
    <w:p w14:paraId="3D816FFA" w14:textId="63A87D9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marks =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!,</w:t>
      </w:r>
      <w:proofErr w:type="gramEnd"/>
    </w:p>
    <w:p w14:paraId="29B19E6B" w14:textId="1E86BA3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Quantity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</w:p>
    <w:p w14:paraId="1E17251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78F7DD37" w14:textId="2953744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7EE87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egories = 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Category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74D906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44EE08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AD29C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CD8D8CC" w14:textId="77777777" w:rsidR="006926D2" w:rsidRPr="00A81BF6" w:rsidRDefault="006926D2" w:rsidP="006926D2">
      <w:pPr>
        <w:rPr>
          <w:highlight w:val="yellow"/>
          <w:lang w:val="en-US"/>
        </w:rPr>
      </w:pPr>
    </w:p>
    <w:p w14:paraId="2601F6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proofErr w:type="gram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45B92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21626C" w14:textId="1A76FC7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73C9A3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99320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C5E19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F724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3422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F1973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EF188" w14:textId="77777777" w:rsidR="006926D2" w:rsidRPr="00A81BF6" w:rsidRDefault="006926D2" w:rsidP="006926D2">
      <w:pPr>
        <w:rPr>
          <w:highlight w:val="yellow"/>
          <w:lang w:val="en-US"/>
        </w:rPr>
      </w:pPr>
    </w:p>
    <w:p w14:paraId="6B64B4C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1778C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249BD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5207A7D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0ABF3AF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6546480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54474CF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4E60F16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modificado en el de compras.");</w:t>
      </w:r>
    </w:p>
    <w:p w14:paraId="7818F8E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11231A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2089FA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FE283FD" w14:textId="77777777" w:rsidR="006926D2" w:rsidRDefault="006926D2" w:rsidP="006926D2"/>
    <w:p w14:paraId="2FEE8070" w14:textId="77777777" w:rsidR="006926D2" w:rsidRDefault="006926D2" w:rsidP="006926D2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BC22885" w14:textId="77777777" w:rsidR="006926D2" w:rsidRDefault="006926D2" w:rsidP="006926D2">
      <w:pPr>
        <w:pStyle w:val="Ttulo2"/>
        <w:rPr>
          <w:highlight w:val="yellow"/>
        </w:rPr>
      </w:pPr>
      <w:bookmarkStart w:id="120" w:name="_aysl7yxb4s9h" w:colFirst="0" w:colLast="0"/>
      <w:bookmarkStart w:id="121" w:name="_Toc135725910"/>
      <w:bookmarkEnd w:id="120"/>
      <w:r>
        <w:t>Procesando el pedido</w:t>
      </w:r>
      <w:bookmarkEnd w:id="121"/>
    </w:p>
    <w:p w14:paraId="12995C5F" w14:textId="1CB1516D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Agregamos la entidad </w:t>
      </w:r>
      <w:r w:rsidR="00E835C4">
        <w:rPr>
          <w:b/>
        </w:rPr>
        <w:t>Store</w:t>
      </w:r>
      <w:r>
        <w:t>:</w:t>
      </w:r>
    </w:p>
    <w:p w14:paraId="20796B46" w14:textId="77777777" w:rsidR="006926D2" w:rsidRDefault="006926D2" w:rsidP="006926D2"/>
    <w:p w14:paraId="6D153032" w14:textId="48ADB3CB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ums</w:t>
      </w:r>
      <w:proofErr w:type="spellEnd"/>
      <w:proofErr w:type="gramEnd"/>
      <w:r>
        <w:rPr>
          <w:highlight w:val="yellow"/>
        </w:rPr>
        <w:t>;</w:t>
      </w:r>
    </w:p>
    <w:p w14:paraId="60E6F136" w14:textId="7777777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ystem.ComponentModel.DataAnnotations</w:t>
      </w:r>
      <w:proofErr w:type="spellEnd"/>
      <w:proofErr w:type="gramEnd"/>
      <w:r>
        <w:rPr>
          <w:highlight w:val="yellow"/>
        </w:rPr>
        <w:t>;</w:t>
      </w:r>
    </w:p>
    <w:p w14:paraId="16C098FC" w14:textId="77777777" w:rsidR="006926D2" w:rsidRDefault="006926D2" w:rsidP="006926D2">
      <w:pPr>
        <w:rPr>
          <w:highlight w:val="yellow"/>
        </w:rPr>
      </w:pPr>
    </w:p>
    <w:p w14:paraId="75B9B264" w14:textId="4045EC4E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tities</w:t>
      </w:r>
      <w:proofErr w:type="spellEnd"/>
      <w:proofErr w:type="gramEnd"/>
    </w:p>
    <w:p w14:paraId="6FFDA50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70B103BD" w14:textId="26BA7D40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r w:rsidR="00E835C4">
        <w:rPr>
          <w:highlight w:val="yellow"/>
        </w:rPr>
        <w:t>Store</w:t>
      </w:r>
    </w:p>
    <w:p w14:paraId="51E94FC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A6C2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E6EC250" w14:textId="77777777" w:rsidR="006926D2" w:rsidRPr="00A81BF6" w:rsidRDefault="006926D2" w:rsidP="006926D2">
      <w:pPr>
        <w:rPr>
          <w:highlight w:val="yellow"/>
          <w:lang w:val="en-US"/>
        </w:rPr>
      </w:pPr>
    </w:p>
    <w:p w14:paraId="5A21586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yyyy/MM/dd </w:t>
      </w:r>
      <w:proofErr w:type="spellStart"/>
      <w:r w:rsidRPr="00A81BF6">
        <w:rPr>
          <w:highlight w:val="yellow"/>
          <w:lang w:val="en-US"/>
        </w:rPr>
        <w:t>hh:m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t</w:t>
      </w:r>
      <w:proofErr w:type="spellEnd"/>
      <w:r w:rsidRPr="00A81BF6">
        <w:rPr>
          <w:highlight w:val="yellow"/>
          <w:lang w:val="en-US"/>
        </w:rPr>
        <w:t>}")]</w:t>
      </w:r>
    </w:p>
    <w:p w14:paraId="4C48F2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2591FA5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equired(</w:t>
      </w:r>
      <w:proofErr w:type="spellStart"/>
      <w:proofErr w:type="gramEnd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El campo {0} es </w:t>
      </w:r>
      <w:proofErr w:type="spellStart"/>
      <w:r w:rsidRPr="00A81BF6">
        <w:rPr>
          <w:highlight w:val="yellow"/>
          <w:lang w:val="en-US"/>
        </w:rPr>
        <w:t>obligatorio</w:t>
      </w:r>
      <w:proofErr w:type="spellEnd"/>
      <w:r w:rsidRPr="00A81BF6">
        <w:rPr>
          <w:highlight w:val="yellow"/>
          <w:lang w:val="en-US"/>
        </w:rPr>
        <w:t>.")]</w:t>
      </w:r>
    </w:p>
    <w:p w14:paraId="6C3C9C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Dat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C486D2F" w14:textId="77777777" w:rsidR="006926D2" w:rsidRPr="00A81BF6" w:rsidRDefault="006926D2" w:rsidP="006926D2">
      <w:pPr>
        <w:rPr>
          <w:highlight w:val="yellow"/>
          <w:lang w:val="en-US"/>
        </w:rPr>
      </w:pPr>
    </w:p>
    <w:p w14:paraId="3191A1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AF08E32" w14:textId="77777777" w:rsidR="006926D2" w:rsidRPr="00A81BF6" w:rsidRDefault="006926D2" w:rsidP="006926D2">
      <w:pPr>
        <w:rPr>
          <w:highlight w:val="yellow"/>
          <w:lang w:val="en-US"/>
        </w:rPr>
      </w:pPr>
    </w:p>
    <w:p w14:paraId="398BEF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86D0B9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62049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3D569D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3EE400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BF4FF2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0ED59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C86D806" w14:textId="77777777" w:rsidR="006926D2" w:rsidRPr="00A81BF6" w:rsidRDefault="006926D2" w:rsidP="006926D2">
      <w:pPr>
        <w:rPr>
          <w:highlight w:val="yellow"/>
          <w:lang w:val="en-US"/>
        </w:rPr>
      </w:pPr>
    </w:p>
    <w:p w14:paraId="5C1A5936" w14:textId="79C3C64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9DD505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A6037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0}")]</w:t>
      </w:r>
    </w:p>
    <w:p w14:paraId="182ED9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")]</w:t>
      </w:r>
    </w:p>
    <w:p w14:paraId="58591E64" w14:textId="2EFDD73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Lines =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.Count</w:t>
      </w:r>
      <w:proofErr w:type="spellEnd"/>
      <w:r w:rsidRPr="00A81BF6">
        <w:rPr>
          <w:highlight w:val="yellow"/>
          <w:lang w:val="en-US"/>
        </w:rPr>
        <w:t>;</w:t>
      </w:r>
    </w:p>
    <w:p w14:paraId="6DEFC7B4" w14:textId="77777777" w:rsidR="006926D2" w:rsidRPr="00A81BF6" w:rsidRDefault="006926D2" w:rsidP="006926D2">
      <w:pPr>
        <w:rPr>
          <w:highlight w:val="yellow"/>
          <w:lang w:val="en-US"/>
        </w:rPr>
      </w:pPr>
    </w:p>
    <w:p w14:paraId="22CD3B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66BBC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5E36BFAA" w14:textId="0B532EF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loat Quantity =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Quantity</w:t>
      </w:r>
      <w:proofErr w:type="spellEnd"/>
      <w:r w:rsidRPr="00A81BF6">
        <w:rPr>
          <w:highlight w:val="yellow"/>
          <w:lang w:val="en-US"/>
        </w:rPr>
        <w:t>);</w:t>
      </w:r>
    </w:p>
    <w:p w14:paraId="7563C9A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03AFC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41F1F0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Valor")]</w:t>
      </w:r>
    </w:p>
    <w:p w14:paraId="7999E817" w14:textId="637F138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decimal Value =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Value</w:t>
      </w:r>
      <w:proofErr w:type="spellEnd"/>
      <w:r w:rsidRPr="00A81BF6">
        <w:rPr>
          <w:highlight w:val="yellow"/>
          <w:lang w:val="en-US"/>
        </w:rPr>
        <w:t>);</w:t>
      </w:r>
    </w:p>
    <w:p w14:paraId="2069A056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38BEF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0F02B44B" w14:textId="77777777" w:rsidR="006926D2" w:rsidRDefault="006926D2" w:rsidP="006926D2">
      <w:pPr>
        <w:rPr>
          <w:highlight w:val="yellow"/>
        </w:rPr>
      </w:pPr>
    </w:p>
    <w:p w14:paraId="75CB5B50" w14:textId="296EB322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Agregamos la entidad </w:t>
      </w:r>
      <w:proofErr w:type="spellStart"/>
      <w:r w:rsidR="00E835C4">
        <w:rPr>
          <w:b/>
        </w:rPr>
        <w:t>Store</w:t>
      </w:r>
      <w:r>
        <w:rPr>
          <w:b/>
        </w:rPr>
        <w:t>Detail</w:t>
      </w:r>
      <w:proofErr w:type="spellEnd"/>
      <w:r>
        <w:t>:</w:t>
      </w:r>
    </w:p>
    <w:p w14:paraId="157B0380" w14:textId="77777777" w:rsidR="006926D2" w:rsidRDefault="006926D2" w:rsidP="006926D2"/>
    <w:p w14:paraId="2B420DA8" w14:textId="7777777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ystem.ComponentModel.DataAnnotations</w:t>
      </w:r>
      <w:proofErr w:type="spellEnd"/>
      <w:proofErr w:type="gramEnd"/>
      <w:r>
        <w:rPr>
          <w:highlight w:val="yellow"/>
        </w:rPr>
        <w:t>;</w:t>
      </w:r>
    </w:p>
    <w:p w14:paraId="2012BCCD" w14:textId="77777777" w:rsidR="006926D2" w:rsidRDefault="006926D2" w:rsidP="006926D2">
      <w:pPr>
        <w:rPr>
          <w:highlight w:val="yellow"/>
        </w:rPr>
      </w:pPr>
    </w:p>
    <w:p w14:paraId="09E1C4FD" w14:textId="3E4EE40B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 w:rsidR="00E835C4">
        <w:rPr>
          <w:highlight w:val="yellow"/>
        </w:rPr>
        <w:t>Stores</w:t>
      </w:r>
      <w:r>
        <w:rPr>
          <w:highlight w:val="yellow"/>
        </w:rPr>
        <w:t>.Shared.Entities</w:t>
      </w:r>
      <w:proofErr w:type="spellEnd"/>
      <w:proofErr w:type="gramEnd"/>
    </w:p>
    <w:p w14:paraId="354EE07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2E055AA5" w14:textId="69CD3C03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 w:rsidR="00E835C4">
        <w:rPr>
          <w:highlight w:val="yellow"/>
        </w:rPr>
        <w:t>Store</w:t>
      </w:r>
      <w:r>
        <w:rPr>
          <w:highlight w:val="yellow"/>
        </w:rPr>
        <w:t>Detail</w:t>
      </w:r>
      <w:proofErr w:type="spellEnd"/>
    </w:p>
    <w:p w14:paraId="1E732EA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43D0A3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6152EB1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AD09D9" w14:textId="04F9A60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?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A5FC9F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7D3AD13" w14:textId="388BDC3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EA3690C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01E59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9D107A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1320586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ED52F8" w14:textId="77777777" w:rsidR="006926D2" w:rsidRPr="00A81BF6" w:rsidRDefault="006926D2" w:rsidP="006926D2">
      <w:pPr>
        <w:rPr>
          <w:highlight w:val="yellow"/>
          <w:lang w:val="en-US"/>
        </w:rPr>
      </w:pPr>
    </w:p>
    <w:p w14:paraId="5D94DA3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284864A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2086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7D85A85" w14:textId="77777777" w:rsidR="006926D2" w:rsidRPr="00A81BF6" w:rsidRDefault="006926D2" w:rsidP="006926D2">
      <w:pPr>
        <w:rPr>
          <w:highlight w:val="yellow"/>
          <w:lang w:val="en-US"/>
        </w:rPr>
      </w:pPr>
    </w:p>
    <w:p w14:paraId="421590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04EFB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01264DC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583044B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E4876C7" w14:textId="77777777" w:rsidR="006926D2" w:rsidRPr="00A81BF6" w:rsidRDefault="006926D2" w:rsidP="006926D2">
      <w:pPr>
        <w:rPr>
          <w:highlight w:val="yellow"/>
          <w:lang w:val="en-US"/>
        </w:rPr>
      </w:pPr>
    </w:p>
    <w:p w14:paraId="3D01AB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410B2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Valor")]</w:t>
      </w:r>
    </w:p>
    <w:p w14:paraId="0FAF855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 xml:space="preserve"> *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>;</w:t>
      </w:r>
    </w:p>
    <w:p w14:paraId="5B9BA7A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D7CC42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67F1039" w14:textId="77777777" w:rsidR="006926D2" w:rsidRDefault="006926D2" w:rsidP="006926D2"/>
    <w:p w14:paraId="439E29C2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5B4C328" w14:textId="77777777" w:rsidR="006926D2" w:rsidRDefault="006926D2" w:rsidP="006926D2"/>
    <w:p w14:paraId="22AF9A8B" w14:textId="1BF70B2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5C88523" w14:textId="77777777" w:rsidR="006926D2" w:rsidRPr="00A81BF6" w:rsidRDefault="006926D2" w:rsidP="006926D2">
      <w:pPr>
        <w:rPr>
          <w:lang w:val="en-US"/>
        </w:rPr>
      </w:pPr>
    </w:p>
    <w:p w14:paraId="38A863DC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2F0BC817" w14:textId="77777777" w:rsidR="006926D2" w:rsidRDefault="006926D2" w:rsidP="006926D2"/>
    <w:p w14:paraId="7207D3AC" w14:textId="5AE9479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&gt;? 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1506BF7" w14:textId="77777777" w:rsidR="006926D2" w:rsidRPr="00A81BF6" w:rsidRDefault="006926D2" w:rsidP="006926D2">
      <w:pPr>
        <w:rPr>
          <w:lang w:val="en-US"/>
        </w:rPr>
      </w:pPr>
    </w:p>
    <w:p w14:paraId="754AAD95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Agregamos las nuevas entidades a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4CF21893" w14:textId="77777777" w:rsidR="006926D2" w:rsidRDefault="006926D2" w:rsidP="006926D2"/>
    <w:p w14:paraId="7EA5AB85" w14:textId="444387D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&gt; 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4B211A4" w14:textId="77777777" w:rsidR="006926D2" w:rsidRPr="00A81BF6" w:rsidRDefault="006926D2" w:rsidP="006926D2">
      <w:pPr>
        <w:rPr>
          <w:highlight w:val="yellow"/>
          <w:lang w:val="en-US"/>
        </w:rPr>
      </w:pPr>
    </w:p>
    <w:p w14:paraId="2E5B9207" w14:textId="5B779DF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9FDDB08" w14:textId="77777777" w:rsidR="006926D2" w:rsidRPr="00A81BF6" w:rsidRDefault="006926D2" w:rsidP="006926D2">
      <w:pPr>
        <w:rPr>
          <w:lang w:val="en-US"/>
        </w:rPr>
      </w:pPr>
    </w:p>
    <w:p w14:paraId="6AC87621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>Agregamos la migración y actualizamos la base de datos.</w:t>
      </w:r>
    </w:p>
    <w:p w14:paraId="2768C0FB" w14:textId="77777777" w:rsidR="006926D2" w:rsidRDefault="006926D2" w:rsidP="006926D2"/>
    <w:p w14:paraId="78C033B9" w14:textId="77777777" w:rsidR="006926D2" w:rsidRPr="00A81BF6" w:rsidRDefault="006926D2" w:rsidP="006926D2">
      <w:pPr>
        <w:numPr>
          <w:ilvl w:val="0"/>
          <w:numId w:val="37"/>
        </w:numPr>
        <w:spacing w:after="0" w:line="276" w:lineRule="auto"/>
        <w:rPr>
          <w:lang w:val="en-US"/>
        </w:rPr>
      </w:pPr>
      <w:r w:rsidRPr="00A81BF6">
        <w:rPr>
          <w:lang w:val="en-US"/>
        </w:rPr>
        <w:t xml:space="preserve">En </w:t>
      </w:r>
      <w:r w:rsidRPr="00A81BF6">
        <w:rPr>
          <w:b/>
          <w:lang w:val="en-US"/>
        </w:rPr>
        <w:t>API/Helpers</w:t>
      </w:r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creamo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el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b/>
          <w:lang w:val="en-US"/>
        </w:rPr>
        <w:t>IOrdersHelper</w:t>
      </w:r>
      <w:proofErr w:type="spellEnd"/>
      <w:r w:rsidRPr="00A81BF6">
        <w:rPr>
          <w:lang w:val="en-US"/>
        </w:rPr>
        <w:t>:</w:t>
      </w:r>
    </w:p>
    <w:p w14:paraId="008D388C" w14:textId="77777777" w:rsidR="006926D2" w:rsidRPr="00A81BF6" w:rsidRDefault="006926D2" w:rsidP="006926D2">
      <w:pPr>
        <w:rPr>
          <w:lang w:val="en-US"/>
        </w:rPr>
      </w:pPr>
    </w:p>
    <w:p w14:paraId="44BEFB8C" w14:textId="3AC8DB1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DC4F589" w14:textId="77777777" w:rsidR="006926D2" w:rsidRPr="00A81BF6" w:rsidRDefault="006926D2" w:rsidP="006926D2">
      <w:pPr>
        <w:rPr>
          <w:highlight w:val="yellow"/>
          <w:lang w:val="en-US"/>
        </w:rPr>
      </w:pPr>
    </w:p>
    <w:p w14:paraId="380C7F9B" w14:textId="4FE502B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Helpers</w:t>
      </w:r>
      <w:proofErr w:type="spellEnd"/>
    </w:p>
    <w:p w14:paraId="52883A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36F8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0AF31A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B5BC8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Response&gt; </w:t>
      </w:r>
      <w:proofErr w:type="spellStart"/>
      <w:proofErr w:type="gram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, string remarks);</w:t>
      </w:r>
    </w:p>
    <w:p w14:paraId="7B1EA2F4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5E6B1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E3E51E6" w14:textId="77777777" w:rsidR="006926D2" w:rsidRDefault="006926D2" w:rsidP="006926D2">
      <w:pPr>
        <w:rPr>
          <w:highlight w:val="yellow"/>
        </w:rPr>
      </w:pPr>
    </w:p>
    <w:p w14:paraId="37D8E5E2" w14:textId="77777777" w:rsidR="006926D2" w:rsidRDefault="006926D2" w:rsidP="006926D2"/>
    <w:p w14:paraId="16F7D65C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Luego hacemos la implementación en el </w:t>
      </w:r>
      <w:proofErr w:type="spellStart"/>
      <w:r>
        <w:rPr>
          <w:b/>
        </w:rPr>
        <w:t>OrdersHelper</w:t>
      </w:r>
      <w:proofErr w:type="spellEnd"/>
      <w:r>
        <w:t>:</w:t>
      </w:r>
    </w:p>
    <w:p w14:paraId="3CE7574C" w14:textId="77777777" w:rsidR="006926D2" w:rsidRDefault="006926D2" w:rsidP="006926D2"/>
    <w:p w14:paraId="120CCA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B65E06" w14:textId="1ACEF56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241CEF0" w14:textId="69482A6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1ACC753" w14:textId="19B9FB8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C67717A" w14:textId="7F8C3BE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7792340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49FE22" w14:textId="2DA931B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Helpers</w:t>
      </w:r>
      <w:proofErr w:type="spellEnd"/>
    </w:p>
    <w:p w14:paraId="3AA714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C85F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3FF78A8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892B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7639AB1" w14:textId="77777777" w:rsidR="006926D2" w:rsidRPr="00A81BF6" w:rsidRDefault="006926D2" w:rsidP="006926D2">
      <w:pPr>
        <w:rPr>
          <w:highlight w:val="yellow"/>
          <w:lang w:val="en-US"/>
        </w:rPr>
      </w:pPr>
    </w:p>
    <w:p w14:paraId="33324B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2B9A4B5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949B4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7B8F45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70DDD5" w14:textId="77777777" w:rsidR="006926D2" w:rsidRPr="00A81BF6" w:rsidRDefault="006926D2" w:rsidP="006926D2">
      <w:pPr>
        <w:rPr>
          <w:highlight w:val="yellow"/>
          <w:lang w:val="en-US"/>
        </w:rPr>
      </w:pPr>
    </w:p>
    <w:p w14:paraId="7EFB02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Response&gt; </w:t>
      </w:r>
      <w:proofErr w:type="spellStart"/>
      <w:proofErr w:type="gram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, string remarks)</w:t>
      </w:r>
    </w:p>
    <w:p w14:paraId="7E8BA0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AB0C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60D81E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 </w:t>
      </w:r>
    </w:p>
    <w:p w14:paraId="3F3E08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9D951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3127A2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A109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502CD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 xml:space="preserve"> no </w:t>
      </w:r>
      <w:proofErr w:type="spellStart"/>
      <w:r w:rsidRPr="00A81BF6">
        <w:rPr>
          <w:highlight w:val="yellow"/>
          <w:lang w:val="en-US"/>
        </w:rPr>
        <w:t>válido</w:t>
      </w:r>
      <w:proofErr w:type="spellEnd"/>
      <w:r w:rsidRPr="00A81BF6">
        <w:rPr>
          <w:highlight w:val="yellow"/>
          <w:lang w:val="en-US"/>
        </w:rPr>
        <w:t>"</w:t>
      </w:r>
    </w:p>
    <w:p w14:paraId="478AE1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35ECA1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20579D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20376D" w14:textId="4481343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proofErr w:type="spellEnd"/>
      <w:proofErr w:type="gramEnd"/>
    </w:p>
    <w:p w14:paraId="69FB0F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</w:t>
      </w:r>
      <w:proofErr w:type="spellEnd"/>
      <w:r w:rsidRPr="00A81BF6">
        <w:rPr>
          <w:highlight w:val="yellow"/>
          <w:lang w:val="en-US"/>
        </w:rPr>
        <w:t>)</w:t>
      </w:r>
    </w:p>
    <w:p w14:paraId="5F9E4A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email)</w:t>
      </w:r>
    </w:p>
    <w:p w14:paraId="568F21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C05A802" w14:textId="1A77B34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0B33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ponse</w:t>
      </w:r>
      <w:proofErr w:type="gramEnd"/>
      <w:r w:rsidRPr="00A81BF6">
        <w:rPr>
          <w:highlight w:val="yellow"/>
          <w:lang w:val="en-US"/>
        </w:rPr>
        <w:t>.IsSuccess</w:t>
      </w:r>
      <w:proofErr w:type="spellEnd"/>
      <w:r w:rsidRPr="00A81BF6">
        <w:rPr>
          <w:highlight w:val="yellow"/>
          <w:lang w:val="en-US"/>
        </w:rPr>
        <w:t>)</w:t>
      </w:r>
    </w:p>
    <w:p w14:paraId="18C3F9D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15376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69F619D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149306F" w14:textId="77777777" w:rsidR="006926D2" w:rsidRPr="00A81BF6" w:rsidRDefault="006926D2" w:rsidP="006926D2">
      <w:pPr>
        <w:rPr>
          <w:highlight w:val="yellow"/>
          <w:lang w:val="en-US"/>
        </w:rPr>
      </w:pPr>
    </w:p>
    <w:p w14:paraId="0FD3CD12" w14:textId="31B4ED9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4B6EEE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9C453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Date = </w:t>
      </w:r>
      <w:proofErr w:type="spellStart"/>
      <w:r w:rsidRPr="00A81BF6">
        <w:rPr>
          <w:highlight w:val="yellow"/>
          <w:lang w:val="en-US"/>
        </w:rPr>
        <w:t>DateTime.UtcNow</w:t>
      </w:r>
      <w:proofErr w:type="spellEnd"/>
      <w:r w:rsidRPr="00A81BF6">
        <w:rPr>
          <w:highlight w:val="yellow"/>
          <w:lang w:val="en-US"/>
        </w:rPr>
        <w:t>,</w:t>
      </w:r>
    </w:p>
    <w:p w14:paraId="7BB9A44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,</w:t>
      </w:r>
    </w:p>
    <w:p w14:paraId="1BDFE0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remarks,</w:t>
      </w:r>
    </w:p>
    <w:p w14:paraId="76C4D9A8" w14:textId="194601F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78DF02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OrderStatus.Nuevo</w:t>
      </w:r>
      <w:proofErr w:type="spellEnd"/>
    </w:p>
    <w:p w14:paraId="1E5CE9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D845C62" w14:textId="77777777" w:rsidR="006926D2" w:rsidRPr="00A81BF6" w:rsidRDefault="006926D2" w:rsidP="006926D2">
      <w:pPr>
        <w:rPr>
          <w:highlight w:val="yellow"/>
          <w:lang w:val="en-US"/>
        </w:rPr>
      </w:pPr>
    </w:p>
    <w:p w14:paraId="09D9160A" w14:textId="462CF1E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682F29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45C5DC6" w14:textId="14FA35C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</w:p>
    <w:p w14:paraId="16866A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BBBCF2" w14:textId="329722E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roduct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spellEnd"/>
      <w:r w:rsidRPr="00A81BF6">
        <w:rPr>
          <w:highlight w:val="yellow"/>
          <w:lang w:val="en-US"/>
        </w:rPr>
        <w:t>,</w:t>
      </w:r>
    </w:p>
    <w:p w14:paraId="664C6987" w14:textId="3C04FBD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Quantity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,</w:t>
      </w:r>
    </w:p>
    <w:p w14:paraId="1C79432D" w14:textId="4C03EC2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Remarks 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,</w:t>
      </w:r>
    </w:p>
    <w:p w14:paraId="7312D4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47823C3" w14:textId="77777777" w:rsidR="006926D2" w:rsidRPr="00A81BF6" w:rsidRDefault="006926D2" w:rsidP="006926D2">
      <w:pPr>
        <w:rPr>
          <w:highlight w:val="yellow"/>
          <w:lang w:val="en-US"/>
        </w:rPr>
      </w:pPr>
    </w:p>
    <w:p w14:paraId="0000C63D" w14:textId="7819F9F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n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38C1AF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if (</w:t>
      </w:r>
      <w:proofErr w:type="gramStart"/>
      <w:r w:rsidRPr="00A81BF6">
        <w:rPr>
          <w:highlight w:val="yellow"/>
          <w:lang w:val="en-US"/>
        </w:rPr>
        <w:t>product !</w:t>
      </w:r>
      <w:proofErr w:type="gramEnd"/>
      <w:r w:rsidRPr="00A81BF6">
        <w:rPr>
          <w:highlight w:val="yellow"/>
          <w:lang w:val="en-US"/>
        </w:rPr>
        <w:t>= null)</w:t>
      </w:r>
    </w:p>
    <w:p w14:paraId="798355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E74C075" w14:textId="0E762C8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-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;</w:t>
      </w:r>
    </w:p>
    <w:p w14:paraId="20082D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_</w:t>
      </w:r>
      <w:proofErr w:type="spellStart"/>
      <w:proofErr w:type="gramStart"/>
      <w:r w:rsidRPr="00A81BF6">
        <w:rPr>
          <w:highlight w:val="yellow"/>
          <w:lang w:val="en-US"/>
        </w:rPr>
        <w:t>context.Products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74B849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CD60C39" w14:textId="77777777" w:rsidR="006926D2" w:rsidRPr="00A81BF6" w:rsidRDefault="006926D2" w:rsidP="006926D2">
      <w:pPr>
        <w:rPr>
          <w:highlight w:val="yellow"/>
          <w:lang w:val="en-US"/>
        </w:rPr>
      </w:pPr>
    </w:p>
    <w:p w14:paraId="1A9FC498" w14:textId="76937A6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7E45C5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B86CE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36495C" w14:textId="385AE92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);</w:t>
      </w:r>
    </w:p>
    <w:p w14:paraId="00A922C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A88D7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24476E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6589A5" w14:textId="77777777" w:rsidR="006926D2" w:rsidRPr="00A81BF6" w:rsidRDefault="006926D2" w:rsidP="006926D2">
      <w:pPr>
        <w:rPr>
          <w:highlight w:val="yellow"/>
          <w:lang w:val="en-US"/>
        </w:rPr>
      </w:pPr>
    </w:p>
    <w:p w14:paraId="495E648B" w14:textId="62F03DE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async Task&lt;Response&gt; </w:t>
      </w:r>
      <w:proofErr w:type="spellStart"/>
      <w:proofErr w:type="gram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List&lt;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45440E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EDADA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 xml:space="preserve">)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0D066758" w14:textId="7B9A111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49B756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98E0E7A" w14:textId="548FE7B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79CE0C0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product == null)</w:t>
      </w:r>
    </w:p>
    <w:p w14:paraId="70B03A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3CA48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false;</w:t>
      </w:r>
    </w:p>
    <w:p w14:paraId="724DB4EA" w14:textId="5B24E919" w:rsidR="006926D2" w:rsidRDefault="006926D2" w:rsidP="006926D2">
      <w:pPr>
        <w:rPr>
          <w:highlight w:val="yellow"/>
        </w:rPr>
      </w:pPr>
      <w:r w:rsidRPr="00E835C4">
        <w:rPr>
          <w:highlight w:val="yellow"/>
        </w:rPr>
        <w:t xml:space="preserve">                    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 xml:space="preserve"> = $"El producto {temporal</w:t>
      </w:r>
      <w:r w:rsidR="00E835C4">
        <w:rPr>
          <w:highlight w:val="yellow"/>
        </w:rPr>
        <w:t>Store</w:t>
      </w:r>
      <w:r>
        <w:rPr>
          <w:highlight w:val="yellow"/>
        </w:rPr>
        <w:t>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ya no está disponible";</w:t>
      </w:r>
    </w:p>
    <w:p w14:paraId="2A226C98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A81BF6">
        <w:rPr>
          <w:highlight w:val="yellow"/>
          <w:lang w:val="en-US"/>
        </w:rPr>
        <w:t xml:space="preserve">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05ACD9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313E0D8" w14:textId="111D120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&lt; </w:t>
      </w:r>
      <w:proofErr w:type="spellStart"/>
      <w:r w:rsidRPr="00A81BF6">
        <w:rPr>
          <w:highlight w:val="yellow"/>
          <w:lang w:val="en-US"/>
        </w:rPr>
        <w:t>tempora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)</w:t>
      </w:r>
    </w:p>
    <w:p w14:paraId="3CA5AE56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B1DFA5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 xml:space="preserve">                    </w:t>
      </w:r>
      <w:proofErr w:type="spellStart"/>
      <w:proofErr w:type="gramStart"/>
      <w:r>
        <w:rPr>
          <w:highlight w:val="yellow"/>
        </w:rPr>
        <w:t>response.IsSuccess</w:t>
      </w:r>
      <w:proofErr w:type="spellEnd"/>
      <w:proofErr w:type="gramEnd"/>
      <w:r>
        <w:rPr>
          <w:highlight w:val="yellow"/>
        </w:rPr>
        <w:t xml:space="preserve"> = false;</w:t>
      </w:r>
    </w:p>
    <w:p w14:paraId="081A11C3" w14:textId="25E6DD6F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 xml:space="preserve"> = $"Lo sentimos no tenemos existencias suficientes del producto {temporal</w:t>
      </w:r>
      <w:r w:rsidR="00E835C4">
        <w:rPr>
          <w:highlight w:val="yellow"/>
        </w:rPr>
        <w:t>Store</w:t>
      </w:r>
      <w:r>
        <w:rPr>
          <w:highlight w:val="yellow"/>
        </w:rPr>
        <w:t>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para tomar su pedido. Por favor disminuir la cantidad o sustituirlo por otro.";</w:t>
      </w:r>
    </w:p>
    <w:p w14:paraId="6B2808C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79E4C6A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58A6D0B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12A1A55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5E4FEE0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B6BD8C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367969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28091252" w14:textId="77777777" w:rsidR="006926D2" w:rsidRDefault="006926D2" w:rsidP="006926D2"/>
    <w:p w14:paraId="7F10AA1A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3D5AB13D" w14:textId="77777777" w:rsidR="006926D2" w:rsidRDefault="006926D2" w:rsidP="006926D2"/>
    <w:p w14:paraId="5B4E4C7F" w14:textId="77777777" w:rsidR="006926D2" w:rsidRPr="00A81BF6" w:rsidRDefault="006926D2" w:rsidP="006926D2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&gt;();</w:t>
      </w:r>
    </w:p>
    <w:p w14:paraId="65D98E15" w14:textId="77777777" w:rsidR="006926D2" w:rsidRPr="00A81BF6" w:rsidRDefault="006926D2" w:rsidP="006926D2">
      <w:pPr>
        <w:rPr>
          <w:lang w:val="en-US"/>
        </w:rPr>
      </w:pPr>
    </w:p>
    <w:p w14:paraId="662CB5AF" w14:textId="291171B0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Creamos el </w:t>
      </w:r>
      <w:proofErr w:type="spellStart"/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5C42F6A7" w14:textId="77777777" w:rsidR="006926D2" w:rsidRDefault="006926D2" w:rsidP="006926D2"/>
    <w:p w14:paraId="0FFD5D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5E89E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8075E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DBAD6DE" w14:textId="36CBAB5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D1E361" w14:textId="1B60ADB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60CED30" w14:textId="77777777" w:rsidR="006926D2" w:rsidRPr="00A81BF6" w:rsidRDefault="006926D2" w:rsidP="006926D2">
      <w:pPr>
        <w:rPr>
          <w:highlight w:val="yellow"/>
          <w:lang w:val="en-US"/>
        </w:rPr>
      </w:pPr>
    </w:p>
    <w:p w14:paraId="38F401F6" w14:textId="1095659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API.Controllers</w:t>
      </w:r>
      <w:proofErr w:type="spellEnd"/>
    </w:p>
    <w:p w14:paraId="03FC04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4D01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0346EC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52DD2ED0" w14:textId="4DCBFFC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)]</w:t>
      </w:r>
    </w:p>
    <w:p w14:paraId="0A59BB55" w14:textId="64827EA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F74673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A8CA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96008D8" w14:textId="77777777" w:rsidR="006926D2" w:rsidRPr="00A81BF6" w:rsidRDefault="006926D2" w:rsidP="006926D2">
      <w:pPr>
        <w:rPr>
          <w:highlight w:val="yellow"/>
          <w:lang w:val="en-US"/>
        </w:rPr>
      </w:pPr>
    </w:p>
    <w:p w14:paraId="644015AB" w14:textId="6AC320E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)</w:t>
      </w:r>
    </w:p>
    <w:p w14:paraId="098C1A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EEA81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57418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D701CC" w14:textId="77777777" w:rsidR="006926D2" w:rsidRPr="00A81BF6" w:rsidRDefault="006926D2" w:rsidP="006926D2">
      <w:pPr>
        <w:rPr>
          <w:highlight w:val="yellow"/>
          <w:lang w:val="en-US"/>
        </w:rPr>
      </w:pPr>
    </w:p>
    <w:p w14:paraId="206CC56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07DECA08" w14:textId="007BB3E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ost(</w:t>
      </w:r>
      <w:proofErr w:type="spellStart"/>
      <w:proofErr w:type="gramEnd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08F949C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E9146D1" w14:textId="6C7AC9F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 = await _</w:t>
      </w:r>
      <w:proofErr w:type="spellStart"/>
      <w:r w:rsidRPr="00A81BF6">
        <w:rPr>
          <w:highlight w:val="yellow"/>
          <w:lang w:val="en-US"/>
        </w:rPr>
        <w:t>ordersHelper.ProcessOrd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 xml:space="preserve">!,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;</w:t>
      </w:r>
    </w:p>
    <w:p w14:paraId="065697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30829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27D0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17EE6F4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6C6EFCC0" w14:textId="77777777" w:rsidR="006926D2" w:rsidRDefault="006926D2" w:rsidP="006926D2">
      <w:pPr>
        <w:rPr>
          <w:highlight w:val="yellow"/>
        </w:rPr>
      </w:pPr>
    </w:p>
    <w:p w14:paraId="78E330F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3EDB084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3D9E98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9DFE5E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6D83F2C9" w14:textId="77777777" w:rsidR="006926D2" w:rsidRDefault="006926D2" w:rsidP="006926D2"/>
    <w:p w14:paraId="7A05EC5F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Copiamos las </w:t>
      </w:r>
      <w:proofErr w:type="spellStart"/>
      <w:r>
        <w:t>imagenes</w:t>
      </w:r>
      <w:proofErr w:type="spellEnd"/>
      <w:r>
        <w:t xml:space="preserve"> en el </w:t>
      </w:r>
      <w:proofErr w:type="spellStart"/>
      <w:r>
        <w:rPr>
          <w:b/>
        </w:rPr>
        <w:t>WWWRoot</w:t>
      </w:r>
      <w:proofErr w:type="spellEnd"/>
      <w:r>
        <w:t>.</w:t>
      </w:r>
    </w:p>
    <w:p w14:paraId="5049F352" w14:textId="77777777" w:rsidR="006926D2" w:rsidRDefault="006926D2" w:rsidP="006926D2"/>
    <w:p w14:paraId="40085F8A" w14:textId="4193AE2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Creamos la página de confirmación de pedido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rPr>
          <w:b/>
        </w:rPr>
        <w:t>/</w:t>
      </w:r>
      <w:proofErr w:type="spellStart"/>
      <w:r w:rsidR="00E835C4">
        <w:rPr>
          <w:b/>
        </w:rPr>
        <w:t>Store</w:t>
      </w:r>
      <w:r>
        <w:rPr>
          <w:b/>
        </w:rPr>
        <w:t>Confirmed</w:t>
      </w:r>
      <w:proofErr w:type="spellEnd"/>
      <w:r>
        <w:t>:</w:t>
      </w:r>
    </w:p>
    <w:p w14:paraId="1C46074E" w14:textId="77777777" w:rsidR="006926D2" w:rsidRDefault="006926D2" w:rsidP="006926D2"/>
    <w:p w14:paraId="4592EA77" w14:textId="0DC1857F" w:rsidR="006926D2" w:rsidRDefault="006926D2" w:rsidP="006926D2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Orders</w:t>
      </w:r>
      <w:proofErr w:type="spellEnd"/>
      <w:r>
        <w:rPr>
          <w:highlight w:val="yellow"/>
        </w:rPr>
        <w:t>/</w:t>
      </w:r>
      <w:proofErr w:type="spellStart"/>
      <w:r w:rsidR="00E835C4">
        <w:rPr>
          <w:highlight w:val="yellow"/>
        </w:rPr>
        <w:t>Store</w:t>
      </w:r>
      <w:r>
        <w:rPr>
          <w:highlight w:val="yellow"/>
        </w:rPr>
        <w:t>Confirmed</w:t>
      </w:r>
      <w:proofErr w:type="spellEnd"/>
      <w:r>
        <w:rPr>
          <w:highlight w:val="yellow"/>
        </w:rPr>
        <w:t>"</w:t>
      </w:r>
    </w:p>
    <w:p w14:paraId="3039BABD" w14:textId="77777777" w:rsidR="006926D2" w:rsidRDefault="006926D2" w:rsidP="006926D2">
      <w:pPr>
        <w:rPr>
          <w:highlight w:val="yellow"/>
        </w:rPr>
      </w:pPr>
    </w:p>
    <w:p w14:paraId="31BDA08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&lt;center&gt;</w:t>
      </w:r>
    </w:p>
    <w:p w14:paraId="52C439E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&lt;h3&gt;Pedido Confirmado&lt;/h3&gt;</w:t>
      </w:r>
    </w:p>
    <w:p w14:paraId="4CEE2B1C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images/Shopping.png" width="300" /&gt;</w:t>
      </w:r>
    </w:p>
    <w:p w14:paraId="67F8A2F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&lt;p&gt;Su </w:t>
      </w:r>
      <w:proofErr w:type="spellStart"/>
      <w:r>
        <w:rPr>
          <w:highlight w:val="yellow"/>
        </w:rPr>
        <w:t>peidido</w:t>
      </w:r>
      <w:proofErr w:type="spellEnd"/>
      <w:r>
        <w:rPr>
          <w:highlight w:val="yellow"/>
        </w:rPr>
        <w:t xml:space="preserve"> ha sido confirmado. En pronto recibirá sus productos, muchas gracias&lt;/p&gt;</w:t>
      </w:r>
    </w:p>
    <w:p w14:paraId="4891D19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="/"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>"&gt;Volver al inicio&lt;/a&gt;</w:t>
      </w:r>
    </w:p>
    <w:p w14:paraId="1D22C6EE" w14:textId="77777777" w:rsidR="006926D2" w:rsidRDefault="006926D2" w:rsidP="006926D2">
      <w:r>
        <w:rPr>
          <w:highlight w:val="yellow"/>
        </w:rPr>
        <w:t>&lt;/center&gt;</w:t>
      </w:r>
    </w:p>
    <w:p w14:paraId="5A3664F6" w14:textId="77777777" w:rsidR="006926D2" w:rsidRDefault="006926D2" w:rsidP="006926D2"/>
    <w:p w14:paraId="73CC1CA9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Modificamos </w:t>
      </w:r>
      <w:proofErr w:type="spellStart"/>
      <w:r>
        <w:rPr>
          <w:b/>
        </w:rPr>
        <w:t>ConfirmOrderAsync</w:t>
      </w:r>
      <w:proofErr w:type="spellEnd"/>
      <w:r>
        <w:t xml:space="preserve"> del </w:t>
      </w:r>
      <w:proofErr w:type="spellStart"/>
      <w:r>
        <w:rPr>
          <w:b/>
        </w:rPr>
        <w:t>ShowCart</w:t>
      </w:r>
      <w:proofErr w:type="spellEnd"/>
      <w:r>
        <w:t>:</w:t>
      </w:r>
    </w:p>
    <w:p w14:paraId="787483CA" w14:textId="77777777" w:rsidR="006926D2" w:rsidRDefault="006926D2" w:rsidP="006926D2"/>
    <w:p w14:paraId="28F0DB17" w14:textId="77777777" w:rsidR="006926D2" w:rsidRDefault="006926D2" w:rsidP="006926D2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onfirmOrder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3B11BAD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323916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5328E05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2343BF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8EDF11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Text = "¿Esta seguro que quieres confirmar el pedido?",</w:t>
      </w:r>
    </w:p>
    <w:p w14:paraId="2B47B2B6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789FCD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597C7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AD60635" w14:textId="77777777" w:rsidR="006926D2" w:rsidRPr="00A81BF6" w:rsidRDefault="006926D2" w:rsidP="006926D2">
      <w:pPr>
        <w:rPr>
          <w:highlight w:val="yellow"/>
          <w:lang w:val="en-US"/>
        </w:rPr>
      </w:pPr>
    </w:p>
    <w:p w14:paraId="0FB8FE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471075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5D7FDE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8858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2AF6B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CDCA34" w14:textId="77777777" w:rsidR="006926D2" w:rsidRPr="00A81BF6" w:rsidRDefault="006926D2" w:rsidP="006926D2">
      <w:pPr>
        <w:rPr>
          <w:highlight w:val="yellow"/>
          <w:lang w:val="en-US"/>
        </w:rPr>
      </w:pPr>
    </w:p>
    <w:p w14:paraId="17D3272D" w14:textId="13EB851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",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1A92AD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81AFF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31D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3E51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BBAE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626A3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3359CB52" w14:textId="77777777" w:rsidR="006926D2" w:rsidRPr="00A81BF6" w:rsidRDefault="006926D2" w:rsidP="006926D2">
      <w:pPr>
        <w:rPr>
          <w:highlight w:val="yellow"/>
          <w:lang w:val="en-US"/>
        </w:rPr>
      </w:pPr>
    </w:p>
    <w:p w14:paraId="16D9E062" w14:textId="6D580B3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Orders/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Confirmed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81D00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7216F190" w14:textId="77777777" w:rsidR="006926D2" w:rsidRDefault="006926D2" w:rsidP="006926D2"/>
    <w:p w14:paraId="753E0AA9" w14:textId="77777777" w:rsidR="006926D2" w:rsidRDefault="006926D2" w:rsidP="006926D2">
      <w:pPr>
        <w:numPr>
          <w:ilvl w:val="0"/>
          <w:numId w:val="37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82BDE38" w14:textId="77777777" w:rsidR="006926D2" w:rsidRDefault="006926D2" w:rsidP="006926D2">
      <w:pPr>
        <w:pStyle w:val="Ttulo2"/>
      </w:pPr>
      <w:bookmarkStart w:id="122" w:name="_6h11omij4gjg" w:colFirst="0" w:colLast="0"/>
      <w:bookmarkStart w:id="123" w:name="_Toc135725911"/>
      <w:bookmarkEnd w:id="122"/>
      <w:r>
        <w:t>Administrar pedidos</w:t>
      </w:r>
      <w:bookmarkEnd w:id="123"/>
    </w:p>
    <w:p w14:paraId="75F8E8AD" w14:textId="6CFB6D09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Agregamos estos métodos al </w:t>
      </w:r>
      <w:proofErr w:type="spellStart"/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 xml:space="preserve">, primero inyectamos el </w:t>
      </w:r>
      <w:proofErr w:type="spellStart"/>
      <w:r>
        <w:rPr>
          <w:b/>
        </w:rPr>
        <w:t>DataContext</w:t>
      </w:r>
      <w:proofErr w:type="spellEnd"/>
      <w:r>
        <w:t xml:space="preserve"> y e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90328FC" w14:textId="77777777" w:rsidR="006926D2" w:rsidRDefault="006926D2" w:rsidP="006926D2"/>
    <w:p w14:paraId="39483A5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22F3F4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3F4CF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DC07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511138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CBE73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604A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User not valid.");</w:t>
      </w:r>
    </w:p>
    <w:p w14:paraId="7609ED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5FC2713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740334" w14:textId="12F72E8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E835C4">
        <w:rPr>
          <w:highlight w:val="yellow"/>
          <w:lang w:val="en-US"/>
        </w:rPr>
        <w:t>Stores</w:t>
      </w:r>
      <w:proofErr w:type="spellEnd"/>
      <w:proofErr w:type="gramEnd"/>
    </w:p>
    <w:p w14:paraId="2EABD3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)</w:t>
      </w:r>
    </w:p>
    <w:p w14:paraId="10CE9E42" w14:textId="663266E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)</w:t>
      </w:r>
    </w:p>
    <w:p w14:paraId="619A0F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6E54BD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3F74A7E" w14:textId="77777777" w:rsidR="006926D2" w:rsidRPr="00A81BF6" w:rsidRDefault="006926D2" w:rsidP="006926D2">
      <w:pPr>
        <w:rPr>
          <w:highlight w:val="yellow"/>
          <w:lang w:val="en-US"/>
        </w:rPr>
      </w:pPr>
    </w:p>
    <w:p w14:paraId="00F1A0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0945D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6D672A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F909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2BF2DE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F5DD1A2" w14:textId="77777777" w:rsidR="006926D2" w:rsidRPr="00A81BF6" w:rsidRDefault="006926D2" w:rsidP="006926D2">
      <w:pPr>
        <w:rPr>
          <w:highlight w:val="yellow"/>
          <w:lang w:val="en-US"/>
        </w:rPr>
      </w:pPr>
    </w:p>
    <w:p w14:paraId="6D3FF0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48FBE3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Descending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Date</w:t>
      </w:r>
      <w:proofErr w:type="spellEnd"/>
      <w:r w:rsidRPr="00A81BF6">
        <w:rPr>
          <w:highlight w:val="yellow"/>
          <w:lang w:val="en-US"/>
        </w:rPr>
        <w:t>)</w:t>
      </w:r>
    </w:p>
    <w:p w14:paraId="024B12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150FC9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9A0DA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ED5A78" w14:textId="77777777" w:rsidR="006926D2" w:rsidRPr="00A81BF6" w:rsidRDefault="006926D2" w:rsidP="006926D2">
      <w:pPr>
        <w:rPr>
          <w:highlight w:val="yellow"/>
          <w:lang w:val="en-US"/>
        </w:rPr>
      </w:pPr>
    </w:p>
    <w:p w14:paraId="0EB482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F068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977C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D55A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7AF8CE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36084C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76827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User not valid.");</w:t>
      </w:r>
    </w:p>
    <w:p w14:paraId="71B474D7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2F347A1" w14:textId="77777777" w:rsidR="006926D2" w:rsidRDefault="006926D2" w:rsidP="006926D2">
      <w:pPr>
        <w:rPr>
          <w:highlight w:val="yellow"/>
        </w:rPr>
      </w:pPr>
    </w:p>
    <w:p w14:paraId="3A0FB824" w14:textId="01BB2F80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proofErr w:type="gramStart"/>
      <w:r>
        <w:rPr>
          <w:highlight w:val="yellow"/>
        </w:rPr>
        <w:t>context.</w:t>
      </w:r>
      <w:r w:rsidR="00E835C4">
        <w:rPr>
          <w:highlight w:val="yellow"/>
        </w:rPr>
        <w:t>Stores</w:t>
      </w:r>
      <w:proofErr w:type="spellEnd"/>
      <w:proofErr w:type="gramEnd"/>
    </w:p>
    <w:p w14:paraId="08180FF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sQueryable</w:t>
      </w:r>
      <w:proofErr w:type="spellEnd"/>
      <w:proofErr w:type="gramEnd"/>
      <w:r>
        <w:rPr>
          <w:highlight w:val="yellow"/>
        </w:rPr>
        <w:t>();</w:t>
      </w:r>
    </w:p>
    <w:p w14:paraId="1E28B313" w14:textId="77777777" w:rsidR="006926D2" w:rsidRDefault="006926D2" w:rsidP="006926D2">
      <w:pPr>
        <w:rPr>
          <w:highlight w:val="yellow"/>
        </w:rPr>
      </w:pPr>
    </w:p>
    <w:p w14:paraId="1A6A928E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58523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FA954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1172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7E5966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CAC1D6" w14:textId="77777777" w:rsidR="006926D2" w:rsidRPr="00A81BF6" w:rsidRDefault="006926D2" w:rsidP="006926D2">
      <w:pPr>
        <w:rPr>
          <w:highlight w:val="yellow"/>
          <w:lang w:val="en-US"/>
        </w:rPr>
      </w:pPr>
    </w:p>
    <w:p w14:paraId="6B7AFB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7FFA5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56CD6B1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B7529C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8CFA8B4" w14:textId="77777777" w:rsidR="006926D2" w:rsidRDefault="006926D2" w:rsidP="006926D2"/>
    <w:p w14:paraId="0187E832" w14:textId="0608B563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Creamos en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el </w:t>
      </w:r>
      <w:proofErr w:type="spellStart"/>
      <w:r w:rsidR="00E835C4">
        <w:rPr>
          <w:b/>
        </w:rPr>
        <w:t>Store</w:t>
      </w:r>
      <w:r>
        <w:rPr>
          <w:b/>
        </w:rPr>
        <w:t>Index</w:t>
      </w:r>
      <w:proofErr w:type="spellEnd"/>
      <w:r>
        <w:t>:</w:t>
      </w:r>
    </w:p>
    <w:p w14:paraId="55E381BB" w14:textId="77777777" w:rsidR="006926D2" w:rsidRDefault="006926D2" w:rsidP="006926D2"/>
    <w:p w14:paraId="13F4CC49" w14:textId="4D68288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</w:t>
      </w:r>
    </w:p>
    <w:p w14:paraId="314DDA4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2BC5DE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F6BBEB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3802A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26F4F167" w14:textId="77777777" w:rsidR="006926D2" w:rsidRPr="00A81BF6" w:rsidRDefault="006926D2" w:rsidP="006926D2">
      <w:pPr>
        <w:rPr>
          <w:highlight w:val="yellow"/>
          <w:lang w:val="en-US"/>
        </w:rPr>
      </w:pPr>
    </w:p>
    <w:p w14:paraId="1DDDB43E" w14:textId="10E274C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 is null)</w:t>
      </w:r>
    </w:p>
    <w:p w14:paraId="5D586E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48EB6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11F5BE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BA6D7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A9520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0FCE90" w14:textId="3E48DE4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&gt;</w:t>
      </w:r>
    </w:p>
    <w:p w14:paraId="577473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2988AB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B3642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BADCC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059A7B5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dollar" /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127A35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55ED1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9FF6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0B40C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163FBB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260310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5EA2113F" w14:textId="77777777" w:rsidR="006926D2" w:rsidRPr="00A81BF6" w:rsidRDefault="006926D2" w:rsidP="006926D2">
      <w:pPr>
        <w:rPr>
          <w:highlight w:val="yellow"/>
          <w:lang w:val="en-US"/>
        </w:rPr>
      </w:pPr>
    </w:p>
    <w:p w14:paraId="0A7C7FC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table class="table table-striped"&gt;</w:t>
      </w:r>
    </w:p>
    <w:p w14:paraId="653EEE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3A4BC7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0821C4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Fecha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28E7B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F30E8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24DAB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stad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8B7E3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18E360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7BA74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7100A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D7858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7CF021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340F3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DC0C56E" w14:textId="40673D2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in 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)</w:t>
      </w:r>
    </w:p>
    <w:p w14:paraId="3762C5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632CB27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44C790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6F19A28" w14:textId="10FA708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$"{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Date:yyyy/MM/dd hh:mm tt}")</w:t>
      </w:r>
    </w:p>
    <w:p w14:paraId="6DB3CB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5984DF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5EF49CAE" w14:textId="26AE189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!.</w:t>
      </w:r>
      <w:proofErr w:type="gramEnd"/>
      <w:r w:rsidRPr="00A81BF6">
        <w:rPr>
          <w:highlight w:val="yellow"/>
          <w:lang w:val="en-US"/>
        </w:rPr>
        <w:t>FullName</w:t>
      </w:r>
    </w:p>
    <w:p w14:paraId="692B9AC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8DD766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314D490" w14:textId="10F3133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gramEnd"/>
    </w:p>
    <w:p w14:paraId="012B95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0013D6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42714C3" w14:textId="285F6E8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gramEnd"/>
    </w:p>
    <w:p w14:paraId="3A5443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/td&gt;</w:t>
      </w:r>
    </w:p>
    <w:p w14:paraId="4DACBF3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7302480" w14:textId="6BA3943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Lines</w:t>
      </w:r>
      <w:proofErr w:type="gramEnd"/>
    </w:p>
    <w:p w14:paraId="0CF530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6383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5C687DB" w14:textId="5FBDBB7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gramEnd"/>
      <w:r w:rsidRPr="00A81BF6">
        <w:rPr>
          <w:highlight w:val="yellow"/>
          <w:lang w:val="en-US"/>
        </w:rPr>
        <w:t>:N2}")</w:t>
      </w:r>
    </w:p>
    <w:p w14:paraId="6C56BC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6976D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A54A38F" w14:textId="63DDA02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Value</w:t>
      </w:r>
      <w:proofErr w:type="gramEnd"/>
      <w:r w:rsidRPr="00A81BF6">
        <w:rPr>
          <w:highlight w:val="yellow"/>
          <w:lang w:val="en-US"/>
        </w:rPr>
        <w:t>:C2}")</w:t>
      </w:r>
    </w:p>
    <w:p w14:paraId="6C136D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04A9B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9443378" w14:textId="75737CE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/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info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info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187725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DE11F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30710D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C1B7C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58D161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5095F3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3AC8D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DBF89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27F8C8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0E3D4D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0D105D9" w14:textId="77777777" w:rsidR="006926D2" w:rsidRPr="00A81BF6" w:rsidRDefault="006926D2" w:rsidP="006926D2">
      <w:pPr>
        <w:rPr>
          <w:highlight w:val="yellow"/>
          <w:lang w:val="en-US"/>
        </w:rPr>
      </w:pPr>
    </w:p>
    <w:p w14:paraId="4DDA443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97747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0074C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3206185" w14:textId="77777777" w:rsidR="006926D2" w:rsidRPr="00A81BF6" w:rsidRDefault="006926D2" w:rsidP="006926D2">
      <w:pPr>
        <w:rPr>
          <w:highlight w:val="yellow"/>
          <w:lang w:val="en-US"/>
        </w:rPr>
      </w:pPr>
    </w:p>
    <w:p w14:paraId="7C49F139" w14:textId="09D986B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&gt;? 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BB8113E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7A42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06847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2B83AC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58C537C" w14:textId="77777777" w:rsidR="006926D2" w:rsidRPr="00A81BF6" w:rsidRDefault="006926D2" w:rsidP="006926D2">
      <w:pPr>
        <w:rPr>
          <w:highlight w:val="yellow"/>
          <w:lang w:val="en-US"/>
        </w:rPr>
      </w:pPr>
    </w:p>
    <w:p w14:paraId="236B9F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2DD66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A44C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41945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1EA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3A96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13BE13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F01E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7FD940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8221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4D08E4" w14:textId="77777777" w:rsidR="006926D2" w:rsidRPr="00A81BF6" w:rsidRDefault="006926D2" w:rsidP="006926D2">
      <w:pPr>
        <w:rPr>
          <w:highlight w:val="yellow"/>
          <w:lang w:val="en-US"/>
        </w:rPr>
      </w:pPr>
    </w:p>
    <w:p w14:paraId="215AEC4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3827CE7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278C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0A4CE1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841E7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9154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6E542D" w14:textId="77777777" w:rsidR="006926D2" w:rsidRPr="00A81BF6" w:rsidRDefault="006926D2" w:rsidP="006926D2">
      <w:pPr>
        <w:rPr>
          <w:highlight w:val="yellow"/>
          <w:lang w:val="en-US"/>
        </w:rPr>
      </w:pPr>
    </w:p>
    <w:p w14:paraId="669FFBD1" w14:textId="6715E1D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28C66FB" w14:textId="35B3C18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F576DCB" w14:textId="77777777" w:rsidR="006926D2" w:rsidRPr="00A81BF6" w:rsidRDefault="006926D2" w:rsidP="006926D2">
      <w:pPr>
        <w:rPr>
          <w:highlight w:val="yellow"/>
          <w:lang w:val="en-US"/>
        </w:rPr>
      </w:pPr>
    </w:p>
    <w:p w14:paraId="581BF0F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2F7327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5865DD" w14:textId="4409FA9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&gt;&gt;(url1);</w:t>
      </w:r>
    </w:p>
    <w:p w14:paraId="7A48863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4B517E90" w14:textId="1E7C655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107135F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622F8A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4EA37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386E3D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2FC46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B8E26D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775D3E8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4F737F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90ED808" w14:textId="77777777" w:rsidR="006926D2" w:rsidRDefault="006926D2" w:rsidP="006926D2">
      <w:pPr>
        <w:rPr>
          <w:highlight w:val="yellow"/>
        </w:rPr>
      </w:pPr>
    </w:p>
    <w:p w14:paraId="59827F59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7E5C6E5E" w14:textId="77777777" w:rsidR="006926D2" w:rsidRDefault="006926D2" w:rsidP="006926D2"/>
    <w:p w14:paraId="3B0301B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7D657CCE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3971D4E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5F02B67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061E73F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/div&gt;</w:t>
      </w:r>
    </w:p>
    <w:p w14:paraId="595436F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0ECE0A03" w14:textId="63B74FB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&gt;</w:t>
      </w:r>
    </w:p>
    <w:p w14:paraId="1162CB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dollar" aria-hidden="true"&gt;&lt;/span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1633AE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57C046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66D375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26F1685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163B9F2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08547535" w14:textId="77777777" w:rsidR="006926D2" w:rsidRDefault="006926D2" w:rsidP="006926D2">
      <w:r w:rsidRPr="00A81BF6">
        <w:rPr>
          <w:lang w:val="en-US"/>
        </w:rPr>
        <w:t xml:space="preserve">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2B2118EB" w14:textId="77777777" w:rsidR="006926D2" w:rsidRDefault="006926D2" w:rsidP="006926D2">
      <w:r>
        <w:t>&lt;/</w:t>
      </w:r>
      <w:proofErr w:type="spellStart"/>
      <w:r>
        <w:t>div</w:t>
      </w:r>
      <w:proofErr w:type="spellEnd"/>
      <w:r>
        <w:t>&gt;</w:t>
      </w:r>
    </w:p>
    <w:p w14:paraId="2FC5BEB9" w14:textId="77777777" w:rsidR="006926D2" w:rsidRDefault="006926D2" w:rsidP="006926D2"/>
    <w:p w14:paraId="50328065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>Probamos lo que llevamos hasta el momento.</w:t>
      </w:r>
    </w:p>
    <w:p w14:paraId="3C747D94" w14:textId="77777777" w:rsidR="006926D2" w:rsidRDefault="006926D2" w:rsidP="006926D2"/>
    <w:p w14:paraId="5C027D44" w14:textId="709B7412" w:rsidR="006926D2" w:rsidRDefault="006926D2" w:rsidP="006926D2">
      <w:pPr>
        <w:numPr>
          <w:ilvl w:val="0"/>
          <w:numId w:val="30"/>
        </w:numPr>
        <w:spacing w:after="0" w:line="276" w:lineRule="auto"/>
      </w:pPr>
      <w:proofErr w:type="spellStart"/>
      <w:r>
        <w:t>Adicioanamos</w:t>
      </w:r>
      <w:proofErr w:type="spellEnd"/>
      <w:r>
        <w:t xml:space="preserve"> este método al </w:t>
      </w:r>
      <w:proofErr w:type="spellStart"/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668C861F" w14:textId="77777777" w:rsidR="006926D2" w:rsidRDefault="006926D2" w:rsidP="006926D2"/>
    <w:p w14:paraId="38024D1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4B5478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int id)</w:t>
      </w:r>
    </w:p>
    <w:p w14:paraId="02AEC7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62C33B1" w14:textId="1DF53AD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E835C4">
        <w:rPr>
          <w:highlight w:val="yellow"/>
          <w:lang w:val="en-US"/>
        </w:rPr>
        <w:t>Stores</w:t>
      </w:r>
      <w:proofErr w:type="spellEnd"/>
      <w:proofErr w:type="gramEnd"/>
    </w:p>
    <w:p w14:paraId="68C7D1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!)</w:t>
      </w:r>
    </w:p>
    <w:p w14:paraId="54BC7E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5E3F2E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8D56F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)</w:t>
      </w:r>
    </w:p>
    <w:p w14:paraId="6F3499F6" w14:textId="2148297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!)</w:t>
      </w:r>
    </w:p>
    <w:p w14:paraId="500366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2D86114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0B5186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51B0B83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0397D23A" w14:textId="76A84C1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== null)</w:t>
      </w:r>
    </w:p>
    <w:p w14:paraId="7268B00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367F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6D73AC3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F60823" w14:textId="77777777" w:rsidR="006926D2" w:rsidRDefault="006926D2" w:rsidP="006926D2">
      <w:pPr>
        <w:rPr>
          <w:highlight w:val="yellow"/>
        </w:rPr>
      </w:pPr>
    </w:p>
    <w:p w14:paraId="3EA2CA28" w14:textId="2ABBA135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r w:rsidR="00E835C4">
        <w:rPr>
          <w:highlight w:val="yellow"/>
        </w:rPr>
        <w:t>store</w:t>
      </w:r>
      <w:r>
        <w:rPr>
          <w:highlight w:val="yellow"/>
        </w:rPr>
        <w:t>);</w:t>
      </w:r>
    </w:p>
    <w:p w14:paraId="0632372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F7A85BE" w14:textId="77777777" w:rsidR="006926D2" w:rsidRDefault="006926D2" w:rsidP="006926D2"/>
    <w:p w14:paraId="2A69BB2B" w14:textId="36C116FE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Creamos el </w:t>
      </w:r>
      <w:proofErr w:type="spellStart"/>
      <w:r w:rsidR="00E835C4">
        <w:rPr>
          <w:b/>
        </w:rPr>
        <w:t>Store</w:t>
      </w:r>
      <w:r>
        <w:rPr>
          <w:b/>
        </w:rPr>
        <w:t>Details</w:t>
      </w:r>
      <w:proofErr w:type="spellEnd"/>
      <w:r>
        <w:t>:</w:t>
      </w:r>
    </w:p>
    <w:p w14:paraId="353E1EBD" w14:textId="77777777" w:rsidR="006926D2" w:rsidRDefault="006926D2" w:rsidP="006926D2"/>
    <w:p w14:paraId="2B2E0264" w14:textId="1574ACF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1F1E85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106A4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F03C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94E08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71B9C47D" w14:textId="77777777" w:rsidR="006926D2" w:rsidRPr="00A81BF6" w:rsidRDefault="006926D2" w:rsidP="006926D2">
      <w:pPr>
        <w:rPr>
          <w:highlight w:val="yellow"/>
          <w:lang w:val="en-US"/>
        </w:rPr>
      </w:pPr>
    </w:p>
    <w:p w14:paraId="7EB3DF6D" w14:textId="468202E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is null)</w:t>
      </w:r>
    </w:p>
    <w:p w14:paraId="558F47B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BF1F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3302F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A01B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B4888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8B7CB46" w14:textId="5F426EA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"&gt;</w:t>
      </w:r>
    </w:p>
    <w:p w14:paraId="2DFE04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04FD05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9C988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437602B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52065C" w14:textId="0E39815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dollar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&gt; 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!.</w:t>
      </w:r>
      <w:proofErr w:type="gramEnd"/>
      <w:r w:rsidRPr="00A81BF6">
        <w:rPr>
          <w:highlight w:val="yellow"/>
          <w:lang w:val="en-US"/>
        </w:rPr>
        <w:t>FullName</w:t>
      </w:r>
    </w:p>
    <w:p w14:paraId="62CACAE4" w14:textId="3BC2B5F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@if (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OrderStatus.Nuevo</w:t>
      </w:r>
      <w:proofErr w:type="spellEnd"/>
      <w:r w:rsidRPr="00A81BF6">
        <w:rPr>
          <w:highlight w:val="yellow"/>
          <w:lang w:val="en-US"/>
        </w:rPr>
        <w:t>)</w:t>
      </w:r>
    </w:p>
    <w:p w14:paraId="18D674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{</w:t>
      </w:r>
    </w:p>
    <w:p w14:paraId="762D28C5" w14:textId="1B35A5B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 float-end mx-2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ance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Cancel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D8208AD" w14:textId="7031724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ispatch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external-link" /&gt; </w:t>
      </w:r>
      <w:proofErr w:type="spellStart"/>
      <w:r w:rsidRPr="00A81BF6">
        <w:rPr>
          <w:highlight w:val="yellow"/>
          <w:lang w:val="en-US"/>
        </w:rPr>
        <w:t>Despach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09399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} </w:t>
      </w:r>
    </w:p>
    <w:p w14:paraId="79658CDA" w14:textId="7948455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lse if (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OrderStatus.Despachado</w:t>
      </w:r>
      <w:proofErr w:type="spellEnd"/>
      <w:r w:rsidRPr="00A81BF6">
        <w:rPr>
          <w:highlight w:val="yellow"/>
          <w:lang w:val="en-US"/>
        </w:rPr>
        <w:t>)</w:t>
      </w:r>
    </w:p>
    <w:p w14:paraId="47D9848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{</w:t>
      </w:r>
    </w:p>
    <w:p w14:paraId="7EBEEAB6" w14:textId="7A26435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 float-end mx-2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Send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cation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D3F51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} </w:t>
      </w:r>
    </w:p>
    <w:p w14:paraId="013912C8" w14:textId="5541CA0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lse if (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OrderStatus.Enviado</w:t>
      </w:r>
      <w:proofErr w:type="spellEnd"/>
      <w:r w:rsidRPr="00A81BF6">
        <w:rPr>
          <w:highlight w:val="yellow"/>
          <w:lang w:val="en-US"/>
        </w:rPr>
        <w:t>)</w:t>
      </w:r>
    </w:p>
    <w:p w14:paraId="05923B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{</w:t>
      </w:r>
    </w:p>
    <w:p w14:paraId="55F6FF3B" w14:textId="6375D5B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rk float-end mx-2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onfirm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humb-up" /&gt; 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FAA53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}</w:t>
      </w:r>
    </w:p>
    <w:p w14:paraId="4457363B" w14:textId="1A566C7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0C861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247E3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ADEBE9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 mx-2 my-2"&gt;</w:t>
      </w:r>
    </w:p>
    <w:p w14:paraId="6E42A8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2</w:t>
      </w:r>
      <w:proofErr w:type="gramEnd"/>
      <w:r w:rsidRPr="00A81BF6">
        <w:rPr>
          <w:highlight w:val="yellow"/>
          <w:lang w:val="en-US"/>
        </w:rPr>
        <w:t>"&gt;</w:t>
      </w:r>
    </w:p>
    <w:p w14:paraId="0E4C306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</w:t>
      </w:r>
      <w:proofErr w:type="spellStart"/>
      <w:r w:rsidRPr="00A81BF6">
        <w:rPr>
          <w:highlight w:val="yellow"/>
          <w:lang w:val="en-US"/>
        </w:rPr>
        <w:t>Cliente</w:t>
      </w:r>
      <w:proofErr w:type="spellEnd"/>
      <w:r w:rsidRPr="00A81BF6">
        <w:rPr>
          <w:highlight w:val="yellow"/>
          <w:lang w:val="en-US"/>
        </w:rPr>
        <w:t>&lt;/p&gt;</w:t>
      </w:r>
    </w:p>
    <w:p w14:paraId="1BE9F2C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p&gt;Documento&lt;/p&gt;</w:t>
      </w:r>
    </w:p>
    <w:p w14:paraId="7914875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Teléfono&lt;/p&gt;</w:t>
      </w:r>
    </w:p>
    <w:p w14:paraId="239867B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Email&lt;/p&gt;</w:t>
      </w:r>
    </w:p>
    <w:p w14:paraId="28D005B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Dirección&lt;/p&gt;</w:t>
      </w:r>
    </w:p>
    <w:p w14:paraId="4F7716D7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26B4112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65028684" w14:textId="4BBF74C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FullName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2CEF5A22" w14:textId="4FAE8B5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Document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75619E91" w14:textId="4386BD6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PhoneNumber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3D0D272C" w14:textId="1ADF3CE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UserName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3CA49E9F" w14:textId="7186242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Address</w:t>
      </w:r>
      <w:proofErr w:type="gramEnd"/>
      <w:r w:rsidRPr="00A81BF6">
        <w:rPr>
          <w:highlight w:val="yellow"/>
          <w:lang w:val="en-US"/>
        </w:rPr>
        <w:t>, 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City!.Name, 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City.State!.Name, 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User.City.State.Country!.Name&lt;/strong&gt;&lt;/p&gt;</w:t>
      </w:r>
    </w:p>
    <w:p w14:paraId="1266193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1E262EA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col-2"&gt;</w:t>
      </w:r>
    </w:p>
    <w:p w14:paraId="14F9A897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Estado&lt;/p&gt;</w:t>
      </w:r>
    </w:p>
    <w:p w14:paraId="48C56CD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Fecha&lt;/p&gt;</w:t>
      </w:r>
    </w:p>
    <w:p w14:paraId="58EC5E1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Comentarios&lt;/p&gt;</w:t>
      </w:r>
    </w:p>
    <w:p w14:paraId="7EE2CC8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Líneas&lt;/p&gt;</w:t>
      </w:r>
    </w:p>
    <w:p w14:paraId="5DCE5DD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Cantidad&lt;/p&gt;</w:t>
      </w:r>
    </w:p>
    <w:p w14:paraId="50F3F845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            &lt;p&gt;Valor&lt;/p&gt;</w:t>
      </w:r>
    </w:p>
    <w:p w14:paraId="3A885B1D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1C1C3E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02979677" w14:textId="1DA58301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0C740968" w14:textId="0E3CC85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Date.ToLocalTime</w:t>
      </w:r>
      <w:proofErr w:type="gramEnd"/>
      <w:r w:rsidRPr="00A81BF6">
        <w:rPr>
          <w:highlight w:val="yellow"/>
          <w:lang w:val="en-US"/>
        </w:rPr>
        <w:t xml:space="preserve">():yyyy/MM/dd </w:t>
      </w:r>
      <w:proofErr w:type="spellStart"/>
      <w:r w:rsidRPr="00A81BF6">
        <w:rPr>
          <w:highlight w:val="yellow"/>
          <w:lang w:val="en-US"/>
        </w:rPr>
        <w:t>hh:m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t</w:t>
      </w:r>
      <w:proofErr w:type="spellEnd"/>
      <w:r w:rsidRPr="00A81BF6">
        <w:rPr>
          <w:highlight w:val="yellow"/>
          <w:lang w:val="en-US"/>
        </w:rPr>
        <w:t>}")&lt;/strong&gt;&lt;/p&gt;</w:t>
      </w:r>
    </w:p>
    <w:p w14:paraId="5A999AC5" w14:textId="1F30E8B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(</w:t>
      </w:r>
      <w:proofErr w:type="gramStart"/>
      <w:r w:rsidRPr="00A81BF6">
        <w:rPr>
          <w:highlight w:val="yellow"/>
          <w:lang w:val="en-US"/>
        </w:rPr>
        <w:t>string.IsNullOrEmpty</w:t>
      </w:r>
      <w:proofErr w:type="gramEnd"/>
      <w:r w:rsidRPr="00A81BF6">
        <w:rPr>
          <w:highlight w:val="yellow"/>
          <w:lang w:val="en-US"/>
        </w:rPr>
        <w:t>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) ? "NA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)&lt;/strong&gt;&lt;/p&gt;</w:t>
      </w:r>
    </w:p>
    <w:p w14:paraId="51D36D0B" w14:textId="0647A57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Lines</w:t>
      </w:r>
      <w:proofErr w:type="gramEnd"/>
      <w:r w:rsidRPr="00A81BF6">
        <w:rPr>
          <w:highlight w:val="yellow"/>
          <w:lang w:val="en-US"/>
        </w:rPr>
        <w:t>&lt;/strong&gt;&lt;/p&gt;</w:t>
      </w:r>
    </w:p>
    <w:p w14:paraId="370B28B9" w14:textId="680E6E2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gramEnd"/>
      <w:r w:rsidRPr="00A81BF6">
        <w:rPr>
          <w:highlight w:val="yellow"/>
          <w:lang w:val="en-US"/>
        </w:rPr>
        <w:t>:N2}")&lt;/strong&gt;&lt;/p&gt;</w:t>
      </w:r>
    </w:p>
    <w:p w14:paraId="4225FFFF" w14:textId="011ED5E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p&gt;&lt;strong&gt;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Value</w:t>
      </w:r>
      <w:proofErr w:type="gramEnd"/>
      <w:r w:rsidRPr="00A81BF6">
        <w:rPr>
          <w:highlight w:val="yellow"/>
          <w:lang w:val="en-US"/>
        </w:rPr>
        <w:t>:C2}")&lt;/strong&gt;&lt;/p&gt;</w:t>
      </w:r>
    </w:p>
    <w:p w14:paraId="46DABB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06052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A5409A3" w14:textId="77777777" w:rsidR="006926D2" w:rsidRPr="00A81BF6" w:rsidRDefault="006926D2" w:rsidP="006926D2">
      <w:pPr>
        <w:rPr>
          <w:highlight w:val="yellow"/>
          <w:lang w:val="en-US"/>
        </w:rPr>
      </w:pPr>
    </w:p>
    <w:p w14:paraId="250283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C7375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247E74A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24E40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2EFFD9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85951E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Imagen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5A843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333F4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B39A2E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D2A93E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57858D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64F5D1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4569829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BC34B0B" w14:textId="3F8A502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0E22D8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69DF9C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428F152D" w14:textId="074ECEF0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Product</w:t>
      </w:r>
      <w:proofErr w:type="gramStart"/>
      <w:r w:rsidRPr="00A81BF6">
        <w:rPr>
          <w:highlight w:val="yellow"/>
          <w:lang w:val="en-US"/>
        </w:rPr>
        <w:t>!.Name</w:t>
      </w:r>
      <w:proofErr w:type="gramEnd"/>
      <w:r w:rsidRPr="00A81BF6">
        <w:rPr>
          <w:highlight w:val="yellow"/>
          <w:lang w:val="en-US"/>
        </w:rPr>
        <w:t>&lt;/td&gt;</w:t>
      </w:r>
    </w:p>
    <w:p w14:paraId="062C3BBD" w14:textId="508D3C5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proofErr w:type="gramEnd"/>
      <w:r w:rsidRPr="00A81BF6">
        <w:rPr>
          <w:highlight w:val="yellow"/>
          <w:lang w:val="en-US"/>
        </w:rPr>
        <w:t>" style="width:100px;" /&gt;&lt;/td&gt;</w:t>
      </w:r>
    </w:p>
    <w:p w14:paraId="69FC73B6" w14:textId="41C1643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Remarks&lt;/td&gt;</w:t>
      </w:r>
    </w:p>
    <w:p w14:paraId="14EFF3D9" w14:textId="2B54FDD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($"{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Quantity:N</w:t>
      </w:r>
      <w:proofErr w:type="gramEnd"/>
      <w:r w:rsidRPr="00A81BF6">
        <w:rPr>
          <w:highlight w:val="yellow"/>
          <w:lang w:val="en-US"/>
        </w:rPr>
        <w:t>2}")&lt;/td&gt;</w:t>
      </w:r>
    </w:p>
    <w:p w14:paraId="546A806E" w14:textId="3C58F75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($"{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Product</w:t>
      </w:r>
      <w:proofErr w:type="gramStart"/>
      <w:r w:rsidRPr="00A81BF6">
        <w:rPr>
          <w:highlight w:val="yellow"/>
          <w:lang w:val="en-US"/>
        </w:rPr>
        <w:t>!.Price</w:t>
      </w:r>
      <w:proofErr w:type="gramEnd"/>
      <w:r w:rsidRPr="00A81BF6">
        <w:rPr>
          <w:highlight w:val="yellow"/>
          <w:lang w:val="en-US"/>
        </w:rPr>
        <w:t>:C2}")&lt;/td&gt;</w:t>
      </w:r>
    </w:p>
    <w:p w14:paraId="14CDE96F" w14:textId="177CE21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($"{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Value:C2}</w:t>
      </w:r>
      <w:proofErr w:type="gramStart"/>
      <w:r w:rsidRPr="00A81BF6">
        <w:rPr>
          <w:highlight w:val="yellow"/>
          <w:lang w:val="en-US"/>
        </w:rPr>
        <w:t>")&lt;</w:t>
      </w:r>
      <w:proofErr w:type="gramEnd"/>
      <w:r w:rsidRPr="00A81BF6">
        <w:rPr>
          <w:highlight w:val="yellow"/>
          <w:lang w:val="en-US"/>
        </w:rPr>
        <w:t>/td&gt;</w:t>
      </w:r>
    </w:p>
    <w:p w14:paraId="3A81094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034D233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414BA5B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E21C0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3FEC004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D39A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FC8F08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3ABF8F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61F5FC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4E8E6CE" w14:textId="77777777" w:rsidR="006926D2" w:rsidRPr="00A81BF6" w:rsidRDefault="006926D2" w:rsidP="006926D2">
      <w:pPr>
        <w:rPr>
          <w:highlight w:val="yellow"/>
          <w:lang w:val="en-US"/>
        </w:rPr>
      </w:pPr>
    </w:p>
    <w:p w14:paraId="65EB498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E70679C" w14:textId="350A486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? </w:t>
      </w:r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;</w:t>
      </w:r>
      <w:proofErr w:type="gramEnd"/>
    </w:p>
    <w:p w14:paraId="09437B8E" w14:textId="77777777" w:rsidR="006926D2" w:rsidRPr="00A81BF6" w:rsidRDefault="006926D2" w:rsidP="006926D2">
      <w:pPr>
        <w:rPr>
          <w:highlight w:val="yellow"/>
          <w:lang w:val="en-US"/>
        </w:rPr>
      </w:pPr>
    </w:p>
    <w:p w14:paraId="7CE7AC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ED894F5" w14:textId="16579D3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5D75DAF" w14:textId="77777777" w:rsidR="006926D2" w:rsidRPr="00A81BF6" w:rsidRDefault="006926D2" w:rsidP="006926D2">
      <w:pPr>
        <w:rPr>
          <w:highlight w:val="yellow"/>
          <w:lang w:val="en-US"/>
        </w:rPr>
      </w:pPr>
    </w:p>
    <w:p w14:paraId="2231E4E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F2671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F9B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D66C0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FCB7AD" w14:textId="77777777" w:rsidR="006926D2" w:rsidRPr="00A81BF6" w:rsidRDefault="006926D2" w:rsidP="006926D2">
      <w:pPr>
        <w:rPr>
          <w:highlight w:val="yellow"/>
          <w:lang w:val="en-US"/>
        </w:rPr>
      </w:pPr>
    </w:p>
    <w:p w14:paraId="2F1F375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B9B207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938FB26" w14:textId="1CC0E27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/{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4A07C8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ppt.Error</w:t>
      </w:r>
      <w:proofErr w:type="spellEnd"/>
      <w:r w:rsidRPr="00A81BF6">
        <w:rPr>
          <w:highlight w:val="yellow"/>
          <w:lang w:val="en-US"/>
        </w:rPr>
        <w:t>)</w:t>
      </w:r>
    </w:p>
    <w:p w14:paraId="2792A6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08F3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ppt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327FDD1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E52A974" w14:textId="21B2C8A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3BB4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175AE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AA431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ppt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7FD55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D0227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7C5DB2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767245" w14:textId="3E5AB78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70A6C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F23802" w14:textId="77777777" w:rsidR="006926D2" w:rsidRPr="00A81BF6" w:rsidRDefault="006926D2" w:rsidP="006926D2">
      <w:pPr>
        <w:rPr>
          <w:highlight w:val="yellow"/>
          <w:lang w:val="en-US"/>
        </w:rPr>
      </w:pPr>
    </w:p>
    <w:p w14:paraId="585B6AB5" w14:textId="52AE4EB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Cance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61994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E675CB2" w14:textId="77777777" w:rsidR="006926D2" w:rsidRPr="00A81BF6" w:rsidRDefault="006926D2" w:rsidP="006926D2">
      <w:pPr>
        <w:rPr>
          <w:highlight w:val="yellow"/>
          <w:lang w:val="en-US"/>
        </w:rPr>
      </w:pPr>
    </w:p>
    <w:p w14:paraId="3E5BF6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14094A" w14:textId="77777777" w:rsidR="006926D2" w:rsidRPr="00A81BF6" w:rsidRDefault="006926D2" w:rsidP="006926D2">
      <w:pPr>
        <w:rPr>
          <w:highlight w:val="yellow"/>
          <w:lang w:val="en-US"/>
        </w:rPr>
      </w:pPr>
    </w:p>
    <w:p w14:paraId="40B55B09" w14:textId="6ABF161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Dispatch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8724B7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C64D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099ED5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658F7F" w14:textId="77777777" w:rsidR="006926D2" w:rsidRPr="00A81BF6" w:rsidRDefault="006926D2" w:rsidP="006926D2">
      <w:pPr>
        <w:rPr>
          <w:highlight w:val="yellow"/>
          <w:lang w:val="en-US"/>
        </w:rPr>
      </w:pPr>
    </w:p>
    <w:p w14:paraId="2C3EB4AF" w14:textId="10A9450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Send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A6643A" w14:textId="77777777" w:rsidR="006926D2" w:rsidRPr="00E835C4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E835C4">
        <w:rPr>
          <w:highlight w:val="yellow"/>
          <w:lang w:val="en-US"/>
        </w:rPr>
        <w:t>{</w:t>
      </w:r>
    </w:p>
    <w:p w14:paraId="1660104A" w14:textId="77777777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t xml:space="preserve">        </w:t>
      </w:r>
    </w:p>
    <w:p w14:paraId="7E5DAD3D" w14:textId="77777777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lastRenderedPageBreak/>
        <w:t xml:space="preserve">    }</w:t>
      </w:r>
    </w:p>
    <w:p w14:paraId="6ACBEC80" w14:textId="77777777" w:rsidR="006926D2" w:rsidRPr="00E835C4" w:rsidRDefault="006926D2" w:rsidP="006926D2">
      <w:pPr>
        <w:rPr>
          <w:highlight w:val="yellow"/>
          <w:lang w:val="en-US"/>
        </w:rPr>
      </w:pPr>
    </w:p>
    <w:p w14:paraId="2C3CE7B5" w14:textId="1BBC0F18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E835C4">
        <w:rPr>
          <w:highlight w:val="yellow"/>
          <w:lang w:val="en-US"/>
        </w:rPr>
        <w:t>Confirm</w:t>
      </w:r>
      <w:r w:rsidR="00E835C4" w:rsidRPr="00E835C4">
        <w:rPr>
          <w:highlight w:val="yellow"/>
          <w:lang w:val="en-US"/>
        </w:rPr>
        <w:t>Store</w:t>
      </w:r>
      <w:r w:rsidRPr="00E835C4">
        <w:rPr>
          <w:highlight w:val="yellow"/>
          <w:lang w:val="en-US"/>
        </w:rPr>
        <w:t>Async</w:t>
      </w:r>
      <w:proofErr w:type="spellEnd"/>
      <w:r w:rsidRPr="00E835C4">
        <w:rPr>
          <w:highlight w:val="yellow"/>
          <w:lang w:val="en-US"/>
        </w:rPr>
        <w:t>(</w:t>
      </w:r>
      <w:proofErr w:type="gramEnd"/>
      <w:r w:rsidRPr="00E835C4">
        <w:rPr>
          <w:highlight w:val="yellow"/>
          <w:lang w:val="en-US"/>
        </w:rPr>
        <w:t>)</w:t>
      </w:r>
    </w:p>
    <w:p w14:paraId="3791D250" w14:textId="77777777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t xml:space="preserve">    {</w:t>
      </w:r>
    </w:p>
    <w:p w14:paraId="703E0C72" w14:textId="77777777" w:rsidR="006926D2" w:rsidRPr="00E835C4" w:rsidRDefault="006926D2" w:rsidP="006926D2">
      <w:pPr>
        <w:rPr>
          <w:highlight w:val="yellow"/>
          <w:lang w:val="en-US"/>
        </w:rPr>
      </w:pPr>
    </w:p>
    <w:p w14:paraId="177052E6" w14:textId="77777777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t xml:space="preserve">    }</w:t>
      </w:r>
    </w:p>
    <w:p w14:paraId="4B29012B" w14:textId="77777777" w:rsidR="006926D2" w:rsidRPr="00E835C4" w:rsidRDefault="006926D2" w:rsidP="006926D2">
      <w:pPr>
        <w:rPr>
          <w:highlight w:val="yellow"/>
          <w:lang w:val="en-US"/>
        </w:rPr>
      </w:pPr>
      <w:r w:rsidRPr="00E835C4">
        <w:rPr>
          <w:highlight w:val="yellow"/>
          <w:lang w:val="en-US"/>
        </w:rPr>
        <w:t>}</w:t>
      </w:r>
    </w:p>
    <w:p w14:paraId="7F1EB0A0" w14:textId="77777777" w:rsidR="006926D2" w:rsidRPr="00E835C4" w:rsidRDefault="006926D2" w:rsidP="006926D2">
      <w:pPr>
        <w:rPr>
          <w:lang w:val="en-US"/>
        </w:rPr>
      </w:pPr>
    </w:p>
    <w:p w14:paraId="576ADA71" w14:textId="3C5B97C3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Agregamos estos métodos al </w:t>
      </w:r>
      <w:proofErr w:type="spellStart"/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394B05AE" w14:textId="77777777" w:rsidR="006926D2" w:rsidRDefault="006926D2" w:rsidP="006926D2"/>
    <w:p w14:paraId="0E25BBE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58A56E25" w14:textId="4539452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spellStart"/>
      <w:proofErr w:type="gramEnd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5D7F5F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7603F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1C834C9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41EDE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5A22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FF504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BF9A9D" w14:textId="77777777" w:rsidR="006926D2" w:rsidRPr="00A81BF6" w:rsidRDefault="006926D2" w:rsidP="006926D2">
      <w:pPr>
        <w:rPr>
          <w:highlight w:val="yellow"/>
          <w:lang w:val="en-US"/>
        </w:rPr>
      </w:pPr>
    </w:p>
    <w:p w14:paraId="729B31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6D0A635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</w:t>
      </w:r>
      <w:proofErr w:type="spellStart"/>
      <w:r>
        <w:rPr>
          <w:highlight w:val="yellow"/>
        </w:rPr>
        <w:t>isAdmin</w:t>
      </w:r>
      <w:proofErr w:type="spellEnd"/>
      <w:proofErr w:type="gramEnd"/>
      <w:r>
        <w:rPr>
          <w:highlight w:val="yellow"/>
        </w:rPr>
        <w:t>)</w:t>
      </w:r>
    </w:p>
    <w:p w14:paraId="4D852B1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D2605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Solo permitido para administradores.");</w:t>
      </w:r>
    </w:p>
    <w:p w14:paraId="09C73E7B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}</w:t>
      </w:r>
    </w:p>
    <w:p w14:paraId="3BB4A9BC" w14:textId="77777777" w:rsidR="006926D2" w:rsidRPr="00A81BF6" w:rsidRDefault="006926D2" w:rsidP="006926D2">
      <w:pPr>
        <w:rPr>
          <w:highlight w:val="yellow"/>
          <w:lang w:val="en-US"/>
        </w:rPr>
      </w:pPr>
    </w:p>
    <w:p w14:paraId="1CE05BDA" w14:textId="47258B6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E835C4">
        <w:rPr>
          <w:highlight w:val="yellow"/>
          <w:lang w:val="en-US"/>
        </w:rPr>
        <w:t>Stores</w:t>
      </w:r>
      <w:proofErr w:type="spellEnd"/>
      <w:proofErr w:type="gramEnd"/>
    </w:p>
    <w:p w14:paraId="663089C4" w14:textId="04FB2F6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)</w:t>
      </w:r>
    </w:p>
    <w:p w14:paraId="6F2220A8" w14:textId="3C08CA6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Id</w:t>
      </w:r>
      <w:proofErr w:type="spellEnd"/>
      <w:r w:rsidRPr="00A81BF6">
        <w:rPr>
          <w:highlight w:val="yellow"/>
          <w:lang w:val="en-US"/>
        </w:rPr>
        <w:t>);</w:t>
      </w:r>
    </w:p>
    <w:p w14:paraId="0B4BC1EC" w14:textId="639C3BC5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== null)</w:t>
      </w:r>
    </w:p>
    <w:p w14:paraId="745B3BF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B19877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D6FCF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70B7C7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474254" w14:textId="568C352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OrderStatu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highlight w:val="yellow"/>
          <w:lang w:val="en-US"/>
        </w:rPr>
        <w:t>)</w:t>
      </w:r>
    </w:p>
    <w:p w14:paraId="28C886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CC86E2" w14:textId="5CA5505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ReturnStockAsync</w:t>
      </w:r>
      <w:proofErr w:type="spellEnd"/>
      <w:r w:rsidRPr="00A81BF6">
        <w:rPr>
          <w:highlight w:val="yellow"/>
          <w:lang w:val="en-US"/>
        </w:rPr>
        <w:t>(</w:t>
      </w:r>
      <w:r w:rsidR="00E835C4">
        <w:rPr>
          <w:highlight w:val="yellow"/>
          <w:lang w:val="en-US"/>
        </w:rPr>
        <w:t>stor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5F48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7B5266" w14:textId="77777777" w:rsidR="006926D2" w:rsidRPr="00A81BF6" w:rsidRDefault="006926D2" w:rsidP="006926D2">
      <w:pPr>
        <w:rPr>
          <w:highlight w:val="yellow"/>
          <w:lang w:val="en-US"/>
        </w:rPr>
      </w:pPr>
    </w:p>
    <w:p w14:paraId="24150685" w14:textId="529BF4D4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OrderStatus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OrderStatus</w:t>
      </w:r>
      <w:proofErr w:type="spellEnd"/>
      <w:r w:rsidRPr="00A81BF6">
        <w:rPr>
          <w:highlight w:val="yellow"/>
          <w:lang w:val="en-US"/>
        </w:rPr>
        <w:t>;</w:t>
      </w:r>
    </w:p>
    <w:p w14:paraId="55A7F2A2" w14:textId="261455B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);</w:t>
      </w:r>
    </w:p>
    <w:p w14:paraId="2714144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85AE96B" w14:textId="5C70CDA3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r w:rsidR="00E835C4">
        <w:rPr>
          <w:highlight w:val="yellow"/>
          <w:lang w:val="en-US"/>
        </w:rPr>
        <w:t>stor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B990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F6D304" w14:textId="77777777" w:rsidR="006926D2" w:rsidRPr="00A81BF6" w:rsidRDefault="006926D2" w:rsidP="006926D2">
      <w:pPr>
        <w:rPr>
          <w:highlight w:val="yellow"/>
          <w:lang w:val="en-US"/>
        </w:rPr>
      </w:pPr>
    </w:p>
    <w:p w14:paraId="2F09EF6F" w14:textId="403ECC0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ReturnStock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 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)</w:t>
      </w:r>
    </w:p>
    <w:p w14:paraId="2B334A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CCF74D" w14:textId="3BF6916D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each (var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proofErr w:type="gram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s</w:t>
      </w:r>
      <w:proofErr w:type="spellEnd"/>
      <w:proofErr w:type="gramEnd"/>
      <w:r w:rsidRPr="00A81BF6">
        <w:rPr>
          <w:highlight w:val="yellow"/>
          <w:lang w:val="en-US"/>
        </w:rPr>
        <w:t>!)</w:t>
      </w:r>
    </w:p>
    <w:p w14:paraId="773823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A6BBDD" w14:textId="13262B1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ProductId</w:t>
      </w:r>
      <w:proofErr w:type="spellEnd"/>
      <w:r w:rsidRPr="00A81BF6">
        <w:rPr>
          <w:highlight w:val="yellow"/>
          <w:lang w:val="en-US"/>
        </w:rPr>
        <w:t>);</w:t>
      </w:r>
    </w:p>
    <w:p w14:paraId="7A81E20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product !</w:t>
      </w:r>
      <w:proofErr w:type="gramEnd"/>
      <w:r w:rsidRPr="00A81BF6">
        <w:rPr>
          <w:highlight w:val="yellow"/>
          <w:lang w:val="en-US"/>
        </w:rPr>
        <w:t>= null)</w:t>
      </w:r>
    </w:p>
    <w:p w14:paraId="63C9111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A18496" w14:textId="241ECFF2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+=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etail.Quantity</w:t>
      </w:r>
      <w:proofErr w:type="spellEnd"/>
      <w:r w:rsidRPr="00A81BF6">
        <w:rPr>
          <w:highlight w:val="yellow"/>
          <w:lang w:val="en-US"/>
        </w:rPr>
        <w:t>;</w:t>
      </w:r>
    </w:p>
    <w:p w14:paraId="5668312D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6337E82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089486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1DAB3E9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4D8D9A12" w14:textId="77777777" w:rsidR="006926D2" w:rsidRDefault="006926D2" w:rsidP="006926D2"/>
    <w:p w14:paraId="4C5C959B" w14:textId="2918AEBA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lastRenderedPageBreak/>
        <w:t xml:space="preserve">Modificamos estos métodos al </w:t>
      </w:r>
      <w:proofErr w:type="spellStart"/>
      <w:r w:rsidR="00E835C4">
        <w:rPr>
          <w:b/>
        </w:rPr>
        <w:t>Stores</w:t>
      </w:r>
      <w:r>
        <w:rPr>
          <w:b/>
        </w:rPr>
        <w:t>Details.razor</w:t>
      </w:r>
      <w:proofErr w:type="spellEnd"/>
      <w:r>
        <w:t>:</w:t>
      </w:r>
    </w:p>
    <w:p w14:paraId="16E438D2" w14:textId="77777777" w:rsidR="006926D2" w:rsidRDefault="006926D2" w:rsidP="006926D2"/>
    <w:p w14:paraId="4C649E24" w14:textId="4F61AFAB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ancel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B139A5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A154F47" w14:textId="31CA823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ancel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highlight w:val="yellow"/>
          <w:lang w:val="en-US"/>
        </w:rPr>
        <w:t>);</w:t>
      </w:r>
    </w:p>
    <w:p w14:paraId="2E8F35C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70FDF9A" w14:textId="77777777" w:rsidR="006926D2" w:rsidRPr="00A81BF6" w:rsidRDefault="006926D2" w:rsidP="006926D2">
      <w:pPr>
        <w:rPr>
          <w:highlight w:val="yellow"/>
          <w:lang w:val="en-US"/>
        </w:rPr>
      </w:pPr>
    </w:p>
    <w:p w14:paraId="4701E086" w14:textId="576BB9E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Dispatch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E0F5CC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E663D6B" w14:textId="683C02CA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despach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Despachado</w:t>
      </w:r>
      <w:proofErr w:type="spellEnd"/>
      <w:r w:rsidRPr="00A81BF6">
        <w:rPr>
          <w:highlight w:val="yellow"/>
          <w:lang w:val="en-US"/>
        </w:rPr>
        <w:t>);</w:t>
      </w:r>
    </w:p>
    <w:p w14:paraId="534EFB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81432BA" w14:textId="77777777" w:rsidR="006926D2" w:rsidRPr="00A81BF6" w:rsidRDefault="006926D2" w:rsidP="006926D2">
      <w:pPr>
        <w:rPr>
          <w:highlight w:val="yellow"/>
          <w:lang w:val="en-US"/>
        </w:rPr>
      </w:pPr>
    </w:p>
    <w:p w14:paraId="59EAC463" w14:textId="04C89C2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end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7CFA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B9D6095" w14:textId="111362F8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Enviado</w:t>
      </w:r>
      <w:proofErr w:type="spellEnd"/>
      <w:r w:rsidRPr="00A81BF6">
        <w:rPr>
          <w:highlight w:val="yellow"/>
          <w:lang w:val="en-US"/>
        </w:rPr>
        <w:t>);</w:t>
      </w:r>
    </w:p>
    <w:p w14:paraId="1F8F00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C1AEBA8" w14:textId="77777777" w:rsidR="006926D2" w:rsidRPr="00A81BF6" w:rsidRDefault="006926D2" w:rsidP="006926D2">
      <w:pPr>
        <w:rPr>
          <w:highlight w:val="yellow"/>
          <w:lang w:val="en-US"/>
        </w:rPr>
      </w:pPr>
    </w:p>
    <w:p w14:paraId="3FCF65F2" w14:textId="3BF2C76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onfirm</w:t>
      </w:r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286CD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8895DA" w14:textId="18145D7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onfirmado</w:t>
      </w:r>
      <w:proofErr w:type="spellEnd"/>
      <w:r w:rsidRPr="00A81BF6">
        <w:rPr>
          <w:highlight w:val="yellow"/>
          <w:lang w:val="en-US"/>
        </w:rPr>
        <w:t>);</w:t>
      </w:r>
    </w:p>
    <w:p w14:paraId="0AE9C12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4A40A20" w14:textId="77777777" w:rsidR="006926D2" w:rsidRPr="00A81BF6" w:rsidRDefault="006926D2" w:rsidP="006926D2">
      <w:pPr>
        <w:rPr>
          <w:highlight w:val="yellow"/>
          <w:lang w:val="en-US"/>
        </w:rPr>
      </w:pPr>
    </w:p>
    <w:p w14:paraId="64254B5C" w14:textId="5F3B3B79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 w:rsidR="00E835C4"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message,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status)</w:t>
      </w:r>
    </w:p>
    <w:p w14:paraId="05C8EB2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F306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151E379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D90470B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302194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        Text = $"¿Esta seguro que quieres {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} el pedido?",</w:t>
      </w:r>
    </w:p>
    <w:p w14:paraId="3291BAE6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1BBBE3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1209ABA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1809D465" w14:textId="77777777" w:rsidR="006926D2" w:rsidRPr="00A81BF6" w:rsidRDefault="006926D2" w:rsidP="006926D2">
      <w:pPr>
        <w:rPr>
          <w:highlight w:val="yellow"/>
          <w:lang w:val="en-US"/>
        </w:rPr>
      </w:pPr>
    </w:p>
    <w:p w14:paraId="4C25F4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6714E86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28251FB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3DCC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4E6A5D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753358" w14:textId="77777777" w:rsidR="006926D2" w:rsidRPr="00A81BF6" w:rsidRDefault="006926D2" w:rsidP="006926D2">
      <w:pPr>
        <w:rPr>
          <w:highlight w:val="yellow"/>
          <w:lang w:val="en-US"/>
        </w:rPr>
      </w:pPr>
    </w:p>
    <w:p w14:paraId="4E3FBC0A" w14:textId="52E9D3AF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7E1DBC3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CBBD50" w14:textId="708ED75C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,</w:t>
      </w:r>
    </w:p>
    <w:p w14:paraId="042A8C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status</w:t>
      </w:r>
    </w:p>
    <w:p w14:paraId="6F67FC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348A97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5991611" w14:textId="2C2D1926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 xml:space="preserve">",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2CF03EA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79F76A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9818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FEF6E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53F3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3A158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FD69BC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723464A" w14:textId="41483A5E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4C3776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69F874A5" w14:textId="77777777" w:rsidR="006926D2" w:rsidRDefault="006926D2" w:rsidP="006926D2"/>
    <w:p w14:paraId="7B9FC26B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AF272F7" w14:textId="77777777" w:rsidR="006926D2" w:rsidRDefault="006926D2" w:rsidP="006926D2">
      <w:pPr>
        <w:pStyle w:val="Ttulo2"/>
      </w:pPr>
      <w:bookmarkStart w:id="124" w:name="_ac85ymb3m00s" w:colFirst="0" w:colLast="0"/>
      <w:bookmarkStart w:id="125" w:name="_Toc135725912"/>
      <w:bookmarkEnd w:id="124"/>
      <w:r>
        <w:t>Ver estado de mis pedidos</w:t>
      </w:r>
      <w:bookmarkEnd w:id="125"/>
    </w:p>
    <w:p w14:paraId="02313D62" w14:textId="4AFD9B1D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método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 w:rsidR="00E835C4">
        <w:rPr>
          <w:b/>
        </w:rPr>
        <w:t>Stores</w:t>
      </w:r>
      <w:r>
        <w:rPr>
          <w:b/>
        </w:rPr>
        <w:t>Controller</w:t>
      </w:r>
      <w:proofErr w:type="spellEnd"/>
      <w:r>
        <w:t>:</w:t>
      </w:r>
    </w:p>
    <w:p w14:paraId="360C8F4D" w14:textId="77777777" w:rsidR="006926D2" w:rsidRDefault="006926D2" w:rsidP="006926D2"/>
    <w:p w14:paraId="1AE2476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sAdmin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userHelper.IsUserIn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Type.Admin.ToString</w:t>
      </w:r>
      <w:proofErr w:type="spellEnd"/>
      <w:proofErr w:type="gramEnd"/>
      <w:r w:rsidRPr="00A81BF6">
        <w:rPr>
          <w:lang w:val="en-US"/>
        </w:rPr>
        <w:t>());</w:t>
      </w:r>
    </w:p>
    <w:p w14:paraId="75D92CE0" w14:textId="50FD6729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 xml:space="preserve"> &amp;&amp; </w:t>
      </w:r>
      <w:proofErr w:type="spellStart"/>
      <w:r w:rsidR="00E835C4"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OrderStatus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lang w:val="en-US"/>
        </w:rPr>
        <w:t>)</w:t>
      </w:r>
    </w:p>
    <w:p w14:paraId="279B8902" w14:textId="77777777" w:rsidR="006926D2" w:rsidRDefault="006926D2" w:rsidP="006926D2">
      <w:r>
        <w:t>{</w:t>
      </w:r>
    </w:p>
    <w:p w14:paraId="14E3E07B" w14:textId="77777777" w:rsidR="006926D2" w:rsidRDefault="006926D2" w:rsidP="006926D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Solo permitido para administradores.");</w:t>
      </w:r>
    </w:p>
    <w:p w14:paraId="05277E7E" w14:textId="77777777" w:rsidR="006926D2" w:rsidRDefault="006926D2" w:rsidP="006926D2">
      <w:r>
        <w:t>}</w:t>
      </w:r>
    </w:p>
    <w:p w14:paraId="572C56E7" w14:textId="77777777" w:rsidR="006926D2" w:rsidRDefault="006926D2" w:rsidP="006926D2"/>
    <w:p w14:paraId="5B0EBF6C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Agregamos estas líneas a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FD27477" w14:textId="77777777" w:rsidR="006926D2" w:rsidRDefault="006926D2" w:rsidP="006926D2"/>
    <w:p w14:paraId="27CAD817" w14:textId="77777777" w:rsidR="006926D2" w:rsidRPr="00A81BF6" w:rsidRDefault="006926D2" w:rsidP="006926D2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2BD0C28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User"&gt;</w:t>
      </w:r>
    </w:p>
    <w:p w14:paraId="02C446A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3ED8688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F2F3C1F" w14:textId="3D6E476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 w:rsidR="00E835C4"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"&gt;</w:t>
      </w:r>
    </w:p>
    <w:p w14:paraId="22222E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dollar" aria-hidden="true"&gt;&lt;/span&gt; Ver Mis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145B07A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03414A2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C705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4028DE9A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AF091FC" w14:textId="77777777" w:rsidR="006926D2" w:rsidRDefault="006926D2" w:rsidP="006926D2"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7A1D5ACB" w14:textId="77777777" w:rsidR="006926D2" w:rsidRDefault="006926D2" w:rsidP="006926D2">
      <w:r>
        <w:t>&lt;/</w:t>
      </w:r>
      <w:proofErr w:type="spellStart"/>
      <w:r>
        <w:t>div</w:t>
      </w:r>
      <w:proofErr w:type="spellEnd"/>
      <w:r>
        <w:t>&gt;</w:t>
      </w:r>
    </w:p>
    <w:p w14:paraId="53310D77" w14:textId="77777777" w:rsidR="006926D2" w:rsidRDefault="006926D2" w:rsidP="006926D2"/>
    <w:p w14:paraId="1BDE617A" w14:textId="47038BA2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</w:t>
      </w:r>
      <w:proofErr w:type="spellStart"/>
      <w:r w:rsidR="00E835C4">
        <w:rPr>
          <w:b/>
        </w:rPr>
        <w:t>Store</w:t>
      </w:r>
      <w:r>
        <w:rPr>
          <w:b/>
        </w:rPr>
        <w:t>Index</w:t>
      </w:r>
      <w:proofErr w:type="spellEnd"/>
      <w:r>
        <w:t>:</w:t>
      </w:r>
    </w:p>
    <w:p w14:paraId="3D4E5798" w14:textId="77777777" w:rsidR="006926D2" w:rsidRDefault="006926D2" w:rsidP="006926D2"/>
    <w:p w14:paraId="018326A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@attribute [</w:t>
      </w:r>
      <w:proofErr w:type="gramStart"/>
      <w:r w:rsidRPr="00A81BF6">
        <w:rPr>
          <w:lang w:val="en-US"/>
        </w:rPr>
        <w:t>Authorize(</w:t>
      </w:r>
      <w:proofErr w:type="gramEnd"/>
      <w:r w:rsidRPr="00A81BF6">
        <w:rPr>
          <w:lang w:val="en-US"/>
        </w:rPr>
        <w:t>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1F6DC21C" w14:textId="77777777" w:rsidR="006926D2" w:rsidRPr="00A81BF6" w:rsidRDefault="006926D2" w:rsidP="006926D2">
      <w:pPr>
        <w:rPr>
          <w:lang w:val="en-US"/>
        </w:rPr>
      </w:pPr>
    </w:p>
    <w:p w14:paraId="50BC7AEC" w14:textId="0FDC2EB1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</w:t>
      </w:r>
      <w:proofErr w:type="spellStart"/>
      <w:r w:rsidR="00E835C4">
        <w:rPr>
          <w:b/>
        </w:rPr>
        <w:t>Store</w:t>
      </w:r>
      <w:r>
        <w:rPr>
          <w:b/>
        </w:rPr>
        <w:t>Details</w:t>
      </w:r>
      <w:proofErr w:type="spellEnd"/>
      <w:r>
        <w:t>:</w:t>
      </w:r>
    </w:p>
    <w:p w14:paraId="69C49167" w14:textId="77777777" w:rsidR="006926D2" w:rsidRDefault="006926D2" w:rsidP="006926D2"/>
    <w:p w14:paraId="350B0086" w14:textId="77777777" w:rsidR="006926D2" w:rsidRDefault="006926D2" w:rsidP="006926D2">
      <w:r>
        <w:t>…</w:t>
      </w:r>
    </w:p>
    <w:p w14:paraId="021FE1EF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@attribute [</w:t>
      </w:r>
      <w:proofErr w:type="gramStart"/>
      <w:r w:rsidRPr="00A81BF6">
        <w:rPr>
          <w:lang w:val="en-US"/>
        </w:rPr>
        <w:t>Authorize(</w:t>
      </w:r>
      <w:proofErr w:type="gramEnd"/>
      <w:r w:rsidRPr="00A81BF6">
        <w:rPr>
          <w:lang w:val="en-US"/>
        </w:rPr>
        <w:t>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1C2B4BB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>…</w:t>
      </w:r>
    </w:p>
    <w:p w14:paraId="440486A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div class="card-header"&gt;</w:t>
      </w:r>
    </w:p>
    <w:p w14:paraId="7CAF412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span&gt;</w:t>
      </w:r>
    </w:p>
    <w:p w14:paraId="6A62AE95" w14:textId="1D7A4531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dollar"&gt;&lt;/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>&gt; @</w:t>
      </w:r>
      <w:proofErr w:type="gramStart"/>
      <w:r w:rsidR="00E835C4">
        <w:rPr>
          <w:lang w:val="en-US"/>
        </w:rPr>
        <w:t>store</w:t>
      </w:r>
      <w:r w:rsidRPr="00A81BF6">
        <w:rPr>
          <w:lang w:val="en-US"/>
        </w:rPr>
        <w:t>.User!.</w:t>
      </w:r>
      <w:proofErr w:type="gramEnd"/>
      <w:r w:rsidRPr="00A81BF6">
        <w:rPr>
          <w:lang w:val="en-US"/>
        </w:rPr>
        <w:t>FullName</w:t>
      </w:r>
    </w:p>
    <w:p w14:paraId="66D0866F" w14:textId="5492EC2E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@if (</w:t>
      </w:r>
      <w:proofErr w:type="spellStart"/>
      <w:proofErr w:type="gramStart"/>
      <w:r w:rsidR="00E835C4">
        <w:rPr>
          <w:lang w:val="en-US"/>
        </w:rPr>
        <w:t>store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Nuevo</w:t>
      </w:r>
      <w:proofErr w:type="spellEnd"/>
      <w:r w:rsidRPr="00A81BF6">
        <w:rPr>
          <w:lang w:val="en-US"/>
        </w:rPr>
        <w:t>)</w:t>
      </w:r>
    </w:p>
    <w:p w14:paraId="68C23746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DCF684B" w14:textId="57521444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Cancel</w:t>
      </w:r>
      <w:r w:rsidR="00E835C4">
        <w:rPr>
          <w:lang w:val="en-US"/>
        </w:rPr>
        <w:t>Store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rash" /&gt; </w:t>
      </w:r>
      <w:proofErr w:type="spellStart"/>
      <w:r w:rsidRPr="00A81BF6">
        <w:rPr>
          <w:lang w:val="en-US"/>
        </w:rPr>
        <w:t>Cancelar</w:t>
      </w:r>
      <w:proofErr w:type="spellEnd"/>
      <w:r w:rsidRPr="00A81BF6">
        <w:rPr>
          <w:lang w:val="en-US"/>
        </w:rPr>
        <w:t>&lt;/button&gt;</w:t>
      </w:r>
    </w:p>
    <w:p w14:paraId="18E10CB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CB1B1E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uthorized&gt;</w:t>
      </w:r>
    </w:p>
    <w:p w14:paraId="1802DA90" w14:textId="75A1949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ispatch</w:t>
      </w:r>
      <w:r w:rsidR="00E835C4">
        <w:rPr>
          <w:lang w:val="en-US"/>
        </w:rPr>
        <w:t>Store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external-link" /&gt; </w:t>
      </w:r>
      <w:proofErr w:type="spellStart"/>
      <w:r w:rsidRPr="00A81BF6">
        <w:rPr>
          <w:lang w:val="en-US"/>
        </w:rPr>
        <w:t>Despachar</w:t>
      </w:r>
      <w:proofErr w:type="spellEnd"/>
      <w:r w:rsidRPr="00A81BF6">
        <w:rPr>
          <w:lang w:val="en-US"/>
        </w:rPr>
        <w:t>&lt;/button&gt;</w:t>
      </w:r>
    </w:p>
    <w:p w14:paraId="4087928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Authorized&gt;</w:t>
      </w:r>
    </w:p>
    <w:p w14:paraId="2C0CA1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7B97CE6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9D5CF7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6A84A28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7D5C0BE0" w14:textId="53B4515D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proofErr w:type="gramStart"/>
      <w:r w:rsidR="00E835C4">
        <w:rPr>
          <w:lang w:val="en-US"/>
        </w:rPr>
        <w:t>store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Despachado</w:t>
      </w:r>
      <w:proofErr w:type="spellEnd"/>
      <w:r w:rsidRPr="00A81BF6">
        <w:rPr>
          <w:lang w:val="en-US"/>
        </w:rPr>
        <w:t>)</w:t>
      </w:r>
    </w:p>
    <w:p w14:paraId="4F4093B9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B700A14" w14:textId="36D9B57E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warning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Send</w:t>
      </w:r>
      <w:r w:rsidR="00E835C4">
        <w:rPr>
          <w:lang w:val="en-US"/>
        </w:rPr>
        <w:t>Store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location" /&gt; </w:t>
      </w:r>
      <w:proofErr w:type="spellStart"/>
      <w:r w:rsidRPr="00A81BF6">
        <w:rPr>
          <w:lang w:val="en-US"/>
        </w:rPr>
        <w:t>Enviar</w:t>
      </w:r>
      <w:proofErr w:type="spellEnd"/>
      <w:r w:rsidRPr="00A81BF6">
        <w:rPr>
          <w:lang w:val="en-US"/>
        </w:rPr>
        <w:t>&lt;/button&gt;</w:t>
      </w:r>
    </w:p>
    <w:p w14:paraId="143F945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662B40E5" w14:textId="02B27C90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proofErr w:type="gramStart"/>
      <w:r w:rsidR="00E835C4">
        <w:rPr>
          <w:lang w:val="en-US"/>
        </w:rPr>
        <w:t>store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Enviado</w:t>
      </w:r>
      <w:proofErr w:type="spellEnd"/>
      <w:r w:rsidRPr="00A81BF6">
        <w:rPr>
          <w:lang w:val="en-US"/>
        </w:rPr>
        <w:t>)</w:t>
      </w:r>
    </w:p>
    <w:p w14:paraId="2465893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664E4F75" w14:textId="761D0F71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rk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Confirm</w:t>
      </w:r>
      <w:r w:rsidR="00E835C4">
        <w:rPr>
          <w:lang w:val="en-US"/>
        </w:rPr>
        <w:t>Store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humb-up" /&gt; </w:t>
      </w:r>
      <w:proofErr w:type="spellStart"/>
      <w:r w:rsidRPr="00A81BF6">
        <w:rPr>
          <w:lang w:val="en-US"/>
        </w:rPr>
        <w:t>Confirmar</w:t>
      </w:r>
      <w:proofErr w:type="spellEnd"/>
      <w:r w:rsidRPr="00A81BF6">
        <w:rPr>
          <w:lang w:val="en-US"/>
        </w:rPr>
        <w:t>&lt;/button&gt;</w:t>
      </w:r>
    </w:p>
    <w:p w14:paraId="654B301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1080D47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3963F1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4A453EB5" w14:textId="4708B014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success float-end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</w:t>
      </w:r>
      <w:r w:rsidR="00E835C4">
        <w:rPr>
          <w:lang w:val="en-US"/>
        </w:rPr>
        <w:t>Stores</w:t>
      </w:r>
      <w:r w:rsidRPr="00A81BF6">
        <w:rPr>
          <w:lang w:val="en-US"/>
        </w:rPr>
        <w:t>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rrow-thick-left" /&gt; </w:t>
      </w:r>
      <w:proofErr w:type="spellStart"/>
      <w:r w:rsidRPr="00A81BF6">
        <w:rPr>
          <w:lang w:val="en-US"/>
        </w:rPr>
        <w:t>Regresar</w:t>
      </w:r>
      <w:proofErr w:type="spellEnd"/>
      <w:r w:rsidRPr="00A81BF6">
        <w:rPr>
          <w:lang w:val="en-US"/>
        </w:rPr>
        <w:t>&lt;/a&gt;</w:t>
      </w:r>
    </w:p>
    <w:p w14:paraId="5D837A46" w14:textId="77777777" w:rsidR="006926D2" w:rsidRDefault="006926D2" w:rsidP="006926D2">
      <w:r w:rsidRPr="00A81BF6">
        <w:rPr>
          <w:lang w:val="en-US"/>
        </w:rPr>
        <w:lastRenderedPageBreak/>
        <w:t xml:space="preserve">    </w:t>
      </w:r>
      <w:r>
        <w:t>&lt;/</w:t>
      </w:r>
      <w:proofErr w:type="spellStart"/>
      <w:r>
        <w:t>span</w:t>
      </w:r>
      <w:proofErr w:type="spellEnd"/>
      <w:r>
        <w:t>&gt;</w:t>
      </w:r>
    </w:p>
    <w:p w14:paraId="17F6A513" w14:textId="77777777" w:rsidR="006926D2" w:rsidRDefault="006926D2" w:rsidP="006926D2">
      <w:r>
        <w:t>&lt;/</w:t>
      </w:r>
      <w:proofErr w:type="spellStart"/>
      <w:r>
        <w:t>div</w:t>
      </w:r>
      <w:proofErr w:type="spellEnd"/>
      <w:r>
        <w:t>&gt;</w:t>
      </w:r>
    </w:p>
    <w:p w14:paraId="6C2794FA" w14:textId="77777777" w:rsidR="006926D2" w:rsidRDefault="006926D2" w:rsidP="006926D2"/>
    <w:p w14:paraId="458B3B2C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69E6AC" w14:textId="77777777" w:rsidR="006926D2" w:rsidRDefault="006926D2" w:rsidP="006926D2">
      <w:pPr>
        <w:pStyle w:val="Ttulo2"/>
      </w:pPr>
      <w:bookmarkStart w:id="126" w:name="_duyscqwxxh18" w:colFirst="0" w:colLast="0"/>
      <w:bookmarkStart w:id="127" w:name="_Toc135725913"/>
      <w:bookmarkEnd w:id="126"/>
      <w:r>
        <w:t>Administrar usuarios y crear nuevos administradores</w:t>
      </w:r>
      <w:bookmarkEnd w:id="127"/>
    </w:p>
    <w:p w14:paraId="3EC3063D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 xml:space="preserve"> (primero inyectamos el </w:t>
      </w:r>
      <w:proofErr w:type="spellStart"/>
      <w:r>
        <w:rPr>
          <w:b/>
        </w:rPr>
        <w:t>DataContext</w:t>
      </w:r>
      <w:proofErr w:type="spellEnd"/>
      <w:r>
        <w:t>):</w:t>
      </w:r>
    </w:p>
    <w:p w14:paraId="5AD31D03" w14:textId="77777777" w:rsidR="006926D2" w:rsidRDefault="006926D2" w:rsidP="006926D2"/>
    <w:p w14:paraId="700CE7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“all”)]</w:t>
      </w:r>
    </w:p>
    <w:p w14:paraId="3A1B5E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70E6F1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ll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FC9D8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D8DD59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548858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5A3888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5CC2BC4" w14:textId="77777777" w:rsidR="006926D2" w:rsidRPr="00A81BF6" w:rsidRDefault="006926D2" w:rsidP="006926D2">
      <w:pPr>
        <w:rPr>
          <w:highlight w:val="yellow"/>
          <w:lang w:val="en-US"/>
        </w:rPr>
      </w:pPr>
    </w:p>
    <w:p w14:paraId="44B7D1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AF67A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78D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4E93BAC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47171B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F23170C" w14:textId="77777777" w:rsidR="006926D2" w:rsidRPr="00A81BF6" w:rsidRDefault="006926D2" w:rsidP="006926D2">
      <w:pPr>
        <w:rPr>
          <w:highlight w:val="yellow"/>
          <w:lang w:val="en-US"/>
        </w:rPr>
      </w:pPr>
    </w:p>
    <w:p w14:paraId="603804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00B8DC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</w:t>
      </w:r>
      <w:proofErr w:type="spellEnd"/>
      <w:r w:rsidRPr="00A81BF6">
        <w:rPr>
          <w:highlight w:val="yellow"/>
          <w:lang w:val="en-US"/>
        </w:rPr>
        <w:t>)</w:t>
      </w:r>
    </w:p>
    <w:p w14:paraId="364A845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LastName</w:t>
      </w:r>
      <w:proofErr w:type="spellEnd"/>
      <w:r w:rsidRPr="00A81BF6">
        <w:rPr>
          <w:highlight w:val="yellow"/>
          <w:lang w:val="en-US"/>
        </w:rPr>
        <w:t>)</w:t>
      </w:r>
    </w:p>
    <w:p w14:paraId="63C342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54CC23D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6877F4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72B1CB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BF9625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493F410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AADBE8C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{</w:t>
      </w:r>
    </w:p>
    <w:p w14:paraId="1673CC04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proofErr w:type="gramStart"/>
      <w:r>
        <w:rPr>
          <w:highlight w:val="yellow"/>
        </w:rPr>
        <w:t>context.Users.AsQueryable</w:t>
      </w:r>
      <w:proofErr w:type="spellEnd"/>
      <w:proofErr w:type="gramEnd"/>
      <w:r>
        <w:rPr>
          <w:highlight w:val="yellow"/>
        </w:rPr>
        <w:t>();</w:t>
      </w:r>
    </w:p>
    <w:p w14:paraId="7366700B" w14:textId="77777777" w:rsidR="006926D2" w:rsidRDefault="006926D2" w:rsidP="006926D2">
      <w:pPr>
        <w:rPr>
          <w:highlight w:val="yellow"/>
        </w:rPr>
      </w:pPr>
    </w:p>
    <w:p w14:paraId="3BE557D9" w14:textId="77777777" w:rsidR="006926D2" w:rsidRPr="00A81BF6" w:rsidRDefault="006926D2" w:rsidP="006926D2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867F1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A5DB6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53DE10F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093D05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11AD68" w14:textId="77777777" w:rsidR="006926D2" w:rsidRPr="00A81BF6" w:rsidRDefault="006926D2" w:rsidP="006926D2">
      <w:pPr>
        <w:rPr>
          <w:highlight w:val="yellow"/>
          <w:lang w:val="en-US"/>
        </w:rPr>
      </w:pPr>
    </w:p>
    <w:p w14:paraId="123613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F93E94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8684658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35F6EBE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3F284185" w14:textId="77777777" w:rsidR="006926D2" w:rsidRDefault="006926D2" w:rsidP="006926D2"/>
    <w:p w14:paraId="066664A3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Adicionamos </w:t>
      </w:r>
      <w:proofErr w:type="gramStart"/>
      <w:r>
        <w:t>estas línea</w:t>
      </w:r>
      <w:proofErr w:type="gramEnd"/>
      <w:r>
        <w:t xml:space="preserve"> al </w:t>
      </w:r>
      <w:proofErr w:type="spellStart"/>
      <w:r>
        <w:rPr>
          <w:b/>
        </w:rPr>
        <w:t>NavMenu</w:t>
      </w:r>
      <w:proofErr w:type="spellEnd"/>
      <w:r>
        <w:t>:</w:t>
      </w:r>
    </w:p>
    <w:p w14:paraId="212F621C" w14:textId="77777777" w:rsidR="006926D2" w:rsidRDefault="006926D2" w:rsidP="006926D2"/>
    <w:p w14:paraId="31D39C0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1E1643F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573A18C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6AD526B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0E3A281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&lt;/div&gt;</w:t>
      </w:r>
    </w:p>
    <w:p w14:paraId="6820176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322D99B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users"&gt;</w:t>
      </w:r>
    </w:p>
    <w:p w14:paraId="1A6FB5A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people" aria-hidden="true"&gt;&lt;/span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4A98F19B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68799FA6" w14:textId="77777777" w:rsidR="006926D2" w:rsidRDefault="006926D2" w:rsidP="006926D2"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CEE8311" w14:textId="77777777" w:rsidR="006926D2" w:rsidRDefault="006926D2" w:rsidP="006926D2"/>
    <w:p w14:paraId="0526DBE7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UserIndex</w:t>
      </w:r>
      <w:proofErr w:type="spellEnd"/>
      <w:r>
        <w:t xml:space="preserve"> 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>:</w:t>
      </w:r>
    </w:p>
    <w:p w14:paraId="3ECECD4A" w14:textId="77777777" w:rsidR="006926D2" w:rsidRDefault="006926D2" w:rsidP="006926D2"/>
    <w:p w14:paraId="1EA6555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users"</w:t>
      </w:r>
    </w:p>
    <w:p w14:paraId="6E24D30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5C1A1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06B9D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B78193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496D049D" w14:textId="77777777" w:rsidR="006926D2" w:rsidRPr="00A81BF6" w:rsidRDefault="006926D2" w:rsidP="006926D2">
      <w:pPr>
        <w:rPr>
          <w:highlight w:val="yellow"/>
          <w:lang w:val="en-US"/>
        </w:rPr>
      </w:pPr>
    </w:p>
    <w:p w14:paraId="7656D19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Users is null)</w:t>
      </w:r>
    </w:p>
    <w:p w14:paraId="7BB2EC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30DDB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5FB65A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1C8E8F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39F12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A0CA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Users"&gt;</w:t>
      </w:r>
    </w:p>
    <w:p w14:paraId="5B7F483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3D0253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1D428B5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1CE83E5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4ABFF6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opl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2572A31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register/?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=tru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ministrador</w:t>
      </w:r>
      <w:proofErr w:type="spellEnd"/>
      <w:r w:rsidRPr="00A81BF6">
        <w:rPr>
          <w:highlight w:val="yellow"/>
          <w:lang w:val="en-US"/>
        </w:rPr>
        <w:t>&lt;/a&gt;</w:t>
      </w:r>
    </w:p>
    <w:p w14:paraId="39E7361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6130B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3BCD7A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EA97AE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6DDD9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7FA3391" w14:textId="77777777" w:rsidR="006926D2" w:rsidRPr="00802959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34991931" w14:textId="77777777" w:rsidR="006926D2" w:rsidRPr="00A81BF6" w:rsidRDefault="006926D2" w:rsidP="006926D2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0684C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div class="mx-1"&gt;</w:t>
      </w:r>
    </w:p>
    <w:p w14:paraId="6C50C8E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382F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0718CD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F34F7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149D97" w14:textId="77777777" w:rsidR="006926D2" w:rsidRPr="00A81BF6" w:rsidRDefault="006926D2" w:rsidP="006926D2">
      <w:pPr>
        <w:rPr>
          <w:highlight w:val="yellow"/>
          <w:lang w:val="en-US"/>
        </w:rPr>
      </w:pPr>
    </w:p>
    <w:p w14:paraId="37EE835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5430B5F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BC24C2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17F14D11" w14:textId="77777777" w:rsidR="006926D2" w:rsidRPr="00A81BF6" w:rsidRDefault="006926D2" w:rsidP="006926D2">
      <w:pPr>
        <w:rPr>
          <w:highlight w:val="yellow"/>
          <w:lang w:val="en-US"/>
        </w:rPr>
      </w:pPr>
    </w:p>
    <w:p w14:paraId="1F263C4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18E22A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37772D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7222D8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DDC21C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10797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B4027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74532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mai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4A7B3F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irec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0AF54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nfirm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1145FF8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&gt;Tipo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568F80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66FFBC1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7BDED9B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2F5390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user in Users)</w:t>
      </w:r>
    </w:p>
    <w:p w14:paraId="33DE801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79E3E12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641218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" width="80" height="80" style="border-radius:50%" /&gt;&lt;/td&gt;</w:t>
      </w:r>
    </w:p>
    <w:p w14:paraId="7BB0373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FullName</w:t>
      </w:r>
      <w:proofErr w:type="gramEnd"/>
      <w:r w:rsidRPr="00A81BF6">
        <w:rPr>
          <w:highlight w:val="yellow"/>
          <w:lang w:val="en-US"/>
        </w:rPr>
        <w:t>&lt;/td&gt;</w:t>
      </w:r>
    </w:p>
    <w:p w14:paraId="32425C5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&lt;/td&gt;</w:t>
      </w:r>
    </w:p>
    <w:p w14:paraId="36DE6ED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&lt;/td&gt;</w:t>
      </w:r>
    </w:p>
    <w:p w14:paraId="0E5029F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</w:t>
      </w:r>
      <w:proofErr w:type="gramEnd"/>
      <w:r w:rsidRPr="00A81BF6">
        <w:rPr>
          <w:highlight w:val="yellow"/>
          <w:lang w:val="en-US"/>
        </w:rPr>
        <w:t>&lt;/td&gt;</w:t>
      </w:r>
    </w:p>
    <w:p w14:paraId="3467CBF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, @user.City!.Name&lt;/td&gt;</w:t>
      </w:r>
    </w:p>
    <w:p w14:paraId="0D08A2A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Confirmed</w:t>
      </w:r>
      <w:proofErr w:type="gramEnd"/>
      <w:r w:rsidRPr="00A81BF6">
        <w:rPr>
          <w:highlight w:val="yellow"/>
          <w:lang w:val="en-US"/>
        </w:rPr>
        <w:t>&lt;/td&gt;</w:t>
      </w:r>
    </w:p>
    <w:p w14:paraId="1F5434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UserType</w:t>
      </w:r>
      <w:proofErr w:type="gramEnd"/>
      <w:r w:rsidRPr="00A81BF6">
        <w:rPr>
          <w:highlight w:val="yellow"/>
          <w:lang w:val="en-US"/>
        </w:rPr>
        <w:t>&lt;/td&gt;</w:t>
      </w:r>
    </w:p>
    <w:p w14:paraId="7C64C6A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4125BA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5F7F04D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26EA2B7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009228E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2381A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57F93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730178E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A8727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E0547EE" w14:textId="77777777" w:rsidR="006926D2" w:rsidRPr="00A81BF6" w:rsidRDefault="006926D2" w:rsidP="006926D2">
      <w:pPr>
        <w:rPr>
          <w:highlight w:val="yellow"/>
          <w:lang w:val="en-US"/>
        </w:rPr>
      </w:pPr>
    </w:p>
    <w:p w14:paraId="3BA54B0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F3C360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3F1159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2D5148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3821388" w14:textId="77777777" w:rsidR="006926D2" w:rsidRPr="00A81BF6" w:rsidRDefault="006926D2" w:rsidP="006926D2">
      <w:pPr>
        <w:rPr>
          <w:highlight w:val="yellow"/>
          <w:lang w:val="en-US"/>
        </w:rPr>
      </w:pPr>
    </w:p>
    <w:p w14:paraId="5034059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6C88D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6FAF11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64007172" w14:textId="77777777" w:rsidR="006926D2" w:rsidRPr="00A81BF6" w:rsidRDefault="006926D2" w:rsidP="006926D2">
      <w:pPr>
        <w:rPr>
          <w:highlight w:val="yellow"/>
          <w:lang w:val="en-US"/>
        </w:rPr>
      </w:pPr>
    </w:p>
    <w:p w14:paraId="000D1E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24680F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5CE259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08549F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473B29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59742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E27EB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A24D11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75E3D9" w14:textId="77777777" w:rsidR="006926D2" w:rsidRPr="00A81BF6" w:rsidRDefault="006926D2" w:rsidP="006926D2">
      <w:pPr>
        <w:rPr>
          <w:highlight w:val="yellow"/>
          <w:lang w:val="en-US"/>
        </w:rPr>
      </w:pPr>
    </w:p>
    <w:p w14:paraId="52B2F82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36E63DB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DB727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2C44F2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1C421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71F2592" w14:textId="77777777" w:rsidR="006926D2" w:rsidRPr="00A81BF6" w:rsidRDefault="006926D2" w:rsidP="006926D2">
      <w:pPr>
        <w:rPr>
          <w:highlight w:val="yellow"/>
          <w:lang w:val="en-US"/>
        </w:rPr>
      </w:pPr>
    </w:p>
    <w:p w14:paraId="10F1300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0FCB414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94DD8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01031A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0EEDA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C1302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617554" w14:textId="77777777" w:rsidR="006926D2" w:rsidRPr="00A81BF6" w:rsidRDefault="006926D2" w:rsidP="006926D2">
      <w:pPr>
        <w:rPr>
          <w:highlight w:val="yellow"/>
          <w:lang w:val="en-US"/>
        </w:rPr>
      </w:pPr>
    </w:p>
    <w:p w14:paraId="45DEE89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38DB0D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DC6D71E" w14:textId="77777777" w:rsidR="006926D2" w:rsidRPr="00A81BF6" w:rsidRDefault="006926D2" w:rsidP="006926D2">
      <w:pPr>
        <w:rPr>
          <w:highlight w:val="yellow"/>
          <w:lang w:val="en-US"/>
        </w:rPr>
      </w:pPr>
    </w:p>
    <w:p w14:paraId="103762A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37D088D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61DA63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A7DB8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40B06D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4613504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6DFCC27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BDFC7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8A5C6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06F39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BAE4F6" w14:textId="77777777" w:rsidR="006926D2" w:rsidRPr="00A81BF6" w:rsidRDefault="006926D2" w:rsidP="006926D2">
      <w:pPr>
        <w:rPr>
          <w:highlight w:val="yellow"/>
          <w:lang w:val="en-US"/>
        </w:rPr>
      </w:pPr>
    </w:p>
    <w:p w14:paraId="0FEE586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5C2599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F4889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User&gt;&gt;(url1);</w:t>
      </w:r>
    </w:p>
    <w:p w14:paraId="7F29F228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073BE3C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1F9E8E9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20D0A79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FB963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0635BE0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6C812B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483FB0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64347D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7D155" w14:textId="77777777" w:rsidR="006926D2" w:rsidRPr="00A81BF6" w:rsidRDefault="006926D2" w:rsidP="006926D2">
      <w:pPr>
        <w:rPr>
          <w:highlight w:val="yellow"/>
          <w:lang w:val="en-US"/>
        </w:rPr>
      </w:pPr>
    </w:p>
    <w:p w14:paraId="189675A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F2B93D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D30CE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CA2A81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716B68B" w14:textId="77777777" w:rsidR="006926D2" w:rsidRPr="00A81BF6" w:rsidRDefault="006926D2" w:rsidP="006926D2">
      <w:pPr>
        <w:rPr>
          <w:highlight w:val="yellow"/>
          <w:lang w:val="en-US"/>
        </w:rPr>
      </w:pPr>
    </w:p>
    <w:p w14:paraId="3D65E3F0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8E6485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7185B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F22ECEE" w14:textId="77777777" w:rsidR="006926D2" w:rsidRDefault="006926D2" w:rsidP="006926D2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9E85C8D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2334AE3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}</w:t>
      </w:r>
    </w:p>
    <w:p w14:paraId="14CCD31D" w14:textId="77777777" w:rsidR="006926D2" w:rsidRDefault="006926D2" w:rsidP="006926D2"/>
    <w:p w14:paraId="10CBC18D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73CCF2AB" w14:textId="77777777" w:rsidR="006926D2" w:rsidRDefault="006926D2" w:rsidP="006926D2"/>
    <w:p w14:paraId="18869005" w14:textId="77777777" w:rsidR="006926D2" w:rsidRDefault="006926D2" w:rsidP="006926D2">
      <w:r>
        <w:t>…</w:t>
      </w:r>
    </w:p>
    <w:p w14:paraId="7D4FDA11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Parameter</w:t>
      </w:r>
      <w:proofErr w:type="spellEnd"/>
      <w:r>
        <w:rPr>
          <w:highlight w:val="yellow"/>
        </w:rPr>
        <w:t>]</w:t>
      </w:r>
    </w:p>
    <w:p w14:paraId="7B6DBE99" w14:textId="77777777" w:rsidR="006926D2" w:rsidRDefault="006926D2" w:rsidP="006926D2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SupplyParameterFromQuery</w:t>
      </w:r>
      <w:proofErr w:type="spellEnd"/>
      <w:r>
        <w:rPr>
          <w:highlight w:val="yellow"/>
        </w:rPr>
        <w:t>]</w:t>
      </w:r>
    </w:p>
    <w:p w14:paraId="3C3600A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bool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EC4A18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58755FC1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9E7537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2A78F835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userDTO.User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DTO.</w:t>
      </w:r>
      <w:proofErr w:type="gramStart"/>
      <w:r w:rsidRPr="00A81BF6">
        <w:rPr>
          <w:lang w:val="en-US"/>
        </w:rPr>
        <w:t>Email</w:t>
      </w:r>
      <w:proofErr w:type="spellEnd"/>
      <w:r w:rsidRPr="00A81BF6">
        <w:rPr>
          <w:lang w:val="en-US"/>
        </w:rPr>
        <w:t>;</w:t>
      </w:r>
      <w:proofErr w:type="gramEnd"/>
    </w:p>
    <w:p w14:paraId="7DD6E124" w14:textId="77777777" w:rsidR="006926D2" w:rsidRPr="00A81BF6" w:rsidRDefault="006926D2" w:rsidP="006926D2">
      <w:pPr>
        <w:rPr>
          <w:lang w:val="en-US"/>
        </w:rPr>
      </w:pPr>
    </w:p>
    <w:p w14:paraId="378824C1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7CF6D18F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D245C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Admin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4CC7DD9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04C6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063C055C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646C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0F62E8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F6338DA" w14:textId="77777777" w:rsidR="006926D2" w:rsidRPr="00A81BF6" w:rsidRDefault="006926D2" w:rsidP="006926D2">
      <w:pPr>
        <w:rPr>
          <w:lang w:val="en-US"/>
        </w:rPr>
      </w:pPr>
    </w:p>
    <w:p w14:paraId="6C88ADD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&gt;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accounts/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 xml:space="preserve">",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);</w:t>
      </w:r>
    </w:p>
    <w:p w14:paraId="5281856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E826D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E26350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ACD5F93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D88B48" w14:textId="77777777" w:rsidR="006926D2" w:rsidRDefault="006926D2" w:rsidP="006926D2">
      <w:r w:rsidRPr="00A81BF6">
        <w:rPr>
          <w:lang w:val="en-US"/>
        </w:rPr>
        <w:lastRenderedPageBreak/>
        <w:t xml:space="preserve">        </w:t>
      </w:r>
      <w:proofErr w:type="spellStart"/>
      <w:r>
        <w:t>return</w:t>
      </w:r>
      <w:proofErr w:type="spellEnd"/>
      <w:r>
        <w:t>;</w:t>
      </w:r>
    </w:p>
    <w:p w14:paraId="15640CD2" w14:textId="77777777" w:rsidR="006926D2" w:rsidRDefault="006926D2" w:rsidP="006926D2">
      <w:r>
        <w:t xml:space="preserve">    }</w:t>
      </w:r>
    </w:p>
    <w:p w14:paraId="3A4C8897" w14:textId="77777777" w:rsidR="006926D2" w:rsidRDefault="006926D2" w:rsidP="006926D2"/>
    <w:p w14:paraId="2520DA74" w14:textId="77777777" w:rsidR="006926D2" w:rsidRDefault="006926D2" w:rsidP="006926D2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sweetAlertService.FireAsync</w:t>
      </w:r>
      <w:proofErr w:type="spellEnd"/>
      <w:r>
        <w:t xml:space="preserve">("Confirmación", "Su cuenta ha sido creada con éxito. Se te ha enviado un correo electrónico con las instrucciones para activar tu usuario.", </w:t>
      </w:r>
      <w:proofErr w:type="spellStart"/>
      <w:r>
        <w:t>SweetAlertIcon.Info</w:t>
      </w:r>
      <w:proofErr w:type="spellEnd"/>
      <w:r>
        <w:t>);</w:t>
      </w:r>
    </w:p>
    <w:p w14:paraId="7869668F" w14:textId="77777777" w:rsidR="006926D2" w:rsidRDefault="006926D2" w:rsidP="006926D2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E9074A8" w14:textId="77777777" w:rsidR="006926D2" w:rsidRDefault="006926D2" w:rsidP="006926D2">
      <w:r>
        <w:t>}</w:t>
      </w:r>
    </w:p>
    <w:p w14:paraId="06D842DA" w14:textId="77777777" w:rsidR="006926D2" w:rsidRDefault="006926D2" w:rsidP="006926D2"/>
    <w:p w14:paraId="31895560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C9D15D8" w14:textId="77777777" w:rsidR="006926D2" w:rsidRDefault="006926D2" w:rsidP="006926D2">
      <w:pPr>
        <w:pStyle w:val="Ttulo2"/>
      </w:pPr>
      <w:bookmarkStart w:id="128" w:name="_gdzlgepsiktz" w:colFirst="0" w:colLast="0"/>
      <w:bookmarkStart w:id="129" w:name="_Toc135725914"/>
      <w:bookmarkEnd w:id="128"/>
      <w:r>
        <w:t xml:space="preserve">Corrección para que </w:t>
      </w:r>
      <w:proofErr w:type="spellStart"/>
      <w:r>
        <w:t>corrar</w:t>
      </w:r>
      <w:proofErr w:type="spellEnd"/>
      <w:r>
        <w:t xml:space="preserve"> el App en Mac</w:t>
      </w:r>
      <w:bookmarkEnd w:id="129"/>
    </w:p>
    <w:p w14:paraId="315BF4BC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Modificamos el </w:t>
      </w:r>
      <w:proofErr w:type="spellStart"/>
      <w:r>
        <w:t>SeedBd</w:t>
      </w:r>
      <w:proofErr w:type="spellEnd"/>
      <w:r>
        <w:t>:</w:t>
      </w:r>
    </w:p>
    <w:p w14:paraId="2FC88E1D" w14:textId="77777777" w:rsidR="006926D2" w:rsidRDefault="006926D2" w:rsidP="006926D2"/>
    <w:p w14:paraId="3C00C2C1" w14:textId="77777777" w:rsidR="006926D2" w:rsidRDefault="006926D2" w:rsidP="006926D2">
      <w:r>
        <w:t>…</w:t>
      </w:r>
    </w:p>
    <w:p w14:paraId="043C4640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foreach (string? image in images)</w:t>
      </w:r>
    </w:p>
    <w:p w14:paraId="175FBA74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4E80A644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string </w:t>
      </w:r>
      <w:proofErr w:type="spellStart"/>
      <w:proofErr w:type="gram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8776C6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58865B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804E0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products\\</w:t>
      </w:r>
      <w:proofErr w:type="gramEnd"/>
      <w:r w:rsidRPr="00A81BF6">
        <w:rPr>
          <w:highlight w:val="yellow"/>
          <w:lang w:val="en-US"/>
        </w:rPr>
        <w:t>{image}";</w:t>
      </w:r>
    </w:p>
    <w:p w14:paraId="163E940D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C275F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343443E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1D86D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products/{im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BCA364E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920628" w14:textId="77777777" w:rsidR="006926D2" w:rsidRPr="00A81BF6" w:rsidRDefault="006926D2" w:rsidP="006926D2">
      <w:pPr>
        <w:rPr>
          <w:lang w:val="en-US"/>
        </w:rPr>
      </w:pPr>
    </w:p>
    <w:p w14:paraId="680312B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8F286D8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products"</w:t>
      </w:r>
      <w:proofErr w:type="gramStart"/>
      <w:r w:rsidRPr="00A81BF6">
        <w:rPr>
          <w:lang w:val="en-US"/>
        </w:rPr>
        <w:t>);</w:t>
      </w:r>
      <w:proofErr w:type="gramEnd"/>
    </w:p>
    <w:p w14:paraId="6B2BF06C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prodcut.ProductImages.Add</w:t>
      </w:r>
      <w:proofErr w:type="spellEnd"/>
      <w:proofErr w:type="gram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ProductImage</w:t>
      </w:r>
      <w:proofErr w:type="spellEnd"/>
      <w:r w:rsidRPr="00A81BF6">
        <w:rPr>
          <w:lang w:val="en-US"/>
        </w:rPr>
        <w:t xml:space="preserve"> { Image =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});</w:t>
      </w:r>
    </w:p>
    <w:p w14:paraId="0FB344E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6B678B3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…</w:t>
      </w:r>
    </w:p>
    <w:p w14:paraId="7E549E62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lastRenderedPageBreak/>
        <w:t>var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 xml:space="preserve"> == "Medellín");</w:t>
      </w:r>
    </w:p>
    <w:p w14:paraId="0F4D1AE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if (city == null)</w:t>
      </w:r>
    </w:p>
    <w:p w14:paraId="1C0DC8CB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{</w:t>
      </w:r>
    </w:p>
    <w:p w14:paraId="57DCC20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   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>();</w:t>
      </w:r>
    </w:p>
    <w:p w14:paraId="4B0D504D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>}</w:t>
      </w:r>
    </w:p>
    <w:p w14:paraId="58CE832C" w14:textId="77777777" w:rsidR="006926D2" w:rsidRPr="00A81BF6" w:rsidRDefault="006926D2" w:rsidP="006926D2">
      <w:pPr>
        <w:rPr>
          <w:lang w:val="en-US"/>
        </w:rPr>
      </w:pPr>
    </w:p>
    <w:p w14:paraId="058B09B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string </w:t>
      </w:r>
      <w:proofErr w:type="spellStart"/>
      <w:proofErr w:type="gram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00D6C6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353C383B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460227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users\\</w:t>
      </w:r>
      <w:proofErr w:type="gramEnd"/>
      <w:r w:rsidRPr="00A81BF6">
        <w:rPr>
          <w:highlight w:val="yellow"/>
          <w:lang w:val="en-US"/>
        </w:rPr>
        <w:t>{image}";</w:t>
      </w:r>
    </w:p>
    <w:p w14:paraId="32CD8063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0C3373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C2A56B5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4D1ECA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users/{im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CA31EB2" w14:textId="77777777" w:rsidR="006926D2" w:rsidRPr="00A81BF6" w:rsidRDefault="006926D2" w:rsidP="006926D2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8DD817C" w14:textId="77777777" w:rsidR="006926D2" w:rsidRPr="00A81BF6" w:rsidRDefault="006926D2" w:rsidP="006926D2">
      <w:pPr>
        <w:rPr>
          <w:lang w:val="en-US"/>
        </w:rPr>
      </w:pPr>
    </w:p>
    <w:p w14:paraId="04BD3E67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B0FAC6A" w14:textId="77777777" w:rsidR="006926D2" w:rsidRPr="00A81BF6" w:rsidRDefault="006926D2" w:rsidP="006926D2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users"</w:t>
      </w:r>
      <w:proofErr w:type="gramStart"/>
      <w:r w:rsidRPr="00A81BF6">
        <w:rPr>
          <w:lang w:val="en-US"/>
        </w:rPr>
        <w:t>);</w:t>
      </w:r>
      <w:proofErr w:type="gramEnd"/>
    </w:p>
    <w:p w14:paraId="535644C9" w14:textId="77777777" w:rsidR="006926D2" w:rsidRDefault="006926D2" w:rsidP="006926D2">
      <w:r>
        <w:t>…</w:t>
      </w:r>
    </w:p>
    <w:p w14:paraId="2F99AA9D" w14:textId="77777777" w:rsidR="006926D2" w:rsidRDefault="006926D2" w:rsidP="006926D2"/>
    <w:p w14:paraId="35330979" w14:textId="77777777" w:rsidR="006926D2" w:rsidRDefault="006926D2" w:rsidP="006926D2">
      <w:pPr>
        <w:numPr>
          <w:ilvl w:val="0"/>
          <w:numId w:val="3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322A146" w14:textId="6BB35DE7" w:rsidR="00A3748F" w:rsidRDefault="00A3748F" w:rsidP="006926D2">
      <w:pPr>
        <w:pStyle w:val="Ttulo"/>
      </w:pPr>
    </w:p>
    <w:sectPr w:rsidR="00A3748F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ED4" w14:textId="77777777" w:rsidR="005B5118" w:rsidRDefault="005B5118" w:rsidP="00520A3B">
      <w:pPr>
        <w:spacing w:line="240" w:lineRule="auto"/>
      </w:pPr>
      <w:r>
        <w:separator/>
      </w:r>
    </w:p>
  </w:endnote>
  <w:endnote w:type="continuationSeparator" w:id="0">
    <w:p w14:paraId="5B0A2905" w14:textId="77777777" w:rsidR="005B5118" w:rsidRDefault="005B5118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1AB7" w14:textId="77777777" w:rsidR="005B5118" w:rsidRDefault="005B5118" w:rsidP="00520A3B">
      <w:pPr>
        <w:spacing w:line="240" w:lineRule="auto"/>
      </w:pPr>
      <w:r>
        <w:separator/>
      </w:r>
    </w:p>
  </w:footnote>
  <w:footnote w:type="continuationSeparator" w:id="0">
    <w:p w14:paraId="7266232A" w14:textId="77777777" w:rsidR="005B5118" w:rsidRDefault="005B5118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4"/>
  </w:num>
  <w:num w:numId="2" w16cid:durableId="1342010416">
    <w:abstractNumId w:val="18"/>
  </w:num>
  <w:num w:numId="3" w16cid:durableId="1489515567">
    <w:abstractNumId w:val="33"/>
  </w:num>
  <w:num w:numId="4" w16cid:durableId="720860118">
    <w:abstractNumId w:val="23"/>
  </w:num>
  <w:num w:numId="5" w16cid:durableId="479154826">
    <w:abstractNumId w:val="1"/>
  </w:num>
  <w:num w:numId="6" w16cid:durableId="1901789211">
    <w:abstractNumId w:val="17"/>
  </w:num>
  <w:num w:numId="7" w16cid:durableId="1020470267">
    <w:abstractNumId w:val="39"/>
  </w:num>
  <w:num w:numId="8" w16cid:durableId="416902559">
    <w:abstractNumId w:val="8"/>
  </w:num>
  <w:num w:numId="9" w16cid:durableId="1310405374">
    <w:abstractNumId w:val="41"/>
  </w:num>
  <w:num w:numId="10" w16cid:durableId="1667857773">
    <w:abstractNumId w:val="26"/>
  </w:num>
  <w:num w:numId="11" w16cid:durableId="2004817073">
    <w:abstractNumId w:val="38"/>
  </w:num>
  <w:num w:numId="12" w16cid:durableId="1446651181">
    <w:abstractNumId w:val="42"/>
  </w:num>
  <w:num w:numId="13" w16cid:durableId="1743336877">
    <w:abstractNumId w:val="4"/>
  </w:num>
  <w:num w:numId="14" w16cid:durableId="702705525">
    <w:abstractNumId w:val="5"/>
  </w:num>
  <w:num w:numId="15" w16cid:durableId="474875384">
    <w:abstractNumId w:val="31"/>
  </w:num>
  <w:num w:numId="16" w16cid:durableId="837429073">
    <w:abstractNumId w:val="15"/>
  </w:num>
  <w:num w:numId="17" w16cid:durableId="2041080096">
    <w:abstractNumId w:val="37"/>
  </w:num>
  <w:num w:numId="18" w16cid:durableId="1279338713">
    <w:abstractNumId w:val="16"/>
  </w:num>
  <w:num w:numId="19" w16cid:durableId="1222863678">
    <w:abstractNumId w:val="19"/>
  </w:num>
  <w:num w:numId="20" w16cid:durableId="1146970014">
    <w:abstractNumId w:val="25"/>
  </w:num>
  <w:num w:numId="21" w16cid:durableId="32048046">
    <w:abstractNumId w:val="29"/>
  </w:num>
  <w:num w:numId="22" w16cid:durableId="1139759780">
    <w:abstractNumId w:val="0"/>
  </w:num>
  <w:num w:numId="23" w16cid:durableId="26220517">
    <w:abstractNumId w:val="3"/>
  </w:num>
  <w:num w:numId="24" w16cid:durableId="1502507560">
    <w:abstractNumId w:val="2"/>
  </w:num>
  <w:num w:numId="25" w16cid:durableId="1063287987">
    <w:abstractNumId w:val="20"/>
  </w:num>
  <w:num w:numId="26" w16cid:durableId="1141309538">
    <w:abstractNumId w:val="40"/>
  </w:num>
  <w:num w:numId="27" w16cid:durableId="1423599167">
    <w:abstractNumId w:val="32"/>
  </w:num>
  <w:num w:numId="28" w16cid:durableId="1338847035">
    <w:abstractNumId w:val="36"/>
  </w:num>
  <w:num w:numId="29" w16cid:durableId="353924087">
    <w:abstractNumId w:val="43"/>
  </w:num>
  <w:num w:numId="30" w16cid:durableId="369038596">
    <w:abstractNumId w:val="27"/>
  </w:num>
  <w:num w:numId="31" w16cid:durableId="2067147104">
    <w:abstractNumId w:val="22"/>
  </w:num>
  <w:num w:numId="32" w16cid:durableId="142162732">
    <w:abstractNumId w:val="10"/>
  </w:num>
  <w:num w:numId="33" w16cid:durableId="956257812">
    <w:abstractNumId w:val="21"/>
  </w:num>
  <w:num w:numId="34" w16cid:durableId="116224210">
    <w:abstractNumId w:val="13"/>
  </w:num>
  <w:num w:numId="35" w16cid:durableId="1890260899">
    <w:abstractNumId w:val="9"/>
  </w:num>
  <w:num w:numId="36" w16cid:durableId="2092000646">
    <w:abstractNumId w:val="28"/>
  </w:num>
  <w:num w:numId="37" w16cid:durableId="171729778">
    <w:abstractNumId w:val="30"/>
  </w:num>
  <w:num w:numId="38" w16cid:durableId="1361008457">
    <w:abstractNumId w:val="11"/>
  </w:num>
  <w:num w:numId="39" w16cid:durableId="1586844773">
    <w:abstractNumId w:val="34"/>
  </w:num>
  <w:num w:numId="40" w16cid:durableId="1889225782">
    <w:abstractNumId w:val="12"/>
  </w:num>
  <w:num w:numId="41" w16cid:durableId="1904951857">
    <w:abstractNumId w:val="35"/>
  </w:num>
  <w:num w:numId="42" w16cid:durableId="189294591">
    <w:abstractNumId w:val="7"/>
  </w:num>
  <w:num w:numId="43" w16cid:durableId="1944066891">
    <w:abstractNumId w:val="6"/>
  </w:num>
  <w:num w:numId="44" w16cid:durableId="1436244155">
    <w:abstractNumId w:val="44"/>
  </w:num>
  <w:num w:numId="45" w16cid:durableId="131494367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02CB6"/>
    <w:rsid w:val="00007180"/>
    <w:rsid w:val="00012CA4"/>
    <w:rsid w:val="0004143B"/>
    <w:rsid w:val="000471C5"/>
    <w:rsid w:val="00074B87"/>
    <w:rsid w:val="00076BC9"/>
    <w:rsid w:val="00081801"/>
    <w:rsid w:val="00106473"/>
    <w:rsid w:val="00115107"/>
    <w:rsid w:val="00121F46"/>
    <w:rsid w:val="001235AF"/>
    <w:rsid w:val="00137AFD"/>
    <w:rsid w:val="001551DD"/>
    <w:rsid w:val="00173CC5"/>
    <w:rsid w:val="001859F2"/>
    <w:rsid w:val="001871A5"/>
    <w:rsid w:val="00192A7A"/>
    <w:rsid w:val="001951C3"/>
    <w:rsid w:val="001B29E7"/>
    <w:rsid w:val="00204334"/>
    <w:rsid w:val="002100FD"/>
    <w:rsid w:val="00222D5A"/>
    <w:rsid w:val="00272139"/>
    <w:rsid w:val="00290FCE"/>
    <w:rsid w:val="002970FF"/>
    <w:rsid w:val="00297AF4"/>
    <w:rsid w:val="002B0E19"/>
    <w:rsid w:val="002B1F64"/>
    <w:rsid w:val="002B2012"/>
    <w:rsid w:val="002C09E3"/>
    <w:rsid w:val="002C37E0"/>
    <w:rsid w:val="00323E7A"/>
    <w:rsid w:val="00324249"/>
    <w:rsid w:val="00347402"/>
    <w:rsid w:val="0037279F"/>
    <w:rsid w:val="0037344D"/>
    <w:rsid w:val="00385834"/>
    <w:rsid w:val="00396319"/>
    <w:rsid w:val="003A1063"/>
    <w:rsid w:val="003A3BD9"/>
    <w:rsid w:val="003D341E"/>
    <w:rsid w:val="003D6677"/>
    <w:rsid w:val="003F1BB2"/>
    <w:rsid w:val="004003B7"/>
    <w:rsid w:val="00403780"/>
    <w:rsid w:val="00406F41"/>
    <w:rsid w:val="004115CC"/>
    <w:rsid w:val="004420F4"/>
    <w:rsid w:val="004435B9"/>
    <w:rsid w:val="004754EF"/>
    <w:rsid w:val="0049615A"/>
    <w:rsid w:val="004A475F"/>
    <w:rsid w:val="004D54E2"/>
    <w:rsid w:val="004F2D5B"/>
    <w:rsid w:val="004F5C7E"/>
    <w:rsid w:val="004F6FC5"/>
    <w:rsid w:val="00520A3B"/>
    <w:rsid w:val="005361AE"/>
    <w:rsid w:val="00537540"/>
    <w:rsid w:val="005403A1"/>
    <w:rsid w:val="00557946"/>
    <w:rsid w:val="0058053B"/>
    <w:rsid w:val="00585D19"/>
    <w:rsid w:val="005921FD"/>
    <w:rsid w:val="0059782F"/>
    <w:rsid w:val="005A3CE0"/>
    <w:rsid w:val="005B2120"/>
    <w:rsid w:val="005B5118"/>
    <w:rsid w:val="005C2E55"/>
    <w:rsid w:val="005C6F68"/>
    <w:rsid w:val="005D111F"/>
    <w:rsid w:val="005D37B1"/>
    <w:rsid w:val="005E304C"/>
    <w:rsid w:val="005F64A1"/>
    <w:rsid w:val="006124A8"/>
    <w:rsid w:val="00631CB3"/>
    <w:rsid w:val="00635284"/>
    <w:rsid w:val="00644774"/>
    <w:rsid w:val="00651204"/>
    <w:rsid w:val="0066154F"/>
    <w:rsid w:val="00666656"/>
    <w:rsid w:val="006876FB"/>
    <w:rsid w:val="006926D2"/>
    <w:rsid w:val="006C1C03"/>
    <w:rsid w:val="006E451A"/>
    <w:rsid w:val="006F1674"/>
    <w:rsid w:val="006F3400"/>
    <w:rsid w:val="00704BAE"/>
    <w:rsid w:val="00715E45"/>
    <w:rsid w:val="00747D8A"/>
    <w:rsid w:val="00793750"/>
    <w:rsid w:val="007A6D9E"/>
    <w:rsid w:val="007B22E2"/>
    <w:rsid w:val="007F0B77"/>
    <w:rsid w:val="007F1A0B"/>
    <w:rsid w:val="00817587"/>
    <w:rsid w:val="008A4033"/>
    <w:rsid w:val="008E2B3D"/>
    <w:rsid w:val="009164FF"/>
    <w:rsid w:val="009208F5"/>
    <w:rsid w:val="00925ED6"/>
    <w:rsid w:val="00964CAC"/>
    <w:rsid w:val="00972EA6"/>
    <w:rsid w:val="00994C36"/>
    <w:rsid w:val="00997EDB"/>
    <w:rsid w:val="009B5F17"/>
    <w:rsid w:val="009B71AC"/>
    <w:rsid w:val="009F3F13"/>
    <w:rsid w:val="009F7855"/>
    <w:rsid w:val="00A3748F"/>
    <w:rsid w:val="00A533BD"/>
    <w:rsid w:val="00AC4ADC"/>
    <w:rsid w:val="00B11B5D"/>
    <w:rsid w:val="00B15229"/>
    <w:rsid w:val="00B23DA8"/>
    <w:rsid w:val="00B30B14"/>
    <w:rsid w:val="00B52897"/>
    <w:rsid w:val="00B560FD"/>
    <w:rsid w:val="00B61704"/>
    <w:rsid w:val="00B661AD"/>
    <w:rsid w:val="00B85767"/>
    <w:rsid w:val="00BF63CB"/>
    <w:rsid w:val="00C0386B"/>
    <w:rsid w:val="00C12C95"/>
    <w:rsid w:val="00C12CE1"/>
    <w:rsid w:val="00C21605"/>
    <w:rsid w:val="00C70A1B"/>
    <w:rsid w:val="00C83A52"/>
    <w:rsid w:val="00C83CE9"/>
    <w:rsid w:val="00C85A97"/>
    <w:rsid w:val="00C9539F"/>
    <w:rsid w:val="00CB1603"/>
    <w:rsid w:val="00D33821"/>
    <w:rsid w:val="00D349D2"/>
    <w:rsid w:val="00D57EB0"/>
    <w:rsid w:val="00D80579"/>
    <w:rsid w:val="00DB4218"/>
    <w:rsid w:val="00DD3E3E"/>
    <w:rsid w:val="00DF4F97"/>
    <w:rsid w:val="00DF7D35"/>
    <w:rsid w:val="00E07DF7"/>
    <w:rsid w:val="00E70ED6"/>
    <w:rsid w:val="00E817D9"/>
    <w:rsid w:val="00E835C4"/>
    <w:rsid w:val="00E97D54"/>
    <w:rsid w:val="00EC4E1E"/>
    <w:rsid w:val="00F01AFE"/>
    <w:rsid w:val="00F225C8"/>
    <w:rsid w:val="00F27C55"/>
    <w:rsid w:val="00F35752"/>
    <w:rsid w:val="00F537DE"/>
    <w:rsid w:val="00F53A86"/>
    <w:rsid w:val="00F86AC8"/>
    <w:rsid w:val="00FA5E44"/>
    <w:rsid w:val="00FA6B7F"/>
    <w:rsid w:val="00FA6E0C"/>
    <w:rsid w:val="00FC561E"/>
    <w:rsid w:val="00FD3D89"/>
    <w:rsid w:val="00FD5CE0"/>
    <w:rsid w:val="00FD7C9F"/>
    <w:rsid w:val="00FE5EA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84"/>
  </w:style>
  <w:style w:type="paragraph" w:styleId="Ttulo1">
    <w:name w:val="heading 1"/>
    <w:basedOn w:val="Normal"/>
    <w:next w:val="Normal"/>
    <w:link w:val="Ttulo1Car"/>
    <w:uiPriority w:val="9"/>
    <w:qFormat/>
    <w:rsid w:val="006352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2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2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8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352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352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2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5284"/>
    <w:rPr>
      <w:rFonts w:asciiTheme="majorHAnsi" w:eastAsiaTheme="majorEastAsia" w:hAnsiTheme="majorHAnsi" w:cstheme="majorBidi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8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8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8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35284"/>
    <w:rPr>
      <w:b/>
      <w:bCs/>
    </w:rPr>
  </w:style>
  <w:style w:type="character" w:styleId="nfasis">
    <w:name w:val="Emphasis"/>
    <w:basedOn w:val="Fuentedeprrafopredeter"/>
    <w:uiPriority w:val="20"/>
    <w:qFormat/>
    <w:rsid w:val="0063528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352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52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3528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2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28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528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352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528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3528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3528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528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537DE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537DE"/>
    <w:pPr>
      <w:spacing w:after="10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537DE"/>
    <w:pPr>
      <w:spacing w:after="100"/>
      <w:ind w:left="440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5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mudblazor.com/getting-started/instal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31" Type="http://schemas.openxmlformats.org/officeDocument/2006/relationships/hyperlink" Target="https://blazored.github.io/Mod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lazored.github.io/Modal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24</Pages>
  <Words>56885</Words>
  <Characters>312873</Characters>
  <Application>Microsoft Office Word</Application>
  <DocSecurity>0</DocSecurity>
  <Lines>2607</Lines>
  <Paragraphs>7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94</cp:revision>
  <dcterms:created xsi:type="dcterms:W3CDTF">2023-03-22T20:41:00Z</dcterms:created>
  <dcterms:modified xsi:type="dcterms:W3CDTF">2023-05-23T14:17:00Z</dcterms:modified>
</cp:coreProperties>
</file>